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E6257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8687ACF" w:rsidR="00CD36CF" w:rsidRDefault="00E6257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F295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5F2952" w:rsidRPr="005F2952">
            <w:t>125</w:t>
          </w:r>
        </w:sdtContent>
      </w:sdt>
    </w:p>
    <w:p w14:paraId="09B0A54B" w14:textId="77777777" w:rsidR="005F2952" w:rsidRDefault="005F2952" w:rsidP="00EF6030">
      <w:pPr>
        <w:pStyle w:val="References"/>
        <w:rPr>
          <w:smallCaps/>
        </w:rPr>
      </w:pPr>
      <w:r>
        <w:rPr>
          <w:smallCaps/>
        </w:rPr>
        <w:t>By Senators Blair (Mr. President) and Baldwin</w:t>
      </w:r>
    </w:p>
    <w:p w14:paraId="09F95A41" w14:textId="4ADBA0A1" w:rsidR="005F295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C3B43">
            <w:t>Finance</w:t>
          </w:r>
        </w:sdtContent>
      </w:sdt>
      <w:r w:rsidR="00002112">
        <w:t xml:space="preserve">; reported on </w:t>
      </w:r>
      <w:sdt>
        <w:sdtPr>
          <w:id w:val="-32107996"/>
          <w:placeholder>
            <w:docPart w:val="F7896F52B7DE49B089C095F005B5C9B4"/>
          </w:placeholder>
          <w:text/>
        </w:sdtPr>
        <w:sdtEndPr/>
        <w:sdtContent>
          <w:r w:rsidR="00B1249A">
            <w:t>April 1, 2021</w:t>
          </w:r>
        </w:sdtContent>
      </w:sdt>
      <w:r>
        <w:t>]</w:t>
      </w:r>
    </w:p>
    <w:p w14:paraId="22D4B2AC" w14:textId="77777777" w:rsidR="005F2952" w:rsidRDefault="005F2952" w:rsidP="005F2952">
      <w:pPr>
        <w:pStyle w:val="TitlePageOrigin"/>
      </w:pPr>
    </w:p>
    <w:p w14:paraId="0E8091B2" w14:textId="58C1EE02" w:rsidR="005F2952" w:rsidRPr="00791EED" w:rsidRDefault="005F2952" w:rsidP="005F2952">
      <w:pPr>
        <w:pStyle w:val="TitlePageOrigin"/>
        <w:rPr>
          <w:color w:val="auto"/>
        </w:rPr>
      </w:pPr>
    </w:p>
    <w:p w14:paraId="75620C03" w14:textId="77777777" w:rsidR="005F2952" w:rsidRPr="00146FE7" w:rsidRDefault="005F2952" w:rsidP="005F2952">
      <w:pPr>
        <w:pStyle w:val="TitleSection"/>
      </w:pPr>
      <w:r>
        <w:lastRenderedPageBreak/>
        <w:t>A BILL</w:t>
      </w:r>
      <w:r w:rsidRPr="00146FE7">
        <w:t xml:space="preserve"> making appropriations of public money out of the Treasury in accordance with section </w:t>
      </w:r>
      <w:r>
        <w:t>51</w:t>
      </w:r>
      <w:r w:rsidRPr="00146FE7">
        <w:t>, article VI of the Constitution.</w:t>
      </w:r>
    </w:p>
    <w:p w14:paraId="4D73D1B0" w14:textId="77777777" w:rsidR="005F2952" w:rsidRPr="00606070" w:rsidRDefault="005F2952" w:rsidP="005F2952">
      <w:pPr>
        <w:suppressLineNumbers/>
        <w:jc w:val="both"/>
        <w:rPr>
          <w:rFonts w:eastAsia="Calibri"/>
          <w:i/>
          <w:color w:val="000000"/>
        </w:rPr>
        <w:sectPr w:rsidR="005F2952" w:rsidRPr="00606070" w:rsidSect="00214393">
          <w:headerReference w:type="even" r:id="rId8"/>
          <w:headerReference w:type="default" r:id="rId9"/>
          <w:footerReference w:type="even" r:id="rId10"/>
          <w:footerReference w:type="default" r:id="rId11"/>
          <w:type w:val="continuous"/>
          <w:pgSz w:w="12240" w:h="15840" w:code="1"/>
          <w:pgMar w:top="1440" w:right="994" w:bottom="1440" w:left="1584"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6F403DDA" w14:textId="77777777" w:rsidR="005F2952" w:rsidRPr="00C119FB" w:rsidRDefault="005F2952" w:rsidP="005F2952">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TITLE I – GENERAL PROVISIONS.</w:t>
      </w:r>
    </w:p>
    <w:p w14:paraId="0E91CA2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headerReference w:type="even" r:id="rId12"/>
          <w:headerReference w:type="default" r:id="rId13"/>
          <w:footerReference w:type="even" r:id="rId14"/>
          <w:headerReference w:type="first" r:id="rId15"/>
          <w:footerReference w:type="first" r:id="rId16"/>
          <w:type w:val="continuous"/>
          <w:pgSz w:w="12240" w:h="15840"/>
          <w:pgMar w:top="1440" w:right="1008" w:bottom="1440" w:left="1440" w:header="720" w:footer="720" w:gutter="0"/>
          <w:lnNumType w:countBy="1" w:restart="newSection"/>
          <w:cols w:space="720"/>
          <w:titlePg/>
          <w:docGrid w:linePitch="299"/>
        </w:sectPr>
      </w:pPr>
    </w:p>
    <w:p w14:paraId="0A045099"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code="1"/>
          <w:pgMar w:top="1440" w:right="1008" w:bottom="1440" w:left="1440" w:header="720" w:footer="720" w:gutter="0"/>
          <w:lnNumType w:countBy="1" w:distance="216" w:restart="newSection"/>
          <w:cols w:space="720"/>
          <w:titlePg/>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tion 1. General policy.</w:t>
      </w:r>
      <w:r w:rsidRPr="00C119FB">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2</w:t>
      </w:r>
      <w:r w:rsidRPr="00C119FB">
        <w:rPr>
          <w:rFonts w:eastAsia="Calibri" w:cs="Times New Roman"/>
          <w:color w:val="000000"/>
        </w:rPr>
        <w:t>.</w:t>
      </w:r>
    </w:p>
    <w:p w14:paraId="6294B3A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2. Definitions.</w:t>
      </w:r>
      <w:r w:rsidRPr="00C119FB">
        <w:rPr>
          <w:rFonts w:eastAsia="Calibri" w:cs="Times New Roman"/>
          <w:color w:val="000000"/>
        </w:rPr>
        <w:t xml:space="preserve"> — For the purpose of this bill:</w:t>
      </w:r>
    </w:p>
    <w:p w14:paraId="7DBDF99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overnor” shall mean the Governor of the State of West Virginia.</w:t>
      </w:r>
    </w:p>
    <w:p w14:paraId="7C1D1ED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ode” shall mean the Code of West Virginia, one thousand nine hundred thirty-one, as amended.</w:t>
      </w:r>
    </w:p>
    <w:p w14:paraId="04345FFE" w14:textId="1C740AEE"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pending unit” shall mean the department, bureau, division, office, board, commission, </w:t>
      </w:r>
      <w:r w:rsidR="00E6257B" w:rsidRPr="00C119FB">
        <w:rPr>
          <w:rFonts w:eastAsia="Calibri" w:cs="Times New Roman"/>
          <w:color w:val="000000"/>
        </w:rPr>
        <w:t>agency,</w:t>
      </w:r>
      <w:r w:rsidRPr="00C119FB">
        <w:rPr>
          <w:rFonts w:eastAsia="Calibri" w:cs="Times New Roman"/>
          <w:color w:val="000000"/>
        </w:rPr>
        <w:t xml:space="preserve"> or institution to which an appropriation is made.</w:t>
      </w:r>
    </w:p>
    <w:p w14:paraId="685356E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fiscal year 202</w:t>
      </w:r>
      <w:r>
        <w:rPr>
          <w:rFonts w:eastAsia="Calibri" w:cs="Times New Roman"/>
          <w:color w:val="000000"/>
        </w:rPr>
        <w:t>2</w:t>
      </w:r>
      <w:r w:rsidRPr="00C119FB">
        <w:rPr>
          <w:rFonts w:eastAsia="Calibri" w:cs="Times New Roman"/>
          <w:color w:val="000000"/>
        </w:rPr>
        <w:t>” shall mean the period from July 1, 202</w:t>
      </w:r>
      <w:r>
        <w:rPr>
          <w:rFonts w:eastAsia="Calibri" w:cs="Times New Roman"/>
          <w:color w:val="000000"/>
        </w:rPr>
        <w:t>1</w:t>
      </w:r>
      <w:r w:rsidRPr="00C119FB">
        <w:rPr>
          <w:rFonts w:eastAsia="Calibri" w:cs="Times New Roman"/>
          <w:color w:val="000000"/>
        </w:rPr>
        <w:t>, through June 30, 202</w:t>
      </w:r>
      <w:r>
        <w:rPr>
          <w:rFonts w:eastAsia="Calibri" w:cs="Times New Roman"/>
          <w:color w:val="000000"/>
        </w:rPr>
        <w:t>2</w:t>
      </w:r>
      <w:r w:rsidRPr="00C119FB">
        <w:rPr>
          <w:rFonts w:eastAsia="Calibri" w:cs="Times New Roman"/>
          <w:color w:val="000000"/>
        </w:rPr>
        <w:t>.</w:t>
      </w:r>
    </w:p>
    <w:p w14:paraId="603AE97C"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eneral revenue fund” shall mean the general operating fund of the state and includes all moneys received or collected by the state except as provided in W.Va. Code §12-2-2 or as otherwise provided.</w:t>
      </w:r>
    </w:p>
    <w:p w14:paraId="4F1C320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cial revenue funds” shall mean specific revenue sources which by legislative enactments are not required to be accounted for as general revenue, including federal funds.</w:t>
      </w:r>
    </w:p>
    <w:p w14:paraId="07B7492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D7E092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headerReference w:type="default" r:id="rId17"/>
          <w:type w:val="continuous"/>
          <w:pgSz w:w="12240" w:h="15840"/>
          <w:pgMar w:top="1440" w:right="1008" w:bottom="1440" w:left="1440" w:header="720" w:footer="720" w:gutter="0"/>
          <w:lnNumType w:countBy="1" w:distance="216" w:restart="newSection"/>
          <w:cols w:space="720"/>
          <w:titlePg/>
          <w:docGrid w:linePitch="299"/>
        </w:sectPr>
      </w:pPr>
    </w:p>
    <w:p w14:paraId="0731E88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3. Classification of appropriations.</w:t>
      </w:r>
      <w:r w:rsidRPr="00C119FB">
        <w:rPr>
          <w:rFonts w:eastAsia="Calibri" w:cs="Times New Roman"/>
          <w:color w:val="000000"/>
        </w:rPr>
        <w:t xml:space="preserve"> — An appropriation for:</w:t>
      </w:r>
    </w:p>
    <w:p w14:paraId="20B3125C" w14:textId="3744EFE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 xml:space="preserve">“Personal services” shall mean salaries, wages and other compensation paid to full-time, </w:t>
      </w:r>
      <w:r w:rsidR="00E6257B" w:rsidRPr="00C119FB">
        <w:rPr>
          <w:rFonts w:eastAsia="Calibri" w:cs="Times New Roman"/>
          <w:color w:val="000000"/>
        </w:rPr>
        <w:t>part-time,</w:t>
      </w:r>
      <w:r w:rsidRPr="00C119FB">
        <w:rPr>
          <w:rFonts w:eastAsia="Calibri" w:cs="Times New Roman"/>
          <w:color w:val="000000"/>
        </w:rPr>
        <w:t xml:space="preserv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10D4228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nless otherwise specified, appropriations for “personal services” shall include salaries of heads of spending units.</w:t>
      </w:r>
    </w:p>
    <w:p w14:paraId="353E278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2C7E671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0846A8EB" w14:textId="396CD3B8"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w:t>
      </w:r>
      <w:r w:rsidR="00E6257B" w:rsidRPr="00C119FB">
        <w:rPr>
          <w:rFonts w:eastAsia="Calibri" w:cs="Times New Roman"/>
          <w:color w:val="000000"/>
        </w:rPr>
        <w:t>liability,</w:t>
      </w:r>
      <w:r w:rsidRPr="00C119FB">
        <w:rPr>
          <w:rFonts w:eastAsia="Calibri" w:cs="Times New Roman"/>
          <w:color w:val="000000"/>
        </w:rPr>
        <w:t xml:space="preserve"> and automobile exposures.</w:t>
      </w:r>
    </w:p>
    <w:p w14:paraId="19CAE9A2" w14:textId="3078561B"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w:t>
      </w:r>
      <w:r w:rsidRPr="00C119FB">
        <w:rPr>
          <w:rFonts w:eastAsia="Calibri" w:cs="Times New Roman"/>
          <w:color w:val="000000"/>
        </w:rPr>
        <w:lastRenderedPageBreak/>
        <w:t xml:space="preserve">is no appropriation for “BRIM Premium” such costs shall be paid by each spending unit from its “current expenses” appropriation, “unclassified” </w:t>
      </w:r>
      <w:r w:rsidR="00E6257B" w:rsidRPr="00C119FB">
        <w:rPr>
          <w:rFonts w:eastAsia="Calibri" w:cs="Times New Roman"/>
          <w:color w:val="000000"/>
        </w:rPr>
        <w:t>appropriation,</w:t>
      </w:r>
      <w:r w:rsidRPr="00C119FB">
        <w:rPr>
          <w:rFonts w:eastAsia="Calibri" w:cs="Times New Roman"/>
          <w:color w:val="000000"/>
        </w:rPr>
        <w:t xml:space="preserve"> or other appropriate appropriation.</w:t>
      </w:r>
    </w:p>
    <w:p w14:paraId="1871B06A"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C898DB3" w14:textId="20FA542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Current expenses” shall mean operating costs other than personal services and shall not include equipment, repairs and alterations, </w:t>
      </w:r>
      <w:r w:rsidR="00E6257B" w:rsidRPr="00C119FB">
        <w:rPr>
          <w:rFonts w:eastAsia="Calibri" w:cs="Times New Roman"/>
          <w:color w:val="000000"/>
        </w:rPr>
        <w:t>buildings,</w:t>
      </w:r>
      <w:r w:rsidRPr="00C119FB">
        <w:rPr>
          <w:rFonts w:eastAsia="Calibri" w:cs="Times New Roman"/>
          <w:color w:val="000000"/>
        </w:rPr>
        <w:t xml:space="preserve"> or lands. Each spending unit shall be responsible for and charged monthly for all postage meter service and shall reimburse the appropriate revolving fund monthly for all such amounts. Such expenditures shall be considered a current expense.</w:t>
      </w:r>
    </w:p>
    <w:p w14:paraId="240DF8E6"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quipment” shall mean equipment items which have an appreciable and calculable period of usefulness in excess of one year.</w:t>
      </w:r>
    </w:p>
    <w:p w14:paraId="47126679"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Repairs and alterations” shall mean routine maintenance and repairs to structures and minor improvements to property which do not increase the capital assets.</w:t>
      </w:r>
    </w:p>
    <w:p w14:paraId="27F1FE69" w14:textId="5B975191"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Buildings” shall include new construction and major alteration of existing structures and the improvement of lands and shall include shelter, support, storage, </w:t>
      </w:r>
      <w:r w:rsidR="00E6257B" w:rsidRPr="00C119FB">
        <w:rPr>
          <w:rFonts w:eastAsia="Calibri" w:cs="Times New Roman"/>
          <w:color w:val="000000"/>
        </w:rPr>
        <w:t>protection,</w:t>
      </w:r>
      <w:r w:rsidRPr="00C119FB">
        <w:rPr>
          <w:rFonts w:eastAsia="Calibri" w:cs="Times New Roman"/>
          <w:color w:val="000000"/>
        </w:rPr>
        <w:t xml:space="preserve"> or the improvement of a natural condition.</w:t>
      </w:r>
    </w:p>
    <w:p w14:paraId="09B9BC71"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Lands” shall mean the purchase of real property or interest in real property.</w:t>
      </w:r>
    </w:p>
    <w:p w14:paraId="357EFAAA"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apital outlay” shall mean and include buildings, lands or buildings and lands, with such category or item of appropriation to remain in effect as provided by W.Va. Code §12-3-12.</w:t>
      </w:r>
    </w:p>
    <w:p w14:paraId="63632DC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6EDF8228" w14:textId="7B67C938"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C119FB">
        <w:rPr>
          <w:rFonts w:eastAsia="Calibri" w:cs="Times New Roman"/>
          <w:i/>
          <w:iCs/>
          <w:color w:val="000000"/>
        </w:rPr>
        <w:t>Provided,</w:t>
      </w:r>
      <w:r w:rsidRPr="00C119FB">
        <w:rPr>
          <w:rFonts w:eastAsia="Calibri" w:cs="Times New Roman"/>
          <w:color w:val="000000"/>
        </w:rPr>
        <w:t xml:space="preserve"> That the secretary of each department shall have the authority to transfer within the department those general </w:t>
      </w:r>
      <w:r w:rsidRPr="00C119FB">
        <w:rPr>
          <w:rFonts w:eastAsia="Calibri" w:cs="Times New Roman"/>
          <w:color w:val="000000"/>
        </w:rPr>
        <w:lastRenderedPageBreak/>
        <w:t xml:space="preserve">revenue funds appropriated to the various agencies of the department: </w:t>
      </w:r>
      <w:r w:rsidRPr="00C119FB">
        <w:rPr>
          <w:rFonts w:eastAsia="Calibri" w:cs="Times New Roman"/>
          <w:i/>
          <w:iCs/>
          <w:color w:val="000000"/>
        </w:rPr>
        <w:t>Provided, however,</w:t>
      </w:r>
      <w:r w:rsidRPr="00C119FB">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C119FB">
        <w:rPr>
          <w:rFonts w:eastAsia="Calibri" w:cs="Times New Roman"/>
          <w:i/>
          <w:iCs/>
          <w:color w:val="000000"/>
        </w:rPr>
        <w:t>Provided further,</w:t>
      </w:r>
      <w:r w:rsidRPr="00C119FB">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w:t>
      </w:r>
      <w:r w:rsidR="00F4410D">
        <w:rPr>
          <w:rFonts w:eastAsia="Calibri" w:cs="Times New Roman"/>
          <w:color w:val="000000"/>
        </w:rPr>
        <w:t xml:space="preserve"> except that during Fiscal Year 2022,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2022, as provided by W.V. Code §6-7-2a</w:t>
      </w:r>
      <w:r w:rsidRPr="00C119FB">
        <w:rPr>
          <w:rFonts w:eastAsia="Calibri" w:cs="Times New Roman"/>
          <w:color w:val="000000"/>
        </w:rPr>
        <w:t xml:space="preserve">: </w:t>
      </w:r>
      <w:r w:rsidRPr="00C119FB">
        <w:rPr>
          <w:rFonts w:eastAsia="Calibri" w:cs="Times New Roman"/>
          <w:i/>
          <w:iCs/>
          <w:color w:val="000000"/>
        </w:rPr>
        <w:t>And provided further,</w:t>
      </w:r>
      <w:r w:rsidRPr="00C119FB">
        <w:rPr>
          <w:rFonts w:eastAsia="Calibri" w:cs="Times New Roman"/>
          <w:color w:val="000000"/>
        </w:rPr>
        <w:t xml:space="preserve"> That no authority exists hereunder to transfer funds into appropriations to which no funds are legislatively appropriated: </w:t>
      </w:r>
      <w:r w:rsidRPr="00C119FB">
        <w:rPr>
          <w:rFonts w:eastAsia="Calibri" w:cs="Times New Roman"/>
          <w:i/>
          <w:iCs/>
          <w:color w:val="000000"/>
        </w:rPr>
        <w:t>And provided further,</w:t>
      </w:r>
      <w:r w:rsidRPr="00C119FB">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w:t>
      </w:r>
      <w:r w:rsidRPr="00C119FB">
        <w:rPr>
          <w:rFonts w:eastAsia="Calibri" w:cs="Times New Roman"/>
          <w:color w:val="000000"/>
        </w:rPr>
        <w:lastRenderedPageBreak/>
        <w:t>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0F911D1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D15A5D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newSection"/>
          <w:cols w:space="720"/>
          <w:titlePg/>
          <w:docGrid w:linePitch="299"/>
        </w:sectPr>
      </w:pPr>
    </w:p>
    <w:p w14:paraId="5288029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4. Method of expenditure.</w:t>
      </w:r>
      <w:r w:rsidRPr="00C119FB">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46D7703C"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code="1"/>
          <w:pgMar w:top="1440" w:right="1008" w:bottom="1440" w:left="1440" w:header="720" w:footer="720" w:gutter="0"/>
          <w:lnNumType w:countBy="1" w:distance="216" w:restart="newSection"/>
          <w:cols w:space="720"/>
          <w:titlePg/>
          <w:docGrid w:linePitch="299"/>
        </w:sectPr>
      </w:pPr>
    </w:p>
    <w:p w14:paraId="51F9756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 xml:space="preserve">Sec. 5. Maximum expenditures. </w:t>
      </w:r>
      <w:r w:rsidRPr="00C119FB">
        <w:rPr>
          <w:rFonts w:eastAsia="Calibri" w:cs="Times New Roman"/>
          <w:bCs/>
          <w:color w:val="000000"/>
        </w:rPr>
        <w:t>—</w:t>
      </w:r>
      <w:r w:rsidRPr="00C119FB">
        <w:rPr>
          <w:rFonts w:eastAsia="Calibri" w:cs="Times New Roman"/>
          <w:b/>
          <w:bCs/>
          <w:color w:val="000000"/>
        </w:rPr>
        <w:t xml:space="preserve"> </w:t>
      </w:r>
      <w:r w:rsidRPr="00C119FB">
        <w:rPr>
          <w:rFonts w:eastAsia="Calibri" w:cs="Times New Roman"/>
          <w:color w:val="000000"/>
        </w:rPr>
        <w:t>No authority or requirement of law shall be interpreted as requiring or permitting an expenditure in excess of the appropriations set out in this bill.</w:t>
      </w:r>
    </w:p>
    <w:p w14:paraId="6A1AC950"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newSection"/>
          <w:cols w:space="720"/>
          <w:titlePg/>
          <w:docGrid w:linePitch="299"/>
        </w:sectPr>
      </w:pPr>
    </w:p>
    <w:p w14:paraId="20A9DF6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r w:rsidRPr="00C119FB">
        <w:rPr>
          <w:rFonts w:eastAsia="Calibri" w:cs="Times New Roman"/>
          <w:color w:val="000000"/>
        </w:rPr>
        <w:br w:type="page"/>
      </w:r>
      <w:r w:rsidRPr="00C119FB">
        <w:rPr>
          <w:rFonts w:eastAsia="Calibri" w:cs="Times New Roman"/>
          <w:color w:val="000000"/>
        </w:rPr>
        <w:lastRenderedPageBreak/>
        <w:t>TITLE II – APPROPRIATIONS.</w:t>
      </w:r>
    </w:p>
    <w:p w14:paraId="2FED188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ORDER OF SECTIONS</w:t>
      </w:r>
    </w:p>
    <w:p w14:paraId="35D2311B"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5BB2B8A4"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w:t>
      </w:r>
      <w:r w:rsidRPr="00C119FB">
        <w:rPr>
          <w:rFonts w:eastAsia="Calibri" w:cs="Times New Roman"/>
          <w:color w:val="000000"/>
        </w:rPr>
        <w:tab/>
        <w:t>Appropriations from general revenue.</w:t>
      </w:r>
    </w:p>
    <w:p w14:paraId="726251A1"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2.</w:t>
      </w:r>
      <w:r w:rsidRPr="00C119FB">
        <w:rPr>
          <w:rFonts w:eastAsia="Calibri" w:cs="Times New Roman"/>
          <w:color w:val="000000"/>
        </w:rPr>
        <w:tab/>
        <w:t>Appropriations from state road fund.</w:t>
      </w:r>
    </w:p>
    <w:p w14:paraId="40E27677"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3.</w:t>
      </w:r>
      <w:r w:rsidRPr="00C119FB">
        <w:rPr>
          <w:rFonts w:eastAsia="Calibri" w:cs="Times New Roman"/>
          <w:color w:val="000000"/>
        </w:rPr>
        <w:tab/>
        <w:t>Appropriations from other funds.</w:t>
      </w:r>
    </w:p>
    <w:p w14:paraId="4AE77923"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4.</w:t>
      </w:r>
      <w:r w:rsidRPr="00C119FB">
        <w:rPr>
          <w:rFonts w:eastAsia="Calibri" w:cs="Times New Roman"/>
          <w:color w:val="000000"/>
        </w:rPr>
        <w:tab/>
        <w:t>Appropriations from lottery net profits.</w:t>
      </w:r>
    </w:p>
    <w:p w14:paraId="2D1F1F9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5.</w:t>
      </w:r>
      <w:r w:rsidRPr="00C119FB">
        <w:rPr>
          <w:rFonts w:eastAsia="Calibri" w:cs="Times New Roman"/>
          <w:color w:val="000000"/>
        </w:rPr>
        <w:tab/>
        <w:t>Appropriations from state excess lottery revenue.</w:t>
      </w:r>
    </w:p>
    <w:p w14:paraId="1E0C9318"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6.</w:t>
      </w:r>
      <w:r w:rsidRPr="00C119FB">
        <w:rPr>
          <w:rFonts w:eastAsia="Calibri" w:cs="Times New Roman"/>
          <w:color w:val="000000"/>
        </w:rPr>
        <w:tab/>
        <w:t>Appropriations of federal funds.</w:t>
      </w:r>
    </w:p>
    <w:p w14:paraId="6373B704"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7.</w:t>
      </w:r>
      <w:r w:rsidRPr="00C119FB">
        <w:rPr>
          <w:rFonts w:eastAsia="Calibri" w:cs="Times New Roman"/>
          <w:color w:val="000000"/>
        </w:rPr>
        <w:tab/>
        <w:t>Appropriations from federal block grants.</w:t>
      </w:r>
    </w:p>
    <w:p w14:paraId="6940F03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8.</w:t>
      </w:r>
      <w:r w:rsidRPr="00C119FB">
        <w:rPr>
          <w:rFonts w:eastAsia="Calibri" w:cs="Times New Roman"/>
          <w:color w:val="000000"/>
        </w:rPr>
        <w:tab/>
        <w:t>Awards for claims against the state.</w:t>
      </w:r>
    </w:p>
    <w:p w14:paraId="7B4D418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9.</w:t>
      </w:r>
      <w:r w:rsidRPr="00C119FB">
        <w:rPr>
          <w:rFonts w:eastAsia="Calibri" w:cs="Times New Roman"/>
          <w:color w:val="000000"/>
        </w:rPr>
        <w:tab/>
        <w:t>Appropriations from general revenue surplus accrued.</w:t>
      </w:r>
    </w:p>
    <w:p w14:paraId="602DA069" w14:textId="61F1E772"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 xml:space="preserve">SECTION </w:t>
      </w:r>
      <w:r w:rsidR="00A87DA4" w:rsidRPr="00A27756">
        <w:rPr>
          <w:rFonts w:eastAsia="Calibri" w:cs="Times New Roman"/>
          <w:color w:val="000000"/>
        </w:rPr>
        <w:t>10</w:t>
      </w:r>
      <w:r w:rsidRPr="00A27756">
        <w:rPr>
          <w:rFonts w:eastAsia="Calibri" w:cs="Times New Roman"/>
          <w:color w:val="000000"/>
        </w:rPr>
        <w:t>.</w:t>
      </w:r>
      <w:r w:rsidRPr="00A27756">
        <w:rPr>
          <w:rFonts w:eastAsia="Calibri" w:cs="Times New Roman"/>
          <w:color w:val="000000"/>
        </w:rPr>
        <w:tab/>
        <w:t>Appropriations from state excess lottery revenue surplus accrued.</w:t>
      </w:r>
    </w:p>
    <w:p w14:paraId="516FC664" w14:textId="374E19A8"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1</w:t>
      </w:r>
      <w:r w:rsidRPr="00A27756">
        <w:rPr>
          <w:rFonts w:eastAsia="Calibri" w:cs="Times New Roman"/>
          <w:color w:val="000000"/>
        </w:rPr>
        <w:t>.</w:t>
      </w:r>
      <w:r w:rsidRPr="00A27756">
        <w:rPr>
          <w:rFonts w:eastAsia="Calibri" w:cs="Times New Roman"/>
          <w:color w:val="000000"/>
        </w:rPr>
        <w:tab/>
        <w:t>Special revenue appropriations.</w:t>
      </w:r>
    </w:p>
    <w:p w14:paraId="481AD9E5" w14:textId="5616C94C"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2</w:t>
      </w:r>
      <w:r w:rsidRPr="00A27756">
        <w:rPr>
          <w:rFonts w:eastAsia="Calibri" w:cs="Times New Roman"/>
          <w:color w:val="000000"/>
        </w:rPr>
        <w:t>.</w:t>
      </w:r>
      <w:r w:rsidRPr="00A27756">
        <w:rPr>
          <w:rFonts w:eastAsia="Calibri" w:cs="Times New Roman"/>
          <w:color w:val="000000"/>
        </w:rPr>
        <w:tab/>
        <w:t>State improvement fund appropriations.</w:t>
      </w:r>
    </w:p>
    <w:p w14:paraId="492611CA" w14:textId="70A44085"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3</w:t>
      </w:r>
      <w:r w:rsidRPr="00A27756">
        <w:rPr>
          <w:rFonts w:eastAsia="Calibri" w:cs="Times New Roman"/>
          <w:color w:val="000000"/>
        </w:rPr>
        <w:t>.</w:t>
      </w:r>
      <w:r w:rsidRPr="00A27756">
        <w:rPr>
          <w:rFonts w:eastAsia="Calibri" w:cs="Times New Roman"/>
          <w:color w:val="000000"/>
        </w:rPr>
        <w:tab/>
        <w:t>Specific funds and collection accounts.</w:t>
      </w:r>
    </w:p>
    <w:p w14:paraId="548545ED" w14:textId="4BA4AD07"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4</w:t>
      </w:r>
      <w:r w:rsidRPr="00A27756">
        <w:rPr>
          <w:rFonts w:eastAsia="Calibri" w:cs="Times New Roman"/>
          <w:color w:val="000000"/>
        </w:rPr>
        <w:t>.</w:t>
      </w:r>
      <w:r w:rsidRPr="00A27756">
        <w:rPr>
          <w:rFonts w:eastAsia="Calibri" w:cs="Times New Roman"/>
          <w:color w:val="000000"/>
        </w:rPr>
        <w:tab/>
        <w:t>Appropriations for refunding erroneous payment.</w:t>
      </w:r>
    </w:p>
    <w:p w14:paraId="17D8833F" w14:textId="0C6A6C18"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5</w:t>
      </w:r>
      <w:r w:rsidRPr="00A27756">
        <w:rPr>
          <w:rFonts w:eastAsia="Calibri" w:cs="Times New Roman"/>
          <w:color w:val="000000"/>
        </w:rPr>
        <w:t>.</w:t>
      </w:r>
      <w:r w:rsidRPr="00A27756">
        <w:rPr>
          <w:rFonts w:eastAsia="Calibri" w:cs="Times New Roman"/>
          <w:color w:val="000000"/>
        </w:rPr>
        <w:tab/>
        <w:t>Sinking fund deficiencies.</w:t>
      </w:r>
    </w:p>
    <w:p w14:paraId="682FBBCF" w14:textId="40001E6F"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6</w:t>
      </w:r>
      <w:r w:rsidRPr="00A27756">
        <w:rPr>
          <w:rFonts w:eastAsia="Calibri" w:cs="Times New Roman"/>
          <w:color w:val="000000"/>
        </w:rPr>
        <w:t>.</w:t>
      </w:r>
      <w:r w:rsidRPr="00A27756">
        <w:rPr>
          <w:rFonts w:eastAsia="Calibri" w:cs="Times New Roman"/>
          <w:color w:val="000000"/>
        </w:rPr>
        <w:tab/>
        <w:t>Appropriations for local governments.</w:t>
      </w:r>
    </w:p>
    <w:p w14:paraId="0A44EFAF" w14:textId="0A5DFA3D"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7</w:t>
      </w:r>
      <w:r w:rsidRPr="00A27756">
        <w:rPr>
          <w:rFonts w:eastAsia="Calibri" w:cs="Times New Roman"/>
          <w:color w:val="000000"/>
        </w:rPr>
        <w:t>.</w:t>
      </w:r>
      <w:r w:rsidRPr="00A27756">
        <w:rPr>
          <w:rFonts w:eastAsia="Calibri" w:cs="Times New Roman"/>
          <w:color w:val="000000"/>
        </w:rPr>
        <w:tab/>
        <w:t>Total appropriations.</w:t>
      </w:r>
    </w:p>
    <w:p w14:paraId="11ABCD3E" w14:textId="3D286F11"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r w:rsidRPr="00A27756">
        <w:rPr>
          <w:rFonts w:eastAsia="Calibri" w:cs="Times New Roman"/>
          <w:color w:val="000000"/>
        </w:rPr>
        <w:t>SECTION 1</w:t>
      </w:r>
      <w:r w:rsidR="00D75B16" w:rsidRPr="00A27756">
        <w:rPr>
          <w:rFonts w:eastAsia="Calibri" w:cs="Times New Roman"/>
          <w:color w:val="000000"/>
        </w:rPr>
        <w:t>8</w:t>
      </w:r>
      <w:r w:rsidRPr="00A27756">
        <w:rPr>
          <w:rFonts w:eastAsia="Calibri" w:cs="Times New Roman"/>
          <w:color w:val="000000"/>
        </w:rPr>
        <w:t>.</w:t>
      </w:r>
      <w:r w:rsidRPr="00A27756">
        <w:rPr>
          <w:rFonts w:eastAsia="Calibri" w:cs="Times New Roman"/>
          <w:color w:val="000000"/>
        </w:rPr>
        <w:tab/>
        <w:t>General school fund.</w:t>
      </w:r>
    </w:p>
    <w:p w14:paraId="06ED6DA3"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b/>
          <w:bCs/>
          <w:color w:val="000000"/>
        </w:rPr>
        <w:lastRenderedPageBreak/>
        <w:tab/>
      </w:r>
      <w:r w:rsidRPr="00C119FB">
        <w:rPr>
          <w:rFonts w:eastAsia="Calibri" w:cs="Times New Roman"/>
          <w:b/>
          <w:bCs/>
          <w:color w:val="000000"/>
        </w:rPr>
        <w:tab/>
        <w:t xml:space="preserve">Section 1. Appropriations from general revenue. </w:t>
      </w:r>
      <w:r w:rsidRPr="00C119FB">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5D93BCD6"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pgSz w:w="12240" w:h="15840"/>
          <w:pgMar w:top="1440" w:right="1008" w:bottom="1440" w:left="1440" w:header="720" w:footer="720" w:gutter="0"/>
          <w:lnNumType w:countBy="1" w:distance="216" w:restart="newSection"/>
          <w:cols w:space="720"/>
          <w:titlePg/>
          <w:docGrid w:linePitch="299"/>
        </w:sectPr>
      </w:pPr>
    </w:p>
    <w:p w14:paraId="07C0478B"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Calibri" w:cs="Times New Roman"/>
          <w:b/>
          <w:bCs/>
          <w:color w:val="000000"/>
        </w:rPr>
        <w:t>LEGISLATIVE</w:t>
      </w:r>
    </w:p>
    <w:p w14:paraId="76856540" w14:textId="77777777" w:rsidR="005F2952" w:rsidRPr="00C119FB" w:rsidRDefault="005F2952" w:rsidP="005F2952">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Times New Roman" w:cs="Arial"/>
          <w:i/>
          <w:iCs/>
          <w:color w:val="000000"/>
        </w:rPr>
        <w:t>Senate</w:t>
      </w:r>
    </w:p>
    <w:p w14:paraId="768A4C92" w14:textId="77777777" w:rsidR="005F2952" w:rsidRPr="00C119FB" w:rsidRDefault="005F2952" w:rsidP="005F2952">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100</w:t>
      </w:r>
    </w:p>
    <w:p w14:paraId="32A874DA"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General</w:t>
      </w:r>
    </w:p>
    <w:p w14:paraId="039793C2"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Revenue</w:t>
      </w:r>
    </w:p>
    <w:p w14:paraId="690C34AB"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w:t>
      </w:r>
    </w:p>
    <w:p w14:paraId="144D70FF" w14:textId="77777777" w:rsidR="005F2952" w:rsidRPr="00C119FB" w:rsidRDefault="005F2952" w:rsidP="005F2952">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p>
    <w:p w14:paraId="79F49730"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000</w:t>
      </w:r>
      <w:r w:rsidRPr="00C119FB">
        <w:rPr>
          <w:rFonts w:eastAsia="Calibri" w:cs="Times New Roman"/>
          <w:color w:val="000000"/>
        </w:rPr>
        <w:t xml:space="preserve">             Compensation and Per Diem of Officers</w:t>
      </w:r>
    </w:p>
    <w:p w14:paraId="37590140" w14:textId="77777777"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11,332</w:t>
      </w:r>
    </w:p>
    <w:p w14:paraId="6C91D4FB" w14:textId="77777777"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392</w:t>
      </w:r>
    </w:p>
    <w:p w14:paraId="31A48E21" w14:textId="6FCE25A1"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Repairs and Alt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BD076C" w:rsidRPr="00A27756">
        <w:rPr>
          <w:rFonts w:eastAsia="Calibri" w:cs="Times New Roman"/>
          <w:color w:val="000000"/>
        </w:rPr>
        <w:t>35</w:t>
      </w:r>
      <w:r w:rsidRPr="00A27756">
        <w:rPr>
          <w:rFonts w:eastAsia="Calibri" w:cs="Times New Roman"/>
          <w:color w:val="000000"/>
        </w:rPr>
        <w:t>,000</w:t>
      </w:r>
    </w:p>
    <w:p w14:paraId="10ED6607" w14:textId="45162E1A"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Computer Suppli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100</w:t>
      </w:r>
      <w:r w:rsidRPr="00A27756">
        <w:rPr>
          <w:rFonts w:eastAsia="Calibri" w:cs="Times New Roman"/>
          <w:color w:val="000000"/>
        </w:rPr>
        <w:tab/>
      </w:r>
      <w:r w:rsidRPr="00A27756">
        <w:rPr>
          <w:rFonts w:eastAsia="Calibri" w:cs="Times New Roman"/>
          <w:color w:val="000000"/>
        </w:rPr>
        <w:tab/>
      </w:r>
      <w:r w:rsidR="00BD076C" w:rsidRPr="00A27756">
        <w:rPr>
          <w:rFonts w:eastAsia="Calibri" w:cs="Times New Roman"/>
          <w:color w:val="000000"/>
        </w:rPr>
        <w:t>8</w:t>
      </w:r>
      <w:r w:rsidRPr="00A27756">
        <w:rPr>
          <w:rFonts w:eastAsia="Calibri" w:cs="Times New Roman"/>
          <w:color w:val="000000"/>
        </w:rPr>
        <w:t>0,000</w:t>
      </w:r>
    </w:p>
    <w:p w14:paraId="7E6FCC71" w14:textId="2AC575E5"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Computer System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200</w:t>
      </w:r>
      <w:r w:rsidRPr="00A27756">
        <w:rPr>
          <w:rFonts w:eastAsia="Calibri" w:cs="Times New Roman"/>
          <w:color w:val="000000"/>
        </w:rPr>
        <w:tab/>
      </w:r>
      <w:r w:rsidRPr="00A27756">
        <w:rPr>
          <w:rFonts w:eastAsia="Calibri" w:cs="Times New Roman"/>
          <w:color w:val="000000"/>
        </w:rPr>
        <w:tab/>
        <w:t>0</w:t>
      </w:r>
    </w:p>
    <w:p w14:paraId="22030A35" w14:textId="77777777"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Printing Blue Book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300</w:t>
      </w:r>
      <w:r w:rsidRPr="00A27756">
        <w:rPr>
          <w:rFonts w:eastAsia="Calibri" w:cs="Times New Roman"/>
          <w:color w:val="000000"/>
        </w:rPr>
        <w:tab/>
      </w:r>
      <w:r w:rsidRPr="00A27756">
        <w:rPr>
          <w:rFonts w:eastAsia="Calibri" w:cs="Times New Roman"/>
          <w:color w:val="000000"/>
        </w:rPr>
        <w:tab/>
        <w:t>125,000</w:t>
      </w:r>
    </w:p>
    <w:p w14:paraId="69AB502B" w14:textId="77777777"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Expenses of Member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39900</w:t>
      </w:r>
      <w:r w:rsidRPr="00A27756">
        <w:rPr>
          <w:rFonts w:eastAsia="Calibri" w:cs="Times New Roman"/>
          <w:color w:val="000000"/>
        </w:rPr>
        <w:tab/>
      </w:r>
      <w:r w:rsidRPr="00A27756">
        <w:rPr>
          <w:rFonts w:eastAsia="Calibri" w:cs="Times New Roman"/>
          <w:color w:val="000000"/>
        </w:rPr>
        <w:tab/>
        <w:t>370,000</w:t>
      </w:r>
    </w:p>
    <w:p w14:paraId="6C2F754F" w14:textId="4EC64993"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A27756">
        <w:rPr>
          <w:rFonts w:eastAsia="Calibri" w:cs="Times New Roman"/>
          <w:color w:val="000000"/>
        </w:rPr>
        <w:t>BRIM Premiu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r>
      <w:r w:rsidR="00BD076C" w:rsidRPr="00A27756">
        <w:rPr>
          <w:rFonts w:eastAsia="Calibri" w:cs="Times New Roman"/>
          <w:color w:val="000000"/>
          <w:u w:val="single"/>
        </w:rPr>
        <w:t>44</w:t>
      </w:r>
      <w:r w:rsidRPr="00A27756">
        <w:rPr>
          <w:rFonts w:eastAsia="Calibri" w:cs="Times New Roman"/>
          <w:color w:val="000000"/>
          <w:u w:val="single"/>
        </w:rPr>
        <w:t>,482</w:t>
      </w:r>
    </w:p>
    <w:p w14:paraId="73B442E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952,206</w:t>
      </w:r>
    </w:p>
    <w:p w14:paraId="65782EE0"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Senate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4EAB2ACE"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1795FC1A"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6FF52E0F"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BF4F3A1"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6F333CD4"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1BB18CF3"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05790A8A"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continuous"/>
          <w:cols w:space="720"/>
          <w:titlePg/>
          <w:docGrid w:linePitch="299"/>
        </w:sectPr>
      </w:pPr>
    </w:p>
    <w:p w14:paraId="0F9615D2" w14:textId="77777777" w:rsidR="005F2952" w:rsidRPr="00C119FB" w:rsidRDefault="005F2952" w:rsidP="005F2952">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Pr>
          <w:rFonts w:eastAsia="Times New Roman" w:cs="Arial"/>
          <w:i/>
          <w:iCs/>
          <w:color w:val="000000"/>
        </w:rPr>
        <w:t>House of Delegates</w:t>
      </w:r>
    </w:p>
    <w:p w14:paraId="0BCFC9EC" w14:textId="77777777" w:rsidR="005F2952" w:rsidRPr="00C119FB" w:rsidRDefault="005F2952" w:rsidP="005F2952">
      <w:pPr>
        <w:tabs>
          <w:tab w:val="left" w:leader="dot" w:pos="6030"/>
          <w:tab w:val="left" w:pos="621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200</w:t>
      </w:r>
    </w:p>
    <w:p w14:paraId="3D8211CA" w14:textId="77777777" w:rsidR="005F2952" w:rsidRPr="00C119FB" w:rsidRDefault="005F2952" w:rsidP="005F2952">
      <w:pPr>
        <w:tabs>
          <w:tab w:val="left" w:leader="dot" w:pos="6030"/>
          <w:tab w:val="left" w:pos="6210"/>
        </w:tabs>
        <w:jc w:val="both"/>
        <w:rPr>
          <w:rFonts w:eastAsia="Calibri" w:cs="Times New Roman"/>
          <w:color w:val="000000"/>
        </w:rPr>
        <w:sectPr w:rsidR="005F2952" w:rsidRPr="00C119FB" w:rsidSect="00214393">
          <w:type w:val="continuous"/>
          <w:pgSz w:w="12240" w:h="15840" w:code="1"/>
          <w:pgMar w:top="1440" w:right="1440" w:bottom="1440" w:left="1440" w:header="720" w:footer="720" w:gutter="0"/>
          <w:cols w:space="720"/>
          <w:titlePg/>
          <w:docGrid w:linePitch="360"/>
        </w:sectPr>
      </w:pPr>
    </w:p>
    <w:p w14:paraId="41F14EE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00,000</w:t>
      </w:r>
    </w:p>
    <w:p w14:paraId="616D73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and Per Diem of Officers</w:t>
      </w:r>
    </w:p>
    <w:p w14:paraId="3EFD5EB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5,000</w:t>
      </w:r>
    </w:p>
    <w:p w14:paraId="1926880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99,031</w:t>
      </w:r>
    </w:p>
    <w:p w14:paraId="763CC18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0</w:t>
      </w:r>
    </w:p>
    <w:p w14:paraId="13D8CA6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0,000</w:t>
      </w:r>
    </w:p>
    <w:p w14:paraId="7ED9CF85"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404,031</w:t>
      </w:r>
    </w:p>
    <w:p w14:paraId="04FB160F"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House of Delegat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2F89F0E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59EC85C5"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61D4AFF4" w14:textId="0A741AA5"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w:t>
      </w:r>
      <w:r w:rsidR="000D4E14">
        <w:rPr>
          <w:rFonts w:eastAsia="Calibri" w:cs="Times New Roman"/>
          <w:color w:val="000000"/>
        </w:rPr>
        <w:t xml:space="preserve"> </w:t>
      </w:r>
      <w:r w:rsidRPr="00C119FB">
        <w:rPr>
          <w:rFonts w:eastAsia="Calibri" w:cs="Times New Roman"/>
          <w:color w:val="000000"/>
        </w:rPr>
        <w:t>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376F183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C015B30"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B140C6B"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Joint Expenses</w:t>
      </w:r>
    </w:p>
    <w:p w14:paraId="6B2D1F63"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4)</w:t>
      </w:r>
    </w:p>
    <w:p w14:paraId="3D1A13D9"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2C78417A"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74B06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Joint Committee on Government and Fi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4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25,138</w:t>
      </w:r>
    </w:p>
    <w:p w14:paraId="43A0130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Prin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0,000</w:t>
      </w:r>
    </w:p>
    <w:p w14:paraId="6F076C9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Rule-Making Review Committe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7,250</w:t>
      </w:r>
    </w:p>
    <w:p w14:paraId="0ADE477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Computer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7,500</w:t>
      </w:r>
    </w:p>
    <w:p w14:paraId="0C68228F" w14:textId="77777777" w:rsidR="005F2952"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Fees &amp; Du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0,000</w:t>
      </w:r>
    </w:p>
    <w:p w14:paraId="12026D4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0,569</w:t>
      </w:r>
    </w:p>
    <w:p w14:paraId="02268EB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Pr>
          <w:rFonts w:eastAsia="Calibri" w:cs="Times New Roman"/>
          <w:color w:val="000000"/>
        </w:rPr>
        <w:t>10,240,457</w:t>
      </w:r>
    </w:p>
    <w:p w14:paraId="1C3DC11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ppropriations for the Joint Expens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0826966A"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4B6503F3"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A936AD">
        <w:rPr>
          <w:rFonts w:eastAsia="Calibri" w:cs="Times New Roman"/>
          <w:b/>
          <w:color w:val="000000"/>
        </w:rPr>
        <w:t>JUDICIAL</w:t>
      </w:r>
    </w:p>
    <w:p w14:paraId="7D5557E4" w14:textId="77777777" w:rsidR="005F2952" w:rsidRPr="00A936AD"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Supreme Court –</w:t>
      </w:r>
    </w:p>
    <w:p w14:paraId="4E19C521"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General Judicial</w:t>
      </w:r>
    </w:p>
    <w:p w14:paraId="4DAC7434"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A936AD" w:rsidSect="00214393">
          <w:type w:val="continuous"/>
          <w:pgSz w:w="12240" w:h="15840"/>
          <w:pgMar w:top="1440" w:right="1440" w:bottom="1440" w:left="1440" w:header="720" w:footer="720" w:gutter="0"/>
          <w:cols w:space="720"/>
          <w:titlePg/>
          <w:docGrid w:linePitch="360"/>
        </w:sectPr>
      </w:pPr>
      <w:r w:rsidRPr="00A936AD">
        <w:rPr>
          <w:rFonts w:eastAsia="Calibri" w:cs="Times New Roman"/>
          <w:color w:val="000000"/>
        </w:rPr>
        <w:t xml:space="preserve">Fund </w:t>
      </w:r>
      <w:r w:rsidRPr="00A936AD">
        <w:rPr>
          <w:rFonts w:eastAsia="Calibri" w:cs="Times New Roman"/>
          <w:color w:val="000000"/>
          <w:u w:val="single"/>
        </w:rPr>
        <w:t>0180</w:t>
      </w:r>
      <w:r w:rsidRPr="00A936AD">
        <w:rPr>
          <w:rFonts w:eastAsia="Calibri" w:cs="Times New Roman"/>
          <w:color w:val="000000"/>
        </w:rPr>
        <w:t xml:space="preserve"> FY </w:t>
      </w:r>
      <w:r w:rsidRPr="00A936AD">
        <w:rPr>
          <w:rFonts w:eastAsia="Calibri" w:cs="Times New Roman"/>
          <w:color w:val="000000"/>
          <w:u w:val="single"/>
        </w:rPr>
        <w:t>202</w:t>
      </w:r>
      <w:r>
        <w:rPr>
          <w:rFonts w:eastAsia="Calibri" w:cs="Times New Roman"/>
          <w:color w:val="000000"/>
          <w:u w:val="single"/>
        </w:rPr>
        <w:t>2</w:t>
      </w:r>
      <w:r w:rsidRPr="00A936AD">
        <w:rPr>
          <w:rFonts w:eastAsia="Calibri" w:cs="Times New Roman"/>
          <w:color w:val="000000"/>
        </w:rPr>
        <w:t xml:space="preserve"> Org </w:t>
      </w:r>
      <w:r w:rsidRPr="00A936AD">
        <w:rPr>
          <w:rFonts w:eastAsia="Calibri" w:cs="Times New Roman"/>
          <w:color w:val="000000"/>
          <w:u w:val="single"/>
        </w:rPr>
        <w:t>2400</w:t>
      </w:r>
    </w:p>
    <w:p w14:paraId="6BF2DA56" w14:textId="77777777" w:rsidR="005F2952" w:rsidRPr="00A936AD"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Personal Services and Employee Benefi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0100</w:t>
      </w:r>
      <w:r w:rsidRPr="00A936AD">
        <w:rPr>
          <w:rFonts w:eastAsia="Calibri" w:cs="Times New Roman"/>
          <w:color w:val="000000"/>
        </w:rPr>
        <w:tab/>
        <w:t>$</w:t>
      </w:r>
      <w:r w:rsidRPr="00A936AD">
        <w:rPr>
          <w:rFonts w:eastAsia="Calibri" w:cs="Times New Roman"/>
          <w:color w:val="000000"/>
        </w:rPr>
        <w:tab/>
      </w:r>
      <w:r>
        <w:rPr>
          <w:rFonts w:eastAsia="Calibri" w:cs="Times New Roman"/>
          <w:color w:val="000000"/>
        </w:rPr>
        <w:t>115,126,000</w:t>
      </w:r>
    </w:p>
    <w:p w14:paraId="5EAF0136" w14:textId="2E89F48E"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Current Expense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3000</w:t>
      </w:r>
      <w:r w:rsidRPr="00A936AD">
        <w:rPr>
          <w:rFonts w:eastAsia="Calibri" w:cs="Times New Roman"/>
          <w:color w:val="000000"/>
        </w:rPr>
        <w:tab/>
      </w:r>
      <w:r w:rsidRPr="00A936AD">
        <w:rPr>
          <w:rFonts w:eastAsia="Calibri" w:cs="Times New Roman"/>
          <w:color w:val="000000"/>
        </w:rPr>
        <w:tab/>
      </w:r>
      <w:r w:rsidR="00B67248" w:rsidRPr="00A27756">
        <w:rPr>
          <w:rFonts w:eastAsia="Calibri" w:cs="Times New Roman"/>
          <w:color w:val="000000"/>
        </w:rPr>
        <w:t>19,911</w:t>
      </w:r>
      <w:r w:rsidRPr="00A27756">
        <w:rPr>
          <w:rFonts w:eastAsia="Calibri" w:cs="Times New Roman"/>
          <w:color w:val="000000"/>
        </w:rPr>
        <w:t>,000</w:t>
      </w:r>
    </w:p>
    <w:p w14:paraId="7ACE6B13" w14:textId="6C83F1F2"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Repairs and Alteration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r>
      <w:r w:rsidR="000F39ED" w:rsidRPr="00A27756">
        <w:rPr>
          <w:rFonts w:eastAsia="Calibri" w:cs="Times New Roman"/>
          <w:color w:val="000000"/>
        </w:rPr>
        <w:t>4</w:t>
      </w:r>
      <w:r w:rsidR="00B67248" w:rsidRPr="00A27756">
        <w:rPr>
          <w:rFonts w:eastAsia="Calibri" w:cs="Times New Roman"/>
          <w:color w:val="000000"/>
        </w:rPr>
        <w:t>0</w:t>
      </w:r>
      <w:r w:rsidRPr="00A27756">
        <w:rPr>
          <w:rFonts w:eastAsia="Calibri" w:cs="Times New Roman"/>
          <w:color w:val="000000"/>
        </w:rPr>
        <w:t>,000</w:t>
      </w:r>
    </w:p>
    <w:p w14:paraId="5BEEBEC6"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800,000</w:t>
      </w:r>
    </w:p>
    <w:p w14:paraId="711989F8"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Military Service Members Cour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002</w:t>
      </w:r>
      <w:r w:rsidRPr="00A27756">
        <w:rPr>
          <w:rFonts w:eastAsia="Calibri" w:cs="Times New Roman"/>
          <w:color w:val="000000"/>
        </w:rPr>
        <w:tab/>
      </w:r>
      <w:r w:rsidRPr="00A27756">
        <w:rPr>
          <w:rFonts w:eastAsia="Calibri" w:cs="Times New Roman"/>
          <w:color w:val="000000"/>
        </w:rPr>
        <w:tab/>
        <w:t>300,000</w:t>
      </w:r>
    </w:p>
    <w:p w14:paraId="7BCED957"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Judges’ Retirement Syste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1000</w:t>
      </w:r>
      <w:r w:rsidRPr="00A27756">
        <w:rPr>
          <w:rFonts w:eastAsia="Calibri" w:cs="Times New Roman"/>
          <w:color w:val="000000"/>
        </w:rPr>
        <w:tab/>
      </w:r>
      <w:r w:rsidRPr="00A27756">
        <w:rPr>
          <w:rFonts w:eastAsia="Calibri" w:cs="Times New Roman"/>
          <w:color w:val="000000"/>
        </w:rPr>
        <w:tab/>
        <w:t>742,000</w:t>
      </w:r>
    </w:p>
    <w:p w14:paraId="4974CE53"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uilding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5800</w:t>
      </w:r>
      <w:r w:rsidRPr="00A27756">
        <w:rPr>
          <w:rFonts w:eastAsia="Calibri" w:cs="Times New Roman"/>
          <w:color w:val="000000"/>
        </w:rPr>
        <w:tab/>
      </w:r>
      <w:r w:rsidRPr="00A27756">
        <w:rPr>
          <w:rFonts w:eastAsia="Calibri" w:cs="Times New Roman"/>
          <w:color w:val="000000"/>
        </w:rPr>
        <w:tab/>
        <w:t>10,000</w:t>
      </w:r>
    </w:p>
    <w:p w14:paraId="211C1966"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Other Asset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200,000</w:t>
      </w:r>
    </w:p>
    <w:p w14:paraId="4E073053"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34,000</w:t>
      </w:r>
    </w:p>
    <w:p w14:paraId="04D5CAEE" w14:textId="167F2A2B"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B67248" w:rsidRPr="00A27756">
        <w:rPr>
          <w:rFonts w:eastAsia="Calibri" w:cs="Times New Roman"/>
          <w:color w:val="000000"/>
        </w:rPr>
        <w:t>138,9</w:t>
      </w:r>
      <w:r w:rsidR="00F3197D" w:rsidRPr="00A27756">
        <w:rPr>
          <w:rFonts w:eastAsia="Calibri" w:cs="Times New Roman"/>
          <w:color w:val="000000"/>
        </w:rPr>
        <w:t>6</w:t>
      </w:r>
      <w:r w:rsidR="00B67248" w:rsidRPr="00A27756">
        <w:rPr>
          <w:rFonts w:eastAsia="Calibri" w:cs="Times New Roman"/>
          <w:color w:val="000000"/>
        </w:rPr>
        <w:t>3</w:t>
      </w:r>
      <w:r w:rsidRPr="00A27756">
        <w:rPr>
          <w:rFonts w:eastAsia="Calibri" w:cs="Times New Roman"/>
          <w:color w:val="000000"/>
        </w:rPr>
        <w:t>,000</w:t>
      </w:r>
    </w:p>
    <w:p w14:paraId="18D6B9B8"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to the Supreme Court of Appeals for the fiscal years 201</w:t>
      </w:r>
      <w:r>
        <w:rPr>
          <w:rFonts w:eastAsia="Calibri" w:cs="Times New Roman"/>
          <w:color w:val="000000"/>
        </w:rPr>
        <w:t>9</w:t>
      </w:r>
      <w:r w:rsidRPr="00C119FB">
        <w:rPr>
          <w:rFonts w:eastAsia="Calibri" w:cs="Times New Roman"/>
          <w:color w:val="000000"/>
        </w:rPr>
        <w:t>, 20</w:t>
      </w:r>
      <w:r>
        <w:rPr>
          <w:rFonts w:eastAsia="Calibri" w:cs="Times New Roman"/>
          <w:color w:val="000000"/>
        </w:rPr>
        <w:t>20</w:t>
      </w:r>
      <w:r w:rsidRPr="00C119FB">
        <w:rPr>
          <w:rFonts w:eastAsia="Calibri" w:cs="Times New Roman"/>
          <w:color w:val="000000"/>
        </w:rPr>
        <w:t xml:space="preserve"> and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2</w:t>
      </w:r>
      <w:r w:rsidRPr="00C119FB">
        <w:rPr>
          <w:rFonts w:eastAsia="Calibri" w:cs="Times New Roman"/>
          <w:color w:val="000000"/>
        </w:rPr>
        <w:t xml:space="preserve"> accounts.</w:t>
      </w:r>
    </w:p>
    <w:p w14:paraId="009F9699"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05611B64"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79647A75"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b/>
          <w:color w:val="000000"/>
        </w:rPr>
        <w:t>EXECUTIVE</w:t>
      </w:r>
    </w:p>
    <w:p w14:paraId="1EBAC982"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w:t>
      </w:r>
    </w:p>
    <w:p w14:paraId="7ED14322"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D09776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2F373EA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56C67E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50,758</w:t>
      </w:r>
    </w:p>
    <w:p w14:paraId="5ADA3EA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01A2D97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5F7CD48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National Governors Associ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00</w:t>
      </w:r>
    </w:p>
    <w:p w14:paraId="52F1873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rbert Henderson Office of Minority Affai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726</w:t>
      </w:r>
    </w:p>
    <w:p w14:paraId="16DD6EA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D45967">
        <w:rPr>
          <w:rFonts w:eastAsia="Calibri" w:cs="Times New Roman"/>
          <w:color w:val="000000"/>
        </w:rPr>
        <w:t>Community Food Program</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18500</w:t>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1,000,000</w:t>
      </w:r>
    </w:p>
    <w:p w14:paraId="47EAA115" w14:textId="628B5090"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ffice of Resiliency</w:t>
      </w:r>
      <w:r w:rsidR="00F4410D">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6,157</w:t>
      </w:r>
    </w:p>
    <w:p w14:paraId="0F32871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83,645</w:t>
      </w:r>
    </w:p>
    <w:p w14:paraId="207606E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D45967">
        <w:rPr>
          <w:rFonts w:eastAsia="Calibri" w:cs="Times New Roman"/>
          <w:color w:val="000000"/>
        </w:rPr>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w:t>
      </w:r>
      <w:r w:rsidRPr="00D45967">
        <w:rPr>
          <w:rFonts w:eastAsia="Calibri" w:cs="Times New Roman"/>
          <w:color w:val="000000"/>
        </w:rPr>
        <w:tab/>
      </w:r>
      <w:r>
        <w:rPr>
          <w:rFonts w:eastAsia="Calibri" w:cs="Times New Roman"/>
          <w:color w:val="000000"/>
        </w:rPr>
        <w:t>6,312,986</w:t>
      </w:r>
    </w:p>
    <w:p w14:paraId="6AF39B90" w14:textId="7BA1062C"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01, appropriation 09900)</w:t>
      </w:r>
      <w:r w:rsidR="00F4410D">
        <w:rPr>
          <w:rFonts w:eastAsia="Calibri" w:cs="Times New Roman"/>
          <w:color w:val="000000"/>
        </w:rPr>
        <w:t>,</w:t>
      </w:r>
      <w:r w:rsidRPr="00C119FB">
        <w:rPr>
          <w:rFonts w:eastAsia="Calibri" w:cs="Times New Roman"/>
          <w:color w:val="000000"/>
        </w:rPr>
        <w:t xml:space="preserve"> Current Expenses (fund 0101, appropriation 13000)</w:t>
      </w:r>
      <w:r w:rsidR="00F4410D">
        <w:rPr>
          <w:rFonts w:eastAsia="Calibri" w:cs="Times New Roman"/>
          <w:color w:val="000000"/>
        </w:rPr>
        <w:t xml:space="preserve"> and Office of </w:t>
      </w:r>
      <w:r w:rsidR="00E6257B">
        <w:rPr>
          <w:rFonts w:eastAsia="Calibri" w:cs="Times New Roman"/>
          <w:color w:val="000000"/>
        </w:rPr>
        <w:t>Resiliency (</w:t>
      </w:r>
      <w:r w:rsidR="00F4410D">
        <w:rPr>
          <w:rFonts w:eastAsia="Calibri" w:cs="Times New Roman"/>
          <w:color w:val="000000"/>
        </w:rPr>
        <w:t>fund 0101, appropriation 18600)</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EA3E6B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erbert Henderson Office of Minority Affairs (fund 0101, appropriation 13400) shall be transferred to the Minority Affairs Fund (fund 1058).</w:t>
      </w:r>
    </w:p>
    <w:p w14:paraId="10D7AB38"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D02C8E"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194A19A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lastRenderedPageBreak/>
        <w:t>Custodial Fund</w:t>
      </w:r>
    </w:p>
    <w:p w14:paraId="4AC7F6B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45171E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738C4C9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1,293</w:t>
      </w:r>
    </w:p>
    <w:p w14:paraId="68631F6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3,158</w:t>
      </w:r>
    </w:p>
    <w:p w14:paraId="3DB7ED6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0</w:t>
      </w:r>
    </w:p>
    <w:p w14:paraId="541BA3D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9,451</w:t>
      </w:r>
    </w:p>
    <w:p w14:paraId="43687E7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02,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AC95B07"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39B5D84F" w14:textId="77777777" w:rsidR="005F2952" w:rsidRPr="0072462A"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72462A">
        <w:rPr>
          <w:rFonts w:eastAsia="Calibri" w:cs="Times New Roman"/>
          <w:i/>
          <w:color w:val="000000"/>
        </w:rPr>
        <w:t xml:space="preserve">Governor’s Office – </w:t>
      </w:r>
    </w:p>
    <w:p w14:paraId="10383475"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5741133E"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768C07D6" w14:textId="77777777" w:rsidR="005F2952" w:rsidRPr="00D45967"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D45967" w:rsidSect="00214393">
          <w:type w:val="continuous"/>
          <w:pgSz w:w="12240" w:h="15840"/>
          <w:pgMar w:top="1440" w:right="1440" w:bottom="1440" w:left="1440" w:header="720" w:footer="720" w:gutter="0"/>
          <w:cols w:space="720"/>
          <w:titlePg/>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7515A688" w14:textId="35DF87D8" w:rsidR="005F2952" w:rsidRPr="00A27756"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Public Health Emergency Response Fund</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21201</w:t>
      </w:r>
      <w:r w:rsidRPr="00D45967">
        <w:rPr>
          <w:rFonts w:eastAsia="Calibri" w:cs="Times New Roman"/>
          <w:color w:val="000000"/>
        </w:rPr>
        <w:tab/>
      </w:r>
      <w:r>
        <w:rPr>
          <w:rFonts w:eastAsia="Calibri" w:cs="Times New Roman"/>
          <w:color w:val="000000"/>
        </w:rPr>
        <w:t>$</w:t>
      </w:r>
      <w:r w:rsidRPr="008C3095">
        <w:rPr>
          <w:rFonts w:eastAsia="Calibri" w:cs="Times New Roman"/>
          <w:color w:val="000000"/>
        </w:rPr>
        <w:tab/>
      </w:r>
      <w:r w:rsidRPr="00A27756">
        <w:rPr>
          <w:rFonts w:eastAsia="Calibri" w:cs="Times New Roman"/>
          <w:color w:val="000000"/>
        </w:rPr>
        <w:t>0</w:t>
      </w:r>
    </w:p>
    <w:p w14:paraId="5AA2B11B" w14:textId="6E1ADA8A" w:rsidR="005F2952" w:rsidRPr="00A27756"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27756">
        <w:rPr>
          <w:rFonts w:eastAsia="Calibri" w:cs="Times New Roman"/>
          <w:color w:val="000000"/>
        </w:rPr>
        <w:t>Milton Flood Wall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5701</w:t>
      </w:r>
      <w:r w:rsidRPr="00A27756">
        <w:rPr>
          <w:rFonts w:eastAsia="Calibri" w:cs="Times New Roman"/>
          <w:color w:val="000000"/>
        </w:rPr>
        <w:tab/>
      </w:r>
      <w:r w:rsidRPr="00A27756">
        <w:rPr>
          <w:rFonts w:eastAsia="Calibri" w:cs="Times New Roman"/>
          <w:color w:val="000000"/>
          <w:u w:val="single"/>
        </w:rPr>
        <w:tab/>
      </w:r>
      <w:r w:rsidR="003228E6" w:rsidRPr="00A27756">
        <w:rPr>
          <w:rFonts w:eastAsia="Calibri" w:cs="Times New Roman"/>
          <w:color w:val="000000"/>
          <w:u w:val="single"/>
        </w:rPr>
        <w:t>7</w:t>
      </w:r>
      <w:r w:rsidRPr="00A27756">
        <w:rPr>
          <w:rFonts w:eastAsia="Calibri" w:cs="Times New Roman"/>
          <w:color w:val="000000"/>
          <w:u w:val="single"/>
        </w:rPr>
        <w:t>,000,000</w:t>
      </w:r>
    </w:p>
    <w:bookmarkEnd w:id="0"/>
    <w:p w14:paraId="2E7142D5" w14:textId="7BF59E3D"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27756">
        <w:rPr>
          <w:rFonts w:eastAsia="Calibri" w:cs="Times New Roman"/>
          <w:color w:val="000000"/>
        </w:rPr>
        <w:tab/>
      </w: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3228E6" w:rsidRPr="00A27756">
        <w:rPr>
          <w:rFonts w:eastAsia="Calibri" w:cs="Times New Roman"/>
          <w:color w:val="000000"/>
        </w:rPr>
        <w:t>7,000,000</w:t>
      </w:r>
    </w:p>
    <w:p w14:paraId="4A1DC00B" w14:textId="222EC9EF"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w:t>
      </w:r>
      <w:r w:rsidRPr="0072462A">
        <w:rPr>
          <w:rFonts w:eastAsia="Calibri" w:cs="Times New Roman"/>
          <w:color w:val="000000"/>
        </w:rPr>
        <w:lastRenderedPageBreak/>
        <w:t xml:space="preserve">appropriation 61400), Milton Flood Wall (fund 0105, appropriation 75701), </w:t>
      </w:r>
      <w:r w:rsidR="00F4410D">
        <w:rPr>
          <w:rFonts w:eastAsia="Calibri" w:cs="Times New Roman"/>
          <w:color w:val="000000"/>
        </w:rPr>
        <w:t xml:space="preserve">Milton Flood Wall – Surplus (fund 105, appropriation 75799) </w:t>
      </w:r>
      <w:r w:rsidRPr="0072462A">
        <w:rPr>
          <w:rFonts w:eastAsia="Calibri" w:cs="Times New Roman"/>
          <w:color w:val="000000"/>
        </w:rPr>
        <w:t>and Natural Disasters – Surplus (fund 0105, appropriation 76400) at the close of the fiscal year 202</w:t>
      </w:r>
      <w:r>
        <w:rPr>
          <w:rFonts w:eastAsia="Calibri" w:cs="Times New Roman"/>
          <w:color w:val="000000"/>
        </w:rPr>
        <w:t>1</w:t>
      </w:r>
      <w:r w:rsidRPr="0072462A">
        <w:rPr>
          <w:rFonts w:eastAsia="Calibri" w:cs="Times New Roman"/>
          <w:color w:val="000000"/>
        </w:rPr>
        <w:t xml:space="preserve"> are hereby reappropriated for expenditure during the fiscal year 202</w:t>
      </w:r>
      <w:r>
        <w:rPr>
          <w:rFonts w:eastAsia="Calibri" w:cs="Times New Roman"/>
          <w:color w:val="000000"/>
        </w:rPr>
        <w:t>2</w:t>
      </w:r>
      <w:r w:rsidRPr="0072462A">
        <w:rPr>
          <w:rFonts w:eastAsia="Calibri" w:cs="Times New Roman"/>
          <w:color w:val="000000"/>
        </w:rPr>
        <w:t>.</w:t>
      </w:r>
    </w:p>
    <w:p w14:paraId="725D3797"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From this fund there may be expended, at the discretion of the Governor, an amount not to exceed $1,000 as West Virginia’s contribution to the interstate oil compact commission.</w:t>
      </w:r>
    </w:p>
    <w:p w14:paraId="7D2A94A3" w14:textId="0A6D7B5C" w:rsidR="005F2952"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The above fund is intended to provide contingency funding for accidental, unanticipated, </w:t>
      </w:r>
      <w:r w:rsidR="00E6257B" w:rsidRPr="0072462A">
        <w:rPr>
          <w:rFonts w:eastAsia="Calibri" w:cs="Times New Roman"/>
          <w:color w:val="000000"/>
        </w:rPr>
        <w:t>emergency,</w:t>
      </w:r>
      <w:r w:rsidRPr="0072462A">
        <w:rPr>
          <w:rFonts w:eastAsia="Calibri" w:cs="Times New Roman"/>
          <w:color w:val="000000"/>
        </w:rPr>
        <w:t xml:space="preserve"> or unplanned events which may occur during the fiscal year and is not to be expended for the normal day-to-day operations of the Governor’s Office.</w:t>
      </w:r>
    </w:p>
    <w:p w14:paraId="659529E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6348D"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1FCADBB1"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445AE04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6D5BE35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792DFDC9" w14:textId="7D4DF5E8"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A27756">
        <w:rPr>
          <w:rFonts w:eastAsia="Calibri" w:cs="Times New Roman"/>
          <w:color w:val="000000"/>
        </w:rPr>
        <w:t>2,</w:t>
      </w:r>
      <w:r w:rsidR="00B67248" w:rsidRPr="00A27756">
        <w:rPr>
          <w:rFonts w:eastAsia="Calibri" w:cs="Times New Roman"/>
          <w:color w:val="000000"/>
        </w:rPr>
        <w:t>377</w:t>
      </w:r>
      <w:r w:rsidRPr="00A27756">
        <w:rPr>
          <w:rFonts w:eastAsia="Calibri" w:cs="Times New Roman"/>
          <w:color w:val="000000"/>
        </w:rPr>
        <w:t>,589</w:t>
      </w:r>
    </w:p>
    <w:p w14:paraId="746DFF3A"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Current Expens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13,429</w:t>
      </w:r>
    </w:p>
    <w:p w14:paraId="3AE553F9"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077</w:t>
      </w:r>
    </w:p>
    <w:p w14:paraId="0AD353B3" w14:textId="3A468884"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30B21" w:rsidRPr="00A27756">
        <w:rPr>
          <w:rFonts w:eastAsia="Calibri" w:cs="Times New Roman"/>
          <w:color w:val="000000"/>
        </w:rPr>
        <w:t>2,403,095</w:t>
      </w:r>
    </w:p>
    <w:p w14:paraId="683E9E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16,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545BA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16, appropriation 00100), is $95,000 for the Salary of the Auditor.</w:t>
      </w:r>
    </w:p>
    <w:p w14:paraId="1EFF389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p>
    <w:p w14:paraId="402A2D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2D2265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B97BD9D" w14:textId="77777777" w:rsidR="005F2952" w:rsidRPr="00C119FB" w:rsidRDefault="005F2952" w:rsidP="005F2952">
      <w:pP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751EA2E"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70,242</w:t>
      </w:r>
    </w:p>
    <w:p w14:paraId="0C91BEC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463</w:t>
      </w:r>
    </w:p>
    <w:p w14:paraId="4E4FB5F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2,684</w:t>
      </w:r>
    </w:p>
    <w:p w14:paraId="6305E73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andoned Propert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4</w:t>
      </w:r>
    </w:p>
    <w:p w14:paraId="7483A17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78D70BF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L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2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6CF27DD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9,169</w:t>
      </w:r>
    </w:p>
    <w:p w14:paraId="2DD3424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35,352</w:t>
      </w:r>
    </w:p>
    <w:p w14:paraId="1CA18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26,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7D10E3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26, appropriation 00100), is $95,000 for the Salary of the Treasurer.</w:t>
      </w:r>
    </w:p>
    <w:p w14:paraId="0C0477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w:t>
      </w:r>
    </w:p>
    <w:p w14:paraId="226C2E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3069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B48F18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298,229</w:t>
      </w:r>
    </w:p>
    <w:p w14:paraId="3866C91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48,115</w:t>
      </w:r>
    </w:p>
    <w:p w14:paraId="5A3C894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nimal Identific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942</w:t>
      </w:r>
    </w:p>
    <w:p w14:paraId="5F6B95E0"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tate Farm Muse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7,759</w:t>
      </w:r>
    </w:p>
    <w:p w14:paraId="3D61A2D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Gypsy Mo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3,440</w:t>
      </w:r>
    </w:p>
    <w:p w14:paraId="65B1049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armers Mark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467</w:t>
      </w:r>
    </w:p>
    <w:p w14:paraId="530A2A0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lack Fly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3,698</w:t>
      </w:r>
    </w:p>
    <w:p w14:paraId="47FB8DE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M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50,000</w:t>
      </w:r>
    </w:p>
    <w:p w14:paraId="187FFA0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Donated Food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00A815A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Veterans to Agriculture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5,624</w:t>
      </w:r>
    </w:p>
    <w:p w14:paraId="4B54184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redator Contro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400</w:t>
      </w:r>
    </w:p>
    <w:p w14:paraId="7433A5B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Bee Resear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634</w:t>
      </w:r>
    </w:p>
    <w:p w14:paraId="7C687D6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icrobiolog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9,828</w:t>
      </w:r>
    </w:p>
    <w:p w14:paraId="4FA0777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oorefield Agricultur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75,284</w:t>
      </w:r>
    </w:p>
    <w:p w14:paraId="5A140B5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hesapeake Bay Watersh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2,427</w:t>
      </w:r>
    </w:p>
    <w:p w14:paraId="4E03CCC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ivestock Care Standards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20</w:t>
      </w:r>
    </w:p>
    <w:p w14:paraId="02D44677"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38,905</w:t>
      </w:r>
    </w:p>
    <w:p w14:paraId="249FF7FB" w14:textId="10BA482C"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State FFA-FHA Camp and Conference Cent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4101</w:t>
      </w:r>
      <w:r w:rsidRPr="00A27756">
        <w:rPr>
          <w:rFonts w:eastAsia="Calibri" w:cs="Times New Roman"/>
          <w:color w:val="000000"/>
        </w:rPr>
        <w:tab/>
      </w:r>
      <w:r w:rsidRPr="00A27756">
        <w:rPr>
          <w:rFonts w:eastAsia="Calibri" w:cs="Times New Roman"/>
          <w:color w:val="000000"/>
        </w:rPr>
        <w:tab/>
      </w:r>
      <w:r w:rsidR="005D6214" w:rsidRPr="00A27756">
        <w:rPr>
          <w:rFonts w:eastAsia="Calibri" w:cs="Times New Roman"/>
          <w:color w:val="000000"/>
        </w:rPr>
        <w:t>6</w:t>
      </w:r>
      <w:r w:rsidRPr="00A27756">
        <w:rPr>
          <w:rFonts w:eastAsia="Calibri" w:cs="Times New Roman"/>
          <w:color w:val="000000"/>
        </w:rPr>
        <w:t>38,554</w:t>
      </w:r>
    </w:p>
    <w:p w14:paraId="27F92D3B"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Threat Preparednes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4200</w:t>
      </w:r>
      <w:r w:rsidRPr="00A27756">
        <w:rPr>
          <w:rFonts w:eastAsia="Calibri" w:cs="Times New Roman"/>
          <w:color w:val="000000"/>
        </w:rPr>
        <w:tab/>
      </w:r>
      <w:r w:rsidRPr="00A27756">
        <w:rPr>
          <w:rFonts w:eastAsia="Calibri" w:cs="Times New Roman"/>
          <w:color w:val="000000"/>
        </w:rPr>
        <w:tab/>
        <w:t>73,122</w:t>
      </w:r>
    </w:p>
    <w:p w14:paraId="1D490122"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WV Food Bank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6900</w:t>
      </w:r>
      <w:r w:rsidRPr="00A27756">
        <w:rPr>
          <w:rFonts w:eastAsia="Calibri" w:cs="Times New Roman"/>
          <w:color w:val="000000"/>
        </w:rPr>
        <w:tab/>
      </w:r>
      <w:r w:rsidRPr="00A27756">
        <w:rPr>
          <w:rFonts w:eastAsia="Calibri" w:cs="Times New Roman"/>
          <w:color w:val="000000"/>
        </w:rPr>
        <w:tab/>
        <w:t>426,000</w:t>
      </w:r>
    </w:p>
    <w:p w14:paraId="14BD40E2"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Senior’s Farmers’ Market Nutrition Coupon Progra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7000</w:t>
      </w:r>
      <w:r w:rsidRPr="00A27756">
        <w:rPr>
          <w:rFonts w:eastAsia="Calibri" w:cs="Times New Roman"/>
          <w:color w:val="000000"/>
        </w:rPr>
        <w:tab/>
      </w:r>
      <w:r w:rsidRPr="00A27756">
        <w:rPr>
          <w:rFonts w:eastAsia="Calibri" w:cs="Times New Roman"/>
          <w:color w:val="000000"/>
          <w:u w:val="single"/>
        </w:rPr>
        <w:tab/>
        <w:t>55,835</w:t>
      </w:r>
    </w:p>
    <w:p w14:paraId="3B6ED52D" w14:textId="116CC5C5"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t>12,</w:t>
      </w:r>
      <w:r w:rsidR="005D6214" w:rsidRPr="00A27756">
        <w:rPr>
          <w:rFonts w:eastAsia="Calibri" w:cs="Times New Roman"/>
          <w:color w:val="000000"/>
        </w:rPr>
        <w:t>4</w:t>
      </w:r>
      <w:r w:rsidRPr="00A27756">
        <w:rPr>
          <w:rFonts w:eastAsia="Calibri" w:cs="Times New Roman"/>
          <w:color w:val="000000"/>
        </w:rPr>
        <w:t>00,083</w:t>
      </w:r>
    </w:p>
    <w:p w14:paraId="25F4E6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3138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31, appropriation 00100), is $95,000 for the Salary of the Commissioner.</w:t>
      </w:r>
    </w:p>
    <w:p w14:paraId="5E5DF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56C85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portion of the Current Expenses appropriation may be transferred to a special revenue fund for the purpose of matching federal funds for marketing and development activities.</w:t>
      </w:r>
    </w:p>
    <w:p w14:paraId="5EA136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69B5C7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DA476D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nservation Agency</w:t>
      </w:r>
    </w:p>
    <w:p w14:paraId="297088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D3CE0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38A4CB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191</w:t>
      </w:r>
    </w:p>
    <w:p w14:paraId="6BAD82D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59</w:t>
      </w:r>
    </w:p>
    <w:p w14:paraId="7A821A3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7,848</w:t>
      </w:r>
    </w:p>
    <w:p w14:paraId="6C34D08D" w14:textId="029C515B"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oil Conservation Projec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9,</w:t>
      </w:r>
      <w:r w:rsidR="001A0D04" w:rsidRPr="00A27756">
        <w:rPr>
          <w:rFonts w:eastAsia="Calibri" w:cs="Times New Roman"/>
          <w:color w:val="000000"/>
        </w:rPr>
        <w:t>634</w:t>
      </w:r>
      <w:r w:rsidRPr="00A27756">
        <w:rPr>
          <w:rFonts w:eastAsia="Calibri" w:cs="Times New Roman"/>
          <w:color w:val="000000"/>
        </w:rPr>
        <w:t>,709</w:t>
      </w:r>
    </w:p>
    <w:p w14:paraId="413194F4"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34,428</w:t>
      </w:r>
    </w:p>
    <w:p w14:paraId="262C257D" w14:textId="04A31C95"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1A0D04" w:rsidRPr="00A27756">
        <w:rPr>
          <w:rFonts w:eastAsia="Calibri" w:cs="Times New Roman"/>
          <w:color w:val="000000"/>
        </w:rPr>
        <w:t>10</w:t>
      </w:r>
      <w:r w:rsidRPr="00A27756">
        <w:rPr>
          <w:rFonts w:eastAsia="Calibri" w:cs="Times New Roman"/>
          <w:color w:val="000000"/>
        </w:rPr>
        <w:t>,</w:t>
      </w:r>
      <w:r w:rsidR="001A0D04" w:rsidRPr="00A27756">
        <w:rPr>
          <w:rFonts w:eastAsia="Calibri" w:cs="Times New Roman"/>
          <w:color w:val="000000"/>
        </w:rPr>
        <w:t>858</w:t>
      </w:r>
      <w:r w:rsidRPr="00A27756">
        <w:rPr>
          <w:rFonts w:eastAsia="Calibri" w:cs="Times New Roman"/>
          <w:color w:val="000000"/>
        </w:rPr>
        <w:t>,235</w:t>
      </w:r>
    </w:p>
    <w:p w14:paraId="06A70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099379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20F5A3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at Inspection Fund</w:t>
      </w:r>
    </w:p>
    <w:p w14:paraId="0A94C9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90FF4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4146F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68,030</w:t>
      </w:r>
    </w:p>
    <w:p w14:paraId="5F0EE3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90</w:t>
      </w:r>
    </w:p>
    <w:p w14:paraId="5943100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2,605</w:t>
      </w:r>
    </w:p>
    <w:p w14:paraId="7CCB35A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7,725</w:t>
      </w:r>
    </w:p>
    <w:p w14:paraId="1AD763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part or all of this appropriation may be transferred to a special revenue fund for the purpose of matching federal funds for the above-named program.</w:t>
      </w:r>
    </w:p>
    <w:p w14:paraId="5412DE2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72E083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Agricultural Awards Fund</w:t>
      </w:r>
    </w:p>
    <w:p w14:paraId="2A3064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D8D20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A1375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s and Awards for 4-H Clubs and FFA/FH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w:t>
      </w:r>
    </w:p>
    <w:p w14:paraId="678EB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ommissioner’s Awards an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9,250</w:t>
      </w:r>
    </w:p>
    <w:p w14:paraId="68665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4,250</w:t>
      </w:r>
    </w:p>
    <w:p w14:paraId="388822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9A1FD2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367A5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Agricultural Land Protection Authority</w:t>
      </w:r>
    </w:p>
    <w:p w14:paraId="0D62F4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A)</w:t>
      </w:r>
    </w:p>
    <w:p w14:paraId="2851E7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6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91A5C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9,547</w:t>
      </w:r>
    </w:p>
    <w:p w14:paraId="336BE3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50</w:t>
      </w:r>
    </w:p>
    <w:p w14:paraId="4D05E1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497</w:t>
      </w:r>
    </w:p>
    <w:p w14:paraId="75ADC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CED2A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ttorney General</w:t>
      </w:r>
    </w:p>
    <w:p w14:paraId="0A7373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5, 14, 46A and 47)</w:t>
      </w:r>
    </w:p>
    <w:p w14:paraId="0A3549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396249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818,788</w:t>
      </w:r>
    </w:p>
    <w:p w14:paraId="0AA272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28</w:t>
      </w:r>
    </w:p>
    <w:p w14:paraId="1503F1F6" w14:textId="1BF8B3F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D7AFE" w:rsidRPr="00A27756">
        <w:rPr>
          <w:rFonts w:eastAsia="Calibri" w:cs="Times New Roman"/>
          <w:color w:val="000000"/>
        </w:rPr>
        <w:t>687,795</w:t>
      </w:r>
    </w:p>
    <w:p w14:paraId="53661F44"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1,000</w:t>
      </w:r>
    </w:p>
    <w:p w14:paraId="0FCA56B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000</w:t>
      </w:r>
    </w:p>
    <w:p w14:paraId="606C4F6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riminal Convictions and Habeas Corpus Appeal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6000</w:t>
      </w:r>
      <w:r w:rsidRPr="00A27756">
        <w:rPr>
          <w:rFonts w:eastAsia="Calibri" w:cs="Times New Roman"/>
          <w:color w:val="000000"/>
        </w:rPr>
        <w:tab/>
      </w:r>
      <w:r w:rsidRPr="00A27756">
        <w:rPr>
          <w:rFonts w:eastAsia="Calibri" w:cs="Times New Roman"/>
          <w:color w:val="000000"/>
        </w:rPr>
        <w:tab/>
        <w:t>946,078</w:t>
      </w:r>
    </w:p>
    <w:p w14:paraId="362E84A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etter Government Bureau</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4000</w:t>
      </w:r>
      <w:r w:rsidRPr="00A27756">
        <w:rPr>
          <w:rFonts w:eastAsia="Calibri" w:cs="Times New Roman"/>
          <w:color w:val="000000"/>
        </w:rPr>
        <w:tab/>
      </w:r>
      <w:r w:rsidRPr="00A27756">
        <w:rPr>
          <w:rFonts w:eastAsia="Calibri" w:cs="Times New Roman"/>
          <w:color w:val="000000"/>
        </w:rPr>
        <w:tab/>
        <w:t>279,412</w:t>
      </w:r>
    </w:p>
    <w:p w14:paraId="31A4900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0,654</w:t>
      </w:r>
    </w:p>
    <w:p w14:paraId="11372D33" w14:textId="4837D0A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4,879,155</w:t>
      </w:r>
    </w:p>
    <w:p w14:paraId="0CCDB5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bookmarkStart w:id="1" w:name="_Hlk2153032"/>
      <w:r w:rsidRPr="00C119FB">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bookmarkEnd w:id="1"/>
    </w:p>
    <w:p w14:paraId="4AB01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0, appropriation 00100), is $95,000 for the Salary of the Attorney General.</w:t>
      </w:r>
    </w:p>
    <w:p w14:paraId="616ED7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19FB">
        <w:rPr>
          <w:rFonts w:eastAsia="Calibri" w:cs="Times New Roman"/>
          <w:i/>
          <w:color w:val="000000"/>
        </w:rPr>
        <w:t>Provided</w:t>
      </w:r>
      <w:r w:rsidRPr="00C119FB">
        <w:rPr>
          <w:rFonts w:eastAsia="Calibri" w:cs="Times New Roman"/>
          <w:color w:val="000000"/>
        </w:rPr>
        <w:t xml:space="preserve">, That the spending unit shall reimburse at a rate and upon terms agreed to by the state spending unit and the Attorney General:  </w:t>
      </w:r>
      <w:r w:rsidRPr="00C119FB">
        <w:rPr>
          <w:rFonts w:eastAsia="Calibri" w:cs="Times New Roman"/>
          <w:i/>
          <w:color w:val="000000"/>
        </w:rPr>
        <w:t xml:space="preserve">Provided, however, </w:t>
      </w:r>
      <w:r w:rsidRPr="00C119FB">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744B54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E92B8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w:t>
      </w:r>
    </w:p>
    <w:p w14:paraId="743874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34DDEA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406C82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CDD84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A27756">
        <w:rPr>
          <w:rFonts w:eastAsia="Calibri" w:cs="Times New Roman"/>
          <w:color w:val="000000"/>
        </w:rPr>
        <w:t>118,794</w:t>
      </w:r>
    </w:p>
    <w:p w14:paraId="7CEEB50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nclassified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8,352</w:t>
      </w:r>
    </w:p>
    <w:p w14:paraId="6CA44900" w14:textId="631BC996"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r>
      <w:r w:rsidR="00C61EA6" w:rsidRPr="00A27756">
        <w:rPr>
          <w:rFonts w:eastAsia="Calibri" w:cs="Times New Roman"/>
          <w:color w:val="000000"/>
        </w:rPr>
        <w:t>781,584</w:t>
      </w:r>
    </w:p>
    <w:p w14:paraId="7591755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34,500</w:t>
      </w:r>
    </w:p>
    <w:p w14:paraId="684E890D" w14:textId="068C254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61EA6" w:rsidRPr="00A27756">
        <w:rPr>
          <w:rFonts w:eastAsia="Calibri" w:cs="Times New Roman"/>
          <w:color w:val="000000"/>
        </w:rPr>
        <w:t>943</w:t>
      </w:r>
      <w:r w:rsidRPr="00A27756">
        <w:rPr>
          <w:rFonts w:eastAsia="Calibri" w:cs="Times New Roman"/>
          <w:color w:val="000000"/>
        </w:rPr>
        <w:t>,</w:t>
      </w:r>
      <w:r w:rsidR="00C61EA6" w:rsidRPr="00A27756">
        <w:rPr>
          <w:rFonts w:eastAsia="Calibri" w:cs="Times New Roman"/>
          <w:color w:val="000000"/>
        </w:rPr>
        <w:t>230</w:t>
      </w:r>
    </w:p>
    <w:p w14:paraId="27ECB5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085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5, appropriation 00100), is $95,000 for the Salary of the Secretary of State.</w:t>
      </w:r>
    </w:p>
    <w:p w14:paraId="3D9A5A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7C358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Commission</w:t>
      </w:r>
    </w:p>
    <w:p w14:paraId="691F43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6F7AF6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1</w:t>
      </w:r>
    </w:p>
    <w:p w14:paraId="5B3D8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E67D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77</w:t>
      </w:r>
    </w:p>
    <w:p w14:paraId="3F5926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w:t>
      </w:r>
    </w:p>
    <w:p w14:paraId="5A13E7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956</w:t>
      </w:r>
    </w:p>
    <w:p w14:paraId="48B746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08</w:t>
      </w:r>
    </w:p>
    <w:p w14:paraId="3A0822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10A8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4B17FA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dministration –</w:t>
      </w:r>
    </w:p>
    <w:p w14:paraId="71E1F2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0432A0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254281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0366FD7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38,584</w:t>
      </w:r>
    </w:p>
    <w:p w14:paraId="2116118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6AA24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284659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177</w:t>
      </w:r>
    </w:p>
    <w:p w14:paraId="2DDF9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009</w:t>
      </w:r>
    </w:p>
    <w:p w14:paraId="75CEC0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17C29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1E5C6CC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nancial Adviso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4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27,546</w:t>
      </w:r>
    </w:p>
    <w:p w14:paraId="5AC4CABB" w14:textId="3EA34164"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ease Rental Paymen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16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14,850,000</w:t>
      </w:r>
    </w:p>
    <w:p w14:paraId="4AA23EA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lastRenderedPageBreak/>
        <w:t>Design-Build Boar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4000</w:t>
      </w:r>
      <w:r w:rsidRPr="00A27756">
        <w:rPr>
          <w:rFonts w:eastAsia="Calibri" w:cs="Times New Roman"/>
          <w:color w:val="000000"/>
        </w:rPr>
        <w:tab/>
      </w:r>
      <w:r w:rsidRPr="00A27756">
        <w:rPr>
          <w:rFonts w:eastAsia="Calibri" w:cs="Times New Roman"/>
          <w:color w:val="000000"/>
        </w:rPr>
        <w:tab/>
        <w:t>4,000</w:t>
      </w:r>
    </w:p>
    <w:p w14:paraId="4D49600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Other Asse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100</w:t>
      </w:r>
    </w:p>
    <w:p w14:paraId="12F5FFE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6,736</w:t>
      </w:r>
    </w:p>
    <w:p w14:paraId="02680BF5" w14:textId="71067D5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15,590,252</w:t>
      </w:r>
    </w:p>
    <w:p w14:paraId="6C9F55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7AD47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ppropriation for Lease Rental Payments (fund 0186, appropriation 51600) shall be disbursed as provided by W.Va. Code §31-15-6b.</w:t>
      </w:r>
    </w:p>
    <w:p w14:paraId="0D92E52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Public Retirement Board</w:t>
      </w:r>
    </w:p>
    <w:p w14:paraId="576EA6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AE4E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5</w:t>
      </w:r>
    </w:p>
    <w:p w14:paraId="4A28F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45BA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2E0E4E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F2E35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e</w:t>
      </w:r>
    </w:p>
    <w:p w14:paraId="0207A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A64B1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03F6CC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E0D8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696</w:t>
      </w:r>
    </w:p>
    <w:p w14:paraId="58EFA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w:t>
      </w:r>
    </w:p>
    <w:p w14:paraId="7D05A3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21</w:t>
      </w:r>
    </w:p>
    <w:p w14:paraId="5C6A46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AAP Proje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2,666</w:t>
      </w:r>
    </w:p>
    <w:p w14:paraId="742B9B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517</w:t>
      </w:r>
    </w:p>
    <w:p w14:paraId="47F04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3,000</w:t>
      </w:r>
    </w:p>
    <w:p w14:paraId="675241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GAAP Project (fund 0203, appropriation 125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59B0603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General Services</w:t>
      </w:r>
    </w:p>
    <w:p w14:paraId="5E685A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647319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2EB8FE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FD4E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722,499</w:t>
      </w:r>
    </w:p>
    <w:p w14:paraId="55C34C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406C1C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8,349</w:t>
      </w:r>
    </w:p>
    <w:p w14:paraId="0E9727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57E44B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6C4380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re Service Fe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0</w:t>
      </w:r>
    </w:p>
    <w:p w14:paraId="749AF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servation and Maintenance of Statues and Monuments</w:t>
      </w:r>
    </w:p>
    <w:p w14:paraId="775DE81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on Capitol Gro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1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68,000</w:t>
      </w:r>
    </w:p>
    <w:p w14:paraId="689D8834" w14:textId="7A798CC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apital Outlay, Repairs and 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89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23,174,656</w:t>
      </w:r>
    </w:p>
    <w:p w14:paraId="7E7F289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9,983</w:t>
      </w:r>
    </w:p>
    <w:p w14:paraId="6F45837E" w14:textId="0A750C1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27,282,987</w:t>
      </w:r>
    </w:p>
    <w:p w14:paraId="58D27A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DA5DE80" w14:textId="4E30E2C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Preservation and Maintenance of Statues and Monuments on Capitol Grounds (fund 0230, appropriation 37100), the Division shall consult the </w:t>
      </w:r>
      <w:r w:rsidRPr="00C119FB">
        <w:rPr>
          <w:rFonts w:eastAsia="Calibri" w:cs="Times New Roman"/>
          <w:color w:val="000000"/>
        </w:rPr>
        <w:lastRenderedPageBreak/>
        <w:t xml:space="preserve">Division of Culture and History and Capitol Building Commission in all aspects of planning, assessment, </w:t>
      </w:r>
      <w:r w:rsidR="00E6257B" w:rsidRPr="00C119FB">
        <w:rPr>
          <w:rFonts w:eastAsia="Calibri" w:cs="Times New Roman"/>
          <w:color w:val="000000"/>
        </w:rPr>
        <w:t>maintenance,</w:t>
      </w:r>
      <w:r w:rsidRPr="00C119FB">
        <w:rPr>
          <w:rFonts w:eastAsia="Calibri" w:cs="Times New Roman"/>
          <w:color w:val="000000"/>
        </w:rPr>
        <w:t xml:space="preserve"> and restoration.</w:t>
      </w:r>
    </w:p>
    <w:p w14:paraId="7F559948" w14:textId="799CAD1C"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Capital Outlay, Repairs and Equipment (fund 0230, appropriation 58900) shall be expended for capital improvements, maintenance, </w:t>
      </w:r>
      <w:r w:rsidR="00E6257B" w:rsidRPr="00C119FB">
        <w:rPr>
          <w:rFonts w:eastAsia="Calibri" w:cs="Times New Roman"/>
          <w:color w:val="000000"/>
        </w:rPr>
        <w:t>repairs,</w:t>
      </w:r>
      <w:r w:rsidRPr="00C119FB">
        <w:rPr>
          <w:rFonts w:eastAsia="Calibri" w:cs="Times New Roman"/>
          <w:color w:val="000000"/>
        </w:rPr>
        <w:t xml:space="preserve"> and equipment for state-owned buildings.</w:t>
      </w:r>
    </w:p>
    <w:p w14:paraId="11E655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C6F6EF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Purchasing</w:t>
      </w:r>
    </w:p>
    <w:p w14:paraId="6A0172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5486A7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4CE51F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E4AAB6" w14:textId="626A1B9B"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D7AFE" w:rsidRPr="00A27756">
        <w:rPr>
          <w:rFonts w:eastAsia="Calibri" w:cs="Times New Roman"/>
          <w:color w:val="000000"/>
        </w:rPr>
        <w:t>1,039,163</w:t>
      </w:r>
    </w:p>
    <w:p w14:paraId="3B75C70F"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Unclassifie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144</w:t>
      </w:r>
    </w:p>
    <w:p w14:paraId="3062541B"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1,285</w:t>
      </w:r>
    </w:p>
    <w:p w14:paraId="4741587D"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200</w:t>
      </w:r>
    </w:p>
    <w:p w14:paraId="30EC949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6,922</w:t>
      </w:r>
    </w:p>
    <w:p w14:paraId="7F0D553F" w14:textId="25801CA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1,0</w:t>
      </w:r>
      <w:r w:rsidR="00413C3C" w:rsidRPr="00A27756">
        <w:rPr>
          <w:rFonts w:eastAsia="Calibri" w:cs="Times New Roman"/>
          <w:color w:val="000000"/>
        </w:rPr>
        <w:t>47</w:t>
      </w:r>
      <w:r w:rsidR="00CD7AFE" w:rsidRPr="00A27756">
        <w:rPr>
          <w:rFonts w:eastAsia="Calibri" w:cs="Times New Roman"/>
          <w:color w:val="000000"/>
        </w:rPr>
        <w:t>,</w:t>
      </w:r>
      <w:r w:rsidR="00413C3C" w:rsidRPr="00A27756">
        <w:rPr>
          <w:rFonts w:eastAsia="Calibri" w:cs="Times New Roman"/>
          <w:color w:val="000000"/>
        </w:rPr>
        <w:t>714</w:t>
      </w:r>
    </w:p>
    <w:p w14:paraId="3D8C3D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shall reimburse Fund 2031 within the Division of Purchasing for all actual expenses incurred pursuant to the provisions of W.Va. Code §17-2A-13.</w:t>
      </w:r>
    </w:p>
    <w:p w14:paraId="481CB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FDDB1F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ravel Management</w:t>
      </w:r>
    </w:p>
    <w:p w14:paraId="4701BF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292EB2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7F8F8D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33D4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02,363</w:t>
      </w:r>
    </w:p>
    <w:p w14:paraId="7C7653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032</w:t>
      </w:r>
    </w:p>
    <w:p w14:paraId="627A79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40,247</w:t>
      </w:r>
    </w:p>
    <w:p w14:paraId="0F8E5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62E302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39D825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3428A0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0</w:t>
      </w:r>
    </w:p>
    <w:p w14:paraId="1594CC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60,842</w:t>
      </w:r>
    </w:p>
    <w:p w14:paraId="086372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Buildings (fund 0615, appropriation 25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A35D3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F3D5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ssion on Uniform State Laws</w:t>
      </w:r>
    </w:p>
    <w:p w14:paraId="7E4F42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1C2F0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7</w:t>
      </w:r>
    </w:p>
    <w:p w14:paraId="6E8B1E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13BB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550</w:t>
      </w:r>
    </w:p>
    <w:p w14:paraId="120B8B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pay expenses for members of the commission on uniform state laws.</w:t>
      </w:r>
    </w:p>
    <w:p w14:paraId="5FFE89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F805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ublic Employees Grievance Board</w:t>
      </w:r>
    </w:p>
    <w:p w14:paraId="3FFEF0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C)</w:t>
      </w:r>
    </w:p>
    <w:p w14:paraId="325C53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9</w:t>
      </w:r>
    </w:p>
    <w:p w14:paraId="1AF6BE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6F6F2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9,627</w:t>
      </w:r>
    </w:p>
    <w:p w14:paraId="4ABAE1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7E6F57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295</w:t>
      </w:r>
    </w:p>
    <w:p w14:paraId="106C4F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w:t>
      </w:r>
    </w:p>
    <w:p w14:paraId="26316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740</w:t>
      </w:r>
    </w:p>
    <w:p w14:paraId="4F5E20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24,712</w:t>
      </w:r>
    </w:p>
    <w:p w14:paraId="690938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D332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thics Commission</w:t>
      </w:r>
    </w:p>
    <w:p w14:paraId="3E4D27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B)</w:t>
      </w:r>
    </w:p>
    <w:p w14:paraId="30F0C9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0</w:t>
      </w:r>
    </w:p>
    <w:p w14:paraId="206239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45F8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6,969</w:t>
      </w:r>
    </w:p>
    <w:p w14:paraId="5E4C44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w:t>
      </w:r>
    </w:p>
    <w:p w14:paraId="2EFF1F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4,501</w:t>
      </w:r>
    </w:p>
    <w:p w14:paraId="0C78E9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15B58A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709964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574</w:t>
      </w:r>
    </w:p>
    <w:p w14:paraId="47B955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19,844</w:t>
      </w:r>
    </w:p>
    <w:p w14:paraId="2C2483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FD4E4D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Defender Services</w:t>
      </w:r>
    </w:p>
    <w:p w14:paraId="755C00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57F5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1</w:t>
      </w:r>
    </w:p>
    <w:p w14:paraId="61928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69704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80,483</w:t>
      </w:r>
    </w:p>
    <w:p w14:paraId="6105DA6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89907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61B9D2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300</w:t>
      </w:r>
    </w:p>
    <w:p w14:paraId="30DE235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2,740</w:t>
      </w:r>
    </w:p>
    <w:p w14:paraId="54FEBEDC" w14:textId="1870989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Public Defender Corpo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35200</w:t>
      </w:r>
      <w:r w:rsidRPr="00A27756">
        <w:rPr>
          <w:rFonts w:eastAsia="Calibri" w:cs="Times New Roman"/>
          <w:color w:val="000000"/>
        </w:rPr>
        <w:tab/>
      </w:r>
      <w:r w:rsidRPr="00A27756">
        <w:rPr>
          <w:rFonts w:eastAsia="Calibri" w:cs="Times New Roman"/>
          <w:color w:val="000000"/>
        </w:rPr>
        <w:tab/>
      </w:r>
      <w:r w:rsidR="001A0D04" w:rsidRPr="00A27756">
        <w:rPr>
          <w:rFonts w:eastAsia="Calibri" w:cs="Times New Roman"/>
          <w:color w:val="000000"/>
        </w:rPr>
        <w:t>21,188,435</w:t>
      </w:r>
    </w:p>
    <w:p w14:paraId="4BECDA3C" w14:textId="53BC131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ppointed Counsel Fe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88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12,148,048</w:t>
      </w:r>
    </w:p>
    <w:p w14:paraId="587D013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0,575</w:t>
      </w:r>
    </w:p>
    <w:p w14:paraId="4EA5925F" w14:textId="0D70C54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8D2FE0" w:rsidRPr="00A27756">
        <w:rPr>
          <w:rFonts w:eastAsia="Calibri" w:cs="Times New Roman"/>
          <w:color w:val="000000"/>
        </w:rPr>
        <w:t>35,592,581</w:t>
      </w:r>
    </w:p>
    <w:p w14:paraId="40ED21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Appointed Counsel Fees (fund 0226, appropriation 78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41BAD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14CB8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3E4F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ttee for the Purchase of</w:t>
      </w:r>
    </w:p>
    <w:p w14:paraId="747857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odities and Services from the Handicapped</w:t>
      </w:r>
    </w:p>
    <w:p w14:paraId="47CF9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2D5D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4</w:t>
      </w:r>
    </w:p>
    <w:p w14:paraId="5FFC5C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F6307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87</w:t>
      </w:r>
    </w:p>
    <w:p w14:paraId="4510A4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68</w:t>
      </w:r>
    </w:p>
    <w:p w14:paraId="2A7EF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55</w:t>
      </w:r>
    </w:p>
    <w:p w14:paraId="62D117D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blic Employees Insurance Agency</w:t>
      </w:r>
    </w:p>
    <w:p w14:paraId="0A8C41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1BEDC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5</w:t>
      </w:r>
    </w:p>
    <w:p w14:paraId="5217AC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1315720" w14:textId="2EB194F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IA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100</w:t>
      </w:r>
      <w:r w:rsidRPr="00C119FB">
        <w:rPr>
          <w:rFonts w:eastAsia="Calibri" w:cs="Times New Roman"/>
          <w:color w:val="000000"/>
        </w:rPr>
        <w:tab/>
        <w:t>$</w:t>
      </w:r>
      <w:r w:rsidRPr="00C119FB">
        <w:rPr>
          <w:rFonts w:eastAsia="Calibri" w:cs="Times New Roman"/>
          <w:color w:val="000000"/>
        </w:rPr>
        <w:tab/>
      </w:r>
      <w:r w:rsidR="00E81FE1" w:rsidRPr="00A27756">
        <w:rPr>
          <w:rFonts w:eastAsia="Calibri" w:cs="Times New Roman"/>
          <w:color w:val="000000"/>
        </w:rPr>
        <w:t>20,620,366</w:t>
      </w:r>
    </w:p>
    <w:p w14:paraId="0CE85A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48F779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58F152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F5C7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3BF6F1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0BA263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6FCCFD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240F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nsic Medical Examin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579</w:t>
      </w:r>
    </w:p>
    <w:p w14:paraId="506428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5,074</w:t>
      </w:r>
    </w:p>
    <w:p w14:paraId="2D79FC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53</w:t>
      </w:r>
    </w:p>
    <w:p w14:paraId="3BE1FB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676E25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7910C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Real Estate Division</w:t>
      </w:r>
    </w:p>
    <w:p w14:paraId="6288A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0042D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3</w:t>
      </w:r>
    </w:p>
    <w:p w14:paraId="2B565E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B6A16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1,101</w:t>
      </w:r>
    </w:p>
    <w:p w14:paraId="1FE2FD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6222B4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7,381</w:t>
      </w:r>
    </w:p>
    <w:p w14:paraId="68864A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02DCE6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w:t>
      </w:r>
    </w:p>
    <w:p w14:paraId="6F8F32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784</w:t>
      </w:r>
    </w:p>
    <w:p w14:paraId="63866F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31,866</w:t>
      </w:r>
    </w:p>
    <w:p w14:paraId="377CEE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D8B5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COMMERCE</w:t>
      </w:r>
    </w:p>
    <w:p w14:paraId="6AC7ED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2F443F5"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3FDFDB4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9EB30DF"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color w:val="000000"/>
        </w:rPr>
        <w:t xml:space="preserve">Fund </w:t>
      </w:r>
      <w:r w:rsidRPr="00C119FB">
        <w:rPr>
          <w:rFonts w:eastAsia="Calibri" w:cs="Times New Roman"/>
          <w:color w:val="000000"/>
          <w:u w:val="single"/>
        </w:rPr>
        <w:t>02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1EBE8F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0FA0E0C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79,781</w:t>
      </w:r>
    </w:p>
    <w:p w14:paraId="29DB280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9C4F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674</w:t>
      </w:r>
    </w:p>
    <w:p w14:paraId="22AA1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35</w:t>
      </w:r>
    </w:p>
    <w:p w14:paraId="71905F0A" w14:textId="031B7FA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8D2FE0" w:rsidRPr="00A27756">
        <w:rPr>
          <w:rFonts w:eastAsia="Calibri" w:cs="Times New Roman"/>
          <w:color w:val="000000"/>
        </w:rPr>
        <w:t>555,963</w:t>
      </w:r>
    </w:p>
    <w:p w14:paraId="4A9B053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80,000</w:t>
      </w:r>
    </w:p>
    <w:p w14:paraId="3824995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2,061</w:t>
      </w:r>
    </w:p>
    <w:p w14:paraId="6F1BE144"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98,754</w:t>
      </w:r>
    </w:p>
    <w:p w14:paraId="1B9DEA29" w14:textId="4D3543D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 xml:space="preserve">$         </w:t>
      </w:r>
      <w:r w:rsidRPr="00A27756">
        <w:rPr>
          <w:rFonts w:eastAsia="Calibri" w:cs="Times New Roman"/>
          <w:color w:val="000000"/>
        </w:rPr>
        <w:tab/>
      </w:r>
      <w:r w:rsidR="008D2FE0" w:rsidRPr="00A27756">
        <w:rPr>
          <w:rFonts w:eastAsia="Calibri" w:cs="Times New Roman"/>
          <w:color w:val="000000"/>
        </w:rPr>
        <w:t>5,449,668</w:t>
      </w:r>
    </w:p>
    <w:p w14:paraId="142CF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quipment (fund 0250, appropriation 07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BD2D1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Out of the above appropriations a sum may be used to match federal funds for cooperative studies or other funds for similar purposes.</w:t>
      </w:r>
    </w:p>
    <w:p w14:paraId="01B6E0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DE20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ological and Economic Survey</w:t>
      </w:r>
    </w:p>
    <w:p w14:paraId="679F5A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76C9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4BC6BB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1CEAC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75,695</w:t>
      </w:r>
    </w:p>
    <w:p w14:paraId="4A68633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1B3C7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753</w:t>
      </w:r>
    </w:p>
    <w:p w14:paraId="08F721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78</w:t>
      </w:r>
    </w:p>
    <w:p w14:paraId="0BC56C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524</w:t>
      </w:r>
    </w:p>
    <w:p w14:paraId="2FDA8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8</w:t>
      </w:r>
    </w:p>
    <w:p w14:paraId="6DD2D359" w14:textId="054F5B8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ineral Mapping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700</w:t>
      </w:r>
      <w:r w:rsidRPr="00C119FB">
        <w:rPr>
          <w:rFonts w:eastAsia="Calibri" w:cs="Times New Roman"/>
          <w:color w:val="000000"/>
        </w:rPr>
        <w:tab/>
      </w:r>
      <w:r w:rsidRPr="00C119FB">
        <w:rPr>
          <w:rFonts w:eastAsia="Calibri" w:cs="Times New Roman"/>
          <w:color w:val="000000"/>
        </w:rPr>
        <w:tab/>
      </w:r>
      <w:r w:rsidR="008D2FE0" w:rsidRPr="00A27756">
        <w:rPr>
          <w:rFonts w:eastAsia="Calibri" w:cs="Times New Roman"/>
          <w:color w:val="000000"/>
        </w:rPr>
        <w:t>1,090,234</w:t>
      </w:r>
    </w:p>
    <w:p w14:paraId="4C02DEE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24,486</w:t>
      </w:r>
    </w:p>
    <w:p w14:paraId="252D977D" w14:textId="1C41058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8D2FE0" w:rsidRPr="00A27756">
        <w:rPr>
          <w:rFonts w:eastAsia="Calibri" w:cs="Times New Roman"/>
          <w:color w:val="000000"/>
        </w:rPr>
        <w:t>2,883,338</w:t>
      </w:r>
    </w:p>
    <w:p w14:paraId="611954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Mineral Mapping System (fund 0253, appropriation 207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3DAE8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2007F5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5012D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56EFA1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420A7B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0260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732C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DD6981" w14:textId="43AF31BC"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D2FE0" w:rsidRPr="00A27756">
        <w:rPr>
          <w:rFonts w:eastAsia="Calibri" w:cs="Times New Roman"/>
          <w:color w:val="000000"/>
        </w:rPr>
        <w:t>1,537,028</w:t>
      </w:r>
    </w:p>
    <w:p w14:paraId="062558E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227,000</w:t>
      </w:r>
    </w:p>
    <w:p w14:paraId="61CF492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28,000</w:t>
      </w:r>
    </w:p>
    <w:p w14:paraId="6835B3A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lastRenderedPageBreak/>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5,000</w:t>
      </w:r>
    </w:p>
    <w:p w14:paraId="6F3A1C1B"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500</w:t>
      </w:r>
    </w:p>
    <w:p w14:paraId="23551D1D" w14:textId="3EF7AE0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524BA6" w:rsidRPr="00A27756">
        <w:rPr>
          <w:rFonts w:eastAsia="Calibri" w:cs="Times New Roman"/>
          <w:color w:val="000000"/>
        </w:rPr>
        <w:t>1,815,528</w:t>
      </w:r>
    </w:p>
    <w:p w14:paraId="134AAB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963F7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90E32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0C238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760530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1D7917" w14:textId="45FA0ED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Personal Services and Employee Benefi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0100</w:t>
      </w:r>
      <w:r w:rsidRPr="00A27756">
        <w:rPr>
          <w:rFonts w:eastAsia="Calibri" w:cs="Times New Roman"/>
          <w:color w:val="000000"/>
        </w:rPr>
        <w:tab/>
        <w:t>$</w:t>
      </w:r>
      <w:r w:rsidRPr="00A27756">
        <w:rPr>
          <w:rFonts w:eastAsia="Calibri" w:cs="Times New Roman"/>
          <w:color w:val="000000"/>
        </w:rPr>
        <w:tab/>
      </w:r>
      <w:r w:rsidR="00524BA6" w:rsidRPr="00A27756">
        <w:rPr>
          <w:rFonts w:eastAsia="Calibri" w:cs="Times New Roman"/>
          <w:color w:val="000000"/>
        </w:rPr>
        <w:t>16,618,675</w:t>
      </w:r>
    </w:p>
    <w:p w14:paraId="45BB336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Salary and Benefits of Cabinet Secretary and</w:t>
      </w:r>
    </w:p>
    <w:p w14:paraId="39B004A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Agency Head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0201</w:t>
      </w:r>
      <w:r w:rsidRPr="00A27756">
        <w:rPr>
          <w:rFonts w:eastAsia="Calibri" w:cs="Times New Roman"/>
          <w:color w:val="000000"/>
        </w:rPr>
        <w:tab/>
      </w:r>
      <w:r w:rsidRPr="00A27756">
        <w:rPr>
          <w:rFonts w:eastAsia="Calibri" w:cs="Times New Roman"/>
          <w:color w:val="000000"/>
        </w:rPr>
        <w:tab/>
        <w:t>113,188</w:t>
      </w:r>
    </w:p>
    <w:p w14:paraId="30AE8B4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nclassifie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184,711</w:t>
      </w:r>
    </w:p>
    <w:p w14:paraId="3320EC45" w14:textId="41C15BC2"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r>
      <w:r w:rsidR="00541C1F" w:rsidRPr="00A27756">
        <w:rPr>
          <w:rFonts w:eastAsia="Calibri" w:cs="Times New Roman"/>
          <w:color w:val="000000"/>
        </w:rPr>
        <w:t>140,236</w:t>
      </w:r>
    </w:p>
    <w:p w14:paraId="1114DAA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100</w:t>
      </w:r>
    </w:p>
    <w:p w14:paraId="6813F18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00</w:t>
      </w:r>
    </w:p>
    <w:p w14:paraId="6024E9B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uilding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5800</w:t>
      </w:r>
      <w:r w:rsidRPr="00A27756">
        <w:rPr>
          <w:rFonts w:eastAsia="Calibri" w:cs="Times New Roman"/>
          <w:color w:val="000000"/>
        </w:rPr>
        <w:tab/>
      </w:r>
      <w:r w:rsidRPr="00A27756">
        <w:rPr>
          <w:rFonts w:eastAsia="Calibri" w:cs="Times New Roman"/>
          <w:color w:val="000000"/>
        </w:rPr>
        <w:tab/>
        <w:t>100</w:t>
      </w:r>
    </w:p>
    <w:p w14:paraId="0326AAA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apital Outlay – Park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8800</w:t>
      </w:r>
      <w:r w:rsidRPr="00A27756">
        <w:rPr>
          <w:rFonts w:eastAsia="Calibri" w:cs="Times New Roman"/>
          <w:color w:val="000000"/>
        </w:rPr>
        <w:tab/>
      </w:r>
      <w:r w:rsidRPr="00A27756">
        <w:rPr>
          <w:rFonts w:eastAsia="Calibri" w:cs="Times New Roman"/>
          <w:color w:val="000000"/>
        </w:rPr>
        <w:tab/>
        <w:t>3,000,000</w:t>
      </w:r>
    </w:p>
    <w:p w14:paraId="7D6DCA11" w14:textId="5FD04DE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itter Control Conservation Officer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64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144,781</w:t>
      </w:r>
    </w:p>
    <w:p w14:paraId="77EDE29D" w14:textId="27247F7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pper Mud River Flood Contro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54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162,319</w:t>
      </w:r>
    </w:p>
    <w:p w14:paraId="7C1B9C4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Other Asse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100</w:t>
      </w:r>
    </w:p>
    <w:p w14:paraId="4A47BB7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and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3000</w:t>
      </w:r>
      <w:r w:rsidRPr="00A27756">
        <w:rPr>
          <w:rFonts w:eastAsia="Calibri" w:cs="Times New Roman"/>
          <w:color w:val="000000"/>
        </w:rPr>
        <w:tab/>
      </w:r>
      <w:r w:rsidRPr="00A27756">
        <w:rPr>
          <w:rFonts w:eastAsia="Calibri" w:cs="Times New Roman"/>
          <w:color w:val="000000"/>
        </w:rPr>
        <w:tab/>
        <w:t>100</w:t>
      </w:r>
    </w:p>
    <w:p w14:paraId="3CEEC1EE" w14:textId="2D8F1F9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aw Enforce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806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14,699</w:t>
      </w:r>
    </w:p>
    <w:p w14:paraId="2E92A62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45,141</w:t>
      </w:r>
    </w:p>
    <w:p w14:paraId="4AFDB03D" w14:textId="1C03FE0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22,924,250</w:t>
      </w:r>
    </w:p>
    <w:p w14:paraId="015EEE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w:t>
      </w:r>
      <w:r w:rsidRPr="00C119FB">
        <w:rPr>
          <w:rFonts w:eastAsia="Calibri" w:cs="Times New Roman"/>
          <w:color w:val="000000"/>
        </w:rPr>
        <w:lastRenderedPageBreak/>
        <w:t>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1E5E7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5BE6A8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DCDD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 Health, Safety and Training</w:t>
      </w:r>
    </w:p>
    <w:p w14:paraId="46325E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57301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781BD2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7205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375,243</w:t>
      </w:r>
    </w:p>
    <w:p w14:paraId="5746AD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1,016</w:t>
      </w:r>
    </w:p>
    <w:p w14:paraId="4D83292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396,141</w:t>
      </w:r>
    </w:p>
    <w:p w14:paraId="3BCDED85" w14:textId="53DF213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oal Dust and Rock Dust Sampling</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70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315,990</w:t>
      </w:r>
    </w:p>
    <w:p w14:paraId="661DDDE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0,668</w:t>
      </w:r>
    </w:p>
    <w:p w14:paraId="22D7F2C4" w14:textId="0AC5ACB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11,279,058</w:t>
      </w:r>
    </w:p>
    <w:p w14:paraId="518913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2D068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04C0B7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oard of Coal Mine Health and Safety</w:t>
      </w:r>
    </w:p>
    <w:p w14:paraId="60618A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8FA3E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9</w:t>
      </w:r>
    </w:p>
    <w:p w14:paraId="533CF1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1C85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981</w:t>
      </w:r>
    </w:p>
    <w:p w14:paraId="3531A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80</w:t>
      </w:r>
    </w:p>
    <w:p w14:paraId="4DBDA8FA" w14:textId="4526DCD1"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73D5A" w:rsidRPr="00A27756">
        <w:rPr>
          <w:rFonts w:eastAsia="Calibri" w:cs="Times New Roman"/>
          <w:color w:val="000000"/>
          <w:u w:val="single"/>
        </w:rPr>
        <w:t>112,804</w:t>
      </w:r>
    </w:p>
    <w:p w14:paraId="00086D7E" w14:textId="7287A6F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413C3C" w:rsidRPr="00A27756">
        <w:rPr>
          <w:rFonts w:eastAsia="Calibri" w:cs="Times New Roman"/>
          <w:color w:val="000000"/>
        </w:rPr>
        <w:t>350,265</w:t>
      </w:r>
    </w:p>
    <w:p w14:paraId="5E5D39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for Current Expenses (fund 0280, appropriation 13000) up to $29,000 shall be used for the Coal Mine Safety and Technical Review Committee.</w:t>
      </w:r>
    </w:p>
    <w:p w14:paraId="3964EC2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i/>
          <w:color w:val="000000"/>
        </w:rPr>
        <w:lastRenderedPageBreak/>
        <w:t>WorkForce West Virginia</w:t>
      </w:r>
    </w:p>
    <w:p w14:paraId="6FC524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7925B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372C15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14690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1,433</w:t>
      </w:r>
    </w:p>
    <w:p w14:paraId="7B23C9CF"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593</w:t>
      </w:r>
    </w:p>
    <w:p w14:paraId="2701F593" w14:textId="36F3E76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u w:val="single"/>
        </w:rPr>
        <w:tab/>
      </w:r>
      <w:r w:rsidR="00A73D5A" w:rsidRPr="00A27756">
        <w:rPr>
          <w:rFonts w:eastAsia="Calibri" w:cs="Times New Roman"/>
          <w:color w:val="000000"/>
          <w:u w:val="single"/>
        </w:rPr>
        <w:t>6,447</w:t>
      </w:r>
    </w:p>
    <w:p w14:paraId="1136C71F" w14:textId="7B8BD5E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58,473</w:t>
      </w:r>
    </w:p>
    <w:p w14:paraId="7D81A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1A4392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Commerce –</w:t>
      </w:r>
    </w:p>
    <w:p w14:paraId="4430AD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1A7C49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D239E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4A7282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047FE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5,122</w:t>
      </w:r>
    </w:p>
    <w:p w14:paraId="15AB84E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0157B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53,750</w:t>
      </w:r>
    </w:p>
    <w:p w14:paraId="033F81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90</w:t>
      </w:r>
    </w:p>
    <w:p w14:paraId="36495642" w14:textId="50D8A32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B65A3" w:rsidRPr="00A27756">
        <w:rPr>
          <w:rFonts w:eastAsia="Calibri" w:cs="Times New Roman"/>
          <w:color w:val="000000"/>
        </w:rPr>
        <w:t>131,847</w:t>
      </w:r>
    </w:p>
    <w:p w14:paraId="367EED3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Directed Transf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0000</w:t>
      </w:r>
      <w:r w:rsidRPr="00A27756">
        <w:rPr>
          <w:rFonts w:eastAsia="Calibri" w:cs="Times New Roman"/>
          <w:color w:val="000000"/>
        </w:rPr>
        <w:tab/>
      </w:r>
      <w:r w:rsidRPr="00A27756">
        <w:rPr>
          <w:rFonts w:eastAsia="Calibri" w:cs="Times New Roman"/>
          <w:color w:val="000000"/>
          <w:u w:val="single"/>
        </w:rPr>
        <w:tab/>
        <w:t>500,000</w:t>
      </w:r>
    </w:p>
    <w:p w14:paraId="3E5EE2D2" w14:textId="4ADF9AB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B65A3" w:rsidRPr="00A27756">
        <w:rPr>
          <w:rFonts w:eastAsia="Calibri" w:cs="Times New Roman"/>
          <w:color w:val="000000"/>
        </w:rPr>
        <w:t>1,252,209</w:t>
      </w:r>
    </w:p>
    <w:p w14:paraId="593060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he above appropriation for Directed Transfer (fund 0606, appropriation 70000) shall be transferred to the Broadband Enhancement Fund (fund 3013).</w:t>
      </w:r>
    </w:p>
    <w:p w14:paraId="2FF653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Board of Rehabilitation –</w:t>
      </w:r>
    </w:p>
    <w:p w14:paraId="17F11C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Rehabilitation Services</w:t>
      </w:r>
    </w:p>
    <w:p w14:paraId="17E3E1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C3C4D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0820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11C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459,977</w:t>
      </w:r>
    </w:p>
    <w:p w14:paraId="4E5934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58,815</w:t>
      </w:r>
    </w:p>
    <w:p w14:paraId="4F5160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Independent Living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418</w:t>
      </w:r>
    </w:p>
    <w:p w14:paraId="7FE8B7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rkshop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17,427</w:t>
      </w:r>
    </w:p>
    <w:p w14:paraId="1DD76C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upported Employment Extended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960</w:t>
      </w:r>
    </w:p>
    <w:p w14:paraId="6C676C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on Yost Personal Assistanc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828</w:t>
      </w:r>
    </w:p>
    <w:p w14:paraId="56B3F7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mployment Attendant Car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575</w:t>
      </w:r>
    </w:p>
    <w:p w14:paraId="51368E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7,464</w:t>
      </w:r>
    </w:p>
    <w:p w14:paraId="350B56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886,464</w:t>
      </w:r>
    </w:p>
    <w:p w14:paraId="0F140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w:t>
      </w:r>
      <w:r w:rsidRPr="00714619">
        <w:rPr>
          <w:rFonts w:eastAsia="Calibri" w:cs="Times New Roman"/>
          <w:color w:val="000000"/>
        </w:rPr>
        <w:t xml:space="preserve"> </w:t>
      </w:r>
    </w:p>
    <w:p w14:paraId="0D846E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 xml:space="preserve">DEPARTMENT OF </w:t>
      </w:r>
      <w:r>
        <w:rPr>
          <w:rFonts w:eastAsia="Calibri" w:cs="Times New Roman"/>
          <w:b/>
          <w:color w:val="000000"/>
        </w:rPr>
        <w:t>TOURISM</w:t>
      </w:r>
    </w:p>
    <w:p w14:paraId="2CA236C7" w14:textId="77777777" w:rsidR="005F2952" w:rsidRPr="0089401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epartment of Tourism –</w:t>
      </w:r>
    </w:p>
    <w:p w14:paraId="661C2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the Secretary</w:t>
      </w:r>
    </w:p>
    <w:p w14:paraId="62301B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5B</w:t>
      </w:r>
      <w:r w:rsidRPr="00C119FB">
        <w:rPr>
          <w:rFonts w:eastAsia="Calibri" w:cs="Times New Roman"/>
          <w:color w:val="000000"/>
        </w:rPr>
        <w:t>)</w:t>
      </w:r>
    </w:p>
    <w:p w14:paraId="6AA539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w:t>
      </w:r>
      <w:r w:rsidRPr="00C119FB">
        <w:rPr>
          <w:rFonts w:eastAsia="Calibri" w:cs="Times New Roman"/>
          <w:color w:val="000000"/>
          <w:u w:val="single"/>
        </w:rPr>
        <w:t>4</w:t>
      </w:r>
    </w:p>
    <w:p w14:paraId="5FABA3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AA134C" w14:textId="1EDB0DB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Brand Promo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803</w:t>
      </w:r>
      <w:r w:rsidRPr="00C119FB">
        <w:rPr>
          <w:rFonts w:eastAsia="Calibri" w:cs="Times New Roman"/>
          <w:color w:val="000000"/>
        </w:rPr>
        <w:tab/>
        <w:t>$</w:t>
      </w:r>
      <w:r w:rsidRPr="00C119FB">
        <w:rPr>
          <w:rFonts w:eastAsia="Calibri" w:cs="Times New Roman"/>
          <w:color w:val="000000"/>
        </w:rPr>
        <w:tab/>
      </w:r>
      <w:r w:rsidR="00A73D5A" w:rsidRPr="00A27756">
        <w:rPr>
          <w:rFonts w:eastAsia="Calibri" w:cs="Times New Roman"/>
          <w:color w:val="000000"/>
        </w:rPr>
        <w:t>5,000,000</w:t>
      </w:r>
    </w:p>
    <w:p w14:paraId="55B31E01" w14:textId="6F0F5B8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Public Relation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4</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750,000</w:t>
      </w:r>
    </w:p>
    <w:p w14:paraId="5392EC92" w14:textId="534D99A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Events and Sponsorship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5</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0,000</w:t>
      </w:r>
    </w:p>
    <w:p w14:paraId="468A7F92" w14:textId="11A71861"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Industry Develo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6</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0,000</w:t>
      </w:r>
    </w:p>
    <w:p w14:paraId="4A4CD868" w14:textId="71F8A89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State Parks and Recreation Advertising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900</w:t>
      </w:r>
      <w:r w:rsidRPr="00A27756">
        <w:rPr>
          <w:rFonts w:eastAsia="Calibri" w:cs="Times New Roman"/>
          <w:color w:val="000000"/>
        </w:rPr>
        <w:tab/>
      </w:r>
      <w:r w:rsidRPr="00A27756">
        <w:rPr>
          <w:rFonts w:eastAsia="Calibri" w:cs="Times New Roman"/>
          <w:color w:val="000000"/>
          <w:u w:val="single"/>
        </w:rPr>
        <w:tab/>
      </w:r>
      <w:r w:rsidR="00A73D5A" w:rsidRPr="00A27756">
        <w:rPr>
          <w:rFonts w:eastAsia="Calibri" w:cs="Times New Roman"/>
          <w:color w:val="000000"/>
          <w:u w:val="single"/>
        </w:rPr>
        <w:t>750,000</w:t>
      </w:r>
    </w:p>
    <w:p w14:paraId="0116FBDB" w14:textId="1A34CDFB"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7</w:t>
      </w:r>
      <w:r w:rsidR="00FB65A3" w:rsidRPr="00A27756">
        <w:rPr>
          <w:rFonts w:eastAsia="Calibri" w:cs="Times New Roman"/>
          <w:color w:val="000000"/>
        </w:rPr>
        <w:t>,000,000</w:t>
      </w:r>
    </w:p>
    <w:p w14:paraId="69C8AD83"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Any unexpended balances remaining in the appropriations for Tourism – Brand Promotion (fund 0246, appropriation 61803), Tourism – Public Relations (fund 0246, appropriation 61804), Tourism – Events and Sponsorships (fund 0246, appropriation 61805), Tourism – Industry </w:t>
      </w:r>
      <w:r>
        <w:rPr>
          <w:rFonts w:eastAsia="Calibri" w:cs="Times New Roman"/>
          <w:color w:val="000000"/>
        </w:rPr>
        <w:lastRenderedPageBreak/>
        <w:t>Development (fund 0246, appropriation 61806), and State Parks and Recreation Advertising (fund 0246, appropriation 61900) at the close of the fiscal year 2021 are hereby reappropriated for expenditure during the fiscal year 2022.</w:t>
      </w:r>
    </w:p>
    <w:p w14:paraId="52B57A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171D9B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CONOMIC DEVELOPMENT</w:t>
      </w:r>
    </w:p>
    <w:p w14:paraId="65F35259"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42AB0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355A6F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97457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F3FF1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321554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0,420</w:t>
      </w:r>
    </w:p>
    <w:p w14:paraId="70D270F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8,055</w:t>
      </w:r>
    </w:p>
    <w:p w14:paraId="5443C50F" w14:textId="27C3CFA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r>
      <w:r w:rsidR="00C37918" w:rsidRPr="00A27756">
        <w:rPr>
          <w:rFonts w:eastAsia="Calibri" w:cs="Times New Roman"/>
          <w:color w:val="000000"/>
        </w:rPr>
        <w:t>3</w:t>
      </w:r>
      <w:r w:rsidRPr="00A27756">
        <w:rPr>
          <w:rFonts w:eastAsia="Calibri" w:cs="Times New Roman"/>
          <w:color w:val="000000"/>
        </w:rPr>
        <w:t>,</w:t>
      </w:r>
      <w:r w:rsidR="00FB65A3" w:rsidRPr="00A27756">
        <w:rPr>
          <w:rFonts w:eastAsia="Calibri" w:cs="Times New Roman"/>
          <w:color w:val="000000"/>
        </w:rPr>
        <w:t>381</w:t>
      </w:r>
      <w:r w:rsidRPr="00A27756">
        <w:rPr>
          <w:rFonts w:eastAsia="Calibri" w:cs="Times New Roman"/>
          <w:color w:val="000000"/>
        </w:rPr>
        <w:t>,</w:t>
      </w:r>
      <w:r w:rsidR="00FB65A3" w:rsidRPr="00A27756">
        <w:rPr>
          <w:rFonts w:eastAsia="Calibri" w:cs="Times New Roman"/>
          <w:color w:val="000000"/>
        </w:rPr>
        <w:t>014</w:t>
      </w:r>
    </w:p>
    <w:p w14:paraId="46EBC5DD"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National Youth Science Camp</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200</w:t>
      </w:r>
      <w:r w:rsidRPr="00A27756">
        <w:rPr>
          <w:rFonts w:eastAsia="Calibri" w:cs="Times New Roman"/>
          <w:color w:val="000000"/>
        </w:rPr>
        <w:tab/>
      </w:r>
      <w:r w:rsidRPr="00A27756">
        <w:rPr>
          <w:rFonts w:eastAsia="Calibri" w:cs="Times New Roman"/>
          <w:color w:val="000000"/>
        </w:rPr>
        <w:tab/>
        <w:t>241,570</w:t>
      </w:r>
    </w:p>
    <w:p w14:paraId="5E127AF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ocal Economic Development Partnership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300</w:t>
      </w:r>
      <w:r w:rsidRPr="00A27756">
        <w:rPr>
          <w:rFonts w:eastAsia="Calibri" w:cs="Times New Roman"/>
          <w:color w:val="000000"/>
        </w:rPr>
        <w:tab/>
      </w:r>
      <w:r w:rsidRPr="00A27756">
        <w:rPr>
          <w:rFonts w:eastAsia="Calibri" w:cs="Times New Roman"/>
          <w:color w:val="000000"/>
        </w:rPr>
        <w:tab/>
        <w:t>1,250,000</w:t>
      </w:r>
    </w:p>
    <w:p w14:paraId="06041AB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RC Assess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600</w:t>
      </w:r>
      <w:r w:rsidRPr="00A27756">
        <w:rPr>
          <w:rFonts w:eastAsia="Calibri" w:cs="Times New Roman"/>
          <w:color w:val="000000"/>
        </w:rPr>
        <w:tab/>
      </w:r>
      <w:r w:rsidRPr="00A27756">
        <w:rPr>
          <w:rFonts w:eastAsia="Calibri" w:cs="Times New Roman"/>
          <w:color w:val="000000"/>
        </w:rPr>
        <w:tab/>
        <w:t>152,585</w:t>
      </w:r>
    </w:p>
    <w:p w14:paraId="6682A9A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Guaranteed Work Force Gra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4200</w:t>
      </w:r>
      <w:r w:rsidRPr="00A27756">
        <w:rPr>
          <w:rFonts w:eastAsia="Calibri" w:cs="Times New Roman"/>
          <w:color w:val="000000"/>
        </w:rPr>
        <w:tab/>
      </w:r>
      <w:r w:rsidRPr="00A27756">
        <w:rPr>
          <w:rFonts w:eastAsia="Calibri" w:cs="Times New Roman"/>
          <w:color w:val="000000"/>
        </w:rPr>
        <w:tab/>
        <w:t>976,579</w:t>
      </w:r>
    </w:p>
    <w:p w14:paraId="3DB3B2E7" w14:textId="403E041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Directed Transf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0000</w:t>
      </w:r>
      <w:r w:rsidRPr="00A27756">
        <w:rPr>
          <w:rFonts w:eastAsia="Calibri" w:cs="Times New Roman"/>
          <w:color w:val="000000"/>
        </w:rPr>
        <w:tab/>
      </w:r>
      <w:r w:rsidRPr="00A27756">
        <w:rPr>
          <w:rFonts w:eastAsia="Calibri" w:cs="Times New Roman"/>
          <w:color w:val="000000"/>
        </w:rPr>
        <w:tab/>
      </w:r>
      <w:r w:rsidR="00064C04" w:rsidRPr="00A27756">
        <w:rPr>
          <w:rFonts w:eastAsia="Calibri" w:cs="Times New Roman"/>
          <w:color w:val="000000"/>
        </w:rPr>
        <w:t>0</w:t>
      </w:r>
    </w:p>
    <w:p w14:paraId="31E3211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Mainstreet Progra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9400</w:t>
      </w:r>
      <w:r w:rsidRPr="00A27756">
        <w:rPr>
          <w:rFonts w:eastAsia="Calibri" w:cs="Times New Roman"/>
          <w:color w:val="000000"/>
        </w:rPr>
        <w:tab/>
      </w:r>
      <w:r w:rsidRPr="00A27756">
        <w:rPr>
          <w:rFonts w:eastAsia="Calibri" w:cs="Times New Roman"/>
          <w:color w:val="000000"/>
        </w:rPr>
        <w:tab/>
        <w:t>167,467</w:t>
      </w:r>
    </w:p>
    <w:p w14:paraId="7179024F" w14:textId="5E5AFC6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ocal Economic Development Assistance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81900</w:t>
      </w:r>
      <w:r w:rsidRPr="00A27756">
        <w:rPr>
          <w:rFonts w:eastAsia="Calibri" w:cs="Times New Roman"/>
          <w:color w:val="000000"/>
        </w:rPr>
        <w:tab/>
      </w:r>
      <w:r w:rsidRPr="00A27756">
        <w:rPr>
          <w:rFonts w:eastAsia="Calibri" w:cs="Times New Roman"/>
          <w:color w:val="000000"/>
        </w:rPr>
        <w:tab/>
      </w:r>
      <w:r w:rsidR="000746F3" w:rsidRPr="00A27756">
        <w:rPr>
          <w:rFonts w:eastAsia="Calibri" w:cs="Times New Roman"/>
          <w:color w:val="000000"/>
        </w:rPr>
        <w:t>0</w:t>
      </w:r>
    </w:p>
    <w:p w14:paraId="4A5A8F2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rPr>
        <w:tab/>
        <w:t>3,157</w:t>
      </w:r>
    </w:p>
    <w:p w14:paraId="0F33A29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Hatfield McCoy Recreational Trai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6000</w:t>
      </w:r>
      <w:r w:rsidRPr="00A27756">
        <w:rPr>
          <w:rFonts w:eastAsia="Calibri" w:cs="Times New Roman"/>
          <w:color w:val="000000"/>
        </w:rPr>
        <w:tab/>
      </w:r>
      <w:r w:rsidRPr="00A27756">
        <w:rPr>
          <w:rFonts w:eastAsia="Calibri" w:cs="Times New Roman"/>
          <w:color w:val="000000"/>
          <w:u w:val="single"/>
        </w:rPr>
        <w:tab/>
        <w:t>198,415</w:t>
      </w:r>
    </w:p>
    <w:p w14:paraId="4AF059C2" w14:textId="34C09FB3"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B65A3" w:rsidRPr="00A27756">
        <w:rPr>
          <w:rFonts w:eastAsia="Calibri" w:cs="Times New Roman"/>
          <w:color w:val="000000"/>
        </w:rPr>
        <w:t>1</w:t>
      </w:r>
      <w:r w:rsidR="00064C04" w:rsidRPr="00A27756">
        <w:rPr>
          <w:rFonts w:eastAsia="Calibri" w:cs="Times New Roman"/>
          <w:color w:val="000000"/>
        </w:rPr>
        <w:t>0</w:t>
      </w:r>
      <w:r w:rsidR="00FB65A3" w:rsidRPr="00A27756">
        <w:rPr>
          <w:rFonts w:eastAsia="Calibri" w:cs="Times New Roman"/>
          <w:color w:val="000000"/>
        </w:rPr>
        <w:t>,979,262</w:t>
      </w:r>
    </w:p>
    <w:p w14:paraId="01B05374" w14:textId="094E6EA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Any unexpended balances remaining in the appropriations for Sales and Marketing Enhancement – Surplus (fund 0256, appropriation 05099, Unclassified – Surplus (fund 0256, appropriation 09700), Partnership Grants (fund 0256, appropriation 13100), Local Economic </w:t>
      </w:r>
      <w:r>
        <w:rPr>
          <w:rFonts w:eastAsia="Calibri" w:cs="Times New Roman"/>
          <w:color w:val="000000"/>
        </w:rPr>
        <w:lastRenderedPageBreak/>
        <w:t xml:space="preserve">Development Partnerships (fund </w:t>
      </w:r>
      <w:r w:rsidRPr="00A27756">
        <w:rPr>
          <w:rFonts w:eastAsia="Calibri" w:cs="Times New Roman"/>
          <w:color w:val="000000"/>
        </w:rPr>
        <w:t xml:space="preserve">0256, appropriation 13300), Guaranteed Work Force Grant (fund 0256, appropriation 24200), </w:t>
      </w:r>
      <w:r w:rsidR="000746F3" w:rsidRPr="00A27756">
        <w:rPr>
          <w:rFonts w:eastAsia="Calibri" w:cs="Times New Roman"/>
          <w:color w:val="000000"/>
        </w:rPr>
        <w:t>and</w:t>
      </w:r>
      <w:r w:rsidR="000746F3">
        <w:rPr>
          <w:rFonts w:eastAsia="Calibri" w:cs="Times New Roman"/>
          <w:color w:val="000000"/>
        </w:rPr>
        <w:t xml:space="preserve"> </w:t>
      </w:r>
      <w:r>
        <w:rPr>
          <w:rFonts w:eastAsia="Calibri" w:cs="Times New Roman"/>
          <w:color w:val="000000"/>
        </w:rPr>
        <w:t xml:space="preserve">Industrial Park Assistance (fund 0256, appropriation 48000), at the close of the fiscal year 2021 are hereby reappropriated for expenditure during the fiscal </w:t>
      </w:r>
      <w:r w:rsidRPr="00A27756">
        <w:rPr>
          <w:rFonts w:eastAsia="Calibri" w:cs="Times New Roman"/>
          <w:color w:val="000000"/>
        </w:rPr>
        <w:t>year 2022.</w:t>
      </w:r>
    </w:p>
    <w:p w14:paraId="647E32CD" w14:textId="5CF6D66C"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r>
      <w:r w:rsidRPr="00A27756">
        <w:rPr>
          <w:rFonts w:eastAsia="Calibri" w:cs="Times New Roman"/>
          <w:color w:val="000000"/>
        </w:rPr>
        <w:tab/>
        <w:t>From the above appropriation for Current Expenses (fund 0256, appropriation 13000) $50,000 shall be used for the Western Potomac Economic Partnership.</w:t>
      </w:r>
    </w:p>
    <w:p w14:paraId="518CB241" w14:textId="30093120" w:rsidR="005F2952" w:rsidRPr="00C0744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strike/>
          <w:color w:val="000000"/>
        </w:rPr>
        <w:sectPr w:rsidR="005F2952" w:rsidRPr="00C0744D"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Pr>
          <w:rFonts w:eastAsia="Calibri" w:cs="Arial"/>
          <w:color w:val="000000"/>
        </w:rPr>
        <w:t>§</w:t>
      </w:r>
      <w:r>
        <w:rPr>
          <w:rFonts w:eastAsia="Calibri" w:cs="Times New Roman"/>
          <w:color w:val="000000"/>
        </w:rPr>
        <w:t>5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1D9F486C"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02AA24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Energy</w:t>
      </w:r>
    </w:p>
    <w:p w14:paraId="54520C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AC145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6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28</w:t>
      </w:r>
    </w:p>
    <w:p w14:paraId="139CBE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4D83F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r>
      <w:r w:rsidRPr="007B1EFA">
        <w:rPr>
          <w:rFonts w:eastAsia="Calibri" w:cs="Times New Roman"/>
          <w:color w:val="000000"/>
        </w:rPr>
        <w:t>$</w:t>
      </w:r>
      <w:r w:rsidRPr="007B1EFA">
        <w:rPr>
          <w:rFonts w:eastAsia="Calibri" w:cs="Times New Roman"/>
          <w:color w:val="000000"/>
        </w:rPr>
        <w:tab/>
        <w:t>198,299</w:t>
      </w:r>
    </w:p>
    <w:p w14:paraId="5BCD775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12,395</w:t>
      </w:r>
    </w:p>
    <w:p w14:paraId="74695817" w14:textId="5D99A9D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FB65A3" w:rsidRPr="007B1EFA">
        <w:rPr>
          <w:rFonts w:eastAsia="Calibri" w:cs="Times New Roman"/>
          <w:color w:val="000000"/>
        </w:rPr>
        <w:t>1,011,015</w:t>
      </w:r>
    </w:p>
    <w:p w14:paraId="08656FB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894</w:t>
      </w:r>
    </w:p>
    <w:p w14:paraId="367C18B3" w14:textId="43AF82FB"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FB65A3" w:rsidRPr="007B1EFA">
        <w:rPr>
          <w:rFonts w:eastAsia="Calibri" w:cs="Times New Roman"/>
          <w:color w:val="000000"/>
        </w:rPr>
        <w:t>1,225,603</w:t>
      </w:r>
    </w:p>
    <w:p w14:paraId="51CC54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w:t>
      </w:r>
      <w:r>
        <w:rPr>
          <w:rFonts w:eastAsia="Calibri" w:cs="Times New Roman"/>
          <w:color w:val="000000"/>
        </w:rPr>
        <w:t>612</w:t>
      </w:r>
      <w:r w:rsidRPr="004E014B">
        <w:rPr>
          <w:rFonts w:eastAsia="Calibri" w:cs="Times New Roman"/>
          <w:color w:val="000000"/>
        </w:rPr>
        <w:t>, appropriation 13000), $</w:t>
      </w:r>
      <w:r>
        <w:rPr>
          <w:rFonts w:eastAsia="Calibri" w:cs="Times New Roman"/>
          <w:color w:val="000000"/>
        </w:rPr>
        <w:t>558</w:t>
      </w:r>
      <w:r w:rsidRPr="004E014B">
        <w:rPr>
          <w:rFonts w:eastAsia="Calibri" w:cs="Times New Roman"/>
          <w:color w:val="000000"/>
        </w:rPr>
        <w:t>,</w:t>
      </w:r>
      <w:r>
        <w:rPr>
          <w:rFonts w:eastAsia="Calibri" w:cs="Times New Roman"/>
          <w:color w:val="000000"/>
        </w:rPr>
        <w:t>247</w:t>
      </w:r>
      <w:r w:rsidRPr="004E014B">
        <w:rPr>
          <w:rFonts w:eastAsia="Calibri" w:cs="Times New Roman"/>
          <w:color w:val="000000"/>
        </w:rPr>
        <w:t xml:space="preserve"> </w:t>
      </w:r>
      <w:r>
        <w:rPr>
          <w:rFonts w:eastAsia="Calibri" w:cs="Times New Roman"/>
          <w:color w:val="000000"/>
        </w:rPr>
        <w:t>is for West Virginia University and $308,247 is for Southern West Virginia Community and Technical College for the Mine Training and Energy Technologies Academy.</w:t>
      </w:r>
    </w:p>
    <w:p w14:paraId="26D6A6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3B9E2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lastRenderedPageBreak/>
        <w:t>DEPARTMENT OF EDUCATION</w:t>
      </w:r>
    </w:p>
    <w:p w14:paraId="5D42A7E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61316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Lunch Program</w:t>
      </w:r>
    </w:p>
    <w:p w14:paraId="3FDDA7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57C60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F8B6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20B9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8,042</w:t>
      </w:r>
    </w:p>
    <w:p w14:paraId="7F8912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18,865</w:t>
      </w:r>
    </w:p>
    <w:p w14:paraId="4886B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907</w:t>
      </w:r>
    </w:p>
    <w:p w14:paraId="724CA7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C37D4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43A9A5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Department of Education</w:t>
      </w:r>
    </w:p>
    <w:p w14:paraId="5E4E16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4B8F1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61715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AEE4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4,598,523</w:t>
      </w:r>
    </w:p>
    <w:p w14:paraId="4686B003" w14:textId="29D9127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0746F3" w:rsidRPr="007B1EFA">
        <w:rPr>
          <w:rFonts w:eastAsia="Calibri" w:cs="Times New Roman"/>
          <w:color w:val="000000"/>
        </w:rPr>
        <w:t>420</w:t>
      </w:r>
      <w:r w:rsidRPr="007B1EFA">
        <w:rPr>
          <w:rFonts w:eastAsia="Calibri" w:cs="Times New Roman"/>
          <w:color w:val="000000"/>
        </w:rPr>
        <w:t>,000</w:t>
      </w:r>
    </w:p>
    <w:p w14:paraId="381B38BC" w14:textId="67B95D0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0746F3" w:rsidRPr="007B1EFA">
        <w:rPr>
          <w:rFonts w:eastAsia="Calibri" w:cs="Times New Roman"/>
          <w:color w:val="000000"/>
        </w:rPr>
        <w:t>4,580,000</w:t>
      </w:r>
    </w:p>
    <w:p w14:paraId="075C4F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s’ Retirement Savings Realiz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747,000</w:t>
      </w:r>
    </w:p>
    <w:p w14:paraId="7B5DEF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enter for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5DC7D0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creased Enroll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800,000</w:t>
      </w:r>
    </w:p>
    <w:p w14:paraId="55A5B2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Safe School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43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4,550,424</w:t>
      </w:r>
    </w:p>
    <w:p w14:paraId="50B78294" w14:textId="7A2DCB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ttendance Incentive Bonus</w:t>
      </w:r>
      <w:r w:rsidR="00614C20">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56,717</w:t>
      </w:r>
    </w:p>
    <w:p w14:paraId="2B1952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National Teacher Certifi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058BCB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 – Childhood Drug Prevention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0</w:t>
      </w:r>
    </w:p>
    <w:p w14:paraId="5F00A1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lowance for County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9,087</w:t>
      </w:r>
    </w:p>
    <w:p w14:paraId="363DAA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chnology Repair and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1,003</w:t>
      </w:r>
    </w:p>
    <w:p w14:paraId="76B9BA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VAC Technicia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6,791</w:t>
      </w:r>
    </w:p>
    <w:p w14:paraId="4E25A1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Retirement Notification Incentiv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14C403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MATH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6,532</w:t>
      </w:r>
    </w:p>
    <w:p w14:paraId="3ED6C0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ssessment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5,593</w:t>
      </w:r>
    </w:p>
    <w:p w14:paraId="4FA144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enedum Professional Development Collaborati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775</w:t>
      </w:r>
    </w:p>
    <w:p w14:paraId="78CA1A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overnor’s Honors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59,270</w:t>
      </w:r>
    </w:p>
    <w:p w14:paraId="7C6F4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Fellow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4,899</w:t>
      </w:r>
    </w:p>
    <w:p w14:paraId="54BCAE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nglish as a Second Langu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000</w:t>
      </w:r>
    </w:p>
    <w:p w14:paraId="658ABD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 Reimburs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97,188</w:t>
      </w:r>
    </w:p>
    <w:p w14:paraId="169589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ospitality Train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2,775</w:t>
      </w:r>
    </w:p>
    <w:p w14:paraId="01C353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Youth in Govern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w:t>
      </w:r>
    </w:p>
    <w:p w14:paraId="3D6487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Acuity Special Need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0</w:t>
      </w:r>
    </w:p>
    <w:p w14:paraId="54C0E2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ign Student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294</w:t>
      </w:r>
    </w:p>
    <w:p w14:paraId="06CC9B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Board of Education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7,403</w:t>
      </w:r>
    </w:p>
    <w:p w14:paraId="7277FA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T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w:t>
      </w:r>
    </w:p>
    <w:p w14:paraId="7FC303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Literac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05,624</w:t>
      </w:r>
    </w:p>
    <w:p w14:paraId="77692A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chool Based Truancy Preven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32,238</w:t>
      </w:r>
    </w:p>
    <w:p w14:paraId="1883C582" w14:textId="08569744"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Communities in Schools (R)</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78103</w:t>
      </w:r>
      <w:r w:rsidRPr="004E014B">
        <w:rPr>
          <w:rFonts w:eastAsia="Calibri" w:cs="Times New Roman"/>
          <w:color w:val="000000"/>
        </w:rPr>
        <w:tab/>
      </w:r>
      <w:r w:rsidRPr="004E014B">
        <w:rPr>
          <w:rFonts w:eastAsia="Calibri" w:cs="Times New Roman"/>
          <w:color w:val="000000"/>
        </w:rPr>
        <w:tab/>
      </w:r>
      <w:r w:rsidR="00FB65A3" w:rsidRPr="007B1EFA">
        <w:rPr>
          <w:rFonts w:eastAsia="Calibri" w:cs="Times New Roman"/>
          <w:color w:val="000000"/>
        </w:rPr>
        <w:t>3,676,414</w:t>
      </w:r>
    </w:p>
    <w:p w14:paraId="123CD8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stery Based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4</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5,000</w:t>
      </w:r>
    </w:p>
    <w:p w14:paraId="435902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60921">
        <w:rPr>
          <w:rFonts w:eastAsia="Calibri" w:cs="Times New Roman"/>
          <w:color w:val="000000"/>
        </w:rPr>
        <w:t>Mountain State Digital Literacy Program</w:t>
      </w:r>
      <w:r w:rsidRPr="00E60921">
        <w:rPr>
          <w:rFonts w:eastAsia="Calibri" w:cs="Times New Roman"/>
          <w:color w:val="000000"/>
        </w:rPr>
        <w:tab/>
      </w:r>
      <w:r w:rsidRPr="00E60921">
        <w:rPr>
          <w:rFonts w:eastAsia="Calibri" w:cs="Times New Roman"/>
          <w:color w:val="000000"/>
        </w:rPr>
        <w:tab/>
      </w:r>
      <w:r w:rsidRPr="00E60921">
        <w:rPr>
          <w:rFonts w:eastAsia="Calibri" w:cs="Times New Roman"/>
          <w:color w:val="000000"/>
        </w:rPr>
        <w:tab/>
        <w:t>86401</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15,500</w:t>
      </w:r>
    </w:p>
    <w:p w14:paraId="48C5F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Learn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56,470</w:t>
      </w:r>
    </w:p>
    <w:p w14:paraId="6CA6DE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2,859</w:t>
      </w:r>
    </w:p>
    <w:p w14:paraId="58A8E8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Assessment and Professional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6,978</w:t>
      </w:r>
    </w:p>
    <w:p w14:paraId="62F16F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w:t>
      </w:r>
    </w:p>
    <w:p w14:paraId="6347149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36,586</w:t>
      </w:r>
    </w:p>
    <w:p w14:paraId="38EDD3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Olympic Gam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16CD20E7" w14:textId="77777777"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Educational Program Allowance</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9600</w:t>
      </w:r>
      <w:r w:rsidRPr="004E014B">
        <w:rPr>
          <w:rFonts w:eastAsia="Calibri" w:cs="Times New Roman"/>
          <w:color w:val="000000"/>
        </w:rPr>
        <w:tab/>
      </w:r>
      <w:r w:rsidRPr="004E014B">
        <w:rPr>
          <w:rFonts w:eastAsia="Calibri" w:cs="Times New Roman"/>
          <w:color w:val="000000"/>
          <w:u w:val="single"/>
        </w:rPr>
        <w:tab/>
      </w:r>
      <w:r>
        <w:rPr>
          <w:rFonts w:eastAsia="Calibri" w:cs="Times New Roman"/>
          <w:color w:val="000000"/>
          <w:u w:val="single"/>
        </w:rPr>
        <w:t>516,250</w:t>
      </w:r>
    </w:p>
    <w:p w14:paraId="567406AC" w14:textId="645EC72D"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FB65A3" w:rsidRPr="007B1EFA">
        <w:rPr>
          <w:rFonts w:eastAsia="Calibri" w:cs="Times New Roman"/>
          <w:color w:val="000000"/>
        </w:rPr>
        <w:t>116,438,193</w:t>
      </w:r>
    </w:p>
    <w:p w14:paraId="3C30DCA3" w14:textId="77777777"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lastRenderedPageBreak/>
        <w:tab/>
      </w:r>
      <w:r w:rsidRPr="004E014B">
        <w:rPr>
          <w:rFonts w:eastAsia="Calibri" w:cs="Times New Roman"/>
          <w:color w:val="000000"/>
        </w:rPr>
        <w:tab/>
        <w:t>The above appropriations include funding for the state board of education and their executive office.</w:t>
      </w:r>
    </w:p>
    <w:p w14:paraId="75EFD428" w14:textId="7125DB92"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CAAF1F4" w14:textId="472715D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sidR="00614C20">
        <w:rPr>
          <w:rFonts w:eastAsia="Calibri" w:cs="Times New Roman"/>
          <w:color w:val="000000"/>
        </w:rPr>
        <w:t xml:space="preserve">Attendance Incentive Bonus (fund 0313, appropriation 15001), </w:t>
      </w:r>
      <w:r w:rsidRPr="004E014B">
        <w:rPr>
          <w:rFonts w:eastAsia="Calibri" w:cs="Times New Roman"/>
          <w:color w:val="000000"/>
        </w:rPr>
        <w:t xml:space="preserve">National Teacher Certification (fund 0313, appropriation 16100), </w:t>
      </w:r>
      <w:r>
        <w:rPr>
          <w:rFonts w:eastAsia="Calibri" w:cs="Times New Roman"/>
          <w:color w:val="000000"/>
        </w:rPr>
        <w:t xml:space="preserve">Assessment Programs (fund 0313, appropriation 39600), </w:t>
      </w:r>
      <w:r w:rsidRPr="004E014B">
        <w:rPr>
          <w:rFonts w:eastAsia="Calibri" w:cs="Times New Roman"/>
          <w:color w:val="000000"/>
        </w:rPr>
        <w:t>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4E014B">
        <w:rPr>
          <w:rFonts w:eastAsia="Calibri" w:cs="Times New Roman"/>
          <w:color w:val="000000"/>
          <w:vertAlign w:val="superscript"/>
        </w:rPr>
        <w:t>st</w:t>
      </w:r>
      <w:r w:rsidRPr="004E014B">
        <w:rPr>
          <w:rFonts w:eastAsia="Calibri" w:cs="Times New Roman"/>
          <w:color w:val="000000"/>
        </w:rPr>
        <w:t xml:space="preserve"> Century Learners (fund 0313, appropriation 88600)</w:t>
      </w:r>
      <w:r>
        <w:rPr>
          <w:rFonts w:eastAsia="Calibri" w:cs="Times New Roman"/>
          <w:color w:val="000000"/>
        </w:rPr>
        <w:t>, and 21</w:t>
      </w:r>
      <w:r w:rsidRPr="00FB4882">
        <w:rPr>
          <w:rFonts w:eastAsia="Calibri" w:cs="Times New Roman"/>
          <w:color w:val="000000"/>
          <w:vertAlign w:val="superscript"/>
        </w:rPr>
        <w:t>st</w:t>
      </w:r>
      <w:r>
        <w:rPr>
          <w:rFonts w:eastAsia="Calibri" w:cs="Times New Roman"/>
          <w:color w:val="000000"/>
        </w:rPr>
        <w:t xml:space="preserve"> Century Technology Infrastructure Network Tools and Support (fund 0313, appropriation 93300)</w:t>
      </w:r>
      <w:r w:rsidRPr="004E014B">
        <w:rPr>
          <w:rFonts w:eastAsia="Calibri" w:cs="Times New Roman"/>
          <w:color w:val="000000"/>
        </w:rPr>
        <w:t xml:space="preserve"> at the close of the fiscal year 202</w:t>
      </w:r>
      <w:r>
        <w:rPr>
          <w:rFonts w:eastAsia="Calibri" w:cs="Times New Roman"/>
          <w:color w:val="000000"/>
        </w:rPr>
        <w:t>1</w:t>
      </w:r>
      <w:r w:rsidRPr="004E014B">
        <w:rPr>
          <w:rFonts w:eastAsia="Calibri" w:cs="Times New Roman"/>
          <w:color w:val="000000"/>
        </w:rPr>
        <w:t xml:space="preserve"> are hereby reappropriated for expenditure during the fiscal year 202</w:t>
      </w:r>
      <w:r>
        <w:rPr>
          <w:rFonts w:eastAsia="Calibri" w:cs="Times New Roman"/>
          <w:color w:val="000000"/>
        </w:rPr>
        <w:t>2</w:t>
      </w:r>
      <w:r w:rsidRPr="004E014B">
        <w:rPr>
          <w:rFonts w:eastAsia="Calibri" w:cs="Times New Roman"/>
          <w:color w:val="000000"/>
        </w:rPr>
        <w:t>.</w:t>
      </w:r>
    </w:p>
    <w:p w14:paraId="1510D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eachers’ Retirement Savings Realized (fund 0313, appropriation 09500) shall be transferred to the Employee Pension and Health Care Benefit Fund (fund 2044).</w:t>
      </w:r>
    </w:p>
    <w:p w14:paraId="41C8B6D8" w14:textId="0CB6626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Unclassified (fund 0313, appropriation 09900), $120,000 shall be for assisting </w:t>
      </w:r>
      <w:r w:rsidR="00E6257B" w:rsidRPr="00C119FB">
        <w:rPr>
          <w:rFonts w:eastAsia="Calibri" w:cs="Times New Roman"/>
          <w:color w:val="000000"/>
        </w:rPr>
        <w:t>low-income</w:t>
      </w:r>
      <w:r w:rsidRPr="00C119FB">
        <w:rPr>
          <w:rFonts w:eastAsia="Calibri" w:cs="Times New Roman"/>
          <w:color w:val="000000"/>
        </w:rPr>
        <w:t xml:space="preserve"> students with AP exam fees.</w:t>
      </w:r>
    </w:p>
    <w:p w14:paraId="4C1B65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521B0B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4E014B">
        <w:rPr>
          <w:rFonts w:eastAsia="Calibri" w:cs="Times New Roman"/>
          <w:color w:val="000000"/>
        </w:rPr>
        <w:t xml:space="preserve">From the above appropriation for Educational Program Allowance (fund 0313, appropriation 99600), $100,000 shall be expended for </w:t>
      </w:r>
      <w:r>
        <w:rPr>
          <w:rFonts w:eastAsia="Calibri" w:cs="Times New Roman"/>
          <w:color w:val="000000"/>
        </w:rPr>
        <w:t xml:space="preserve">the </w:t>
      </w:r>
      <w:r w:rsidRPr="004E014B">
        <w:rPr>
          <w:rFonts w:eastAsia="Calibri" w:cs="Times New Roman"/>
          <w:color w:val="000000"/>
        </w:rPr>
        <w:t>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29DD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CA92CE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712CDC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610E76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2E919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38C29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1520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Count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71,757</w:t>
      </w:r>
    </w:p>
    <w:p w14:paraId="0C9F28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Institu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8,631</w:t>
      </w:r>
    </w:p>
    <w:p w14:paraId="50DDF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Juveniles Held in Predispositional</w:t>
      </w:r>
    </w:p>
    <w:p w14:paraId="6E09E5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Juvenile Detention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62,300</w:t>
      </w:r>
    </w:p>
    <w:p w14:paraId="0CA677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Institutionalized Juveniles and Adul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2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520,405</w:t>
      </w:r>
    </w:p>
    <w:p w14:paraId="694902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423,093</w:t>
      </w:r>
    </w:p>
    <w:p w14:paraId="30F107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ducation of Institutionalized Juveniles and Adults (fund 0314, appropriation 47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9A9F8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s, the superintendent shall have authority to expend funds for the costs of special education for those children residing in out-of-state placements.</w:t>
      </w:r>
    </w:p>
    <w:p w14:paraId="78ADB1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7C149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452E99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Aid to Schools</w:t>
      </w:r>
    </w:p>
    <w:p w14:paraId="27CA84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F3F5A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C8540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1803BB" w14:textId="3D29F6E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200</w:t>
      </w:r>
      <w:r w:rsidRPr="00C119FB">
        <w:rPr>
          <w:rFonts w:eastAsia="Calibri" w:cs="Times New Roman"/>
          <w:color w:val="000000"/>
        </w:rPr>
        <w:tab/>
        <w:t>$</w:t>
      </w:r>
      <w:r w:rsidRPr="00C119FB">
        <w:rPr>
          <w:rFonts w:eastAsia="Calibri" w:cs="Times New Roman"/>
          <w:color w:val="000000"/>
        </w:rPr>
        <w:tab/>
      </w:r>
      <w:r w:rsidR="002E00BA" w:rsidRPr="007B1EFA">
        <w:rPr>
          <w:rFonts w:eastAsia="Calibri" w:cs="Times New Roman"/>
          <w:color w:val="000000"/>
        </w:rPr>
        <w:t>161,739,678</w:t>
      </w:r>
    </w:p>
    <w:p w14:paraId="57541C0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Advanced Place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5300</w:t>
      </w:r>
      <w:r w:rsidRPr="007B1EFA">
        <w:rPr>
          <w:rFonts w:eastAsia="Calibri" w:cs="Times New Roman"/>
          <w:color w:val="000000"/>
        </w:rPr>
        <w:tab/>
      </w:r>
      <w:r w:rsidRPr="007B1EFA">
        <w:rPr>
          <w:rFonts w:eastAsia="Calibri" w:cs="Times New Roman"/>
          <w:color w:val="000000"/>
        </w:rPr>
        <w:tab/>
        <w:t>670,151</w:t>
      </w:r>
    </w:p>
    <w:p w14:paraId="50C37B53" w14:textId="53C26BE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fessional Educator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1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869,082,617</w:t>
      </w:r>
    </w:p>
    <w:p w14:paraId="765F0FF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rvice Personne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200</w:t>
      </w:r>
      <w:r w:rsidRPr="007B1EFA">
        <w:rPr>
          <w:rFonts w:eastAsia="Calibri" w:cs="Times New Roman"/>
          <w:color w:val="000000"/>
        </w:rPr>
        <w:tab/>
      </w:r>
      <w:r w:rsidRPr="007B1EFA">
        <w:rPr>
          <w:rFonts w:eastAsia="Calibri" w:cs="Times New Roman"/>
          <w:color w:val="000000"/>
        </w:rPr>
        <w:tab/>
        <w:t>291,835,429</w:t>
      </w:r>
    </w:p>
    <w:p w14:paraId="37F5723E" w14:textId="5CD34EA4"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Fixed Charg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3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01,669,823</w:t>
      </w:r>
    </w:p>
    <w:p w14:paraId="5E2C8EC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ransporta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400</w:t>
      </w:r>
      <w:r w:rsidRPr="007B1EFA">
        <w:rPr>
          <w:rFonts w:eastAsia="Calibri" w:cs="Times New Roman"/>
          <w:color w:val="000000"/>
        </w:rPr>
        <w:tab/>
      </w:r>
      <w:r w:rsidRPr="007B1EFA">
        <w:rPr>
          <w:rFonts w:eastAsia="Calibri" w:cs="Times New Roman"/>
          <w:color w:val="000000"/>
        </w:rPr>
        <w:tab/>
        <w:t>69,193,341</w:t>
      </w:r>
    </w:p>
    <w:p w14:paraId="6E6F96AE" w14:textId="50A030D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Improved Instructional Program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6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51,974,496</w:t>
      </w:r>
    </w:p>
    <w:p w14:paraId="49F4783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fessional Student Support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500</w:t>
      </w:r>
      <w:r w:rsidRPr="007B1EFA">
        <w:rPr>
          <w:rFonts w:eastAsia="Calibri" w:cs="Times New Roman"/>
          <w:color w:val="000000"/>
        </w:rPr>
        <w:tab/>
      </w:r>
      <w:r w:rsidRPr="007B1EFA">
        <w:rPr>
          <w:rFonts w:eastAsia="Calibri" w:cs="Times New Roman"/>
          <w:color w:val="000000"/>
        </w:rPr>
        <w:tab/>
        <w:t>59,608,039</w:t>
      </w:r>
    </w:p>
    <w:p w14:paraId="42B58CB5" w14:textId="3E3804E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21</w:t>
      </w:r>
      <w:r w:rsidRPr="007B1EFA">
        <w:rPr>
          <w:rFonts w:eastAsia="Calibri" w:cs="Times New Roman"/>
          <w:color w:val="000000"/>
          <w:vertAlign w:val="superscript"/>
        </w:rPr>
        <w:t>st</w:t>
      </w:r>
      <w:r w:rsidRPr="007B1EFA">
        <w:rPr>
          <w:rFonts w:eastAsia="Calibri" w:cs="Times New Roman"/>
          <w:color w:val="000000"/>
        </w:rPr>
        <w:t xml:space="preserve"> Century Strategic Technology Learning Growth</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6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26,443,757</w:t>
      </w:r>
    </w:p>
    <w:p w14:paraId="49E3DFB5" w14:textId="322AF36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eacher and Leader Induc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601</w:t>
      </w:r>
      <w:r w:rsidRPr="007B1EFA">
        <w:rPr>
          <w:rFonts w:eastAsia="Calibri" w:cs="Times New Roman"/>
          <w:color w:val="000000"/>
        </w:rPr>
        <w:tab/>
      </w:r>
      <w:r w:rsidRPr="007B1EFA">
        <w:rPr>
          <w:rFonts w:eastAsia="Calibri" w:cs="Times New Roman"/>
          <w:color w:val="000000"/>
          <w:u w:val="single"/>
        </w:rPr>
        <w:tab/>
      </w:r>
      <w:r w:rsidR="002E00BA" w:rsidRPr="007B1EFA">
        <w:rPr>
          <w:rFonts w:eastAsia="Calibri" w:cs="Times New Roman"/>
          <w:color w:val="000000"/>
          <w:u w:val="single"/>
        </w:rPr>
        <w:t>5,478,876</w:t>
      </w:r>
    </w:p>
    <w:p w14:paraId="460A086E" w14:textId="01DDDDA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asic Foundation Allowan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637,540,693</w:t>
      </w:r>
    </w:p>
    <w:p w14:paraId="09F25076" w14:textId="7DB2705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Less Local Shar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002E00BA" w:rsidRPr="007B1EFA">
        <w:rPr>
          <w:rFonts w:eastAsia="Calibri" w:cs="Times New Roman"/>
          <w:color w:val="000000"/>
        </w:rPr>
        <w:t>476,260,743</w:t>
      </w:r>
      <w:r w:rsidRPr="007B1EFA">
        <w:rPr>
          <w:rFonts w:eastAsia="Calibri" w:cs="Times New Roman"/>
          <w:color w:val="000000"/>
        </w:rPr>
        <w:t>)</w:t>
      </w:r>
    </w:p>
    <w:p w14:paraId="300572F2" w14:textId="4726493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djustmen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single"/>
        </w:rPr>
        <w:tab/>
        <w:t>(</w:t>
      </w:r>
      <w:r w:rsidR="002E00BA" w:rsidRPr="007B1EFA">
        <w:rPr>
          <w:rFonts w:eastAsia="Calibri" w:cs="Times New Roman"/>
          <w:color w:val="000000"/>
          <w:u w:val="single"/>
        </w:rPr>
        <w:t>3,254,844</w:t>
      </w:r>
      <w:r w:rsidRPr="007B1EFA">
        <w:rPr>
          <w:rFonts w:eastAsia="Calibri" w:cs="Times New Roman"/>
          <w:color w:val="000000"/>
          <w:u w:val="single"/>
        </w:rPr>
        <w:t>)</w:t>
      </w:r>
    </w:p>
    <w:p w14:paraId="5C176A9B" w14:textId="43F1984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otal Basic State Ai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158,025,106</w:t>
      </w:r>
    </w:p>
    <w:p w14:paraId="09619B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ublic Employees’ Insurance Match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1200</w:t>
      </w:r>
      <w:r w:rsidRPr="007B1EFA">
        <w:rPr>
          <w:rFonts w:eastAsia="Calibri" w:cs="Times New Roman"/>
          <w:color w:val="000000"/>
        </w:rPr>
        <w:tab/>
      </w:r>
      <w:r w:rsidRPr="007B1EFA">
        <w:rPr>
          <w:rFonts w:eastAsia="Calibri" w:cs="Times New Roman"/>
          <w:color w:val="000000"/>
        </w:rPr>
        <w:tab/>
        <w:t>206,938,256</w:t>
      </w:r>
    </w:p>
    <w:p w14:paraId="0087B8F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eachers’ Retirement Syste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1900</w:t>
      </w:r>
      <w:r w:rsidRPr="007B1EFA">
        <w:rPr>
          <w:rFonts w:eastAsia="Calibri" w:cs="Times New Roman"/>
          <w:color w:val="000000"/>
        </w:rPr>
        <w:tab/>
      </w:r>
      <w:r w:rsidRPr="007B1EFA">
        <w:rPr>
          <w:rFonts w:eastAsia="Calibri" w:cs="Times New Roman"/>
          <w:color w:val="000000"/>
        </w:rPr>
        <w:tab/>
        <w:t>60,784,000</w:t>
      </w:r>
    </w:p>
    <w:p w14:paraId="71CECB7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chool Building Authority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5300</w:t>
      </w:r>
      <w:r w:rsidRPr="007B1EFA">
        <w:rPr>
          <w:rFonts w:eastAsia="Calibri" w:cs="Times New Roman"/>
          <w:color w:val="000000"/>
        </w:rPr>
        <w:tab/>
      </w:r>
      <w:r w:rsidRPr="007B1EFA">
        <w:rPr>
          <w:rFonts w:eastAsia="Calibri" w:cs="Times New Roman"/>
          <w:color w:val="000000"/>
        </w:rPr>
        <w:tab/>
        <w:t>24,000,000</w:t>
      </w:r>
    </w:p>
    <w:p w14:paraId="256187B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tirement Systems – Unfunded Liabil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500</w:t>
      </w:r>
      <w:r w:rsidRPr="007B1EFA">
        <w:rPr>
          <w:rFonts w:eastAsia="Calibri" w:cs="Times New Roman"/>
          <w:color w:val="000000"/>
        </w:rPr>
        <w:tab/>
      </w:r>
      <w:r w:rsidRPr="007B1EFA">
        <w:rPr>
          <w:rFonts w:eastAsia="Calibri" w:cs="Times New Roman"/>
          <w:color w:val="000000"/>
          <w:u w:val="single"/>
        </w:rPr>
        <w:tab/>
        <w:t>302,844,000</w:t>
      </w:r>
    </w:p>
    <w:p w14:paraId="29A0BF9E" w14:textId="21A50ACD"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2E00BA" w:rsidRPr="007B1EFA">
        <w:rPr>
          <w:rFonts w:eastAsia="Calibri" w:cs="Times New Roman"/>
          <w:color w:val="000000"/>
        </w:rPr>
        <w:t>1,752,591,362</w:t>
      </w:r>
    </w:p>
    <w:p w14:paraId="16E3CA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2F6B32">
        <w:rPr>
          <w:rFonts w:eastAsia="Calibri" w:cs="Times New Roman"/>
          <w:color w:val="000000"/>
        </w:rPr>
        <w:t>Any unexpended balances remaining in the appropriations for School Building Authority (fund 0317, appropriation 45300) at the close of the fiscal year 2021 are hereby reappropriated for expenditure during the fiscal year 2022.</w:t>
      </w:r>
    </w:p>
    <w:p w14:paraId="3BCCC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3A0C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3D050F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ocational Division</w:t>
      </w:r>
    </w:p>
    <w:p w14:paraId="063C2C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D787C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225175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2A266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39,713</w:t>
      </w:r>
    </w:p>
    <w:p w14:paraId="1F8C75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8,800</w:t>
      </w:r>
    </w:p>
    <w:p w14:paraId="6A8544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3,106</w:t>
      </w:r>
    </w:p>
    <w:p w14:paraId="15A21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od Products – Forestry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252</w:t>
      </w:r>
    </w:p>
    <w:p w14:paraId="0747E0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bert Yanni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2,123</w:t>
      </w:r>
    </w:p>
    <w:p w14:paraId="6B6B7C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ocational Ai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43,275</w:t>
      </w:r>
    </w:p>
    <w:p w14:paraId="159FF7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ult Basic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365,530</w:t>
      </w:r>
    </w:p>
    <w:p w14:paraId="34E5DAEA" w14:textId="22449F3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0746F3" w:rsidRPr="007B1EFA">
        <w:rPr>
          <w:rFonts w:eastAsia="Calibri" w:cs="Times New Roman"/>
          <w:color w:val="000000"/>
        </w:rPr>
        <w:t>0</w:t>
      </w:r>
    </w:p>
    <w:p w14:paraId="710C037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gram Moderniza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0500</w:t>
      </w:r>
      <w:r w:rsidRPr="007B1EFA">
        <w:rPr>
          <w:rFonts w:eastAsia="Calibri" w:cs="Times New Roman"/>
          <w:color w:val="000000"/>
        </w:rPr>
        <w:tab/>
      </w:r>
      <w:r w:rsidRPr="007B1EFA">
        <w:rPr>
          <w:rFonts w:eastAsia="Calibri" w:cs="Times New Roman"/>
          <w:color w:val="000000"/>
        </w:rPr>
        <w:tab/>
        <w:t>884,313</w:t>
      </w:r>
    </w:p>
    <w:p w14:paraId="74ED0E5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igh School Equivalency Diploma Testing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600</w:t>
      </w:r>
      <w:r w:rsidRPr="007B1EFA">
        <w:rPr>
          <w:rFonts w:eastAsia="Calibri" w:cs="Times New Roman"/>
          <w:color w:val="000000"/>
        </w:rPr>
        <w:tab/>
      </w:r>
      <w:r w:rsidRPr="007B1EFA">
        <w:rPr>
          <w:rFonts w:eastAsia="Calibri" w:cs="Times New Roman"/>
          <w:color w:val="000000"/>
        </w:rPr>
        <w:tab/>
        <w:t>803,397</w:t>
      </w:r>
    </w:p>
    <w:p w14:paraId="454C2F6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FFA Grant Awar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900</w:t>
      </w:r>
      <w:r w:rsidRPr="007B1EFA">
        <w:rPr>
          <w:rFonts w:eastAsia="Calibri" w:cs="Times New Roman"/>
          <w:color w:val="000000"/>
        </w:rPr>
        <w:tab/>
      </w:r>
      <w:r w:rsidRPr="007B1EFA">
        <w:rPr>
          <w:rFonts w:eastAsia="Calibri" w:cs="Times New Roman"/>
          <w:color w:val="000000"/>
        </w:rPr>
        <w:tab/>
        <w:t>11,496</w:t>
      </w:r>
    </w:p>
    <w:p w14:paraId="16C2FF0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e-Engineering Academy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4000</w:t>
      </w:r>
      <w:r w:rsidRPr="007B1EFA">
        <w:rPr>
          <w:rFonts w:eastAsia="Calibri" w:cs="Times New Roman"/>
          <w:color w:val="000000"/>
        </w:rPr>
        <w:tab/>
      </w:r>
      <w:r w:rsidRPr="007B1EFA">
        <w:rPr>
          <w:rFonts w:eastAsia="Calibri" w:cs="Times New Roman"/>
          <w:color w:val="000000"/>
          <w:u w:val="single"/>
        </w:rPr>
        <w:tab/>
        <w:t>265,294</w:t>
      </w:r>
    </w:p>
    <w:p w14:paraId="51BF4287" w14:textId="0999850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716F14" w:rsidRPr="007B1EFA">
        <w:rPr>
          <w:rFonts w:eastAsia="Calibri" w:cs="Times New Roman"/>
          <w:color w:val="000000"/>
        </w:rPr>
        <w:t>34,478,299</w:t>
      </w:r>
    </w:p>
    <w:p w14:paraId="31682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390, appropriation 14901) and High School Equivalency Diploma Testing (fund 0390, appropriation 726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3A1DCA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739A9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s for the Deaf and the Blind</w:t>
      </w:r>
    </w:p>
    <w:p w14:paraId="0DE7B6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D50EA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3</w:t>
      </w:r>
    </w:p>
    <w:p w14:paraId="744890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D1A1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79,675</w:t>
      </w:r>
    </w:p>
    <w:p w14:paraId="6B229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0,000</w:t>
      </w:r>
    </w:p>
    <w:p w14:paraId="2846D2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50,696</w:t>
      </w:r>
    </w:p>
    <w:p w14:paraId="4014B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675</w:t>
      </w:r>
    </w:p>
    <w:p w14:paraId="75E04B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00</w:t>
      </w:r>
    </w:p>
    <w:p w14:paraId="38D054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2B3805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0,000</w:t>
      </w:r>
    </w:p>
    <w:p w14:paraId="1F268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0,842</w:t>
      </w:r>
    </w:p>
    <w:p w14:paraId="24A5EF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77,888</w:t>
      </w:r>
    </w:p>
    <w:p w14:paraId="0CDFC0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320, appropriation 25800) and Capital Outlay and Maintenance (fund 0320,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7EE42C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ARTS, CULTURE, AND HISTORY</w:t>
      </w:r>
    </w:p>
    <w:p w14:paraId="128CB7A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Culture and History</w:t>
      </w:r>
    </w:p>
    <w:p w14:paraId="3B6DF9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5150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125BFE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400CBB" w14:textId="763CCA1A"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4</w:t>
      </w:r>
      <w:r w:rsidR="00D263F0">
        <w:rPr>
          <w:rFonts w:eastAsia="Calibri" w:cs="Times New Roman"/>
          <w:color w:val="000000"/>
        </w:rPr>
        <w:t>3</w:t>
      </w:r>
      <w:r>
        <w:rPr>
          <w:rFonts w:eastAsia="Calibri" w:cs="Times New Roman"/>
          <w:color w:val="000000"/>
        </w:rPr>
        <w:t>,4</w:t>
      </w:r>
      <w:r w:rsidR="00D263F0">
        <w:rPr>
          <w:rFonts w:eastAsia="Calibri" w:cs="Times New Roman"/>
          <w:color w:val="000000"/>
        </w:rPr>
        <w:t>87</w:t>
      </w:r>
    </w:p>
    <w:p w14:paraId="2A3548A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931566E" w14:textId="7A7D4DF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w:t>
      </w:r>
      <w:r w:rsidR="00D263F0">
        <w:rPr>
          <w:rFonts w:eastAsia="Calibri" w:cs="Times New Roman"/>
          <w:color w:val="000000"/>
        </w:rPr>
        <w:t>20</w:t>
      </w:r>
      <w:r>
        <w:rPr>
          <w:rFonts w:eastAsia="Calibri" w:cs="Times New Roman"/>
          <w:color w:val="000000"/>
        </w:rPr>
        <w:t>,</w:t>
      </w:r>
      <w:r w:rsidR="00D263F0">
        <w:rPr>
          <w:rFonts w:eastAsia="Calibri" w:cs="Times New Roman"/>
          <w:color w:val="000000"/>
        </w:rPr>
        <w:t>106</w:t>
      </w:r>
    </w:p>
    <w:p w14:paraId="54CDAE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83</w:t>
      </w:r>
    </w:p>
    <w:p w14:paraId="71A8633B" w14:textId="0D94A25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8D0C10" w:rsidRPr="007B1EFA">
        <w:rPr>
          <w:rFonts w:eastAsia="Calibri" w:cs="Times New Roman"/>
          <w:color w:val="000000"/>
        </w:rPr>
        <w:t>600,609</w:t>
      </w:r>
    </w:p>
    <w:p w14:paraId="63F3C90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00</w:t>
      </w:r>
    </w:p>
    <w:p w14:paraId="1A737E9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1</w:t>
      </w:r>
    </w:p>
    <w:p w14:paraId="5BCC1C0E" w14:textId="0C9A4F4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 Humanities Counci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6800</w:t>
      </w:r>
      <w:r w:rsidRPr="007B1EFA">
        <w:rPr>
          <w:rFonts w:eastAsia="Calibri" w:cs="Times New Roman"/>
          <w:color w:val="000000"/>
        </w:rPr>
        <w:tab/>
      </w:r>
      <w:r w:rsidRPr="007B1EFA">
        <w:rPr>
          <w:rFonts w:eastAsia="Calibri" w:cs="Times New Roman"/>
          <w:color w:val="000000"/>
        </w:rPr>
        <w:tab/>
        <w:t>250,000</w:t>
      </w:r>
    </w:p>
    <w:p w14:paraId="16DEF20A" w14:textId="3F760BD9" w:rsidR="00716F14" w:rsidRPr="007B1EFA" w:rsidRDefault="00716F14"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ountain Sta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4900</w:t>
      </w:r>
      <w:r w:rsidRPr="007B1EFA">
        <w:rPr>
          <w:rFonts w:eastAsia="Calibri" w:cs="Times New Roman"/>
          <w:color w:val="000000"/>
        </w:rPr>
        <w:tab/>
      </w:r>
      <w:r w:rsidRPr="007B1EFA">
        <w:rPr>
          <w:rFonts w:eastAsia="Calibri" w:cs="Times New Roman"/>
          <w:color w:val="000000"/>
        </w:rPr>
        <w:tab/>
        <w:t>300,000</w:t>
      </w:r>
    </w:p>
    <w:p w14:paraId="405D1D9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uilding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1</w:t>
      </w:r>
    </w:p>
    <w:p w14:paraId="4F447E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1</w:t>
      </w:r>
    </w:p>
    <w:p w14:paraId="11A65BE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ducational Enhancemen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500</w:t>
      </w:r>
      <w:r w:rsidRPr="007B1EFA">
        <w:rPr>
          <w:rFonts w:eastAsia="Calibri" w:cs="Times New Roman"/>
          <w:color w:val="000000"/>
        </w:rPr>
        <w:tab/>
      </w:r>
      <w:r w:rsidRPr="007B1EFA">
        <w:rPr>
          <w:rFonts w:eastAsia="Calibri" w:cs="Times New Roman"/>
          <w:color w:val="000000"/>
        </w:rPr>
        <w:tab/>
        <w:t>573,500</w:t>
      </w:r>
    </w:p>
    <w:p w14:paraId="36215A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Lan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3000</w:t>
      </w:r>
      <w:r w:rsidRPr="007B1EFA">
        <w:rPr>
          <w:rFonts w:eastAsia="Calibri" w:cs="Times New Roman"/>
          <w:color w:val="000000"/>
        </w:rPr>
        <w:tab/>
      </w:r>
      <w:r w:rsidRPr="007B1EFA">
        <w:rPr>
          <w:rFonts w:eastAsia="Calibri" w:cs="Times New Roman"/>
          <w:color w:val="000000"/>
        </w:rPr>
        <w:tab/>
        <w:t>1</w:t>
      </w:r>
    </w:p>
    <w:p w14:paraId="389CC48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lture and History Programm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3200</w:t>
      </w:r>
      <w:r w:rsidRPr="007B1EFA">
        <w:rPr>
          <w:rFonts w:eastAsia="Calibri" w:cs="Times New Roman"/>
          <w:color w:val="000000"/>
        </w:rPr>
        <w:tab/>
      </w:r>
      <w:r w:rsidRPr="007B1EFA">
        <w:rPr>
          <w:rFonts w:eastAsia="Calibri" w:cs="Times New Roman"/>
          <w:color w:val="000000"/>
        </w:rPr>
        <w:tab/>
        <w:t>231,573</w:t>
      </w:r>
    </w:p>
    <w:p w14:paraId="712CEE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19,600</w:t>
      </w:r>
    </w:p>
    <w:p w14:paraId="63B71A9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Historical Highway Marker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4400</w:t>
      </w:r>
      <w:r w:rsidRPr="007B1EFA">
        <w:rPr>
          <w:rFonts w:eastAsia="Calibri" w:cs="Times New Roman"/>
          <w:color w:val="000000"/>
        </w:rPr>
        <w:tab/>
      </w:r>
      <w:r w:rsidRPr="007B1EFA">
        <w:rPr>
          <w:rFonts w:eastAsia="Calibri" w:cs="Times New Roman"/>
          <w:color w:val="000000"/>
        </w:rPr>
        <w:tab/>
        <w:t>57,548</w:t>
      </w:r>
    </w:p>
    <w:p w14:paraId="0284B1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9,337</w:t>
      </w:r>
    </w:p>
    <w:p w14:paraId="3792E6FC" w14:textId="6228F83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8D0C10" w:rsidRPr="007B1EFA">
        <w:rPr>
          <w:rFonts w:eastAsia="Calibri" w:cs="Times New Roman"/>
          <w:color w:val="000000"/>
        </w:rPr>
        <w:t>5,565,147</w:t>
      </w:r>
    </w:p>
    <w:p w14:paraId="19B42F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09816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urrent Expense</w:t>
      </w:r>
      <w:r>
        <w:rPr>
          <w:rFonts w:eastAsia="Calibri" w:cs="Times New Roman"/>
          <w:color w:val="000000"/>
        </w:rPr>
        <w:t>s</w:t>
      </w:r>
      <w:r w:rsidRPr="00C119FB">
        <w:rPr>
          <w:rFonts w:eastAsia="Calibri" w:cs="Times New Roman"/>
          <w:color w:val="000000"/>
        </w:rPr>
        <w:t xml:space="preserve">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55962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Educational Enhancements (fund 0293, appropriation 69500), $500,000 shall be used for Save the Children and $73,500 shall be used for the Clay Center.</w:t>
      </w:r>
    </w:p>
    <w:p w14:paraId="7CEB94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B5892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brary Commission</w:t>
      </w:r>
    </w:p>
    <w:p w14:paraId="735C42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35707A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370DC6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824F1E" w14:textId="457922A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25ACA" w:rsidRPr="007B1EFA">
        <w:rPr>
          <w:rFonts w:eastAsia="Calibri" w:cs="Times New Roman"/>
          <w:color w:val="000000"/>
        </w:rPr>
        <w:t>1,070,613</w:t>
      </w:r>
    </w:p>
    <w:p w14:paraId="7021ED9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60A5975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12,000</w:t>
      </w:r>
    </w:p>
    <w:p w14:paraId="4BAB053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139,624</w:t>
      </w:r>
    </w:p>
    <w:p w14:paraId="7AF42CC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6,500</w:t>
      </w:r>
    </w:p>
    <w:p w14:paraId="0466BCA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rvices to Blind &amp; Handicapp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100</w:t>
      </w:r>
      <w:r w:rsidRPr="007B1EFA">
        <w:rPr>
          <w:rFonts w:eastAsia="Calibri" w:cs="Times New Roman"/>
          <w:color w:val="000000"/>
        </w:rPr>
        <w:tab/>
      </w:r>
      <w:r w:rsidRPr="007B1EFA">
        <w:rPr>
          <w:rFonts w:eastAsia="Calibri" w:cs="Times New Roman"/>
          <w:color w:val="000000"/>
        </w:rPr>
        <w:tab/>
        <w:t>161,717</w:t>
      </w:r>
    </w:p>
    <w:p w14:paraId="74608E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8,205</w:t>
      </w:r>
    </w:p>
    <w:p w14:paraId="374DDF7B" w14:textId="005CBF7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1,508,659</w:t>
      </w:r>
    </w:p>
    <w:p w14:paraId="418355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67C13C3"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ducational Broadcasting Authority</w:t>
      </w:r>
    </w:p>
    <w:p w14:paraId="410F0837"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8BB00C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91A4B48" w14:textId="2BA03DF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r>
      <w:r w:rsidRPr="007B1EFA">
        <w:rPr>
          <w:rFonts w:eastAsia="Calibri" w:cs="Times New Roman"/>
          <w:color w:val="000000"/>
        </w:rPr>
        <w:t>$</w:t>
      </w:r>
      <w:r w:rsidRPr="007B1EFA">
        <w:rPr>
          <w:rFonts w:eastAsia="Calibri" w:cs="Times New Roman"/>
          <w:color w:val="000000"/>
        </w:rPr>
        <w:tab/>
      </w:r>
      <w:r w:rsidR="00716F14" w:rsidRPr="007B1EFA">
        <w:rPr>
          <w:rFonts w:eastAsia="Calibri" w:cs="Times New Roman"/>
          <w:color w:val="000000"/>
        </w:rPr>
        <w:t>0</w:t>
      </w:r>
    </w:p>
    <w:p w14:paraId="022DFD3A" w14:textId="77777777" w:rsidR="00AF1357" w:rsidRPr="007B1EFA" w:rsidRDefault="00AF1357"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123805BE" w14:textId="7B5FEF0D" w:rsidR="00AF1357" w:rsidRPr="007B1EFA" w:rsidRDefault="00AF1357"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0</w:t>
      </w:r>
    </w:p>
    <w:p w14:paraId="40C6D369" w14:textId="29A0A07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716F14" w:rsidRPr="007B1EFA">
        <w:rPr>
          <w:rFonts w:eastAsia="Calibri" w:cs="Times New Roman"/>
          <w:color w:val="000000"/>
        </w:rPr>
        <w:t>0</w:t>
      </w:r>
    </w:p>
    <w:p w14:paraId="26A93D36" w14:textId="2BEB04F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ountain Sta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4900</w:t>
      </w:r>
      <w:r w:rsidRPr="007B1EFA">
        <w:rPr>
          <w:rFonts w:eastAsia="Calibri" w:cs="Times New Roman"/>
          <w:color w:val="000000"/>
        </w:rPr>
        <w:tab/>
      </w:r>
      <w:r w:rsidRPr="007B1EFA">
        <w:rPr>
          <w:rFonts w:eastAsia="Calibri" w:cs="Times New Roman"/>
          <w:color w:val="000000"/>
        </w:rPr>
        <w:tab/>
      </w:r>
      <w:r w:rsidR="00716F14" w:rsidRPr="007B1EFA">
        <w:rPr>
          <w:rFonts w:eastAsia="Calibri" w:cs="Times New Roman"/>
          <w:color w:val="000000"/>
        </w:rPr>
        <w:t>0</w:t>
      </w:r>
    </w:p>
    <w:p w14:paraId="459E00D5" w14:textId="14062E0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r>
      <w:r w:rsidR="00716F14" w:rsidRPr="007B1EFA">
        <w:rPr>
          <w:rFonts w:eastAsia="Calibri" w:cs="Times New Roman"/>
          <w:color w:val="000000"/>
        </w:rPr>
        <w:t>0</w:t>
      </w:r>
    </w:p>
    <w:p w14:paraId="5992B867" w14:textId="544B1F9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r>
      <w:r w:rsidR="00716F14" w:rsidRPr="007B1EFA">
        <w:rPr>
          <w:rFonts w:eastAsia="Calibri" w:cs="Times New Roman"/>
          <w:color w:val="000000"/>
          <w:u w:val="single"/>
        </w:rPr>
        <w:t>0</w:t>
      </w:r>
    </w:p>
    <w:p w14:paraId="6CB93D21" w14:textId="1B465F3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716F14" w:rsidRPr="007B1EFA">
        <w:rPr>
          <w:rFonts w:eastAsia="Calibri" w:cs="Times New Roman"/>
          <w:color w:val="000000"/>
        </w:rPr>
        <w:t>0</w:t>
      </w:r>
    </w:p>
    <w:p w14:paraId="196B02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0300, appropriation 755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94D43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416B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NVIRONMENTAL PROTECTION</w:t>
      </w:r>
    </w:p>
    <w:p w14:paraId="575FCCA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nvironmental Quality Board</w:t>
      </w:r>
    </w:p>
    <w:p w14:paraId="113A10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7B9FCF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1</w:t>
      </w:r>
    </w:p>
    <w:p w14:paraId="3CF713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A1CC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2,539</w:t>
      </w:r>
    </w:p>
    <w:p w14:paraId="7322FC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53</w:t>
      </w:r>
    </w:p>
    <w:p w14:paraId="20378A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0DD18B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3AD1A7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1811EC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91</w:t>
      </w:r>
    </w:p>
    <w:p w14:paraId="02ABB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483</w:t>
      </w:r>
    </w:p>
    <w:p w14:paraId="1009D2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EB058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Environmental Protection</w:t>
      </w:r>
    </w:p>
    <w:p w14:paraId="4A3F36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62AEE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8160E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13BBFB5" w14:textId="3CFF9A0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25ACA" w:rsidRPr="007B1EFA">
        <w:rPr>
          <w:rFonts w:eastAsia="Calibri" w:cs="Times New Roman"/>
          <w:color w:val="000000"/>
        </w:rPr>
        <w:t>4,005,460</w:t>
      </w:r>
    </w:p>
    <w:p w14:paraId="5C36435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28C2507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41961310" w14:textId="071D259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0</w:t>
      </w:r>
    </w:p>
    <w:p w14:paraId="3566363D" w14:textId="267EB714"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85,816</w:t>
      </w:r>
    </w:p>
    <w:p w14:paraId="2D3B8B71" w14:textId="0760943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0</w:t>
      </w:r>
    </w:p>
    <w:p w14:paraId="60613A4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ater Resources Protection and Manage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800</w:t>
      </w:r>
      <w:r w:rsidRPr="007B1EFA">
        <w:rPr>
          <w:rFonts w:eastAsia="Calibri" w:cs="Times New Roman"/>
          <w:color w:val="000000"/>
        </w:rPr>
        <w:tab/>
      </w:r>
      <w:r w:rsidRPr="007B1EFA">
        <w:rPr>
          <w:rFonts w:eastAsia="Calibri" w:cs="Times New Roman"/>
          <w:color w:val="000000"/>
        </w:rPr>
        <w:tab/>
        <w:t>576,278</w:t>
      </w:r>
    </w:p>
    <w:p w14:paraId="0D049F0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Dam Safe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0700</w:t>
      </w:r>
      <w:r w:rsidRPr="007B1EFA">
        <w:rPr>
          <w:rFonts w:eastAsia="Calibri" w:cs="Times New Roman"/>
          <w:color w:val="000000"/>
        </w:rPr>
        <w:tab/>
      </w:r>
      <w:r w:rsidRPr="007B1EFA">
        <w:rPr>
          <w:rFonts w:eastAsia="Calibri" w:cs="Times New Roman"/>
          <w:color w:val="000000"/>
        </w:rPr>
        <w:tab/>
        <w:t>237,824</w:t>
      </w:r>
    </w:p>
    <w:p w14:paraId="05560AC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West Virginia Stream Partners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3700</w:t>
      </w:r>
      <w:r w:rsidRPr="007B1EFA">
        <w:rPr>
          <w:rFonts w:eastAsia="Calibri" w:cs="Times New Roman"/>
          <w:color w:val="000000"/>
        </w:rPr>
        <w:tab/>
      </w:r>
      <w:r w:rsidRPr="007B1EFA">
        <w:rPr>
          <w:rFonts w:eastAsia="Calibri" w:cs="Times New Roman"/>
          <w:color w:val="000000"/>
        </w:rPr>
        <w:tab/>
        <w:t>77,396</w:t>
      </w:r>
    </w:p>
    <w:p w14:paraId="50E8BE26" w14:textId="4AEB515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Meth Lab Cleanup</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6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91,888</w:t>
      </w:r>
    </w:p>
    <w:p w14:paraId="0BD39EA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WV Contributions to River Commiss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600</w:t>
      </w:r>
      <w:r w:rsidRPr="007B1EFA">
        <w:rPr>
          <w:rFonts w:eastAsia="Calibri" w:cs="Times New Roman"/>
          <w:color w:val="000000"/>
        </w:rPr>
        <w:tab/>
      </w:r>
      <w:r w:rsidRPr="007B1EFA">
        <w:rPr>
          <w:rFonts w:eastAsia="Calibri" w:cs="Times New Roman"/>
          <w:color w:val="000000"/>
        </w:rPr>
        <w:tab/>
        <w:t>148,485</w:t>
      </w:r>
    </w:p>
    <w:p w14:paraId="507B621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Office of Water Resources Non-Enforcement Activ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5500</w:t>
      </w:r>
      <w:r w:rsidRPr="007B1EFA">
        <w:rPr>
          <w:rFonts w:eastAsia="Calibri" w:cs="Times New Roman"/>
          <w:color w:val="000000"/>
        </w:rPr>
        <w:tab/>
      </w:r>
      <w:r w:rsidRPr="007B1EFA">
        <w:rPr>
          <w:rFonts w:eastAsia="Calibri" w:cs="Times New Roman"/>
          <w:color w:val="000000"/>
          <w:u w:val="single"/>
        </w:rPr>
        <w:tab/>
        <w:t>1,009,855</w:t>
      </w:r>
    </w:p>
    <w:p w14:paraId="286FB167" w14:textId="4905E3A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6,401,002</w:t>
      </w:r>
    </w:p>
    <w:p w14:paraId="5FF57F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19FB9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Air Quality Board</w:t>
      </w:r>
    </w:p>
    <w:p w14:paraId="47D670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6)</w:t>
      </w:r>
    </w:p>
    <w:p w14:paraId="08A5EC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5</w:t>
      </w:r>
    </w:p>
    <w:p w14:paraId="606493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7DC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737</w:t>
      </w:r>
    </w:p>
    <w:p w14:paraId="2D2264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612</w:t>
      </w:r>
    </w:p>
    <w:p w14:paraId="1B8825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511694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6A4814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w:t>
      </w:r>
    </w:p>
    <w:p w14:paraId="6A3423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304</w:t>
      </w:r>
    </w:p>
    <w:p w14:paraId="6D2FE9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6,053</w:t>
      </w:r>
    </w:p>
    <w:p w14:paraId="622B40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4866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64A1F86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Health and Human Resources –</w:t>
      </w:r>
    </w:p>
    <w:p w14:paraId="34C455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6B0C0D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486743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1</w:t>
      </w:r>
    </w:p>
    <w:p w14:paraId="3C9466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300B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4,638</w:t>
      </w:r>
    </w:p>
    <w:p w14:paraId="623B5E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9</w:t>
      </w:r>
    </w:p>
    <w:p w14:paraId="1A98EF1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7B1EFA">
        <w:rPr>
          <w:rFonts w:eastAsia="Calibri" w:cs="Times New Roman"/>
          <w:color w:val="000000"/>
        </w:rPr>
        <w:t>50,613</w:t>
      </w:r>
    </w:p>
    <w:p w14:paraId="781A14A8" w14:textId="1F5F589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ommission for the Deaf and Hard of Hear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0400</w:t>
      </w:r>
      <w:r w:rsidRPr="007B1EFA">
        <w:rPr>
          <w:rFonts w:eastAsia="Calibri" w:cs="Times New Roman"/>
          <w:color w:val="000000"/>
        </w:rPr>
        <w:tab/>
      </w:r>
      <w:r w:rsidRPr="007B1EFA">
        <w:rPr>
          <w:rFonts w:eastAsia="Calibri" w:cs="Times New Roman"/>
          <w:color w:val="000000"/>
          <w:u w:val="single"/>
        </w:rPr>
        <w:tab/>
      </w:r>
      <w:r w:rsidR="00325ACA" w:rsidRPr="007B1EFA">
        <w:rPr>
          <w:rFonts w:eastAsia="Calibri" w:cs="Times New Roman"/>
          <w:color w:val="000000"/>
          <w:u w:val="single"/>
        </w:rPr>
        <w:t>215,534</w:t>
      </w:r>
    </w:p>
    <w:p w14:paraId="1B976B2B" w14:textId="0B1BA62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657,244</w:t>
      </w:r>
    </w:p>
    <w:p w14:paraId="1AF707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the Women’s Commission (fund 0400, appropriation 19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1D7FF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4C5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68BB60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7665C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D0590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981C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26FFF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44,773</w:t>
      </w:r>
    </w:p>
    <w:p w14:paraId="6D9B2B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1,795</w:t>
      </w:r>
    </w:p>
    <w:p w14:paraId="74EDC04D" w14:textId="16B4A4F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Current Expenses</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13000</w:t>
      </w:r>
      <w:r w:rsidRPr="008100ED">
        <w:rPr>
          <w:rFonts w:eastAsia="Calibri" w:cs="Times New Roman"/>
          <w:color w:val="000000"/>
        </w:rPr>
        <w:tab/>
      </w:r>
      <w:r w:rsidRPr="008100ED">
        <w:rPr>
          <w:rFonts w:eastAsia="Calibri" w:cs="Times New Roman"/>
          <w:color w:val="000000"/>
        </w:rPr>
        <w:tab/>
      </w:r>
      <w:r w:rsidRPr="007B1EFA">
        <w:rPr>
          <w:rFonts w:eastAsia="Calibri" w:cs="Times New Roman"/>
          <w:color w:val="000000"/>
        </w:rPr>
        <w:t>5,</w:t>
      </w:r>
      <w:r w:rsidR="00FE16F2" w:rsidRPr="007B1EFA">
        <w:rPr>
          <w:rFonts w:eastAsia="Calibri" w:cs="Times New Roman"/>
          <w:color w:val="000000"/>
        </w:rPr>
        <w:t>3</w:t>
      </w:r>
      <w:r w:rsidR="00325ACA" w:rsidRPr="007B1EFA">
        <w:rPr>
          <w:rFonts w:eastAsia="Calibri" w:cs="Times New Roman"/>
          <w:color w:val="000000"/>
        </w:rPr>
        <w:t>43</w:t>
      </w:r>
      <w:r w:rsidRPr="007B1EFA">
        <w:rPr>
          <w:rFonts w:eastAsia="Calibri" w:cs="Times New Roman"/>
          <w:color w:val="000000"/>
        </w:rPr>
        <w:t>,4</w:t>
      </w:r>
      <w:r w:rsidR="00325ACA" w:rsidRPr="007B1EFA">
        <w:rPr>
          <w:rFonts w:eastAsia="Calibri" w:cs="Times New Roman"/>
          <w:color w:val="000000"/>
        </w:rPr>
        <w:t>44</w:t>
      </w:r>
    </w:p>
    <w:p w14:paraId="5FF74B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hief Medical Examin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4500</w:t>
      </w:r>
      <w:r w:rsidRPr="007B1EFA">
        <w:rPr>
          <w:rFonts w:eastAsia="Calibri" w:cs="Times New Roman"/>
          <w:color w:val="000000"/>
        </w:rPr>
        <w:tab/>
      </w:r>
      <w:r w:rsidRPr="007B1EFA">
        <w:rPr>
          <w:rFonts w:eastAsia="Calibri" w:cs="Times New Roman"/>
          <w:color w:val="000000"/>
        </w:rPr>
        <w:tab/>
        <w:t>8,714,647</w:t>
      </w:r>
    </w:p>
    <w:p w14:paraId="2D07F0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tate Aid for Local and Basic Public Health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400</w:t>
      </w:r>
      <w:r w:rsidRPr="007B1EFA">
        <w:rPr>
          <w:rFonts w:eastAsia="Calibri" w:cs="Times New Roman"/>
          <w:color w:val="000000"/>
        </w:rPr>
        <w:tab/>
      </w:r>
      <w:r w:rsidRPr="007B1EFA">
        <w:rPr>
          <w:rFonts w:eastAsia="Calibri" w:cs="Times New Roman"/>
          <w:color w:val="000000"/>
        </w:rPr>
        <w:tab/>
        <w:t>14,160,490</w:t>
      </w:r>
    </w:p>
    <w:p w14:paraId="24A3D9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fe Drinking Water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700</w:t>
      </w:r>
      <w:r w:rsidRPr="007B1EFA">
        <w:rPr>
          <w:rFonts w:eastAsia="Calibri" w:cs="Times New Roman"/>
          <w:color w:val="000000"/>
        </w:rPr>
        <w:tab/>
      </w:r>
      <w:r w:rsidRPr="007B1EFA">
        <w:rPr>
          <w:rFonts w:eastAsia="Calibri" w:cs="Times New Roman"/>
          <w:color w:val="000000"/>
        </w:rPr>
        <w:tab/>
        <w:t>1,891,323</w:t>
      </w:r>
    </w:p>
    <w:p w14:paraId="3CE602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men, Infants and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21</w:t>
      </w:r>
    </w:p>
    <w:p w14:paraId="5F0661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Early Inter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34,060</w:t>
      </w:r>
    </w:p>
    <w:p w14:paraId="12C6A6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ncer Regis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6,306</w:t>
      </w:r>
    </w:p>
    <w:p w14:paraId="69FE1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Drug Control Polic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45,153</w:t>
      </w:r>
    </w:p>
    <w:p w14:paraId="546E01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wide EMS Program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95,271</w:t>
      </w:r>
    </w:p>
    <w:p w14:paraId="1B35D5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Medical Cannabi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9,989</w:t>
      </w:r>
    </w:p>
    <w:p w14:paraId="7B41C0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lack Lung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0,885</w:t>
      </w:r>
    </w:p>
    <w:p w14:paraId="247566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accine for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8,235</w:t>
      </w:r>
    </w:p>
    <w:p w14:paraId="46F73BD1" w14:textId="299CA27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uberculosis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300</w:t>
      </w:r>
      <w:r w:rsidRPr="00C119FB">
        <w:rPr>
          <w:rFonts w:eastAsia="Calibri" w:cs="Times New Roman"/>
          <w:color w:val="000000"/>
        </w:rPr>
        <w:tab/>
      </w:r>
      <w:r w:rsidRPr="00C119FB">
        <w:rPr>
          <w:rFonts w:eastAsia="Calibri" w:cs="Times New Roman"/>
          <w:color w:val="000000"/>
        </w:rPr>
        <w:tab/>
      </w:r>
      <w:r w:rsidR="00325ACA" w:rsidRPr="007B1EFA">
        <w:rPr>
          <w:rFonts w:eastAsia="Calibri" w:cs="Times New Roman"/>
          <w:color w:val="000000"/>
        </w:rPr>
        <w:t>314,256</w:t>
      </w:r>
    </w:p>
    <w:p w14:paraId="15BEA87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aternal and Child Health Clinics, Clinicians</w:t>
      </w:r>
    </w:p>
    <w:p w14:paraId="4E522B3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Medical Contracts and Fe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7500</w:t>
      </w:r>
      <w:r w:rsidRPr="007B1EFA">
        <w:rPr>
          <w:rFonts w:eastAsia="Calibri" w:cs="Times New Roman"/>
          <w:color w:val="000000"/>
        </w:rPr>
        <w:tab/>
      </w:r>
      <w:r w:rsidRPr="007B1EFA">
        <w:rPr>
          <w:rFonts w:eastAsia="Calibri" w:cs="Times New Roman"/>
          <w:color w:val="000000"/>
        </w:rPr>
        <w:tab/>
        <w:t>5,892,707</w:t>
      </w:r>
    </w:p>
    <w:p w14:paraId="415076C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pidemiology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2600</w:t>
      </w:r>
      <w:r w:rsidRPr="007B1EFA">
        <w:rPr>
          <w:rFonts w:eastAsia="Calibri" w:cs="Times New Roman"/>
          <w:color w:val="000000"/>
        </w:rPr>
        <w:tab/>
      </w:r>
      <w:r w:rsidRPr="007B1EFA">
        <w:rPr>
          <w:rFonts w:eastAsia="Calibri" w:cs="Times New Roman"/>
          <w:color w:val="000000"/>
        </w:rPr>
        <w:tab/>
        <w:t>1,497,192</w:t>
      </w:r>
    </w:p>
    <w:p w14:paraId="46E8B68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imary Care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2800</w:t>
      </w:r>
      <w:r w:rsidRPr="007B1EFA">
        <w:rPr>
          <w:rFonts w:eastAsia="Calibri" w:cs="Times New Roman"/>
          <w:color w:val="000000"/>
        </w:rPr>
        <w:tab/>
      </w:r>
      <w:r w:rsidRPr="007B1EFA">
        <w:rPr>
          <w:rFonts w:eastAsia="Calibri" w:cs="Times New Roman"/>
          <w:color w:val="000000"/>
        </w:rPr>
        <w:tab/>
        <w:t>1,223,666</w:t>
      </w:r>
    </w:p>
    <w:p w14:paraId="68AF793D" w14:textId="1C383AB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xual Assault Intervention and Preven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300</w:t>
      </w:r>
      <w:r w:rsidRPr="007B1EFA">
        <w:rPr>
          <w:rFonts w:eastAsia="Calibri" w:cs="Times New Roman"/>
          <w:color w:val="000000"/>
        </w:rPr>
        <w:tab/>
      </w:r>
      <w:r w:rsidRPr="007B1EFA">
        <w:rPr>
          <w:rFonts w:eastAsia="Calibri" w:cs="Times New Roman"/>
          <w:color w:val="000000"/>
        </w:rPr>
        <w:tab/>
      </w:r>
      <w:r w:rsidR="001647D3" w:rsidRPr="007B1EFA">
        <w:rPr>
          <w:rFonts w:eastAsia="Calibri" w:cs="Times New Roman"/>
          <w:color w:val="000000"/>
        </w:rPr>
        <w:t>800</w:t>
      </w:r>
      <w:r w:rsidRPr="007B1EFA">
        <w:rPr>
          <w:rFonts w:eastAsia="Calibri" w:cs="Times New Roman"/>
          <w:color w:val="000000"/>
        </w:rPr>
        <w:t>,000</w:t>
      </w:r>
    </w:p>
    <w:p w14:paraId="2ECB0056" w14:textId="289360F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ealth Right Free Clinic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700</w:t>
      </w:r>
      <w:r w:rsidRPr="007B1EFA">
        <w:rPr>
          <w:rFonts w:eastAsia="Calibri" w:cs="Times New Roman"/>
          <w:color w:val="000000"/>
        </w:rPr>
        <w:tab/>
      </w:r>
      <w:r w:rsidRPr="007B1EFA">
        <w:rPr>
          <w:rFonts w:eastAsia="Calibri" w:cs="Times New Roman"/>
          <w:color w:val="000000"/>
        </w:rPr>
        <w:tab/>
      </w:r>
      <w:r w:rsidR="009F0C3F" w:rsidRPr="007B1EFA">
        <w:rPr>
          <w:rFonts w:eastAsia="Calibri" w:cs="Times New Roman"/>
          <w:color w:val="000000"/>
        </w:rPr>
        <w:t>4,250,000</w:t>
      </w:r>
    </w:p>
    <w:p w14:paraId="3CD8C1A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70,000</w:t>
      </w:r>
    </w:p>
    <w:p w14:paraId="6289F86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ealthy Lifestyl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800</w:t>
      </w:r>
      <w:r w:rsidRPr="007B1EFA">
        <w:rPr>
          <w:rFonts w:eastAsia="Calibri" w:cs="Times New Roman"/>
          <w:color w:val="000000"/>
        </w:rPr>
        <w:tab/>
      </w:r>
      <w:r w:rsidRPr="007B1EFA">
        <w:rPr>
          <w:rFonts w:eastAsia="Calibri" w:cs="Times New Roman"/>
          <w:color w:val="000000"/>
        </w:rPr>
        <w:tab/>
        <w:t>890,000</w:t>
      </w:r>
    </w:p>
    <w:p w14:paraId="620BBE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aternal Mortality Review</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400</w:t>
      </w:r>
      <w:r w:rsidRPr="007B1EFA">
        <w:rPr>
          <w:rFonts w:eastAsia="Calibri" w:cs="Times New Roman"/>
          <w:color w:val="000000"/>
        </w:rPr>
        <w:tab/>
      </w:r>
      <w:r w:rsidRPr="007B1EFA">
        <w:rPr>
          <w:rFonts w:eastAsia="Calibri" w:cs="Times New Roman"/>
          <w:color w:val="000000"/>
        </w:rPr>
        <w:tab/>
        <w:t>49,933</w:t>
      </w:r>
    </w:p>
    <w:p w14:paraId="779F716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Diabetes Education and Preven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300</w:t>
      </w:r>
      <w:r w:rsidRPr="007B1EFA">
        <w:rPr>
          <w:rFonts w:eastAsia="Calibri" w:cs="Times New Roman"/>
          <w:color w:val="000000"/>
        </w:rPr>
        <w:tab/>
      </w:r>
      <w:r w:rsidRPr="007B1EFA">
        <w:rPr>
          <w:rFonts w:eastAsia="Calibri" w:cs="Times New Roman"/>
          <w:color w:val="000000"/>
        </w:rPr>
        <w:tab/>
        <w:t>97,125</w:t>
      </w:r>
    </w:p>
    <w:p w14:paraId="3ACD715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rPr>
        <w:tab/>
        <w:t>169,791</w:t>
      </w:r>
    </w:p>
    <w:p w14:paraId="76825EBC" w14:textId="2142EC3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tate Trauma and Emergency Care Syste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8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1,889,212</w:t>
      </w:r>
    </w:p>
    <w:p w14:paraId="027958B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U Charleston Poison Control Hotlin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4400</w:t>
      </w:r>
      <w:r w:rsidRPr="007B1EFA">
        <w:rPr>
          <w:rFonts w:eastAsia="Calibri" w:cs="Times New Roman"/>
          <w:color w:val="000000"/>
        </w:rPr>
        <w:tab/>
      </w:r>
      <w:r w:rsidRPr="007B1EFA">
        <w:rPr>
          <w:rFonts w:eastAsia="Calibri" w:cs="Times New Roman"/>
          <w:color w:val="000000"/>
          <w:u w:val="single"/>
        </w:rPr>
        <w:tab/>
        <w:t>712,942</w:t>
      </w:r>
    </w:p>
    <w:p w14:paraId="044D5F97" w14:textId="570426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FE16F2" w:rsidRPr="007B1EFA">
        <w:rPr>
          <w:rFonts w:eastAsia="Calibri" w:cs="Times New Roman"/>
          <w:color w:val="000000"/>
        </w:rPr>
        <w:t>7</w:t>
      </w:r>
      <w:r w:rsidR="008E3C0D" w:rsidRPr="007B1EFA">
        <w:rPr>
          <w:rFonts w:eastAsia="Calibri" w:cs="Times New Roman"/>
          <w:color w:val="000000"/>
        </w:rPr>
        <w:t>3</w:t>
      </w:r>
      <w:r w:rsidR="00FE16F2" w:rsidRPr="007B1EFA">
        <w:rPr>
          <w:rFonts w:eastAsia="Calibri" w:cs="Times New Roman"/>
          <w:color w:val="000000"/>
        </w:rPr>
        <w:t>,</w:t>
      </w:r>
      <w:r w:rsidR="00325ACA" w:rsidRPr="007B1EFA">
        <w:rPr>
          <w:rFonts w:eastAsia="Calibri" w:cs="Times New Roman"/>
          <w:color w:val="000000"/>
        </w:rPr>
        <w:t>771</w:t>
      </w:r>
      <w:r w:rsidR="00AE2CA6" w:rsidRPr="007B1EFA">
        <w:rPr>
          <w:rFonts w:eastAsia="Calibri" w:cs="Times New Roman"/>
          <w:color w:val="000000"/>
        </w:rPr>
        <w:t>,</w:t>
      </w:r>
      <w:r w:rsidR="00325ACA" w:rsidRPr="007B1EFA">
        <w:rPr>
          <w:rFonts w:eastAsia="Calibri" w:cs="Times New Roman"/>
          <w:color w:val="000000"/>
        </w:rPr>
        <w:t>816</w:t>
      </w:r>
    </w:p>
    <w:p w14:paraId="2758E80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100ED">
        <w:rPr>
          <w:rFonts w:eastAsia="Calibri" w:cs="Times New Roman"/>
          <w:color w:val="000000"/>
        </w:rPr>
        <w:t xml:space="preserve">Any unexpended balances remaining in the appropriations for </w:t>
      </w:r>
      <w:r>
        <w:rPr>
          <w:rFonts w:eastAsia="Calibri" w:cs="Times New Roman"/>
          <w:color w:val="000000"/>
        </w:rPr>
        <w:t xml:space="preserve">Chief Medical Examiner (fund 0407, appropriation 04500), </w:t>
      </w:r>
      <w:r w:rsidRPr="008100ED">
        <w:rPr>
          <w:rFonts w:eastAsia="Calibri" w:cs="Times New Roman"/>
          <w:color w:val="000000"/>
        </w:rPr>
        <w:t xml:space="preserve">Safe Drinking Water Program (fund 0407, appropriation 18700), Office of Drug Control Policy (fund 0407, appropriation 35401), Office of Drug Control Policy – Surplus (fund 0407, appropriation 35402), Statewide EMS Program Support (fund 0407, </w:t>
      </w:r>
      <w:r w:rsidRPr="008100ED">
        <w:rPr>
          <w:rFonts w:eastAsia="Calibri" w:cs="Times New Roman"/>
          <w:color w:val="000000"/>
        </w:rPr>
        <w:lastRenderedPageBreak/>
        <w:t xml:space="preserve">appropriation 38300), Office of Medical Cannabis (fund 0407, appropriation 42001), </w:t>
      </w:r>
      <w:r>
        <w:rPr>
          <w:rFonts w:eastAsia="Calibri" w:cs="Times New Roman"/>
          <w:color w:val="000000"/>
        </w:rPr>
        <w:t xml:space="preserve">Medical Cannabis Surplus (fund 0407, appropriation 42099), </w:t>
      </w:r>
      <w:r w:rsidRPr="008100ED">
        <w:rPr>
          <w:rFonts w:eastAsia="Calibri" w:cs="Times New Roman"/>
          <w:color w:val="000000"/>
        </w:rPr>
        <w:t xml:space="preserve">Maternal and Child Health Clinics, Clinicians and Medical Contracts and Fees (fund 0407, appropriation 57500), </w:t>
      </w:r>
      <w:r>
        <w:rPr>
          <w:rFonts w:eastAsia="Calibri" w:cs="Times New Roman"/>
          <w:color w:val="000000"/>
        </w:rPr>
        <w:t xml:space="preserve">Capital Outlay, Repairs and Equipment Surplus (fund 0525, appropriation 67700), </w:t>
      </w:r>
      <w:r w:rsidRPr="008100ED">
        <w:rPr>
          <w:rFonts w:eastAsia="Calibri" w:cs="Times New Roman"/>
          <w:color w:val="000000"/>
        </w:rPr>
        <w:t>Capital Outlay and Maintenance (fund 0407, appropriation 75500), Emergency Response Entities – Special Projects (fund 0407, appropriation 82200), and Tobacco Education Program (fund 0407, appropriation 90600) at the close of the fiscal year 202</w:t>
      </w:r>
      <w:r>
        <w:rPr>
          <w:rFonts w:eastAsia="Calibri" w:cs="Times New Roman"/>
          <w:color w:val="000000"/>
        </w:rPr>
        <w:t>1</w:t>
      </w:r>
      <w:r w:rsidRPr="008100ED">
        <w:rPr>
          <w:rFonts w:eastAsia="Calibri" w:cs="Times New Roman"/>
          <w:color w:val="000000"/>
        </w:rPr>
        <w:t xml:space="preserve"> are hereby reappropriated for expenditure during the fiscal year 202</w:t>
      </w:r>
      <w:r>
        <w:rPr>
          <w:rFonts w:eastAsia="Calibri" w:cs="Times New Roman"/>
          <w:color w:val="000000"/>
        </w:rPr>
        <w:t>2</w:t>
      </w:r>
      <w:r w:rsidRPr="008100ED">
        <w:rPr>
          <w:rFonts w:eastAsia="Calibri" w:cs="Times New Roman"/>
          <w:color w:val="000000"/>
        </w:rPr>
        <w:t>.</w:t>
      </w:r>
    </w:p>
    <w:p w14:paraId="18CAC3B5" w14:textId="77777777"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1B7DBA">
        <w:rPr>
          <w:rFonts w:eastAsia="Calibri" w:cs="Times New Roman"/>
          <w:i/>
          <w:color w:val="000000"/>
        </w:rPr>
        <w:t>Provided,</w:t>
      </w:r>
      <w:r>
        <w:rPr>
          <w:rFonts w:eastAsia="Calibri" w:cs="Times New Roman"/>
          <w:color w:val="000000"/>
        </w:rPr>
        <w:t xml:space="preserve"> That no more than five percent of the funds appropriated to one appropriation may be transferred to other appropriations: </w:t>
      </w:r>
      <w:r w:rsidRPr="001B7DBA">
        <w:rPr>
          <w:rFonts w:eastAsia="Calibri" w:cs="Times New Roman"/>
          <w:i/>
          <w:color w:val="000000"/>
        </w:rPr>
        <w:t>Provided,</w:t>
      </w:r>
      <w:r>
        <w:rPr>
          <w:rFonts w:eastAsia="Calibri" w:cs="Times New Roman"/>
          <w:color w:val="000000"/>
        </w:rPr>
        <w:t xml:space="preserve"> however, That no funds from other appropriations shall be transferred to the personal services and employee benefits appropriation.</w:t>
      </w:r>
    </w:p>
    <w:p w14:paraId="35C2B98E" w14:textId="31C057FC"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0A5540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039E5A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D11282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solidated Medical Services Fund</w:t>
      </w:r>
    </w:p>
    <w:p w14:paraId="463E45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E077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03083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291D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2,588</w:t>
      </w:r>
    </w:p>
    <w:p w14:paraId="045C8D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113</w:t>
      </w:r>
    </w:p>
    <w:p w14:paraId="6DA4292A" w14:textId="55E9914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FE16F2" w:rsidRPr="007B1EFA">
        <w:rPr>
          <w:rFonts w:eastAsia="Calibri" w:cs="Times New Roman"/>
          <w:color w:val="000000"/>
        </w:rPr>
        <w:t>0</w:t>
      </w:r>
    </w:p>
    <w:p w14:paraId="4DCC2A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ehavioral Health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1900</w:t>
      </w:r>
      <w:r w:rsidRPr="007B1EFA">
        <w:rPr>
          <w:rFonts w:eastAsia="Calibri" w:cs="Times New Roman"/>
          <w:color w:val="000000"/>
        </w:rPr>
        <w:tab/>
      </w:r>
      <w:r w:rsidRPr="007B1EFA">
        <w:rPr>
          <w:rFonts w:eastAsia="Calibri" w:cs="Times New Roman"/>
          <w:color w:val="000000"/>
        </w:rPr>
        <w:tab/>
        <w:t>71,671,175</w:t>
      </w:r>
    </w:p>
    <w:p w14:paraId="2C8E9A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Institutional Facilities Operation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3500</w:t>
      </w:r>
      <w:r w:rsidRPr="007B1EFA">
        <w:rPr>
          <w:rFonts w:eastAsia="Calibri" w:cs="Times New Roman"/>
          <w:color w:val="000000"/>
        </w:rPr>
        <w:tab/>
      </w:r>
      <w:r w:rsidRPr="007B1EFA">
        <w:rPr>
          <w:rFonts w:eastAsia="Calibri" w:cs="Times New Roman"/>
          <w:color w:val="000000"/>
        </w:rPr>
        <w:tab/>
        <w:t>147,729,180</w:t>
      </w:r>
    </w:p>
    <w:p w14:paraId="75CF9DA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ubstance Abuse Continuum of Car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5400</w:t>
      </w:r>
      <w:r w:rsidRPr="007B1EFA">
        <w:rPr>
          <w:rFonts w:eastAsia="Calibri" w:cs="Times New Roman"/>
          <w:color w:val="000000"/>
        </w:rPr>
        <w:tab/>
      </w:r>
      <w:r w:rsidRPr="007B1EFA">
        <w:rPr>
          <w:rFonts w:eastAsia="Calibri" w:cs="Times New Roman"/>
          <w:color w:val="000000"/>
        </w:rPr>
        <w:tab/>
        <w:t>1,840,000</w:t>
      </w:r>
    </w:p>
    <w:p w14:paraId="38E112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950,000</w:t>
      </w:r>
    </w:p>
    <w:p w14:paraId="2D7F321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296,098</w:t>
      </w:r>
    </w:p>
    <w:p w14:paraId="03B1E910" w14:textId="0D03FFC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225,</w:t>
      </w:r>
      <w:r w:rsidR="00FE16F2" w:rsidRPr="007B1EFA">
        <w:rPr>
          <w:rFonts w:eastAsia="Calibri" w:cs="Times New Roman"/>
          <w:color w:val="000000"/>
        </w:rPr>
        <w:t>1</w:t>
      </w:r>
      <w:r w:rsidRPr="007B1EFA">
        <w:rPr>
          <w:rFonts w:eastAsia="Calibri" w:cs="Times New Roman"/>
          <w:color w:val="000000"/>
        </w:rPr>
        <w:t>33,154</w:t>
      </w:r>
    </w:p>
    <w:p w14:paraId="5B46C7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5635E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102DE1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Behavioral Health Program (fund 0525, appropriation 21900) is $100,000 for the Healing Place of Huntington.</w:t>
      </w:r>
    </w:p>
    <w:p w14:paraId="4B2D9C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2FCDC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036CDF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5156,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02D6D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60E61F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0D02F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Drinking Water Treatment</w:t>
      </w:r>
    </w:p>
    <w:p w14:paraId="7DCA50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588CE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6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C5F90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3A5C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4EFA7E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7,500</w:t>
      </w:r>
    </w:p>
    <w:p w14:paraId="7AD6A7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17E64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324A4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uman Rights Commission</w:t>
      </w:r>
    </w:p>
    <w:p w14:paraId="3C57F0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14ACF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4B41BD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403407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1,553</w:t>
      </w:r>
    </w:p>
    <w:p w14:paraId="7BCBE16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9308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3EBFDF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24</w:t>
      </w:r>
    </w:p>
    <w:p w14:paraId="61F14D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1,304</w:t>
      </w:r>
    </w:p>
    <w:p w14:paraId="01265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764</w:t>
      </w:r>
    </w:p>
    <w:p w14:paraId="378834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9,645</w:t>
      </w:r>
    </w:p>
    <w:p w14:paraId="7F566C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8C980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Human Services</w:t>
      </w:r>
    </w:p>
    <w:p w14:paraId="79B038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787FF3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5FAE6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FCB360E" w14:textId="56407AF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t>50,</w:t>
      </w:r>
      <w:r w:rsidR="00325ACA" w:rsidRPr="007B1EFA">
        <w:rPr>
          <w:rFonts w:eastAsia="Calibri" w:cs="Times New Roman"/>
          <w:color w:val="000000"/>
        </w:rPr>
        <w:t>342,424</w:t>
      </w:r>
    </w:p>
    <w:p w14:paraId="71E58BC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0E2F4EB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87,031</w:t>
      </w:r>
    </w:p>
    <w:p w14:paraId="47EAC5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5,688,944</w:t>
      </w:r>
    </w:p>
    <w:p w14:paraId="14AA7A1D" w14:textId="7472D28F"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11,583,240</w:t>
      </w:r>
    </w:p>
    <w:p w14:paraId="6B1B589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hild Care Develo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4400</w:t>
      </w:r>
      <w:r w:rsidRPr="007B1EFA">
        <w:rPr>
          <w:rFonts w:eastAsia="Calibri" w:cs="Times New Roman"/>
          <w:color w:val="000000"/>
        </w:rPr>
        <w:tab/>
      </w:r>
      <w:r w:rsidRPr="007B1EFA">
        <w:rPr>
          <w:rFonts w:eastAsia="Calibri" w:cs="Times New Roman"/>
          <w:color w:val="000000"/>
        </w:rPr>
        <w:tab/>
        <w:t>3,102,718</w:t>
      </w:r>
    </w:p>
    <w:p w14:paraId="13237414" w14:textId="5AF9B068" w:rsidR="005F2952" w:rsidRPr="00CF085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edical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900</w:t>
      </w:r>
      <w:r w:rsidRPr="007B1EFA">
        <w:rPr>
          <w:rFonts w:eastAsia="Calibri" w:cs="Times New Roman"/>
          <w:color w:val="000000"/>
        </w:rPr>
        <w:tab/>
      </w:r>
      <w:r w:rsidRPr="007B1EFA">
        <w:rPr>
          <w:rFonts w:eastAsia="Calibri" w:cs="Times New Roman"/>
          <w:color w:val="000000"/>
        </w:rPr>
        <w:tab/>
      </w:r>
      <w:r w:rsidR="00546D01" w:rsidRPr="007B1EFA">
        <w:rPr>
          <w:rFonts w:eastAsia="Calibri" w:cs="Times New Roman"/>
          <w:color w:val="000000"/>
        </w:rPr>
        <w:t>312,973,3</w:t>
      </w:r>
      <w:r w:rsidR="00992730" w:rsidRPr="007B1EFA">
        <w:rPr>
          <w:rFonts w:eastAsia="Calibri" w:cs="Times New Roman"/>
          <w:color w:val="000000"/>
        </w:rPr>
        <w:t>0</w:t>
      </w:r>
      <w:r w:rsidR="00E32946">
        <w:rPr>
          <w:rFonts w:eastAsia="Calibri" w:cs="Times New Roman"/>
          <w:color w:val="000000"/>
        </w:rPr>
        <w:t>9</w:t>
      </w:r>
    </w:p>
    <w:p w14:paraId="5228CC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Soci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95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226,138,785</w:t>
      </w:r>
    </w:p>
    <w:p w14:paraId="02309A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Preserv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65,000</w:t>
      </w:r>
    </w:p>
    <w:p w14:paraId="1DAF85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Resource Networ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2,464</w:t>
      </w:r>
    </w:p>
    <w:p w14:paraId="719C00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mestic Violence Legal Service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000</w:t>
      </w:r>
    </w:p>
    <w:p w14:paraId="08DC6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ames “Tiger” Morton Catastrophic Illnes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664</w:t>
      </w:r>
    </w:p>
    <w:p w14:paraId="09882C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DD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8,541,736</w:t>
      </w:r>
    </w:p>
    <w:p w14:paraId="481E07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Protective Services Case Wo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843,073</w:t>
      </w:r>
    </w:p>
    <w:p w14:paraId="430CDD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tle XIX Waiver for Seni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93,620</w:t>
      </w:r>
    </w:p>
    <w:p w14:paraId="5FA55C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Teaching Hospitals Tertiary/Safety 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56,000</w:t>
      </w:r>
    </w:p>
    <w:p w14:paraId="65EA17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Family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60A401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Works Separate Stat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w:t>
      </w:r>
    </w:p>
    <w:p w14:paraId="0ECC7E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Suppor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8,806</w:t>
      </w:r>
    </w:p>
    <w:p w14:paraId="560E4B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emporary Assistance for Needy Families/</w:t>
      </w:r>
    </w:p>
    <w:p w14:paraId="7D73D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Maintenance of Eff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819,096</w:t>
      </w:r>
    </w:p>
    <w:p w14:paraId="60082E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hild Care – Maintenance of Effor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693,743</w:t>
      </w:r>
    </w:p>
    <w:p w14:paraId="34EC51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Grants for Licensed Domestic Violence</w:t>
      </w:r>
    </w:p>
    <w:p w14:paraId="690C9C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Programs and Statewide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0</w:t>
      </w:r>
    </w:p>
    <w:p w14:paraId="23DE48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875</w:t>
      </w:r>
    </w:p>
    <w:p w14:paraId="219045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Based Services and Pilot Programs for You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36CE86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568,141</w:t>
      </w:r>
    </w:p>
    <w:p w14:paraId="2C079F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raumatic Brain Injury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3B6C6F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Indigent Buri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50,000</w:t>
      </w:r>
    </w:p>
    <w:p w14:paraId="49EE8A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0,000</w:t>
      </w:r>
    </w:p>
    <w:p w14:paraId="5F5315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90,665</w:t>
      </w:r>
    </w:p>
    <w:p w14:paraId="117B5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92,642</w:t>
      </w:r>
    </w:p>
    <w:p w14:paraId="44A28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ural Hospitals Under 150 Be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96,000</w:t>
      </w:r>
    </w:p>
    <w:p w14:paraId="292D6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ren’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00</w:t>
      </w:r>
    </w:p>
    <w:p w14:paraId="4DE93A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A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162,452</w:t>
      </w:r>
    </w:p>
    <w:p w14:paraId="077BCA46" w14:textId="1101747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546D01" w:rsidRPr="007B1EFA">
        <w:rPr>
          <w:rFonts w:eastAsia="Calibri" w:cs="Times New Roman"/>
          <w:color w:val="000000"/>
        </w:rPr>
        <w:t>876,495,4</w:t>
      </w:r>
      <w:r w:rsidR="00992730" w:rsidRPr="007B1EFA">
        <w:rPr>
          <w:rFonts w:eastAsia="Calibri" w:cs="Times New Roman"/>
          <w:color w:val="000000"/>
        </w:rPr>
        <w:t>2</w:t>
      </w:r>
      <w:r w:rsidR="00003F0E">
        <w:rPr>
          <w:rFonts w:eastAsia="Calibri" w:cs="Times New Roman"/>
          <w:color w:val="000000"/>
        </w:rPr>
        <w:t>1</w:t>
      </w:r>
    </w:p>
    <w:p w14:paraId="330B9C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F79C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5F204B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4F3D3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ocial Services (fund 0403, appropriation 19500) is funding for continuing education requirements relating to the practice of social work.</w:t>
      </w:r>
    </w:p>
    <w:p w14:paraId="490C96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omestic Violence Legal Services Fund (fund 0403, appropriation 38400) shall be transferred to the Domestic Violence Legal Services Fund (fund 5455).</w:t>
      </w:r>
    </w:p>
    <w:p w14:paraId="02FA4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Code.</w:t>
      </w:r>
    </w:p>
    <w:p w14:paraId="561254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183658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77F36A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038C3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hildren’s Trust Fund – Transfer (fund 0403, appropriation 95100) shall be transferred to the Children’s Trust Fund (fund 5469, org 0511).</w:t>
      </w:r>
    </w:p>
    <w:p w14:paraId="2CB1D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D63B43" w14:textId="77777777"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100ED">
        <w:rPr>
          <w:rFonts w:eastAsia="Calibri" w:cs="Times New Roman"/>
          <w:b/>
          <w:color w:val="000000"/>
        </w:rPr>
        <w:t>DEPARTMENT OF HOMELAND SECURITY</w:t>
      </w:r>
    </w:p>
    <w:p w14:paraId="01AC50EF" w14:textId="77777777" w:rsidR="005F2952" w:rsidRPr="008100E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 xml:space="preserve">Department of Homeland Security – </w:t>
      </w:r>
    </w:p>
    <w:p w14:paraId="4AA9A1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lastRenderedPageBreak/>
        <w:t>Office of the Secretary</w:t>
      </w:r>
    </w:p>
    <w:p w14:paraId="689C69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37F7C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5CD4F4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B3E3D4" w14:textId="1B68D2E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1357" w:rsidRPr="007B1EFA">
        <w:rPr>
          <w:rFonts w:eastAsia="Calibri" w:cs="Times New Roman"/>
          <w:color w:val="000000"/>
        </w:rPr>
        <w:t>516,426</w:t>
      </w:r>
    </w:p>
    <w:p w14:paraId="13F7DA4D"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267E754B" w14:textId="0569A3F1"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4038315B" w14:textId="65B4773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30,000</w:t>
      </w:r>
    </w:p>
    <w:p w14:paraId="46CA34EB" w14:textId="443BFC3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C15C6B" w:rsidRPr="007B1EFA">
        <w:rPr>
          <w:rFonts w:eastAsia="Calibri" w:cs="Times New Roman"/>
          <w:color w:val="000000"/>
        </w:rPr>
        <w:t>145,886</w:t>
      </w:r>
    </w:p>
    <w:p w14:paraId="565CF2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500</w:t>
      </w:r>
    </w:p>
    <w:p w14:paraId="46CD8F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500</w:t>
      </w:r>
    </w:p>
    <w:p w14:paraId="56F6A451" w14:textId="494A18A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usion Cent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900</w:t>
      </w:r>
      <w:r w:rsidRPr="007B1EFA">
        <w:rPr>
          <w:rFonts w:eastAsia="Calibri" w:cs="Times New Roman"/>
          <w:color w:val="000000"/>
        </w:rPr>
        <w:tab/>
      </w:r>
      <w:r w:rsidRPr="007B1EFA">
        <w:rPr>
          <w:rFonts w:eastAsia="Calibri" w:cs="Times New Roman"/>
          <w:color w:val="000000"/>
        </w:rPr>
        <w:tab/>
      </w:r>
      <w:r w:rsidR="00C15C6B" w:rsidRPr="007B1EFA">
        <w:rPr>
          <w:rFonts w:eastAsia="Calibri" w:cs="Times New Roman"/>
          <w:color w:val="000000"/>
        </w:rPr>
        <w:t>2,683,140</w:t>
      </w:r>
    </w:p>
    <w:p w14:paraId="4F0A9E2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500</w:t>
      </w:r>
    </w:p>
    <w:p w14:paraId="6562192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Directed Transfe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0000</w:t>
      </w:r>
      <w:r w:rsidRPr="007B1EFA">
        <w:rPr>
          <w:rFonts w:eastAsia="Calibri" w:cs="Times New Roman"/>
          <w:color w:val="000000"/>
        </w:rPr>
        <w:tab/>
      </w:r>
      <w:r w:rsidRPr="007B1EFA">
        <w:rPr>
          <w:rFonts w:eastAsia="Calibri" w:cs="Times New Roman"/>
          <w:color w:val="000000"/>
        </w:rPr>
        <w:tab/>
        <w:t>32,000</w:t>
      </w:r>
    </w:p>
    <w:p w14:paraId="7F6AF47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rPr>
        <w:tab/>
        <w:t>22,563</w:t>
      </w:r>
    </w:p>
    <w:p w14:paraId="453114C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 Fire and EMS Survivor Benefi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900</w:t>
      </w:r>
      <w:r w:rsidRPr="007B1EFA">
        <w:rPr>
          <w:rFonts w:eastAsia="Calibri" w:cs="Times New Roman"/>
          <w:color w:val="000000"/>
        </w:rPr>
        <w:tab/>
      </w:r>
      <w:r w:rsidRPr="007B1EFA">
        <w:rPr>
          <w:rFonts w:eastAsia="Calibri" w:cs="Times New Roman"/>
          <w:color w:val="000000"/>
          <w:u w:val="single"/>
        </w:rPr>
        <w:tab/>
        <w:t>200,000</w:t>
      </w:r>
    </w:p>
    <w:p w14:paraId="06F7F6AF" w14:textId="2BEB217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C15C6B" w:rsidRPr="007B1EFA">
        <w:rPr>
          <w:rFonts w:eastAsia="Calibri" w:cs="Times New Roman"/>
          <w:color w:val="000000"/>
        </w:rPr>
        <w:t>3,7</w:t>
      </w:r>
      <w:r w:rsidR="00A474F7" w:rsidRPr="007B1EFA">
        <w:rPr>
          <w:rFonts w:eastAsia="Calibri" w:cs="Times New Roman"/>
          <w:color w:val="000000"/>
        </w:rPr>
        <w:t>9</w:t>
      </w:r>
      <w:r w:rsidR="00C15C6B" w:rsidRPr="007B1EFA">
        <w:rPr>
          <w:rFonts w:eastAsia="Calibri" w:cs="Times New Roman"/>
          <w:color w:val="000000"/>
        </w:rPr>
        <w:t>9,</w:t>
      </w:r>
      <w:r w:rsidR="00A474F7" w:rsidRPr="007B1EFA">
        <w:rPr>
          <w:rFonts w:eastAsia="Calibri" w:cs="Times New Roman"/>
          <w:color w:val="000000"/>
        </w:rPr>
        <w:t>515</w:t>
      </w:r>
    </w:p>
    <w:p w14:paraId="71BF54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4279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0D2A42D6" w14:textId="77777777" w:rsidR="005F2952" w:rsidRPr="008100E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Division of Emergency Management</w:t>
      </w:r>
    </w:p>
    <w:p w14:paraId="2952C5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5)</w:t>
      </w:r>
    </w:p>
    <w:p w14:paraId="67676E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060888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07C181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28,644</w:t>
      </w:r>
    </w:p>
    <w:p w14:paraId="03B6184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BCF4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59EE0139" w14:textId="26BD69F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7E58BB" w:rsidRPr="007B1EFA">
        <w:rPr>
          <w:rFonts w:eastAsia="Calibri" w:cs="Times New Roman"/>
          <w:color w:val="000000"/>
        </w:rPr>
        <w:t>21,022</w:t>
      </w:r>
    </w:p>
    <w:p w14:paraId="1AB1DBEC" w14:textId="1B5A561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51,065</w:t>
      </w:r>
    </w:p>
    <w:p w14:paraId="344EBC0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600</w:t>
      </w:r>
    </w:p>
    <w:p w14:paraId="4B8F79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adiological Emergency Preparednes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5400</w:t>
      </w:r>
      <w:r w:rsidRPr="007B1EFA">
        <w:rPr>
          <w:rFonts w:eastAsia="Calibri" w:cs="Times New Roman"/>
          <w:color w:val="000000"/>
        </w:rPr>
        <w:tab/>
      </w:r>
      <w:r w:rsidRPr="007B1EFA">
        <w:rPr>
          <w:rFonts w:eastAsia="Calibri" w:cs="Times New Roman"/>
          <w:color w:val="000000"/>
        </w:rPr>
        <w:tab/>
        <w:t>17,052</w:t>
      </w:r>
    </w:p>
    <w:p w14:paraId="5A2DAAB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IR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5401</w:t>
      </w:r>
      <w:r w:rsidRPr="007B1EFA">
        <w:rPr>
          <w:rFonts w:eastAsia="Calibri" w:cs="Times New Roman"/>
          <w:color w:val="000000"/>
        </w:rPr>
        <w:tab/>
      </w:r>
      <w:r w:rsidRPr="007B1EFA">
        <w:rPr>
          <w:rFonts w:eastAsia="Calibri" w:cs="Times New Roman"/>
          <w:color w:val="000000"/>
        </w:rPr>
        <w:tab/>
        <w:t>600,000</w:t>
      </w:r>
    </w:p>
    <w:p w14:paraId="24FAC7E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ederal Funds/Grant Match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4900</w:t>
      </w:r>
      <w:r w:rsidRPr="007B1EFA">
        <w:rPr>
          <w:rFonts w:eastAsia="Calibri" w:cs="Times New Roman"/>
          <w:color w:val="000000"/>
        </w:rPr>
        <w:tab/>
      </w:r>
      <w:r w:rsidRPr="007B1EFA">
        <w:rPr>
          <w:rFonts w:eastAsia="Calibri" w:cs="Times New Roman"/>
          <w:color w:val="000000"/>
        </w:rPr>
        <w:tab/>
        <w:t>1,409,145</w:t>
      </w:r>
    </w:p>
    <w:p w14:paraId="43D2F2A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ine and Industrial Accident Rapid</w:t>
      </w:r>
    </w:p>
    <w:p w14:paraId="0EB4E54A" w14:textId="1DDE20C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Response Call Cente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81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451,911</w:t>
      </w:r>
    </w:p>
    <w:p w14:paraId="4CCD06D2" w14:textId="5DE3FFF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arly Warning Flood Syste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7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1,220,448</w:t>
      </w:r>
    </w:p>
    <w:p w14:paraId="708B964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96,529</w:t>
      </w:r>
    </w:p>
    <w:p w14:paraId="36121D61" w14:textId="1FC6DC2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7E58BB" w:rsidRPr="007B1EFA">
        <w:rPr>
          <w:rFonts w:eastAsia="Calibri" w:cs="Times New Roman"/>
          <w:color w:val="000000"/>
        </w:rPr>
        <w:t>6,057,666</w:t>
      </w:r>
    </w:p>
    <w:p w14:paraId="6FFDF3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3F0080">
        <w:rPr>
          <w:rFonts w:eastAsia="Calibri" w:cs="Times New Roman"/>
          <w:color w:val="000000"/>
        </w:rPr>
        <w:t xml:space="preserve"> </w:t>
      </w:r>
    </w:p>
    <w:p w14:paraId="7C760000" w14:textId="77777777" w:rsidR="005F2952" w:rsidRPr="00596737"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Corrections and Rehabilitation –</w:t>
      </w:r>
    </w:p>
    <w:p w14:paraId="55EB09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Parole Board</w:t>
      </w:r>
    </w:p>
    <w:p w14:paraId="34E38C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1881EB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w:t>
      </w:r>
      <w:r>
        <w:rPr>
          <w:rFonts w:eastAsia="Calibri" w:cs="Times New Roman"/>
          <w:color w:val="000000"/>
          <w:u w:val="single"/>
        </w:rPr>
        <w:t>8</w:t>
      </w:r>
    </w:p>
    <w:p w14:paraId="4B3760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7C64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7,843</w:t>
      </w:r>
    </w:p>
    <w:p w14:paraId="0D2BA0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5DBAA400" w14:textId="3453AF7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7E58BB" w:rsidRPr="007B1EFA">
        <w:rPr>
          <w:rFonts w:eastAsia="Calibri" w:cs="Times New Roman"/>
          <w:color w:val="000000"/>
        </w:rPr>
        <w:t>344,440</w:t>
      </w:r>
    </w:p>
    <w:p w14:paraId="5C3273F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alaries of Members of West Virginia Parole Boar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2700</w:t>
      </w:r>
      <w:r w:rsidRPr="007B1EFA">
        <w:rPr>
          <w:rFonts w:eastAsia="Calibri" w:cs="Times New Roman"/>
          <w:color w:val="000000"/>
        </w:rPr>
        <w:tab/>
      </w:r>
      <w:r w:rsidRPr="007B1EFA">
        <w:rPr>
          <w:rFonts w:eastAsia="Calibri" w:cs="Times New Roman"/>
          <w:color w:val="000000"/>
        </w:rPr>
        <w:tab/>
        <w:t>707,056</w:t>
      </w:r>
    </w:p>
    <w:p w14:paraId="1698582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6,149</w:t>
      </w:r>
    </w:p>
    <w:p w14:paraId="6D7B70B7" w14:textId="0C4A54F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295F17" w:rsidRPr="007B1EFA">
        <w:rPr>
          <w:rFonts w:eastAsia="Calibri" w:cs="Times New Roman"/>
          <w:color w:val="000000"/>
        </w:rPr>
        <w:t>1,365,488</w:t>
      </w:r>
    </w:p>
    <w:p w14:paraId="33A009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1D9678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9EB7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53E3D2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66168D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A318A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9A6A3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8D96FD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577</w:t>
      </w:r>
    </w:p>
    <w:p w14:paraId="48A41E4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B2AC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6,000</w:t>
      </w:r>
    </w:p>
    <w:p w14:paraId="129C69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400</w:t>
      </w:r>
    </w:p>
    <w:p w14:paraId="159AD5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8,977</w:t>
      </w:r>
    </w:p>
    <w:p w14:paraId="6FEEC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57AAC4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3E2FB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C119FB">
        <w:rPr>
          <w:rFonts w:eastAsia="Calibri" w:cs="Times New Roman"/>
          <w:i/>
          <w:color w:val="000000"/>
        </w:rPr>
        <w:t>Correctional Units</w:t>
      </w:r>
    </w:p>
    <w:p w14:paraId="46D808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C119FB">
        <w:rPr>
          <w:rFonts w:eastAsia="Calibri" w:cs="Times New Roman"/>
          <w:color w:val="000000"/>
        </w:rPr>
        <w:t>(WV Code Chapter 15A)</w:t>
      </w:r>
    </w:p>
    <w:p w14:paraId="68D05F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CDF6A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20E62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8,136</w:t>
      </w:r>
    </w:p>
    <w:p w14:paraId="3CEC390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Pr="007B1EFA">
        <w:rPr>
          <w:rFonts w:eastAsia="Calibri" w:cs="Times New Roman"/>
          <w:color w:val="000000"/>
        </w:rPr>
        <w:t>1,578,800</w:t>
      </w:r>
    </w:p>
    <w:p w14:paraId="4D557606" w14:textId="6DD4035C"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295F17" w:rsidRPr="007B1EFA">
        <w:rPr>
          <w:rFonts w:eastAsia="Calibri" w:cs="Times New Roman"/>
          <w:color w:val="000000"/>
        </w:rPr>
        <w:t>47,751,798</w:t>
      </w:r>
    </w:p>
    <w:p w14:paraId="629D9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hildren’s Protection A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8,437</w:t>
      </w:r>
    </w:p>
    <w:p w14:paraId="52B2E3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Facilities Planning and Administr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4,200</w:t>
      </w:r>
    </w:p>
    <w:p w14:paraId="33D904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 xml:space="preserve">Charleston Correctional Center </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00,402</w:t>
      </w:r>
    </w:p>
    <w:p w14:paraId="27827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lastRenderedPageBreak/>
        <w:t>Beckle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874</w:t>
      </w:r>
    </w:p>
    <w:p w14:paraId="530667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nthon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96,779</w:t>
      </w:r>
    </w:p>
    <w:p w14:paraId="37C61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Huttonsvill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920,001</w:t>
      </w:r>
    </w:p>
    <w:p w14:paraId="45813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Norther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18,685</w:t>
      </w:r>
    </w:p>
    <w:p w14:paraId="09508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mate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226,064</w:t>
      </w:r>
    </w:p>
    <w:p w14:paraId="70C316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runtytow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97,911</w:t>
      </w:r>
    </w:p>
    <w:p w14:paraId="074D9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orrections Academ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25,980</w:t>
      </w:r>
    </w:p>
    <w:p w14:paraId="4631D2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formation Technology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59,052</w:t>
      </w:r>
    </w:p>
    <w:p w14:paraId="0060AB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artin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48,990</w:t>
      </w:r>
    </w:p>
    <w:p w14:paraId="17ABCC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ol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50,564</w:t>
      </w:r>
    </w:p>
    <w:p w14:paraId="34C32D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peci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77,777</w:t>
      </w:r>
    </w:p>
    <w:p w14:paraId="3EB2F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vestigativ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94,070</w:t>
      </w:r>
    </w:p>
    <w:p w14:paraId="72DD8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0</w:t>
      </w:r>
    </w:p>
    <w:p w14:paraId="3802F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alem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55,381</w:t>
      </w:r>
    </w:p>
    <w:p w14:paraId="64E21A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cDowell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42,590</w:t>
      </w:r>
    </w:p>
    <w:p w14:paraId="510F35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even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863,195</w:t>
      </w:r>
    </w:p>
    <w:p w14:paraId="4F76E2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ker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27,845</w:t>
      </w:r>
    </w:p>
    <w:p w14:paraId="1ED74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 Mary’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97,534</w:t>
      </w:r>
    </w:p>
    <w:p w14:paraId="430FFF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Denmar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89,043</w:t>
      </w:r>
    </w:p>
    <w:p w14:paraId="57D1F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Ohio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7,492</w:t>
      </w:r>
    </w:p>
    <w:p w14:paraId="2DFBBD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t. Olive Correctional Complex</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357,432</w:t>
      </w:r>
    </w:p>
    <w:p w14:paraId="2D9E6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Laki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11,864</w:t>
      </w:r>
    </w:p>
    <w:p w14:paraId="2FEDC1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57</w:t>
      </w:r>
    </w:p>
    <w:p w14:paraId="4F17C5A4" w14:textId="6AE319B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F17" w:rsidRPr="007B1EFA">
        <w:rPr>
          <w:rFonts w:eastAsia="Calibri" w:cs="Times New Roman"/>
          <w:color w:val="000000"/>
        </w:rPr>
        <w:t>234,456,553</w:t>
      </w:r>
    </w:p>
    <w:p w14:paraId="5E060190" w14:textId="77777777" w:rsidR="005F2952" w:rsidRPr="00C119FB" w:rsidRDefault="005F2952" w:rsidP="005F2952">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ren’s Protection Act (fund 0450, appropriation 09000), Unclassified – Surplus (fund 0450, appropriation 09700), </w:t>
      </w:r>
      <w:r w:rsidRPr="00C119FB">
        <w:rPr>
          <w:rFonts w:eastAsia="Calibri" w:cs="Times New Roman"/>
          <w:color w:val="000000"/>
        </w:rPr>
        <w:lastRenderedPageBreak/>
        <w:t>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776DB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Corrections and Rehabilitation shall have the authority to transfer between individual correctional unit appropriations as specified above and may transfer funds from the individual correctional unit appropriations as specified above to Current Expenses (fund 0450, appropriation 13000) or Inmate Medical Expenses (fund 0450, appropriation 53500).</w:t>
      </w:r>
    </w:p>
    <w:p w14:paraId="15C0AD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1BC4F4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alized savings from Energy Savings Contract may be transferred to Facilities Planning and Administration (fund 0450, appropriation 38600).</w:t>
      </w:r>
    </w:p>
    <w:p w14:paraId="6DD9668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400C22"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5C1E572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Juvenile Services</w:t>
      </w:r>
    </w:p>
    <w:p w14:paraId="13036FF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5EAC13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A03A2E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88CCFF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wide Reporting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358,529</w:t>
      </w:r>
    </w:p>
    <w:p w14:paraId="6D13B12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bert L. Shel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9,068</w:t>
      </w:r>
    </w:p>
    <w:p w14:paraId="277F8D9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ident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604,999</w:t>
      </w:r>
    </w:p>
    <w:p w14:paraId="6366C54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ral Off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67,320</w:t>
      </w:r>
    </w:p>
    <w:p w14:paraId="78AAE0D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4E80DD8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Gene Spadaro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92,984</w:t>
      </w:r>
    </w:p>
    <w:p w14:paraId="40BFE8F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5,967</w:t>
      </w:r>
    </w:p>
    <w:p w14:paraId="1D5888B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Kenneth Honey Rubenstein Juvenile Cent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08,523</w:t>
      </w:r>
    </w:p>
    <w:p w14:paraId="6882D26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ki Douglas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89,494</w:t>
      </w:r>
    </w:p>
    <w:p w14:paraId="7DCE195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rthern Regiona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76,302</w:t>
      </w:r>
    </w:p>
    <w:p w14:paraId="66AF4F0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rrie Yeager Jr.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2,880</w:t>
      </w:r>
    </w:p>
    <w:p w14:paraId="6E78E9A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m Perdu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14,497</w:t>
      </w:r>
    </w:p>
    <w:p w14:paraId="2FA8D1D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ger Morton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33,060</w:t>
      </w:r>
    </w:p>
    <w:p w14:paraId="7A87BA4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nald R. Kuhn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60,657</w:t>
      </w:r>
    </w:p>
    <w:p w14:paraId="4401984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M. “Chick” Buckbe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17</w:t>
      </w:r>
    </w:p>
    <w:p w14:paraId="0C3B79B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41,897</w:t>
      </w:r>
    </w:p>
    <w:p w14:paraId="60B840F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7A1DA8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3749B5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C6BE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State Police</w:t>
      </w:r>
    </w:p>
    <w:p w14:paraId="6090FE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rPr>
      </w:pPr>
      <w:r w:rsidRPr="00C119FB">
        <w:rPr>
          <w:rFonts w:eastAsia="Calibri" w:cs="Times New Roman"/>
          <w:color w:val="000000"/>
        </w:rPr>
        <w:t>(WV Code Chapter 15)</w:t>
      </w:r>
    </w:p>
    <w:p w14:paraId="358CE9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9E6AF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DC910C" w14:textId="2707033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1357" w:rsidRPr="007B1EFA">
        <w:rPr>
          <w:rFonts w:eastAsia="Calibri" w:cs="Times New Roman"/>
          <w:color w:val="000000"/>
        </w:rPr>
        <w:t>62,115,935</w:t>
      </w:r>
    </w:p>
    <w:p w14:paraId="0F545385"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3114C918" w14:textId="66C3403A"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39,300</w:t>
      </w:r>
    </w:p>
    <w:p w14:paraId="25B53887" w14:textId="514A94E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Children’s Protection A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9,529</w:t>
      </w:r>
    </w:p>
    <w:p w14:paraId="34464B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384,394</w:t>
      </w:r>
    </w:p>
    <w:p w14:paraId="07C145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523</w:t>
      </w:r>
    </w:p>
    <w:p w14:paraId="1CA12B6A" w14:textId="3612BE7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Cla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100</w:t>
      </w:r>
      <w:r w:rsidRPr="00C119FB">
        <w:rPr>
          <w:rFonts w:eastAsia="Calibri" w:cs="Times New Roman"/>
          <w:color w:val="000000"/>
        </w:rPr>
        <w:tab/>
      </w:r>
      <w:r w:rsidRPr="00C119FB">
        <w:rPr>
          <w:rFonts w:eastAsia="Calibri" w:cs="Times New Roman"/>
          <w:color w:val="000000"/>
        </w:rPr>
        <w:tab/>
      </w:r>
      <w:r w:rsidR="00F444C5">
        <w:rPr>
          <w:rFonts w:eastAsia="Calibri" w:cs="Times New Roman"/>
          <w:color w:val="000000"/>
        </w:rPr>
        <w:t>3,207,832</w:t>
      </w:r>
    </w:p>
    <w:p w14:paraId="6E0B40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arracks Lease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7,898</w:t>
      </w:r>
    </w:p>
    <w:p w14:paraId="40C864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ommunications and Other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0,968</w:t>
      </w:r>
    </w:p>
    <w:p w14:paraId="62C561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Retire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92,923</w:t>
      </w:r>
    </w:p>
    <w:p w14:paraId="493604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Handgun Administration Expens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892</w:t>
      </w:r>
    </w:p>
    <w:p w14:paraId="385F63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3E6F83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156,000</w:t>
      </w:r>
    </w:p>
    <w:p w14:paraId="571DB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utomated Fingerprint Identification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11,693</w:t>
      </w:r>
    </w:p>
    <w:p w14:paraId="2ACDE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743,921</w:t>
      </w:r>
    </w:p>
    <w:p w14:paraId="37A0D6DF" w14:textId="78F69CF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444C5">
        <w:rPr>
          <w:rFonts w:eastAsia="Calibri" w:cs="Times New Roman"/>
          <w:color w:val="000000"/>
        </w:rPr>
        <w:t>115,648,808</w:t>
      </w:r>
    </w:p>
    <w:p w14:paraId="305FF9A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CF8A6C6"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1A22DB7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4B1111"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ire Commission</w:t>
      </w:r>
    </w:p>
    <w:p w14:paraId="48DA9E0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05ED5F1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7E66BCF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66B487C" w14:textId="664E8785"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E524F1" w:rsidRPr="007B1EFA">
        <w:rPr>
          <w:rFonts w:eastAsia="Calibri" w:cs="Times New Roman"/>
          <w:color w:val="000000"/>
        </w:rPr>
        <w:t>63,061</w:t>
      </w:r>
    </w:p>
    <w:p w14:paraId="1CC89C49"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57204AD3" w14:textId="77777777" w:rsidR="005F2952" w:rsidRPr="007B1EFA"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Division of Protective Services</w:t>
      </w:r>
    </w:p>
    <w:p w14:paraId="0CE3643C"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lastRenderedPageBreak/>
        <w:t>(WV Code Chapter 5F)</w:t>
      </w:r>
    </w:p>
    <w:p w14:paraId="0A8914A3"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Fund</w:t>
      </w:r>
      <w:r w:rsidRPr="007B1EFA">
        <w:rPr>
          <w:rFonts w:eastAsia="Calibri" w:cs="Times New Roman"/>
          <w:i/>
          <w:color w:val="000000"/>
        </w:rPr>
        <w:t xml:space="preserve"> </w:t>
      </w:r>
      <w:r w:rsidRPr="007B1EFA">
        <w:rPr>
          <w:rFonts w:eastAsia="Calibri" w:cs="Times New Roman"/>
          <w:color w:val="000000"/>
          <w:u w:val="single"/>
        </w:rPr>
        <w:t>0585</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622</w:t>
      </w:r>
    </w:p>
    <w:p w14:paraId="47E96597"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FEB2A6B" w14:textId="47FECF8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972,946</w:t>
      </w:r>
    </w:p>
    <w:p w14:paraId="5BC73F8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21,991</w:t>
      </w:r>
    </w:p>
    <w:p w14:paraId="05DD3D7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422,981</w:t>
      </w:r>
    </w:p>
    <w:p w14:paraId="138CD2A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8,500</w:t>
      </w:r>
    </w:p>
    <w:p w14:paraId="1C794BB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64,171</w:t>
      </w:r>
    </w:p>
    <w:p w14:paraId="745BAF6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2,602</w:t>
      </w:r>
    </w:p>
    <w:p w14:paraId="7C642A00" w14:textId="118F3DC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3,523,191</w:t>
      </w:r>
    </w:p>
    <w:p w14:paraId="29AC355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85, appropriation 07000) and Unclassified (fund 0585, appropriation 09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CE6691">
        <w:rPr>
          <w:rFonts w:eastAsia="Calibri" w:cs="Times New Roman"/>
          <w:color w:val="000000"/>
        </w:rPr>
        <w:t xml:space="preserve"> </w:t>
      </w:r>
    </w:p>
    <w:p w14:paraId="4E862CE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C74A662"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Division of Justice and Community Services</w:t>
      </w:r>
    </w:p>
    <w:p w14:paraId="721FADA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5)</w:t>
      </w:r>
    </w:p>
    <w:p w14:paraId="4454E3E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7B7529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E8E7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0,979</w:t>
      </w:r>
    </w:p>
    <w:p w14:paraId="680C390D" w14:textId="6F8F36D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D2F7C" w:rsidRPr="007B1EFA">
        <w:rPr>
          <w:rFonts w:eastAsia="Calibri" w:cs="Times New Roman"/>
          <w:color w:val="000000"/>
        </w:rPr>
        <w:t>2</w:t>
      </w:r>
      <w:r w:rsidRPr="007B1EFA">
        <w:rPr>
          <w:rFonts w:eastAsia="Calibri" w:cs="Times New Roman"/>
          <w:color w:val="000000"/>
        </w:rPr>
        <w:t>33,360</w:t>
      </w:r>
    </w:p>
    <w:p w14:paraId="37F58ED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804</w:t>
      </w:r>
    </w:p>
    <w:p w14:paraId="62750C1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hild Advocacy Center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5800</w:t>
      </w:r>
      <w:r w:rsidRPr="007B1EFA">
        <w:rPr>
          <w:rFonts w:eastAsia="Calibri" w:cs="Times New Roman"/>
          <w:color w:val="000000"/>
        </w:rPr>
        <w:tab/>
      </w:r>
      <w:r w:rsidRPr="007B1EFA">
        <w:rPr>
          <w:rFonts w:eastAsia="Calibri" w:cs="Times New Roman"/>
          <w:color w:val="000000"/>
        </w:rPr>
        <w:tab/>
        <w:t>2,206,954</w:t>
      </w:r>
    </w:p>
    <w:p w14:paraId="3F5DCD9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ommunity Correction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6100</w:t>
      </w:r>
      <w:r w:rsidRPr="007B1EFA">
        <w:rPr>
          <w:rFonts w:eastAsia="Calibri" w:cs="Times New Roman"/>
          <w:color w:val="000000"/>
        </w:rPr>
        <w:tab/>
      </w:r>
      <w:r w:rsidRPr="007B1EFA">
        <w:rPr>
          <w:rFonts w:eastAsia="Calibri" w:cs="Times New Roman"/>
          <w:color w:val="000000"/>
        </w:rPr>
        <w:tab/>
        <w:t>4,595,222</w:t>
      </w:r>
    </w:p>
    <w:p w14:paraId="0CA4B74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Statistical Analysis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9700</w:t>
      </w:r>
      <w:r w:rsidRPr="007B1EFA">
        <w:rPr>
          <w:rFonts w:eastAsia="Calibri" w:cs="Times New Roman"/>
          <w:color w:val="000000"/>
        </w:rPr>
        <w:tab/>
      </w:r>
      <w:r w:rsidRPr="007B1EFA">
        <w:rPr>
          <w:rFonts w:eastAsia="Calibri" w:cs="Times New Roman"/>
          <w:color w:val="000000"/>
        </w:rPr>
        <w:tab/>
        <w:t>49,819</w:t>
      </w:r>
    </w:p>
    <w:p w14:paraId="2618ED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Sexual Assault Forensic Examination Commission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1400</w:t>
      </w:r>
      <w:r w:rsidRPr="007B1EFA">
        <w:rPr>
          <w:rFonts w:eastAsia="Calibri" w:cs="Times New Roman"/>
          <w:color w:val="000000"/>
        </w:rPr>
        <w:tab/>
      </w:r>
      <w:r w:rsidRPr="007B1EFA">
        <w:rPr>
          <w:rFonts w:eastAsia="Calibri" w:cs="Times New Roman"/>
          <w:color w:val="000000"/>
        </w:rPr>
        <w:tab/>
        <w:t>77,525</w:t>
      </w:r>
    </w:p>
    <w:p w14:paraId="255EE9C2" w14:textId="1B6B790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Qualitative Analysis and Training for Youth Servic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6200</w:t>
      </w:r>
      <w:r w:rsidRPr="007B1EFA">
        <w:rPr>
          <w:rFonts w:eastAsia="Calibri" w:cs="Times New Roman"/>
          <w:color w:val="000000"/>
        </w:rPr>
        <w:tab/>
      </w:r>
      <w:r w:rsidRPr="007B1EFA">
        <w:rPr>
          <w:rFonts w:eastAsia="Calibri" w:cs="Times New Roman"/>
          <w:color w:val="000000"/>
        </w:rPr>
        <w:tab/>
      </w:r>
      <w:r w:rsidR="00E919B4">
        <w:rPr>
          <w:rFonts w:eastAsia="Calibri" w:cs="Times New Roman"/>
          <w:color w:val="000000"/>
        </w:rPr>
        <w:t>163,724</w:t>
      </w:r>
    </w:p>
    <w:p w14:paraId="453A8A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Law Enforcement Professional Standar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800</w:t>
      </w:r>
      <w:r w:rsidRPr="007B1EFA">
        <w:rPr>
          <w:rFonts w:eastAsia="Calibri" w:cs="Times New Roman"/>
          <w:color w:val="000000"/>
        </w:rPr>
        <w:tab/>
      </w:r>
      <w:r w:rsidRPr="007B1EFA">
        <w:rPr>
          <w:rFonts w:eastAsia="Calibri" w:cs="Times New Roman"/>
          <w:color w:val="000000"/>
        </w:rPr>
        <w:tab/>
        <w:t>164,272</w:t>
      </w:r>
    </w:p>
    <w:p w14:paraId="71E5CD9B" w14:textId="2E0D850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Justice Reinvestment Initiative</w:t>
      </w:r>
      <w:r w:rsidR="009F768E">
        <w:rPr>
          <w:rFonts w:eastAsia="Calibri" w:cs="Times New Roman"/>
          <w:color w:val="000000"/>
        </w:rPr>
        <w:t xml:space="preserv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501</w:t>
      </w:r>
      <w:r w:rsidRPr="007B1EFA">
        <w:rPr>
          <w:rFonts w:eastAsia="Calibri" w:cs="Times New Roman"/>
          <w:color w:val="000000"/>
        </w:rPr>
        <w:tab/>
      </w:r>
      <w:r w:rsidRPr="007B1EFA">
        <w:rPr>
          <w:rFonts w:eastAsia="Calibri" w:cs="Times New Roman"/>
          <w:color w:val="000000"/>
        </w:rPr>
        <w:tab/>
        <w:t>2,332,101</w:t>
      </w:r>
    </w:p>
    <w:p w14:paraId="180DA23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2,123</w:t>
      </w:r>
    </w:p>
    <w:p w14:paraId="5E147822" w14:textId="3995C64A"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lastRenderedPageBreak/>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10,</w:t>
      </w:r>
      <w:r w:rsidR="00E919B4">
        <w:rPr>
          <w:rFonts w:eastAsia="Calibri" w:cs="Times New Roman"/>
          <w:color w:val="000000"/>
        </w:rPr>
        <w:t>397,883</w:t>
      </w:r>
    </w:p>
    <w:p w14:paraId="5251A8FC" w14:textId="55B695C1" w:rsidR="005F2952"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w:t>
      </w:r>
      <w:r w:rsidR="009F768E">
        <w:rPr>
          <w:rFonts w:eastAsia="Calibri" w:cs="Times New Roman"/>
          <w:color w:val="000000"/>
        </w:rPr>
        <w:t xml:space="preserve"> and Justice Reinvestment Initiative (fund 0546, appropriation 89501)</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56C00CE" w14:textId="43E88A43" w:rsidR="009D2F7C" w:rsidRPr="00C119FB" w:rsidRDefault="009D2F7C" w:rsidP="009D2F7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7B1EFA">
        <w:rPr>
          <w:rFonts w:eastAsia="Calibri" w:cs="Times New Roman"/>
          <w:color w:val="000000"/>
        </w:rPr>
        <w:tab/>
      </w:r>
      <w:r w:rsidRPr="00C119FB">
        <w:rPr>
          <w:rFonts w:eastAsia="Calibri" w:cs="Times New Roman"/>
          <w:color w:val="000000"/>
        </w:rPr>
        <w:t xml:space="preserve">From the above appropriation for </w:t>
      </w:r>
      <w:r>
        <w:rPr>
          <w:rFonts w:eastAsia="Calibri" w:cs="Times New Roman"/>
          <w:color w:val="000000"/>
        </w:rPr>
        <w:t>Current Expenses</w:t>
      </w:r>
      <w:r w:rsidRPr="00C119FB">
        <w:rPr>
          <w:rFonts w:eastAsia="Calibri" w:cs="Times New Roman"/>
          <w:color w:val="000000"/>
        </w:rPr>
        <w:t xml:space="preserve"> (fund 0546, appropriation </w:t>
      </w:r>
      <w:r>
        <w:rPr>
          <w:rFonts w:eastAsia="Calibri" w:cs="Times New Roman"/>
          <w:color w:val="000000"/>
        </w:rPr>
        <w:t>13000</w:t>
      </w:r>
      <w:r w:rsidRPr="00C119FB">
        <w:rPr>
          <w:rFonts w:eastAsia="Calibri" w:cs="Times New Roman"/>
          <w:color w:val="000000"/>
        </w:rPr>
        <w:t xml:space="preserve">), </w:t>
      </w:r>
      <w:r>
        <w:rPr>
          <w:rFonts w:eastAsia="Calibri" w:cs="Times New Roman"/>
          <w:color w:val="000000"/>
        </w:rPr>
        <w:t>$100,000 shall be used for Court Appointed Special Advocates</w:t>
      </w:r>
      <w:r w:rsidRPr="00C119FB">
        <w:rPr>
          <w:rFonts w:eastAsia="Calibri" w:cs="Times New Roman"/>
          <w:color w:val="000000"/>
        </w:rPr>
        <w:t>.</w:t>
      </w:r>
    </w:p>
    <w:p w14:paraId="21CCB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457B3B6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3A2F9E5"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3E599C5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ED04AE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6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7D6D68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7F041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06,255</w:t>
      </w:r>
    </w:p>
    <w:p w14:paraId="1719F427" w14:textId="4CD266B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21A88">
        <w:rPr>
          <w:rFonts w:eastAsia="Calibri" w:cs="Times New Roman"/>
          <w:color w:val="000000"/>
          <w:u w:val="single"/>
        </w:rPr>
        <w:t>305,000</w:t>
      </w:r>
    </w:p>
    <w:p w14:paraId="59B82DFE" w14:textId="29AC62A3"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w:t>
      </w:r>
      <w:r w:rsidR="00B21A88">
        <w:rPr>
          <w:rFonts w:eastAsia="Calibri" w:cs="Times New Roman"/>
          <w:color w:val="000000"/>
        </w:rPr>
        <w:t>611,255</w:t>
      </w:r>
    </w:p>
    <w:p w14:paraId="09C96176"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0DACACD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b/>
          <w:color w:val="000000"/>
        </w:rPr>
        <w:t>DEPARTMENT OF REVENUE</w:t>
      </w:r>
    </w:p>
    <w:p w14:paraId="346F2D5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Office of the Secretary</w:t>
      </w:r>
    </w:p>
    <w:p w14:paraId="282C154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1)</w:t>
      </w:r>
    </w:p>
    <w:p w14:paraId="3E397CD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465</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701</w:t>
      </w:r>
    </w:p>
    <w:p w14:paraId="3E763BF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8E724A2" w14:textId="28A0FA8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r>
      <w:r w:rsidR="00AF1357" w:rsidRPr="007B1EFA">
        <w:rPr>
          <w:rFonts w:eastAsia="Calibri" w:cs="Times New Roman"/>
          <w:color w:val="000000"/>
        </w:rPr>
        <w:t>348,906</w:t>
      </w:r>
    </w:p>
    <w:p w14:paraId="5956F8A7"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788E1401" w14:textId="7CD3CD0E"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367533A4" w14:textId="46778D1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437</w:t>
      </w:r>
    </w:p>
    <w:p w14:paraId="494AFDC8" w14:textId="1616649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5D6214" w:rsidRPr="007B1EFA">
        <w:rPr>
          <w:rFonts w:eastAsia="Calibri" w:cs="Times New Roman"/>
          <w:color w:val="000000"/>
        </w:rPr>
        <w:t>81,594</w:t>
      </w:r>
    </w:p>
    <w:p w14:paraId="5CF6CE6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262</w:t>
      </w:r>
    </w:p>
    <w:p w14:paraId="0358283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8,000</w:t>
      </w:r>
    </w:p>
    <w:p w14:paraId="680BC30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u w:val="single"/>
        </w:rPr>
        <w:tab/>
        <w:t>500</w:t>
      </w:r>
    </w:p>
    <w:p w14:paraId="2646102E" w14:textId="38EA7BA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5D6214" w:rsidRPr="007B1EFA">
        <w:rPr>
          <w:rFonts w:eastAsia="Calibri" w:cs="Times New Roman"/>
          <w:color w:val="000000"/>
        </w:rPr>
        <w:t>608,699</w:t>
      </w:r>
    </w:p>
    <w:p w14:paraId="68E77B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0465, appropriation 096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374AA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DAAAE9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ax Division</w:t>
      </w:r>
    </w:p>
    <w:p w14:paraId="17F7F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F030C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52FD91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C35C79" w14:textId="7A929D1F"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1</w:t>
      </w:r>
      <w:r w:rsidR="005D6214" w:rsidRPr="007B1EFA">
        <w:rPr>
          <w:rFonts w:eastAsia="Calibri" w:cs="Times New Roman"/>
          <w:color w:val="000000"/>
        </w:rPr>
        <w:t>8</w:t>
      </w:r>
      <w:r w:rsidRPr="007B1EFA">
        <w:rPr>
          <w:rFonts w:eastAsia="Calibri" w:cs="Times New Roman"/>
          <w:color w:val="000000"/>
        </w:rPr>
        <w:t>,136,041</w:t>
      </w:r>
    </w:p>
    <w:p w14:paraId="35BF75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0D1196D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36,500</w:t>
      </w:r>
    </w:p>
    <w:p w14:paraId="76D52DD1" w14:textId="6F0C30E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5D6214" w:rsidRPr="007B1EFA">
        <w:rPr>
          <w:rFonts w:eastAsia="Calibri" w:cs="Times New Roman"/>
          <w:color w:val="000000"/>
        </w:rPr>
        <w:t>174</w:t>
      </w:r>
      <w:r w:rsidRPr="007B1EFA">
        <w:rPr>
          <w:rFonts w:eastAsia="Calibri" w:cs="Times New Roman"/>
          <w:color w:val="000000"/>
        </w:rPr>
        <w:t>,578</w:t>
      </w:r>
    </w:p>
    <w:p w14:paraId="6B4B9818" w14:textId="032A359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5,8</w:t>
      </w:r>
      <w:r w:rsidR="005D6214" w:rsidRPr="007B1EFA">
        <w:rPr>
          <w:rFonts w:eastAsia="Calibri" w:cs="Times New Roman"/>
          <w:color w:val="000000"/>
        </w:rPr>
        <w:t>2</w:t>
      </w:r>
      <w:r w:rsidRPr="007B1EFA">
        <w:rPr>
          <w:rFonts w:eastAsia="Calibri" w:cs="Times New Roman"/>
          <w:color w:val="000000"/>
        </w:rPr>
        <w:t>3,635</w:t>
      </w:r>
    </w:p>
    <w:p w14:paraId="4E16C3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150</w:t>
      </w:r>
    </w:p>
    <w:p w14:paraId="5A5A168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54,850</w:t>
      </w:r>
    </w:p>
    <w:p w14:paraId="4D1E11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Tax Technology Upgrad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400</w:t>
      </w:r>
      <w:r w:rsidRPr="007B1EFA">
        <w:rPr>
          <w:rFonts w:eastAsia="Calibri" w:cs="Times New Roman"/>
          <w:color w:val="000000"/>
        </w:rPr>
        <w:tab/>
      </w:r>
      <w:r w:rsidRPr="007B1EFA">
        <w:rPr>
          <w:rFonts w:eastAsia="Calibri" w:cs="Times New Roman"/>
          <w:color w:val="000000"/>
        </w:rPr>
        <w:tab/>
        <w:t>3,700,000</w:t>
      </w:r>
    </w:p>
    <w:p w14:paraId="1592560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ulti State Tax Commiss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300</w:t>
      </w:r>
      <w:r w:rsidRPr="007B1EFA">
        <w:rPr>
          <w:rFonts w:eastAsia="Calibri" w:cs="Times New Roman"/>
          <w:color w:val="000000"/>
        </w:rPr>
        <w:tab/>
      </w:r>
      <w:r w:rsidRPr="007B1EFA">
        <w:rPr>
          <w:rFonts w:eastAsia="Calibri" w:cs="Times New Roman"/>
          <w:color w:val="000000"/>
        </w:rPr>
        <w:tab/>
        <w:t>77,958</w:t>
      </w:r>
    </w:p>
    <w:p w14:paraId="29FA63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10,000</w:t>
      </w:r>
    </w:p>
    <w:p w14:paraId="05D7018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5,579</w:t>
      </w:r>
    </w:p>
    <w:p w14:paraId="2461D6B5" w14:textId="586D3EA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2</w:t>
      </w:r>
      <w:r w:rsidR="005D6214" w:rsidRPr="007B1EFA">
        <w:rPr>
          <w:rFonts w:eastAsia="Calibri" w:cs="Times New Roman"/>
          <w:color w:val="000000"/>
        </w:rPr>
        <w:t>8</w:t>
      </w:r>
      <w:r w:rsidRPr="007B1EFA">
        <w:rPr>
          <w:rFonts w:eastAsia="Calibri" w:cs="Times New Roman"/>
          <w:color w:val="000000"/>
        </w:rPr>
        <w:t>,</w:t>
      </w:r>
      <w:r w:rsidR="005D6214" w:rsidRPr="007B1EFA">
        <w:rPr>
          <w:rFonts w:eastAsia="Calibri" w:cs="Times New Roman"/>
          <w:color w:val="000000"/>
        </w:rPr>
        <w:t>1</w:t>
      </w:r>
      <w:r w:rsidRPr="007B1EFA">
        <w:rPr>
          <w:rFonts w:eastAsia="Calibri" w:cs="Times New Roman"/>
          <w:color w:val="000000"/>
        </w:rPr>
        <w:t>39,291</w:t>
      </w:r>
    </w:p>
    <w:p w14:paraId="5876A8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w:t>
      </w:r>
      <w:r w:rsidRPr="00C119FB">
        <w:rPr>
          <w:rFonts w:eastAsia="Calibri" w:cs="Times New Roman"/>
          <w:color w:val="000000"/>
        </w:rPr>
        <w:lastRenderedPageBreak/>
        <w:t>System (fund 0470, appropriation 29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B2F2D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FB31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udget Office</w:t>
      </w:r>
    </w:p>
    <w:p w14:paraId="2E96E9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6E761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438347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5857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942</w:t>
      </w:r>
    </w:p>
    <w:p w14:paraId="3E1BCB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200</w:t>
      </w:r>
    </w:p>
    <w:p w14:paraId="4B6DC7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19,449</w:t>
      </w:r>
    </w:p>
    <w:p w14:paraId="4D811B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23,591</w:t>
      </w:r>
    </w:p>
    <w:p w14:paraId="6CFE05B0" w14:textId="77777777" w:rsidR="005F2952" w:rsidRPr="00C119FB" w:rsidRDefault="005F2952" w:rsidP="005F2952">
      <w:pPr>
        <w:ind w:firstLine="720"/>
        <w:jc w:val="both"/>
        <w:rPr>
          <w:rFonts w:ascii="Calibri" w:eastAsia="Calibri" w:hAnsi="Calibri" w:cs="Times New Roman"/>
          <w:color w:val="000000"/>
        </w:rPr>
      </w:pPr>
      <w:r w:rsidRPr="00C119FB">
        <w:rPr>
          <w:rFonts w:eastAsia="Calibri" w:cs="Times New Roman"/>
          <w:color w:val="000000"/>
        </w:rPr>
        <w:t>Any unexpended balance remaining in the appropriation for Unclassified (fund 0595, appropriation 099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82D22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983CD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Office of Tax Appeals</w:t>
      </w:r>
    </w:p>
    <w:p w14:paraId="3963A0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1)</w:t>
      </w:r>
    </w:p>
    <w:p w14:paraId="3E23AD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9</w:t>
      </w:r>
    </w:p>
    <w:p w14:paraId="79D52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1EA21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2,106</w:t>
      </w:r>
    </w:p>
    <w:p w14:paraId="0E05BC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55</w:t>
      </w:r>
    </w:p>
    <w:p w14:paraId="0D2A53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3,022</w:t>
      </w:r>
    </w:p>
    <w:p w14:paraId="2BCDA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62</w:t>
      </w:r>
    </w:p>
    <w:p w14:paraId="0BAC1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53,445</w:t>
      </w:r>
    </w:p>
    <w:p w14:paraId="6544F1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593,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0E4EE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9E128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rofessional and Occupational Licenses – </w:t>
      </w:r>
    </w:p>
    <w:p w14:paraId="10393B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tate Athletic Commission</w:t>
      </w:r>
    </w:p>
    <w:p w14:paraId="7EA7C1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lastRenderedPageBreak/>
        <w:t>(WV Code Chapter 29)</w:t>
      </w:r>
    </w:p>
    <w:p w14:paraId="04B7D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1BD3D8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3199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00</w:t>
      </w:r>
    </w:p>
    <w:p w14:paraId="6EC95A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9,611</w:t>
      </w:r>
    </w:p>
    <w:p w14:paraId="3D9CA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811</w:t>
      </w:r>
    </w:p>
    <w:p w14:paraId="3F01C1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6C4F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7339F59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Rail Authority</w:t>
      </w:r>
    </w:p>
    <w:p w14:paraId="119090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720C2F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4</w:t>
      </w:r>
    </w:p>
    <w:p w14:paraId="587C4B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65F3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1,627</w:t>
      </w:r>
    </w:p>
    <w:p w14:paraId="6948E3EF" w14:textId="46221DD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103E9" w:rsidRPr="007B1EFA">
        <w:rPr>
          <w:rFonts w:eastAsia="Calibri" w:cs="Times New Roman"/>
          <w:color w:val="000000"/>
        </w:rPr>
        <w:t>287,707</w:t>
      </w:r>
    </w:p>
    <w:p w14:paraId="2C5D3D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0,019</w:t>
      </w:r>
    </w:p>
    <w:p w14:paraId="1014581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Pr="007B1EFA">
        <w:rPr>
          <w:rFonts w:eastAsia="Calibri" w:cs="Times New Roman"/>
          <w:color w:val="000000"/>
          <w:u w:val="single"/>
        </w:rPr>
        <w:t>201,541</w:t>
      </w:r>
    </w:p>
    <w:p w14:paraId="77833075" w14:textId="322DC4A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134422" w:rsidRPr="007B1EFA">
        <w:rPr>
          <w:rFonts w:eastAsia="Calibri" w:cs="Times New Roman"/>
          <w:color w:val="000000"/>
        </w:rPr>
        <w:t>2,120,894</w:t>
      </w:r>
    </w:p>
    <w:p w14:paraId="7A22D4A3" w14:textId="64E948C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7B1EFA">
        <w:rPr>
          <w:rFonts w:eastAsia="Calibri" w:cs="Times New Roman"/>
          <w:color w:val="000000"/>
        </w:rPr>
        <w:t>A</w:t>
      </w:r>
      <w:r w:rsidRPr="00C119FB">
        <w:rPr>
          <w:rFonts w:eastAsia="Calibri" w:cs="Times New Roman"/>
          <w:color w:val="000000"/>
        </w:rPr>
        <w:t xml:space="preserve">ny unexpended balance remaining in the appropriation </w:t>
      </w:r>
      <w:r>
        <w:rPr>
          <w:rFonts w:eastAsia="Calibri" w:cs="Times New Roman"/>
          <w:color w:val="000000"/>
        </w:rPr>
        <w:t xml:space="preserve">for </w:t>
      </w:r>
      <w:r w:rsidRPr="00C119FB">
        <w:rPr>
          <w:rFonts w:eastAsia="Calibri" w:cs="Times New Roman"/>
          <w:color w:val="000000"/>
        </w:rPr>
        <w:t>Other Assets (fund 0506, appropriation 69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54476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77DF5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ublic Transit</w:t>
      </w:r>
    </w:p>
    <w:p w14:paraId="67BFF1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49AA81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10</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2D391B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EF1A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000</w:t>
      </w:r>
    </w:p>
    <w:p w14:paraId="29D6587D" w14:textId="028043B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295C61">
        <w:rPr>
          <w:rFonts w:eastAsia="Calibri" w:cs="Times New Roman"/>
          <w:color w:val="000000"/>
        </w:rPr>
        <w:tab/>
      </w:r>
      <w:r w:rsidRPr="007B1EFA">
        <w:rPr>
          <w:rFonts w:eastAsia="Calibri" w:cs="Times New Roman"/>
          <w:color w:val="000000"/>
        </w:rPr>
        <w:t>2,</w:t>
      </w:r>
      <w:r w:rsidR="00E524F1" w:rsidRPr="007B1EFA">
        <w:rPr>
          <w:rFonts w:eastAsia="Calibri" w:cs="Times New Roman"/>
          <w:color w:val="000000"/>
        </w:rPr>
        <w:t>104,044</w:t>
      </w:r>
    </w:p>
    <w:p w14:paraId="1F0D7B6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uilding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50,000</w:t>
      </w:r>
    </w:p>
    <w:p w14:paraId="634497B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B1EFA">
        <w:rPr>
          <w:rFonts w:eastAsia="Calibri" w:cs="Times New Roman"/>
          <w:color w:val="000000"/>
        </w:rPr>
        <w:t>Other Asset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u w:val="single"/>
        </w:rPr>
        <w:tab/>
        <w:t>50,000</w:t>
      </w:r>
    </w:p>
    <w:p w14:paraId="597CBA71" w14:textId="6348079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229,044</w:t>
      </w:r>
    </w:p>
    <w:p w14:paraId="21096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13554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F2CBCD"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eronautics Commission</w:t>
      </w:r>
    </w:p>
    <w:p w14:paraId="7E816B02"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5F33AE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7</w:t>
      </w:r>
    </w:p>
    <w:p w14:paraId="1F2801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C85A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3,740</w:t>
      </w:r>
    </w:p>
    <w:p w14:paraId="0D4E19B2" w14:textId="0201B4F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81689A" w:rsidRPr="007B1EFA">
        <w:rPr>
          <w:rFonts w:eastAsia="Calibri" w:cs="Times New Roman"/>
          <w:color w:val="000000"/>
        </w:rPr>
        <w:t>579,537</w:t>
      </w:r>
    </w:p>
    <w:p w14:paraId="083C800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0</w:t>
      </w:r>
    </w:p>
    <w:p w14:paraId="140785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4,438</w:t>
      </w:r>
    </w:p>
    <w:p w14:paraId="7F861448" w14:textId="3DF5501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807,815</w:t>
      </w:r>
    </w:p>
    <w:p w14:paraId="55C51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w:t>
      </w:r>
      <w:r>
        <w:rPr>
          <w:rFonts w:eastAsia="Calibri" w:cs="Times New Roman"/>
          <w:color w:val="000000"/>
        </w:rPr>
        <w:t xml:space="preserve"> </w:t>
      </w:r>
      <w:r w:rsidRPr="00C119FB">
        <w:rPr>
          <w:rFonts w:eastAsia="Calibri" w:cs="Times New Roman"/>
          <w:color w:val="000000"/>
        </w:rPr>
        <w:t>for Current Expenses (fund 0582,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046B69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C19C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VETERANS’ ASSISTANCE</w:t>
      </w:r>
    </w:p>
    <w:p w14:paraId="49A2F9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0C392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7A9D0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8A1FB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2AACA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931,772</w:t>
      </w:r>
    </w:p>
    <w:p w14:paraId="152E297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6FA30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0,880</w:t>
      </w:r>
    </w:p>
    <w:p w14:paraId="673579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097F40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1,450</w:t>
      </w:r>
    </w:p>
    <w:p w14:paraId="71C938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4F8B161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Field Off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5,550</w:t>
      </w:r>
    </w:p>
    <w:p w14:paraId="25DA87D5" w14:textId="6A23F16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r>
      <w:r w:rsidR="00A2655F">
        <w:rPr>
          <w:rFonts w:eastAsia="Calibri" w:cs="Times New Roman"/>
          <w:color w:val="000000"/>
        </w:rPr>
        <w:t>7,000,000</w:t>
      </w:r>
    </w:p>
    <w:p w14:paraId="4B99C1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Nursing Hom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8600</w:t>
      </w:r>
      <w:r w:rsidRPr="007B1EFA">
        <w:rPr>
          <w:rFonts w:eastAsia="Calibri" w:cs="Times New Roman"/>
          <w:color w:val="000000"/>
        </w:rPr>
        <w:tab/>
      </w:r>
      <w:r w:rsidRPr="007B1EFA">
        <w:rPr>
          <w:rFonts w:eastAsia="Calibri" w:cs="Times New Roman"/>
          <w:color w:val="000000"/>
        </w:rPr>
        <w:tab/>
        <w:t>6,861,472</w:t>
      </w:r>
    </w:p>
    <w:p w14:paraId="6499BFC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Toll Free Assistance Lin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2800</w:t>
      </w:r>
      <w:r w:rsidRPr="007B1EFA">
        <w:rPr>
          <w:rFonts w:eastAsia="Calibri" w:cs="Times New Roman"/>
          <w:color w:val="000000"/>
        </w:rPr>
        <w:tab/>
      </w:r>
      <w:r w:rsidRPr="007B1EFA">
        <w:rPr>
          <w:rFonts w:eastAsia="Calibri" w:cs="Times New Roman"/>
          <w:color w:val="000000"/>
        </w:rPr>
        <w:tab/>
        <w:t>2,015</w:t>
      </w:r>
    </w:p>
    <w:p w14:paraId="795E109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Reeducation Assist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2900</w:t>
      </w:r>
      <w:r w:rsidRPr="007B1EFA">
        <w:rPr>
          <w:rFonts w:eastAsia="Calibri" w:cs="Times New Roman"/>
          <w:color w:val="000000"/>
        </w:rPr>
        <w:tab/>
      </w:r>
      <w:r w:rsidRPr="007B1EFA">
        <w:rPr>
          <w:rFonts w:eastAsia="Calibri" w:cs="Times New Roman"/>
          <w:color w:val="000000"/>
        </w:rPr>
        <w:tab/>
        <w:t>40,000</w:t>
      </w:r>
    </w:p>
    <w:p w14:paraId="28AFB45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Grant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4200</w:t>
      </w:r>
      <w:r w:rsidRPr="007B1EFA">
        <w:rPr>
          <w:rFonts w:eastAsia="Calibri" w:cs="Times New Roman"/>
          <w:color w:val="000000"/>
        </w:rPr>
        <w:tab/>
      </w:r>
      <w:r w:rsidRPr="007B1EFA">
        <w:rPr>
          <w:rFonts w:eastAsia="Calibri" w:cs="Times New Roman"/>
          <w:color w:val="000000"/>
        </w:rPr>
        <w:tab/>
        <w:t>560,000</w:t>
      </w:r>
    </w:p>
    <w:p w14:paraId="77A66A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Grave Marker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300</w:t>
      </w:r>
      <w:r w:rsidRPr="007B1EFA">
        <w:rPr>
          <w:rFonts w:eastAsia="Calibri" w:cs="Times New Roman"/>
          <w:color w:val="000000"/>
        </w:rPr>
        <w:tab/>
      </w:r>
      <w:r w:rsidRPr="007B1EFA">
        <w:rPr>
          <w:rFonts w:eastAsia="Calibri" w:cs="Times New Roman"/>
          <w:color w:val="000000"/>
        </w:rPr>
        <w:tab/>
        <w:t>10,000</w:t>
      </w:r>
    </w:p>
    <w:p w14:paraId="463FB65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Cemeter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0800</w:t>
      </w:r>
      <w:r w:rsidRPr="007B1EFA">
        <w:rPr>
          <w:rFonts w:eastAsia="Calibri" w:cs="Times New Roman"/>
          <w:color w:val="000000"/>
        </w:rPr>
        <w:tab/>
      </w:r>
      <w:r w:rsidRPr="007B1EFA">
        <w:rPr>
          <w:rFonts w:eastAsia="Calibri" w:cs="Times New Roman"/>
          <w:color w:val="000000"/>
        </w:rPr>
        <w:tab/>
        <w:t>389,215</w:t>
      </w:r>
    </w:p>
    <w:p w14:paraId="1542E8D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50,000</w:t>
      </w:r>
    </w:p>
    <w:p w14:paraId="42EC6E81" w14:textId="051B8F2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1</w:t>
      </w:r>
      <w:r w:rsidR="00A2655F">
        <w:rPr>
          <w:rFonts w:eastAsia="Calibri" w:cs="Times New Roman"/>
          <w:color w:val="000000"/>
        </w:rPr>
        <w:t>7</w:t>
      </w:r>
      <w:r w:rsidRPr="007B1EFA">
        <w:rPr>
          <w:rFonts w:eastAsia="Calibri" w:cs="Times New Roman"/>
          <w:color w:val="000000"/>
        </w:rPr>
        <w:t>,547,354</w:t>
      </w:r>
    </w:p>
    <w:p w14:paraId="03582D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Veterans’ Nursing Home (fund 0456, appropriation 28600), Veterans’ Reeducation Assistance (fund 0456, appropriation 32900), Veterans’ Grant Program (fund 0456, appropriation 34200), Veterans’ Bonus – Surplus (fund 0456, appropriation 34400), and Educational Opportunities for Children of Deceased Veterans (fund 0456, appropriation 854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8CC90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AC969B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6BEA4A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162E99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14CBEB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4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E054F4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7,096</w:t>
      </w:r>
    </w:p>
    <w:p w14:paraId="5CC0274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46,759</w:t>
      </w:r>
    </w:p>
    <w:p w14:paraId="52B05E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terans Outreach Programs</w:t>
      </w:r>
      <w:r>
        <w:rPr>
          <w:rFonts w:eastAsia="Calibri" w:cs="Times New Roman"/>
          <w:color w:val="000000"/>
        </w:rPr>
        <w:tab/>
      </w:r>
      <w:r>
        <w:rPr>
          <w:rFonts w:eastAsia="Calibri" w:cs="Times New Roman"/>
          <w:color w:val="000000"/>
        </w:rPr>
        <w:tab/>
      </w:r>
      <w:r>
        <w:rPr>
          <w:rFonts w:eastAsia="Calibri" w:cs="Times New Roman"/>
          <w:color w:val="000000"/>
        </w:rPr>
        <w:tab/>
        <w:t>61700</w:t>
      </w:r>
      <w:r>
        <w:rPr>
          <w:rFonts w:eastAsia="Calibri" w:cs="Times New Roman"/>
          <w:color w:val="000000"/>
        </w:rPr>
        <w:tab/>
      </w:r>
      <w:r w:rsidRPr="009F5DB8">
        <w:rPr>
          <w:rFonts w:eastAsia="Calibri" w:cs="Times New Roman"/>
          <w:color w:val="000000"/>
          <w:u w:val="single"/>
        </w:rPr>
        <w:tab/>
        <w:t>200,74</w:t>
      </w:r>
      <w:r>
        <w:rPr>
          <w:rFonts w:eastAsia="Calibri" w:cs="Times New Roman"/>
          <w:color w:val="000000"/>
          <w:u w:val="single"/>
        </w:rPr>
        <w:t>0</w:t>
      </w:r>
    </w:p>
    <w:p w14:paraId="5333E60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4,595</w:t>
      </w:r>
    </w:p>
    <w:p w14:paraId="090B8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w:t>
      </w:r>
      <w:r>
        <w:rPr>
          <w:rFonts w:eastAsia="Calibri" w:cs="Times New Roman"/>
          <w:color w:val="000000"/>
        </w:rPr>
        <w:t xml:space="preserve">Current Expenses </w:t>
      </w:r>
      <w:r w:rsidRPr="00C119FB">
        <w:rPr>
          <w:rFonts w:eastAsia="Calibri" w:cs="Times New Roman"/>
          <w:color w:val="000000"/>
        </w:rPr>
        <w:t>(fund 0</w:t>
      </w:r>
      <w:r>
        <w:rPr>
          <w:rFonts w:eastAsia="Calibri" w:cs="Times New Roman"/>
          <w:color w:val="000000"/>
        </w:rPr>
        <w:t>460</w:t>
      </w:r>
      <w:r w:rsidRPr="00C119FB">
        <w:rPr>
          <w:rFonts w:eastAsia="Calibri" w:cs="Times New Roman"/>
          <w:color w:val="000000"/>
        </w:rPr>
        <w:t xml:space="preserve">, appropriation </w:t>
      </w:r>
      <w:r>
        <w:rPr>
          <w:rFonts w:eastAsia="Calibri" w:cs="Times New Roman"/>
          <w:color w:val="000000"/>
        </w:rPr>
        <w:t>1</w:t>
      </w:r>
      <w:r w:rsidRPr="00C119FB">
        <w:rPr>
          <w:rFonts w:eastAsia="Calibri" w:cs="Times New Roman"/>
          <w:color w:val="000000"/>
        </w:rPr>
        <w:t>3</w:t>
      </w:r>
      <w:r>
        <w:rPr>
          <w:rFonts w:eastAsia="Calibri" w:cs="Times New Roman"/>
          <w:color w:val="000000"/>
        </w:rPr>
        <w:t>0</w:t>
      </w:r>
      <w:r w:rsidRPr="00C119FB">
        <w:rPr>
          <w:rFonts w:eastAsia="Calibri" w:cs="Times New Roman"/>
          <w:color w:val="000000"/>
        </w:rPr>
        <w:t xml:space="preserve">00) </w:t>
      </w:r>
      <w:r>
        <w:rPr>
          <w:rFonts w:eastAsia="Calibri" w:cs="Times New Roman"/>
          <w:color w:val="000000"/>
        </w:rPr>
        <w:t>at the close of fiscal year 2021 is hereby reappropriated for expenditure during the fiscal year 2022.</w:t>
      </w:r>
    </w:p>
    <w:p w14:paraId="19DA03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D42A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lastRenderedPageBreak/>
        <w:t>BUREAU OF SENIOR SERVICES</w:t>
      </w:r>
    </w:p>
    <w:p w14:paraId="7569A77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714997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F4DC5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55A876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D9A9BD" w14:textId="74428FA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 xml:space="preserve">Current Expenses </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13000</w:t>
      </w:r>
      <w:r w:rsidRPr="005145B8">
        <w:rPr>
          <w:rFonts w:eastAsia="Calibri" w:cs="Times New Roman"/>
          <w:color w:val="000000"/>
        </w:rPr>
        <w:tab/>
        <w:t>$</w:t>
      </w:r>
      <w:r w:rsidRPr="005145B8">
        <w:rPr>
          <w:rFonts w:eastAsia="Calibri" w:cs="Times New Roman"/>
          <w:color w:val="000000"/>
        </w:rPr>
        <w:tab/>
      </w:r>
      <w:r w:rsidR="00C62E52" w:rsidRPr="007B1EFA">
        <w:rPr>
          <w:rFonts w:eastAsia="Calibri" w:cs="Times New Roman"/>
          <w:color w:val="000000"/>
        </w:rPr>
        <w:t>0</w:t>
      </w:r>
    </w:p>
    <w:p w14:paraId="4B518450" w14:textId="7777777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Transfer to Division of Human Services for Health Care</w:t>
      </w:r>
    </w:p>
    <w:p w14:paraId="114DC3F0" w14:textId="7777777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and Title XIX Waiver for Senior Citizens</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900</w:t>
      </w:r>
      <w:r w:rsidRPr="005145B8">
        <w:rPr>
          <w:rFonts w:eastAsia="Calibri" w:cs="Times New Roman"/>
          <w:color w:val="000000"/>
        </w:rPr>
        <w:tab/>
      </w:r>
      <w:r w:rsidRPr="005145B8">
        <w:rPr>
          <w:rFonts w:eastAsia="Calibri" w:cs="Times New Roman"/>
          <w:color w:val="000000"/>
          <w:u w:val="single"/>
        </w:rPr>
        <w:tab/>
      </w:r>
      <w:r>
        <w:rPr>
          <w:rFonts w:eastAsia="Calibri" w:cs="Times New Roman"/>
          <w:color w:val="000000"/>
          <w:u w:val="single"/>
        </w:rPr>
        <w:t>29,950,955</w:t>
      </w:r>
    </w:p>
    <w:p w14:paraId="6F627D9D" w14:textId="436F0513"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C62E52" w:rsidRPr="007B1EFA">
        <w:rPr>
          <w:rFonts w:eastAsia="Calibri" w:cs="Times New Roman"/>
          <w:color w:val="000000"/>
        </w:rPr>
        <w:t>29,950,955</w:t>
      </w:r>
    </w:p>
    <w:p w14:paraId="50E28741" w14:textId="4287124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145B8">
        <w:rPr>
          <w:rFonts w:eastAsia="Calibri" w:cs="Times New Roman"/>
          <w:color w:val="000000"/>
        </w:rPr>
        <w:tab/>
      </w:r>
      <w:r w:rsidRPr="005145B8">
        <w:rPr>
          <w:rFonts w:eastAsia="Calibri" w:cs="Times New Roman"/>
          <w:color w:val="000000"/>
        </w:rPr>
        <w:tab/>
      </w:r>
      <w:r w:rsidRPr="00C119FB">
        <w:rPr>
          <w:rFonts w:eastAsia="Calibri" w:cs="Times New Roman"/>
          <w:color w:val="000000"/>
        </w:rPr>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D6BA8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in addition to funding provided in fund 5405 for this program.</w:t>
      </w:r>
    </w:p>
    <w:p w14:paraId="463E22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8C0BA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WEST VIRGINIA COUNCIL FOR COMMUNITY</w:t>
      </w:r>
    </w:p>
    <w:p w14:paraId="74BD49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AND TECHNICAL COLLEGE EDUCATION</w:t>
      </w:r>
    </w:p>
    <w:p w14:paraId="1CB9CC8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uncil for</w:t>
      </w:r>
    </w:p>
    <w:p w14:paraId="1EE747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Education – </w:t>
      </w:r>
    </w:p>
    <w:p w14:paraId="29AB32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27C6E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44C88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20</w:t>
      </w:r>
    </w:p>
    <w:p w14:paraId="5711B3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1CC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Council for Community</w:t>
      </w:r>
    </w:p>
    <w:p w14:paraId="350E8D07" w14:textId="2FB8555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and Technical Edu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200</w:t>
      </w:r>
      <w:r w:rsidRPr="00C119FB">
        <w:rPr>
          <w:rFonts w:eastAsia="Calibri" w:cs="Times New Roman"/>
          <w:color w:val="000000"/>
        </w:rPr>
        <w:tab/>
        <w:t>$</w:t>
      </w:r>
      <w:r w:rsidRPr="00C119FB">
        <w:rPr>
          <w:rFonts w:eastAsia="Calibri" w:cs="Times New Roman"/>
          <w:color w:val="000000"/>
        </w:rPr>
        <w:tab/>
      </w:r>
      <w:r w:rsidR="004B4196" w:rsidRPr="007B1EFA">
        <w:rPr>
          <w:rFonts w:eastAsia="Calibri" w:cs="Times New Roman"/>
          <w:color w:val="000000"/>
        </w:rPr>
        <w:t>3,</w:t>
      </w:r>
      <w:r w:rsidR="00E81FE1" w:rsidRPr="007B1EFA">
        <w:rPr>
          <w:rFonts w:eastAsia="Calibri" w:cs="Times New Roman"/>
          <w:color w:val="000000"/>
        </w:rPr>
        <w:t>727,871</w:t>
      </w:r>
    </w:p>
    <w:p w14:paraId="0A45218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ransit Training Partnership</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8300</w:t>
      </w:r>
      <w:r w:rsidRPr="007B1EFA">
        <w:rPr>
          <w:rFonts w:eastAsia="Calibri" w:cs="Times New Roman"/>
          <w:color w:val="000000"/>
        </w:rPr>
        <w:tab/>
      </w:r>
      <w:r w:rsidRPr="007B1EFA">
        <w:rPr>
          <w:rFonts w:eastAsia="Calibri" w:cs="Times New Roman"/>
          <w:color w:val="000000"/>
        </w:rPr>
        <w:tab/>
        <w:t>34,293</w:t>
      </w:r>
    </w:p>
    <w:p w14:paraId="1925208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ommunity College Workforce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800</w:t>
      </w:r>
      <w:r w:rsidRPr="007B1EFA">
        <w:rPr>
          <w:rFonts w:eastAsia="Calibri" w:cs="Times New Roman"/>
          <w:color w:val="000000"/>
        </w:rPr>
        <w:tab/>
      </w:r>
      <w:r w:rsidRPr="007B1EFA">
        <w:rPr>
          <w:rFonts w:eastAsia="Calibri" w:cs="Times New Roman"/>
          <w:color w:val="000000"/>
        </w:rPr>
        <w:tab/>
        <w:t>2,786,925</w:t>
      </w:r>
    </w:p>
    <w:p w14:paraId="405D89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ollege Transition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8700</w:t>
      </w:r>
      <w:r w:rsidRPr="007B1EFA">
        <w:rPr>
          <w:rFonts w:eastAsia="Calibri" w:cs="Times New Roman"/>
          <w:color w:val="000000"/>
        </w:rPr>
        <w:tab/>
      </w:r>
      <w:r w:rsidRPr="007B1EFA">
        <w:rPr>
          <w:rFonts w:eastAsia="Calibri" w:cs="Times New Roman"/>
          <w:color w:val="000000"/>
        </w:rPr>
        <w:tab/>
        <w:t>278,222</w:t>
      </w:r>
    </w:p>
    <w:p w14:paraId="5F767E6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est Virginia Advance Workforce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300</w:t>
      </w:r>
      <w:r w:rsidRPr="007B1EFA">
        <w:rPr>
          <w:rFonts w:eastAsia="Calibri" w:cs="Times New Roman"/>
          <w:color w:val="000000"/>
        </w:rPr>
        <w:tab/>
      </w:r>
      <w:r w:rsidRPr="007B1EFA">
        <w:rPr>
          <w:rFonts w:eastAsia="Calibri" w:cs="Times New Roman"/>
          <w:color w:val="000000"/>
        </w:rPr>
        <w:tab/>
        <w:t>3,118,960</w:t>
      </w:r>
    </w:p>
    <w:p w14:paraId="5FDBC16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B1EFA">
        <w:rPr>
          <w:rFonts w:eastAsia="Calibri" w:cs="Times New Roman"/>
          <w:color w:val="000000"/>
        </w:rPr>
        <w:lastRenderedPageBreak/>
        <w:t>Technical Program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400</w:t>
      </w:r>
      <w:r w:rsidRPr="007B1EFA">
        <w:rPr>
          <w:rFonts w:eastAsia="Calibri" w:cs="Times New Roman"/>
          <w:color w:val="000000"/>
        </w:rPr>
        <w:tab/>
      </w:r>
      <w:r w:rsidRPr="007B1EFA">
        <w:rPr>
          <w:rFonts w:eastAsia="Calibri" w:cs="Times New Roman"/>
          <w:color w:val="000000"/>
        </w:rPr>
        <w:tab/>
        <w:t>1,800,735</w:t>
      </w:r>
    </w:p>
    <w:p w14:paraId="0C978F0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 Invests Grant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401</w:t>
      </w:r>
      <w:r w:rsidRPr="007B1EFA">
        <w:rPr>
          <w:rFonts w:eastAsia="Calibri" w:cs="Times New Roman"/>
          <w:color w:val="000000"/>
        </w:rPr>
        <w:tab/>
      </w:r>
      <w:r w:rsidRPr="007B1EFA">
        <w:rPr>
          <w:rFonts w:eastAsia="Calibri" w:cs="Times New Roman"/>
          <w:color w:val="000000"/>
          <w:u w:val="single"/>
        </w:rPr>
        <w:tab/>
        <w:t>7,034,748</w:t>
      </w:r>
    </w:p>
    <w:p w14:paraId="2D567D4C" w14:textId="5B3BCE7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1D25FC" w:rsidRPr="007B1EFA">
        <w:rPr>
          <w:rFonts w:eastAsia="Calibri" w:cs="Times New Roman"/>
          <w:color w:val="000000"/>
        </w:rPr>
        <w:t>18,</w:t>
      </w:r>
      <w:r w:rsidR="00E81FE1" w:rsidRPr="007B1EFA">
        <w:rPr>
          <w:rFonts w:eastAsia="Calibri" w:cs="Times New Roman"/>
          <w:color w:val="000000"/>
        </w:rPr>
        <w:t>781,754</w:t>
      </w:r>
    </w:p>
    <w:p w14:paraId="6A119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w:t>
      </w:r>
      <w:r>
        <w:rPr>
          <w:rFonts w:eastAsia="Calibri" w:cs="Times New Roman"/>
          <w:color w:val="000000"/>
        </w:rPr>
        <w:t>, and WV Invests Grant Program (fund 0596, appropriation 89401)</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9639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1D015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west Community and Technical College</w:t>
      </w:r>
    </w:p>
    <w:p w14:paraId="50C84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E13F8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4</w:t>
      </w:r>
    </w:p>
    <w:p w14:paraId="4F3970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9BE229" w14:textId="2A52C6B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Mountwes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700</w:t>
      </w:r>
      <w:r w:rsidRPr="00C119FB">
        <w:rPr>
          <w:rFonts w:eastAsia="Calibri" w:cs="Times New Roman"/>
          <w:color w:val="000000"/>
        </w:rPr>
        <w:tab/>
        <w:t>$</w:t>
      </w:r>
      <w:r w:rsidRPr="00C119FB">
        <w:rPr>
          <w:rFonts w:eastAsia="Calibri" w:cs="Times New Roman"/>
          <w:color w:val="000000"/>
        </w:rPr>
        <w:tab/>
      </w:r>
      <w:r w:rsidR="0081689A" w:rsidRPr="007B1EFA">
        <w:rPr>
          <w:rFonts w:eastAsia="Calibri" w:cs="Times New Roman"/>
          <w:color w:val="000000"/>
        </w:rPr>
        <w:t>6,391,967</w:t>
      </w:r>
    </w:p>
    <w:p w14:paraId="1C403EC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New River Community and Technical College</w:t>
      </w:r>
    </w:p>
    <w:p w14:paraId="67B5F44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4A68E4F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0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5</w:t>
      </w:r>
    </w:p>
    <w:p w14:paraId="3523BE4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74783A2" w14:textId="2A7B751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New River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58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5,776,913</w:t>
      </w:r>
    </w:p>
    <w:p w14:paraId="4D91AF8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69078111"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Pierpont Community and Technical College</w:t>
      </w:r>
    </w:p>
    <w:p w14:paraId="5FEF5DC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7CECF3F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59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6</w:t>
      </w:r>
    </w:p>
    <w:p w14:paraId="2957C9F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7EC833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Pierpont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000</w:t>
      </w:r>
      <w:r w:rsidRPr="007B1EFA">
        <w:rPr>
          <w:rFonts w:eastAsia="Calibri" w:cs="Times New Roman"/>
          <w:color w:val="000000"/>
        </w:rPr>
        <w:tab/>
        <w:t>$</w:t>
      </w:r>
      <w:r w:rsidRPr="007B1EFA">
        <w:rPr>
          <w:rFonts w:eastAsia="Calibri" w:cs="Times New Roman"/>
          <w:color w:val="000000"/>
        </w:rPr>
        <w:tab/>
        <w:t>7,820,129</w:t>
      </w:r>
    </w:p>
    <w:p w14:paraId="3772B770"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Blue Ridge Community and Technical College</w:t>
      </w:r>
    </w:p>
    <w:p w14:paraId="46F4111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1C406B2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01</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7</w:t>
      </w:r>
    </w:p>
    <w:p w14:paraId="6E5CBD0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76CC4593" w14:textId="0E5E1EA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Blue Ridge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85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7,713,379</w:t>
      </w:r>
    </w:p>
    <w:p w14:paraId="159613D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3982CC55"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lastRenderedPageBreak/>
        <w:t>West Virginia University at Parkersburg</w:t>
      </w:r>
    </w:p>
    <w:p w14:paraId="69E5B4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2C482B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51</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64</w:t>
      </w:r>
    </w:p>
    <w:p w14:paraId="67BB3AD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14CCADDC" w14:textId="0705E59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West Virginia University – Parkersbur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1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10,164,495</w:t>
      </w:r>
    </w:p>
    <w:p w14:paraId="0B369868"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Southern West Virginia Community and Technical College</w:t>
      </w:r>
    </w:p>
    <w:p w14:paraId="48818C3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2CEC3FC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8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7</w:t>
      </w:r>
    </w:p>
    <w:p w14:paraId="7E5727B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709C0F7E" w14:textId="250E640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Southern West Virginia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6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8,118,196</w:t>
      </w:r>
    </w:p>
    <w:p w14:paraId="2E0B379B"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West Virginia Northern Community and Technical College</w:t>
      </w:r>
    </w:p>
    <w:p w14:paraId="7F60FF4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472D91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8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9</w:t>
      </w:r>
    </w:p>
    <w:p w14:paraId="3A42CF0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00D8C19" w14:textId="15AE200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West Virginia Northern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7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7,176,538</w:t>
      </w:r>
    </w:p>
    <w:p w14:paraId="12C4704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15141B6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i/>
          <w:color w:val="000000"/>
        </w:rPr>
        <w:t>Eastern West Virginia Community and Technical College</w:t>
      </w:r>
    </w:p>
    <w:p w14:paraId="3F6CF0F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516477A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58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2</w:t>
      </w:r>
    </w:p>
    <w:p w14:paraId="164E8E7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EBD4F4A" w14:textId="391FC20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Eastern West Virginia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200</w:t>
      </w:r>
      <w:r w:rsidRPr="007B1EFA">
        <w:rPr>
          <w:rFonts w:eastAsia="Calibri" w:cs="Times New Roman"/>
          <w:color w:val="000000"/>
        </w:rPr>
        <w:tab/>
        <w:t>$</w:t>
      </w:r>
      <w:r w:rsidRPr="007B1EFA">
        <w:rPr>
          <w:rFonts w:eastAsia="Calibri" w:cs="Times New Roman"/>
          <w:color w:val="000000"/>
        </w:rPr>
        <w:tab/>
      </w:r>
      <w:r w:rsidR="00B96D39" w:rsidRPr="007B1EFA">
        <w:rPr>
          <w:rFonts w:eastAsia="Calibri" w:cs="Times New Roman"/>
          <w:color w:val="000000"/>
        </w:rPr>
        <w:t>2,147,213</w:t>
      </w:r>
    </w:p>
    <w:p w14:paraId="1F97A9B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1856B789"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BridgeValley Community and Technical College</w:t>
      </w:r>
    </w:p>
    <w:p w14:paraId="51CBC56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116006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18</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3</w:t>
      </w:r>
    </w:p>
    <w:p w14:paraId="2BE3B54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9AD4BCA" w14:textId="0A49E90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BridgeValley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1700</w:t>
      </w:r>
      <w:r w:rsidRPr="007B1EFA">
        <w:rPr>
          <w:rFonts w:eastAsia="Calibri" w:cs="Times New Roman"/>
          <w:color w:val="000000"/>
        </w:rPr>
        <w:tab/>
        <w:t>$</w:t>
      </w:r>
      <w:r w:rsidRPr="007B1EFA">
        <w:rPr>
          <w:rFonts w:eastAsia="Calibri" w:cs="Times New Roman"/>
          <w:color w:val="000000"/>
        </w:rPr>
        <w:tab/>
      </w:r>
      <w:r w:rsidR="00B96D39" w:rsidRPr="007B1EFA">
        <w:rPr>
          <w:rFonts w:eastAsia="Calibri" w:cs="Times New Roman"/>
          <w:color w:val="000000"/>
        </w:rPr>
        <w:t>7,</w:t>
      </w:r>
      <w:r w:rsidR="00B74C95" w:rsidRPr="007B1EFA">
        <w:rPr>
          <w:rFonts w:eastAsia="Calibri" w:cs="Times New Roman"/>
          <w:color w:val="000000"/>
        </w:rPr>
        <w:t>977,329</w:t>
      </w:r>
    </w:p>
    <w:p w14:paraId="684161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HIGHER EDUCATION POLICY COMMISSION</w:t>
      </w:r>
    </w:p>
    <w:p w14:paraId="2F4CBC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igher Education Policy Commission –</w:t>
      </w:r>
    </w:p>
    <w:p w14:paraId="2DE5A3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dministration – </w:t>
      </w:r>
    </w:p>
    <w:p w14:paraId="5DC204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721DD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93011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41B1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B1918B" w14:textId="19E39E5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E81FE1" w:rsidRPr="007B1EFA">
        <w:rPr>
          <w:rFonts w:eastAsia="Calibri" w:cs="Times New Roman"/>
          <w:color w:val="000000"/>
        </w:rPr>
        <w:t>2,669,502</w:t>
      </w:r>
    </w:p>
    <w:p w14:paraId="30296920" w14:textId="01951806"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E81FE1" w:rsidRPr="007B1EFA">
        <w:rPr>
          <w:rFonts w:eastAsia="Calibri" w:cs="Times New Roman"/>
          <w:color w:val="000000"/>
        </w:rPr>
        <w:t>1,096,902</w:t>
      </w:r>
    </w:p>
    <w:p w14:paraId="3FB2AC1E" w14:textId="77777777" w:rsidR="005F2952" w:rsidRPr="00D20E5B" w:rsidRDefault="005F2952" w:rsidP="005F2952">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 xml:space="preserve">RHI Program and Site Support – </w:t>
      </w:r>
    </w:p>
    <w:p w14:paraId="4481DD48" w14:textId="77777777" w:rsidR="005F2952" w:rsidRPr="00D20E5B" w:rsidRDefault="005F2952" w:rsidP="005F2952">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ab/>
        <w:t>RHEP Program Administration……………………………….</w:t>
      </w:r>
      <w:r w:rsidRPr="00D20E5B">
        <w:rPr>
          <w:rFonts w:cs="Arial"/>
        </w:rPr>
        <w:tab/>
      </w:r>
      <w:r w:rsidRPr="00D20E5B">
        <w:rPr>
          <w:rFonts w:cs="Arial"/>
        </w:rPr>
        <w:tab/>
      </w:r>
      <w:r w:rsidRPr="00D20E5B">
        <w:rPr>
          <w:rFonts w:cs="Arial"/>
        </w:rPr>
        <w:tab/>
        <w:t>03700</w:t>
      </w:r>
      <w:r w:rsidRPr="00D20E5B">
        <w:rPr>
          <w:rFonts w:cs="Arial"/>
        </w:rPr>
        <w:tab/>
      </w:r>
      <w:r w:rsidRPr="00D20E5B">
        <w:rPr>
          <w:rFonts w:cs="Arial"/>
        </w:rPr>
        <w:tab/>
      </w:r>
      <w:r>
        <w:rPr>
          <w:rFonts w:cs="Arial"/>
        </w:rPr>
        <w:t>80,000</w:t>
      </w:r>
    </w:p>
    <w:p w14:paraId="4512D9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ental Health Provider Loan Repayment </w:t>
      </w:r>
      <w:r w:rsidRPr="00C119FB">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11301</w:t>
      </w:r>
      <w:r>
        <w:rPr>
          <w:rFonts w:eastAsia="Calibri" w:cs="Times New Roman"/>
          <w:color w:val="000000"/>
        </w:rPr>
        <w:tab/>
      </w:r>
      <w:r>
        <w:rPr>
          <w:rFonts w:eastAsia="Calibri" w:cs="Times New Roman"/>
          <w:color w:val="000000"/>
        </w:rPr>
        <w:tab/>
        <w:t>330,000</w:t>
      </w:r>
    </w:p>
    <w:p w14:paraId="7F324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Grant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619,864</w:t>
      </w:r>
    </w:p>
    <w:p w14:paraId="46ACC2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uition Contrac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25,120</w:t>
      </w:r>
    </w:p>
    <w:p w14:paraId="6CAAF0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derwood-Smith Scholarship Program-Stude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28,349</w:t>
      </w:r>
    </w:p>
    <w:p w14:paraId="74CE3F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0,254</w:t>
      </w:r>
    </w:p>
    <w:p w14:paraId="2755C4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System Initiativ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30,000</w:t>
      </w:r>
    </w:p>
    <w:p w14:paraId="205655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500,000</w:t>
      </w:r>
    </w:p>
    <w:p w14:paraId="2B15BEA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P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700</w:t>
      </w:r>
      <w:r w:rsidRPr="00C119FB">
        <w:rPr>
          <w:rFonts w:eastAsia="Calibri" w:cs="Times New Roman"/>
          <w:color w:val="000000"/>
        </w:rPr>
        <w:tab/>
      </w:r>
      <w:r>
        <w:rPr>
          <w:rFonts w:eastAsia="Calibri" w:cs="Times New Roman"/>
          <w:color w:val="000000"/>
        </w:rPr>
        <w:tab/>
        <w:t>5,014,728</w:t>
      </w:r>
    </w:p>
    <w:p w14:paraId="7C3F0B43"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Health Professionals’ Student Loan Program</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6701</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400,000</w:t>
      </w:r>
    </w:p>
    <w:p w14:paraId="19A01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817</w:t>
      </w:r>
    </w:p>
    <w:p w14:paraId="2D5E36DE" w14:textId="41239EC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E81FE1" w:rsidRPr="007B1EFA">
        <w:rPr>
          <w:rFonts w:eastAsia="Calibri" w:cs="Times New Roman"/>
          <w:color w:val="000000"/>
        </w:rPr>
        <w:t>73,972,536</w:t>
      </w:r>
    </w:p>
    <w:p w14:paraId="126B9A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Tuition Contract Program (fund 0589, appropriation 16500), </w:t>
      </w:r>
      <w:r>
        <w:rPr>
          <w:rFonts w:eastAsia="Calibri" w:cs="Times New Roman"/>
          <w:color w:val="000000"/>
        </w:rPr>
        <w:t>HEAPS Grant</w:t>
      </w:r>
      <w:r w:rsidRPr="00C119FB">
        <w:rPr>
          <w:rFonts w:eastAsia="Calibri" w:cs="Times New Roman"/>
          <w:color w:val="000000"/>
        </w:rPr>
        <w:t xml:space="preserve"> Program (fund 0589, appropriation 86700)</w:t>
      </w:r>
      <w:r>
        <w:rPr>
          <w:rFonts w:eastAsia="Calibri" w:cs="Times New Roman"/>
          <w:color w:val="000000"/>
        </w:rPr>
        <w:t>, Health Professionals’ Student Loan Program (fund 0589, appropriation 86701), Mental Health Provider Loan Repayment (fund 0589, appropriation 11301), RHI Program and Site Support – RHEP Program Administration (fund 0589, 03700)</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520332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7F571B1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C97BD4">
        <w:rPr>
          <w:rFonts w:eastAsia="Calibri" w:cs="Arial"/>
          <w:color w:val="000000"/>
        </w:rPr>
        <w:t xml:space="preserve">e </w:t>
      </w:r>
      <w:r w:rsidRPr="00C97BD4">
        <w:rPr>
          <w:rFonts w:cs="Arial"/>
          <w:color w:val="000000"/>
        </w:rPr>
        <w:t>§</w:t>
      </w:r>
      <w:r w:rsidRPr="00C97BD4">
        <w:rPr>
          <w:rFonts w:eastAsia="Calibri" w:cs="Arial"/>
          <w:color w:val="000000"/>
        </w:rPr>
        <w:t>18</w:t>
      </w:r>
      <w:r>
        <w:rPr>
          <w:rFonts w:eastAsia="Calibri" w:cs="Times New Roman"/>
          <w:color w:val="000000"/>
        </w:rPr>
        <w:t>C-5-3.</w:t>
      </w:r>
    </w:p>
    <w:p w14:paraId="4BB7E70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C97BD4">
        <w:rPr>
          <w:rFonts w:cs="Arial"/>
          <w:color w:val="000000"/>
        </w:rPr>
        <w:t>§</w:t>
      </w:r>
      <w:r>
        <w:rPr>
          <w:rFonts w:eastAsia="Calibri" w:cs="Times New Roman"/>
          <w:color w:val="000000"/>
        </w:rPr>
        <w:t>18C-4-1.</w:t>
      </w:r>
    </w:p>
    <w:p w14:paraId="6925BF2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C97BD4">
        <w:rPr>
          <w:rFonts w:cs="Arial"/>
          <w:color w:val="000000"/>
        </w:rPr>
        <w:t>§</w:t>
      </w:r>
      <w:r>
        <w:rPr>
          <w:rFonts w:eastAsia="Calibri" w:cs="Times New Roman"/>
          <w:color w:val="000000"/>
        </w:rPr>
        <w:t>18C-7-7.</w:t>
      </w:r>
      <w:r w:rsidRPr="00C119FB">
        <w:rPr>
          <w:rFonts w:eastAsia="Calibri" w:cs="Times New Roman"/>
          <w:color w:val="000000"/>
        </w:rPr>
        <w:t xml:space="preserve"> </w:t>
      </w:r>
    </w:p>
    <w:p w14:paraId="6822C7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195064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3C3F3C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School Fund</w:t>
      </w:r>
    </w:p>
    <w:p w14:paraId="60FC93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4A737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2DFBE5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A055E3" w14:textId="0C7B81D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School of Health Science – Easter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6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2,201,822</w:t>
      </w:r>
    </w:p>
    <w:p w14:paraId="290BBF02" w14:textId="4396874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U – School of Health Scien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7400</w:t>
      </w:r>
      <w:r w:rsidRPr="007B1EFA">
        <w:rPr>
          <w:rFonts w:eastAsia="Calibri" w:cs="Times New Roman"/>
          <w:color w:val="000000"/>
        </w:rPr>
        <w:tab/>
      </w:r>
      <w:r w:rsidRPr="007B1EFA">
        <w:rPr>
          <w:rFonts w:eastAsia="Calibri" w:cs="Times New Roman"/>
          <w:color w:val="000000"/>
        </w:rPr>
        <w:tab/>
      </w:r>
      <w:r w:rsidR="00406025" w:rsidRPr="007B1EFA">
        <w:rPr>
          <w:rFonts w:eastAsia="Calibri" w:cs="Times New Roman"/>
          <w:color w:val="000000"/>
        </w:rPr>
        <w:t>14,830,524</w:t>
      </w:r>
    </w:p>
    <w:p w14:paraId="42AB6586" w14:textId="536FD9A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U – School of Health Sciences – Charleston Divis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7500</w:t>
      </w:r>
      <w:r w:rsidRPr="007B1EFA">
        <w:rPr>
          <w:rFonts w:eastAsia="Calibri" w:cs="Times New Roman"/>
          <w:color w:val="000000"/>
        </w:rPr>
        <w:tab/>
      </w:r>
      <w:r w:rsidRPr="007B1EFA">
        <w:rPr>
          <w:rFonts w:eastAsia="Calibri" w:cs="Times New Roman"/>
          <w:color w:val="000000"/>
        </w:rPr>
        <w:tab/>
      </w:r>
      <w:r w:rsidR="00406025" w:rsidRPr="007B1EFA">
        <w:rPr>
          <w:rFonts w:eastAsia="Calibri" w:cs="Times New Roman"/>
          <w:color w:val="000000"/>
        </w:rPr>
        <w:t>2,252,410</w:t>
      </w:r>
    </w:p>
    <w:p w14:paraId="4462AF8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64,517</w:t>
      </w:r>
    </w:p>
    <w:p w14:paraId="18F5A75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School of Medicine</w:t>
      </w:r>
    </w:p>
    <w:p w14:paraId="232081E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000</w:t>
      </w:r>
      <w:r w:rsidRPr="007B1EFA">
        <w:rPr>
          <w:rFonts w:eastAsia="Calibri" w:cs="Times New Roman"/>
          <w:color w:val="000000"/>
        </w:rPr>
        <w:tab/>
      </w:r>
      <w:r w:rsidRPr="007B1EFA">
        <w:rPr>
          <w:rFonts w:eastAsia="Calibri" w:cs="Times New Roman"/>
          <w:color w:val="000000"/>
          <w:u w:val="single"/>
        </w:rPr>
        <w:tab/>
        <w:t>1,203,087</w:t>
      </w:r>
    </w:p>
    <w:p w14:paraId="31244C97" w14:textId="5603237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20,652,360</w:t>
      </w:r>
    </w:p>
    <w:p w14:paraId="589B16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Rural Health Outreach Programs (fund 0343, appropriation 37700) </w:t>
      </w:r>
      <w:r>
        <w:rPr>
          <w:rFonts w:eastAsia="Calibri" w:cs="Times New Roman"/>
          <w:color w:val="000000"/>
        </w:rPr>
        <w:t>at the close of fiscal year 2021 is hereby reappropriated for expenditure during the fiscal year 2022.</w:t>
      </w:r>
    </w:p>
    <w:p w14:paraId="50B13D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824D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33DBDB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neral Administrative Fund</w:t>
      </w:r>
    </w:p>
    <w:p w14:paraId="148E6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8B)</w:t>
      </w:r>
    </w:p>
    <w:p w14:paraId="36311E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15665E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34BEA79" w14:textId="17F5B62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900</w:t>
      </w:r>
      <w:r w:rsidRPr="00C119FB">
        <w:rPr>
          <w:rFonts w:eastAsia="Calibri" w:cs="Times New Roman"/>
          <w:color w:val="000000"/>
        </w:rPr>
        <w:tab/>
        <w:t>$</w:t>
      </w:r>
      <w:r w:rsidRPr="00C119FB">
        <w:rPr>
          <w:rFonts w:eastAsia="Calibri" w:cs="Times New Roman"/>
          <w:color w:val="000000"/>
        </w:rPr>
        <w:tab/>
      </w:r>
      <w:r w:rsidR="00C62E52" w:rsidRPr="007B1EFA">
        <w:rPr>
          <w:rFonts w:eastAsia="Calibri" w:cs="Times New Roman"/>
          <w:color w:val="000000"/>
        </w:rPr>
        <w:t>85</w:t>
      </w:r>
      <w:r w:rsidRPr="007B1EFA">
        <w:rPr>
          <w:rFonts w:eastAsia="Calibri" w:cs="Times New Roman"/>
          <w:color w:val="000000"/>
        </w:rPr>
        <w:t>,017,960</w:t>
      </w:r>
    </w:p>
    <w:p w14:paraId="626ED7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Jackson’s Mill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100</w:t>
      </w:r>
      <w:r w:rsidRPr="007B1EFA">
        <w:rPr>
          <w:rFonts w:eastAsia="Calibri" w:cs="Times New Roman"/>
          <w:color w:val="000000"/>
        </w:rPr>
        <w:tab/>
      </w:r>
      <w:r w:rsidRPr="007B1EFA">
        <w:rPr>
          <w:rFonts w:eastAsia="Calibri" w:cs="Times New Roman"/>
          <w:color w:val="000000"/>
        </w:rPr>
        <w:tab/>
        <w:t>491,458</w:t>
      </w:r>
    </w:p>
    <w:p w14:paraId="51514EB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Institute of Technolog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900</w:t>
      </w:r>
      <w:r w:rsidRPr="007B1EFA">
        <w:rPr>
          <w:rFonts w:eastAsia="Calibri" w:cs="Times New Roman"/>
          <w:color w:val="000000"/>
        </w:rPr>
        <w:tab/>
      </w:r>
      <w:r w:rsidRPr="007B1EFA">
        <w:rPr>
          <w:rFonts w:eastAsia="Calibri" w:cs="Times New Roman"/>
          <w:color w:val="000000"/>
        </w:rPr>
        <w:tab/>
        <w:t>8,020,938</w:t>
      </w:r>
    </w:p>
    <w:p w14:paraId="374679C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tate Priorities – Brownfield Professional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3100</w:t>
      </w:r>
      <w:r w:rsidRPr="007B1EFA">
        <w:rPr>
          <w:rFonts w:eastAsia="Calibri" w:cs="Times New Roman"/>
          <w:color w:val="000000"/>
        </w:rPr>
        <w:tab/>
      </w:r>
      <w:r w:rsidRPr="007B1EFA">
        <w:rPr>
          <w:rFonts w:eastAsia="Calibri" w:cs="Times New Roman"/>
          <w:color w:val="000000"/>
        </w:rPr>
        <w:tab/>
        <w:t>316,556</w:t>
      </w:r>
    </w:p>
    <w:p w14:paraId="25BBC92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nergy Expres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6100</w:t>
      </w:r>
      <w:r w:rsidRPr="007B1EFA">
        <w:rPr>
          <w:rFonts w:eastAsia="Calibri" w:cs="Times New Roman"/>
          <w:color w:val="000000"/>
        </w:rPr>
        <w:tab/>
      </w:r>
      <w:r w:rsidRPr="007B1EFA">
        <w:rPr>
          <w:rFonts w:eastAsia="Calibri" w:cs="Times New Roman"/>
          <w:color w:val="000000"/>
        </w:rPr>
        <w:tab/>
        <w:t>382,935</w:t>
      </w:r>
    </w:p>
    <w:p w14:paraId="302188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 Potomac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9400</w:t>
      </w:r>
      <w:r w:rsidRPr="007B1EFA">
        <w:rPr>
          <w:rFonts w:eastAsia="Calibri" w:cs="Times New Roman"/>
          <w:color w:val="000000"/>
        </w:rPr>
        <w:tab/>
      </w:r>
      <w:r w:rsidRPr="007B1EFA">
        <w:rPr>
          <w:rFonts w:eastAsia="Calibri" w:cs="Times New Roman"/>
          <w:color w:val="000000"/>
          <w:u w:val="single"/>
        </w:rPr>
        <w:tab/>
        <w:t>4,512,711</w:t>
      </w:r>
    </w:p>
    <w:p w14:paraId="116D7095" w14:textId="46EBDF0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C62E52" w:rsidRPr="007B1EFA">
        <w:rPr>
          <w:rFonts w:eastAsia="Calibri" w:cs="Times New Roman"/>
          <w:color w:val="000000"/>
        </w:rPr>
        <w:t>98</w:t>
      </w:r>
      <w:r w:rsidRPr="007B1EFA">
        <w:rPr>
          <w:rFonts w:eastAsia="Calibri" w:cs="Times New Roman"/>
          <w:color w:val="000000"/>
        </w:rPr>
        <w:t>,742,558</w:t>
      </w:r>
    </w:p>
    <w:p w14:paraId="2E84C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Jackson’s Mill (fund 0344, appropriation 46100), State Priorities – Brownfield Professional Development (fund 0344, appropriation 53100), and Energy Express (fund 0344, appropriation 86100) at the close of fiscal year 2021 are hereby reappropriated for expenditure during the fiscal year 2022</w:t>
      </w:r>
      <w:r w:rsidRPr="00C119FB">
        <w:rPr>
          <w:rFonts w:eastAsia="Calibri" w:cs="Times New Roman"/>
          <w:color w:val="000000"/>
        </w:rPr>
        <w:t>.</w:t>
      </w:r>
    </w:p>
    <w:p w14:paraId="362274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62D6B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61E406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3E6B6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44EF66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F29FCA0" w14:textId="04F6F22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3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12,051,542</w:t>
      </w:r>
    </w:p>
    <w:p w14:paraId="78CD570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56,022</w:t>
      </w:r>
    </w:p>
    <w:p w14:paraId="789147C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orensic Lab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1</w:t>
      </w:r>
      <w:r w:rsidRPr="007B1EFA">
        <w:rPr>
          <w:rFonts w:eastAsia="Calibri" w:cs="Times New Roman"/>
          <w:color w:val="000000"/>
        </w:rPr>
        <w:tab/>
      </w:r>
      <w:r w:rsidRPr="007B1EFA">
        <w:rPr>
          <w:rFonts w:eastAsia="Calibri" w:cs="Times New Roman"/>
          <w:color w:val="000000"/>
        </w:rPr>
        <w:tab/>
        <w:t>227,415</w:t>
      </w:r>
    </w:p>
    <w:p w14:paraId="787C07E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enter for Rural Health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2</w:t>
      </w:r>
      <w:r w:rsidRPr="007B1EFA">
        <w:rPr>
          <w:rFonts w:eastAsia="Calibri" w:cs="Times New Roman"/>
          <w:color w:val="000000"/>
        </w:rPr>
        <w:tab/>
      </w:r>
      <w:r w:rsidRPr="007B1EFA">
        <w:rPr>
          <w:rFonts w:eastAsia="Calibri" w:cs="Times New Roman"/>
          <w:color w:val="000000"/>
        </w:rPr>
        <w:tab/>
        <w:t>157,096</w:t>
      </w:r>
    </w:p>
    <w:p w14:paraId="4947AB3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rshall University Medical School 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900</w:t>
      </w:r>
      <w:r w:rsidRPr="007B1EFA">
        <w:rPr>
          <w:rFonts w:eastAsia="Calibri" w:cs="Times New Roman"/>
          <w:color w:val="000000"/>
        </w:rPr>
        <w:tab/>
      </w:r>
      <w:r w:rsidRPr="007B1EFA">
        <w:rPr>
          <w:rFonts w:eastAsia="Calibri" w:cs="Times New Roman"/>
          <w:color w:val="000000"/>
          <w:u w:val="single"/>
        </w:rPr>
        <w:tab/>
        <w:t>872,612</w:t>
      </w:r>
    </w:p>
    <w:p w14:paraId="5D813546" w14:textId="4E1FB66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3,464,687</w:t>
      </w:r>
    </w:p>
    <w:p w14:paraId="40E5B0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w:t>
      </w:r>
      <w:r>
        <w:rPr>
          <w:rFonts w:eastAsia="Calibri" w:cs="Times New Roman"/>
          <w:color w:val="000000"/>
        </w:rPr>
        <w:t>s</w:t>
      </w:r>
      <w:r w:rsidRPr="00C119FB">
        <w:rPr>
          <w:rFonts w:eastAsia="Calibri" w:cs="Times New Roman"/>
          <w:color w:val="000000"/>
        </w:rPr>
        <w:t xml:space="preserve"> remaining in the appropriation</w:t>
      </w:r>
      <w:r>
        <w:rPr>
          <w:rFonts w:eastAsia="Calibri" w:cs="Times New Roman"/>
          <w:color w:val="000000"/>
        </w:rPr>
        <w:t>s</w:t>
      </w:r>
      <w:r w:rsidRPr="00C119FB">
        <w:rPr>
          <w:rFonts w:eastAsia="Calibri" w:cs="Times New Roman"/>
          <w:color w:val="000000"/>
        </w:rPr>
        <w:t xml:space="preserve"> for Rural Health Outreach Program (fund 0347, appropriation 37700)</w:t>
      </w:r>
      <w:r>
        <w:rPr>
          <w:rFonts w:eastAsia="Calibri" w:cs="Times New Roman"/>
          <w:color w:val="000000"/>
        </w:rPr>
        <w:t xml:space="preserve">, Forensic Lab (fund 0347, appropriation 37701), and </w:t>
      </w:r>
      <w:r>
        <w:rPr>
          <w:rFonts w:eastAsia="Calibri" w:cs="Times New Roman"/>
          <w:color w:val="000000"/>
        </w:rPr>
        <w:lastRenderedPageBreak/>
        <w:t>Center for Rural Health (fund 0347, appropriation 37702)</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are</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46BB56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1BF04E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 Fund</w:t>
      </w:r>
    </w:p>
    <w:p w14:paraId="6CF88F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69C7B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8</w:t>
      </w:r>
      <w:r w:rsidRPr="00C119FB">
        <w:rPr>
          <w:rFonts w:eastAsia="Calibri" w:cs="Times New Roman"/>
          <w:color w:val="000000"/>
        </w:rPr>
        <w:t xml:space="preserve"> FY</w:t>
      </w:r>
      <w:r w:rsidRPr="00C119FB">
        <w:rPr>
          <w:rFonts w:eastAsia="Calibri" w:cs="Times New Roman"/>
          <w:i/>
          <w:color w:val="000000"/>
        </w:rPr>
        <w:t xml:space="preserve">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w:t>
      </w:r>
      <w:r w:rsidRPr="00C119FB">
        <w:rPr>
          <w:rFonts w:eastAsia="Calibri" w:cs="Times New Roman"/>
          <w:iCs/>
          <w:color w:val="000000"/>
        </w:rPr>
        <w:t xml:space="preserve"> </w:t>
      </w:r>
      <w:r w:rsidRPr="00C119FB">
        <w:rPr>
          <w:rFonts w:eastAsia="Calibri" w:cs="Times New Roman"/>
          <w:color w:val="000000"/>
          <w:u w:val="single"/>
        </w:rPr>
        <w:t>0471</w:t>
      </w:r>
    </w:p>
    <w:p w14:paraId="0C420F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57293B" w14:textId="7ECE0714"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8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4</w:t>
      </w:r>
      <w:r w:rsidR="00C62E52" w:rsidRPr="007B1EFA">
        <w:rPr>
          <w:rFonts w:eastAsia="Calibri" w:cs="Times New Roman"/>
          <w:color w:val="000000"/>
        </w:rPr>
        <w:t>0</w:t>
      </w:r>
      <w:r w:rsidRPr="007B1EFA">
        <w:rPr>
          <w:rFonts w:eastAsia="Calibri" w:cs="Times New Roman"/>
          <w:color w:val="000000"/>
        </w:rPr>
        <w:t>,761,199</w:t>
      </w:r>
    </w:p>
    <w:p w14:paraId="73D5ABB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Luke Lee Listening Language and Learning Lab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801</w:t>
      </w:r>
      <w:r w:rsidRPr="007B1EFA">
        <w:rPr>
          <w:rFonts w:eastAsia="Calibri" w:cs="Times New Roman"/>
          <w:color w:val="000000"/>
        </w:rPr>
        <w:tab/>
      </w:r>
      <w:r w:rsidRPr="007B1EFA">
        <w:rPr>
          <w:rFonts w:eastAsia="Calibri" w:cs="Times New Roman"/>
          <w:color w:val="000000"/>
        </w:rPr>
        <w:tab/>
        <w:t>149,015</w:t>
      </w:r>
    </w:p>
    <w:p w14:paraId="6728E81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ista E-Learning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1900</w:t>
      </w:r>
      <w:r w:rsidRPr="007B1EFA">
        <w:rPr>
          <w:rFonts w:eastAsia="Calibri" w:cs="Times New Roman"/>
          <w:color w:val="000000"/>
        </w:rPr>
        <w:tab/>
      </w:r>
      <w:r w:rsidRPr="007B1EFA">
        <w:rPr>
          <w:rFonts w:eastAsia="Calibri" w:cs="Times New Roman"/>
          <w:color w:val="000000"/>
        </w:rPr>
        <w:tab/>
        <w:t>229,019</w:t>
      </w:r>
    </w:p>
    <w:p w14:paraId="275D849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tate Priorities – Brownfield Professional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3100</w:t>
      </w:r>
      <w:r w:rsidRPr="007B1EFA">
        <w:rPr>
          <w:rFonts w:eastAsia="Calibri" w:cs="Times New Roman"/>
          <w:color w:val="000000"/>
        </w:rPr>
        <w:tab/>
      </w:r>
      <w:r w:rsidRPr="007B1EFA">
        <w:rPr>
          <w:rFonts w:eastAsia="Calibri" w:cs="Times New Roman"/>
          <w:color w:val="000000"/>
        </w:rPr>
        <w:tab/>
        <w:t>309,606</w:t>
      </w:r>
    </w:p>
    <w:p w14:paraId="49B374F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rshall University Graduate College Writing Projec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0700</w:t>
      </w:r>
      <w:r w:rsidRPr="007B1EFA">
        <w:rPr>
          <w:rFonts w:eastAsia="Calibri" w:cs="Times New Roman"/>
          <w:color w:val="000000"/>
        </w:rPr>
        <w:tab/>
      </w:r>
      <w:r w:rsidRPr="007B1EFA">
        <w:rPr>
          <w:rFonts w:eastAsia="Calibri" w:cs="Times New Roman"/>
          <w:color w:val="000000"/>
        </w:rPr>
        <w:tab/>
        <w:t>25,412</w:t>
      </w:r>
    </w:p>
    <w:p w14:paraId="049AC36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 Autism Training Cent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200</w:t>
      </w:r>
      <w:r w:rsidRPr="007B1EFA">
        <w:rPr>
          <w:rFonts w:eastAsia="Calibri" w:cs="Times New Roman"/>
          <w:color w:val="000000"/>
        </w:rPr>
        <w:tab/>
      </w:r>
      <w:r w:rsidRPr="007B1EFA">
        <w:rPr>
          <w:rFonts w:eastAsia="Calibri" w:cs="Times New Roman"/>
          <w:color w:val="000000"/>
          <w:u w:val="single"/>
        </w:rPr>
        <w:tab/>
        <w:t>1,808,381</w:t>
      </w:r>
    </w:p>
    <w:p w14:paraId="40463B0D" w14:textId="4CB5D34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4</w:t>
      </w:r>
      <w:r w:rsidR="00C62E52" w:rsidRPr="007B1EFA">
        <w:rPr>
          <w:rFonts w:eastAsia="Calibri" w:cs="Times New Roman"/>
          <w:color w:val="000000"/>
        </w:rPr>
        <w:t>3</w:t>
      </w:r>
      <w:r w:rsidRPr="007B1EFA">
        <w:rPr>
          <w:rFonts w:eastAsia="Calibri" w:cs="Times New Roman"/>
          <w:color w:val="000000"/>
        </w:rPr>
        <w:t>,282,632</w:t>
      </w:r>
    </w:p>
    <w:p w14:paraId="615441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Pr>
          <w:rFonts w:eastAsia="Calibri" w:cs="Times New Roman"/>
          <w:color w:val="000000"/>
        </w:rPr>
        <w:t xml:space="preserve">Luke Lee Listening Language and Learning Lab (fund 0348, appropriation 44801), </w:t>
      </w:r>
      <w:r w:rsidRPr="00C119FB">
        <w:rPr>
          <w:rFonts w:eastAsia="Calibri" w:cs="Times New Roman"/>
          <w:color w:val="000000"/>
        </w:rPr>
        <w:t>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8584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4810A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 of Osteopathic Medicine</w:t>
      </w:r>
    </w:p>
    <w:p w14:paraId="5DB2B4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BD2AF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6</w:t>
      </w:r>
    </w:p>
    <w:p w14:paraId="4C99FF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FD9F24" w14:textId="30C86FD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2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8,746,107</w:t>
      </w:r>
    </w:p>
    <w:p w14:paraId="7ECEFDF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66,111</w:t>
      </w:r>
    </w:p>
    <w:p w14:paraId="65F10C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chool of Osteopathic Medicine</w:t>
      </w:r>
    </w:p>
    <w:p w14:paraId="6B88A14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0300</w:t>
      </w:r>
      <w:r w:rsidRPr="007B1EFA">
        <w:rPr>
          <w:rFonts w:eastAsia="Calibri" w:cs="Times New Roman"/>
          <w:color w:val="000000"/>
        </w:rPr>
        <w:tab/>
      </w:r>
      <w:r w:rsidRPr="007B1EFA">
        <w:rPr>
          <w:rFonts w:eastAsia="Calibri" w:cs="Times New Roman"/>
          <w:color w:val="000000"/>
        </w:rPr>
        <w:tab/>
        <w:t>153,405</w:t>
      </w:r>
    </w:p>
    <w:p w14:paraId="739F225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Rural Health Initiative – Medical Schools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8100</w:t>
      </w:r>
      <w:r w:rsidRPr="007B1EFA">
        <w:rPr>
          <w:rFonts w:eastAsia="Calibri" w:cs="Times New Roman"/>
          <w:color w:val="000000"/>
        </w:rPr>
        <w:tab/>
      </w:r>
      <w:r w:rsidRPr="007B1EFA">
        <w:rPr>
          <w:rFonts w:eastAsia="Calibri" w:cs="Times New Roman"/>
          <w:color w:val="000000"/>
          <w:u w:val="single"/>
        </w:rPr>
        <w:tab/>
        <w:t>397,592</w:t>
      </w:r>
    </w:p>
    <w:p w14:paraId="3AF43FE3" w14:textId="5E6454C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9,</w:t>
      </w:r>
      <w:r w:rsidR="004D79D0" w:rsidRPr="007B1EFA">
        <w:rPr>
          <w:rFonts w:eastAsia="Calibri" w:cs="Times New Roman"/>
          <w:color w:val="000000"/>
        </w:rPr>
        <w:t>463</w:t>
      </w:r>
      <w:r w:rsidRPr="007B1EFA">
        <w:rPr>
          <w:rFonts w:eastAsia="Calibri" w:cs="Times New Roman"/>
          <w:color w:val="000000"/>
        </w:rPr>
        <w:t>,</w:t>
      </w:r>
      <w:r w:rsidR="004D79D0" w:rsidRPr="007B1EFA">
        <w:rPr>
          <w:rFonts w:eastAsia="Calibri" w:cs="Times New Roman"/>
          <w:color w:val="000000"/>
        </w:rPr>
        <w:t>215</w:t>
      </w:r>
    </w:p>
    <w:p w14:paraId="4743C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Rural Health Outreach Programs (fund 0336, appropriation 37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E0817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70BA8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luefield State College</w:t>
      </w:r>
    </w:p>
    <w:p w14:paraId="6AB1BE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FDDFB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2</w:t>
      </w:r>
    </w:p>
    <w:p w14:paraId="4206E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E35222" w14:textId="23D9D04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luefield State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08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6,287,473</w:t>
      </w:r>
    </w:p>
    <w:p w14:paraId="57D2A23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46A50259"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Concord University</w:t>
      </w:r>
    </w:p>
    <w:p w14:paraId="4357F44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20437A3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5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3</w:t>
      </w:r>
    </w:p>
    <w:p w14:paraId="57B3BC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55979D6" w14:textId="7828E8F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oncord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0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0,319,269</w:t>
      </w:r>
    </w:p>
    <w:p w14:paraId="74A3C36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498D581C"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Fairmont State University</w:t>
      </w:r>
    </w:p>
    <w:p w14:paraId="4E79FB7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38B107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4</w:t>
      </w:r>
    </w:p>
    <w:p w14:paraId="7A79C2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C2EF0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airmont State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400</w:t>
      </w:r>
      <w:r w:rsidRPr="007B1EFA">
        <w:rPr>
          <w:rFonts w:eastAsia="Calibri" w:cs="Times New Roman"/>
          <w:color w:val="000000"/>
        </w:rPr>
        <w:tab/>
        <w:t>$</w:t>
      </w:r>
      <w:r w:rsidRPr="007B1EFA">
        <w:rPr>
          <w:rFonts w:eastAsia="Calibri" w:cs="Times New Roman"/>
          <w:color w:val="000000"/>
        </w:rPr>
        <w:tab/>
        <w:t>18,600,341</w:t>
      </w:r>
    </w:p>
    <w:p w14:paraId="1FCEE23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5EC9D430"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Glenville State College</w:t>
      </w:r>
    </w:p>
    <w:p w14:paraId="7FDE1EB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074D0DD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5</w:t>
      </w:r>
    </w:p>
    <w:p w14:paraId="32182C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646089C1" w14:textId="046A700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Glenville State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28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6,350,238</w:t>
      </w:r>
    </w:p>
    <w:p w14:paraId="6691A6A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7CB41475"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Shepherd University</w:t>
      </w:r>
    </w:p>
    <w:p w14:paraId="2381D6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46FB7D7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6</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6</w:t>
      </w:r>
    </w:p>
    <w:p w14:paraId="3909124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C0FE62C" w14:textId="03D311E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hepherd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32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2,493,572</w:t>
      </w:r>
    </w:p>
    <w:p w14:paraId="78FDE36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3F0AA457"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West Liberty University</w:t>
      </w:r>
    </w:p>
    <w:p w14:paraId="164F6C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lastRenderedPageBreak/>
        <w:t>(WV Code Chapter 18B)</w:t>
      </w:r>
    </w:p>
    <w:p w14:paraId="7FF135B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7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8</w:t>
      </w:r>
    </w:p>
    <w:p w14:paraId="63A7A0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0B20215" w14:textId="15DE9AF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Liberty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39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8,966,122</w:t>
      </w:r>
    </w:p>
    <w:p w14:paraId="3806B08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73AFF1A7"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West Virginia State University</w:t>
      </w:r>
    </w:p>
    <w:p w14:paraId="3FD68B1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24A352F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7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0</w:t>
      </w:r>
    </w:p>
    <w:p w14:paraId="28B2A48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685D8303" w14:textId="13B02CA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tate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1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1,172,374</w:t>
      </w:r>
    </w:p>
    <w:p w14:paraId="6677F2F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tate University Land Grant Match</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5600</w:t>
      </w:r>
      <w:r w:rsidRPr="007B1EFA">
        <w:rPr>
          <w:rFonts w:eastAsia="Calibri" w:cs="Times New Roman"/>
          <w:color w:val="000000"/>
        </w:rPr>
        <w:tab/>
      </w:r>
      <w:r w:rsidRPr="007B1EFA">
        <w:rPr>
          <w:rFonts w:eastAsia="Calibri" w:cs="Times New Roman"/>
          <w:color w:val="000000"/>
          <w:u w:val="single"/>
        </w:rPr>
        <w:tab/>
        <w:t>2,950,192</w:t>
      </w:r>
    </w:p>
    <w:p w14:paraId="22B1B924" w14:textId="3966725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4,122,566</w:t>
      </w:r>
    </w:p>
    <w:p w14:paraId="17185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From the above appropriation for West Virginia State University (fund 0373, appropriation 44100), $300,000 shall be for the Healthy Grandfamilies program.</w:t>
      </w:r>
      <w:r w:rsidRPr="00DC3EB7">
        <w:rPr>
          <w:rFonts w:eastAsia="Calibri" w:cs="Times New Roman"/>
          <w:color w:val="000000"/>
        </w:rPr>
        <w:t xml:space="preserve"> </w:t>
      </w:r>
    </w:p>
    <w:p w14:paraId="1CAB980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7DF33F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w:t>
      </w:r>
    </w:p>
    <w:p w14:paraId="77CB48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Network for Educational Telecomputing (WVNET)</w:t>
      </w:r>
    </w:p>
    <w:p w14:paraId="4CAA89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56DF7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5</w:t>
      </w:r>
    </w:p>
    <w:p w14:paraId="26B9A4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DE358A" w14:textId="74DDAED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NE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69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721,609</w:t>
      </w:r>
    </w:p>
    <w:p w14:paraId="79B8BB4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3EF4C1C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MISCELLANEOUS BOARDS AND COMMISSIONS</w:t>
      </w:r>
    </w:p>
    <w:p w14:paraId="4EBB7B76" w14:textId="77777777" w:rsidR="005F2952" w:rsidRPr="001C40D3"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097C3B3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D1363">
        <w:rPr>
          <w:rFonts w:eastAsia="Calibri" w:cs="Times New Roman"/>
          <w:i/>
          <w:color w:val="000000"/>
        </w:rPr>
        <w:t>State Militia</w:t>
      </w:r>
    </w:p>
    <w:p w14:paraId="7DF90658"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D1363">
        <w:rPr>
          <w:rFonts w:eastAsia="Calibri" w:cs="Times New Roman"/>
          <w:color w:val="000000"/>
        </w:rPr>
        <w:t>(WV Code Chapter 15)</w:t>
      </w:r>
    </w:p>
    <w:p w14:paraId="55755BD9"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433</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125173A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6D1363" w:rsidSect="00214393">
          <w:type w:val="continuous"/>
          <w:pgSz w:w="12240" w:h="15840"/>
          <w:pgMar w:top="1440" w:right="1440" w:bottom="1440" w:left="1440" w:header="720" w:footer="720" w:gutter="0"/>
          <w:cols w:space="720"/>
          <w:titlePg/>
          <w:docGrid w:linePitch="360"/>
        </w:sectPr>
      </w:pPr>
    </w:p>
    <w:p w14:paraId="59CF26C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B10BC2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189,000</w:t>
      </w:r>
    </w:p>
    <w:p w14:paraId="4C0FD02E"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Unclassified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9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106,798</w:t>
      </w:r>
    </w:p>
    <w:p w14:paraId="15B259A4"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ollege Education Fund</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2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4,000,000</w:t>
      </w:r>
    </w:p>
    <w:p w14:paraId="7625B5C0"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lastRenderedPageBreak/>
        <w:t>Civil Air Patro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4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49,664</w:t>
      </w:r>
    </w:p>
    <w:p w14:paraId="1FBA8A67"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rmory Board Transfe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015</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317,555</w:t>
      </w:r>
    </w:p>
    <w:p w14:paraId="525C4A70"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ountaineer ChalleNGe Academy</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3,200,000</w:t>
      </w:r>
    </w:p>
    <w:p w14:paraId="39A08D4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ilitary Authority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6,071,251</w:t>
      </w:r>
    </w:p>
    <w:p w14:paraId="5F59519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Drug Enforcement and Support</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1</w:t>
      </w:r>
      <w:r w:rsidRPr="006D1363">
        <w:rPr>
          <w:rFonts w:eastAsia="Calibri" w:cs="Times New Roman"/>
          <w:color w:val="000000"/>
        </w:rPr>
        <w:tab/>
      </w:r>
      <w:r w:rsidRPr="006D1363">
        <w:rPr>
          <w:rFonts w:eastAsia="Calibri" w:cs="Times New Roman"/>
          <w:color w:val="000000"/>
          <w:u w:val="single"/>
        </w:rPr>
        <w:tab/>
      </w:r>
      <w:r>
        <w:rPr>
          <w:rFonts w:eastAsia="Calibri" w:cs="Times New Roman"/>
          <w:color w:val="000000"/>
          <w:u w:val="single"/>
        </w:rPr>
        <w:t>1,500,000</w:t>
      </w:r>
    </w:p>
    <w:p w14:paraId="009BAB1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7,634,268</w:t>
      </w:r>
    </w:p>
    <w:p w14:paraId="6EFEF1F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Pr>
          <w:rFonts w:eastAsia="Calibri" w:cs="Times New Roman"/>
          <w:color w:val="000000"/>
        </w:rPr>
        <w:t>1</w:t>
      </w:r>
      <w:r w:rsidRPr="006D1363">
        <w:rPr>
          <w:rFonts w:eastAsia="Calibri" w:cs="Times New Roman"/>
          <w:color w:val="000000"/>
        </w:rPr>
        <w:t xml:space="preserve"> </w:t>
      </w:r>
      <w:r>
        <w:rPr>
          <w:rFonts w:eastAsia="Calibri" w:cs="Times New Roman"/>
          <w:color w:val="000000"/>
        </w:rPr>
        <w:t>are</w:t>
      </w:r>
      <w:r w:rsidRPr="006D1363">
        <w:rPr>
          <w:rFonts w:eastAsia="Calibri" w:cs="Times New Roman"/>
          <w:color w:val="000000"/>
        </w:rPr>
        <w:t xml:space="preserve"> hereby reappropriated for expenditure during the fiscal year 202</w:t>
      </w:r>
      <w:r>
        <w:rPr>
          <w:rFonts w:eastAsia="Calibri" w:cs="Times New Roman"/>
          <w:color w:val="000000"/>
        </w:rPr>
        <w:t>2</w:t>
      </w:r>
      <w:r w:rsidRPr="006D1363">
        <w:rPr>
          <w:rFonts w:eastAsia="Calibri" w:cs="Times New Roman"/>
          <w:color w:val="000000"/>
        </w:rPr>
        <w:t>.</w:t>
      </w:r>
    </w:p>
    <w:p w14:paraId="45954016"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From the above appropriations an amount approved by the Adjutant General may be transferred to the State Armory Board for operation and maintenance of National Guard Armories.</w:t>
      </w:r>
    </w:p>
    <w:p w14:paraId="09C8699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The adjutant general shall have the authority to transfer between appropriations.</w:t>
      </w:r>
    </w:p>
    <w:p w14:paraId="68872795" w14:textId="09B3C99D"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D1363" w:rsidSect="00214393">
          <w:type w:val="continuous"/>
          <w:pgSz w:w="12240" w:h="15840"/>
          <w:pgMar w:top="1440" w:right="1440" w:bottom="1440" w:left="1440" w:header="720" w:footer="720" w:gutter="0"/>
          <w:lnNumType w:countBy="1" w:restart="newSection"/>
          <w:cols w:space="720"/>
          <w:titlePg/>
          <w:docGrid w:linePitch="360"/>
        </w:sectPr>
      </w:pPr>
      <w:r w:rsidRPr="006D1363">
        <w:rPr>
          <w:rFonts w:eastAsia="Calibri" w:cs="Times New Roman"/>
          <w:color w:val="000000"/>
        </w:rPr>
        <w:tab/>
      </w:r>
      <w:r w:rsidRPr="006D1363">
        <w:rPr>
          <w:rFonts w:eastAsia="Calibri" w:cs="Times New Roman"/>
          <w:color w:val="000000"/>
        </w:rPr>
        <w:tab/>
        <w:t xml:space="preserve">From the above appropriation and other state and federal funding, the Adjutant General shall provide an amount not less </w:t>
      </w:r>
      <w:r w:rsidRPr="007B1EFA">
        <w:rPr>
          <w:rFonts w:eastAsia="Calibri" w:cs="Times New Roman"/>
          <w:color w:val="000000"/>
        </w:rPr>
        <w:t>than $</w:t>
      </w:r>
      <w:r w:rsidR="00296C76" w:rsidRPr="007B1EFA">
        <w:rPr>
          <w:rFonts w:eastAsia="Calibri" w:cs="Times New Roman"/>
          <w:color w:val="000000"/>
        </w:rPr>
        <w:t>3</w:t>
      </w:r>
      <w:r w:rsidRPr="007B1EFA">
        <w:rPr>
          <w:rFonts w:eastAsia="Calibri" w:cs="Times New Roman"/>
          <w:color w:val="000000"/>
        </w:rPr>
        <w:t>,</w:t>
      </w:r>
      <w:r w:rsidR="00296C76" w:rsidRPr="007B1EFA">
        <w:rPr>
          <w:rFonts w:eastAsia="Calibri" w:cs="Times New Roman"/>
          <w:color w:val="000000"/>
        </w:rPr>
        <w:t>2</w:t>
      </w:r>
      <w:r w:rsidRPr="007B1EFA">
        <w:rPr>
          <w:rFonts w:eastAsia="Calibri" w:cs="Times New Roman"/>
          <w:color w:val="000000"/>
        </w:rPr>
        <w:t>00,000 to the Mountaineer</w:t>
      </w:r>
      <w:r w:rsidRPr="006D1363">
        <w:rPr>
          <w:rFonts w:eastAsia="Calibri" w:cs="Times New Roman"/>
          <w:color w:val="000000"/>
        </w:rPr>
        <w:t xml:space="preserve"> ChalleNGe Academy to meet anticipated program demand.</w:t>
      </w:r>
    </w:p>
    <w:p w14:paraId="240670A6" w14:textId="77777777" w:rsidR="005F2952" w:rsidRPr="001C40D3"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261C4AE7"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i/>
          <w:color w:val="000000"/>
        </w:rPr>
        <w:t>Military Fund</w:t>
      </w:r>
    </w:p>
    <w:p w14:paraId="2672350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color w:val="000000"/>
        </w:rPr>
        <w:t>(WV Code Chapter 15)</w:t>
      </w:r>
    </w:p>
    <w:p w14:paraId="0669B886"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605</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20D891C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5F2952" w:rsidRPr="006D1363" w:rsidSect="00214393">
          <w:type w:val="continuous"/>
          <w:pgSz w:w="12240" w:h="15840"/>
          <w:pgMar w:top="1440" w:right="1440" w:bottom="1440" w:left="1440" w:header="720" w:footer="720" w:gutter="0"/>
          <w:cols w:space="720"/>
          <w:titlePg/>
          <w:docGrid w:linePitch="360"/>
        </w:sectPr>
      </w:pPr>
    </w:p>
    <w:p w14:paraId="2F5D0909"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Personal Services and Employee Benefit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0100</w:t>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00,000</w:t>
      </w:r>
    </w:p>
    <w:p w14:paraId="1F306946" w14:textId="5F17EF2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urrent Expense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13000</w:t>
      </w:r>
      <w:r w:rsidRPr="006D1363">
        <w:rPr>
          <w:rFonts w:eastAsia="Calibri" w:cs="Times New Roman"/>
          <w:color w:val="000000"/>
        </w:rPr>
        <w:tab/>
      </w:r>
      <w:r w:rsidRPr="006D1363">
        <w:rPr>
          <w:rFonts w:eastAsia="Calibri" w:cs="Times New Roman"/>
          <w:color w:val="000000"/>
          <w:u w:val="single"/>
        </w:rPr>
        <w:tab/>
      </w:r>
      <w:r w:rsidR="00CA56FA" w:rsidRPr="007B1EFA">
        <w:rPr>
          <w:rFonts w:eastAsia="Calibri" w:cs="Times New Roman"/>
          <w:color w:val="000000"/>
          <w:u w:val="single"/>
        </w:rPr>
        <w:t>55,408</w:t>
      </w:r>
    </w:p>
    <w:p w14:paraId="1F437574" w14:textId="09A2D8A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D79D0" w:rsidRPr="007B1EFA">
        <w:rPr>
          <w:rFonts w:eastAsia="Calibri" w:cs="Times New Roman"/>
          <w:color w:val="000000"/>
        </w:rPr>
        <w:t>155,408</w:t>
      </w:r>
    </w:p>
    <w:p w14:paraId="79FDA0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Total TITLE II, Section 1 – General Revenue</w:t>
      </w:r>
    </w:p>
    <w:p w14:paraId="12036C01" w14:textId="7A47A99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ab/>
        <w:t>(Including claims against the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double"/>
        </w:rPr>
        <w:t>$</w:t>
      </w:r>
      <w:r w:rsidRPr="007B1EFA">
        <w:rPr>
          <w:rFonts w:eastAsia="Calibri" w:cs="Times New Roman"/>
          <w:color w:val="000000"/>
          <w:u w:val="double"/>
        </w:rPr>
        <w:tab/>
      </w:r>
      <w:r w:rsidR="00F74899" w:rsidRPr="007B1EFA">
        <w:rPr>
          <w:rFonts w:eastAsia="Calibri" w:cs="Times New Roman"/>
          <w:color w:val="000000"/>
          <w:u w:val="double"/>
        </w:rPr>
        <w:t>4,4</w:t>
      </w:r>
      <w:r w:rsidR="0051387A">
        <w:rPr>
          <w:rFonts w:eastAsia="Calibri" w:cs="Times New Roman"/>
          <w:color w:val="000000"/>
          <w:u w:val="double"/>
        </w:rPr>
        <w:t>94</w:t>
      </w:r>
      <w:r w:rsidR="00F74899" w:rsidRPr="007B1EFA">
        <w:rPr>
          <w:rFonts w:eastAsia="Calibri" w:cs="Times New Roman"/>
          <w:color w:val="000000"/>
          <w:u w:val="double"/>
        </w:rPr>
        <w:t>,904</w:t>
      </w:r>
      <w:r w:rsidRPr="007B1EFA">
        <w:rPr>
          <w:rFonts w:eastAsia="Calibri" w:cs="Times New Roman"/>
          <w:color w:val="000000"/>
          <w:u w:val="double"/>
        </w:rPr>
        <w:t>,</w:t>
      </w:r>
      <w:r w:rsidR="009A732C">
        <w:rPr>
          <w:rFonts w:eastAsia="Calibri" w:cs="Times New Roman"/>
          <w:color w:val="000000"/>
          <w:u w:val="double"/>
        </w:rPr>
        <w:t>3</w:t>
      </w:r>
      <w:r w:rsidR="00F74899" w:rsidRPr="007B1EFA">
        <w:rPr>
          <w:rFonts w:eastAsia="Calibri" w:cs="Times New Roman"/>
          <w:color w:val="000000"/>
          <w:u w:val="double"/>
        </w:rPr>
        <w:t>3</w:t>
      </w:r>
      <w:r w:rsidR="006467B9">
        <w:rPr>
          <w:rFonts w:eastAsia="Calibri" w:cs="Times New Roman"/>
          <w:color w:val="000000"/>
          <w:u w:val="double"/>
        </w:rPr>
        <w:t>7</w:t>
      </w:r>
    </w:p>
    <w:p w14:paraId="28530E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C119FB">
        <w:rPr>
          <w:rFonts w:eastAsia="Calibri" w:cs="Times New Roman"/>
          <w:b/>
          <w:color w:val="000000"/>
        </w:rPr>
        <w:t>Sec. 2. Appropriations from state road fund</w:t>
      </w:r>
      <w:r w:rsidRPr="00C119FB">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1565B7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A31B8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60738D5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4C01E0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17A, 17B, 17C, 17D, 20, and 24A)</w:t>
      </w:r>
    </w:p>
    <w:p w14:paraId="7F19F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2299CB6A"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State</w:t>
      </w:r>
    </w:p>
    <w:p w14:paraId="011D7881"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Road</w:t>
      </w:r>
    </w:p>
    <w:p w14:paraId="62A49BEB"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w:t>
      </w:r>
    </w:p>
    <w:p w14:paraId="5FFE62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D255019" w14:textId="3C75806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25,</w:t>
      </w:r>
      <w:r w:rsidR="00AF1357" w:rsidRPr="007B1EFA">
        <w:rPr>
          <w:rFonts w:eastAsia="Calibri" w:cs="Times New Roman"/>
          <w:color w:val="000000"/>
        </w:rPr>
        <w:t>8</w:t>
      </w:r>
      <w:r w:rsidR="002A38FA">
        <w:rPr>
          <w:rFonts w:eastAsia="Calibri" w:cs="Times New Roman"/>
          <w:color w:val="000000"/>
        </w:rPr>
        <w:t>67</w:t>
      </w:r>
      <w:r w:rsidR="00AF1357" w:rsidRPr="007B1EFA">
        <w:rPr>
          <w:rFonts w:eastAsia="Calibri" w:cs="Times New Roman"/>
          <w:color w:val="000000"/>
        </w:rPr>
        <w:t>,</w:t>
      </w:r>
      <w:r w:rsidR="002A38FA">
        <w:rPr>
          <w:rFonts w:eastAsia="Calibri" w:cs="Times New Roman"/>
          <w:color w:val="000000"/>
        </w:rPr>
        <w:t>9</w:t>
      </w:r>
      <w:r w:rsidR="00AF1357" w:rsidRPr="007B1EFA">
        <w:rPr>
          <w:rFonts w:eastAsia="Calibri" w:cs="Times New Roman"/>
          <w:color w:val="000000"/>
        </w:rPr>
        <w:t>39</w:t>
      </w:r>
    </w:p>
    <w:p w14:paraId="5EB9145F"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7D4F7014" w14:textId="792CD00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r>
      <w:r w:rsidR="002A38FA">
        <w:rPr>
          <w:rFonts w:eastAsia="Calibri" w:cs="Times New Roman"/>
          <w:color w:val="000000"/>
        </w:rPr>
        <w:t>129,500</w:t>
      </w:r>
    </w:p>
    <w:p w14:paraId="5B7EA58C" w14:textId="3190CA7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16,</w:t>
      </w:r>
      <w:r w:rsidR="002713FA" w:rsidRPr="007B1EFA">
        <w:rPr>
          <w:rFonts w:eastAsia="Calibri" w:cs="Times New Roman"/>
          <w:color w:val="000000"/>
        </w:rPr>
        <w:t>176,540</w:t>
      </w:r>
    </w:p>
    <w:p w14:paraId="24A1DD3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44,000</w:t>
      </w:r>
    </w:p>
    <w:p w14:paraId="70B0CD1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1,080,000</w:t>
      </w:r>
    </w:p>
    <w:p w14:paraId="49B8CF1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uilding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10,000</w:t>
      </w:r>
    </w:p>
    <w:p w14:paraId="51ED4FD7" w14:textId="43488DF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r>
      <w:r w:rsidR="00A900C3">
        <w:rPr>
          <w:rFonts w:eastAsia="Calibri" w:cs="Times New Roman"/>
          <w:color w:val="000000"/>
        </w:rPr>
        <w:t>8,154,000</w:t>
      </w:r>
    </w:p>
    <w:p w14:paraId="181CC4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89,940</w:t>
      </w:r>
    </w:p>
    <w:p w14:paraId="22ADEA3C" w14:textId="5D89C4A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A900C3">
        <w:rPr>
          <w:rFonts w:eastAsia="Calibri" w:cs="Times New Roman"/>
          <w:color w:val="000000"/>
        </w:rPr>
        <w:t>51,651,919</w:t>
      </w:r>
    </w:p>
    <w:p w14:paraId="04FFC7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92935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ighways</w:t>
      </w:r>
    </w:p>
    <w:p w14:paraId="092A41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and 17C)</w:t>
      </w:r>
    </w:p>
    <w:p w14:paraId="351CB2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28F923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391447" w14:textId="77777777"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Salary and Benefits of Cabinet Secretary and </w:t>
      </w:r>
    </w:p>
    <w:p w14:paraId="65CBCDC5" w14:textId="792F9C4A"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r>
      <w:r w:rsidRPr="007B1EFA">
        <w:rPr>
          <w:rFonts w:eastAsia="Calibri" w:cs="Times New Roman"/>
          <w:color w:val="000000"/>
        </w:rPr>
        <w:t>200,000</w:t>
      </w:r>
    </w:p>
    <w:p w14:paraId="78C4A2A4" w14:textId="243BFD3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Debt Servic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4000</w:t>
      </w:r>
      <w:r w:rsidRPr="007B1EFA">
        <w:rPr>
          <w:rFonts w:eastAsia="Calibri" w:cs="Times New Roman"/>
          <w:color w:val="000000"/>
        </w:rPr>
        <w:tab/>
      </w:r>
      <w:r w:rsidRPr="007B1EFA">
        <w:rPr>
          <w:rFonts w:eastAsia="Calibri" w:cs="Times New Roman"/>
          <w:color w:val="000000"/>
        </w:rPr>
        <w:tab/>
        <w:t>89,000,000</w:t>
      </w:r>
    </w:p>
    <w:p w14:paraId="2AA053A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intenanc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3700</w:t>
      </w:r>
      <w:r w:rsidRPr="007B1EFA">
        <w:rPr>
          <w:rFonts w:eastAsia="Calibri" w:cs="Times New Roman"/>
          <w:color w:val="000000"/>
        </w:rPr>
        <w:tab/>
      </w:r>
      <w:r w:rsidRPr="007B1EFA">
        <w:rPr>
          <w:rFonts w:eastAsia="Calibri" w:cs="Times New Roman"/>
          <w:color w:val="000000"/>
        </w:rPr>
        <w:tab/>
        <w:t>540,567,146</w:t>
      </w:r>
    </w:p>
    <w:p w14:paraId="63B5309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Inventory Revolv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500</w:t>
      </w:r>
      <w:r w:rsidRPr="007B1EFA">
        <w:rPr>
          <w:rFonts w:eastAsia="Calibri" w:cs="Times New Roman"/>
          <w:color w:val="000000"/>
        </w:rPr>
        <w:tab/>
      </w:r>
      <w:r w:rsidRPr="007B1EFA">
        <w:rPr>
          <w:rFonts w:eastAsia="Calibri" w:cs="Times New Roman"/>
          <w:color w:val="000000"/>
        </w:rPr>
        <w:tab/>
        <w:t>4,000,000</w:t>
      </w:r>
    </w:p>
    <w:p w14:paraId="3916CAC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 Revolv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600</w:t>
      </w:r>
      <w:r w:rsidRPr="007B1EFA">
        <w:rPr>
          <w:rFonts w:eastAsia="Calibri" w:cs="Times New Roman"/>
          <w:color w:val="000000"/>
        </w:rPr>
        <w:tab/>
      </w:r>
      <w:r w:rsidRPr="007B1EFA">
        <w:rPr>
          <w:rFonts w:eastAsia="Calibri" w:cs="Times New Roman"/>
          <w:color w:val="000000"/>
        </w:rPr>
        <w:tab/>
        <w:t>22,000,000</w:t>
      </w:r>
    </w:p>
    <w:p w14:paraId="3A6F1D86" w14:textId="3066482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General Op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700</w:t>
      </w:r>
      <w:r w:rsidRPr="007B1EFA">
        <w:rPr>
          <w:rFonts w:eastAsia="Calibri" w:cs="Times New Roman"/>
          <w:color w:val="000000"/>
        </w:rPr>
        <w:tab/>
      </w:r>
      <w:r w:rsidRPr="007B1EFA">
        <w:rPr>
          <w:rFonts w:eastAsia="Calibri" w:cs="Times New Roman"/>
          <w:color w:val="000000"/>
        </w:rPr>
        <w:tab/>
        <w:t>157,</w:t>
      </w:r>
      <w:r w:rsidR="00AF1357" w:rsidRPr="007B1EFA">
        <w:rPr>
          <w:rFonts w:eastAsia="Calibri" w:cs="Times New Roman"/>
          <w:color w:val="000000"/>
        </w:rPr>
        <w:t>3</w:t>
      </w:r>
      <w:r w:rsidRPr="007B1EFA">
        <w:rPr>
          <w:rFonts w:eastAsia="Calibri" w:cs="Times New Roman"/>
          <w:color w:val="000000"/>
        </w:rPr>
        <w:t>00,000</w:t>
      </w:r>
    </w:p>
    <w:p w14:paraId="53CC6B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terstate Construc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w:t>
      </w:r>
      <w:r w:rsidRPr="00C119FB">
        <w:rPr>
          <w:rFonts w:eastAsia="Calibri" w:cs="Times New Roman"/>
          <w:color w:val="000000"/>
        </w:rPr>
        <w:t>,000,000</w:t>
      </w:r>
    </w:p>
    <w:p w14:paraId="6448EF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Federal Ai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20</w:t>
      </w:r>
      <w:r w:rsidRPr="00C119FB">
        <w:rPr>
          <w:rFonts w:eastAsia="Calibri" w:cs="Times New Roman"/>
          <w:color w:val="000000"/>
        </w:rPr>
        <w:t>,000,000</w:t>
      </w:r>
    </w:p>
    <w:p w14:paraId="5D1AD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ppalachian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000</w:t>
      </w:r>
      <w:r w:rsidRPr="00C119FB">
        <w:rPr>
          <w:rFonts w:eastAsia="Calibri" w:cs="Times New Roman"/>
          <w:color w:val="000000"/>
        </w:rPr>
        <w:tab/>
      </w:r>
      <w:r w:rsidRPr="00C119FB">
        <w:rPr>
          <w:rFonts w:eastAsia="Calibri" w:cs="Times New Roman"/>
          <w:color w:val="000000"/>
        </w:rPr>
        <w:tab/>
        <w:t>100,000,000</w:t>
      </w:r>
    </w:p>
    <w:p w14:paraId="68C4A8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way Litter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200</w:t>
      </w:r>
      <w:r w:rsidRPr="00C119FB">
        <w:rPr>
          <w:rFonts w:eastAsia="Calibri" w:cs="Times New Roman"/>
          <w:color w:val="000000"/>
        </w:rPr>
        <w:tab/>
      </w:r>
      <w:r w:rsidRPr="00C119FB">
        <w:rPr>
          <w:rFonts w:eastAsia="Calibri" w:cs="Times New Roman"/>
          <w:color w:val="000000"/>
        </w:rPr>
        <w:tab/>
        <w:t>1,650,000</w:t>
      </w:r>
    </w:p>
    <w:p w14:paraId="5B92A1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ourtesy Pa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7954D4">
        <w:rPr>
          <w:rFonts w:eastAsia="Calibri" w:cs="Times New Roman"/>
          <w:color w:val="000000"/>
        </w:rPr>
        <w:t>28201</w:t>
      </w:r>
      <w:r w:rsidRPr="00C119FB">
        <w:rPr>
          <w:rFonts w:eastAsia="Calibri" w:cs="Times New Roman"/>
          <w:color w:val="000000"/>
        </w:rPr>
        <w:tab/>
      </w:r>
      <w:r w:rsidRPr="00C119FB">
        <w:rPr>
          <w:rFonts w:eastAsia="Calibri" w:cs="Times New Roman"/>
          <w:color w:val="000000"/>
          <w:u w:val="single"/>
        </w:rPr>
        <w:tab/>
        <w:t>5,000,000</w:t>
      </w:r>
    </w:p>
    <w:p w14:paraId="234EB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379</w:t>
      </w:r>
      <w:r w:rsidRPr="00C119FB">
        <w:rPr>
          <w:rFonts w:eastAsia="Calibri" w:cs="Times New Roman"/>
          <w:color w:val="000000"/>
        </w:rPr>
        <w:t>,</w:t>
      </w:r>
      <w:r>
        <w:rPr>
          <w:rFonts w:eastAsia="Calibri" w:cs="Times New Roman"/>
          <w:color w:val="000000"/>
        </w:rPr>
        <w:t>717</w:t>
      </w:r>
      <w:r w:rsidRPr="00C119FB">
        <w:rPr>
          <w:rFonts w:eastAsia="Calibri" w:cs="Times New Roman"/>
          <w:color w:val="000000"/>
        </w:rPr>
        <w:t>,</w:t>
      </w:r>
      <w:r>
        <w:rPr>
          <w:rFonts w:eastAsia="Calibri" w:cs="Times New Roman"/>
          <w:color w:val="000000"/>
        </w:rPr>
        <w:t>146</w:t>
      </w:r>
    </w:p>
    <w:p w14:paraId="1E1C6B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are to be expended in accordance with the provisions of Chapters 17 and 17C of the code.</w:t>
      </w:r>
    </w:p>
    <w:p w14:paraId="435B9F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D046D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1DDEA9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w:t>
      </w:r>
      <w:r w:rsidRPr="00C119FB">
        <w:rPr>
          <w:rFonts w:eastAsia="Calibri" w:cs="Times New Roman"/>
          <w:color w:val="000000"/>
        </w:rPr>
        <w:lastRenderedPageBreak/>
        <w:t>funds appropriated by appropriation may be transferred to other appropriations upon recommendation of the commissioner and approval of the Governor.</w:t>
      </w:r>
    </w:p>
    <w:p w14:paraId="02074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4B672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Administrative Hearings</w:t>
      </w:r>
    </w:p>
    <w:p w14:paraId="23C02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1E2FC0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8</w:t>
      </w:r>
    </w:p>
    <w:p w14:paraId="29060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A043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4</w:t>
      </w:r>
      <w:r w:rsidRPr="00C119FB">
        <w:rPr>
          <w:rFonts w:eastAsia="Calibri" w:cs="Times New Roman"/>
          <w:color w:val="000000"/>
        </w:rPr>
        <w:t>,</w:t>
      </w:r>
      <w:r>
        <w:rPr>
          <w:rFonts w:eastAsia="Calibri" w:cs="Times New Roman"/>
          <w:color w:val="000000"/>
        </w:rPr>
        <w:t>600</w:t>
      </w:r>
    </w:p>
    <w:p w14:paraId="0A37BB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1710EB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7F1AC8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419C2D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w:t>
      </w:r>
    </w:p>
    <w:p w14:paraId="1F99DB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w:t>
      </w:r>
      <w:r>
        <w:rPr>
          <w:rFonts w:eastAsia="Calibri" w:cs="Times New Roman"/>
          <w:color w:val="000000"/>
        </w:rPr>
        <w:t>00</w:t>
      </w:r>
      <w:r w:rsidRPr="00C119FB">
        <w:rPr>
          <w:rFonts w:eastAsia="Calibri" w:cs="Times New Roman"/>
          <w:color w:val="000000"/>
        </w:rPr>
        <w:t>0</w:t>
      </w:r>
    </w:p>
    <w:p w14:paraId="6C772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2 – State Road Fund</w:t>
      </w:r>
    </w:p>
    <w:p w14:paraId="316BC41B" w14:textId="7CC1409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7B1EFA">
        <w:rPr>
          <w:rFonts w:eastAsia="Calibri" w:cs="Times New Roman"/>
          <w:color w:val="000000"/>
        </w:rPr>
        <w:t>(Including claims against the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double"/>
        </w:rPr>
        <w:t>$</w:t>
      </w:r>
      <w:r w:rsidRPr="007B1EFA">
        <w:rPr>
          <w:rFonts w:eastAsia="Calibri" w:cs="Times New Roman"/>
          <w:color w:val="000000"/>
          <w:u w:val="double"/>
        </w:rPr>
        <w:tab/>
      </w:r>
      <w:r w:rsidR="002713FA" w:rsidRPr="007B1EFA">
        <w:rPr>
          <w:rFonts w:eastAsia="Calibri" w:cs="Times New Roman"/>
          <w:color w:val="000000"/>
          <w:u w:val="double"/>
        </w:rPr>
        <w:t>1,</w:t>
      </w:r>
      <w:r w:rsidR="0003307D">
        <w:rPr>
          <w:rFonts w:eastAsia="Calibri" w:cs="Times New Roman"/>
          <w:color w:val="000000"/>
          <w:u w:val="double"/>
        </w:rPr>
        <w:t>432,035,830</w:t>
      </w:r>
    </w:p>
    <w:p w14:paraId="0E4F1B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3. Appropriations from other funds.</w:t>
      </w:r>
      <w:r w:rsidRPr="00C119FB">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0BDCC3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532B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LEGISLATIVE</w:t>
      </w:r>
    </w:p>
    <w:p w14:paraId="24BBF0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590E3A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11D6E1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7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7B936D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CFB82D"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Other</w:t>
      </w:r>
    </w:p>
    <w:p w14:paraId="78D980F8"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s</w:t>
      </w:r>
    </w:p>
    <w:p w14:paraId="4B359624"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61CDBA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8,020</w:t>
      </w:r>
    </w:p>
    <w:p w14:paraId="2C6DD9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903</w:t>
      </w:r>
    </w:p>
    <w:p w14:paraId="0D457C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DBF3C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r>
      <w:r w:rsidRPr="00C119FB">
        <w:rPr>
          <w:rFonts w:eastAsia="Calibri" w:cs="Times New Roman"/>
          <w:color w:val="000000"/>
        </w:rPr>
        <w:tab/>
        <w:t>2,000,000</w:t>
      </w:r>
    </w:p>
    <w:p w14:paraId="6C8FCE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700</w:t>
      </w:r>
    </w:p>
    <w:p w14:paraId="63E905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36,623</w:t>
      </w:r>
    </w:p>
    <w:p w14:paraId="7D9565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6EA031"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C119FB">
        <w:rPr>
          <w:rFonts w:eastAsia="Calibri" w:cs="Times New Roman"/>
          <w:b/>
          <w:bCs/>
          <w:color w:val="000000"/>
        </w:rPr>
        <w:t>JUDICIAL</w:t>
      </w:r>
    </w:p>
    <w:p w14:paraId="1A045F6E" w14:textId="77777777" w:rsidR="005F2952" w:rsidRPr="00C119FB"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34CDBA74"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Court Advanced Technology Subscription Fund</w:t>
      </w:r>
    </w:p>
    <w:p w14:paraId="5376D685"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110991E"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4</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44CEBD7C" w14:textId="77777777" w:rsidR="005F2952" w:rsidRPr="00C119FB" w:rsidRDefault="005F2952" w:rsidP="005F2952">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0</w:t>
      </w:r>
    </w:p>
    <w:p w14:paraId="4A48109E" w14:textId="77777777" w:rsidR="005F2952"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49B25DAE" w14:textId="77777777" w:rsidR="005F2952" w:rsidRPr="00C119FB"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5AC0C5B5" w14:textId="77777777" w:rsidR="005F2952"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306DA75E"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Adult Drug Court Participation Fund </w:t>
      </w:r>
    </w:p>
    <w:p w14:paraId="79BA893A" w14:textId="77777777" w:rsidR="005F2952"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042F6C3C"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62)</w:t>
      </w:r>
    </w:p>
    <w:p w14:paraId="2A57FE82" w14:textId="77777777" w:rsidR="005F2952"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0CCB8A5C"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5</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r w:rsidRPr="00386328">
        <w:rPr>
          <w:rFonts w:eastAsia="Calibri" w:cs="Times New Roman"/>
          <w:bCs/>
          <w:color w:val="000000"/>
          <w:u w:val="single"/>
        </w:rPr>
        <w:t xml:space="preserve"> </w:t>
      </w:r>
    </w:p>
    <w:p w14:paraId="7787A9AF" w14:textId="77777777" w:rsidR="005F2952" w:rsidRPr="00C119FB" w:rsidRDefault="005F2952" w:rsidP="005F2952">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0</w:t>
      </w:r>
    </w:p>
    <w:p w14:paraId="2A859C9B" w14:textId="77777777" w:rsidR="005F2952" w:rsidRDefault="005F2952" w:rsidP="005F2952">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62D5ADDD" w14:textId="77777777" w:rsidR="005F2952" w:rsidRPr="00C119FB" w:rsidRDefault="005F2952" w:rsidP="005F2952">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3A7BE308"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Family Court Fund</w:t>
      </w:r>
    </w:p>
    <w:p w14:paraId="3DC18B63"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450D3ADE"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pPr>
      <w:r w:rsidRPr="00C119FB">
        <w:rPr>
          <w:rFonts w:eastAsia="Calibri" w:cs="Times New Roman"/>
          <w:bCs/>
          <w:color w:val="000000"/>
        </w:rPr>
        <w:t xml:space="preserve">Fund </w:t>
      </w:r>
      <w:r w:rsidRPr="00C119FB">
        <w:rPr>
          <w:rFonts w:eastAsia="Calibri" w:cs="Times New Roman"/>
          <w:bCs/>
          <w:color w:val="000000"/>
          <w:u w:val="single"/>
        </w:rPr>
        <w:t>1763</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279831B0"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4B6FB04" w14:textId="3519A649" w:rsidR="005F2952" w:rsidRPr="000A690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t>$</w:t>
      </w:r>
      <w:r w:rsidRPr="007B1EFA">
        <w:rPr>
          <w:rFonts w:eastAsia="Calibri" w:cs="Times New Roman"/>
          <w:color w:val="000000"/>
        </w:rPr>
        <w:tab/>
        <w:t>1,</w:t>
      </w:r>
      <w:r w:rsidR="001B2517" w:rsidRPr="007B1EFA">
        <w:rPr>
          <w:rFonts w:eastAsia="Calibri" w:cs="Times New Roman"/>
          <w:color w:val="000000"/>
        </w:rPr>
        <w:t>0</w:t>
      </w:r>
      <w:r w:rsidRPr="007B1EFA">
        <w:rPr>
          <w:rFonts w:eastAsia="Calibri" w:cs="Times New Roman"/>
          <w:color w:val="000000"/>
        </w:rPr>
        <w:t>50,000</w:t>
      </w:r>
    </w:p>
    <w:p w14:paraId="1F43A5A8" w14:textId="4E71CA63"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EXECUTIVE</w:t>
      </w:r>
    </w:p>
    <w:p w14:paraId="0136D33C" w14:textId="77777777" w:rsidR="005F2952" w:rsidRPr="00C119FB" w:rsidRDefault="005F2952" w:rsidP="0059258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2F5256ED"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inority Affairs Fund</w:t>
      </w:r>
    </w:p>
    <w:p w14:paraId="04DD896F"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1EE234E"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0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67CD3D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47BBE3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77,737</w:t>
      </w:r>
    </w:p>
    <w:p w14:paraId="0E0F0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3,200</w:t>
      </w:r>
    </w:p>
    <w:p w14:paraId="71CCF2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Martin Luther King, Jr. Holiday Celeb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100</w:t>
      </w:r>
      <w:r w:rsidRPr="00C119FB">
        <w:rPr>
          <w:rFonts w:eastAsia="Calibri" w:cs="Times New Roman"/>
          <w:color w:val="000000"/>
        </w:rPr>
        <w:tab/>
      </w:r>
      <w:r w:rsidRPr="00C119FB">
        <w:rPr>
          <w:rFonts w:eastAsia="Calibri" w:cs="Times New Roman"/>
          <w:color w:val="000000"/>
          <w:u w:val="single"/>
        </w:rPr>
        <w:tab/>
        <w:t>8,926</w:t>
      </w:r>
    </w:p>
    <w:p w14:paraId="5E7FD29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9,863</w:t>
      </w:r>
    </w:p>
    <w:p w14:paraId="68BDFC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808C6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6D9783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Operating Fund</w:t>
      </w:r>
    </w:p>
    <w:p w14:paraId="6891C4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1A, 12, and 36)</w:t>
      </w:r>
    </w:p>
    <w:p w14:paraId="3B2B3A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4736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D640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99,211</w:t>
      </w:r>
    </w:p>
    <w:p w14:paraId="0B6DA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39</w:t>
      </w:r>
    </w:p>
    <w:p w14:paraId="08CA8D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15,291</w:t>
      </w:r>
    </w:p>
    <w:p w14:paraId="5D9EA7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600</w:t>
      </w:r>
    </w:p>
    <w:p w14:paraId="2A88896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26,741</w:t>
      </w:r>
    </w:p>
    <w:p w14:paraId="530C52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st of Delinquent Land Sa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800</w:t>
      </w:r>
      <w:r w:rsidRPr="00C119FB">
        <w:rPr>
          <w:rFonts w:eastAsia="Calibri" w:cs="Times New Roman"/>
          <w:color w:val="000000"/>
        </w:rPr>
        <w:tab/>
      </w:r>
      <w:r w:rsidRPr="00C119FB">
        <w:rPr>
          <w:rFonts w:eastAsia="Calibri" w:cs="Times New Roman"/>
          <w:color w:val="000000"/>
          <w:u w:val="single"/>
        </w:rPr>
        <w:tab/>
        <w:t>1,841,168</w:t>
      </w:r>
    </w:p>
    <w:p w14:paraId="1AB536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w:t>
      </w:r>
      <w:r>
        <w:rPr>
          <w:rFonts w:eastAsia="Calibri" w:cs="Times New Roman"/>
          <w:color w:val="000000"/>
        </w:rPr>
        <w:t>0</w:t>
      </w:r>
      <w:r w:rsidRPr="00C119FB">
        <w:rPr>
          <w:rFonts w:eastAsia="Calibri" w:cs="Times New Roman"/>
          <w:color w:val="000000"/>
        </w:rPr>
        <w:t>,150</w:t>
      </w:r>
    </w:p>
    <w:p w14:paraId="34FCC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61BA9A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4EC1DD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5C26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303B58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Government Purchasing Card Expenditure Fund</w:t>
      </w:r>
    </w:p>
    <w:p w14:paraId="6FBE06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68078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46129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71D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7,779</w:t>
      </w:r>
    </w:p>
    <w:p w14:paraId="0F5CE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030</w:t>
      </w:r>
    </w:p>
    <w:p w14:paraId="7991E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0</w:t>
      </w:r>
    </w:p>
    <w:p w14:paraId="6DCD6C3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5</w:t>
      </w:r>
    </w:p>
    <w:p w14:paraId="7CBD2B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0</w:t>
      </w:r>
    </w:p>
    <w:p w14:paraId="004C35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3,500,000</w:t>
      </w:r>
    </w:p>
    <w:p w14:paraId="06BA38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47</w:t>
      </w:r>
      <w:r>
        <w:rPr>
          <w:rFonts w:eastAsia="Calibri" w:cs="Times New Roman"/>
          <w:color w:val="000000"/>
        </w:rPr>
        <w:t>6</w:t>
      </w:r>
      <w:r w:rsidRPr="00C119FB">
        <w:rPr>
          <w:rFonts w:eastAsia="Calibri" w:cs="Times New Roman"/>
          <w:color w:val="000000"/>
        </w:rPr>
        <w:t>,614</w:t>
      </w:r>
    </w:p>
    <w:p w14:paraId="31248C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623273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7E6EF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417399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curities Regulation Fund</w:t>
      </w:r>
    </w:p>
    <w:p w14:paraId="0ADA5D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2)</w:t>
      </w:r>
    </w:p>
    <w:p w14:paraId="7648B7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EA240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19976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7,017</w:t>
      </w:r>
    </w:p>
    <w:p w14:paraId="476CE4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866</w:t>
      </w:r>
    </w:p>
    <w:p w14:paraId="378184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3,830</w:t>
      </w:r>
    </w:p>
    <w:p w14:paraId="7EB1C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400</w:t>
      </w:r>
    </w:p>
    <w:p w14:paraId="0446F8E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4,700</w:t>
      </w:r>
    </w:p>
    <w:p w14:paraId="31C72A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900,000</w:t>
      </w:r>
    </w:p>
    <w:p w14:paraId="40B485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2</w:t>
      </w:r>
      <w:r>
        <w:rPr>
          <w:rFonts w:eastAsia="Calibri" w:cs="Times New Roman"/>
          <w:color w:val="000000"/>
        </w:rPr>
        <w:t>8</w:t>
      </w:r>
      <w:r w:rsidRPr="00C119FB">
        <w:rPr>
          <w:rFonts w:eastAsia="Calibri" w:cs="Times New Roman"/>
          <w:color w:val="000000"/>
        </w:rPr>
        <w:t>9,813</w:t>
      </w:r>
    </w:p>
    <w:p w14:paraId="68856A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141083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 Technology Support and Acquisition Fund</w:t>
      </w:r>
    </w:p>
    <w:p w14:paraId="16E64F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C792A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6F50E1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E2964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w:t>
      </w:r>
    </w:p>
    <w:p w14:paraId="6BAC3E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49F0D3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w:t>
      </w:r>
      <w:r>
        <w:rPr>
          <w:rFonts w:eastAsia="Calibri" w:cs="Times New Roman"/>
          <w:color w:val="000000"/>
        </w:rPr>
        <w:t>0</w:t>
      </w:r>
      <w:r w:rsidRPr="00C119FB">
        <w:rPr>
          <w:rFonts w:eastAsia="Calibri" w:cs="Times New Roman"/>
          <w:color w:val="000000"/>
        </w:rPr>
        <w:t>00</w:t>
      </w:r>
    </w:p>
    <w:p w14:paraId="36F457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a. Code §12-3-10c.</w:t>
      </w:r>
    </w:p>
    <w:p w14:paraId="56C42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EB98A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6EFDAE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rchasing Card Administration Fund</w:t>
      </w:r>
    </w:p>
    <w:p w14:paraId="151E74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4C5C9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62760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A7D0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24,837</w:t>
      </w:r>
    </w:p>
    <w:p w14:paraId="63F5E7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303,622</w:t>
      </w:r>
    </w:p>
    <w:p w14:paraId="6BC224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11F9A01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50,000</w:t>
      </w:r>
    </w:p>
    <w:p w14:paraId="30801F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8,886</w:t>
      </w:r>
    </w:p>
    <w:p w14:paraId="3E36D7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8,000,000</w:t>
      </w:r>
    </w:p>
    <w:p w14:paraId="58E32D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9</w:t>
      </w:r>
      <w:r>
        <w:rPr>
          <w:rFonts w:eastAsia="Calibri" w:cs="Times New Roman"/>
          <w:color w:val="000000"/>
        </w:rPr>
        <w:t>2</w:t>
      </w:r>
      <w:r w:rsidRPr="00C119FB">
        <w:rPr>
          <w:rFonts w:eastAsia="Calibri" w:cs="Times New Roman"/>
          <w:color w:val="000000"/>
        </w:rPr>
        <w:t>,845</w:t>
      </w:r>
    </w:p>
    <w:p w14:paraId="1E438C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207CBE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ABF3D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1BB7A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hief Inspector’s Fund</w:t>
      </w:r>
    </w:p>
    <w:p w14:paraId="700087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5F6C74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ECFA2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90B4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83,096</w:t>
      </w:r>
    </w:p>
    <w:p w14:paraId="705E6D9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5,915</w:t>
      </w:r>
    </w:p>
    <w:p w14:paraId="719ED18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107273">
        <w:rPr>
          <w:rFonts w:eastAsia="Calibri" w:cs="Times New Roman"/>
          <w:color w:val="000000"/>
          <w:u w:val="single"/>
        </w:rPr>
        <w:tab/>
        <w:t>50,000</w:t>
      </w:r>
    </w:p>
    <w:p w14:paraId="74D937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399</w:t>
      </w:r>
      <w:r w:rsidRPr="00C119FB">
        <w:rPr>
          <w:rFonts w:eastAsia="Calibri" w:cs="Times New Roman"/>
          <w:color w:val="000000"/>
        </w:rPr>
        <w:t>,011</w:t>
      </w:r>
    </w:p>
    <w:p w14:paraId="4C3430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2BEAF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uditor’s Office – </w:t>
      </w:r>
    </w:p>
    <w:p w14:paraId="74E26F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lunteer Fire Department Workers’</w:t>
      </w:r>
    </w:p>
    <w:p w14:paraId="2DEDD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pensation Premium Subsidy Fund</w:t>
      </w:r>
    </w:p>
    <w:p w14:paraId="1930F3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2 and 33)</w:t>
      </w:r>
    </w:p>
    <w:p w14:paraId="060940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BEB2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6F118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lunteer Fire Department</w:t>
      </w:r>
    </w:p>
    <w:p w14:paraId="1A35BE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Workers’ Compensation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200</w:t>
      </w:r>
      <w:r w:rsidRPr="00C119FB">
        <w:rPr>
          <w:rFonts w:eastAsia="Calibri" w:cs="Times New Roman"/>
          <w:color w:val="000000"/>
        </w:rPr>
        <w:tab/>
        <w:t>$</w:t>
      </w:r>
      <w:r w:rsidRPr="00C119FB">
        <w:rPr>
          <w:rFonts w:eastAsia="Calibri" w:cs="Times New Roman"/>
          <w:color w:val="000000"/>
        </w:rPr>
        <w:tab/>
        <w:t>2,500,000</w:t>
      </w:r>
    </w:p>
    <w:p w14:paraId="1ADA7C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DAF3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r>
        <w:rPr>
          <w:rFonts w:eastAsia="Calibri" w:cs="Times New Roman"/>
          <w:i/>
          <w:color w:val="000000"/>
        </w:rPr>
        <w:t xml:space="preserve"> –</w:t>
      </w:r>
    </w:p>
    <w:p w14:paraId="4CC36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llege Prepaid Tuition and Savings Program</w:t>
      </w:r>
    </w:p>
    <w:p w14:paraId="005BC4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dministrative Account</w:t>
      </w:r>
    </w:p>
    <w:p w14:paraId="5B9057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B804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2CC8F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CAC5B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372</w:t>
      </w:r>
    </w:p>
    <w:p w14:paraId="0B518F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000</w:t>
      </w:r>
    </w:p>
    <w:p w14:paraId="5305150A"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u w:val="single"/>
        </w:rPr>
        <w:tab/>
        <w:t>897,559</w:t>
      </w:r>
    </w:p>
    <w:p w14:paraId="0504F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1,721,931</w:t>
      </w:r>
    </w:p>
    <w:p w14:paraId="2B2C4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3C819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8436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e Fees Fund</w:t>
      </w:r>
    </w:p>
    <w:p w14:paraId="6D5592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6F1D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6A7D0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E5EB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5,446</w:t>
      </w:r>
    </w:p>
    <w:p w14:paraId="057AFB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425</w:t>
      </w:r>
    </w:p>
    <w:p w14:paraId="5A1DAF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56,184</w:t>
      </w:r>
    </w:p>
    <w:p w14:paraId="3FF39C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8,500</w:t>
      </w:r>
    </w:p>
    <w:p w14:paraId="7FBA3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36,209</w:t>
      </w:r>
    </w:p>
    <w:p w14:paraId="250411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81F4F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23,764</w:t>
      </w:r>
    </w:p>
    <w:p w14:paraId="5443A8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A5483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9CF5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ural Rehabilitation Program</w:t>
      </w:r>
    </w:p>
    <w:p w14:paraId="016429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A8A71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C2614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BECC5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8,251</w:t>
      </w:r>
    </w:p>
    <w:p w14:paraId="556BD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476</w:t>
      </w:r>
    </w:p>
    <w:p w14:paraId="266BD4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200</w:t>
      </w:r>
      <w:r w:rsidRPr="00C119FB">
        <w:rPr>
          <w:rFonts w:eastAsia="Calibri" w:cs="Times New Roman"/>
          <w:color w:val="000000"/>
          <w:u w:val="single"/>
        </w:rPr>
        <w:t>,</w:t>
      </w:r>
      <w:r>
        <w:rPr>
          <w:rFonts w:eastAsia="Calibri" w:cs="Times New Roman"/>
          <w:color w:val="000000"/>
          <w:u w:val="single"/>
        </w:rPr>
        <w:t>000</w:t>
      </w:r>
    </w:p>
    <w:p w14:paraId="11C605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288</w:t>
      </w:r>
      <w:r w:rsidRPr="00C119FB">
        <w:rPr>
          <w:rFonts w:eastAsia="Calibri" w:cs="Times New Roman"/>
          <w:color w:val="000000"/>
        </w:rPr>
        <w:t>,</w:t>
      </w:r>
      <w:r>
        <w:rPr>
          <w:rFonts w:eastAsia="Calibri" w:cs="Times New Roman"/>
          <w:color w:val="000000"/>
        </w:rPr>
        <w:t>727</w:t>
      </w:r>
    </w:p>
    <w:p w14:paraId="74BFB0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D021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3A517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John McCausland Memorial Farm Fund</w:t>
      </w:r>
    </w:p>
    <w:p w14:paraId="4F82DF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AC3B5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125C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167BF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1,937</w:t>
      </w:r>
    </w:p>
    <w:p w14:paraId="1427C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w:t>
      </w:r>
    </w:p>
    <w:p w14:paraId="5408D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9,500</w:t>
      </w:r>
    </w:p>
    <w:p w14:paraId="71E85B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6,400</w:t>
      </w:r>
    </w:p>
    <w:p w14:paraId="7A1A53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5F10C9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4,937</w:t>
      </w:r>
    </w:p>
    <w:p w14:paraId="2220B9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expended in accordance with Article 26, Chapter 19 of the Code.</w:t>
      </w:r>
    </w:p>
    <w:p w14:paraId="5C7993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F1F8F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8CE09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arm Operating Fund</w:t>
      </w:r>
    </w:p>
    <w:p w14:paraId="5348F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285B5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E8E73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9FFA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68,492</w:t>
      </w:r>
    </w:p>
    <w:p w14:paraId="6FCA89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73</w:t>
      </w:r>
    </w:p>
    <w:p w14:paraId="47F7F1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7,464</w:t>
      </w:r>
    </w:p>
    <w:p w14:paraId="0DF647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88,722</w:t>
      </w:r>
    </w:p>
    <w:p w14:paraId="3C21F6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9,393</w:t>
      </w:r>
    </w:p>
    <w:p w14:paraId="7DF3E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10C6E2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9,244</w:t>
      </w:r>
    </w:p>
    <w:p w14:paraId="38DDA2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9C2BB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E8E8D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s Fund</w:t>
      </w:r>
    </w:p>
    <w:p w14:paraId="2DE4E3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4106CF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D5849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1130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w:t>
      </w:r>
    </w:p>
    <w:p w14:paraId="5171EC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10,000</w:t>
      </w:r>
    </w:p>
    <w:p w14:paraId="1A867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0</w:t>
      </w:r>
    </w:p>
    <w:p w14:paraId="342CF5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50,000</w:t>
      </w:r>
    </w:p>
    <w:p w14:paraId="3BC4A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70,000</w:t>
      </w:r>
    </w:p>
    <w:p w14:paraId="02A02F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w:t>
      </w:r>
      <w:r w:rsidRPr="00C119FB">
        <w:rPr>
          <w:rFonts w:eastAsia="Calibri" w:cs="Times New Roman"/>
          <w:color w:val="000000"/>
          <w:u w:val="single"/>
        </w:rPr>
        <w:t>0,000</w:t>
      </w:r>
    </w:p>
    <w:p w14:paraId="565DD3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0</w:t>
      </w:r>
      <w:r w:rsidRPr="00C119FB">
        <w:rPr>
          <w:rFonts w:eastAsia="Calibri" w:cs="Times New Roman"/>
          <w:color w:val="000000"/>
        </w:rPr>
        <w:t>0,000</w:t>
      </w:r>
    </w:p>
    <w:p w14:paraId="687A5B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1A25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B2BDB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nated Food Fund</w:t>
      </w:r>
    </w:p>
    <w:p w14:paraId="1CA07C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3C867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A373F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99DB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30,451</w:t>
      </w:r>
    </w:p>
    <w:p w14:paraId="5D782C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807</w:t>
      </w:r>
    </w:p>
    <w:p w14:paraId="664838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10,542</w:t>
      </w:r>
    </w:p>
    <w:p w14:paraId="7BBF83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8,500</w:t>
      </w:r>
    </w:p>
    <w:p w14:paraId="7D1A13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6C775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7,000</w:t>
      </w:r>
    </w:p>
    <w:p w14:paraId="38864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50,000</w:t>
      </w:r>
    </w:p>
    <w:p w14:paraId="13775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02,300</w:t>
      </w:r>
    </w:p>
    <w:p w14:paraId="63662D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1ECE4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810F5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Integrated Predation Management Fund</w:t>
      </w:r>
    </w:p>
    <w:p w14:paraId="1DA4B9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53699D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5DD64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766071" w14:textId="412A608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t>$</w:t>
      </w:r>
      <w:r w:rsidRPr="00F25565">
        <w:rPr>
          <w:rFonts w:eastAsia="Calibri" w:cs="Times New Roman"/>
          <w:color w:val="000000"/>
        </w:rPr>
        <w:tab/>
      </w:r>
      <w:r w:rsidR="009A62F9" w:rsidRPr="00592582">
        <w:rPr>
          <w:rFonts w:eastAsia="Calibri" w:cs="Times New Roman"/>
          <w:color w:val="000000"/>
        </w:rPr>
        <w:t>125,000</w:t>
      </w:r>
    </w:p>
    <w:p w14:paraId="7D5EC8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844CD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292DD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pay Neuter Assistance Fund</w:t>
      </w:r>
    </w:p>
    <w:p w14:paraId="174F3D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60175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0F530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5EB6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319551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5D766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4942F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and Warriors to Agriculture Fund</w:t>
      </w:r>
    </w:p>
    <w:p w14:paraId="03EC32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75C2F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6A1B5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CF9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00</w:t>
      </w:r>
    </w:p>
    <w:p w14:paraId="6BBF41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3504E8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AE164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FFA-FHA Camp and Conference Center</w:t>
      </w:r>
    </w:p>
    <w:p w14:paraId="13DCBC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63D93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35090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D6D4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18,564</w:t>
      </w:r>
    </w:p>
    <w:p w14:paraId="5097EC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000</w:t>
      </w:r>
    </w:p>
    <w:p w14:paraId="6F490B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43,306</w:t>
      </w:r>
    </w:p>
    <w:p w14:paraId="6044F2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2,500</w:t>
      </w:r>
    </w:p>
    <w:p w14:paraId="501445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6,000</w:t>
      </w:r>
    </w:p>
    <w:p w14:paraId="34BC9D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2E373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2AC03D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2BFEFB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9,370</w:t>
      </w:r>
    </w:p>
    <w:p w14:paraId="7007A646"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2CF6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655A91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titrust Enforcement Fund</w:t>
      </w:r>
    </w:p>
    <w:p w14:paraId="5E7E9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988B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4D4786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BFFAA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3,466</w:t>
      </w:r>
    </w:p>
    <w:p w14:paraId="2A4B2D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03</w:t>
      </w:r>
    </w:p>
    <w:p w14:paraId="210CA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DB8D4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36B47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4,269</w:t>
      </w:r>
    </w:p>
    <w:p w14:paraId="4403AB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C46ED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19DD76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reneed Burial Contract Regulation Fund</w:t>
      </w:r>
    </w:p>
    <w:p w14:paraId="600822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31F7F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5A5DF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CED9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2,569</w:t>
      </w:r>
    </w:p>
    <w:p w14:paraId="348238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615</w:t>
      </w:r>
    </w:p>
    <w:p w14:paraId="02BED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6D8877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27527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9,184</w:t>
      </w:r>
    </w:p>
    <w:p w14:paraId="22C91F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8D1D2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4823C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need Funeral Guarantee Fund</w:t>
      </w:r>
    </w:p>
    <w:p w14:paraId="534A39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617F3B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1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6910D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C557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1,135</w:t>
      </w:r>
    </w:p>
    <w:p w14:paraId="3EB2D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1DE5D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0C0728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rvice Fees and Collection Account</w:t>
      </w:r>
    </w:p>
    <w:p w14:paraId="09A95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41708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1612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1466D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40F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106</w:t>
      </w:r>
    </w:p>
    <w:p w14:paraId="7FFA13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24</w:t>
      </w:r>
    </w:p>
    <w:p w14:paraId="37D6C1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036</w:t>
      </w:r>
    </w:p>
    <w:p w14:paraId="44BD67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7,666</w:t>
      </w:r>
    </w:p>
    <w:p w14:paraId="314649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1606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2E5BF4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ve Fees Account</w:t>
      </w:r>
    </w:p>
    <w:p w14:paraId="18B75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4C6E3A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6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3BDA1A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938C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47,630</w:t>
      </w:r>
    </w:p>
    <w:p w14:paraId="516BD8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5,529</w:t>
      </w:r>
    </w:p>
    <w:p w14:paraId="315402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76,716</w:t>
      </w:r>
    </w:p>
    <w:p w14:paraId="7EF05D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echnology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20</w:t>
      </w:r>
      <w:r w:rsidRPr="00C119FB">
        <w:rPr>
          <w:rFonts w:eastAsia="Calibri" w:cs="Times New Roman"/>
          <w:color w:val="000000"/>
          <w:u w:val="single"/>
        </w:rPr>
        <w:t>,000</w:t>
      </w:r>
    </w:p>
    <w:p w14:paraId="6633C3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6</w:t>
      </w:r>
      <w:r w:rsidRPr="00C119FB">
        <w:rPr>
          <w:rFonts w:eastAsia="Calibri" w:cs="Times New Roman"/>
          <w:color w:val="000000"/>
        </w:rPr>
        <w:t>9,875</w:t>
      </w:r>
    </w:p>
    <w:p w14:paraId="6AEDF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FB0D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4B443CB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13DAA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78F36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bacco Settlement Fund</w:t>
      </w:r>
    </w:p>
    <w:p w14:paraId="5C17B1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w:t>
      </w:r>
    </w:p>
    <w:p w14:paraId="140B40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0EC21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E5B7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bacco Settlement Securitization Trustee Pass Thr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000</w:t>
      </w:r>
      <w:r w:rsidRPr="00C119FB">
        <w:rPr>
          <w:rFonts w:eastAsia="Calibri" w:cs="Times New Roman"/>
          <w:color w:val="000000"/>
        </w:rPr>
        <w:tab/>
        <w:t>$</w:t>
      </w:r>
      <w:r w:rsidRPr="00C119FB">
        <w:rPr>
          <w:rFonts w:eastAsia="Calibri" w:cs="Times New Roman"/>
          <w:color w:val="000000"/>
        </w:rPr>
        <w:tab/>
        <w:t>80,000,000</w:t>
      </w:r>
    </w:p>
    <w:p w14:paraId="52BEF6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301D1B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epartment of Administration – </w:t>
      </w:r>
    </w:p>
    <w:p w14:paraId="77D7A3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26AD80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mployee Pension and Health Care Benefit Fund</w:t>
      </w:r>
    </w:p>
    <w:p w14:paraId="692B83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55B64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5E2945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50A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w:t>
      </w:r>
      <w:r w:rsidRPr="00C119FB">
        <w:rPr>
          <w:rFonts w:eastAsia="Calibri" w:cs="Times New Roman"/>
          <w:color w:val="000000"/>
        </w:rPr>
        <w:t>,</w:t>
      </w:r>
      <w:r>
        <w:rPr>
          <w:rFonts w:eastAsia="Calibri" w:cs="Times New Roman"/>
          <w:color w:val="000000"/>
        </w:rPr>
        <w:t>028</w:t>
      </w:r>
      <w:r w:rsidRPr="00C119FB">
        <w:rPr>
          <w:rFonts w:eastAsia="Calibri" w:cs="Times New Roman"/>
          <w:color w:val="000000"/>
        </w:rPr>
        <w:t>,000</w:t>
      </w:r>
    </w:p>
    <w:p w14:paraId="60871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39D9793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670C1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inance – </w:t>
      </w:r>
    </w:p>
    <w:p w14:paraId="56CA29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ared Services Section Fund</w:t>
      </w:r>
    </w:p>
    <w:p w14:paraId="24AC3D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ECC28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792B81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52548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0</w:t>
      </w:r>
    </w:p>
    <w:p w14:paraId="524B0A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00,000</w:t>
      </w:r>
    </w:p>
    <w:p w14:paraId="23DAAA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0</w:t>
      </w:r>
    </w:p>
    <w:p w14:paraId="16C9A4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B9324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Information Services and Communications</w:t>
      </w:r>
    </w:p>
    <w:p w14:paraId="6BCA6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4E7E37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0</w:t>
      </w:r>
    </w:p>
    <w:p w14:paraId="5B2027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B8C1B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464,463</w:t>
      </w:r>
    </w:p>
    <w:p w14:paraId="491461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2,354</w:t>
      </w:r>
    </w:p>
    <w:p w14:paraId="2DDE92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78,766</w:t>
      </w:r>
    </w:p>
    <w:p w14:paraId="4E9F0B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680A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50,000</w:t>
      </w:r>
    </w:p>
    <w:p w14:paraId="4F9266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45,000</w:t>
      </w:r>
    </w:p>
    <w:p w14:paraId="3E84E6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321,583</w:t>
      </w:r>
    </w:p>
    <w:p w14:paraId="0B795B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49AFB0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416B6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621D9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urchasing – </w:t>
      </w:r>
    </w:p>
    <w:p w14:paraId="1D15EC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Vendor Fee Fund</w:t>
      </w:r>
    </w:p>
    <w:p w14:paraId="6D11FD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6647F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7299F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8C4A7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w:t>
      </w:r>
      <w:r w:rsidRPr="00C119FB">
        <w:rPr>
          <w:rFonts w:eastAsia="Calibri" w:cs="Times New Roman"/>
          <w:color w:val="000000"/>
        </w:rPr>
        <w:t>,589</w:t>
      </w:r>
    </w:p>
    <w:p w14:paraId="4B4872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82</w:t>
      </w:r>
    </w:p>
    <w:p w14:paraId="355264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9</w:t>
      </w:r>
      <w:r w:rsidRPr="00C119FB">
        <w:rPr>
          <w:rFonts w:eastAsia="Calibri" w:cs="Times New Roman"/>
          <w:color w:val="000000"/>
        </w:rPr>
        <w:t>,115</w:t>
      </w:r>
    </w:p>
    <w:p w14:paraId="34D5FA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0FF04E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w:t>
      </w:r>
    </w:p>
    <w:p w14:paraId="10F374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500</w:t>
      </w:r>
    </w:p>
    <w:p w14:paraId="66BDCB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10</w:t>
      </w:r>
    </w:p>
    <w:p w14:paraId="1A3A9A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8</w:t>
      </w:r>
      <w:r w:rsidRPr="00C119FB">
        <w:rPr>
          <w:rFonts w:eastAsia="Calibri" w:cs="Times New Roman"/>
          <w:color w:val="000000"/>
        </w:rPr>
        <w:t>,896</w:t>
      </w:r>
    </w:p>
    <w:p w14:paraId="55485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75772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Purchasing – </w:t>
      </w:r>
    </w:p>
    <w:p w14:paraId="5C693B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Purchasing Improvement Fund</w:t>
      </w:r>
    </w:p>
    <w:p w14:paraId="4C264F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74C3D8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856B1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0EDCC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53</w:t>
      </w:r>
      <w:r w:rsidRPr="00C119FB">
        <w:rPr>
          <w:rFonts w:eastAsia="Calibri" w:cs="Times New Roman"/>
          <w:color w:val="000000"/>
        </w:rPr>
        <w:t>,176</w:t>
      </w:r>
    </w:p>
    <w:p w14:paraId="4DC066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62</w:t>
      </w:r>
    </w:p>
    <w:p w14:paraId="69251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2</w:t>
      </w:r>
      <w:r w:rsidRPr="00C119FB">
        <w:rPr>
          <w:rFonts w:eastAsia="Calibri" w:cs="Times New Roman"/>
          <w:color w:val="000000"/>
        </w:rPr>
        <w:t>,066</w:t>
      </w:r>
    </w:p>
    <w:p w14:paraId="4F567A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43B7C7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7C6FF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w:t>
      </w:r>
    </w:p>
    <w:p w14:paraId="6EB890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w:t>
      </w:r>
    </w:p>
    <w:p w14:paraId="39836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453</w:t>
      </w:r>
      <w:r w:rsidRPr="00C119FB">
        <w:rPr>
          <w:rFonts w:eastAsia="Calibri" w:cs="Times New Roman"/>
          <w:color w:val="000000"/>
        </w:rPr>
        <w:t>,154</w:t>
      </w:r>
    </w:p>
    <w:p w14:paraId="000A0E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CE1BEC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Travel Management – </w:t>
      </w:r>
    </w:p>
    <w:p w14:paraId="1B613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Aviation Fund</w:t>
      </w:r>
    </w:p>
    <w:p w14:paraId="7AA9C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5E2A3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13E3E6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0821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000</w:t>
      </w:r>
    </w:p>
    <w:p w14:paraId="37E89E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9,700</w:t>
      </w:r>
    </w:p>
    <w:p w14:paraId="7222F4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75,237</w:t>
      </w:r>
    </w:p>
    <w:p w14:paraId="421259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54F71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w:t>
      </w:r>
    </w:p>
    <w:p w14:paraId="265D24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w:t>
      </w:r>
    </w:p>
    <w:p w14:paraId="5E59C0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343C2F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27,237</w:t>
      </w:r>
    </w:p>
    <w:p w14:paraId="03F5F7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E21A2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Fleet Management Division Fund </w:t>
      </w:r>
    </w:p>
    <w:p w14:paraId="3B55B9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62AD2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6</w:t>
      </w:r>
    </w:p>
    <w:p w14:paraId="27A3F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0BED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57,145</w:t>
      </w:r>
    </w:p>
    <w:p w14:paraId="399209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32959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w:t>
      </w:r>
      <w:r w:rsidRPr="00C119FB">
        <w:rPr>
          <w:rFonts w:eastAsia="Calibri" w:cs="Times New Roman"/>
          <w:color w:val="000000"/>
        </w:rPr>
        <w:t>,</w:t>
      </w:r>
      <w:r>
        <w:rPr>
          <w:rFonts w:eastAsia="Calibri" w:cs="Times New Roman"/>
          <w:color w:val="000000"/>
        </w:rPr>
        <w:t>6</w:t>
      </w:r>
      <w:r w:rsidRPr="00C119FB">
        <w:rPr>
          <w:rFonts w:eastAsia="Calibri" w:cs="Times New Roman"/>
          <w:color w:val="000000"/>
        </w:rPr>
        <w:t>30,614</w:t>
      </w:r>
    </w:p>
    <w:p w14:paraId="2FFA21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00</w:t>
      </w:r>
    </w:p>
    <w:p w14:paraId="29EF79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00,000</w:t>
      </w:r>
    </w:p>
    <w:p w14:paraId="632686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58063F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5,759</w:t>
      </w:r>
    </w:p>
    <w:p w14:paraId="02CC3E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1BAD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ersonnel</w:t>
      </w:r>
    </w:p>
    <w:p w14:paraId="3BE9E5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71F3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2</w:t>
      </w:r>
    </w:p>
    <w:p w14:paraId="22CF94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0748DC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38,183</w:t>
      </w:r>
    </w:p>
    <w:p w14:paraId="6270597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B2632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535FEE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418</w:t>
      </w:r>
    </w:p>
    <w:p w14:paraId="2257D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62,813</w:t>
      </w:r>
    </w:p>
    <w:p w14:paraId="1DD991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3EAFE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7E77B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60,000</w:t>
      </w:r>
    </w:p>
    <w:p w14:paraId="51EB7C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59,914</w:t>
      </w:r>
    </w:p>
    <w:p w14:paraId="521E9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Personnel.</w:t>
      </w:r>
    </w:p>
    <w:p w14:paraId="7B29B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FCE83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466535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33B916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5E9DE0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C8378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2</w:t>
      </w:r>
      <w:r w:rsidRPr="00C119FB">
        <w:rPr>
          <w:rFonts w:eastAsia="Calibri" w:cs="Times New Roman"/>
          <w:color w:val="000000"/>
        </w:rPr>
        <w:t>,663</w:t>
      </w:r>
    </w:p>
    <w:p w14:paraId="41072D8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B6B6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73A3AC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23</w:t>
      </w:r>
    </w:p>
    <w:p w14:paraId="690B2B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7,528</w:t>
      </w:r>
    </w:p>
    <w:p w14:paraId="6C895A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w:t>
      </w:r>
    </w:p>
    <w:p w14:paraId="6C5B20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7EEE72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1CB076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54,814</w:t>
      </w:r>
    </w:p>
    <w:p w14:paraId="38B79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7177C7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Office of Technology – </w:t>
      </w:r>
    </w:p>
    <w:p w14:paraId="5B0E6B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Chief Technology Officer Administration Fund</w:t>
      </w:r>
    </w:p>
    <w:p w14:paraId="534A3C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61F0F7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31</w:t>
      </w:r>
      <w:r w:rsidRPr="00C119FB">
        <w:rPr>
          <w:rFonts w:eastAsia="Calibri" w:cs="Times New Roman"/>
          <w:color w:val="000000"/>
        </w:rPr>
        <w:t xml:space="preserve"> FY</w:t>
      </w:r>
      <w:r w:rsidRPr="00C119FB">
        <w:rPr>
          <w:rFonts w:eastAsia="Calibri" w:cs="Times New Roman"/>
          <w:color w:val="000000"/>
          <w:u w:val="single"/>
        </w:rPr>
        <w:t xml:space="preserve"> 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1</w:t>
      </w:r>
    </w:p>
    <w:p w14:paraId="7455E6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7182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14,722</w:t>
      </w:r>
    </w:p>
    <w:p w14:paraId="039CB1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949</w:t>
      </w:r>
    </w:p>
    <w:p w14:paraId="2D45CC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7,116</w:t>
      </w:r>
    </w:p>
    <w:p w14:paraId="69B8FF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9223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0</w:t>
      </w:r>
    </w:p>
    <w:p w14:paraId="2FE3E2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546295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09,787</w:t>
      </w:r>
    </w:p>
    <w:p w14:paraId="64FE3A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fund, the provisions of W.Va. Code §11B-2-18 shall not operate to permit expenditures in excess of the funds authorized for expenditure herein.</w:t>
      </w:r>
    </w:p>
    <w:p w14:paraId="0815E0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4E2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b/>
          <w:color w:val="000000"/>
        </w:rPr>
        <w:t>DEPARTMENT OF COMMERCE</w:t>
      </w:r>
    </w:p>
    <w:p w14:paraId="33DA544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Forestry</w:t>
      </w:r>
    </w:p>
    <w:p w14:paraId="59E105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8A4D4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67E29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0D43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74,177</w:t>
      </w:r>
    </w:p>
    <w:p w14:paraId="34E5EB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202</w:t>
      </w:r>
    </w:p>
    <w:p w14:paraId="739198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000</w:t>
      </w:r>
    </w:p>
    <w:p w14:paraId="338A29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300,000</w:t>
      </w:r>
    </w:p>
    <w:p w14:paraId="565AE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09,379</w:t>
      </w:r>
    </w:p>
    <w:p w14:paraId="782E37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16B6E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orestry – </w:t>
      </w:r>
    </w:p>
    <w:p w14:paraId="227488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Timbering Operations Enforcement Fund</w:t>
      </w:r>
    </w:p>
    <w:p w14:paraId="6BAC21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lastRenderedPageBreak/>
        <w:t>(WV Code Chapter 19)</w:t>
      </w:r>
    </w:p>
    <w:p w14:paraId="459C5D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1AC469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1CF2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9,244</w:t>
      </w:r>
    </w:p>
    <w:p w14:paraId="7D85CA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036</w:t>
      </w:r>
    </w:p>
    <w:p w14:paraId="10AA0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1,250</w:t>
      </w:r>
    </w:p>
    <w:p w14:paraId="66C9F4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7,530</w:t>
      </w:r>
    </w:p>
    <w:p w14:paraId="6CAF5C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E829BE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Division of Forestry – </w:t>
      </w:r>
    </w:p>
    <w:p w14:paraId="13A4DF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Severance Tax Operations</w:t>
      </w:r>
    </w:p>
    <w:p w14:paraId="372DEC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1)</w:t>
      </w:r>
    </w:p>
    <w:p w14:paraId="77E6CA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6C0526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9621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59,626</w:t>
      </w:r>
    </w:p>
    <w:p w14:paraId="469207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35,339</w:t>
      </w:r>
    </w:p>
    <w:p w14:paraId="6B3C34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94,965</w:t>
      </w:r>
    </w:p>
    <w:p w14:paraId="7FBA2A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04BE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Geological and Economic Survey – </w:t>
      </w:r>
    </w:p>
    <w:p w14:paraId="650020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Geological and Analytical Services Fund</w:t>
      </w:r>
    </w:p>
    <w:p w14:paraId="50EA02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3C601C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4E201E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371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966</w:t>
      </w:r>
    </w:p>
    <w:p w14:paraId="796F1A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82</w:t>
      </w:r>
    </w:p>
    <w:p w14:paraId="3655F7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1,631</w:t>
      </w:r>
    </w:p>
    <w:p w14:paraId="1B0E8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0</w:t>
      </w:r>
    </w:p>
    <w:p w14:paraId="16AF5F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60F836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D46A4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1,779</w:t>
      </w:r>
    </w:p>
    <w:p w14:paraId="0A1E95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used in accordance with W.Va. Code §29-2-4.</w:t>
      </w:r>
    </w:p>
    <w:p w14:paraId="5251C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66E3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7258F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Jobs Act Fund</w:t>
      </w:r>
    </w:p>
    <w:p w14:paraId="770DB1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1)</w:t>
      </w:r>
    </w:p>
    <w:p w14:paraId="636C2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w:t>
      </w:r>
      <w:r>
        <w:rPr>
          <w:rFonts w:eastAsia="Calibri" w:cs="Times New Roman"/>
          <w:color w:val="000000"/>
          <w:u w:val="single"/>
        </w:rPr>
        <w:t>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6E39E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556F6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5,000</w:t>
      </w:r>
    </w:p>
    <w:p w14:paraId="1443F4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0E07651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000</w:t>
      </w:r>
    </w:p>
    <w:p w14:paraId="4CBDB2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6CBA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C119FB">
        <w:rPr>
          <w:rFonts w:eastAsia="Calibri" w:cs="Times New Roman"/>
          <w:i/>
          <w:color w:val="000000"/>
        </w:rPr>
        <w:t xml:space="preserve">Division of Labor – </w:t>
      </w:r>
    </w:p>
    <w:p w14:paraId="7A2EA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VAC Fund</w:t>
      </w:r>
    </w:p>
    <w:p w14:paraId="69CEF2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345D9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9B6B9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04C7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00,000</w:t>
      </w:r>
    </w:p>
    <w:p w14:paraId="2C6CE5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68A98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w:t>
      </w:r>
      <w:r>
        <w:rPr>
          <w:rFonts w:eastAsia="Calibri" w:cs="Times New Roman"/>
          <w:color w:val="000000"/>
        </w:rPr>
        <w:t>2</w:t>
      </w:r>
      <w:r w:rsidRPr="00C119FB">
        <w:rPr>
          <w:rFonts w:eastAsia="Calibri" w:cs="Times New Roman"/>
          <w:color w:val="000000"/>
        </w:rPr>
        <w:t>,000</w:t>
      </w:r>
    </w:p>
    <w:p w14:paraId="4B47EA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00</w:t>
      </w:r>
    </w:p>
    <w:p w14:paraId="2102EC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82C5C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28DE1F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bookmarkEnd w:id="2"/>
    <w:p w14:paraId="6C612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627BB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D48E1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actor Licensing Board Fund</w:t>
      </w:r>
    </w:p>
    <w:p w14:paraId="10064A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C658B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E9D47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2CC43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32,000</w:t>
      </w:r>
    </w:p>
    <w:p w14:paraId="613FBA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0</w:t>
      </w:r>
    </w:p>
    <w:p w14:paraId="64EFB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0,000</w:t>
      </w:r>
    </w:p>
    <w:p w14:paraId="5B0C2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7D63E6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7C8F2E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71,500</w:t>
      </w:r>
    </w:p>
    <w:p w14:paraId="1BF2B2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C5166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Labor – </w:t>
      </w:r>
    </w:p>
    <w:p w14:paraId="4BF9A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levator Safety Fund</w:t>
      </w:r>
    </w:p>
    <w:p w14:paraId="44AB6E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FB3A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93137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2B2B8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3</w:t>
      </w:r>
      <w:r w:rsidRPr="00C119FB">
        <w:rPr>
          <w:rFonts w:eastAsia="Calibri" w:cs="Times New Roman"/>
          <w:color w:val="000000"/>
        </w:rPr>
        <w:t>,</w:t>
      </w:r>
      <w:r>
        <w:rPr>
          <w:rFonts w:eastAsia="Calibri" w:cs="Times New Roman"/>
          <w:color w:val="000000"/>
        </w:rPr>
        <w:t>682</w:t>
      </w:r>
    </w:p>
    <w:p w14:paraId="7330AC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2D681C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04,180</w:t>
      </w:r>
    </w:p>
    <w:p w14:paraId="0E1D31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61</w:t>
      </w:r>
    </w:p>
    <w:p w14:paraId="10EFD7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4,</w:t>
      </w:r>
      <w:r>
        <w:rPr>
          <w:rFonts w:eastAsia="Calibri" w:cs="Times New Roman"/>
          <w:color w:val="000000"/>
        </w:rPr>
        <w:t>7</w:t>
      </w:r>
      <w:r w:rsidRPr="00C119FB">
        <w:rPr>
          <w:rFonts w:eastAsia="Calibri" w:cs="Times New Roman"/>
          <w:color w:val="000000"/>
        </w:rPr>
        <w:t>12</w:t>
      </w:r>
    </w:p>
    <w:p w14:paraId="5C2670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49AEAE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D7232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310FAC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06</w:t>
      </w:r>
      <w:r w:rsidRPr="00C119FB">
        <w:rPr>
          <w:rFonts w:eastAsia="Calibri" w:cs="Times New Roman"/>
          <w:color w:val="000000"/>
        </w:rPr>
        <w:t>,</w:t>
      </w:r>
      <w:r>
        <w:rPr>
          <w:rFonts w:eastAsia="Calibri" w:cs="Times New Roman"/>
          <w:color w:val="000000"/>
        </w:rPr>
        <w:t>335</w:t>
      </w:r>
    </w:p>
    <w:p w14:paraId="41607D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AD46B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B7F7B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eam Boiler Fund</w:t>
      </w:r>
    </w:p>
    <w:p w14:paraId="14BC67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1ACFC4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FA6CC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1203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w:t>
      </w:r>
      <w:r w:rsidRPr="00C119FB">
        <w:rPr>
          <w:rFonts w:eastAsia="Calibri" w:cs="Times New Roman"/>
          <w:color w:val="000000"/>
        </w:rPr>
        <w:t>,716</w:t>
      </w:r>
    </w:p>
    <w:p w14:paraId="272CD5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7E155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w:t>
      </w:r>
      <w:r w:rsidRPr="00C119FB">
        <w:rPr>
          <w:rFonts w:eastAsia="Calibri" w:cs="Times New Roman"/>
          <w:color w:val="000000"/>
        </w:rPr>
        <w:t>,000</w:t>
      </w:r>
    </w:p>
    <w:p w14:paraId="14FA67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655EE5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4A90A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0</w:t>
      </w:r>
    </w:p>
    <w:p w14:paraId="63F170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2,716</w:t>
      </w:r>
    </w:p>
    <w:p w14:paraId="40798C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20378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2A22A0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ane Operator Certification Fund</w:t>
      </w:r>
    </w:p>
    <w:p w14:paraId="0D6FB8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1)</w:t>
      </w:r>
    </w:p>
    <w:p w14:paraId="12144B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F9139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1475C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899</w:t>
      </w:r>
    </w:p>
    <w:p w14:paraId="59B768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380</w:t>
      </w:r>
    </w:p>
    <w:p w14:paraId="6C42A5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65</w:t>
      </w:r>
    </w:p>
    <w:p w14:paraId="53D0E3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0FC682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D91E7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71598A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044</w:t>
      </w:r>
    </w:p>
    <w:p w14:paraId="1315EF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8C533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1607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musement Rides and Amusement Attraction Safety Fund</w:t>
      </w:r>
    </w:p>
    <w:p w14:paraId="4CB049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20644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56C17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D654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7,462</w:t>
      </w:r>
    </w:p>
    <w:p w14:paraId="7F80B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81</w:t>
      </w:r>
    </w:p>
    <w:p w14:paraId="08CC6D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4,520</w:t>
      </w:r>
    </w:p>
    <w:p w14:paraId="25A37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0A8456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11FD68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41A03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4,763</w:t>
      </w:r>
    </w:p>
    <w:p w14:paraId="39D62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9FEC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D3FB5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Manufactured Housing Administration Fund</w:t>
      </w:r>
    </w:p>
    <w:p w14:paraId="101EE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BF43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3A2EB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3E5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9,199</w:t>
      </w:r>
    </w:p>
    <w:p w14:paraId="4ECB3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47</w:t>
      </w:r>
    </w:p>
    <w:p w14:paraId="640764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700</w:t>
      </w:r>
    </w:p>
    <w:p w14:paraId="0AB91D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AAA42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0C5FD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404</w:t>
      </w:r>
    </w:p>
    <w:p w14:paraId="76AAFC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0,150</w:t>
      </w:r>
    </w:p>
    <w:p w14:paraId="18B53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00A34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284DF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ights and Measures Fund</w:t>
      </w:r>
    </w:p>
    <w:p w14:paraId="1E8752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486D90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E5E4B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7552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sidRPr="00C119FB">
        <w:rPr>
          <w:rFonts w:eastAsia="Calibri" w:cs="Times New Roman"/>
          <w:color w:val="000000"/>
        </w:rPr>
        <w:t>$</w:t>
      </w:r>
      <w:r>
        <w:rPr>
          <w:rFonts w:eastAsia="Calibri" w:cs="Times New Roman"/>
          <w:color w:val="000000"/>
        </w:rPr>
        <w:tab/>
        <w:t>1,200</w:t>
      </w:r>
    </w:p>
    <w:p w14:paraId="19EC1CE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3</w:t>
      </w:r>
      <w:r w:rsidRPr="00C119FB">
        <w:rPr>
          <w:rFonts w:eastAsia="Calibri" w:cs="Times New Roman"/>
          <w:color w:val="000000"/>
        </w:rPr>
        <w:t>,000</w:t>
      </w:r>
    </w:p>
    <w:p w14:paraId="121E6A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33F2C3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000</w:t>
      </w:r>
    </w:p>
    <w:p w14:paraId="0348F7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00</w:t>
      </w:r>
      <w:r w:rsidRPr="00C119FB">
        <w:rPr>
          <w:rFonts w:eastAsia="Calibri" w:cs="Times New Roman"/>
          <w:color w:val="000000"/>
          <w:u w:val="single"/>
        </w:rPr>
        <w:t>0</w:t>
      </w:r>
    </w:p>
    <w:p w14:paraId="215718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0</w:t>
      </w:r>
    </w:p>
    <w:p w14:paraId="25648223"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BE1461E"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edding and Upholstery Fund</w:t>
      </w:r>
    </w:p>
    <w:p w14:paraId="2C4BB8B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6FFA8A83"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9A0C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F42F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w:t>
      </w:r>
    </w:p>
    <w:p w14:paraId="5DD007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w:t>
      </w:r>
    </w:p>
    <w:p w14:paraId="10C892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w:t>
      </w:r>
      <w:r w:rsidRPr="00C119FB">
        <w:rPr>
          <w:rFonts w:eastAsia="Calibri" w:cs="Times New Roman"/>
          <w:color w:val="000000"/>
        </w:rPr>
        <w:t>,</w:t>
      </w:r>
      <w:r>
        <w:rPr>
          <w:rFonts w:eastAsia="Calibri" w:cs="Times New Roman"/>
          <w:color w:val="000000"/>
        </w:rPr>
        <w:t>4</w:t>
      </w:r>
      <w:r w:rsidRPr="00C119FB">
        <w:rPr>
          <w:rFonts w:eastAsia="Calibri" w:cs="Times New Roman"/>
          <w:color w:val="000000"/>
        </w:rPr>
        <w:t>00</w:t>
      </w:r>
    </w:p>
    <w:p w14:paraId="799AAE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3E167C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FA8BA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7</w:t>
      </w:r>
      <w:r w:rsidRPr="00C119FB">
        <w:rPr>
          <w:rFonts w:eastAsia="Calibri" w:cs="Times New Roman"/>
          <w:color w:val="000000"/>
          <w:u w:val="single"/>
        </w:rPr>
        <w:t>00</w:t>
      </w:r>
    </w:p>
    <w:p w14:paraId="06FEFD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00</w:t>
      </w:r>
    </w:p>
    <w:p w14:paraId="7F474B5B"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Labor – </w:t>
      </w:r>
    </w:p>
    <w:p w14:paraId="6D22D598"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sychophysiological Examiners Fund</w:t>
      </w:r>
    </w:p>
    <w:p w14:paraId="6C692C04"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19CA82C7"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0907C0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6BB9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4,000</w:t>
      </w:r>
    </w:p>
    <w:p w14:paraId="04ACDE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E764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25F6DC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 Fund – Wildlife Resources</w:t>
      </w:r>
    </w:p>
    <w:p w14:paraId="0A7541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F66B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20484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6915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ildlife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300</w:t>
      </w:r>
      <w:r w:rsidRPr="00C119FB">
        <w:rPr>
          <w:rFonts w:eastAsia="Calibri" w:cs="Times New Roman"/>
          <w:color w:val="000000"/>
        </w:rPr>
        <w:tab/>
        <w:t>$</w:t>
      </w:r>
      <w:r w:rsidRPr="00C119FB">
        <w:rPr>
          <w:rFonts w:eastAsia="Calibri" w:cs="Times New Roman"/>
          <w:color w:val="000000"/>
        </w:rPr>
        <w:tab/>
        <w:t>5,200,996</w:t>
      </w:r>
    </w:p>
    <w:p w14:paraId="447A2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1,300,249</w:t>
      </w:r>
    </w:p>
    <w:p w14:paraId="1DD1F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Improvements and Land Purchas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800</w:t>
      </w:r>
      <w:r w:rsidRPr="00C119FB">
        <w:rPr>
          <w:rFonts w:eastAsia="Calibri" w:cs="Times New Roman"/>
          <w:color w:val="000000"/>
        </w:rPr>
        <w:tab/>
      </w:r>
      <w:r w:rsidRPr="00C119FB">
        <w:rPr>
          <w:rFonts w:eastAsia="Calibri" w:cs="Times New Roman"/>
          <w:color w:val="000000"/>
        </w:rPr>
        <w:tab/>
        <w:t>1,300,248</w:t>
      </w:r>
    </w:p>
    <w:p w14:paraId="1BD70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u w:val="single"/>
        </w:rPr>
        <w:tab/>
        <w:t>5,200,996</w:t>
      </w:r>
    </w:p>
    <w:p w14:paraId="22D022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02,489</w:t>
      </w:r>
    </w:p>
    <w:p w14:paraId="25D22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Natural Resources.</w:t>
      </w:r>
    </w:p>
    <w:p w14:paraId="0A87F5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and Land Purchase (fund 3200, appropriation 24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CD47B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E9DA4B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20C4B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ural Resources Game Fish and Aquatic Life Fund</w:t>
      </w:r>
    </w:p>
    <w:p w14:paraId="362165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A343A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0B087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F56F1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25,000</w:t>
      </w:r>
    </w:p>
    <w:p w14:paraId="157FA6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D19832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36CA7E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ongame Fund</w:t>
      </w:r>
    </w:p>
    <w:p w14:paraId="1160DD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0)</w:t>
      </w:r>
    </w:p>
    <w:p w14:paraId="4C19E4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186E2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70F5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8,103</w:t>
      </w:r>
    </w:p>
    <w:p w14:paraId="698EB1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810</w:t>
      </w:r>
    </w:p>
    <w:p w14:paraId="224388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6,615</w:t>
      </w:r>
    </w:p>
    <w:p w14:paraId="13E10E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6,528</w:t>
      </w:r>
    </w:p>
    <w:p w14:paraId="3BFA0B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8F7A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556547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Planning and Development Division</w:t>
      </w:r>
    </w:p>
    <w:p w14:paraId="297EAA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7B6B7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659BAD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49C2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57,738</w:t>
      </w:r>
    </w:p>
    <w:p w14:paraId="48C41E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7,864</w:t>
      </w:r>
    </w:p>
    <w:p w14:paraId="26CC31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16</w:t>
      </w:r>
    </w:p>
    <w:p w14:paraId="029EF1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w:t>
      </w:r>
    </w:p>
    <w:p w14:paraId="26B0AE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300</w:t>
      </w:r>
    </w:p>
    <w:p w14:paraId="632A20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900,000</w:t>
      </w:r>
    </w:p>
    <w:p w14:paraId="622AF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1,700</w:t>
      </w:r>
    </w:p>
    <w:p w14:paraId="254FA9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78,918</w:t>
      </w:r>
      <w:r w:rsidRPr="00A465D0">
        <w:rPr>
          <w:rFonts w:eastAsia="Calibri" w:cs="Times New Roman"/>
          <w:color w:val="000000"/>
        </w:rPr>
        <w:t xml:space="preserve"> </w:t>
      </w:r>
    </w:p>
    <w:p w14:paraId="7C1B1830" w14:textId="77777777" w:rsidR="005F2952" w:rsidRPr="003A324F"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3A324F">
        <w:rPr>
          <w:rFonts w:eastAsia="Calibri" w:cs="Times New Roman"/>
          <w:i/>
          <w:color w:val="000000"/>
        </w:rPr>
        <w:t xml:space="preserve">Division of Natural Resources – </w:t>
      </w:r>
    </w:p>
    <w:p w14:paraId="367BE3A5"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i/>
          <w:color w:val="000000"/>
        </w:rPr>
        <w:t>State Parks and Recreation Endowment Fund</w:t>
      </w:r>
    </w:p>
    <w:p w14:paraId="49D914AC"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color w:val="000000"/>
        </w:rPr>
        <w:t>(WV Code Chapter 20)</w:t>
      </w:r>
    </w:p>
    <w:p w14:paraId="27FADB42"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3A324F">
        <w:rPr>
          <w:rFonts w:eastAsia="Calibri" w:cs="Times New Roman"/>
          <w:color w:val="000000"/>
        </w:rPr>
        <w:t xml:space="preserve">Fund </w:t>
      </w:r>
      <w:r w:rsidRPr="003A324F">
        <w:rPr>
          <w:rFonts w:eastAsia="Calibri" w:cs="Times New Roman"/>
          <w:color w:val="000000"/>
          <w:u w:val="single"/>
        </w:rPr>
        <w:t>3211</w:t>
      </w:r>
      <w:r w:rsidRPr="003A324F">
        <w:rPr>
          <w:rFonts w:eastAsia="Calibri" w:cs="Times New Roman"/>
          <w:color w:val="000000"/>
        </w:rPr>
        <w:t xml:space="preserve"> FY </w:t>
      </w:r>
      <w:r w:rsidRPr="003A324F">
        <w:rPr>
          <w:rFonts w:eastAsia="Calibri" w:cs="Times New Roman"/>
          <w:color w:val="000000"/>
          <w:u w:val="single"/>
        </w:rPr>
        <w:t>2022</w:t>
      </w:r>
      <w:r w:rsidRPr="003A324F">
        <w:rPr>
          <w:rFonts w:eastAsia="Calibri" w:cs="Times New Roman"/>
          <w:color w:val="000000"/>
        </w:rPr>
        <w:t xml:space="preserve"> Org </w:t>
      </w:r>
      <w:r w:rsidRPr="003A324F">
        <w:rPr>
          <w:rFonts w:eastAsia="Calibri" w:cs="Times New Roman"/>
          <w:color w:val="000000"/>
          <w:u w:val="single"/>
        </w:rPr>
        <w:t>0310</w:t>
      </w:r>
    </w:p>
    <w:p w14:paraId="5DBA4579"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3A324F" w:rsidSect="00214393">
          <w:type w:val="continuous"/>
          <w:pgSz w:w="12240" w:h="15840"/>
          <w:pgMar w:top="1440" w:right="1440" w:bottom="1440" w:left="1440" w:header="720" w:footer="720" w:gutter="0"/>
          <w:cols w:space="720"/>
          <w:titlePg/>
          <w:docGrid w:linePitch="360"/>
        </w:sectPr>
      </w:pPr>
    </w:p>
    <w:p w14:paraId="4E080C45"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Current Expense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13000</w:t>
      </w:r>
      <w:r w:rsidRPr="003A324F">
        <w:rPr>
          <w:rFonts w:eastAsia="Calibri" w:cs="Times New Roman"/>
          <w:color w:val="000000"/>
        </w:rPr>
        <w:tab/>
        <w:t>$</w:t>
      </w:r>
      <w:r w:rsidRPr="003A324F">
        <w:rPr>
          <w:rFonts w:eastAsia="Calibri" w:cs="Times New Roman"/>
          <w:color w:val="000000"/>
        </w:rPr>
        <w:tab/>
        <w:t>6,000</w:t>
      </w:r>
    </w:p>
    <w:p w14:paraId="25CBA0B0"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Repairs and Alteration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6400</w:t>
      </w:r>
      <w:r w:rsidRPr="003A324F">
        <w:rPr>
          <w:rFonts w:eastAsia="Calibri" w:cs="Times New Roman"/>
          <w:color w:val="000000"/>
        </w:rPr>
        <w:tab/>
      </w:r>
      <w:r w:rsidRPr="003A324F">
        <w:rPr>
          <w:rFonts w:eastAsia="Calibri" w:cs="Times New Roman"/>
          <w:color w:val="000000"/>
        </w:rPr>
        <w:tab/>
        <w:t>3,000</w:t>
      </w:r>
    </w:p>
    <w:p w14:paraId="0FE04FD0"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Equipment</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7000</w:t>
      </w:r>
      <w:r w:rsidRPr="003A324F">
        <w:rPr>
          <w:rFonts w:eastAsia="Calibri" w:cs="Times New Roman"/>
          <w:color w:val="000000"/>
        </w:rPr>
        <w:tab/>
      </w:r>
      <w:r w:rsidRPr="003A324F">
        <w:rPr>
          <w:rFonts w:eastAsia="Calibri" w:cs="Times New Roman"/>
          <w:color w:val="000000"/>
        </w:rPr>
        <w:tab/>
        <w:t>2,000</w:t>
      </w:r>
    </w:p>
    <w:p w14:paraId="2B62AA2B"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lastRenderedPageBreak/>
        <w:t>Building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25800</w:t>
      </w:r>
      <w:r w:rsidRPr="003A324F">
        <w:rPr>
          <w:rFonts w:eastAsia="Calibri" w:cs="Times New Roman"/>
          <w:color w:val="000000"/>
        </w:rPr>
        <w:tab/>
      </w:r>
      <w:r w:rsidRPr="003A324F">
        <w:rPr>
          <w:rFonts w:eastAsia="Calibri" w:cs="Times New Roman"/>
          <w:color w:val="000000"/>
        </w:rPr>
        <w:tab/>
        <w:t>3,000</w:t>
      </w:r>
    </w:p>
    <w:p w14:paraId="0326F1AA"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Other Asset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69000</w:t>
      </w:r>
      <w:r w:rsidRPr="003A324F">
        <w:rPr>
          <w:rFonts w:eastAsia="Calibri" w:cs="Times New Roman"/>
          <w:color w:val="000000"/>
        </w:rPr>
        <w:tab/>
      </w:r>
      <w:r w:rsidRPr="003A324F">
        <w:rPr>
          <w:rFonts w:eastAsia="Calibri" w:cs="Times New Roman"/>
          <w:color w:val="000000"/>
        </w:rPr>
        <w:tab/>
        <w:t>4,000</w:t>
      </w:r>
    </w:p>
    <w:p w14:paraId="0811C986"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Land</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73000</w:t>
      </w:r>
      <w:r w:rsidRPr="003A324F">
        <w:rPr>
          <w:rFonts w:eastAsia="Calibri" w:cs="Times New Roman"/>
          <w:color w:val="000000"/>
        </w:rPr>
        <w:tab/>
      </w:r>
      <w:r w:rsidRPr="003A324F">
        <w:rPr>
          <w:rFonts w:eastAsia="Calibri" w:cs="Times New Roman"/>
          <w:color w:val="000000"/>
          <w:u w:val="single"/>
        </w:rPr>
        <w:tab/>
        <w:t>2,000</w:t>
      </w:r>
    </w:p>
    <w:p w14:paraId="2D6CC7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ab/>
        <w:t>Total</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w:t>
      </w:r>
      <w:r w:rsidRPr="003A324F">
        <w:rPr>
          <w:rFonts w:eastAsia="Calibri" w:cs="Times New Roman"/>
          <w:color w:val="000000"/>
        </w:rPr>
        <w:tab/>
        <w:t>20,000</w:t>
      </w:r>
    </w:p>
    <w:p w14:paraId="411E8A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BAC4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570FA8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Whitewater Study and Improvement Fund</w:t>
      </w:r>
    </w:p>
    <w:p w14:paraId="0EB0C0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2DE898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4F1E2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372D6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7,641</w:t>
      </w:r>
    </w:p>
    <w:p w14:paraId="77AEB5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778</w:t>
      </w:r>
    </w:p>
    <w:p w14:paraId="046E1B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297</w:t>
      </w:r>
    </w:p>
    <w:p w14:paraId="0F1FC1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6,969</w:t>
      </w:r>
    </w:p>
    <w:p w14:paraId="50510F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685</w:t>
      </w:r>
    </w:p>
    <w:p w14:paraId="50D01E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1F83C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630FCD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hitewater Advertising and Promotion Fund</w:t>
      </w:r>
    </w:p>
    <w:p w14:paraId="703853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3BD773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37290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1BA2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200</w:t>
      </w:r>
    </w:p>
    <w:p w14:paraId="582D61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9,800</w:t>
      </w:r>
    </w:p>
    <w:p w14:paraId="5FF7A3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w:t>
      </w:r>
    </w:p>
    <w:p w14:paraId="3A36C6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7B05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iners’ Health, Safety and Training – </w:t>
      </w:r>
    </w:p>
    <w:p w14:paraId="249307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pecial Health, Safety and Training Fund</w:t>
      </w:r>
    </w:p>
    <w:p w14:paraId="378F5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A)</w:t>
      </w:r>
    </w:p>
    <w:p w14:paraId="11648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599E92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5424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1,228</w:t>
      </w:r>
    </w:p>
    <w:p w14:paraId="3E0371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985</w:t>
      </w:r>
    </w:p>
    <w:p w14:paraId="25234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4,557</w:t>
      </w:r>
    </w:p>
    <w:p w14:paraId="56AF65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Mining Extension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600</w:t>
      </w:r>
      <w:r w:rsidRPr="00C119FB">
        <w:rPr>
          <w:rFonts w:eastAsia="Calibri" w:cs="Times New Roman"/>
          <w:color w:val="000000"/>
        </w:rPr>
        <w:tab/>
      </w:r>
      <w:r w:rsidRPr="00C119FB">
        <w:rPr>
          <w:rFonts w:eastAsia="Calibri" w:cs="Times New Roman"/>
          <w:color w:val="000000"/>
        </w:rPr>
        <w:tab/>
        <w:t>150,000</w:t>
      </w:r>
    </w:p>
    <w:p w14:paraId="21D12A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481,358</w:t>
      </w:r>
    </w:p>
    <w:p w14:paraId="7068CD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000</w:t>
      </w:r>
    </w:p>
    <w:p w14:paraId="7FA03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128,128</w:t>
      </w:r>
    </w:p>
    <w:p w14:paraId="4159CD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40166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Commerce – </w:t>
      </w:r>
    </w:p>
    <w:p w14:paraId="0EA7A5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508A37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roadband Enhancement Fund</w:t>
      </w:r>
    </w:p>
    <w:p w14:paraId="61840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20886A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6B62A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1,682</w:t>
      </w:r>
    </w:p>
    <w:p w14:paraId="2EB4A7E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84265D">
        <w:rPr>
          <w:rFonts w:eastAsia="Calibri" w:cs="Times New Roman"/>
          <w:color w:val="000000"/>
          <w:u w:val="single"/>
        </w:rPr>
        <w:tab/>
        <w:t>1,648,318</w:t>
      </w:r>
    </w:p>
    <w:p w14:paraId="639A90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780,000</w:t>
      </w:r>
    </w:p>
    <w:p w14:paraId="3BA760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350B05"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0F4727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CD738A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ehabilitation Center Special Account</w:t>
      </w:r>
    </w:p>
    <w:p w14:paraId="77A57C8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22A7AF7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160379D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651DF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9,738</w:t>
      </w:r>
    </w:p>
    <w:p w14:paraId="283C75A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80,122</w:t>
      </w:r>
    </w:p>
    <w:p w14:paraId="327AACD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5,500</w:t>
      </w:r>
    </w:p>
    <w:p w14:paraId="274467E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20,000</w:t>
      </w:r>
    </w:p>
    <w:p w14:paraId="0653CA1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577B8EE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0</w:t>
      </w:r>
    </w:p>
    <w:p w14:paraId="3A26B5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05,360</w:t>
      </w:r>
    </w:p>
    <w:p w14:paraId="7A145B5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A0089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w:t>
      </w:r>
      <w:r>
        <w:rPr>
          <w:rFonts w:eastAsia="Calibri" w:cs="Times New Roman"/>
          <w:b/>
          <w:color w:val="000000"/>
        </w:rPr>
        <w:t>CONOMIC DEVELOPMENT</w:t>
      </w:r>
    </w:p>
    <w:p w14:paraId="019B26F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epartment of Economic Development</w:t>
      </w:r>
      <w:r w:rsidRPr="00C119FB">
        <w:rPr>
          <w:rFonts w:eastAsia="Calibri" w:cs="Times New Roman"/>
          <w:i/>
          <w:color w:val="000000"/>
        </w:rPr>
        <w:t xml:space="preserve"> – </w:t>
      </w:r>
    </w:p>
    <w:p w14:paraId="3831A9D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644C8E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keting and Communications Operating Fund</w:t>
      </w:r>
    </w:p>
    <w:p w14:paraId="68073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76CCB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26C162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F8E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69</w:t>
      </w:r>
      <w:r w:rsidRPr="00C119FB">
        <w:rPr>
          <w:rFonts w:eastAsia="Calibri" w:cs="Times New Roman"/>
          <w:color w:val="000000"/>
        </w:rPr>
        <w:t>,</w:t>
      </w:r>
      <w:r>
        <w:rPr>
          <w:rFonts w:eastAsia="Calibri" w:cs="Times New Roman"/>
          <w:color w:val="000000"/>
        </w:rPr>
        <w:t>353</w:t>
      </w:r>
    </w:p>
    <w:p w14:paraId="5E510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0,000</w:t>
      </w:r>
    </w:p>
    <w:p w14:paraId="6684A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E50DD0">
        <w:rPr>
          <w:rFonts w:eastAsia="Calibri" w:cs="Times New Roman"/>
          <w:color w:val="000000"/>
        </w:rPr>
        <w:tab/>
        <w:t>1,315,078</w:t>
      </w:r>
    </w:p>
    <w:p w14:paraId="0984CA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E50DD0">
        <w:rPr>
          <w:rFonts w:eastAsia="Calibri" w:cs="Times New Roman"/>
          <w:color w:val="000000"/>
          <w:u w:val="single"/>
        </w:rPr>
        <w:tab/>
        <w:t>36,000</w:t>
      </w:r>
    </w:p>
    <w:p w14:paraId="465380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w:t>
      </w:r>
      <w:r>
        <w:rPr>
          <w:rFonts w:eastAsia="Calibri" w:cs="Times New Roman"/>
          <w:color w:val="000000"/>
        </w:rPr>
        <w:t>450</w:t>
      </w:r>
      <w:r w:rsidRPr="00C119FB">
        <w:rPr>
          <w:rFonts w:eastAsia="Calibri" w:cs="Times New Roman"/>
          <w:color w:val="000000"/>
        </w:rPr>
        <w:t>,</w:t>
      </w:r>
      <w:r>
        <w:rPr>
          <w:rFonts w:eastAsia="Calibri" w:cs="Times New Roman"/>
          <w:color w:val="000000"/>
        </w:rPr>
        <w:t>431</w:t>
      </w:r>
    </w:p>
    <w:p w14:paraId="0C8091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60D6C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0D1CC76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41B2B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trepreneurship and Innovation Investment Fund</w:t>
      </w:r>
    </w:p>
    <w:p w14:paraId="414DF5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66CDE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color w:val="000000"/>
        </w:rPr>
        <w:t xml:space="preserve">Fund </w:t>
      </w:r>
      <w:r w:rsidRPr="00C119FB">
        <w:rPr>
          <w:rFonts w:eastAsia="Calibri" w:cs="Times New Roman"/>
          <w:color w:val="000000"/>
          <w:u w:val="single"/>
        </w:rPr>
        <w:t>30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04B208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D0A9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trepreneurship and Innovation Invest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301</w:t>
      </w:r>
      <w:r w:rsidRPr="00C119FB">
        <w:rPr>
          <w:rFonts w:eastAsia="Calibri" w:cs="Times New Roman"/>
          <w:color w:val="000000"/>
        </w:rPr>
        <w:tab/>
        <w:t>$</w:t>
      </w:r>
      <w:r w:rsidRPr="00C119FB">
        <w:rPr>
          <w:rFonts w:eastAsia="Calibri" w:cs="Times New Roman"/>
          <w:color w:val="000000"/>
        </w:rPr>
        <w:tab/>
        <w:t>500,000</w:t>
      </w:r>
    </w:p>
    <w:p w14:paraId="59698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4159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2611C61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2E9C3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Coalfield Community Development</w:t>
      </w:r>
    </w:p>
    <w:p w14:paraId="2CF0F5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330448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465521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E8CE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5,661</w:t>
      </w:r>
    </w:p>
    <w:p w14:paraId="60354E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300</w:t>
      </w:r>
    </w:p>
    <w:p w14:paraId="780871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9,191</w:t>
      </w:r>
    </w:p>
    <w:p w14:paraId="76F628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43,152</w:t>
      </w:r>
    </w:p>
    <w:p w14:paraId="5C8D744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B3843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36E40E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 xml:space="preserve">Office </w:t>
      </w:r>
      <w:r w:rsidRPr="00C119FB">
        <w:rPr>
          <w:rFonts w:eastAsia="Calibri" w:cs="Times New Roman"/>
          <w:i/>
          <w:color w:val="000000"/>
        </w:rPr>
        <w:t>of Energy –</w:t>
      </w:r>
    </w:p>
    <w:p w14:paraId="660AE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4AEA58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1B627D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2C80E5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E0442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Energy Assistan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700</w:t>
      </w:r>
      <w:r w:rsidRPr="00C119FB">
        <w:rPr>
          <w:rFonts w:eastAsia="Calibri" w:cs="Times New Roman"/>
          <w:color w:val="000000"/>
        </w:rPr>
        <w:tab/>
        <w:t>$</w:t>
      </w:r>
      <w:r w:rsidRPr="00C119FB">
        <w:rPr>
          <w:rFonts w:eastAsia="Calibri" w:cs="Times New Roman"/>
          <w:color w:val="000000"/>
        </w:rPr>
        <w:tab/>
        <w:t xml:space="preserve">7,211 </w:t>
      </w:r>
    </w:p>
    <w:p w14:paraId="21A315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DUCATION</w:t>
      </w:r>
    </w:p>
    <w:p w14:paraId="086F97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C24CE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6B0FBE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rategic Staff Development</w:t>
      </w:r>
    </w:p>
    <w:p w14:paraId="5619A5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0E2DC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A3DB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C051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000</w:t>
      </w:r>
    </w:p>
    <w:p w14:paraId="79050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51A37E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65,000</w:t>
      </w:r>
    </w:p>
    <w:p w14:paraId="083FE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0,000</w:t>
      </w:r>
    </w:p>
    <w:p w14:paraId="15D1FA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3777E6B" w14:textId="77777777" w:rsidR="005F2952" w:rsidRPr="0084265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4265D">
        <w:rPr>
          <w:rFonts w:eastAsia="Calibri" w:cs="Times New Roman"/>
          <w:i/>
          <w:color w:val="000000"/>
        </w:rPr>
        <w:t xml:space="preserve">State Board of Education – </w:t>
      </w:r>
    </w:p>
    <w:p w14:paraId="0A39A232" w14:textId="77777777" w:rsidR="005F2952" w:rsidRPr="0084265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i/>
          <w:color w:val="000000"/>
        </w:rPr>
        <w:t>School Construction Fund</w:t>
      </w:r>
    </w:p>
    <w:p w14:paraId="60100B0A" w14:textId="77777777" w:rsidR="005F2952" w:rsidRPr="0084265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color w:val="000000"/>
        </w:rPr>
        <w:t>(WV Code Chapters 18 and 18A)</w:t>
      </w:r>
    </w:p>
    <w:p w14:paraId="62846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84265D">
        <w:rPr>
          <w:rFonts w:eastAsia="Calibri" w:cs="Times New Roman"/>
          <w:color w:val="000000"/>
        </w:rPr>
        <w:t xml:space="preserve">Fund </w:t>
      </w:r>
      <w:r w:rsidRPr="0084265D">
        <w:rPr>
          <w:rFonts w:eastAsia="Calibri" w:cs="Times New Roman"/>
          <w:color w:val="000000"/>
          <w:u w:val="single"/>
        </w:rPr>
        <w:t>3952</w:t>
      </w:r>
      <w:r w:rsidRPr="0084265D">
        <w:rPr>
          <w:rFonts w:eastAsia="Calibri" w:cs="Times New Roman"/>
          <w:color w:val="000000"/>
        </w:rPr>
        <w:t xml:space="preserve"> FY </w:t>
      </w:r>
      <w:r w:rsidRPr="0084265D">
        <w:rPr>
          <w:rFonts w:eastAsia="Calibri" w:cs="Times New Roman"/>
          <w:color w:val="000000"/>
          <w:u w:val="single"/>
        </w:rPr>
        <w:t>202</w:t>
      </w:r>
      <w:r>
        <w:rPr>
          <w:rFonts w:eastAsia="Calibri" w:cs="Times New Roman"/>
          <w:color w:val="000000"/>
          <w:u w:val="single"/>
        </w:rPr>
        <w:t>2</w:t>
      </w:r>
      <w:r w:rsidRPr="0084265D">
        <w:rPr>
          <w:rFonts w:eastAsia="Calibri" w:cs="Times New Roman"/>
          <w:color w:val="000000"/>
        </w:rPr>
        <w:t xml:space="preserve"> Org </w:t>
      </w:r>
      <w:r w:rsidRPr="0084265D">
        <w:rPr>
          <w:rFonts w:eastAsia="Calibri" w:cs="Times New Roman"/>
          <w:color w:val="000000"/>
          <w:u w:val="single"/>
        </w:rPr>
        <w:t>040</w:t>
      </w:r>
      <w:r>
        <w:rPr>
          <w:rFonts w:eastAsia="Calibri" w:cs="Times New Roman"/>
          <w:color w:val="000000"/>
          <w:u w:val="single"/>
        </w:rPr>
        <w:t>4</w:t>
      </w:r>
    </w:p>
    <w:p w14:paraId="0C2E75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5F14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BA Construction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000</w:t>
      </w:r>
      <w:r w:rsidRPr="00C119FB">
        <w:rPr>
          <w:rFonts w:eastAsia="Calibri" w:cs="Times New Roman"/>
          <w:color w:val="000000"/>
        </w:rPr>
        <w:tab/>
        <w:t>$</w:t>
      </w:r>
      <w:r w:rsidRPr="00C119FB">
        <w:rPr>
          <w:rFonts w:eastAsia="Calibri" w:cs="Times New Roman"/>
          <w:color w:val="000000"/>
        </w:rPr>
        <w:tab/>
        <w:t>35,845,818</w:t>
      </w:r>
    </w:p>
    <w:p w14:paraId="739610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1,371,182</w:t>
      </w:r>
    </w:p>
    <w:p w14:paraId="5F0914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217,000</w:t>
      </w:r>
    </w:p>
    <w:p w14:paraId="7A6A49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Pr="00C119FB">
        <w:rPr>
          <w:rFonts w:eastAsia="Calibri" w:cs="Times New Roman"/>
          <w:color w:val="000000"/>
        </w:rPr>
        <w:t>The above appropriation for Directed Transfer (fund 3951, appropriation 70000) shall be transferred to the School Building Authority Fund (fund 3959) for the administrative expenses of the School Building Authority.</w:t>
      </w:r>
    </w:p>
    <w:p w14:paraId="5AA4A0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A402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Building Authority</w:t>
      </w:r>
    </w:p>
    <w:p w14:paraId="46FDE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59DE3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9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652446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BBA0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34,522</w:t>
      </w:r>
    </w:p>
    <w:p w14:paraId="6AEC2D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44,100</w:t>
      </w:r>
    </w:p>
    <w:p w14:paraId="01A76C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150</w:t>
      </w:r>
    </w:p>
    <w:p w14:paraId="0EEC95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6,000</w:t>
      </w:r>
    </w:p>
    <w:p w14:paraId="2533AD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17,772</w:t>
      </w:r>
    </w:p>
    <w:p w14:paraId="4A80DA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C5CFE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ARTS, CULTURE, AND HISTORY</w:t>
      </w:r>
    </w:p>
    <w:p w14:paraId="269D33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77BE067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500A1E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Records and Preservation Revenue Account</w:t>
      </w:r>
    </w:p>
    <w:p w14:paraId="2F3C36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4037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4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3D31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0096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624</w:t>
      </w:r>
    </w:p>
    <w:p w14:paraId="12A26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62,241</w:t>
      </w:r>
    </w:p>
    <w:p w14:paraId="7A5D7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6F6044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5B3FD3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2,328</w:t>
      </w:r>
    </w:p>
    <w:p w14:paraId="3A95DC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222917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18,193</w:t>
      </w:r>
    </w:p>
    <w:p w14:paraId="1D6FC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3D00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363ADB9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Management Board</w:t>
      </w:r>
    </w:p>
    <w:p w14:paraId="0B05FA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7F68F7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2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2</w:t>
      </w:r>
    </w:p>
    <w:p w14:paraId="78E6A1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2C7AE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42,305</w:t>
      </w:r>
    </w:p>
    <w:p w14:paraId="017AFA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60,457</w:t>
      </w:r>
    </w:p>
    <w:p w14:paraId="65E68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76435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w:t>
      </w:r>
    </w:p>
    <w:p w14:paraId="3A7660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403</w:t>
      </w:r>
    </w:p>
    <w:p w14:paraId="6A68A0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913,165</w:t>
      </w:r>
    </w:p>
    <w:p w14:paraId="4ADF30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5702A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80D30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azardous Waste Management Fund</w:t>
      </w:r>
    </w:p>
    <w:p w14:paraId="2D183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4C27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i/>
          <w:color w:val="000000"/>
        </w:rPr>
        <w:t xml:space="preserve"> </w:t>
      </w:r>
      <w:r w:rsidRPr="00C119FB">
        <w:rPr>
          <w:rFonts w:eastAsia="Calibri" w:cs="Times New Roman"/>
          <w:color w:val="000000"/>
        </w:rPr>
        <w:t xml:space="preserve">Org </w:t>
      </w:r>
      <w:r w:rsidRPr="00C119FB">
        <w:rPr>
          <w:rFonts w:eastAsia="Calibri" w:cs="Times New Roman"/>
          <w:color w:val="000000"/>
          <w:u w:val="single"/>
        </w:rPr>
        <w:t>0313</w:t>
      </w:r>
    </w:p>
    <w:p w14:paraId="04445C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8A44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79,766</w:t>
      </w:r>
    </w:p>
    <w:p w14:paraId="4C781C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072</w:t>
      </w:r>
    </w:p>
    <w:p w14:paraId="36F77F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969</w:t>
      </w:r>
    </w:p>
    <w:p w14:paraId="4FE08D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74A35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505</w:t>
      </w:r>
    </w:p>
    <w:p w14:paraId="3A6652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027987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47,812</w:t>
      </w:r>
    </w:p>
    <w:p w14:paraId="0B6032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6B8FA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2D7306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Air Pollution Education and Environment Fund</w:t>
      </w:r>
    </w:p>
    <w:p w14:paraId="30CB3F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006210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D1AC8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79D0F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50,135</w:t>
      </w:r>
    </w:p>
    <w:p w14:paraId="7F57C4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647</w:t>
      </w:r>
    </w:p>
    <w:p w14:paraId="65252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26,863</w:t>
      </w:r>
    </w:p>
    <w:p w14:paraId="5CBE3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000</w:t>
      </w:r>
    </w:p>
    <w:p w14:paraId="083F0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3,105</w:t>
      </w:r>
    </w:p>
    <w:p w14:paraId="7439F1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6DEC3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77,750</w:t>
      </w:r>
    </w:p>
    <w:p w14:paraId="1AEBCF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394D59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5FD22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pecial Reclamation Fund</w:t>
      </w:r>
    </w:p>
    <w:p w14:paraId="1B7E6D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5C2E8A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071D0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5DC9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7,573</w:t>
      </w:r>
    </w:p>
    <w:p w14:paraId="0E07BD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85,006</w:t>
      </w:r>
    </w:p>
    <w:p w14:paraId="59F0EA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9,950</w:t>
      </w:r>
    </w:p>
    <w:p w14:paraId="0A53E6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30,192</w:t>
      </w:r>
    </w:p>
    <w:p w14:paraId="4FB7BB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2,000</w:t>
      </w:r>
    </w:p>
    <w:p w14:paraId="56A48D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54,721</w:t>
      </w:r>
    </w:p>
    <w:p w14:paraId="01E6E4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E226B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BF3FE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Reclamation Fund</w:t>
      </w:r>
    </w:p>
    <w:p w14:paraId="4A6C7C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EF57D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AE841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31E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43,906</w:t>
      </w:r>
    </w:p>
    <w:p w14:paraId="740629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9</w:t>
      </w:r>
      <w:r w:rsidRPr="00C119FB">
        <w:rPr>
          <w:rFonts w:eastAsia="Calibri" w:cs="Times New Roman"/>
          <w:color w:val="000000"/>
          <w:u w:val="single"/>
        </w:rPr>
        <w:t>56,094</w:t>
      </w:r>
    </w:p>
    <w:p w14:paraId="2B815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w:t>
      </w:r>
      <w:r w:rsidRPr="00C119FB">
        <w:rPr>
          <w:rFonts w:eastAsia="Calibri" w:cs="Times New Roman"/>
          <w:color w:val="000000"/>
        </w:rPr>
        <w:t>00,000</w:t>
      </w:r>
    </w:p>
    <w:p w14:paraId="1B569B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487E6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CB57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Operating Permit and Processing Fund</w:t>
      </w:r>
    </w:p>
    <w:p w14:paraId="68778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C5FDB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484D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15C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41</w:t>
      </w:r>
      <w:r w:rsidRPr="00C119FB">
        <w:rPr>
          <w:rFonts w:eastAsia="Calibri" w:cs="Times New Roman"/>
          <w:color w:val="000000"/>
        </w:rPr>
        <w:t>,</w:t>
      </w:r>
      <w:r>
        <w:rPr>
          <w:rFonts w:eastAsia="Calibri" w:cs="Times New Roman"/>
          <w:color w:val="000000"/>
        </w:rPr>
        <w:t>500</w:t>
      </w:r>
    </w:p>
    <w:p w14:paraId="2A4B9C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w:t>
      </w:r>
      <w:r w:rsidRPr="00C119FB">
        <w:rPr>
          <w:rFonts w:eastAsia="Calibri" w:cs="Times New Roman"/>
          <w:color w:val="000000"/>
        </w:rPr>
        <w:t>,700</w:t>
      </w:r>
    </w:p>
    <w:p w14:paraId="31C5CE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ab/>
        <w:t>932</w:t>
      </w:r>
      <w:r w:rsidRPr="00C119FB">
        <w:rPr>
          <w:rFonts w:eastAsia="Calibri" w:cs="Times New Roman"/>
          <w:color w:val="000000"/>
        </w:rPr>
        <w:t>,</w:t>
      </w:r>
      <w:r>
        <w:rPr>
          <w:rFonts w:eastAsia="Calibri" w:cs="Times New Roman"/>
          <w:color w:val="000000"/>
        </w:rPr>
        <w:t>300</w:t>
      </w:r>
    </w:p>
    <w:p w14:paraId="0C8DB7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w:t>
      </w:r>
      <w:r>
        <w:rPr>
          <w:rFonts w:eastAsia="Calibri" w:cs="Times New Roman"/>
          <w:color w:val="000000"/>
        </w:rPr>
        <w:t>5</w:t>
      </w:r>
      <w:r w:rsidRPr="00C119FB">
        <w:rPr>
          <w:rFonts w:eastAsia="Calibri" w:cs="Times New Roman"/>
          <w:color w:val="000000"/>
        </w:rPr>
        <w:t>00</w:t>
      </w:r>
    </w:p>
    <w:p w14:paraId="33B5D8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00</w:t>
      </w:r>
    </w:p>
    <w:p w14:paraId="62483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0848A7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00</w:t>
      </w:r>
      <w:r w:rsidRPr="00C119FB">
        <w:rPr>
          <w:rFonts w:eastAsia="Calibri" w:cs="Times New Roman"/>
          <w:color w:val="000000"/>
        </w:rPr>
        <w:t>,</w:t>
      </w:r>
      <w:r>
        <w:rPr>
          <w:rFonts w:eastAsia="Calibri" w:cs="Times New Roman"/>
          <w:color w:val="000000"/>
        </w:rPr>
        <w:t>000</w:t>
      </w:r>
    </w:p>
    <w:p w14:paraId="66507F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25E8D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E633E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ining and Reclamation Operations Fund</w:t>
      </w:r>
    </w:p>
    <w:p w14:paraId="405DC0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7A602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6BE27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7FB99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66,280</w:t>
      </w:r>
    </w:p>
    <w:p w14:paraId="7A321F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20</w:t>
      </w:r>
    </w:p>
    <w:p w14:paraId="7001D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02,231</w:t>
      </w:r>
    </w:p>
    <w:p w14:paraId="12DC09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260</w:t>
      </w:r>
    </w:p>
    <w:p w14:paraId="1E7013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0</w:t>
      </w:r>
    </w:p>
    <w:p w14:paraId="4CA13C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7,500</w:t>
      </w:r>
    </w:p>
    <w:p w14:paraId="60899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70,191</w:t>
      </w:r>
    </w:p>
    <w:p w14:paraId="19B45D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7C79B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3D5656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Underground Storage Tank</w:t>
      </w:r>
    </w:p>
    <w:p w14:paraId="344D7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ve Fund</w:t>
      </w:r>
    </w:p>
    <w:p w14:paraId="1B747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E316E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96D7B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8170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76,417</w:t>
      </w:r>
    </w:p>
    <w:p w14:paraId="55CAEB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20</w:t>
      </w:r>
    </w:p>
    <w:p w14:paraId="64CA3F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8,420</w:t>
      </w:r>
    </w:p>
    <w:p w14:paraId="3E02B2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50</w:t>
      </w:r>
    </w:p>
    <w:p w14:paraId="08921E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610</w:t>
      </w:r>
    </w:p>
    <w:p w14:paraId="689D0E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6C4AAF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817</w:t>
      </w:r>
    </w:p>
    <w:p w14:paraId="0840F7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F6989D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ED93A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azardous Waste Emergency Response Fund</w:t>
      </w:r>
    </w:p>
    <w:p w14:paraId="7EA301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E86E5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81706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AB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8,154</w:t>
      </w:r>
    </w:p>
    <w:p w14:paraId="16E5B3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16</w:t>
      </w:r>
    </w:p>
    <w:p w14:paraId="0523A3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7,905</w:t>
      </w:r>
    </w:p>
    <w:p w14:paraId="43396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14</w:t>
      </w:r>
    </w:p>
    <w:p w14:paraId="0C79F2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000</w:t>
      </w:r>
    </w:p>
    <w:p w14:paraId="3D6A6B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36B2DC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96,189</w:t>
      </w:r>
    </w:p>
    <w:p w14:paraId="06B8E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0B18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7C590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Reclamation and</w:t>
      </w:r>
    </w:p>
    <w:p w14:paraId="214583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vironmental Response Fund</w:t>
      </w:r>
    </w:p>
    <w:p w14:paraId="02E3C8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77CE0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CBF43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8626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5,811</w:t>
      </w:r>
    </w:p>
    <w:p w14:paraId="558215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900</w:t>
      </w:r>
    </w:p>
    <w:p w14:paraId="7A7698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04,737</w:t>
      </w:r>
    </w:p>
    <w:p w14:paraId="32D6E5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w:t>
      </w:r>
    </w:p>
    <w:p w14:paraId="79254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1,500</w:t>
      </w:r>
    </w:p>
    <w:p w14:paraId="262C3A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500</w:t>
      </w:r>
    </w:p>
    <w:p w14:paraId="09D778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w:t>
      </w:r>
    </w:p>
    <w:p w14:paraId="2A3A68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511,448</w:t>
      </w:r>
    </w:p>
    <w:p w14:paraId="1DB615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D51C61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2980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Enforcement Fund</w:t>
      </w:r>
    </w:p>
    <w:p w14:paraId="542169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0D48A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3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4C5B5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C9BD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274,054</w:t>
      </w:r>
    </w:p>
    <w:p w14:paraId="79784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145</w:t>
      </w:r>
    </w:p>
    <w:p w14:paraId="16AF01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40,229</w:t>
      </w:r>
    </w:p>
    <w:p w14:paraId="52D3F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930</w:t>
      </w:r>
    </w:p>
    <w:p w14:paraId="27D076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356</w:t>
      </w:r>
    </w:p>
    <w:p w14:paraId="035AD6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554</w:t>
      </w:r>
    </w:p>
    <w:p w14:paraId="4EEEAB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325,268</w:t>
      </w:r>
    </w:p>
    <w:p w14:paraId="3537DB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DE16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035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ir Pollution Control Fund</w:t>
      </w:r>
    </w:p>
    <w:p w14:paraId="1D6B1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FDB57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CC44C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B412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34,859</w:t>
      </w:r>
    </w:p>
    <w:p w14:paraId="5425D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0,572</w:t>
      </w:r>
    </w:p>
    <w:p w14:paraId="4B0EA2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9,467</w:t>
      </w:r>
    </w:p>
    <w:p w14:paraId="0B759F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4,045</w:t>
      </w:r>
    </w:p>
    <w:p w14:paraId="3A671E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3,601</w:t>
      </w:r>
    </w:p>
    <w:p w14:paraId="20FFF5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2,951</w:t>
      </w:r>
    </w:p>
    <w:p w14:paraId="166CE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715,495</w:t>
      </w:r>
    </w:p>
    <w:p w14:paraId="6B0F49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906E0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3DA1A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Environmental Laboratory</w:t>
      </w:r>
    </w:p>
    <w:p w14:paraId="112EC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Certification Fund</w:t>
      </w:r>
    </w:p>
    <w:p w14:paraId="49E699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2E9BE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D138F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74D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2,834</w:t>
      </w:r>
    </w:p>
    <w:p w14:paraId="37072D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20</w:t>
      </w:r>
    </w:p>
    <w:p w14:paraId="296571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146</w:t>
      </w:r>
    </w:p>
    <w:p w14:paraId="33D08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6140E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63,000</w:t>
      </w:r>
    </w:p>
    <w:p w14:paraId="110CE4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19,100</w:t>
      </w:r>
    </w:p>
    <w:p w14:paraId="3697B3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D111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13975D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tream Restoration Fund</w:t>
      </w:r>
    </w:p>
    <w:p w14:paraId="30DA2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3CC084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0A19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1283C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182,076</w:t>
      </w:r>
    </w:p>
    <w:p w14:paraId="4FB6E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6BE03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084D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tter Control Fund</w:t>
      </w:r>
    </w:p>
    <w:p w14:paraId="4367D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1E69F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78752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80A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60,000</w:t>
      </w:r>
    </w:p>
    <w:p w14:paraId="7CCD82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31BAF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081A04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cycling Assistance Fund</w:t>
      </w:r>
    </w:p>
    <w:p w14:paraId="692FD8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B9060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7</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CDFEB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5A6D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60,575</w:t>
      </w:r>
    </w:p>
    <w:p w14:paraId="09327B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w:t>
      </w:r>
    </w:p>
    <w:p w14:paraId="70AB7D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54,258</w:t>
      </w:r>
    </w:p>
    <w:p w14:paraId="7E0529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00</w:t>
      </w:r>
    </w:p>
    <w:p w14:paraId="271F07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6C73B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w:t>
      </w:r>
    </w:p>
    <w:p w14:paraId="2F5910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19,033</w:t>
      </w:r>
    </w:p>
    <w:p w14:paraId="06E1A2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91F1B7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96C54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aintop Removal Fund</w:t>
      </w:r>
    </w:p>
    <w:p w14:paraId="2BDF8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A2461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0CE7B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5ED7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50,562</w:t>
      </w:r>
    </w:p>
    <w:p w14:paraId="4D7F39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80</w:t>
      </w:r>
    </w:p>
    <w:p w14:paraId="24DB11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2,934</w:t>
      </w:r>
    </w:p>
    <w:p w14:paraId="033E02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112</w:t>
      </w:r>
    </w:p>
    <w:p w14:paraId="7CFD65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500</w:t>
      </w:r>
    </w:p>
    <w:p w14:paraId="203E38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520</w:t>
      </w:r>
    </w:p>
    <w:p w14:paraId="0E021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9,808</w:t>
      </w:r>
    </w:p>
    <w:p w14:paraId="469976ED" w14:textId="77777777" w:rsidR="001B2517" w:rsidRDefault="001B2517" w:rsidP="009D2F7C">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1B2517" w:rsidSect="00214393">
          <w:type w:val="continuous"/>
          <w:pgSz w:w="12240" w:h="15840"/>
          <w:pgMar w:top="1440" w:right="1440" w:bottom="1440" w:left="1440" w:header="720" w:footer="720" w:gutter="0"/>
          <w:lnNumType w:countBy="1" w:restart="continuous"/>
          <w:cols w:space="720"/>
          <w:titlePg/>
          <w:docGrid w:linePitch="360"/>
        </w:sectPr>
      </w:pPr>
    </w:p>
    <w:p w14:paraId="77B03046" w14:textId="6D754308" w:rsidR="009D2F7C" w:rsidRPr="00592582" w:rsidRDefault="009D2F7C" w:rsidP="009D2F7C">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 xml:space="preserve">Division of Environmental Protection – </w:t>
      </w:r>
    </w:p>
    <w:p w14:paraId="3D38DDE6" w14:textId="124F8A56" w:rsidR="009D2F7C" w:rsidRPr="00592582" w:rsidRDefault="001B2517"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Wind and Solar Decommissioning Fund</w:t>
      </w:r>
    </w:p>
    <w:p w14:paraId="49A58CC2"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 22)</w:t>
      </w:r>
    </w:p>
    <w:p w14:paraId="6F15BDE6"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3490</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313</w:t>
      </w:r>
    </w:p>
    <w:p w14:paraId="30230F13"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D2F7C" w:rsidRPr="00592582" w:rsidSect="00214393">
          <w:type w:val="continuous"/>
          <w:pgSz w:w="12240" w:h="15840"/>
          <w:pgMar w:top="1440" w:right="1440" w:bottom="1440" w:left="1440" w:header="720" w:footer="720" w:gutter="0"/>
          <w:cols w:space="720"/>
          <w:titlePg/>
          <w:docGrid w:linePitch="360"/>
        </w:sectPr>
      </w:pPr>
    </w:p>
    <w:p w14:paraId="4C0622BE" w14:textId="3F84A81B" w:rsidR="009D2F7C" w:rsidRPr="00C119FB" w:rsidRDefault="009D2F7C" w:rsidP="009D2F7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r>
      <w:r w:rsidR="001B2517" w:rsidRPr="00592582">
        <w:rPr>
          <w:rFonts w:eastAsia="Calibri" w:cs="Times New Roman"/>
          <w:color w:val="000000"/>
        </w:rPr>
        <w:t>53,600</w:t>
      </w:r>
    </w:p>
    <w:p w14:paraId="01CD8208" w14:textId="5267809B" w:rsidR="001B2517" w:rsidRPr="00C119FB" w:rsidRDefault="001B2517"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1B2517" w:rsidRPr="00C119FB" w:rsidSect="00214393">
          <w:type w:val="continuous"/>
          <w:pgSz w:w="12240" w:h="15840"/>
          <w:pgMar w:top="1440" w:right="1440" w:bottom="1440" w:left="1440" w:header="720" w:footer="720" w:gutter="0"/>
          <w:lnNumType w:countBy="1" w:restart="newSection"/>
          <w:cols w:space="720"/>
          <w:titlePg/>
          <w:docGrid w:linePitch="360"/>
        </w:sectPr>
      </w:pPr>
    </w:p>
    <w:p w14:paraId="4402160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il and Gas Conservation Commission – </w:t>
      </w:r>
    </w:p>
    <w:p w14:paraId="1F147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Oil and Gas Conservation Fund</w:t>
      </w:r>
    </w:p>
    <w:p w14:paraId="6E915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5899A9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3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5</w:t>
      </w:r>
    </w:p>
    <w:p w14:paraId="1A151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51EE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161</w:t>
      </w:r>
    </w:p>
    <w:p w14:paraId="7D3AEC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225</w:t>
      </w:r>
    </w:p>
    <w:p w14:paraId="589668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D353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481</w:t>
      </w:r>
    </w:p>
    <w:p w14:paraId="1DD47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w:t>
      </w:r>
    </w:p>
    <w:p w14:paraId="7BCAC6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5,367</w:t>
      </w:r>
    </w:p>
    <w:p w14:paraId="2D1CD5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24AA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07A75B5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3A67F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yan Brown Addiction Prevention and Recovery Fund</w:t>
      </w:r>
    </w:p>
    <w:p w14:paraId="41A187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CD8AE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51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FA336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37B5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667,392</w:t>
      </w:r>
      <w:r w:rsidRPr="00C119FB">
        <w:rPr>
          <w:rFonts w:eastAsia="Calibri" w:cs="Times New Roman"/>
          <w:i/>
          <w:color w:val="000000"/>
        </w:rPr>
        <w:t xml:space="preserve"> </w:t>
      </w:r>
    </w:p>
    <w:p w14:paraId="6EB437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cols w:space="720"/>
          <w:titlePg/>
          <w:docGrid w:linePitch="360"/>
        </w:sectPr>
      </w:pPr>
    </w:p>
    <w:p w14:paraId="12BCB4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6C68DB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Vital Statistics Account</w:t>
      </w:r>
    </w:p>
    <w:p w14:paraId="0DBB69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9D571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C657C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6866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8,484</w:t>
      </w:r>
    </w:p>
    <w:p w14:paraId="6C31DD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w:t>
      </w:r>
    </w:p>
    <w:p w14:paraId="5013E1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757,788</w:t>
      </w:r>
    </w:p>
    <w:p w14:paraId="25B101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11,772</w:t>
      </w:r>
    </w:p>
    <w:p w14:paraId="128C2E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E99F8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B994D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Services Revenue Account</w:t>
      </w:r>
    </w:p>
    <w:p w14:paraId="734A19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Fund</w:t>
      </w:r>
    </w:p>
    <w:p w14:paraId="7CB292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Renovation and Operations</w:t>
      </w:r>
    </w:p>
    <w:p w14:paraId="69BA7D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26448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C50B6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F7AF2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t>$</w:t>
      </w:r>
      <w:r w:rsidRPr="00C119FB">
        <w:rPr>
          <w:rFonts w:eastAsia="Calibri" w:cs="Times New Roman"/>
          <w:color w:val="000000"/>
        </w:rPr>
        <w:tab/>
        <w:t>35,555,221</w:t>
      </w:r>
    </w:p>
    <w:p w14:paraId="3AA722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200</w:t>
      </w:r>
      <w:r w:rsidRPr="00C119FB">
        <w:rPr>
          <w:rFonts w:eastAsia="Calibri" w:cs="Times New Roman"/>
          <w:color w:val="000000"/>
        </w:rPr>
        <w:tab/>
      </w:r>
      <w:r w:rsidRPr="00C119FB">
        <w:rPr>
          <w:rFonts w:eastAsia="Calibri" w:cs="Times New Roman"/>
          <w:color w:val="000000"/>
          <w:u w:val="single"/>
        </w:rPr>
        <w:tab/>
        <w:t>27,800,000</w:t>
      </w:r>
    </w:p>
    <w:p w14:paraId="38D5B6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3,355,221</w:t>
      </w:r>
    </w:p>
    <w:p w14:paraId="79CA8D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6AAFE9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0525,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798DE0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52ECB9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E97036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26A74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boratory Services Fund</w:t>
      </w:r>
    </w:p>
    <w:p w14:paraId="290692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C32F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9A393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36B6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6,712</w:t>
      </w:r>
    </w:p>
    <w:p w14:paraId="6BA73D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114</w:t>
      </w:r>
    </w:p>
    <w:p w14:paraId="09F3E2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w:t>
      </w:r>
      <w:r w:rsidRPr="00C119FB">
        <w:rPr>
          <w:rFonts w:eastAsia="Calibri" w:cs="Times New Roman"/>
          <w:color w:val="000000"/>
          <w:u w:val="single"/>
        </w:rPr>
        <w:t>,</w:t>
      </w:r>
      <w:r>
        <w:rPr>
          <w:rFonts w:eastAsia="Calibri" w:cs="Times New Roman"/>
          <w:color w:val="000000"/>
          <w:u w:val="single"/>
        </w:rPr>
        <w:t>209</w:t>
      </w:r>
      <w:r w:rsidRPr="00C119FB">
        <w:rPr>
          <w:rFonts w:eastAsia="Calibri" w:cs="Times New Roman"/>
          <w:color w:val="000000"/>
          <w:u w:val="single"/>
        </w:rPr>
        <w:t>,</w:t>
      </w:r>
      <w:r>
        <w:rPr>
          <w:rFonts w:eastAsia="Calibri" w:cs="Times New Roman"/>
          <w:color w:val="000000"/>
          <w:u w:val="single"/>
        </w:rPr>
        <w:t>105</w:t>
      </w:r>
    </w:p>
    <w:p w14:paraId="6C42C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63</w:t>
      </w:r>
      <w:r w:rsidRPr="00C119FB">
        <w:rPr>
          <w:rFonts w:eastAsia="Calibri" w:cs="Times New Roman"/>
          <w:color w:val="000000"/>
        </w:rPr>
        <w:t>,</w:t>
      </w:r>
      <w:r>
        <w:rPr>
          <w:rFonts w:eastAsia="Calibri" w:cs="Times New Roman"/>
          <w:color w:val="000000"/>
        </w:rPr>
        <w:t>931</w:t>
      </w:r>
    </w:p>
    <w:p w14:paraId="5A15F8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7E6A68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68FB4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Health Facility Licensing Account</w:t>
      </w:r>
    </w:p>
    <w:p w14:paraId="521CDC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836F8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FEBC8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3662C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5,446</w:t>
      </w:r>
    </w:p>
    <w:p w14:paraId="01BCA6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113</w:t>
      </w:r>
    </w:p>
    <w:p w14:paraId="3D5739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98,247</w:t>
      </w:r>
    </w:p>
    <w:p w14:paraId="5643AE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0,806</w:t>
      </w:r>
    </w:p>
    <w:p w14:paraId="7D93A8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A7E1E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79211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epatitis B Vaccine</w:t>
      </w:r>
    </w:p>
    <w:p w14:paraId="19BD84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6979E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1A33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21B6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740</w:t>
      </w:r>
    </w:p>
    <w:p w14:paraId="115EF4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D2870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193FF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ead Abatement Account</w:t>
      </w:r>
    </w:p>
    <w:p w14:paraId="05AC5C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t>
      </w:r>
      <w:r w:rsidRPr="00C119FB">
        <w:rPr>
          <w:rFonts w:eastAsia="Calibri" w:cs="Times New Roman"/>
          <w:color w:val="000000"/>
        </w:rPr>
        <w:t>WV Code Chapter 16)</w:t>
      </w:r>
    </w:p>
    <w:p w14:paraId="407230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7B484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4E93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00</w:t>
      </w:r>
    </w:p>
    <w:p w14:paraId="58702F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3</w:t>
      </w:r>
    </w:p>
    <w:p w14:paraId="62D4C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7,875</w:t>
      </w:r>
    </w:p>
    <w:p w14:paraId="18C3EC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348</w:t>
      </w:r>
    </w:p>
    <w:p w14:paraId="2F62A5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633B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7E675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Birth-to-Three Fund</w:t>
      </w:r>
    </w:p>
    <w:p w14:paraId="3F48C7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61923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D79A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25C0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1,978</w:t>
      </w:r>
    </w:p>
    <w:p w14:paraId="73500E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3,999</w:t>
      </w:r>
    </w:p>
    <w:p w14:paraId="61489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w:t>
      </w:r>
      <w:r w:rsidRPr="00C119FB">
        <w:rPr>
          <w:rFonts w:eastAsia="Calibri" w:cs="Times New Roman"/>
          <w:color w:val="000000"/>
          <w:u w:val="single"/>
        </w:rPr>
        <w:t>,</w:t>
      </w:r>
      <w:r>
        <w:rPr>
          <w:rFonts w:eastAsia="Calibri" w:cs="Times New Roman"/>
          <w:color w:val="000000"/>
          <w:u w:val="single"/>
        </w:rPr>
        <w:t>134</w:t>
      </w:r>
      <w:r w:rsidRPr="00C119FB">
        <w:rPr>
          <w:rFonts w:eastAsia="Calibri" w:cs="Times New Roman"/>
          <w:color w:val="000000"/>
          <w:u w:val="single"/>
        </w:rPr>
        <w:t>,</w:t>
      </w:r>
      <w:r>
        <w:rPr>
          <w:rFonts w:eastAsia="Calibri" w:cs="Times New Roman"/>
          <w:color w:val="000000"/>
          <w:u w:val="single"/>
        </w:rPr>
        <w:t>400</w:t>
      </w:r>
    </w:p>
    <w:p w14:paraId="3A129C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050</w:t>
      </w:r>
      <w:r w:rsidRPr="00C119FB">
        <w:rPr>
          <w:rFonts w:eastAsia="Calibri" w:cs="Times New Roman"/>
          <w:color w:val="000000"/>
        </w:rPr>
        <w:t>,</w:t>
      </w:r>
      <w:r>
        <w:rPr>
          <w:rFonts w:eastAsia="Calibri" w:cs="Times New Roman"/>
          <w:color w:val="000000"/>
        </w:rPr>
        <w:t>377</w:t>
      </w:r>
    </w:p>
    <w:p w14:paraId="7711F3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6B6DD4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305493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obacco Control Special Fund</w:t>
      </w:r>
    </w:p>
    <w:p w14:paraId="379F65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9045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52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653F6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E1D5C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79</w:t>
      </w:r>
    </w:p>
    <w:p w14:paraId="57710F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65078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9DE27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edical Cannabis Program Fund</w:t>
      </w:r>
    </w:p>
    <w:p w14:paraId="0A91A3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A)</w:t>
      </w:r>
    </w:p>
    <w:p w14:paraId="102B91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27834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7D74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9,658</w:t>
      </w:r>
    </w:p>
    <w:p w14:paraId="4FF4E6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46,040</w:t>
      </w:r>
    </w:p>
    <w:p w14:paraId="014D0C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55,698</w:t>
      </w:r>
    </w:p>
    <w:p w14:paraId="03E4D5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EBE54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00C6D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ealth Care Cost Review Fund</w:t>
      </w:r>
    </w:p>
    <w:p w14:paraId="687E55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1B1F8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33906E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6DAEA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5,380</w:t>
      </w:r>
    </w:p>
    <w:p w14:paraId="57549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100</w:t>
      </w:r>
    </w:p>
    <w:p w14:paraId="63E606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85,445</w:t>
      </w:r>
    </w:p>
    <w:p w14:paraId="0A88F3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50,925</w:t>
      </w:r>
    </w:p>
    <w:p w14:paraId="42F14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3D8DD2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E159D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54413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ertificate of Need Program Fund</w:t>
      </w:r>
    </w:p>
    <w:p w14:paraId="65729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7FA90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62735B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7C59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9,798</w:t>
      </w:r>
    </w:p>
    <w:p w14:paraId="038C2D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4,967</w:t>
      </w:r>
    </w:p>
    <w:p w14:paraId="33BE94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4,765</w:t>
      </w:r>
    </w:p>
    <w:p w14:paraId="3144D9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4E64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F7FF6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ealth Care Provider Tax – </w:t>
      </w:r>
    </w:p>
    <w:p w14:paraId="3B2B2C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State Share Fund</w:t>
      </w:r>
    </w:p>
    <w:p w14:paraId="025AD0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70FEE1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D151B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CE5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t>$</w:t>
      </w:r>
      <w:r w:rsidRPr="00C119FB">
        <w:rPr>
          <w:rFonts w:eastAsia="Calibri" w:cs="Times New Roman"/>
          <w:color w:val="000000"/>
        </w:rPr>
        <w:tab/>
        <w:t>213,594,315</w:t>
      </w:r>
    </w:p>
    <w:p w14:paraId="5FF6D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u w:val="single"/>
        </w:rPr>
        <w:tab/>
        <w:t>242,287</w:t>
      </w:r>
    </w:p>
    <w:p w14:paraId="1CF032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3,836,602</w:t>
      </w:r>
    </w:p>
    <w:p w14:paraId="45DA2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5C372C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B9388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BBA1A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Support Enforcement Fund</w:t>
      </w:r>
    </w:p>
    <w:p w14:paraId="4D879A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A)</w:t>
      </w:r>
    </w:p>
    <w:p w14:paraId="6645D3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FC1B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65482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9,509</w:t>
      </w:r>
    </w:p>
    <w:p w14:paraId="531DEE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00</w:t>
      </w:r>
    </w:p>
    <w:p w14:paraId="3E57D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2,810,491</w:t>
      </w:r>
    </w:p>
    <w:p w14:paraId="4C2B71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00,000</w:t>
      </w:r>
    </w:p>
    <w:p w14:paraId="39BE07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4415B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310149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Medical Services Trust Fund</w:t>
      </w:r>
    </w:p>
    <w:p w14:paraId="1976F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03D8D6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09DF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6EAEDA5" w14:textId="77777777" w:rsidR="005F2952" w:rsidRPr="0068509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lastRenderedPageBreak/>
        <w:t>Medical Service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18900</w:t>
      </w:r>
      <w:r w:rsidRPr="00685098">
        <w:rPr>
          <w:rFonts w:eastAsia="Calibri" w:cs="Times New Roman"/>
          <w:color w:val="000000"/>
        </w:rPr>
        <w:tab/>
        <w:t>$</w:t>
      </w:r>
      <w:r w:rsidRPr="00685098">
        <w:rPr>
          <w:rFonts w:eastAsia="Calibri" w:cs="Times New Roman"/>
          <w:color w:val="000000"/>
        </w:rPr>
        <w:tab/>
      </w:r>
      <w:r>
        <w:rPr>
          <w:rFonts w:eastAsia="Calibri" w:cs="Times New Roman"/>
          <w:color w:val="000000"/>
        </w:rPr>
        <w:t>75</w:t>
      </w:r>
      <w:r w:rsidRPr="00685098">
        <w:rPr>
          <w:rFonts w:eastAsia="Calibri" w:cs="Times New Roman"/>
          <w:color w:val="000000"/>
        </w:rPr>
        <w:t>,</w:t>
      </w:r>
      <w:r>
        <w:rPr>
          <w:rFonts w:eastAsia="Calibri" w:cs="Times New Roman"/>
          <w:color w:val="000000"/>
        </w:rPr>
        <w:t>000</w:t>
      </w:r>
      <w:r w:rsidRPr="00685098">
        <w:rPr>
          <w:rFonts w:eastAsia="Calibri" w:cs="Times New Roman"/>
          <w:color w:val="000000"/>
        </w:rPr>
        <w:t>,</w:t>
      </w:r>
      <w:r>
        <w:rPr>
          <w:rFonts w:eastAsia="Calibri" w:cs="Times New Roman"/>
          <w:color w:val="000000"/>
        </w:rPr>
        <w:t>000</w:t>
      </w:r>
    </w:p>
    <w:p w14:paraId="6DABB3AC" w14:textId="77777777" w:rsidR="005F2952" w:rsidRPr="0068509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 Administrative Cost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78900</w:t>
      </w:r>
      <w:r w:rsidRPr="00685098">
        <w:rPr>
          <w:rFonts w:eastAsia="Calibri" w:cs="Times New Roman"/>
          <w:color w:val="000000"/>
        </w:rPr>
        <w:tab/>
      </w:r>
      <w:r w:rsidRPr="00685098">
        <w:rPr>
          <w:rFonts w:eastAsia="Calibri" w:cs="Times New Roman"/>
          <w:color w:val="000000"/>
          <w:u w:val="single"/>
        </w:rPr>
        <w:tab/>
        <w:t>602,486</w:t>
      </w:r>
    </w:p>
    <w:p w14:paraId="6F18BA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ab/>
        <w:t>Total</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w:t>
      </w:r>
      <w:r w:rsidRPr="00685098">
        <w:rPr>
          <w:rFonts w:eastAsia="Calibri" w:cs="Times New Roman"/>
          <w:color w:val="000000"/>
        </w:rPr>
        <w:tab/>
      </w:r>
      <w:r>
        <w:rPr>
          <w:rFonts w:eastAsia="Calibri" w:cs="Times New Roman"/>
          <w:color w:val="000000"/>
        </w:rPr>
        <w:t>75</w:t>
      </w:r>
      <w:r w:rsidRPr="00685098">
        <w:rPr>
          <w:rFonts w:eastAsia="Calibri" w:cs="Times New Roman"/>
          <w:color w:val="000000"/>
        </w:rPr>
        <w:t>,</w:t>
      </w:r>
      <w:r>
        <w:rPr>
          <w:rFonts w:eastAsia="Calibri" w:cs="Times New Roman"/>
          <w:color w:val="000000"/>
        </w:rPr>
        <w:t>602</w:t>
      </w:r>
      <w:r w:rsidRPr="00685098">
        <w:rPr>
          <w:rFonts w:eastAsia="Calibri" w:cs="Times New Roman"/>
          <w:color w:val="000000"/>
        </w:rPr>
        <w:t>,</w:t>
      </w:r>
      <w:r>
        <w:rPr>
          <w:rFonts w:eastAsia="Calibri" w:cs="Times New Roman"/>
          <w:color w:val="000000"/>
        </w:rPr>
        <w:t>486</w:t>
      </w:r>
    </w:p>
    <w:p w14:paraId="22B4EC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11CE6D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5DEF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9BCDF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James “Tiger” Morton Catastrophic Illness Fund</w:t>
      </w:r>
    </w:p>
    <w:p w14:paraId="4DE474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06693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A4586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5208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7,000</w:t>
      </w:r>
    </w:p>
    <w:p w14:paraId="6E0C75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3,000</w:t>
      </w:r>
    </w:p>
    <w:p w14:paraId="6F15DC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p w14:paraId="34AD39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8FBD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96D4D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mestic Violence Legal Services Fund</w:t>
      </w:r>
    </w:p>
    <w:p w14:paraId="013F26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w:t>
      </w:r>
    </w:p>
    <w:p w14:paraId="6EA4E0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63CC5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7D56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w:t>
      </w:r>
    </w:p>
    <w:p w14:paraId="77632D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E09C5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DDA76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College Program Fund</w:t>
      </w:r>
    </w:p>
    <w:p w14:paraId="70F245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196C88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3B734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60CD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5AC88D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DE061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Human Services – </w:t>
      </w:r>
    </w:p>
    <w:p w14:paraId="129D7A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Two-Parent Program Fund</w:t>
      </w:r>
    </w:p>
    <w:p w14:paraId="3E80A6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688A85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253205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006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w:t>
      </w:r>
    </w:p>
    <w:p w14:paraId="2A7D32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11284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D43D4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arriage Education Fund</w:t>
      </w:r>
    </w:p>
    <w:p w14:paraId="3E2B25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184023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FAC06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7DD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000</w:t>
      </w:r>
    </w:p>
    <w:p w14:paraId="37292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00</w:t>
      </w:r>
    </w:p>
    <w:p w14:paraId="4171DE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000</w:t>
      </w:r>
    </w:p>
    <w:p w14:paraId="486B68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99A4BB"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25565">
        <w:rPr>
          <w:rFonts w:eastAsia="Calibri" w:cs="Times New Roman"/>
          <w:b/>
          <w:color w:val="000000"/>
        </w:rPr>
        <w:t>DEPARTMENT OF HOMELAND SECURITY</w:t>
      </w:r>
    </w:p>
    <w:p w14:paraId="30517546" w14:textId="77777777" w:rsidR="005F2952" w:rsidRPr="00F2556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Department of Homeland Security – </w:t>
      </w:r>
    </w:p>
    <w:p w14:paraId="400CC2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47BE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w-Enforcement, Safety and Emergency Worker</w:t>
      </w:r>
    </w:p>
    <w:p w14:paraId="605F72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uneral Expense Payment Fund</w:t>
      </w:r>
    </w:p>
    <w:p w14:paraId="48B950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85AC5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0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1D5539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9249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2,000</w:t>
      </w:r>
    </w:p>
    <w:p w14:paraId="2C0B97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CF65DD" w14:textId="77777777" w:rsidR="005F2952" w:rsidRPr="00CF099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Division of Emergency Management –</w:t>
      </w:r>
    </w:p>
    <w:p w14:paraId="5683A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i/>
          <w:color w:val="000000"/>
        </w:rPr>
        <w:t>Statewide Interoperable Radio Network Account</w:t>
      </w:r>
    </w:p>
    <w:p w14:paraId="14973B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8CB4D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7A5974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CAA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7EC524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1BF494" w14:textId="77777777" w:rsidR="005F2952" w:rsidRPr="00CF099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Division </w:t>
      </w:r>
      <w:r>
        <w:rPr>
          <w:rFonts w:eastAsia="Calibri" w:cs="Times New Roman"/>
          <w:i/>
          <w:color w:val="000000"/>
        </w:rPr>
        <w:t xml:space="preserve">of </w:t>
      </w:r>
      <w:r w:rsidRPr="00CF099D">
        <w:rPr>
          <w:rFonts w:eastAsia="Calibri" w:cs="Times New Roman"/>
          <w:i/>
          <w:color w:val="000000"/>
        </w:rPr>
        <w:t>Emergency Management –</w:t>
      </w:r>
    </w:p>
    <w:p w14:paraId="0782D0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lastRenderedPageBreak/>
        <w:t>West Virginia Interoperable Radio Project</w:t>
      </w:r>
    </w:p>
    <w:p w14:paraId="408FE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6C33C2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8AE7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8DB5C8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t>$</w:t>
      </w:r>
      <w:r>
        <w:rPr>
          <w:rFonts w:eastAsia="Calibri" w:cs="Times New Roman"/>
          <w:color w:val="000000"/>
        </w:rPr>
        <w:tab/>
        <w:t>20,000</w:t>
      </w:r>
    </w:p>
    <w:p w14:paraId="127A005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1,480,000</w:t>
      </w:r>
    </w:p>
    <w:p w14:paraId="6D6BB3C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250,000</w:t>
      </w:r>
    </w:p>
    <w:p w14:paraId="57DD305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BE2191">
        <w:rPr>
          <w:rFonts w:eastAsia="Calibri" w:cs="Times New Roman"/>
          <w:color w:val="000000"/>
          <w:u w:val="single"/>
        </w:rPr>
        <w:tab/>
        <w:t>250,000</w:t>
      </w:r>
    </w:p>
    <w:p w14:paraId="5B9439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000,000</w:t>
      </w:r>
    </w:p>
    <w:p w14:paraId="605E3B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6295, appropriation 096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A21A1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74BA5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4C172A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arolee Supervision Fees</w:t>
      </w:r>
    </w:p>
    <w:p w14:paraId="2FD4EE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16CD9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684D6E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A176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18,697</w:t>
      </w:r>
    </w:p>
    <w:p w14:paraId="36439B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804</w:t>
      </w:r>
    </w:p>
    <w:p w14:paraId="5AC458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58,480</w:t>
      </w:r>
    </w:p>
    <w:p w14:paraId="398728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0</w:t>
      </w:r>
    </w:p>
    <w:p w14:paraId="113887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129</w:t>
      </w:r>
    </w:p>
    <w:p w14:paraId="40BB96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7,110</w:t>
      </w:r>
    </w:p>
    <w:p w14:paraId="7782F15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71E58E"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D806D1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onal Jail and Correctional Facility Authority</w:t>
      </w:r>
    </w:p>
    <w:p w14:paraId="32E6434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46B0DE6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66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0A50F1C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5944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798</w:t>
      </w:r>
    </w:p>
    <w:p w14:paraId="219C31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t>9,000,000</w:t>
      </w:r>
    </w:p>
    <w:p w14:paraId="00361E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45,472</w:t>
      </w:r>
    </w:p>
    <w:p w14:paraId="3747C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790,270</w:t>
      </w:r>
    </w:p>
    <w:p w14:paraId="586ECF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E2B995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59A60A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Inspection Fund</w:t>
      </w:r>
    </w:p>
    <w:p w14:paraId="51E8DD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6D75A6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5946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FEA8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07,726</w:t>
      </w:r>
    </w:p>
    <w:p w14:paraId="799E20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211</w:t>
      </w:r>
    </w:p>
    <w:p w14:paraId="425F32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4,500</w:t>
      </w:r>
    </w:p>
    <w:p w14:paraId="591C44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770,751</w:t>
      </w:r>
    </w:p>
    <w:p w14:paraId="2C8FC6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34,000</w:t>
      </w:r>
    </w:p>
    <w:p w14:paraId="22B92A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w:t>
      </w:r>
    </w:p>
    <w:p w14:paraId="34AA39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02,432</w:t>
      </w:r>
    </w:p>
    <w:p w14:paraId="017D37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12,620</w:t>
      </w:r>
    </w:p>
    <w:p w14:paraId="3BB5D4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collected for inspection stickers as provided by law.</w:t>
      </w:r>
    </w:p>
    <w:p w14:paraId="49A6FA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E9277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7C9CA0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orensic Laboratory Fund</w:t>
      </w:r>
    </w:p>
    <w:p w14:paraId="1FCDFF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CCA9B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3B1F7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6B3E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0,000</w:t>
      </w:r>
    </w:p>
    <w:p w14:paraId="364938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0,000</w:t>
      </w:r>
    </w:p>
    <w:p w14:paraId="3216A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9BE94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5,000</w:t>
      </w:r>
    </w:p>
    <w:p w14:paraId="0F6483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40,000</w:t>
      </w:r>
    </w:p>
    <w:p w14:paraId="1E269C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566B4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West Virginia State Police – </w:t>
      </w:r>
    </w:p>
    <w:p w14:paraId="705F2E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runk Driving Prevention Fund</w:t>
      </w:r>
    </w:p>
    <w:p w14:paraId="0E87FA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19979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7E60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FDF7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327,000</w:t>
      </w:r>
    </w:p>
    <w:p w14:paraId="73090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91,895</w:t>
      </w:r>
    </w:p>
    <w:p w14:paraId="3D22FC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54,452</w:t>
      </w:r>
    </w:p>
    <w:p w14:paraId="022D0D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73,347</w:t>
      </w:r>
    </w:p>
    <w:p w14:paraId="1563A6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2AE616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7EF367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F0A32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Real Property Proceeds Fund</w:t>
      </w:r>
    </w:p>
    <w:p w14:paraId="154311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8F351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397B6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E9F53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w:t>
      </w:r>
      <w:r w:rsidRPr="00C119FB">
        <w:rPr>
          <w:rFonts w:eastAsia="Calibri" w:cs="Times New Roman"/>
          <w:color w:val="000000"/>
        </w:rPr>
        <w:tab/>
        <w:t>1,022,778</w:t>
      </w:r>
    </w:p>
    <w:p w14:paraId="51580D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00</w:t>
      </w:r>
    </w:p>
    <w:p w14:paraId="39FB48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77,222</w:t>
      </w:r>
    </w:p>
    <w:p w14:paraId="780A0D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1,000</w:t>
      </w:r>
    </w:p>
    <w:p w14:paraId="34AEEB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58D2A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3AFAE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Transfer Account</w:t>
      </w:r>
    </w:p>
    <w:p w14:paraId="05D0B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28414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1011EB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A875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25,000</w:t>
      </w:r>
    </w:p>
    <w:p w14:paraId="554D52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1273B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7C33DD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0,000</w:t>
      </w:r>
    </w:p>
    <w:p w14:paraId="6CC512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45,000</w:t>
      </w:r>
    </w:p>
    <w:p w14:paraId="5F5155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5,000</w:t>
      </w:r>
    </w:p>
    <w:p w14:paraId="4E51DF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5,000</w:t>
      </w:r>
    </w:p>
    <w:p w14:paraId="35F3C2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7DDF3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6EE94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Central Abuse Registry Fund</w:t>
      </w:r>
    </w:p>
    <w:p w14:paraId="0750C4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08BAD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997CA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F4DA8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6,629</w:t>
      </w:r>
    </w:p>
    <w:p w14:paraId="415341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6</w:t>
      </w:r>
      <w:r w:rsidRPr="00C119FB">
        <w:rPr>
          <w:rFonts w:eastAsia="Calibri" w:cs="Times New Roman"/>
          <w:color w:val="000000"/>
        </w:rPr>
        <w:t>,443</w:t>
      </w:r>
    </w:p>
    <w:p w14:paraId="31FC46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3630B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500</w:t>
      </w:r>
    </w:p>
    <w:p w14:paraId="070847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0,500</w:t>
      </w:r>
    </w:p>
    <w:p w14:paraId="63B68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8,524</w:t>
      </w:r>
    </w:p>
    <w:p w14:paraId="6C8BE7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3</w:t>
      </w:r>
      <w:r w:rsidRPr="00C119FB">
        <w:rPr>
          <w:rFonts w:eastAsia="Calibri" w:cs="Times New Roman"/>
          <w:color w:val="000000"/>
        </w:rPr>
        <w:t>,096</w:t>
      </w:r>
    </w:p>
    <w:p w14:paraId="4E4D4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E89D0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6ADD49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il Bond Enforcer Account</w:t>
      </w:r>
    </w:p>
    <w:p w14:paraId="464ED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59EFCD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FB6FB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DB49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300</w:t>
      </w:r>
    </w:p>
    <w:p w14:paraId="3C8D37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0A0D9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5C038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Police Academy Post Exchange</w:t>
      </w:r>
    </w:p>
    <w:p w14:paraId="3A3708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C59C2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A8644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BF2F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0,000</w:t>
      </w:r>
    </w:p>
    <w:p w14:paraId="537FB2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0</w:t>
      </w:r>
    </w:p>
    <w:p w14:paraId="64E7EC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w:t>
      </w:r>
    </w:p>
    <w:p w14:paraId="305EF0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30A62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Fire Commission – </w:t>
      </w:r>
    </w:p>
    <w:p w14:paraId="7663A5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Marshal Fees</w:t>
      </w:r>
    </w:p>
    <w:p w14:paraId="67DD60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2C068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1A77FC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08144B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80,533</w:t>
      </w:r>
    </w:p>
    <w:p w14:paraId="0DAD1F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w:t>
      </w:r>
    </w:p>
    <w:p w14:paraId="458B9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550</w:t>
      </w:r>
    </w:p>
    <w:p w14:paraId="16F7E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8,500</w:t>
      </w:r>
    </w:p>
    <w:p w14:paraId="3F24B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40,800</w:t>
      </w:r>
    </w:p>
    <w:p w14:paraId="7E2ACA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65,000</w:t>
      </w:r>
    </w:p>
    <w:p w14:paraId="4AAD82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95,183</w:t>
      </w:r>
    </w:p>
    <w:p w14:paraId="7D62D9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437621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BBB2E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Community Corrections Fund</w:t>
      </w:r>
    </w:p>
    <w:p w14:paraId="06E561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28E14B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6134C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7CD1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1,923</w:t>
      </w:r>
    </w:p>
    <w:p w14:paraId="087F4F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0</w:t>
      </w:r>
    </w:p>
    <w:p w14:paraId="172866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46,250</w:t>
      </w:r>
    </w:p>
    <w:p w14:paraId="03E379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48B8F8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9,923</w:t>
      </w:r>
    </w:p>
    <w:p w14:paraId="7B128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C4BCD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438D38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urt Security Fund</w:t>
      </w:r>
    </w:p>
    <w:p w14:paraId="1BB11F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1)</w:t>
      </w:r>
    </w:p>
    <w:p w14:paraId="751C80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18D3B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225D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840</w:t>
      </w:r>
    </w:p>
    <w:p w14:paraId="7B61ED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478,135</w:t>
      </w:r>
    </w:p>
    <w:p w14:paraId="76D587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975</w:t>
      </w:r>
    </w:p>
    <w:p w14:paraId="78AA3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4E717E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208C3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ond Chance Driver’s License Program Account</w:t>
      </w:r>
    </w:p>
    <w:p w14:paraId="3D31C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39862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A64F2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BBE2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25,000</w:t>
      </w:r>
    </w:p>
    <w:p w14:paraId="6BEFF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32EE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6D0597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ial Institutions</w:t>
      </w:r>
    </w:p>
    <w:p w14:paraId="0A9D5D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1A)</w:t>
      </w:r>
    </w:p>
    <w:p w14:paraId="522742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3</w:t>
      </w:r>
    </w:p>
    <w:p w14:paraId="472D1B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74BE49" w14:textId="0F6551E1"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592582">
        <w:rPr>
          <w:rFonts w:eastAsia="Calibri" w:cs="Times New Roman"/>
          <w:color w:val="000000"/>
        </w:rPr>
        <w:t>2,</w:t>
      </w:r>
      <w:r w:rsidR="00AF1357" w:rsidRPr="00592582">
        <w:rPr>
          <w:rFonts w:eastAsia="Calibri" w:cs="Times New Roman"/>
          <w:color w:val="000000"/>
        </w:rPr>
        <w:t>584,057</w:t>
      </w:r>
    </w:p>
    <w:p w14:paraId="4BDB317C" w14:textId="77777777" w:rsidR="00AF1357" w:rsidRPr="00592582"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33064EC5" w14:textId="068C9C48"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19,000</w:t>
      </w:r>
    </w:p>
    <w:p w14:paraId="21B4BF34" w14:textId="6274281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50,475</w:t>
      </w:r>
    </w:p>
    <w:p w14:paraId="2E17E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500</w:t>
      </w:r>
    </w:p>
    <w:p w14:paraId="66475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2,032</w:t>
      </w:r>
    </w:p>
    <w:p w14:paraId="5A0D6EF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5066C6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bt Reduction Fund</w:t>
      </w:r>
    </w:p>
    <w:p w14:paraId="11D290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6023D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2F0BF9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71DE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t>$</w:t>
      </w:r>
      <w:r w:rsidRPr="00C119FB">
        <w:rPr>
          <w:rFonts w:eastAsia="Calibri" w:cs="Times New Roman"/>
          <w:color w:val="000000"/>
        </w:rPr>
        <w:tab/>
        <w:t>20,000,000</w:t>
      </w:r>
    </w:p>
    <w:p w14:paraId="2074C8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3B457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2D5E6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ome Rule Board Operations</w:t>
      </w:r>
    </w:p>
    <w:p w14:paraId="13068A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8)</w:t>
      </w:r>
    </w:p>
    <w:p w14:paraId="7D0C43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5A76D4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BD151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000</w:t>
      </w:r>
    </w:p>
    <w:p w14:paraId="482696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80</w:t>
      </w:r>
    </w:p>
    <w:p w14:paraId="0B6405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2,000</w:t>
      </w:r>
    </w:p>
    <w:p w14:paraId="173F0E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w:t>
      </w:r>
    </w:p>
    <w:p w14:paraId="691EB8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00</w:t>
      </w:r>
    </w:p>
    <w:p w14:paraId="5A85C4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000</w:t>
      </w:r>
    </w:p>
    <w:p w14:paraId="58CA56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7214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64900E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metery Company Account</w:t>
      </w:r>
    </w:p>
    <w:p w14:paraId="0597CC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5)</w:t>
      </w:r>
    </w:p>
    <w:p w14:paraId="2B880A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D187C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F68F5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28</w:t>
      </w:r>
    </w:p>
    <w:p w14:paraId="088DBC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717</w:t>
      </w:r>
    </w:p>
    <w:p w14:paraId="408D1C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45</w:t>
      </w:r>
    </w:p>
    <w:p w14:paraId="007B31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2841C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5070C7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Audit and Investigative Unit</w:t>
      </w:r>
    </w:p>
    <w:p w14:paraId="11984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8FD74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4E746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79DF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6,428</w:t>
      </w:r>
    </w:p>
    <w:p w14:paraId="5581C8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00</w:t>
      </w:r>
    </w:p>
    <w:p w14:paraId="6EEC9A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3,297</w:t>
      </w:r>
    </w:p>
    <w:p w14:paraId="05E9D9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00</w:t>
      </w:r>
    </w:p>
    <w:p w14:paraId="775AC0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F93FE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0,225</w:t>
      </w:r>
    </w:p>
    <w:p w14:paraId="1B9EAD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60F8E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703A80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Wine Tax Administration Fund</w:t>
      </w:r>
    </w:p>
    <w:p w14:paraId="0F71D6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1D4C24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D19F6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8243C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973</w:t>
      </w:r>
    </w:p>
    <w:p w14:paraId="613C1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406</w:t>
      </w:r>
    </w:p>
    <w:p w14:paraId="5A96B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4,379</w:t>
      </w:r>
    </w:p>
    <w:p w14:paraId="638778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2E24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84681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duced Cigarette Ignition Propensity</w:t>
      </w:r>
    </w:p>
    <w:p w14:paraId="13E97B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ndard and Fire Prevention Act Fund</w:t>
      </w:r>
    </w:p>
    <w:p w14:paraId="7F45ED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8A7C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7B0E2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7F3B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5,000</w:t>
      </w:r>
    </w:p>
    <w:p w14:paraId="5D0DA4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6F6982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w:t>
      </w:r>
    </w:p>
    <w:p w14:paraId="3DCDA0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4A0221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5E477E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Sales Tax and Excise Tax</w:t>
      </w:r>
    </w:p>
    <w:p w14:paraId="77B9B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Fund</w:t>
      </w:r>
    </w:p>
    <w:p w14:paraId="2B96DA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554319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A2481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976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43,527</w:t>
      </w:r>
    </w:p>
    <w:p w14:paraId="0C82C0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w:t>
      </w:r>
    </w:p>
    <w:p w14:paraId="0F2210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4,563</w:t>
      </w:r>
    </w:p>
    <w:p w14:paraId="28DF13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0EAC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19FF8A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44,090</w:t>
      </w:r>
    </w:p>
    <w:p w14:paraId="7B6087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37D42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udget Office – </w:t>
      </w:r>
    </w:p>
    <w:p w14:paraId="15D2F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Public Employees Insurance Reserve Fund</w:t>
      </w:r>
    </w:p>
    <w:p w14:paraId="5A424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3AE30E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33BB59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733E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blic Employees Insurance Reserv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300</w:t>
      </w:r>
      <w:r w:rsidRPr="00C119FB">
        <w:rPr>
          <w:rFonts w:eastAsia="Calibri" w:cs="Times New Roman"/>
          <w:color w:val="000000"/>
        </w:rPr>
        <w:tab/>
        <w:t>$</w:t>
      </w:r>
      <w:r w:rsidRPr="00C119FB">
        <w:rPr>
          <w:rFonts w:eastAsia="Calibri" w:cs="Times New Roman"/>
          <w:color w:val="000000"/>
        </w:rPr>
        <w:tab/>
        <w:t>6,800,000</w:t>
      </w:r>
    </w:p>
    <w:p w14:paraId="2123B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ublic Employees Insurance Reserve Fund – Transfer shall be transferred to the Medical Services Trust Fund (fund 5185, org 0511) for expenditure.</w:t>
      </w:r>
    </w:p>
    <w:p w14:paraId="712A00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37014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DD5E4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xamination Revolving Fund</w:t>
      </w:r>
    </w:p>
    <w:p w14:paraId="019996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7C2C5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4B39B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7A19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48,764</w:t>
      </w:r>
    </w:p>
    <w:p w14:paraId="0A3CA1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57,201</w:t>
      </w:r>
    </w:p>
    <w:p w14:paraId="530E23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6081E0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1,374</w:t>
      </w:r>
    </w:p>
    <w:p w14:paraId="719BB4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289</w:t>
      </w:r>
    </w:p>
    <w:p w14:paraId="7D61F0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426</w:t>
      </w:r>
    </w:p>
    <w:p w14:paraId="31412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10,054</w:t>
      </w:r>
    </w:p>
    <w:p w14:paraId="2BCF19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300F41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16A023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w:t>
      </w:r>
    </w:p>
    <w:p w14:paraId="186D2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2DBB8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DFD31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5D15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1,976</w:t>
      </w:r>
    </w:p>
    <w:p w14:paraId="1F0375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2,152</w:t>
      </w:r>
    </w:p>
    <w:p w14:paraId="62BDF6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C9BD8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225</w:t>
      </w:r>
    </w:p>
    <w:p w14:paraId="71BC41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865</w:t>
      </w:r>
    </w:p>
    <w:p w14:paraId="5E265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9,460</w:t>
      </w:r>
    </w:p>
    <w:p w14:paraId="012752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37,678</w:t>
      </w:r>
    </w:p>
    <w:p w14:paraId="5C95E9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3AE2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341A3F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 Fund</w:t>
      </w:r>
    </w:p>
    <w:p w14:paraId="6E0B00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371007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D0008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54ECAAF" w14:textId="1ED3518B"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t>24,</w:t>
      </w:r>
      <w:r w:rsidR="00237BE6" w:rsidRPr="00592582">
        <w:rPr>
          <w:rFonts w:eastAsia="Calibri" w:cs="Times New Roman"/>
          <w:color w:val="000000"/>
        </w:rPr>
        <w:t>032,521</w:t>
      </w:r>
    </w:p>
    <w:p w14:paraId="55E33723"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08C71189" w14:textId="70D18A4B"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36,500</w:t>
      </w:r>
    </w:p>
    <w:p w14:paraId="3AC253D9" w14:textId="30F8583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97,758</w:t>
      </w:r>
    </w:p>
    <w:p w14:paraId="4C176F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8,614</w:t>
      </w:r>
    </w:p>
    <w:p w14:paraId="3A0EB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28,240</w:t>
      </w:r>
    </w:p>
    <w:p w14:paraId="6085FBD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w:t>
      </w:r>
    </w:p>
    <w:p w14:paraId="0F1AEA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40,661</w:t>
      </w:r>
    </w:p>
    <w:p w14:paraId="16B36A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w:t>
      </w:r>
      <w:r>
        <w:rPr>
          <w:rFonts w:eastAsia="Calibri" w:cs="Times New Roman"/>
          <w:color w:val="000000"/>
        </w:rPr>
        <w:t>129</w:t>
      </w:r>
      <w:r w:rsidRPr="00C119FB">
        <w:rPr>
          <w:rFonts w:eastAsia="Calibri" w:cs="Times New Roman"/>
          <w:color w:val="000000"/>
        </w:rPr>
        <w:t>,294</w:t>
      </w:r>
    </w:p>
    <w:p w14:paraId="7BF85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B0E78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7AAFE6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Insurance Fraud Prevention Fund</w:t>
      </w:r>
    </w:p>
    <w:p w14:paraId="4930C4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3</w:t>
      </w:r>
      <w:r w:rsidRPr="00C119FB">
        <w:rPr>
          <w:rFonts w:eastAsia="Calibri" w:cs="Times New Roman"/>
          <w:color w:val="000000"/>
        </w:rPr>
        <w:t>3)</w:t>
      </w:r>
    </w:p>
    <w:p w14:paraId="6EED65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w:t>
      </w:r>
      <w:r>
        <w:rPr>
          <w:rFonts w:eastAsia="Calibri" w:cs="Times New Roman"/>
          <w:color w:val="000000"/>
          <w:u w:val="single"/>
        </w:rPr>
        <w:t>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46113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B3DB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3C1CB6">
        <w:rPr>
          <w:rFonts w:eastAsia="Calibri" w:cs="Times New Roman"/>
          <w:color w:val="000000"/>
        </w:rPr>
        <w:tab/>
        <w:t>15,000</w:t>
      </w:r>
    </w:p>
    <w:p w14:paraId="490A47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A669E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3DE2E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orkers’ Compensation Old Fund</w:t>
      </w:r>
    </w:p>
    <w:p w14:paraId="443652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73059A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39091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17D0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t>50,000</w:t>
      </w:r>
    </w:p>
    <w:p w14:paraId="05AE5E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500,000</w:t>
      </w:r>
    </w:p>
    <w:p w14:paraId="0D7807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0,550,000</w:t>
      </w:r>
    </w:p>
    <w:p w14:paraId="50CD9D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25C7C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736E6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ers’ Compensation Uninsured Employers’ Fund</w:t>
      </w:r>
    </w:p>
    <w:p w14:paraId="6E35BB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1E595F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65C38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D44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0</w:t>
      </w:r>
    </w:p>
    <w:p w14:paraId="7FE36A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27AA33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5D57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Guaranty Risk Pool</w:t>
      </w:r>
    </w:p>
    <w:p w14:paraId="297A1E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4CE86F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C093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2CBB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0</w:t>
      </w:r>
    </w:p>
    <w:p w14:paraId="242D3D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A8C04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2E475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Security Risk Pool</w:t>
      </w:r>
    </w:p>
    <w:p w14:paraId="5170FB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766C11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AE9F1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DD5D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4,000,000</w:t>
      </w:r>
    </w:p>
    <w:p w14:paraId="266ABD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E639C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unicipal Bond Commission</w:t>
      </w:r>
    </w:p>
    <w:p w14:paraId="0643A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3)</w:t>
      </w:r>
    </w:p>
    <w:p w14:paraId="6B74D9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6</w:t>
      </w:r>
    </w:p>
    <w:p w14:paraId="7CC84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E40D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502</w:t>
      </w:r>
    </w:p>
    <w:p w14:paraId="2CD3DB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54</w:t>
      </w:r>
      <w:r w:rsidRPr="00C119FB">
        <w:rPr>
          <w:rFonts w:eastAsia="Calibri" w:cs="Times New Roman"/>
          <w:color w:val="000000"/>
        </w:rPr>
        <w:t>,</w:t>
      </w:r>
      <w:r>
        <w:rPr>
          <w:rFonts w:eastAsia="Calibri" w:cs="Times New Roman"/>
          <w:color w:val="000000"/>
        </w:rPr>
        <w:t>3</w:t>
      </w:r>
      <w:r w:rsidRPr="00C119FB">
        <w:rPr>
          <w:rFonts w:eastAsia="Calibri" w:cs="Times New Roman"/>
          <w:color w:val="000000"/>
        </w:rPr>
        <w:t>44</w:t>
      </w:r>
    </w:p>
    <w:p w14:paraId="568817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w:t>
      </w:r>
    </w:p>
    <w:p w14:paraId="3DEB51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3</w:t>
      </w:r>
      <w:r w:rsidRPr="00C119FB">
        <w:rPr>
          <w:rFonts w:eastAsia="Calibri" w:cs="Times New Roman"/>
          <w:color w:val="000000"/>
        </w:rPr>
        <w:t>,</w:t>
      </w:r>
      <w:r>
        <w:rPr>
          <w:rFonts w:eastAsia="Calibri" w:cs="Times New Roman"/>
          <w:color w:val="000000"/>
        </w:rPr>
        <w:t>946</w:t>
      </w:r>
    </w:p>
    <w:p w14:paraId="079A1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D2EB0F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4346BB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lief Fund</w:t>
      </w:r>
    </w:p>
    <w:p w14:paraId="0BA1A4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5322BB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68FDA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7C7A9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Expenses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500</w:t>
      </w:r>
      <w:r w:rsidRPr="00C119FB">
        <w:rPr>
          <w:rFonts w:eastAsia="Calibri" w:cs="Times New Roman"/>
          <w:color w:val="000000"/>
        </w:rPr>
        <w:tab/>
        <w:t>$</w:t>
      </w:r>
      <w:r w:rsidRPr="00C119FB">
        <w:rPr>
          <w:rFonts w:eastAsia="Calibri" w:cs="Times New Roman"/>
          <w:color w:val="000000"/>
        </w:rPr>
        <w:tab/>
        <w:t>57,000</w:t>
      </w:r>
    </w:p>
    <w:p w14:paraId="11CFC4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pecial revenue fund out of collections of license fees and fines as provided by law.</w:t>
      </w:r>
    </w:p>
    <w:p w14:paraId="6AA287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o expenditures shall be made from this fund except for hospitalization, medical care and/or funeral expenses for persons contributing to this fund.</w:t>
      </w:r>
    </w:p>
    <w:p w14:paraId="782264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65C22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0CD74F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and Promotion Account</w:t>
      </w:r>
    </w:p>
    <w:p w14:paraId="3AFFA4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C4723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50347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6697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4,564</w:t>
      </w:r>
    </w:p>
    <w:p w14:paraId="62CF43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5,433</w:t>
      </w:r>
    </w:p>
    <w:p w14:paraId="445C4C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23E9F8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4,997</w:t>
      </w:r>
    </w:p>
    <w:p w14:paraId="61FE98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2B482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3A7BA1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33EFF1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72330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3C123E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FA145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w:t>
      </w:r>
      <w:r>
        <w:rPr>
          <w:rFonts w:eastAsia="Calibri" w:cs="Times New Roman"/>
          <w:color w:val="000000"/>
        </w:rPr>
        <w:t>03</w:t>
      </w:r>
      <w:r w:rsidRPr="00C119FB">
        <w:rPr>
          <w:rFonts w:eastAsia="Calibri" w:cs="Times New Roman"/>
          <w:color w:val="000000"/>
        </w:rPr>
        <w:t>,</w:t>
      </w:r>
      <w:r>
        <w:rPr>
          <w:rFonts w:eastAsia="Calibri" w:cs="Times New Roman"/>
          <w:color w:val="000000"/>
        </w:rPr>
        <w:t>863</w:t>
      </w:r>
    </w:p>
    <w:p w14:paraId="6EEA08C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35F40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8,443</w:t>
      </w:r>
    </w:p>
    <w:p w14:paraId="18491D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97,284</w:t>
      </w:r>
    </w:p>
    <w:p w14:paraId="480569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29B9E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000</w:t>
      </w:r>
    </w:p>
    <w:p w14:paraId="772F41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94,590</w:t>
      </w:r>
    </w:p>
    <w:p w14:paraId="6AF0B3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20340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Racing Commission – </w:t>
      </w:r>
    </w:p>
    <w:p w14:paraId="01793C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Promotion, Education, Capital Improvement</w:t>
      </w:r>
    </w:p>
    <w:p w14:paraId="23159E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d Greyhound Adoption Programs</w:t>
      </w:r>
    </w:p>
    <w:p w14:paraId="0F622F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 include Spaying and Neutering Account</w:t>
      </w:r>
    </w:p>
    <w:p w14:paraId="44B940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1DA51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F6A1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3C3DE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8,781</w:t>
      </w:r>
    </w:p>
    <w:p w14:paraId="2C32CC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0,099</w:t>
      </w:r>
    </w:p>
    <w:p w14:paraId="33D8E6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0</w:t>
      </w:r>
    </w:p>
    <w:p w14:paraId="22FEA8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8,880</w:t>
      </w:r>
    </w:p>
    <w:p w14:paraId="1E8CD1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B57527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lcohol Beverage Control Administration – </w:t>
      </w:r>
    </w:p>
    <w:p w14:paraId="0002B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ine License Special Fund</w:t>
      </w:r>
    </w:p>
    <w:p w14:paraId="02956F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39DAD5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1B320E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61FC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7,213</w:t>
      </w:r>
    </w:p>
    <w:p w14:paraId="4C2135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186</w:t>
      </w:r>
    </w:p>
    <w:p w14:paraId="310EA9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263</w:t>
      </w:r>
    </w:p>
    <w:p w14:paraId="1A79F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549EFD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0</w:t>
      </w:r>
    </w:p>
    <w:p w14:paraId="726E05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500</w:t>
      </w:r>
      <w:r w:rsidRPr="00C119FB">
        <w:rPr>
          <w:rFonts w:eastAsia="Calibri" w:cs="Times New Roman"/>
          <w:color w:val="000000"/>
        </w:rPr>
        <w:tab/>
      </w:r>
      <w:r w:rsidRPr="00C119FB">
        <w:rPr>
          <w:rFonts w:eastAsia="Calibri" w:cs="Times New Roman"/>
          <w:color w:val="000000"/>
        </w:rPr>
        <w:tab/>
        <w:t>30,750</w:t>
      </w:r>
    </w:p>
    <w:p w14:paraId="01D359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2415C1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9,512</w:t>
      </w:r>
    </w:p>
    <w:p w14:paraId="719C07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the extent permitted by law, four classified exempt positions shall be provided from Personal Services and Employee Benefits appropriation for field auditors.</w:t>
      </w:r>
    </w:p>
    <w:p w14:paraId="09C5CF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A946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lcohol Beverage Control Administration</w:t>
      </w:r>
    </w:p>
    <w:p w14:paraId="6CFF2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13928F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73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78908C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C639EE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8,074</w:t>
      </w:r>
    </w:p>
    <w:p w14:paraId="74D39C1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5191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5FB18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90,577</w:t>
      </w:r>
    </w:p>
    <w:p w14:paraId="39596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91,000</w:t>
      </w:r>
    </w:p>
    <w:p w14:paraId="36F42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w:t>
      </w:r>
    </w:p>
    <w:p w14:paraId="4F28D1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375,100</w:t>
      </w:r>
    </w:p>
    <w:p w14:paraId="6C07C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rchase of Supplies for Resal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900</w:t>
      </w:r>
      <w:r w:rsidRPr="00C119FB">
        <w:rPr>
          <w:rFonts w:eastAsia="Calibri" w:cs="Times New Roman"/>
          <w:color w:val="000000"/>
        </w:rPr>
        <w:tab/>
      </w:r>
      <w:r w:rsidRPr="00C119FB">
        <w:rPr>
          <w:rFonts w:eastAsia="Calibri" w:cs="Times New Roman"/>
          <w:color w:val="000000"/>
        </w:rPr>
        <w:tab/>
        <w:t>76,500,000</w:t>
      </w:r>
    </w:p>
    <w:p w14:paraId="0189E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500</w:t>
      </w:r>
      <w:r w:rsidRPr="00C119FB">
        <w:rPr>
          <w:rFonts w:eastAsia="Calibri" w:cs="Times New Roman"/>
          <w:color w:val="000000"/>
        </w:rPr>
        <w:tab/>
      </w:r>
      <w:r w:rsidRPr="00C119FB">
        <w:rPr>
          <w:rFonts w:eastAsia="Calibri" w:cs="Times New Roman"/>
          <w:color w:val="000000"/>
        </w:rPr>
        <w:tab/>
        <w:t>21,200,000</w:t>
      </w:r>
    </w:p>
    <w:p w14:paraId="218457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5,100</w:t>
      </w:r>
    </w:p>
    <w:p w14:paraId="6D2A15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0293C1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080,451</w:t>
      </w:r>
    </w:p>
    <w:p w14:paraId="7983EF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liquor revenues and any other revenues available.</w:t>
      </w:r>
    </w:p>
    <w:p w14:paraId="558E91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the salary of the commissioner and the salaries, expenses, and equipment of administrative offices, warehouses, and inspectors.</w:t>
      </w:r>
    </w:p>
    <w:p w14:paraId="596BCC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funding for the Tobacco/Alcohol Education Program.</w:t>
      </w:r>
    </w:p>
    <w:p w14:paraId="177F9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14B85B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A8B3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Athletic Commission Fund </w:t>
      </w:r>
    </w:p>
    <w:p w14:paraId="060997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91838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713E2D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70BE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755300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w:t>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0C548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w:t>
      </w:r>
    </w:p>
    <w:p w14:paraId="21A8BA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0FC50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4AA0A98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1093A1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ealer Recovery Fund</w:t>
      </w:r>
    </w:p>
    <w:p w14:paraId="0AA43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9611B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7D5D1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6B745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89,000</w:t>
      </w:r>
    </w:p>
    <w:p w14:paraId="6FE5B6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9DD0E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73642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Fees Fund</w:t>
      </w:r>
    </w:p>
    <w:p w14:paraId="6458B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3A8FE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3DB2C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ED29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33,074</w:t>
      </w:r>
    </w:p>
    <w:p w14:paraId="401617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57,773</w:t>
      </w:r>
    </w:p>
    <w:p w14:paraId="2AA25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0</w:t>
      </w:r>
    </w:p>
    <w:p w14:paraId="318B4F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486B07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4D0083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39</w:t>
      </w:r>
    </w:p>
    <w:p w14:paraId="27CA39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81,786</w:t>
      </w:r>
    </w:p>
    <w:p w14:paraId="1411C5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C4758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ighways – </w:t>
      </w:r>
    </w:p>
    <w:p w14:paraId="73DE98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 James Manchin Fund</w:t>
      </w:r>
    </w:p>
    <w:p w14:paraId="3D7A7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DA40E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3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39D5E3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823E4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500</w:t>
      </w:r>
      <w:r w:rsidRPr="00C119FB">
        <w:rPr>
          <w:rFonts w:eastAsia="Calibri" w:cs="Times New Roman"/>
          <w:color w:val="000000"/>
        </w:rPr>
        <w:t>,000</w:t>
      </w:r>
    </w:p>
    <w:p w14:paraId="689C5C1F"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Rail Authority - </w:t>
      </w:r>
      <w:r w:rsidRPr="00C119FB">
        <w:rPr>
          <w:rFonts w:eastAsia="Calibri" w:cs="Times New Roman"/>
          <w:i/>
          <w:color w:val="000000"/>
        </w:rPr>
        <w:t xml:space="preserve"> </w:t>
      </w:r>
    </w:p>
    <w:p w14:paraId="5186F6C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est Virginia Commuter Rail Access Fund</w:t>
      </w:r>
    </w:p>
    <w:p w14:paraId="41B681F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w:t>
      </w:r>
      <w:r>
        <w:rPr>
          <w:rFonts w:eastAsia="Calibri" w:cs="Times New Roman"/>
          <w:color w:val="000000"/>
        </w:rPr>
        <w:t>9</w:t>
      </w:r>
      <w:r w:rsidRPr="00C119FB">
        <w:rPr>
          <w:rFonts w:eastAsia="Calibri" w:cs="Times New Roman"/>
          <w:color w:val="000000"/>
        </w:rPr>
        <w:t>)</w:t>
      </w:r>
    </w:p>
    <w:p w14:paraId="11A3DD3C"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w:t>
      </w:r>
      <w:r>
        <w:rPr>
          <w:rFonts w:eastAsia="Calibri" w:cs="Times New Roman"/>
          <w:color w:val="000000"/>
          <w:u w:val="single"/>
        </w:rPr>
        <w:t>4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4</w:t>
      </w:r>
    </w:p>
    <w:p w14:paraId="566B02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54F27C" w14:textId="19098EF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134422" w:rsidRPr="00592582">
        <w:rPr>
          <w:rFonts w:eastAsia="Calibri" w:cs="Times New Roman"/>
          <w:color w:val="000000"/>
        </w:rPr>
        <w:t>600</w:t>
      </w:r>
      <w:r w:rsidRPr="00592582">
        <w:rPr>
          <w:rFonts w:eastAsia="Calibri" w:cs="Times New Roman"/>
          <w:color w:val="000000"/>
        </w:rPr>
        <w:t>,000</w:t>
      </w:r>
    </w:p>
    <w:p w14:paraId="6FE779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VETERANS’ ASSISTANCE</w:t>
      </w:r>
    </w:p>
    <w:p w14:paraId="1E2C35E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Facilities Support Fund</w:t>
      </w:r>
    </w:p>
    <w:p w14:paraId="211BDC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44EB78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86B94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29F3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54,234</w:t>
      </w:r>
    </w:p>
    <w:p w14:paraId="4E7580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CE19D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64,234</w:t>
      </w:r>
    </w:p>
    <w:p w14:paraId="46664D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DAF0D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1F97AC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Veterans’ Home – </w:t>
      </w:r>
    </w:p>
    <w:p w14:paraId="18C5E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Revenue Operating Fund</w:t>
      </w:r>
    </w:p>
    <w:p w14:paraId="7B15FF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15EEC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0597C4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A6544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89,400</w:t>
      </w:r>
    </w:p>
    <w:p w14:paraId="0A003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600</w:t>
      </w:r>
    </w:p>
    <w:p w14:paraId="462B7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0,000</w:t>
      </w:r>
    </w:p>
    <w:p w14:paraId="0D6DAB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3637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BUREAU OF SENIOR SERVICES</w:t>
      </w:r>
    </w:p>
    <w:p w14:paraId="5954603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14FB9A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unity Based Service Fund</w:t>
      </w:r>
    </w:p>
    <w:p w14:paraId="135E86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C505D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221075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C860A01" w14:textId="382B8981"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7BE6" w:rsidRPr="00592582">
        <w:rPr>
          <w:rFonts w:eastAsia="Calibri" w:cs="Times New Roman"/>
          <w:color w:val="000000"/>
        </w:rPr>
        <w:t>95,433</w:t>
      </w:r>
    </w:p>
    <w:p w14:paraId="3F78B6DC"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50BEAF8" w14:textId="10947DB6"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65,450</w:t>
      </w:r>
    </w:p>
    <w:p w14:paraId="6D3AB216" w14:textId="4396A04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348,710</w:t>
      </w:r>
    </w:p>
    <w:p w14:paraId="7FCEDB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509,593</w:t>
      </w:r>
    </w:p>
    <w:p w14:paraId="3DBCDC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1162BB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HIGHER EDUCATION POLICY COMMISSION</w:t>
      </w:r>
    </w:p>
    <w:p w14:paraId="13BD9B5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6BFD48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ystem – </w:t>
      </w:r>
    </w:p>
    <w:p w14:paraId="6EDDAA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Capital Improvement Fund</w:t>
      </w:r>
    </w:p>
    <w:p w14:paraId="48E49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and Bond Retirement Fund)</w:t>
      </w:r>
    </w:p>
    <w:p w14:paraId="0453A4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ol Account</w:t>
      </w:r>
    </w:p>
    <w:p w14:paraId="17D3EF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389BAC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73793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26A1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t>27,713,123</w:t>
      </w:r>
    </w:p>
    <w:p w14:paraId="770370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Capital Expenditur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600</w:t>
      </w:r>
      <w:r w:rsidRPr="00C119FB">
        <w:rPr>
          <w:rFonts w:eastAsia="Calibri" w:cs="Times New Roman"/>
          <w:color w:val="000000"/>
        </w:rPr>
        <w:tab/>
      </w:r>
      <w:r w:rsidRPr="00C119FB">
        <w:rPr>
          <w:rFonts w:eastAsia="Calibri" w:cs="Times New Roman"/>
          <w:color w:val="000000"/>
        </w:rPr>
        <w:tab/>
        <w:t>5,000,000</w:t>
      </w:r>
    </w:p>
    <w:p w14:paraId="5A0A6C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u w:val="single"/>
        </w:rPr>
        <w:tab/>
        <w:t>441,111</w:t>
      </w:r>
    </w:p>
    <w:p w14:paraId="5CE47A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154,234</w:t>
      </w:r>
    </w:p>
    <w:p w14:paraId="44396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68730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except for Debt Service, may be transferred to special revenue funds for capital improvement projects at the institutions.</w:t>
      </w:r>
    </w:p>
    <w:p w14:paraId="20DB8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D4FDD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Revenue Bond Construction Fund</w:t>
      </w:r>
    </w:p>
    <w:p w14:paraId="031A8B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2C6787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AD52B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F16B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EC206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448E59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unexpended proceeds of revenue bonds previously issued pursuant to W.Va. Code §18-12B-8, which have since been refunded.</w:t>
      </w:r>
    </w:p>
    <w:p w14:paraId="241312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AB2B0C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043485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6DFB1C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5889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73132B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83A8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 Total (fund 4908, appropriation 958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72F227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4EDDD9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EF04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7F9A26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University Health Sciences Center</w:t>
      </w:r>
    </w:p>
    <w:p w14:paraId="57B8F1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6D2726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7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11ECEA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FCF3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764,347</w:t>
      </w:r>
    </w:p>
    <w:p w14:paraId="2B1407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24,300</w:t>
      </w:r>
    </w:p>
    <w:p w14:paraId="3A621E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5,000</w:t>
      </w:r>
    </w:p>
    <w:p w14:paraId="613DF5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12,000</w:t>
      </w:r>
    </w:p>
    <w:p w14:paraId="210703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251795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0</w:t>
      </w:r>
    </w:p>
    <w:p w14:paraId="14D587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25,647</w:t>
      </w:r>
    </w:p>
    <w:p w14:paraId="5EAA03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52CF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C119FB">
        <w:rPr>
          <w:rFonts w:eastAsia="Calibri" w:cs="Times New Roman"/>
          <w:b/>
          <w:color w:val="000000"/>
        </w:rPr>
        <w:t>MISCELLANEOUS BOARDS AND COMMISSIONS</w:t>
      </w:r>
    </w:p>
    <w:bookmarkEnd w:id="3"/>
    <w:p w14:paraId="72E01C7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Barbers and Cosmetologists – </w:t>
      </w:r>
    </w:p>
    <w:p w14:paraId="1AB103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rbers and Beauticians Special Fund</w:t>
      </w:r>
    </w:p>
    <w:p w14:paraId="13DB8D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6 and 30)</w:t>
      </w:r>
    </w:p>
    <w:p w14:paraId="68D841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5</w:t>
      </w:r>
    </w:p>
    <w:p w14:paraId="4B4489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F6C53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3,993</w:t>
      </w:r>
    </w:p>
    <w:p w14:paraId="19BD6FB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A53C50">
        <w:rPr>
          <w:rFonts w:eastAsia="Calibri" w:cs="Times New Roman"/>
          <w:color w:val="000000"/>
        </w:rPr>
        <w:tab/>
        <w:t>234,969</w:t>
      </w:r>
    </w:p>
    <w:p w14:paraId="13732303" w14:textId="77777777" w:rsidR="005F2952" w:rsidRPr="00A53C50"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53C50">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sidRPr="00A53C50">
        <w:rPr>
          <w:rFonts w:eastAsia="Calibri" w:cs="Times New Roman"/>
          <w:color w:val="000000"/>
          <w:u w:val="single"/>
        </w:rPr>
        <w:tab/>
        <w:t>5,000</w:t>
      </w:r>
    </w:p>
    <w:p w14:paraId="4312DC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83,962</w:t>
      </w:r>
    </w:p>
    <w:p w14:paraId="45A85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Board of Barbers and Cosmetologists as provided by law.</w:t>
      </w:r>
    </w:p>
    <w:p w14:paraId="661A9A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94150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ospital Finance Authority – </w:t>
      </w:r>
    </w:p>
    <w:p w14:paraId="3CF670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Finance Authority Fund</w:t>
      </w:r>
    </w:p>
    <w:p w14:paraId="554C6D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00C79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9</w:t>
      </w:r>
    </w:p>
    <w:p w14:paraId="299FFE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E8AF0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E9006C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93,279</w:t>
      </w:r>
    </w:p>
    <w:p w14:paraId="2660A2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01</w:t>
      </w:r>
    </w:p>
    <w:p w14:paraId="64427C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5,328</w:t>
      </w:r>
    </w:p>
    <w:p w14:paraId="65A80C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08</w:t>
      </w:r>
    </w:p>
    <w:p w14:paraId="7AFF61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Article 29A, Chapter 16 of the Code.</w:t>
      </w:r>
    </w:p>
    <w:p w14:paraId="32447820"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footerReference w:type="default" r:id="rId18"/>
          <w:type w:val="continuous"/>
          <w:pgSz w:w="12240" w:h="15840"/>
          <w:pgMar w:top="1440" w:right="1440" w:bottom="1440" w:left="1440" w:header="720" w:footer="720" w:gutter="0"/>
          <w:lnNumType w:countBy="1" w:restart="continuous"/>
          <w:cols w:space="720"/>
          <w:titlePg/>
          <w:docGrid w:linePitch="360"/>
        </w:sectPr>
      </w:pPr>
    </w:p>
    <w:p w14:paraId="07C14376" w14:textId="77777777" w:rsidR="005F2952" w:rsidRPr="00F2556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lastRenderedPageBreak/>
        <w:t xml:space="preserve">State Armory Board – </w:t>
      </w:r>
    </w:p>
    <w:p w14:paraId="1C45C58F"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General Armory Fund</w:t>
      </w:r>
    </w:p>
    <w:p w14:paraId="3BB8C190"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25565">
        <w:rPr>
          <w:rFonts w:eastAsia="Calibri" w:cs="Times New Roman"/>
          <w:color w:val="000000"/>
        </w:rPr>
        <w:t>(WV Code Chapter 15)</w:t>
      </w:r>
    </w:p>
    <w:p w14:paraId="39E67725"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25565">
        <w:rPr>
          <w:rFonts w:eastAsia="Calibri" w:cs="Times New Roman"/>
          <w:color w:val="000000"/>
        </w:rPr>
        <w:t xml:space="preserve">Fund </w:t>
      </w:r>
      <w:r w:rsidRPr="00F25565">
        <w:rPr>
          <w:rFonts w:eastAsia="Calibri" w:cs="Times New Roman"/>
          <w:color w:val="000000"/>
          <w:u w:val="single"/>
        </w:rPr>
        <w:t>6057</w:t>
      </w:r>
      <w:r w:rsidRPr="00F25565">
        <w:rPr>
          <w:rFonts w:eastAsia="Calibri" w:cs="Times New Roman"/>
          <w:color w:val="000000"/>
        </w:rPr>
        <w:t xml:space="preserve"> FY </w:t>
      </w:r>
      <w:r w:rsidRPr="00F25565">
        <w:rPr>
          <w:rFonts w:eastAsia="Calibri" w:cs="Times New Roman"/>
          <w:color w:val="000000"/>
          <w:u w:val="single"/>
        </w:rPr>
        <w:t>202</w:t>
      </w:r>
      <w:r>
        <w:rPr>
          <w:rFonts w:eastAsia="Calibri" w:cs="Times New Roman"/>
          <w:color w:val="000000"/>
          <w:u w:val="single"/>
        </w:rPr>
        <w:t>2</w:t>
      </w:r>
      <w:r w:rsidRPr="00F25565">
        <w:rPr>
          <w:rFonts w:eastAsia="Calibri" w:cs="Times New Roman"/>
          <w:color w:val="000000"/>
        </w:rPr>
        <w:t xml:space="preserve"> Org </w:t>
      </w:r>
      <w:r w:rsidRPr="00F25565">
        <w:rPr>
          <w:rFonts w:eastAsia="Calibri" w:cs="Times New Roman"/>
          <w:color w:val="000000"/>
          <w:u w:val="single"/>
        </w:rPr>
        <w:t>0603</w:t>
      </w:r>
    </w:p>
    <w:p w14:paraId="5975AB5E"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F25565" w:rsidSect="00214393">
          <w:type w:val="continuous"/>
          <w:pgSz w:w="12240" w:h="15840"/>
          <w:pgMar w:top="1440" w:right="1440" w:bottom="1440" w:left="1440" w:header="720" w:footer="720" w:gutter="0"/>
          <w:cols w:space="720"/>
          <w:titlePg/>
          <w:docGrid w:linePitch="360"/>
        </w:sectPr>
      </w:pPr>
    </w:p>
    <w:p w14:paraId="123C28B1"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Personal Services and Employee Benefi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0100</w:t>
      </w:r>
      <w:r w:rsidRPr="00F25565">
        <w:rPr>
          <w:rFonts w:eastAsia="Calibri" w:cs="Times New Roman"/>
          <w:color w:val="000000"/>
        </w:rPr>
        <w:tab/>
        <w:t>$</w:t>
      </w:r>
      <w:r w:rsidRPr="00F25565">
        <w:rPr>
          <w:rFonts w:eastAsia="Calibri" w:cs="Times New Roman"/>
          <w:color w:val="000000"/>
        </w:rPr>
        <w:tab/>
        <w:t>1,681,247</w:t>
      </w:r>
    </w:p>
    <w:p w14:paraId="28F1C53A"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rPr>
        <w:tab/>
        <w:t>650,000</w:t>
      </w:r>
    </w:p>
    <w:p w14:paraId="5E27FB04"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Repairs and Alteration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6400</w:t>
      </w:r>
      <w:r w:rsidRPr="00F25565">
        <w:rPr>
          <w:rFonts w:eastAsia="Calibri" w:cs="Times New Roman"/>
          <w:color w:val="000000"/>
        </w:rPr>
        <w:tab/>
      </w:r>
      <w:r w:rsidRPr="00F25565">
        <w:rPr>
          <w:rFonts w:eastAsia="Calibri" w:cs="Times New Roman"/>
          <w:color w:val="000000"/>
        </w:rPr>
        <w:tab/>
        <w:t>385,652</w:t>
      </w:r>
    </w:p>
    <w:p w14:paraId="3ED5A417"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Equipment</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7000</w:t>
      </w:r>
      <w:r w:rsidRPr="00F25565">
        <w:rPr>
          <w:rFonts w:eastAsia="Calibri" w:cs="Times New Roman"/>
          <w:color w:val="000000"/>
        </w:rPr>
        <w:tab/>
      </w:r>
      <w:r w:rsidRPr="00F25565">
        <w:rPr>
          <w:rFonts w:eastAsia="Calibri" w:cs="Times New Roman"/>
          <w:color w:val="000000"/>
        </w:rPr>
        <w:tab/>
        <w:t>250,000</w:t>
      </w:r>
    </w:p>
    <w:p w14:paraId="2504E5D1"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Building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258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52</w:t>
      </w:r>
      <w:r w:rsidRPr="00F25565">
        <w:rPr>
          <w:rFonts w:eastAsia="Calibri" w:cs="Times New Roman"/>
          <w:color w:val="000000"/>
        </w:rPr>
        <w:t>0,820</w:t>
      </w:r>
    </w:p>
    <w:p w14:paraId="47F14623"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Other Asse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690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35</w:t>
      </w:r>
      <w:r w:rsidRPr="00F25565">
        <w:rPr>
          <w:rFonts w:eastAsia="Calibri" w:cs="Times New Roman"/>
          <w:color w:val="000000"/>
        </w:rPr>
        <w:t>0,000</w:t>
      </w:r>
    </w:p>
    <w:p w14:paraId="0E1C83EF"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Land</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73000</w:t>
      </w:r>
      <w:r w:rsidRPr="00F25565">
        <w:rPr>
          <w:rFonts w:eastAsia="Calibri" w:cs="Times New Roman"/>
          <w:color w:val="000000"/>
        </w:rPr>
        <w:tab/>
      </w:r>
      <w:r w:rsidRPr="00F25565">
        <w:rPr>
          <w:rFonts w:eastAsia="Calibri" w:cs="Times New Roman"/>
          <w:color w:val="000000"/>
          <w:u w:val="single"/>
        </w:rPr>
        <w:tab/>
        <w:t>200,000</w:t>
      </w:r>
    </w:p>
    <w:p w14:paraId="76FE2BC8"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4,037,719</w:t>
      </w:r>
    </w:p>
    <w:p w14:paraId="0FE28E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25565">
        <w:rPr>
          <w:rFonts w:eastAsia="Calibri" w:cs="Times New Roman"/>
          <w:color w:val="000000"/>
        </w:rPr>
        <w:tab/>
      </w:r>
      <w:r w:rsidRPr="00F25565">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0175D5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8998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State Board of Examiners for Licensed Practical Nurses – </w:t>
      </w:r>
    </w:p>
    <w:p w14:paraId="59AA7C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d Practical Nurses</w:t>
      </w:r>
    </w:p>
    <w:p w14:paraId="7C77F2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0A34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6</w:t>
      </w:r>
    </w:p>
    <w:p w14:paraId="34315D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CB8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5,505</w:t>
      </w:r>
    </w:p>
    <w:p w14:paraId="6ED142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7,700</w:t>
      </w:r>
    </w:p>
    <w:p w14:paraId="6CF230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3,205</w:t>
      </w:r>
    </w:p>
    <w:p w14:paraId="2230EC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9E327B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Examiners for Registered Professional Nurses – </w:t>
      </w:r>
    </w:p>
    <w:p w14:paraId="2A7860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stered Professional Nurses</w:t>
      </w:r>
    </w:p>
    <w:p w14:paraId="670C2C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590C51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5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7</w:t>
      </w:r>
    </w:p>
    <w:p w14:paraId="48AAF8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08FD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00,612</w:t>
      </w:r>
    </w:p>
    <w:p w14:paraId="0DF704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2,655</w:t>
      </w:r>
    </w:p>
    <w:p w14:paraId="587DE5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70DA89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0AC90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500</w:t>
      </w:r>
    </w:p>
    <w:p w14:paraId="5D11E8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5,767</w:t>
      </w:r>
    </w:p>
    <w:p w14:paraId="132469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FB141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w:t>
      </w:r>
    </w:p>
    <w:p w14:paraId="193FA3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396CA4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7FBF6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82DD557" w14:textId="60B33B3D"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w:t>
      </w:r>
      <w:r w:rsidR="00193F98">
        <w:rPr>
          <w:rFonts w:eastAsia="Calibri" w:cs="Times New Roman"/>
          <w:color w:val="000000"/>
        </w:rPr>
        <w:t>274,721</w:t>
      </w:r>
    </w:p>
    <w:p w14:paraId="515E2FD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55E1EA7" w14:textId="63EF20D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207,200</w:t>
      </w:r>
    </w:p>
    <w:p w14:paraId="26CAB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7,643</w:t>
      </w:r>
    </w:p>
    <w:p w14:paraId="49797A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w:t>
      </w:r>
      <w:r>
        <w:rPr>
          <w:rFonts w:eastAsia="Calibri" w:cs="Times New Roman"/>
          <w:color w:val="000000"/>
        </w:rPr>
        <w:t>0</w:t>
      </w:r>
      <w:r w:rsidRPr="00C119FB">
        <w:rPr>
          <w:rFonts w:eastAsia="Calibri" w:cs="Times New Roman"/>
          <w:color w:val="000000"/>
        </w:rPr>
        <w:t>7,202</w:t>
      </w:r>
    </w:p>
    <w:p w14:paraId="544CB3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0</w:t>
      </w:r>
      <w:r w:rsidRPr="00C119FB">
        <w:rPr>
          <w:rFonts w:eastAsia="Calibri" w:cs="Times New Roman"/>
          <w:color w:val="000000"/>
        </w:rPr>
        <w:t>,000</w:t>
      </w:r>
    </w:p>
    <w:p w14:paraId="1D872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60,000</w:t>
      </w:r>
    </w:p>
    <w:p w14:paraId="6593EC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w:t>
      </w:r>
    </w:p>
    <w:p w14:paraId="76F436E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SC Weigh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500</w:t>
      </w:r>
      <w:r w:rsidRPr="00C119FB">
        <w:rPr>
          <w:rFonts w:eastAsia="Calibri" w:cs="Times New Roman"/>
          <w:color w:val="000000"/>
        </w:rPr>
        <w:tab/>
      </w:r>
      <w:r w:rsidRPr="00C119FB">
        <w:rPr>
          <w:rFonts w:eastAsia="Calibri" w:cs="Times New Roman"/>
          <w:color w:val="000000"/>
        </w:rPr>
        <w:tab/>
        <w:t>4,605,652</w:t>
      </w:r>
    </w:p>
    <w:p w14:paraId="11EB25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Payment/Capital Outla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000</w:t>
      </w:r>
      <w:r w:rsidRPr="00C119FB">
        <w:rPr>
          <w:rFonts w:eastAsia="Calibri" w:cs="Times New Roman"/>
          <w:color w:val="000000"/>
        </w:rPr>
        <w:tab/>
      </w:r>
      <w:r w:rsidRPr="00C119FB">
        <w:rPr>
          <w:rFonts w:eastAsia="Calibri" w:cs="Times New Roman"/>
          <w:color w:val="000000"/>
        </w:rPr>
        <w:tab/>
        <w:t>350,000</w:t>
      </w:r>
    </w:p>
    <w:p w14:paraId="0512C9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w:t>
      </w:r>
    </w:p>
    <w:p w14:paraId="3CCCF6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72,216</w:t>
      </w:r>
    </w:p>
    <w:p w14:paraId="1E28F3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0</w:t>
      </w:r>
      <w:r w:rsidRPr="00C119FB">
        <w:rPr>
          <w:rFonts w:eastAsia="Calibri" w:cs="Times New Roman"/>
          <w:color w:val="000000"/>
        </w:rPr>
        <w:t>,</w:t>
      </w:r>
      <w:r>
        <w:rPr>
          <w:rFonts w:eastAsia="Calibri" w:cs="Times New Roman"/>
          <w:color w:val="000000"/>
        </w:rPr>
        <w:t>814</w:t>
      </w:r>
      <w:r w:rsidRPr="00C119FB">
        <w:rPr>
          <w:rFonts w:eastAsia="Calibri" w:cs="Times New Roman"/>
          <w:color w:val="000000"/>
        </w:rPr>
        <w:t>,65</w:t>
      </w:r>
      <w:r>
        <w:rPr>
          <w:rFonts w:eastAsia="Calibri" w:cs="Times New Roman"/>
          <w:color w:val="000000"/>
        </w:rPr>
        <w:t>4</w:t>
      </w:r>
    </w:p>
    <w:p w14:paraId="241551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for special license fees from public service corporations as provided by law.</w:t>
      </w:r>
    </w:p>
    <w:p w14:paraId="60EB3C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B83A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FAB4F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60FC5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Gas Pipeline Division – </w:t>
      </w:r>
    </w:p>
    <w:p w14:paraId="4B8A45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Pipeline Safety Fund</w:t>
      </w:r>
    </w:p>
    <w:p w14:paraId="129F6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08F426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987C9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4E7DDB" w14:textId="084CBCD5"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93F98">
        <w:rPr>
          <w:rFonts w:eastAsia="Calibri" w:cs="Times New Roman"/>
          <w:color w:val="000000"/>
        </w:rPr>
        <w:t>286,958</w:t>
      </w:r>
    </w:p>
    <w:p w14:paraId="233EEAA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FBD46C3" w14:textId="69A8E02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7,700</w:t>
      </w:r>
    </w:p>
    <w:p w14:paraId="5B5079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51</w:t>
      </w:r>
    </w:p>
    <w:p w14:paraId="395FD0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3,115</w:t>
      </w:r>
    </w:p>
    <w:p w14:paraId="2BD467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w:t>
      </w:r>
    </w:p>
    <w:p w14:paraId="0E912C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5,624</w:t>
      </w:r>
    </w:p>
    <w:p w14:paraId="7266D0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6D4D1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42AB4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35B0D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5C001C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0B3F84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EC9C0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CDFE8E7" w14:textId="6757A518"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00193F98">
        <w:rPr>
          <w:rFonts w:eastAsia="Calibri" w:cs="Times New Roman"/>
          <w:color w:val="000000"/>
        </w:rPr>
        <w:t>333,484</w:t>
      </w:r>
    </w:p>
    <w:p w14:paraId="74F6C77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A4F59D4" w14:textId="4D95065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44,030</w:t>
      </w:r>
    </w:p>
    <w:p w14:paraId="1135F1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9,233</w:t>
      </w:r>
    </w:p>
    <w:p w14:paraId="5D6BAF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77,557</w:t>
      </w:r>
    </w:p>
    <w:p w14:paraId="072AFA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3,000</w:t>
      </w:r>
    </w:p>
    <w:p w14:paraId="16EB2F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0</w:t>
      </w:r>
    </w:p>
    <w:p w14:paraId="577D89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7,304</w:t>
      </w:r>
    </w:p>
    <w:p w14:paraId="060F9C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EC42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CA184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7512CC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 Fund</w:t>
      </w:r>
    </w:p>
    <w:p w14:paraId="6D491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27A5FA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25851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EADC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76,994</w:t>
      </w:r>
    </w:p>
    <w:p w14:paraId="591867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w:t>
      </w:r>
      <w:r w:rsidRPr="00C119FB">
        <w:rPr>
          <w:rFonts w:eastAsia="Calibri" w:cs="Times New Roman"/>
          <w:color w:val="000000"/>
        </w:rPr>
        <w:t>6,472</w:t>
      </w:r>
    </w:p>
    <w:p w14:paraId="1836ED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872</w:t>
      </w:r>
    </w:p>
    <w:p w14:paraId="0E3067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4,660</w:t>
      </w:r>
    </w:p>
    <w:p w14:paraId="720950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77</w:t>
      </w:r>
      <w:r w:rsidRPr="00C119FB">
        <w:rPr>
          <w:rFonts w:eastAsia="Calibri" w:cs="Times New Roman"/>
          <w:color w:val="000000"/>
        </w:rPr>
        <w:t>,998</w:t>
      </w:r>
    </w:p>
    <w:p w14:paraId="6A539C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supported by cash from a special revenue fund out of collections made by the Public Service Commission.</w:t>
      </w:r>
    </w:p>
    <w:p w14:paraId="24A833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BDE4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eal Estate Commission – </w:t>
      </w:r>
    </w:p>
    <w:p w14:paraId="06F23F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License Fund</w:t>
      </w:r>
    </w:p>
    <w:p w14:paraId="166ED0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43CFF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7</w:t>
      </w:r>
    </w:p>
    <w:p w14:paraId="23120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5135A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07,098</w:t>
      </w:r>
    </w:p>
    <w:p w14:paraId="5273BB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3,122</w:t>
      </w:r>
    </w:p>
    <w:p w14:paraId="3CEA6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07CD7F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71A31D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7,720</w:t>
      </w:r>
    </w:p>
    <w:p w14:paraId="19BF5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out of collections of license fees as provided by law.</w:t>
      </w:r>
    </w:p>
    <w:p w14:paraId="5D7C23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70B18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Board of Examiners for Speech-Language</w:t>
      </w:r>
    </w:p>
    <w:p w14:paraId="44569B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athology and Audiology – </w:t>
      </w:r>
    </w:p>
    <w:p w14:paraId="49860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ech-Language Pathology and Audiology Operating Fund</w:t>
      </w:r>
    </w:p>
    <w:p w14:paraId="355757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2BFA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86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0</w:t>
      </w:r>
    </w:p>
    <w:p w14:paraId="3D20B1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513</w:t>
      </w:r>
    </w:p>
    <w:p w14:paraId="2A36C1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3,499</w:t>
      </w:r>
    </w:p>
    <w:p w14:paraId="119920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5,012</w:t>
      </w:r>
    </w:p>
    <w:p w14:paraId="3A6EC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7B9F5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Respiratory Care – </w:t>
      </w:r>
    </w:p>
    <w:p w14:paraId="440A0E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oard of Respiratory Care Fund</w:t>
      </w:r>
    </w:p>
    <w:p w14:paraId="50E78A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5DB9F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5</w:t>
      </w:r>
    </w:p>
    <w:p w14:paraId="414487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12D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5</w:t>
      </w:r>
      <w:r w:rsidRPr="00C119FB">
        <w:rPr>
          <w:rFonts w:eastAsia="Calibri" w:cs="Times New Roman"/>
          <w:color w:val="000000"/>
        </w:rPr>
        <w:t>,</w:t>
      </w:r>
      <w:r>
        <w:rPr>
          <w:rFonts w:eastAsia="Calibri" w:cs="Times New Roman"/>
          <w:color w:val="000000"/>
        </w:rPr>
        <w:t>878</w:t>
      </w:r>
    </w:p>
    <w:p w14:paraId="5727BF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9A0FC0">
        <w:rPr>
          <w:rFonts w:eastAsia="Calibri" w:cs="Times New Roman"/>
          <w:color w:val="000000"/>
          <w:u w:val="single"/>
        </w:rPr>
        <w:tab/>
        <w:t>62,709</w:t>
      </w:r>
    </w:p>
    <w:p w14:paraId="2AD78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8,587</w:t>
      </w:r>
    </w:p>
    <w:p w14:paraId="2A664A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35C69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Licensed Dietitians – </w:t>
      </w:r>
    </w:p>
    <w:p w14:paraId="7710BE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etitians Licensure Board Fund</w:t>
      </w:r>
    </w:p>
    <w:p w14:paraId="587411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7D96F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6</w:t>
      </w:r>
    </w:p>
    <w:p w14:paraId="6B872F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C4673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219</w:t>
      </w:r>
    </w:p>
    <w:p w14:paraId="75B7F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250</w:t>
      </w:r>
    </w:p>
    <w:p w14:paraId="2D4ADE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469</w:t>
      </w:r>
    </w:p>
    <w:p w14:paraId="2C3820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030B0E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Massage Therapy Licensure Board – </w:t>
      </w:r>
    </w:p>
    <w:p w14:paraId="66FFBF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ssage Therapist Board Fund</w:t>
      </w:r>
    </w:p>
    <w:p w14:paraId="7C6AF7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E9EE8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8</w:t>
      </w:r>
    </w:p>
    <w:p w14:paraId="213F87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4508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9,555</w:t>
      </w:r>
    </w:p>
    <w:p w14:paraId="7C56E0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2,448</w:t>
      </w:r>
    </w:p>
    <w:p w14:paraId="2BF2D6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2,003</w:t>
      </w:r>
    </w:p>
    <w:p w14:paraId="1E1E97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6A4EC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Medicine – </w:t>
      </w:r>
    </w:p>
    <w:p w14:paraId="501755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Licensing Board Fund</w:t>
      </w:r>
    </w:p>
    <w:p w14:paraId="2A4832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ECEC3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5</w:t>
      </w:r>
    </w:p>
    <w:p w14:paraId="4D3FBB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FAE5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78,807</w:t>
      </w:r>
    </w:p>
    <w:p w14:paraId="54391F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08,789</w:t>
      </w:r>
    </w:p>
    <w:p w14:paraId="2E79DF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8,000</w:t>
      </w:r>
    </w:p>
    <w:p w14:paraId="147DD4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95,596</w:t>
      </w:r>
    </w:p>
    <w:p w14:paraId="3A4E4C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DE885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West Virginia Enterprise Resource Planning Board – </w:t>
      </w:r>
    </w:p>
    <w:p w14:paraId="3C205E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Enterprise Resource Planning System Fund</w:t>
      </w:r>
    </w:p>
    <w:p w14:paraId="40D13F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36753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7</w:t>
      </w:r>
    </w:p>
    <w:p w14:paraId="498B83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37F1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56,239</w:t>
      </w:r>
    </w:p>
    <w:p w14:paraId="652F99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w:t>
      </w:r>
      <w:r w:rsidRPr="00C119FB">
        <w:rPr>
          <w:rFonts w:eastAsia="Calibri" w:cs="Times New Roman"/>
          <w:color w:val="000000"/>
        </w:rPr>
        <w:t>2,000</w:t>
      </w:r>
    </w:p>
    <w:p w14:paraId="6E231D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62,210</w:t>
      </w:r>
    </w:p>
    <w:p w14:paraId="54365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w:t>
      </w:r>
    </w:p>
    <w:p w14:paraId="431D3E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5</w:t>
      </w:r>
      <w:r w:rsidRPr="00C119FB">
        <w:rPr>
          <w:rFonts w:eastAsia="Calibri" w:cs="Times New Roman"/>
          <w:color w:val="000000"/>
        </w:rPr>
        <w:t>2,000</w:t>
      </w:r>
    </w:p>
    <w:p w14:paraId="53FEAB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000</w:t>
      </w:r>
    </w:p>
    <w:p w14:paraId="6BF863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3,500</w:t>
      </w:r>
    </w:p>
    <w:p w14:paraId="330108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258,249</w:t>
      </w:r>
    </w:p>
    <w:p w14:paraId="49C2BD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F597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Board of Treasury Investments – </w:t>
      </w:r>
    </w:p>
    <w:p w14:paraId="3EBD6C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Board of Treasury Investments Fee Fund</w:t>
      </w:r>
    </w:p>
    <w:p w14:paraId="03F3C7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3A26AF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50</w:t>
      </w:r>
    </w:p>
    <w:p w14:paraId="7914AF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95F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32,889</w:t>
      </w:r>
    </w:p>
    <w:p w14:paraId="789AA1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850</w:t>
      </w:r>
    </w:p>
    <w:p w14:paraId="5F3D1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05,714</w:t>
      </w:r>
    </w:p>
    <w:p w14:paraId="45BC4D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31,547</w:t>
      </w:r>
    </w:p>
    <w:p w14:paraId="63F2BE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Fees of Custodians, Fund Advisors and Fund Manag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800</w:t>
      </w:r>
      <w:r w:rsidRPr="00C119FB">
        <w:rPr>
          <w:rFonts w:eastAsia="Calibri" w:cs="Times New Roman"/>
          <w:color w:val="000000"/>
        </w:rPr>
        <w:tab/>
      </w:r>
      <w:r w:rsidRPr="00C119FB">
        <w:rPr>
          <w:rFonts w:eastAsia="Calibri" w:cs="Times New Roman"/>
          <w:color w:val="000000"/>
          <w:u w:val="single"/>
        </w:rPr>
        <w:tab/>
        <w:t>3,500,000</w:t>
      </w:r>
    </w:p>
    <w:p w14:paraId="7279F9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85,000</w:t>
      </w:r>
    </w:p>
    <w:p w14:paraId="4C69DD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46C96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24D548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otal TITLE II, Section 3 – Other Funds</w:t>
      </w:r>
    </w:p>
    <w:p w14:paraId="25424E44" w14:textId="38EEDD4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ab/>
      </w:r>
      <w:r w:rsidRPr="008003AB">
        <w:rPr>
          <w:rFonts w:eastAsia="Calibri" w:cs="Times New Roman"/>
          <w:color w:val="000000"/>
        </w:rPr>
        <w:t>(Including claims against the state)</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1</w:t>
      </w:r>
      <w:r w:rsidRPr="008003AB">
        <w:rPr>
          <w:rFonts w:eastAsia="Calibri" w:cs="Times New Roman"/>
          <w:color w:val="000000"/>
          <w:u w:val="double"/>
        </w:rPr>
        <w:t>,</w:t>
      </w:r>
      <w:r>
        <w:rPr>
          <w:rFonts w:eastAsia="Calibri" w:cs="Times New Roman"/>
          <w:color w:val="000000"/>
          <w:u w:val="double"/>
        </w:rPr>
        <w:t>4</w:t>
      </w:r>
      <w:r w:rsidR="00ED574B">
        <w:rPr>
          <w:rFonts w:eastAsia="Calibri" w:cs="Times New Roman"/>
          <w:color w:val="000000"/>
          <w:u w:val="double"/>
        </w:rPr>
        <w:t>95</w:t>
      </w:r>
      <w:r w:rsidRPr="008003AB">
        <w:rPr>
          <w:rFonts w:eastAsia="Calibri" w:cs="Times New Roman"/>
          <w:color w:val="000000"/>
          <w:u w:val="double"/>
        </w:rPr>
        <w:t>,</w:t>
      </w:r>
      <w:r w:rsidR="00ED574B">
        <w:rPr>
          <w:rFonts w:eastAsia="Calibri" w:cs="Times New Roman"/>
          <w:color w:val="000000"/>
          <w:u w:val="double"/>
        </w:rPr>
        <w:t>588,</w:t>
      </w:r>
      <w:r>
        <w:rPr>
          <w:rFonts w:eastAsia="Calibri" w:cs="Times New Roman"/>
          <w:color w:val="000000"/>
          <w:u w:val="double"/>
        </w:rPr>
        <w:t>3</w:t>
      </w:r>
      <w:r w:rsidR="00ED574B">
        <w:rPr>
          <w:rFonts w:eastAsia="Calibri" w:cs="Times New Roman"/>
          <w:color w:val="000000"/>
          <w:u w:val="double"/>
        </w:rPr>
        <w:t>82</w:t>
      </w:r>
    </w:p>
    <w:p w14:paraId="7BC160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98E6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4. Appropriations from lottery net profits.</w:t>
      </w:r>
      <w:r w:rsidRPr="00C119FB">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8D1BB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w:t>
      </w:r>
      <w:r w:rsidRPr="00C119FB">
        <w:rPr>
          <w:rFonts w:eastAsia="Calibri" w:cs="Times New Roman"/>
          <w:color w:val="000000"/>
        </w:rPr>
        <w:lastRenderedPageBreak/>
        <w:t>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10FA5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4FF0F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Education, Arts, Sciences and Tourism – </w:t>
      </w:r>
    </w:p>
    <w:p w14:paraId="05DBF1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61BFFC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1D4F39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036ED2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92480B"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7FE2AFA0"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367880F7"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7F856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10,000,000</w:t>
      </w:r>
    </w:p>
    <w:p w14:paraId="1D220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D8AC091"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0F0A4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9310A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097DC1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4</w:t>
      </w:r>
    </w:p>
    <w:p w14:paraId="387FBD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78DC3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Telemarketing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300</w:t>
      </w:r>
      <w:r w:rsidRPr="00C119FB">
        <w:rPr>
          <w:rFonts w:eastAsia="Calibri" w:cs="Times New Roman"/>
          <w:color w:val="000000"/>
        </w:rPr>
        <w:tab/>
        <w:t>$</w:t>
      </w:r>
      <w:r w:rsidRPr="00C119FB">
        <w:rPr>
          <w:rFonts w:eastAsia="Calibri" w:cs="Times New Roman"/>
          <w:color w:val="000000"/>
        </w:rPr>
        <w:tab/>
        <w:t>82,080</w:t>
      </w:r>
    </w:p>
    <w:p w14:paraId="349037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800</w:t>
      </w:r>
      <w:r w:rsidRPr="00C119FB">
        <w:rPr>
          <w:rFonts w:eastAsia="Calibri" w:cs="Times New Roman"/>
          <w:color w:val="000000"/>
        </w:rPr>
        <w:tab/>
      </w:r>
      <w:r w:rsidRPr="00C119FB">
        <w:rPr>
          <w:rFonts w:eastAsia="Calibri" w:cs="Times New Roman"/>
          <w:color w:val="000000"/>
        </w:rPr>
        <w:tab/>
        <w:t>2,422,407</w:t>
      </w:r>
    </w:p>
    <w:p w14:paraId="1BBB39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200</w:t>
      </w:r>
      <w:r w:rsidRPr="00C119FB">
        <w:rPr>
          <w:rFonts w:eastAsia="Calibri" w:cs="Times New Roman"/>
          <w:color w:val="000000"/>
        </w:rPr>
        <w:tab/>
      </w:r>
      <w:r w:rsidRPr="00C119FB">
        <w:rPr>
          <w:rFonts w:eastAsia="Calibri" w:cs="Times New Roman"/>
          <w:color w:val="000000"/>
          <w:u w:val="single"/>
        </w:rPr>
        <w:tab/>
        <w:t>4,227,938</w:t>
      </w:r>
    </w:p>
    <w:p w14:paraId="788F45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732,425</w:t>
      </w:r>
    </w:p>
    <w:p w14:paraId="2B5CD6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394B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AD0715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9991E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23D87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D7720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E329B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8,178</w:t>
      </w:r>
    </w:p>
    <w:p w14:paraId="367663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6,900</w:t>
      </w:r>
    </w:p>
    <w:p w14:paraId="76DFCA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icketts Fort State Pa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400</w:t>
      </w:r>
      <w:r w:rsidRPr="00C119FB">
        <w:rPr>
          <w:rFonts w:eastAsia="Calibri" w:cs="Times New Roman"/>
          <w:color w:val="000000"/>
        </w:rPr>
        <w:tab/>
      </w:r>
      <w:r w:rsidRPr="00C119FB">
        <w:rPr>
          <w:rFonts w:eastAsia="Calibri" w:cs="Times New Roman"/>
          <w:color w:val="000000"/>
        </w:rPr>
        <w:tab/>
        <w:t>106,560</w:t>
      </w:r>
    </w:p>
    <w:p w14:paraId="027102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n-Game Wildlif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700</w:t>
      </w:r>
      <w:r w:rsidRPr="00C119FB">
        <w:rPr>
          <w:rFonts w:eastAsia="Calibri" w:cs="Times New Roman"/>
          <w:color w:val="000000"/>
        </w:rPr>
        <w:tab/>
      </w:r>
      <w:r w:rsidRPr="00C119FB">
        <w:rPr>
          <w:rFonts w:eastAsia="Calibri" w:cs="Times New Roman"/>
          <w:color w:val="000000"/>
        </w:rPr>
        <w:tab/>
        <w:t>386,935</w:t>
      </w:r>
    </w:p>
    <w:p w14:paraId="448687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arks and Recreation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900</w:t>
      </w:r>
      <w:r w:rsidRPr="00C119FB">
        <w:rPr>
          <w:rFonts w:eastAsia="Calibri" w:cs="Times New Roman"/>
          <w:color w:val="000000"/>
        </w:rPr>
        <w:tab/>
      </w:r>
      <w:r w:rsidRPr="00C119FB">
        <w:rPr>
          <w:rFonts w:eastAsia="Calibri" w:cs="Times New Roman"/>
          <w:color w:val="000000"/>
          <w:u w:val="single"/>
        </w:rPr>
        <w:tab/>
        <w:t>494,578</w:t>
      </w:r>
    </w:p>
    <w:p w14:paraId="7801CB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43,151</w:t>
      </w:r>
    </w:p>
    <w:p w14:paraId="77D78B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2FDC5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9D8BC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w:t>
      </w:r>
    </w:p>
    <w:p w14:paraId="430823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A54B5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ECC24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B113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BI Chec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200</w:t>
      </w:r>
      <w:r w:rsidRPr="00C119FB">
        <w:rPr>
          <w:rFonts w:eastAsia="Calibri" w:cs="Times New Roman"/>
          <w:color w:val="000000"/>
        </w:rPr>
        <w:tab/>
        <w:t>$</w:t>
      </w:r>
      <w:r w:rsidRPr="00C119FB">
        <w:rPr>
          <w:rFonts w:eastAsia="Calibri" w:cs="Times New Roman"/>
          <w:color w:val="000000"/>
        </w:rPr>
        <w:tab/>
        <w:t>116,548</w:t>
      </w:r>
    </w:p>
    <w:p w14:paraId="4C413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cational Education Equipment Re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300</w:t>
      </w:r>
      <w:r w:rsidRPr="00C119FB">
        <w:rPr>
          <w:rFonts w:eastAsia="Calibri" w:cs="Times New Roman"/>
          <w:color w:val="000000"/>
        </w:rPr>
        <w:tab/>
      </w:r>
      <w:r w:rsidRPr="00C119FB">
        <w:rPr>
          <w:rFonts w:eastAsia="Calibri" w:cs="Times New Roman"/>
          <w:color w:val="000000"/>
        </w:rPr>
        <w:tab/>
        <w:t>800,000</w:t>
      </w:r>
    </w:p>
    <w:p w14:paraId="7D3730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ssessme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0,439</w:t>
      </w:r>
    </w:p>
    <w:p w14:paraId="494495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teracy Proje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900</w:t>
      </w:r>
      <w:r w:rsidRPr="00C119FB">
        <w:rPr>
          <w:rFonts w:eastAsia="Calibri" w:cs="Times New Roman"/>
          <w:color w:val="000000"/>
        </w:rPr>
        <w:tab/>
      </w:r>
      <w:r w:rsidRPr="00C119FB">
        <w:rPr>
          <w:rFonts w:eastAsia="Calibri" w:cs="Times New Roman"/>
          <w:color w:val="000000"/>
        </w:rPr>
        <w:tab/>
        <w:t>350,000</w:t>
      </w:r>
    </w:p>
    <w:p w14:paraId="672430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w:t>
      </w:r>
    </w:p>
    <w:p w14:paraId="72569C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Network 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u w:val="single"/>
        </w:rPr>
        <w:tab/>
        <w:t>1</w:t>
      </w:r>
      <w:r>
        <w:rPr>
          <w:rFonts w:eastAsia="Calibri" w:cs="Times New Roman"/>
          <w:color w:val="000000"/>
          <w:u w:val="single"/>
        </w:rPr>
        <w:t>2</w:t>
      </w:r>
      <w:r w:rsidRPr="00C119FB">
        <w:rPr>
          <w:rFonts w:eastAsia="Calibri" w:cs="Times New Roman"/>
          <w:color w:val="000000"/>
          <w:u w:val="single"/>
        </w:rPr>
        <w:t>,600,383</w:t>
      </w:r>
    </w:p>
    <w:p w14:paraId="7FABB9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357,370</w:t>
      </w:r>
    </w:p>
    <w:p w14:paraId="79F9C1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 Tools and Support (fund 3951, appropriation 93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D85A6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B4546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Department of Education – </w:t>
      </w:r>
    </w:p>
    <w:p w14:paraId="7BB02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chool Building Authority – </w:t>
      </w:r>
    </w:p>
    <w:p w14:paraId="30698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5B8C89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977C0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422540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A280C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 xml:space="preserve">15,320,363 </w:t>
      </w:r>
    </w:p>
    <w:p w14:paraId="5D734A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2,679,637</w:t>
      </w:r>
    </w:p>
    <w:p w14:paraId="2B0215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00,000</w:t>
      </w:r>
    </w:p>
    <w:p w14:paraId="0A014B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chool Building Authority shall have the authority to transfer between the above appropriations in accordance with W.Va. Code §29-22-18.</w:t>
      </w:r>
    </w:p>
    <w:p w14:paraId="6EB22E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44BDFF4D"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47F80D68"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12271FDB"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1FDDC92"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3036F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35D996F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untington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700</w:t>
      </w:r>
      <w:r w:rsidRPr="00C119FB">
        <w:rPr>
          <w:rFonts w:eastAsia="Calibri" w:cs="Times New Roman"/>
          <w:color w:val="000000"/>
        </w:rPr>
        <w:tab/>
        <w:t>$</w:t>
      </w:r>
      <w:r w:rsidRPr="00C119FB">
        <w:rPr>
          <w:rFonts w:eastAsia="Calibri" w:cs="Times New Roman"/>
          <w:color w:val="000000"/>
        </w:rPr>
        <w:tab/>
        <w:t>59,058</w:t>
      </w:r>
    </w:p>
    <w:p w14:paraId="77821A54" w14:textId="0C786373"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Preservation </w:t>
      </w:r>
      <w:r w:rsidRPr="00592582">
        <w:rPr>
          <w:rFonts w:eastAsia="Calibri" w:cs="Times New Roman"/>
          <w:color w:val="000000"/>
        </w:rPr>
        <w:t>West Virginia</w:t>
      </w:r>
      <w:r w:rsidR="00C00C2E" w:rsidRPr="00592582">
        <w:rPr>
          <w:rFonts w:eastAsia="Calibri" w:cs="Times New Roman"/>
          <w:color w:val="000000"/>
        </w:rPr>
        <w:t xml:space="preserve">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9200</w:t>
      </w:r>
      <w:r w:rsidRPr="00592582">
        <w:rPr>
          <w:rFonts w:eastAsia="Calibri" w:cs="Times New Roman"/>
          <w:color w:val="000000"/>
        </w:rPr>
        <w:tab/>
      </w:r>
      <w:r w:rsidRPr="00592582">
        <w:rPr>
          <w:rFonts w:eastAsia="Calibri" w:cs="Times New Roman"/>
          <w:color w:val="000000"/>
        </w:rPr>
        <w:tab/>
        <w:t>491,921</w:t>
      </w:r>
    </w:p>
    <w:p w14:paraId="55390A71" w14:textId="5C3F07C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Fairs and Festivals</w:t>
      </w:r>
      <w:r w:rsidR="00C00C2E" w:rsidRPr="00592582">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085269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ission for National and Community Servi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300</w:t>
      </w:r>
      <w:r w:rsidRPr="00C119FB">
        <w:rPr>
          <w:rFonts w:eastAsia="Calibri" w:cs="Times New Roman"/>
          <w:color w:val="000000"/>
        </w:rPr>
        <w:tab/>
      </w:r>
      <w:r w:rsidRPr="00C119FB">
        <w:rPr>
          <w:rFonts w:eastAsia="Calibri" w:cs="Times New Roman"/>
          <w:color w:val="000000"/>
        </w:rPr>
        <w:tab/>
        <w:t>374,980</w:t>
      </w:r>
    </w:p>
    <w:p w14:paraId="5CAD80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rcheological Curation/Capital Improveme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600</w:t>
      </w:r>
      <w:r w:rsidRPr="00C119FB">
        <w:rPr>
          <w:rFonts w:eastAsia="Calibri" w:cs="Times New Roman"/>
          <w:color w:val="000000"/>
        </w:rPr>
        <w:tab/>
      </w:r>
      <w:r w:rsidRPr="00C119FB">
        <w:rPr>
          <w:rFonts w:eastAsia="Calibri" w:cs="Times New Roman"/>
          <w:color w:val="000000"/>
        </w:rPr>
        <w:tab/>
        <w:t>36,276</w:t>
      </w:r>
    </w:p>
    <w:p w14:paraId="072A2F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 Preservation Gra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33</w:t>
      </w:r>
    </w:p>
    <w:p w14:paraId="78726E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Public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200</w:t>
      </w:r>
      <w:r w:rsidRPr="00C119FB">
        <w:rPr>
          <w:rFonts w:eastAsia="Calibri" w:cs="Times New Roman"/>
          <w:color w:val="000000"/>
        </w:rPr>
        <w:tab/>
      </w:r>
      <w:r w:rsidRPr="00C119FB">
        <w:rPr>
          <w:rFonts w:eastAsia="Calibri" w:cs="Times New Roman"/>
          <w:color w:val="000000"/>
        </w:rPr>
        <w:tab/>
        <w:t>120,019</w:t>
      </w:r>
    </w:p>
    <w:p w14:paraId="5911D8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eenbrier Valley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300</w:t>
      </w:r>
      <w:r w:rsidRPr="00C119FB">
        <w:rPr>
          <w:rFonts w:eastAsia="Calibri" w:cs="Times New Roman"/>
          <w:color w:val="000000"/>
        </w:rPr>
        <w:tab/>
      </w:r>
      <w:r w:rsidRPr="00C119FB">
        <w:rPr>
          <w:rFonts w:eastAsia="Calibri" w:cs="Times New Roman"/>
          <w:color w:val="000000"/>
        </w:rPr>
        <w:tab/>
        <w:t>115,000</w:t>
      </w:r>
    </w:p>
    <w:p w14:paraId="1CBC2B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Theater Arts of West Virgini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400</w:t>
      </w:r>
      <w:r w:rsidRPr="00C119FB">
        <w:rPr>
          <w:rFonts w:eastAsia="Calibri" w:cs="Times New Roman"/>
          <w:color w:val="000000"/>
        </w:rPr>
        <w:tab/>
      </w:r>
      <w:r w:rsidRPr="00C119FB">
        <w:rPr>
          <w:rFonts w:eastAsia="Calibri" w:cs="Times New Roman"/>
          <w:color w:val="000000"/>
        </w:rPr>
        <w:tab/>
        <w:t>90,000</w:t>
      </w:r>
    </w:p>
    <w:p w14:paraId="79E39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rshall Artists Se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800</w:t>
      </w:r>
      <w:r w:rsidRPr="00C119FB">
        <w:rPr>
          <w:rFonts w:eastAsia="Calibri" w:cs="Times New Roman"/>
          <w:color w:val="000000"/>
        </w:rPr>
        <w:tab/>
      </w:r>
      <w:r w:rsidRPr="00C119FB">
        <w:rPr>
          <w:rFonts w:eastAsia="Calibri" w:cs="Times New Roman"/>
          <w:color w:val="000000"/>
        </w:rPr>
        <w:tab/>
        <w:t>36,005</w:t>
      </w:r>
    </w:p>
    <w:p w14:paraId="2AFAE9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ants for Competitive Art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1,500</w:t>
      </w:r>
    </w:p>
    <w:p w14:paraId="76D251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State Fai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700</w:t>
      </w:r>
      <w:r w:rsidRPr="00C119FB">
        <w:rPr>
          <w:rFonts w:eastAsia="Calibri" w:cs="Times New Roman"/>
          <w:color w:val="000000"/>
        </w:rPr>
        <w:tab/>
      </w:r>
      <w:r w:rsidRPr="00C119FB">
        <w:rPr>
          <w:rFonts w:eastAsia="Calibri" w:cs="Times New Roman"/>
          <w:color w:val="000000"/>
        </w:rPr>
        <w:tab/>
        <w:t>31,241</w:t>
      </w:r>
    </w:p>
    <w:p w14:paraId="7D86D5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ve the Music</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000</w:t>
      </w:r>
    </w:p>
    <w:p w14:paraId="38BEAB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ntemporary American Theater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100</w:t>
      </w:r>
      <w:r w:rsidRPr="00C119FB">
        <w:rPr>
          <w:rFonts w:eastAsia="Calibri" w:cs="Times New Roman"/>
          <w:color w:val="000000"/>
        </w:rPr>
        <w:tab/>
      </w:r>
      <w:r w:rsidRPr="00C119FB">
        <w:rPr>
          <w:rFonts w:eastAsia="Calibri" w:cs="Times New Roman"/>
          <w:color w:val="000000"/>
        </w:rPr>
        <w:tab/>
        <w:t>57,281</w:t>
      </w:r>
    </w:p>
    <w:p w14:paraId="05B4E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ce Hal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200</w:t>
      </w:r>
      <w:r w:rsidRPr="00C119FB">
        <w:rPr>
          <w:rFonts w:eastAsia="Calibri" w:cs="Times New Roman"/>
          <w:color w:val="000000"/>
        </w:rPr>
        <w:tab/>
      </w:r>
      <w:r w:rsidRPr="00C119FB">
        <w:rPr>
          <w:rFonts w:eastAsia="Calibri" w:cs="Times New Roman"/>
          <w:color w:val="000000"/>
        </w:rPr>
        <w:tab/>
        <w:t>27,277</w:t>
      </w:r>
    </w:p>
    <w:p w14:paraId="090E41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te Forest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400</w:t>
      </w:r>
      <w:r w:rsidRPr="00C119FB">
        <w:rPr>
          <w:rFonts w:eastAsia="Calibri" w:cs="Times New Roman"/>
          <w:color w:val="000000"/>
        </w:rPr>
        <w:tab/>
      </w:r>
      <w:r w:rsidRPr="00C119FB">
        <w:rPr>
          <w:rFonts w:eastAsia="Calibri" w:cs="Times New Roman"/>
          <w:color w:val="000000"/>
        </w:rPr>
        <w:tab/>
        <w:t>38,187</w:t>
      </w:r>
    </w:p>
    <w:p w14:paraId="02EE6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700</w:t>
      </w:r>
      <w:r w:rsidRPr="00C119FB">
        <w:rPr>
          <w:rFonts w:eastAsia="Calibri" w:cs="Times New Roman"/>
          <w:color w:val="000000"/>
        </w:rPr>
        <w:tab/>
      </w:r>
      <w:r w:rsidRPr="00C119FB">
        <w:rPr>
          <w:rFonts w:eastAsia="Calibri" w:cs="Times New Roman"/>
          <w:color w:val="000000"/>
        </w:rPr>
        <w:tab/>
        <w:t>59,058</w:t>
      </w:r>
    </w:p>
    <w:p w14:paraId="0EC71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heeling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800</w:t>
      </w:r>
      <w:r w:rsidRPr="00C119FB">
        <w:rPr>
          <w:rFonts w:eastAsia="Calibri" w:cs="Times New Roman"/>
          <w:color w:val="000000"/>
        </w:rPr>
        <w:tab/>
      </w:r>
      <w:r w:rsidRPr="00C119FB">
        <w:rPr>
          <w:rFonts w:eastAsia="Calibri" w:cs="Times New Roman"/>
          <w:color w:val="000000"/>
        </w:rPr>
        <w:tab/>
        <w:t>59,058</w:t>
      </w:r>
    </w:p>
    <w:p w14:paraId="07671D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alachian Children’s Chor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600</w:t>
      </w:r>
      <w:r w:rsidRPr="00C119FB">
        <w:rPr>
          <w:rFonts w:eastAsia="Calibri" w:cs="Times New Roman"/>
          <w:color w:val="000000"/>
        </w:rPr>
        <w:tab/>
      </w:r>
      <w:r w:rsidRPr="00C119FB">
        <w:rPr>
          <w:rFonts w:eastAsia="Calibri" w:cs="Times New Roman"/>
          <w:color w:val="000000"/>
          <w:u w:val="single"/>
        </w:rPr>
        <w:tab/>
        <w:t>54,554</w:t>
      </w:r>
    </w:p>
    <w:p w14:paraId="19E73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266,162</w:t>
      </w:r>
    </w:p>
    <w:p w14:paraId="37B0703A" w14:textId="6DAB865D" w:rsidR="00C00C2E" w:rsidRPr="00B86BFD" w:rsidRDefault="005F2952" w:rsidP="00C00C2E">
      <w:pPr>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4" w:name="_Hlk2018587"/>
      <w:r w:rsidR="00C00C2E" w:rsidRPr="00042A92">
        <w:rPr>
          <w:rFonts w:eastAsia="Calibri" w:cs="Times New Roman"/>
          <w:color w:val="000000"/>
        </w:rPr>
        <w:t>From the above appropriation for Preservation West Virginia (fund 3534, appropriation 09200) funding shall be provided to the</w:t>
      </w:r>
      <w:bookmarkEnd w:id="4"/>
      <w:r w:rsidR="00C00C2E" w:rsidRPr="00042A92">
        <w:rPr>
          <w:rFonts w:eastAsia="Calibri" w:cs="Times New Roman"/>
          <w:color w:val="000000"/>
        </w:rPr>
        <w:t xml:space="preserve"> </w:t>
      </w:r>
      <w:r w:rsidR="00C00C2E" w:rsidRPr="00B86BFD">
        <w:rPr>
          <w:rFonts w:eastAsia="Calibri" w:cs="Times New Roman"/>
          <w:color w:val="000000"/>
        </w:rPr>
        <w:t xml:space="preserve">African-American Heritage Family Tree Museum (Fayette) $2,673, Arts Monongahela (Monongalia) $11,881, Barbour County Arts and Humanities Council  (Barbour) $891, Beckley Main Street (Raleigh) $2,970, Buffalo Creek Memorial (Logan) $2,970, Carnegie Hall (Greenbrier) $46,899, Ceredo Historical Society (Wayne) $1,188, Ceredo Kenova Railroad Museum (Wayne) $1,188, Ceredo Museum (Wayne) $720, Children's Theatre of Charleston (Kanawha) $3,127, Chuck Mathena Center (Mercer) $62,532, Collis P. Huntington Railroad Historical Society (Cabell) $5,941, Country Music Hall of Fame and Museum (Marion) $4,159, First Stage Children's Theater Company  (Cabell) $1,188, Flannigan Murrell House (Summers) $3,781, Fort Ashby Fort (Mineral) $891, Fort New Salem (Harrison) $2,198, Fort Randolph (Mason) $2,970, General Adam Stephen Memorial Foundation (Berkeley) $11,006, Grafton Mother's Day Shrine Committee (Taylor) $8,749, Hardy County Tour and Crafts Association  (Hardy) $11,881, Heartwood in the Hills (Calhoun) $5,040, Heritage Farm Museum &amp; Village (Cabell) $29,703, Historic Fayette Theater (Fayette) $3,267, Historic </w:t>
      </w:r>
      <w:r w:rsidR="00C00C2E" w:rsidRPr="00B86BFD">
        <w:rPr>
          <w:rFonts w:eastAsia="Calibri" w:cs="Times New Roman"/>
          <w:color w:val="000000"/>
        </w:rPr>
        <w:lastRenderedPageBreak/>
        <w:t>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Pocahontas) $3,564, Raleigh County All Wars Museum  (Raleigh) $5,941, Rhododendron Girl's State (Ohio) $5,941, Roane County 4-H and FFA Youth Livestock Program  (Roane) $2,970, Society for the Preservation of McGrew House (Preston) $2,079, Southern West Virginia Veterans' Museum  (Raleigh) $3,393, Summers County Historic Landmark Commission  (Summers)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r w:rsidR="00C00C2E">
        <w:rPr>
          <w:rFonts w:eastAsia="Calibri" w:cs="Times New Roman"/>
          <w:color w:val="000000"/>
        </w:rPr>
        <w:t>.</w:t>
      </w:r>
    </w:p>
    <w:p w14:paraId="72A0D67F" w14:textId="2A2332F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00C2E" w:rsidRPr="00BF59F3">
        <w:rPr>
          <w:rFonts w:eastAsia="Calibri" w:cs="Times New Roman"/>
          <w:color w:val="000000"/>
        </w:rPr>
        <w:t>From the above appropriation for Fairs and Festivals (fund 3534, appropriation 12200) funding shall be provided to the</w:t>
      </w:r>
      <w:r w:rsidR="00C00C2E" w:rsidRPr="000D7346">
        <w:rPr>
          <w:rFonts w:eastAsia="Calibri" w:cs="Times New Roman"/>
          <w:color w:val="000000"/>
        </w:rPr>
        <w:t xml:space="preserve"> </w:t>
      </w:r>
      <w:r w:rsidR="00C00C2E" w:rsidRPr="000907D3">
        <w:rPr>
          <w:rFonts w:eastAsia="Calibri" w:cs="Times New Roman"/>
          <w:color w:val="000000"/>
        </w:rPr>
        <w:t xml:space="preserve">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Arkansaw Homemaker's Heritage Weekend (Hardy) $2,079, Armed Forces Day-South Charleston (Kanawha) $1,782, Arthurdale Heritage New Deal Festival (Preston) $2,970, Athens Town Fair (Mercer) $1,188, Augusta Fair </w:t>
      </w:r>
      <w:r w:rsidR="00C00C2E" w:rsidRPr="000907D3">
        <w:rPr>
          <w:rFonts w:eastAsia="Calibri" w:cs="Times New Roman"/>
          <w:color w:val="000000"/>
        </w:rPr>
        <w:lastRenderedPageBreak/>
        <w:t xml:space="preserve">(Randolph) $2,970, Autumn Harvest Fest (Monroe) $2,448, Back Home Festival (Wetzel) $5,000, Barbour County Fair (Barbour) $14,851, Barboursville Octoberfest (Cabell) $2,970, Battelle District Fair (Monongalia) $2,970, Battle of Dry Creek (Greenbrier) $891, Battle of Point Pleasant Memorial Committee (Mason) $2,970, Belle Town Fair (Kanawha) $2,673, Belleville Homecoming (Wood) $11,881, Bergoo Down Home Days (Webster) $1,485, Berkeley County Youth Fair (Berkeley) $10,990, Black Bear 4K Mountain Bike Race (Kanawha) $684, Black Heritage Festival (Harrison) $3,564, Black Walnut Festival (Roane) $5,940, Blast from the Past (Upshur) $1,440, Blue-Gray Reunion (Barbour) $2,079, Boone County Fair (Boone) $5,940, Boone County Labor Day Celebration (Boone) $2,376, Bradshaw Fall Festival (McDowell) $1,188, Bramwell Labor Day (Mercer) $5,000, Brandonvill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Fire and Rescue Carnival (Mineral) $4,000, Burnsville Freedom Festival (Braxton) $1,407, Cabell County Fair (Cabell) $5,940, Calhoun County Wood Festival (Calhoun) $1,188, Campbell'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Chilifest West Virginia State Chili Championship (Cabell) $1,563, Christmas In Our Town (Marion) </w:t>
      </w:r>
      <w:r w:rsidR="00C00C2E" w:rsidRPr="000907D3">
        <w:rPr>
          <w:rFonts w:eastAsia="Calibri" w:cs="Times New Roman"/>
          <w:color w:val="000000"/>
        </w:rPr>
        <w:lastRenderedPageBreak/>
        <w:t xml:space="preserve">$3,127, Christmas in Shepherdstown (Jefferson) $2,376, Christmas in the Park (Brooke) $2,970, Christmas in the Park (Logan) $14,851, City of Dunbar Critter Dinner (Kanawha) $5,940, City of Logan Polar Express (Logan) $4,456, City of New Martinsville Festival of Memories (Wetzel) $6,534, Clay County Golden Delicious Apple Festival (Clay) $4,158, Clay District Fair (Monongalia) $1,080, Coal Field Jamboree (Logan) $20,792, Coalton Days Fair (Randolph) $4,158, Craigsville Fall Festival (Nicholas) $2,079, Cruise into Princeton (Mercer) $2,160, Culturefest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s Day Festival (Monroe) $2,330, Fenwick Mountain Old Time Community Festival (Nicholas) $2,880, FestivALL Charleston (Kanawha) $11,881, Flemington Days Fair and Festival (Taylor) $2,079, Follansbee Community Days (Brooke) $4,900, Fort Gay Mountain Heritage Days (Wayne) $2,970, Fort Henry Days (Ohio) $3,148, Fort Henry Living History (Ohio) $1,563, Fort New Salem Spirit of Christmas Festival (Harrison) $2,432, Frankford Autumnfest (Greenbrier) $2,970, Franklin Fishing Derby (Pendleton) $6,456, Freshwater Folk Festival (Greenbrier) $2,970, Friends Auxiliary of W.R. Sharpe Hospital (Lewis) $2,970, Frontier Days (Harrison) $1,782, Frontier Fest  (Taylor) $1,500,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Oldtime Fair (Hancock) $2,970, Hardy County Commission - 4th of July (Hardy) $5,940, Hatfield McCoy Matewan </w:t>
      </w:r>
      <w:r w:rsidR="00C00C2E" w:rsidRPr="000907D3">
        <w:rPr>
          <w:rFonts w:eastAsia="Calibri" w:cs="Times New Roman"/>
          <w:color w:val="000000"/>
        </w:rPr>
        <w:lastRenderedPageBreak/>
        <w:t xml:space="preserve">Reunion Festival (Mingo) $12,330, Hatfield McCoy Trail National ATV and Dirt Bike Weekend (Wyoming) $2,970, Heat'n the Hills Chilifest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rricane 4th of July Celebration (Putnam) $2,970, Iaeger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Kayford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Lindside Veterans'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Marmet Labor Day Celebration (Kanawha) $3,078, Marshall County Antique Power Show (Marshall) </w:t>
      </w:r>
      <w:r w:rsidR="00C00C2E" w:rsidRPr="000907D3">
        <w:rPr>
          <w:rFonts w:eastAsia="Calibri" w:cs="Times New Roman"/>
          <w:color w:val="000000"/>
        </w:rPr>
        <w:lastRenderedPageBreak/>
        <w:t xml:space="preserve">$1,485, Marshall County Fair (Marshall) $5,000, Mason County Fair (Mason) $2,970, Matewan Massacre Reenactment (Mingo) $5,004, Matewan-Magnolia Fair (Mingo) $15,932, McARTS-McDowell County (McDowell) $11,881, McGrew House History Day (Preston) $1,188, McNeill'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Monongahfest (Marion) $3,752, Moon Over Mountwood Fishing Festival (Wood) $1,782, Morgan County Fair-History Wagon (Morgan) $891, Moundsville Bass Festival (Marshall) $2,376, Moundsville July 4th Celebration (Marshall) $2,970, Mount Liberty Fall Festival (Barbour) $1,485, Mountain Fest (Monongalia) $11,881,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Nicholas) $2,970, Nicholas County Potato Festival (Nicholas) $2,079, Oak Leaf Festival (Fayette) $6,253, Oceana Heritage Festival (Wyoming) $3,564, Oglebay City Park - Festival of Lights (Ohio) $47,524, Oglebay Festival (Ohio) $5,940, Ohio County Country Fair (Ohio) $5,346, Ohio River Fest (Jackson) $4,320, Ohio Valley Beef Association (Ohio) $1,485, Ohio Valley Black Heritage Festival (Ohio) $3,267, Old Central City Fair (Cabell) $2,970, Old Tyme Christmas (Jefferson) $1,425, Paden City Labor Day Festival (Wetzel) $3,861, Parkersburg Homecoming (Wood) $8,754, Patty Fest (Monongalia) $1,188, Paw Paw District Fair (Marion) $2,079, Pax Reunion Committee (Fayette) $2,970, Pendleton County 4-H Weekend (Pendleton) $1,188, Pendleton County Committee for Arts (Pendleton) $8,910, </w:t>
      </w:r>
      <w:r w:rsidR="00C00C2E" w:rsidRPr="000907D3">
        <w:rPr>
          <w:rFonts w:eastAsia="Calibri" w:cs="Times New Roman"/>
          <w:color w:val="000000"/>
        </w:rPr>
        <w:lastRenderedPageBreak/>
        <w:t>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Pleasants) $2,970, Poca Heritage Days (Putnam) $1,782, Pocahontas County Pioneer Days (Pocahontas) $4,159, Point Pleasant Stern Wheel Regatta (Mason) $2,970, Pratt Fall Festival (Kanawha) $1,485, Princeton Autumnfest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 and Rails (Randolph) $2,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w:t>
      </w:r>
      <w:r w:rsidR="00E6257B" w:rsidRPr="000907D3">
        <w:rPr>
          <w:rFonts w:eastAsia="Calibri" w:cs="Times New Roman"/>
          <w:color w:val="000000"/>
        </w:rPr>
        <w:t>Hampshire</w:t>
      </w:r>
      <w:r w:rsidR="00C00C2E" w:rsidRPr="000907D3">
        <w:rPr>
          <w:rFonts w:eastAsia="Calibri" w:cs="Times New Roman"/>
          <w:color w:val="000000"/>
        </w:rPr>
        <w:t xml:space="preserve">) $1,876, Ronceverte River Festival (Greenbrier) $2,97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5,940, St. Albans City of Lights - December (Kanawha) $2,970, Sternwheel Festival (Wood) $1,782, Stoco Reunion (Raleigh) $1,485, Stonewall Jackson Heritage Arts &amp; Crafts Jubilee (Lewis) $6,534, Stonewall Jackson's Roundhouse Raid (Berkeley) $7,200, Strawberry Festival (Upshur) $17,821, Sylvester Big Coal River Festival (Boone) $1,944, Tacy Fair (Barbour) $684, Taste of Parkersburg (Wood) $2,970, Taylor County Fair (Taylor) $3,267, </w:t>
      </w:r>
      <w:r w:rsidR="00C00C2E" w:rsidRPr="000907D3">
        <w:rPr>
          <w:rFonts w:eastAsia="Calibri" w:cs="Times New Roman"/>
          <w:color w:val="000000"/>
        </w:rPr>
        <w:lastRenderedPageBreak/>
        <w:t xml:space="preserve">The Gathering at Sweet Creek (Wood) $1,782, Three Rivers Coal Festival (Marion) $4,604, Thunder on the Tygart - Mothers' Day Celebration (Taylor) $7,0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irton July 4th Celebration (Hancock) $11,881,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ireman's Rodeo (Fayette) $1,485, West Virginia Oil and Gas Festival (Tyler) $6,534, West Virginia Peach Festival (Hampshire) $3,240, West Virginia Polled Hereford Association (Braxton) $891, West Virginia Pumpkin Festival (Cabell) $5,940, West Virginia Rivers and Rails Festival (Pleasants) $1,099, West Virginia State Folk Festival (Gilmer) </w:t>
      </w:r>
      <w:r w:rsidR="00C00C2E" w:rsidRPr="000907D3">
        <w:rPr>
          <w:rFonts w:eastAsia="Calibri" w:cs="Times New Roman"/>
          <w:color w:val="000000"/>
        </w:rPr>
        <w:lastRenderedPageBreak/>
        <w:t>$2,970, West Virginia Water Festival - City of Hinton (Summers) $9,144, Weston VFD 4th of July Firemen Festival (Lewis) $1,188, Wetzel County Autumnfest (Wetzel) $3,267, Wetzel County Town and Country Days (Wetzel) $10,098, Wheeling Celtic Festival (Ohio) $1,166, Wheeling City of Lights (Ohio) $4,752, Wheeling Sternwheel Regatta (Ohio) $5,940, Wheeling Vintage Raceboat Regatta (Ohio) $11,881, Whipple Community Action (Fayette) $1,485, Wine Festival and Mountain Music Event (Harrison) $2,970, Wirt County Fair (Wirt) $1,485, Wirt County Pioneer Days (Wirt) $1,188, Wyoming County Civil War Days (Wyoming) $1,296, Youth Stockman Beef Expo (Lewis) $1,188</w:t>
      </w:r>
    </w:p>
    <w:p w14:paraId="1F51BA94" w14:textId="1FD319E4"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592582">
        <w:rPr>
          <w:rFonts w:eastAsia="Calibri" w:cs="Times New Roman"/>
          <w:color w:val="000000"/>
        </w:rPr>
        <w:t xml:space="preserve">Any unexpended balances remaining in the appropriations for </w:t>
      </w:r>
      <w:r w:rsidR="00C00C2E" w:rsidRPr="00592582">
        <w:rPr>
          <w:rFonts w:eastAsia="Calibri" w:cs="Times New Roman"/>
          <w:color w:val="000000"/>
        </w:rPr>
        <w:t xml:space="preserve">Preservation West Virginia (fund 3534, appropriation 09200), Fairs and Festivals (fund 3534, appropriation 12200), </w:t>
      </w:r>
      <w:r w:rsidRPr="0059258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1 are hereby reappropriated for expenditure during the fiscal year 2022.</w:t>
      </w:r>
    </w:p>
    <w:p w14:paraId="1D6F7DBC" w14:textId="09702B01" w:rsidR="005F2952" w:rsidRPr="00C119FB" w:rsidRDefault="00C00C2E" w:rsidP="00C00C2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592582">
        <w:rPr>
          <w:rFonts w:eastAsia="Calibri" w:cs="Times New Roman"/>
          <w:color w:val="000000"/>
        </w:rPr>
        <w:tab/>
      </w:r>
      <w:r w:rsidRPr="00592582">
        <w:rPr>
          <w:rFonts w:eastAsia="Calibri" w:cs="Times New Roman"/>
          <w:color w:val="000000"/>
        </w:rPr>
        <w:tab/>
        <w:t>Any Fairs &amp; Festivals awards shall be funded in addition to, and not in lieu of, individual grant allocations derived from the Arts Council and the Cultural Grant Program allocations.</w:t>
      </w:r>
    </w:p>
    <w:p w14:paraId="5937511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ibrary Commission – </w:t>
      </w:r>
    </w:p>
    <w:p w14:paraId="3A2EB7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2D38C8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6651D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203BC4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FE6BF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ooks and Fil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900</w:t>
      </w:r>
      <w:r w:rsidRPr="00C119FB">
        <w:rPr>
          <w:rFonts w:eastAsia="Calibri" w:cs="Times New Roman"/>
          <w:color w:val="000000"/>
        </w:rPr>
        <w:tab/>
        <w:t>$</w:t>
      </w:r>
      <w:r w:rsidRPr="00C119FB">
        <w:rPr>
          <w:rFonts w:eastAsia="Calibri" w:cs="Times New Roman"/>
          <w:color w:val="000000"/>
        </w:rPr>
        <w:tab/>
        <w:t>360,784</w:t>
      </w:r>
    </w:p>
    <w:p w14:paraId="423D14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rvices to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000</w:t>
      </w:r>
      <w:r w:rsidRPr="00C119FB">
        <w:rPr>
          <w:rFonts w:eastAsia="Calibri" w:cs="Times New Roman"/>
          <w:color w:val="000000"/>
        </w:rPr>
        <w:tab/>
      </w:r>
      <w:r w:rsidRPr="00C119FB">
        <w:rPr>
          <w:rFonts w:eastAsia="Calibri" w:cs="Times New Roman"/>
          <w:color w:val="000000"/>
        </w:rPr>
        <w:tab/>
        <w:t>550,000</w:t>
      </w:r>
    </w:p>
    <w:p w14:paraId="3C470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rants to Public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200</w:t>
      </w:r>
      <w:r w:rsidRPr="00C119FB">
        <w:rPr>
          <w:rFonts w:eastAsia="Calibri" w:cs="Times New Roman"/>
          <w:color w:val="000000"/>
        </w:rPr>
        <w:tab/>
      </w:r>
      <w:r w:rsidRPr="00C119FB">
        <w:rPr>
          <w:rFonts w:eastAsia="Calibri" w:cs="Times New Roman"/>
          <w:color w:val="000000"/>
        </w:rPr>
        <w:tab/>
        <w:t>9,439,571</w:t>
      </w:r>
    </w:p>
    <w:p w14:paraId="0CECDC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gital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900</w:t>
      </w:r>
      <w:r w:rsidRPr="00C119FB">
        <w:rPr>
          <w:rFonts w:eastAsia="Calibri" w:cs="Times New Roman"/>
          <w:color w:val="000000"/>
        </w:rPr>
        <w:tab/>
      </w:r>
      <w:r w:rsidRPr="00C119FB">
        <w:rPr>
          <w:rFonts w:eastAsia="Calibri" w:cs="Times New Roman"/>
          <w:color w:val="000000"/>
        </w:rPr>
        <w:tab/>
        <w:t>219,992</w:t>
      </w:r>
    </w:p>
    <w:p w14:paraId="75E3C4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fomine Netwo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400</w:t>
      </w:r>
      <w:r w:rsidRPr="00C119FB">
        <w:rPr>
          <w:rFonts w:eastAsia="Calibri" w:cs="Times New Roman"/>
          <w:color w:val="000000"/>
        </w:rPr>
        <w:tab/>
      </w:r>
      <w:r w:rsidRPr="00C119FB">
        <w:rPr>
          <w:rFonts w:eastAsia="Calibri" w:cs="Times New Roman"/>
          <w:color w:val="000000"/>
          <w:u w:val="single"/>
        </w:rPr>
        <w:tab/>
        <w:t>943,353</w:t>
      </w:r>
    </w:p>
    <w:p w14:paraId="3E0433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513,700</w:t>
      </w:r>
    </w:p>
    <w:p w14:paraId="423A2C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Libraries – Special Projects (fund 3559, appropriation 62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4CCF84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2AF01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1A491E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022DDD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4882C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1F0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3587, appropriation 75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D11D3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E7374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43FC4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1D73A6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78CCF8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A5CE0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B and 18C)</w:t>
      </w:r>
    </w:p>
    <w:p w14:paraId="081E92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17DDA1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7951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600</w:t>
      </w:r>
      <w:r w:rsidRPr="00C119FB">
        <w:rPr>
          <w:rFonts w:eastAsia="Calibri" w:cs="Times New Roman"/>
          <w:color w:val="000000"/>
        </w:rPr>
        <w:tab/>
        <w:t>$</w:t>
      </w:r>
      <w:r w:rsidRPr="00C119FB">
        <w:rPr>
          <w:rFonts w:eastAsia="Calibri" w:cs="Times New Roman"/>
          <w:color w:val="000000"/>
        </w:rPr>
        <w:tab/>
        <w:t>1,912,491</w:t>
      </w:r>
    </w:p>
    <w:p w14:paraId="4536E3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RHI Program and Site Support – </w:t>
      </w:r>
    </w:p>
    <w:p w14:paraId="65C271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EP Program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700</w:t>
      </w:r>
      <w:r w:rsidRPr="00C119FB">
        <w:rPr>
          <w:rFonts w:eastAsia="Calibri" w:cs="Times New Roman"/>
          <w:color w:val="000000"/>
        </w:rPr>
        <w:tab/>
      </w:r>
      <w:r w:rsidRPr="00C119FB">
        <w:rPr>
          <w:rFonts w:eastAsia="Calibri" w:cs="Times New Roman"/>
          <w:color w:val="000000"/>
        </w:rPr>
        <w:tab/>
        <w:t>146,653</w:t>
      </w:r>
    </w:p>
    <w:p w14:paraId="6F9695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 Grad Med</w:t>
      </w:r>
    </w:p>
    <w:p w14:paraId="7EF44E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Ed and Fiscal Oversigh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800</w:t>
      </w:r>
      <w:r w:rsidRPr="00C119FB">
        <w:rPr>
          <w:rFonts w:eastAsia="Calibri" w:cs="Times New Roman"/>
          <w:color w:val="000000"/>
        </w:rPr>
        <w:tab/>
      </w:r>
      <w:r w:rsidRPr="00C119FB">
        <w:rPr>
          <w:rFonts w:eastAsia="Calibri" w:cs="Times New Roman"/>
          <w:color w:val="000000"/>
        </w:rPr>
        <w:tab/>
        <w:t>88,913</w:t>
      </w:r>
    </w:p>
    <w:p w14:paraId="7D824B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ority Doctoral Fellow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600</w:t>
      </w:r>
      <w:r w:rsidRPr="00C119FB">
        <w:rPr>
          <w:rFonts w:eastAsia="Calibri" w:cs="Times New Roman"/>
          <w:color w:val="000000"/>
        </w:rPr>
        <w:tab/>
      </w:r>
      <w:r w:rsidRPr="00C119FB">
        <w:rPr>
          <w:rFonts w:eastAsia="Calibri" w:cs="Times New Roman"/>
          <w:color w:val="000000"/>
        </w:rPr>
        <w:tab/>
        <w:t>129,604</w:t>
      </w:r>
    </w:p>
    <w:p w14:paraId="0AA5B7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Scholar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600</w:t>
      </w:r>
      <w:r w:rsidRPr="00C119FB">
        <w:rPr>
          <w:rFonts w:eastAsia="Calibri" w:cs="Times New Roman"/>
          <w:color w:val="000000"/>
        </w:rPr>
        <w:tab/>
      </w:r>
      <w:r w:rsidRPr="00C119FB">
        <w:rPr>
          <w:rFonts w:eastAsia="Calibri" w:cs="Times New Roman"/>
          <w:color w:val="000000"/>
        </w:rPr>
        <w:tab/>
        <w:t>225,527</w:t>
      </w:r>
    </w:p>
    <w:p w14:paraId="1273FB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0679A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rPr>
        <w:tab/>
        <w:t>62,725</w:t>
      </w:r>
    </w:p>
    <w:p w14:paraId="03DE73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 Engineering, Science, and </w:t>
      </w:r>
    </w:p>
    <w:p w14:paraId="080F1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echnology Scholarshi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800</w:t>
      </w:r>
      <w:r w:rsidRPr="00C119FB">
        <w:rPr>
          <w:rFonts w:eastAsia="Calibri" w:cs="Times New Roman"/>
          <w:color w:val="000000"/>
        </w:rPr>
        <w:tab/>
      </w:r>
      <w:r w:rsidRPr="00C119FB">
        <w:rPr>
          <w:rFonts w:eastAsia="Calibri" w:cs="Times New Roman"/>
          <w:color w:val="000000"/>
          <w:u w:val="single"/>
        </w:rPr>
        <w:tab/>
        <w:t>452,831</w:t>
      </w:r>
    </w:p>
    <w:p w14:paraId="463F3F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18,744</w:t>
      </w:r>
    </w:p>
    <w:p w14:paraId="036135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34A65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182C16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71FA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25929B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047530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ED2E1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B2BDD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D640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5,000,000</w:t>
      </w:r>
    </w:p>
    <w:p w14:paraId="426F5A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Improvements – Total (fund 4908, appropriation 84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4F33E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C3DAC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6EACFB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7D4A9C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University – School of Medicine</w:t>
      </w:r>
    </w:p>
    <w:p w14:paraId="3264B0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BC2D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5C270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E501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 xml:space="preserve">WVU Health Sciences – </w:t>
      </w:r>
    </w:p>
    <w:p w14:paraId="4C6967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500</w:t>
      </w:r>
      <w:r w:rsidRPr="00C119FB">
        <w:rPr>
          <w:rFonts w:eastAsia="Calibri" w:cs="Times New Roman"/>
          <w:color w:val="000000"/>
        </w:rPr>
        <w:tab/>
        <w:t>$</w:t>
      </w:r>
      <w:r w:rsidRPr="00C119FB">
        <w:rPr>
          <w:rFonts w:eastAsia="Calibri" w:cs="Times New Roman"/>
          <w:color w:val="000000"/>
        </w:rPr>
        <w:tab/>
        <w:t>1,181,728</w:t>
      </w:r>
    </w:p>
    <w:p w14:paraId="02AA92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 Public Health Program and</w:t>
      </w:r>
    </w:p>
    <w:p w14:paraId="64D4AE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Health Science Technolog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300</w:t>
      </w:r>
      <w:r w:rsidRPr="00C119FB">
        <w:rPr>
          <w:rFonts w:eastAsia="Calibri" w:cs="Times New Roman"/>
          <w:color w:val="000000"/>
        </w:rPr>
        <w:tab/>
      </w:r>
      <w:r w:rsidRPr="00C119FB">
        <w:rPr>
          <w:rFonts w:eastAsia="Calibri" w:cs="Times New Roman"/>
          <w:color w:val="000000"/>
        </w:rPr>
        <w:tab/>
        <w:t>52,445</w:t>
      </w:r>
    </w:p>
    <w:p w14:paraId="4E2DA0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Career Opportunitie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900</w:t>
      </w:r>
      <w:r w:rsidRPr="00C119FB">
        <w:rPr>
          <w:rFonts w:eastAsia="Calibri" w:cs="Times New Roman"/>
          <w:color w:val="000000"/>
        </w:rPr>
        <w:tab/>
      </w:r>
      <w:r w:rsidRPr="00C119FB">
        <w:rPr>
          <w:rFonts w:eastAsia="Calibri" w:cs="Times New Roman"/>
          <w:color w:val="000000"/>
        </w:rPr>
        <w:tab/>
        <w:t>336,987</w:t>
      </w:r>
    </w:p>
    <w:p w14:paraId="4778D1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STA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000</w:t>
      </w:r>
      <w:r w:rsidRPr="00C119FB">
        <w:rPr>
          <w:rFonts w:eastAsia="Calibri" w:cs="Times New Roman"/>
          <w:color w:val="000000"/>
        </w:rPr>
        <w:tab/>
      </w:r>
      <w:r w:rsidRPr="00C119FB">
        <w:rPr>
          <w:rFonts w:eastAsia="Calibri" w:cs="Times New Roman"/>
          <w:color w:val="000000"/>
        </w:rPr>
        <w:tab/>
        <w:t>1,761,948</w:t>
      </w:r>
    </w:p>
    <w:p w14:paraId="00FC9E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Excellence in Disabilit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700</w:t>
      </w:r>
      <w:r w:rsidRPr="00C119FB">
        <w:rPr>
          <w:rFonts w:eastAsia="Calibri" w:cs="Times New Roman"/>
          <w:color w:val="000000"/>
        </w:rPr>
        <w:tab/>
      </w:r>
      <w:r w:rsidRPr="00C119FB">
        <w:rPr>
          <w:rFonts w:eastAsia="Calibri" w:cs="Times New Roman"/>
          <w:color w:val="000000"/>
          <w:u w:val="single"/>
        </w:rPr>
        <w:tab/>
        <w:t>313,517</w:t>
      </w:r>
    </w:p>
    <w:p w14:paraId="765E8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646,625</w:t>
      </w:r>
    </w:p>
    <w:p w14:paraId="22AFCD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D7E6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62649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4DB906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4E3AA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shall University – School of Medicine</w:t>
      </w:r>
    </w:p>
    <w:p w14:paraId="3C2E04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C7A37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07A7C2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9CCB1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 –</w:t>
      </w:r>
    </w:p>
    <w:p w14:paraId="4CCD3A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300</w:t>
      </w:r>
      <w:r w:rsidRPr="00C119FB">
        <w:rPr>
          <w:rFonts w:eastAsia="Calibri" w:cs="Times New Roman"/>
          <w:color w:val="000000"/>
        </w:rPr>
        <w:tab/>
        <w:t>$</w:t>
      </w:r>
      <w:r w:rsidRPr="00C119FB">
        <w:rPr>
          <w:rFonts w:eastAsia="Calibri" w:cs="Times New Roman"/>
          <w:color w:val="000000"/>
        </w:rPr>
        <w:tab/>
        <w:t>427,075</w:t>
      </w:r>
    </w:p>
    <w:p w14:paraId="785A2D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368F6E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u w:val="single"/>
        </w:rPr>
        <w:tab/>
        <w:t>171,361</w:t>
      </w:r>
    </w:p>
    <w:p w14:paraId="3791BB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8,436</w:t>
      </w:r>
    </w:p>
    <w:p w14:paraId="6CCDE7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017739">
        <w:rPr>
          <w:rFonts w:eastAsia="Calibri" w:cs="Times New Roman"/>
          <w:color w:val="000000"/>
        </w:rPr>
        <w:t xml:space="preserve"> </w:t>
      </w:r>
    </w:p>
    <w:p w14:paraId="322F733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61645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6108E4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D42F2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C4E84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2C8777" w14:textId="04D3FE10"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r>
      <w:r w:rsidR="00237BE6" w:rsidRPr="00592582">
        <w:rPr>
          <w:rFonts w:eastAsia="Calibri" w:cs="Times New Roman"/>
          <w:color w:val="000000"/>
        </w:rPr>
        <w:t>144,190</w:t>
      </w:r>
    </w:p>
    <w:p w14:paraId="0580049B"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B3D5486" w14:textId="7021B3DC"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65,450</w:t>
      </w:r>
    </w:p>
    <w:p w14:paraId="2655C89C" w14:textId="4F977C2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32,284</w:t>
      </w:r>
    </w:p>
    <w:p w14:paraId="43FDBD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8500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cal Programs Service Delivery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000</w:t>
      </w:r>
      <w:r w:rsidRPr="00C119FB">
        <w:rPr>
          <w:rFonts w:eastAsia="Calibri" w:cs="Times New Roman"/>
          <w:color w:val="000000"/>
        </w:rPr>
        <w:tab/>
      </w:r>
      <w:r w:rsidRPr="00C119FB">
        <w:rPr>
          <w:rFonts w:eastAsia="Calibri" w:cs="Times New Roman"/>
          <w:color w:val="000000"/>
        </w:rPr>
        <w:tab/>
        <w:t>2,435,250</w:t>
      </w:r>
    </w:p>
    <w:p w14:paraId="32291F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lver Haired Legislatu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200</w:t>
      </w:r>
      <w:r w:rsidRPr="00C119FB">
        <w:rPr>
          <w:rFonts w:eastAsia="Calibri" w:cs="Times New Roman"/>
          <w:color w:val="000000"/>
        </w:rPr>
        <w:tab/>
      </w:r>
      <w:r w:rsidRPr="00C119FB">
        <w:rPr>
          <w:rFonts w:eastAsia="Calibri" w:cs="Times New Roman"/>
          <w:color w:val="000000"/>
        </w:rPr>
        <w:tab/>
        <w:t>18,500</w:t>
      </w:r>
    </w:p>
    <w:p w14:paraId="6E9DFB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to Division of Human Services for Health Care</w:t>
      </w:r>
    </w:p>
    <w:p w14:paraId="3DBCD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and Title XIX Waiver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900</w:t>
      </w:r>
      <w:r w:rsidRPr="00C119FB">
        <w:rPr>
          <w:rFonts w:eastAsia="Calibri" w:cs="Times New Roman"/>
          <w:color w:val="000000"/>
        </w:rPr>
        <w:tab/>
      </w:r>
      <w:r w:rsidRPr="00C119FB">
        <w:rPr>
          <w:rFonts w:eastAsia="Calibri" w:cs="Times New Roman"/>
          <w:color w:val="000000"/>
        </w:rPr>
        <w:tab/>
        <w:t>4,615,503</w:t>
      </w:r>
    </w:p>
    <w:p w14:paraId="11211E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ger Tompkins Alzheimer’s Respite Ca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300</w:t>
      </w:r>
      <w:r w:rsidRPr="00C119FB">
        <w:rPr>
          <w:rFonts w:eastAsia="Calibri" w:cs="Times New Roman"/>
          <w:color w:val="000000"/>
        </w:rPr>
        <w:tab/>
      </w:r>
      <w:r w:rsidRPr="00C119FB">
        <w:rPr>
          <w:rFonts w:eastAsia="Calibri" w:cs="Times New Roman"/>
          <w:color w:val="000000"/>
        </w:rPr>
        <w:tab/>
        <w:t>2,302,016</w:t>
      </w:r>
    </w:p>
    <w:p w14:paraId="3EABD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Alzheimer’s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400</w:t>
      </w:r>
      <w:r w:rsidRPr="00C119FB">
        <w:rPr>
          <w:rFonts w:eastAsia="Calibri" w:cs="Times New Roman"/>
          <w:color w:val="000000"/>
        </w:rPr>
        <w:tab/>
      </w:r>
      <w:r w:rsidRPr="00C119FB">
        <w:rPr>
          <w:rFonts w:eastAsia="Calibri" w:cs="Times New Roman"/>
          <w:color w:val="000000"/>
        </w:rPr>
        <w:tab/>
        <w:t>45,000</w:t>
      </w:r>
    </w:p>
    <w:p w14:paraId="61D976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gional Aged and Disabled Resourc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700</w:t>
      </w:r>
      <w:r w:rsidRPr="00C119FB">
        <w:rPr>
          <w:rFonts w:eastAsia="Calibri" w:cs="Times New Roman"/>
          <w:color w:val="000000"/>
        </w:rPr>
        <w:tab/>
      </w:r>
      <w:r w:rsidRPr="00C119FB">
        <w:rPr>
          <w:rFonts w:eastAsia="Calibri" w:cs="Times New Roman"/>
          <w:color w:val="000000"/>
        </w:rPr>
        <w:tab/>
        <w:t>425,000</w:t>
      </w:r>
    </w:p>
    <w:p w14:paraId="6EA79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100</w:t>
      </w:r>
      <w:r w:rsidRPr="00C119FB">
        <w:rPr>
          <w:rFonts w:eastAsia="Calibri" w:cs="Times New Roman"/>
          <w:color w:val="000000"/>
        </w:rPr>
        <w:tab/>
      </w:r>
      <w:r w:rsidRPr="00C119FB">
        <w:rPr>
          <w:rFonts w:eastAsia="Calibri" w:cs="Times New Roman"/>
          <w:color w:val="000000"/>
        </w:rPr>
        <w:tab/>
        <w:t>16,400,070</w:t>
      </w:r>
    </w:p>
    <w:p w14:paraId="2F3760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egislative Initiatives for the Elderl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400</w:t>
      </w:r>
      <w:r w:rsidRPr="00C119FB">
        <w:rPr>
          <w:rFonts w:eastAsia="Calibri" w:cs="Times New Roman"/>
          <w:color w:val="000000"/>
        </w:rPr>
        <w:tab/>
      </w:r>
      <w:r w:rsidRPr="00C119FB">
        <w:rPr>
          <w:rFonts w:eastAsia="Calibri" w:cs="Times New Roman"/>
          <w:color w:val="000000"/>
        </w:rPr>
        <w:tab/>
        <w:t>9,671,239</w:t>
      </w:r>
    </w:p>
    <w:p w14:paraId="7A889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ng Term Care Ombudsma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500</w:t>
      </w:r>
      <w:r w:rsidRPr="00C119FB">
        <w:rPr>
          <w:rFonts w:eastAsia="Calibri" w:cs="Times New Roman"/>
          <w:color w:val="000000"/>
        </w:rPr>
        <w:tab/>
      </w:r>
      <w:r w:rsidRPr="00C119FB">
        <w:rPr>
          <w:rFonts w:eastAsia="Calibri" w:cs="Times New Roman"/>
          <w:color w:val="000000"/>
        </w:rPr>
        <w:tab/>
        <w:t>297,226</w:t>
      </w:r>
    </w:p>
    <w:p w14:paraId="656EAF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7,718</w:t>
      </w:r>
    </w:p>
    <w:p w14:paraId="62467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Services and Nutrition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095,941</w:t>
      </w:r>
    </w:p>
    <w:p w14:paraId="44D56B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4</w:t>
      </w:r>
      <w:r w:rsidRPr="00C119FB">
        <w:rPr>
          <w:rFonts w:eastAsia="Calibri" w:cs="Times New Roman"/>
          <w:color w:val="000000"/>
        </w:rPr>
        <w:t>,856,387</w:t>
      </w:r>
    </w:p>
    <w:p w14:paraId="4A914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Senior Citizen Centers and Programs (fund 5405, appropriation 46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2B148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5405, appropriation 13000), is funding to support an in-home direct care workforce registry.</w:t>
      </w:r>
    </w:p>
    <w:p w14:paraId="263421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38F592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0112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Total TITLE II, Section 4 – Lottery Revenu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2</w:t>
      </w:r>
      <w:r>
        <w:rPr>
          <w:rFonts w:eastAsia="Calibri" w:cs="Times New Roman"/>
          <w:color w:val="000000"/>
          <w:u w:val="double"/>
        </w:rPr>
        <w:t>5</w:t>
      </w:r>
      <w:r w:rsidRPr="00C119FB">
        <w:rPr>
          <w:rFonts w:eastAsia="Calibri" w:cs="Times New Roman"/>
          <w:color w:val="000000"/>
          <w:u w:val="double"/>
        </w:rPr>
        <w:t>,</w:t>
      </w:r>
      <w:r>
        <w:rPr>
          <w:rFonts w:eastAsia="Calibri" w:cs="Times New Roman"/>
          <w:color w:val="000000"/>
          <w:u w:val="double"/>
        </w:rPr>
        <w:t>433</w:t>
      </w:r>
      <w:r w:rsidRPr="00C119FB">
        <w:rPr>
          <w:rFonts w:eastAsia="Calibri" w:cs="Times New Roman"/>
          <w:color w:val="000000"/>
          <w:u w:val="double"/>
        </w:rPr>
        <w:t>,000</w:t>
      </w:r>
    </w:p>
    <w:p w14:paraId="0430DE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1E007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5. Appropriations from state excess lottery revenue fund.</w:t>
      </w:r>
      <w:r w:rsidRPr="00C119FB">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6A8AFB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70CE22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2090F6" w14:textId="77777777" w:rsidR="005F2952" w:rsidRPr="00F671BF"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F671BF">
        <w:rPr>
          <w:rFonts w:eastAsia="Calibri" w:cs="Times New Roman"/>
          <w:i/>
          <w:color w:val="000000"/>
        </w:rPr>
        <w:t>Governor’s Office</w:t>
      </w:r>
    </w:p>
    <w:p w14:paraId="0F65F36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w:t>
      </w:r>
    </w:p>
    <w:p w14:paraId="553870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10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100</w:t>
      </w:r>
    </w:p>
    <w:p w14:paraId="71302359"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Excess</w:t>
      </w:r>
    </w:p>
    <w:p w14:paraId="5EC9121A"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62C86A8D"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3DAC8DC5"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FC7A3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Pr>
          <w:rFonts w:eastAsia="Calibri" w:cs="Times New Roman"/>
          <w:color w:val="000000"/>
        </w:rPr>
        <w:t>Any unexpended balance remaining in the appropriation for Publication of Papers and Transition Expenses – Lottery Surplus (fund 1046, appropriation 06600) at the close of the fiscal year 2021 is hereby reappropriated for expenditure during the fiscal year 2022</w:t>
      </w:r>
      <w:r w:rsidRPr="00C119FB">
        <w:rPr>
          <w:rFonts w:eastAsia="Calibri" w:cs="Times New Roman"/>
          <w:color w:val="000000"/>
        </w:rPr>
        <w:t>.</w:t>
      </w:r>
    </w:p>
    <w:p w14:paraId="48DDCC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EA0A20" w14:textId="77777777" w:rsidR="005F2952" w:rsidRPr="0082063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Office of Technology</w:t>
      </w:r>
    </w:p>
    <w:p w14:paraId="5093740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A)</w:t>
      </w:r>
    </w:p>
    <w:p w14:paraId="43D7C5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w:t>
      </w:r>
      <w:r>
        <w:rPr>
          <w:rFonts w:eastAsia="Calibri" w:cs="Times New Roman"/>
          <w:color w:val="000000"/>
          <w:u w:val="single"/>
        </w:rPr>
        <w:t>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231</w:t>
      </w:r>
    </w:p>
    <w:p w14:paraId="47B160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AE2D5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6B1FB8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01B23E"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4B1FD4A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F2E0C99" w14:textId="77777777" w:rsidR="005F2952" w:rsidRPr="0082063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West Virginia Development Office</w:t>
      </w:r>
    </w:p>
    <w:p w14:paraId="44A5FBB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B)</w:t>
      </w:r>
    </w:p>
    <w:p w14:paraId="2EB63C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039DE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1E41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 remaining in the appropriation for Recreational Grants or Economic Development Loans (fund 3170, appropriation 25300) at the close of the fiscal year 2021 is hereby reappropriated for expenditure during the fiscal year 2022</w:t>
      </w:r>
      <w:r w:rsidRPr="00C119FB">
        <w:rPr>
          <w:rFonts w:eastAsia="Calibri" w:cs="Times New Roman"/>
          <w:color w:val="000000"/>
        </w:rPr>
        <w:t>.</w:t>
      </w:r>
    </w:p>
    <w:p w14:paraId="0EB9C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DF8B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r w:rsidRPr="00C119FB">
        <w:rPr>
          <w:rFonts w:eastAsia="Calibri" w:cs="Times New Roman"/>
          <w:i/>
          <w:color w:val="000000"/>
        </w:rPr>
        <w:t xml:space="preserve"> – </w:t>
      </w:r>
    </w:p>
    <w:p w14:paraId="02FA6B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 Improvement Fund</w:t>
      </w:r>
    </w:p>
    <w:p w14:paraId="5C0B68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0</w:t>
      </w:r>
    </w:p>
    <w:p w14:paraId="3CA26A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DC837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00</w:t>
      </w:r>
    </w:p>
    <w:p w14:paraId="4FAB892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 (R)</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61,200</w:t>
      </w:r>
    </w:p>
    <w:p w14:paraId="02BA583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 (R)</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w:t>
      </w:r>
    </w:p>
    <w:p w14:paraId="41D814A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00,000</w:t>
      </w:r>
    </w:p>
    <w:p w14:paraId="199CDAC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 (R)</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820635">
        <w:rPr>
          <w:rFonts w:eastAsia="Calibri" w:cs="Times New Roman"/>
          <w:color w:val="000000"/>
          <w:u w:val="single"/>
        </w:rPr>
        <w:tab/>
        <w:t>1,020,500</w:t>
      </w:r>
    </w:p>
    <w:p w14:paraId="3181F7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505,000</w:t>
      </w:r>
    </w:p>
    <w:p w14:paraId="61F3A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5B07370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ED7C5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Council</w:t>
      </w:r>
      <w:r w:rsidRPr="00C119FB">
        <w:rPr>
          <w:rFonts w:eastAsia="Calibri" w:cs="Times New Roman"/>
          <w:i/>
          <w:color w:val="000000"/>
        </w:rPr>
        <w:t xml:space="preserve"> – </w:t>
      </w:r>
    </w:p>
    <w:p w14:paraId="76D353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Transfer Fund</w:t>
      </w:r>
    </w:p>
    <w:p w14:paraId="243EDD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6</w:t>
      </w:r>
    </w:p>
    <w:p w14:paraId="1ABA0D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97808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w:t>
      </w:r>
      <w:r w:rsidRPr="00C119FB">
        <w:rPr>
          <w:rFonts w:eastAsia="Calibri" w:cs="Times New Roman"/>
          <w:color w:val="000000"/>
        </w:rPr>
        <w:t>,</w:t>
      </w:r>
      <w:r>
        <w:rPr>
          <w:rFonts w:eastAsia="Calibri" w:cs="Times New Roman"/>
          <w:color w:val="000000"/>
        </w:rPr>
        <w:t>000</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4529F8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w:t>
      </w:r>
      <w:r w:rsidRPr="00122617">
        <w:rPr>
          <w:rFonts w:eastAsia="Calibri" w:cs="Times New Roman"/>
          <w:color w:val="000000"/>
        </w:rPr>
        <w:t xml:space="preserve">above appropriation </w:t>
      </w:r>
      <w:r>
        <w:rPr>
          <w:rFonts w:eastAsia="Calibri" w:cs="Times New Roman"/>
          <w:color w:val="000000"/>
        </w:rPr>
        <w:t>shall be allocated pursuant to W.Va. Code</w:t>
      </w:r>
      <w:r w:rsidRPr="00C9240C">
        <w:rPr>
          <w:rFonts w:eastAsia="Calibri" w:cs="Times New Roman"/>
          <w:color w:val="000000"/>
        </w:rPr>
        <w:t xml:space="preserve"> </w:t>
      </w:r>
      <w:r w:rsidRPr="00C119FB">
        <w:rPr>
          <w:rFonts w:eastAsia="Calibri" w:cs="Times New Roman"/>
          <w:color w:val="000000"/>
        </w:rPr>
        <w:t>§29-22-18d and §31-15-9</w:t>
      </w:r>
      <w:r>
        <w:rPr>
          <w:rFonts w:eastAsia="Calibri" w:cs="Times New Roman"/>
          <w:color w:val="000000"/>
        </w:rPr>
        <w:t>.</w:t>
      </w:r>
    </w:p>
    <w:p w14:paraId="7626C22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ducation</w:t>
      </w:r>
      <w:r w:rsidRPr="00C119FB">
        <w:rPr>
          <w:rFonts w:eastAsia="Calibri" w:cs="Times New Roman"/>
          <w:i/>
          <w:color w:val="000000"/>
        </w:rPr>
        <w:t xml:space="preserve"> – </w:t>
      </w:r>
    </w:p>
    <w:p w14:paraId="47F2AC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chool Building Authority</w:t>
      </w:r>
    </w:p>
    <w:p w14:paraId="43D856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04</w:t>
      </w:r>
    </w:p>
    <w:p w14:paraId="5D6CD0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27C5F2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8,999,900</w:t>
      </w:r>
    </w:p>
    <w:p w14:paraId="685AB26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sidRPr="00C9240C">
        <w:rPr>
          <w:rFonts w:eastAsia="Calibri" w:cs="Times New Roman"/>
          <w:color w:val="000000"/>
          <w:u w:val="single"/>
        </w:rPr>
        <w:tab/>
        <w:t>100</w:t>
      </w:r>
    </w:p>
    <w:p w14:paraId="7A7B20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9,000,000</w:t>
      </w:r>
    </w:p>
    <w:p w14:paraId="60A6AE0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Pr>
          <w:rFonts w:eastAsia="Calibri" w:cs="Times New Roman"/>
          <w:color w:val="000000"/>
        </w:rPr>
        <w:t xml:space="preserve">School Building Authority shall have the authority to transfer between the above appropriations in accordance with </w:t>
      </w:r>
      <w:r w:rsidRPr="00C119FB">
        <w:rPr>
          <w:rFonts w:eastAsia="Calibri" w:cs="Times New Roman"/>
          <w:color w:val="000000"/>
        </w:rPr>
        <w:t>W.Va. Code §29-22-18</w:t>
      </w:r>
      <w:r>
        <w:rPr>
          <w:rFonts w:eastAsia="Calibri" w:cs="Times New Roman"/>
          <w:color w:val="000000"/>
        </w:rPr>
        <w:t>a</w:t>
      </w:r>
      <w:r w:rsidRPr="00C119FB">
        <w:rPr>
          <w:rFonts w:eastAsia="Calibri" w:cs="Times New Roman"/>
          <w:color w:val="000000"/>
        </w:rPr>
        <w:t>.</w:t>
      </w:r>
    </w:p>
    <w:p w14:paraId="756EC3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 Transfer (fund 3514, appropriation 7000) may be transferred to the Department of Education, State Board of Education, School Building Authority, School Construction Fund, fund 3952, organization 0404 to be used for school construction and maintenance projects.</w:t>
      </w:r>
    </w:p>
    <w:p w14:paraId="3549C6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60C9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E2CE8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Edu</w:t>
      </w:r>
      <w:r w:rsidRPr="00C119FB">
        <w:rPr>
          <w:rFonts w:eastAsia="Calibri" w:cs="Times New Roman"/>
          <w:i/>
          <w:color w:val="000000"/>
        </w:rPr>
        <w:t>cation Improvement Fund</w:t>
      </w:r>
    </w:p>
    <w:p w14:paraId="3BDB4A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29</w:t>
      </w:r>
      <w:r>
        <w:rPr>
          <w:rFonts w:eastAsia="Calibri" w:cs="Times New Roman"/>
          <w:color w:val="000000"/>
          <w:u w:val="single"/>
        </w:rPr>
        <w:t>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66B757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9C65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0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w:t>
      </w:r>
      <w:r w:rsidRPr="00C119FB">
        <w:rPr>
          <w:rFonts w:eastAsia="Calibri" w:cs="Times New Roman"/>
          <w:color w:val="000000"/>
        </w:rPr>
        <w:t>,000,000</w:t>
      </w:r>
    </w:p>
    <w:p w14:paraId="64DDCC9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shall be transferred to </w:t>
      </w:r>
      <w:r>
        <w:rPr>
          <w:rFonts w:eastAsia="Calibri" w:cs="Times New Roman"/>
          <w:color w:val="000000"/>
        </w:rPr>
        <w:t xml:space="preserve">the PROMISE Scholarship Fund (fund 4296, org 044) established by W.Va. Code </w:t>
      </w:r>
      <w:r w:rsidRPr="00C119FB">
        <w:rPr>
          <w:rFonts w:eastAsia="Calibri" w:cs="Times New Roman"/>
          <w:color w:val="000000"/>
        </w:rPr>
        <w:t>§</w:t>
      </w:r>
      <w:r>
        <w:rPr>
          <w:rFonts w:eastAsia="Calibri" w:cs="Times New Roman"/>
          <w:color w:val="000000"/>
        </w:rPr>
        <w:t>18C-7-7.</w:t>
      </w:r>
    </w:p>
    <w:p w14:paraId="2BFF66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000DD5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C7B55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w:t>
      </w:r>
    </w:p>
    <w:p w14:paraId="61844F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Higher Education </w:t>
      </w:r>
      <w:r w:rsidRPr="00C119FB">
        <w:rPr>
          <w:rFonts w:eastAsia="Calibri" w:cs="Times New Roman"/>
          <w:i/>
          <w:color w:val="000000"/>
        </w:rPr>
        <w:t>Improvement Fund</w:t>
      </w:r>
    </w:p>
    <w:p w14:paraId="2BECB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w:t>
      </w:r>
      <w:r w:rsidRPr="00C119FB">
        <w:rPr>
          <w:rFonts w:eastAsia="Calibri" w:cs="Times New Roman"/>
          <w:color w:val="000000"/>
          <w:u w:val="single"/>
        </w:rPr>
        <w:t>2</w:t>
      </w:r>
      <w:r>
        <w:rPr>
          <w:rFonts w:eastAsia="Calibri" w:cs="Times New Roman"/>
          <w:color w:val="000000"/>
          <w:u w:val="single"/>
        </w:rPr>
        <w:t>9</w:t>
      </w:r>
      <w:r w:rsidRPr="00C119FB">
        <w:rPr>
          <w:rFonts w:eastAsia="Calibri" w:cs="Times New Roman"/>
          <w:color w:val="000000"/>
          <w:u w:val="single"/>
        </w:rPr>
        <w:t>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33D856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83D4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000</w:t>
      </w:r>
    </w:p>
    <w:p w14:paraId="15704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The above appropriation shall be transferred to fund 4903, org 0442 as authorized by Senate Concurrent Resolution No. 41</w:t>
      </w:r>
      <w:r w:rsidRPr="00C119FB">
        <w:rPr>
          <w:rFonts w:eastAsia="Calibri" w:cs="Times New Roman"/>
          <w:color w:val="000000"/>
        </w:rPr>
        <w:t>.</w:t>
      </w:r>
    </w:p>
    <w:p w14:paraId="0F2AE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7AD95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 </w:t>
      </w:r>
    </w:p>
    <w:p w14:paraId="0FF122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ministration</w:t>
      </w:r>
      <w:r w:rsidRPr="00C119FB">
        <w:rPr>
          <w:rFonts w:eastAsia="Calibri" w:cs="Times New Roman"/>
          <w:i/>
          <w:color w:val="000000"/>
        </w:rPr>
        <w:t xml:space="preserve"> –</w:t>
      </w:r>
    </w:p>
    <w:p w14:paraId="30D847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ol Account</w:t>
      </w:r>
    </w:p>
    <w:p w14:paraId="743298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9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541BD0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0960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64D1CAB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5BB3D0" w14:textId="77777777" w:rsidR="005F2952" w:rsidRPr="00944ADF"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Division of Human Services</w:t>
      </w:r>
    </w:p>
    <w:p w14:paraId="5C0E15C4" w14:textId="77777777" w:rsidR="005F2952"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s 9, 48, and 49)</w:t>
      </w:r>
    </w:p>
    <w:p w14:paraId="2365ECE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511</w:t>
      </w:r>
    </w:p>
    <w:p w14:paraId="183F091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4C1A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02,960</w:t>
      </w:r>
    </w:p>
    <w:p w14:paraId="13B30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669BFA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C119FB">
        <w:rPr>
          <w:rFonts w:eastAsia="Calibri" w:cs="Times New Roman"/>
          <w:i/>
          <w:color w:val="000000"/>
        </w:rPr>
        <w:t xml:space="preserve"> – </w:t>
      </w:r>
    </w:p>
    <w:p w14:paraId="31EAC19D"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lastRenderedPageBreak/>
        <w:t>Correctional Units</w:t>
      </w:r>
    </w:p>
    <w:p w14:paraId="16126A3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15A)</w:t>
      </w:r>
    </w:p>
    <w:p w14:paraId="5B82AD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62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608</w:t>
      </w:r>
    </w:p>
    <w:p w14:paraId="3F576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69B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7975C7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68283E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480AAAA7"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General Purpose Account</w:t>
      </w:r>
    </w:p>
    <w:p w14:paraId="5C41A6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5DADBF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8F867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General Revenue Fund – Transfer</w:t>
      </w:r>
      <w:r>
        <w:rPr>
          <w:rFonts w:eastAsia="Calibri" w:cs="Times New Roman"/>
          <w:color w:val="000000"/>
        </w:rPr>
        <w:tab/>
      </w:r>
      <w:r>
        <w:rPr>
          <w:rFonts w:eastAsia="Calibri" w:cs="Times New Roman"/>
          <w:color w:val="000000"/>
        </w:rPr>
        <w:tab/>
      </w:r>
      <w:r>
        <w:rPr>
          <w:rFonts w:eastAsia="Calibri" w:cs="Times New Roman"/>
          <w:color w:val="000000"/>
        </w:rPr>
        <w:tab/>
        <w:t>70011</w:t>
      </w:r>
      <w:r>
        <w:rPr>
          <w:rFonts w:eastAsia="Calibri" w:cs="Times New Roman"/>
          <w:color w:val="000000"/>
        </w:rPr>
        <w:tab/>
        <w:t>$</w:t>
      </w:r>
      <w:r>
        <w:rPr>
          <w:rFonts w:eastAsia="Calibri" w:cs="Times New Roman"/>
          <w:color w:val="000000"/>
        </w:rPr>
        <w:tab/>
        <w:t>65,000,000</w:t>
      </w:r>
    </w:p>
    <w:p w14:paraId="362774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shall be transferred to the General Revenue Fund as determined by the Director of the Lottery in accordance with W.Va. Code </w:t>
      </w:r>
      <w:r w:rsidRPr="00C119FB">
        <w:rPr>
          <w:rFonts w:eastAsia="Calibri" w:cs="Times New Roman"/>
          <w:color w:val="000000"/>
        </w:rPr>
        <w:t>§</w:t>
      </w:r>
      <w:r>
        <w:rPr>
          <w:rFonts w:eastAsia="Calibri" w:cs="Times New Roman"/>
          <w:color w:val="000000"/>
        </w:rPr>
        <w:t>29-22-18a.</w:t>
      </w:r>
      <w:r w:rsidRPr="00C92A3B">
        <w:rPr>
          <w:rFonts w:eastAsia="Calibri" w:cs="Times New Roman"/>
          <w:color w:val="000000"/>
        </w:rPr>
        <w:t xml:space="preserve"> </w:t>
      </w:r>
    </w:p>
    <w:p w14:paraId="229DEBA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1F672AB6"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efundable Credit</w:t>
      </w:r>
    </w:p>
    <w:p w14:paraId="53DE39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0F61CA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AB75A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t>$</w:t>
      </w:r>
      <w:r>
        <w:rPr>
          <w:rFonts w:eastAsia="Calibri" w:cs="Times New Roman"/>
          <w:color w:val="000000"/>
        </w:rPr>
        <w:tab/>
        <w:t>10,000,000</w:t>
      </w:r>
    </w:p>
    <w:p w14:paraId="0DCC41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shall be transferred to the General Revenue Fund to provide reimbursement for the refundable credit allowable under W.Va. Code </w:t>
      </w:r>
      <w:r w:rsidRPr="00C119FB">
        <w:rPr>
          <w:rFonts w:eastAsia="Calibri" w:cs="Times New Roman"/>
          <w:color w:val="000000"/>
        </w:rPr>
        <w:t>§</w:t>
      </w:r>
      <w:r>
        <w:rPr>
          <w:rFonts w:eastAsia="Calibri" w:cs="Times New Roman"/>
          <w:color w:val="000000"/>
        </w:rPr>
        <w:t>11-21-21.  The amount of the required transfer shall be determined solely by the State Tax Commissioner and shall be completed by the Director of the Lottery upon the commissioner’s request.</w:t>
      </w:r>
    </w:p>
    <w:p w14:paraId="6FEA9B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66300C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Commission – </w:t>
      </w:r>
    </w:p>
    <w:p w14:paraId="6F21D6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tributions to Statutory Funds and Purposes</w:t>
      </w:r>
    </w:p>
    <w:p w14:paraId="00361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5</w:t>
      </w:r>
    </w:p>
    <w:p w14:paraId="36F2BF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ADDB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1</w:t>
      </w:r>
      <w:r w:rsidRPr="00C119FB">
        <w:rPr>
          <w:rFonts w:eastAsia="Calibri" w:cs="Times New Roman"/>
          <w:color w:val="000000"/>
        </w:rPr>
        <w:tab/>
        <w:t>$</w:t>
      </w:r>
      <w:r w:rsidRPr="00C119FB">
        <w:rPr>
          <w:rFonts w:eastAsia="Calibri" w:cs="Times New Roman"/>
          <w:color w:val="000000"/>
        </w:rPr>
        <w:tab/>
        <w:t>500,000</w:t>
      </w:r>
    </w:p>
    <w:p w14:paraId="3DBE40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004 Capitol Complex 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2</w:t>
      </w:r>
      <w:r w:rsidRPr="00C119FB">
        <w:rPr>
          <w:rFonts w:eastAsia="Calibri" w:cs="Times New Roman"/>
          <w:color w:val="000000"/>
        </w:rPr>
        <w:tab/>
      </w:r>
      <w:r w:rsidRPr="00C119FB">
        <w:rPr>
          <w:rFonts w:eastAsia="Calibri" w:cs="Times New Roman"/>
          <w:color w:val="000000"/>
        </w:rPr>
        <w:tab/>
        <w:t>216,478</w:t>
      </w:r>
    </w:p>
    <w:p w14:paraId="46B24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Dome and Improvements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3</w:t>
      </w:r>
      <w:r w:rsidRPr="00C119FB">
        <w:rPr>
          <w:rFonts w:eastAsia="Calibri" w:cs="Times New Roman"/>
          <w:color w:val="000000"/>
        </w:rPr>
        <w:tab/>
      </w:r>
      <w:r w:rsidRPr="00C119FB">
        <w:rPr>
          <w:rFonts w:eastAsia="Calibri" w:cs="Times New Roman"/>
          <w:color w:val="000000"/>
        </w:rPr>
        <w:tab/>
        <w:t>1,796,256</w:t>
      </w:r>
    </w:p>
    <w:p w14:paraId="3FBDE9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apitol Renovation and Improvemen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4</w:t>
      </w:r>
      <w:r w:rsidRPr="00C119FB">
        <w:rPr>
          <w:rFonts w:eastAsia="Calibri" w:cs="Times New Roman"/>
          <w:color w:val="000000"/>
        </w:rPr>
        <w:tab/>
      </w:r>
      <w:r w:rsidRPr="00C119FB">
        <w:rPr>
          <w:rFonts w:eastAsia="Calibri" w:cs="Times New Roman"/>
          <w:color w:val="000000"/>
        </w:rPr>
        <w:tab/>
        <w:t>2,381,252</w:t>
      </w:r>
    </w:p>
    <w:p w14:paraId="73A223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velopment Office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5</w:t>
      </w:r>
      <w:r w:rsidRPr="00C119FB">
        <w:rPr>
          <w:rFonts w:eastAsia="Calibri" w:cs="Times New Roman"/>
          <w:color w:val="000000"/>
        </w:rPr>
        <w:tab/>
      </w:r>
      <w:r w:rsidRPr="00C119FB">
        <w:rPr>
          <w:rFonts w:eastAsia="Calibri" w:cs="Times New Roman"/>
          <w:color w:val="000000"/>
        </w:rPr>
        <w:tab/>
        <w:t>1,298,864</w:t>
      </w:r>
    </w:p>
    <w:p w14:paraId="2E2F9A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earch Challen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6</w:t>
      </w:r>
      <w:r w:rsidRPr="00C119FB">
        <w:rPr>
          <w:rFonts w:eastAsia="Calibri" w:cs="Times New Roman"/>
          <w:color w:val="000000"/>
        </w:rPr>
        <w:tab/>
      </w:r>
      <w:r w:rsidRPr="00C119FB">
        <w:rPr>
          <w:rFonts w:eastAsia="Calibri" w:cs="Times New Roman"/>
          <w:color w:val="000000"/>
        </w:rPr>
        <w:tab/>
        <w:t>1,731,820</w:t>
      </w:r>
    </w:p>
    <w:p w14:paraId="7338C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7</w:t>
      </w:r>
      <w:r w:rsidRPr="00C119FB">
        <w:rPr>
          <w:rFonts w:eastAsia="Calibri" w:cs="Times New Roman"/>
          <w:color w:val="000000"/>
        </w:rPr>
        <w:tab/>
      </w:r>
      <w:r w:rsidRPr="00C119FB">
        <w:rPr>
          <w:rFonts w:eastAsia="Calibri" w:cs="Times New Roman"/>
          <w:color w:val="000000"/>
        </w:rPr>
        <w:tab/>
        <w:t>4,808,142</w:t>
      </w:r>
    </w:p>
    <w:p w14:paraId="64416F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ltural Facilities and Capitol Resources Matching</w:t>
      </w:r>
    </w:p>
    <w:p w14:paraId="3D5B3A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Grant Program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8</w:t>
      </w:r>
      <w:r w:rsidRPr="00C119FB">
        <w:rPr>
          <w:rFonts w:eastAsia="Calibri" w:cs="Times New Roman"/>
          <w:color w:val="000000"/>
        </w:rPr>
        <w:tab/>
      </w:r>
      <w:r w:rsidRPr="00C119FB">
        <w:rPr>
          <w:rFonts w:eastAsia="Calibri" w:cs="Times New Roman"/>
          <w:color w:val="000000"/>
        </w:rPr>
        <w:tab/>
        <w:t>1,250,535</w:t>
      </w:r>
    </w:p>
    <w:p w14:paraId="6FE20A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Debt Reduc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0</w:t>
      </w:r>
      <w:r w:rsidRPr="00C119FB">
        <w:rPr>
          <w:rFonts w:eastAsia="Calibri" w:cs="Times New Roman"/>
          <w:color w:val="000000"/>
        </w:rPr>
        <w:tab/>
      </w:r>
      <w:r w:rsidRPr="00C119FB">
        <w:rPr>
          <w:rFonts w:eastAsia="Calibri" w:cs="Times New Roman"/>
          <w:color w:val="000000"/>
        </w:rPr>
        <w:tab/>
        <w:t>20,000,000</w:t>
      </w:r>
    </w:p>
    <w:p w14:paraId="4DB19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Revenu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1</w:t>
      </w:r>
      <w:r w:rsidRPr="00C119FB">
        <w:rPr>
          <w:rFonts w:eastAsia="Calibri" w:cs="Times New Roman"/>
          <w:color w:val="000000"/>
        </w:rPr>
        <w:tab/>
      </w:r>
      <w:r w:rsidRPr="00C119FB">
        <w:rPr>
          <w:rFonts w:eastAsia="Calibri" w:cs="Times New Roman"/>
          <w:color w:val="000000"/>
        </w:rPr>
        <w:tab/>
        <w:t>1,167,799</w:t>
      </w:r>
    </w:p>
    <w:p w14:paraId="30B850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Racing Commission Racetrack</w:t>
      </w:r>
    </w:p>
    <w:p w14:paraId="29F74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Video Lottery Accou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2</w:t>
      </w:r>
      <w:r w:rsidRPr="00C119FB">
        <w:rPr>
          <w:rFonts w:eastAsia="Calibri" w:cs="Times New Roman"/>
          <w:color w:val="000000"/>
        </w:rPr>
        <w:tab/>
      </w:r>
      <w:r w:rsidRPr="00C119FB">
        <w:rPr>
          <w:rFonts w:eastAsia="Calibri" w:cs="Times New Roman"/>
          <w:color w:val="000000"/>
        </w:rPr>
        <w:tab/>
        <w:t>3,463,637</w:t>
      </w:r>
    </w:p>
    <w:p w14:paraId="0E29B2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storic Resort Hotel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3</w:t>
      </w:r>
      <w:r w:rsidRPr="00C119FB">
        <w:rPr>
          <w:rFonts w:eastAsia="Calibri" w:cs="Times New Roman"/>
          <w:color w:val="000000"/>
        </w:rPr>
        <w:tab/>
      </w:r>
      <w:r w:rsidRPr="00C119FB">
        <w:rPr>
          <w:rFonts w:eastAsia="Calibri" w:cs="Times New Roman"/>
          <w:color w:val="000000"/>
        </w:rPr>
        <w:tab/>
        <w:t>24,010</w:t>
      </w:r>
    </w:p>
    <w:p w14:paraId="709E71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censed Racetrack Regular Purs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4</w:t>
      </w:r>
      <w:r w:rsidRPr="00C119FB">
        <w:rPr>
          <w:rFonts w:eastAsia="Calibri" w:cs="Times New Roman"/>
          <w:color w:val="000000"/>
        </w:rPr>
        <w:tab/>
      </w:r>
      <w:r w:rsidRPr="00C119FB">
        <w:rPr>
          <w:rFonts w:eastAsia="Calibri" w:cs="Times New Roman"/>
          <w:color w:val="000000"/>
          <w:u w:val="single"/>
        </w:rPr>
        <w:tab/>
        <w:t>22,383,247</w:t>
      </w:r>
    </w:p>
    <w:p w14:paraId="09746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022,040</w:t>
      </w:r>
    </w:p>
    <w:p w14:paraId="50A57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74E4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acing Commission</w:t>
      </w:r>
    </w:p>
    <w:p w14:paraId="7D81BE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7</w:t>
      </w:r>
    </w:p>
    <w:p w14:paraId="757E2F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4E769B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pecial Breeders Compensation</w:t>
      </w:r>
    </w:p>
    <w:p w14:paraId="3CCF6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 xml:space="preserve">(WVC </w:t>
      </w:r>
      <w:r w:rsidRPr="00C119FB">
        <w:rPr>
          <w:rFonts w:eastAsia="Calibri" w:cs="Times New Roman"/>
          <w:color w:val="000000"/>
        </w:rPr>
        <w:t>§</w:t>
      </w:r>
      <w:r>
        <w:rPr>
          <w:rFonts w:eastAsia="Calibri" w:cs="Times New Roman"/>
          <w:color w:val="000000"/>
        </w:rPr>
        <w:t>29-22-18a, subsection (I))</w:t>
      </w:r>
      <w:r>
        <w:rPr>
          <w:rFonts w:eastAsia="Calibri" w:cs="Times New Roman"/>
          <w:color w:val="000000"/>
        </w:rPr>
        <w:tab/>
      </w:r>
      <w:r>
        <w:rPr>
          <w:rFonts w:eastAsia="Calibri" w:cs="Times New Roman"/>
          <w:color w:val="000000"/>
        </w:rPr>
        <w:tab/>
      </w:r>
      <w:r>
        <w:rPr>
          <w:rFonts w:eastAsia="Calibri" w:cs="Times New Roman"/>
          <w:color w:val="000000"/>
        </w:rPr>
        <w:tab/>
        <w:t>21800</w:t>
      </w:r>
      <w:r>
        <w:rPr>
          <w:rFonts w:eastAsia="Calibri" w:cs="Times New Roman"/>
          <w:color w:val="000000"/>
        </w:rPr>
        <w:tab/>
        <w:t>$</w:t>
      </w:r>
      <w:r>
        <w:rPr>
          <w:rFonts w:eastAsia="Calibri" w:cs="Times New Roman"/>
          <w:color w:val="000000"/>
        </w:rPr>
        <w:tab/>
        <w:t>2,000,000</w:t>
      </w:r>
      <w:r w:rsidRPr="00C119FB">
        <w:rPr>
          <w:rFonts w:eastAsia="Calibri" w:cs="Times New Roman"/>
          <w:color w:val="000000"/>
        </w:rPr>
        <w:t xml:space="preserve"> </w:t>
      </w:r>
    </w:p>
    <w:p w14:paraId="7B7A84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31EA91"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640094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conomic Development Project Fund</w:t>
      </w:r>
    </w:p>
    <w:p w14:paraId="055BD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2FD91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60467B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 – Total</w:t>
      </w:r>
      <w:r>
        <w:rPr>
          <w:rFonts w:eastAsia="Calibri" w:cs="Times New Roman"/>
          <w:color w:val="000000"/>
        </w:rPr>
        <w:tab/>
      </w:r>
      <w:r>
        <w:rPr>
          <w:rFonts w:eastAsia="Calibri" w:cs="Times New Roman"/>
          <w:color w:val="000000"/>
        </w:rPr>
        <w:tab/>
      </w:r>
      <w:r>
        <w:rPr>
          <w:rFonts w:eastAsia="Calibri" w:cs="Times New Roman"/>
          <w:color w:val="000000"/>
        </w:rPr>
        <w:tab/>
        <w:t>31000</w:t>
      </w:r>
      <w:r>
        <w:rPr>
          <w:rFonts w:eastAsia="Calibri" w:cs="Times New Roman"/>
          <w:color w:val="000000"/>
        </w:rPr>
        <w:tab/>
        <w:t>$</w:t>
      </w:r>
      <w:r>
        <w:rPr>
          <w:rFonts w:eastAsia="Calibri" w:cs="Times New Roman"/>
          <w:color w:val="000000"/>
        </w:rPr>
        <w:tab/>
        <w:t>19,000,000</w:t>
      </w:r>
    </w:p>
    <w:p w14:paraId="620BCA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Pursuant to W.Va. Code </w:t>
      </w:r>
      <w:r w:rsidRPr="00C119FB">
        <w:rPr>
          <w:rFonts w:eastAsia="Calibri" w:cs="Times New Roman"/>
          <w:color w:val="000000"/>
        </w:rPr>
        <w:t>§</w:t>
      </w:r>
      <w:r>
        <w:rPr>
          <w:rFonts w:eastAsia="Calibri" w:cs="Times New Roman"/>
          <w:color w:val="000000"/>
        </w:rPr>
        <w:t xml:space="preserve">29-22-18a, subsection (f), excess lottery revenues are authorized to be transferred to the lottery fund as reimbursement of amounts transferred to the economic development project fund pursuant to section four of this title and W.Va. Code </w:t>
      </w:r>
      <w:r w:rsidRPr="00C119FB">
        <w:rPr>
          <w:rFonts w:eastAsia="Calibri" w:cs="Times New Roman"/>
          <w:color w:val="000000"/>
        </w:rPr>
        <w:t>§</w:t>
      </w:r>
      <w:r>
        <w:rPr>
          <w:rFonts w:eastAsia="Calibri" w:cs="Times New Roman"/>
          <w:color w:val="000000"/>
        </w:rPr>
        <w:t>29-22-18, subsection (f).</w:t>
      </w:r>
    </w:p>
    <w:p w14:paraId="795E7D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8F877BD"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2F16660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Cacapon and Beech Fork State Parks –</w:t>
      </w:r>
    </w:p>
    <w:p w14:paraId="0953E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Revenue Debt Service</w:t>
      </w:r>
    </w:p>
    <w:p w14:paraId="73D50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4F02F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B27A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2,032,000</w:t>
      </w:r>
    </w:p>
    <w:p w14:paraId="1A1E8C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FC20A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w:t>
      </w:r>
      <w:r w:rsidRPr="00C119FB">
        <w:rPr>
          <w:rFonts w:eastAsia="Calibri" w:cs="Times New Roman"/>
          <w:i/>
          <w:color w:val="000000"/>
        </w:rPr>
        <w:t xml:space="preserve"> – </w:t>
      </w:r>
    </w:p>
    <w:p w14:paraId="037DA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s Lottery Revenue Debt Service Fund</w:t>
      </w:r>
    </w:p>
    <w:p w14:paraId="06B3E7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w:t>
      </w:r>
      <w:r>
        <w:rPr>
          <w:rFonts w:eastAsia="Calibri" w:cs="Times New Roman"/>
          <w:color w:val="000000"/>
          <w:u w:val="single"/>
        </w:rPr>
        <w:t>068</w:t>
      </w:r>
      <w:r w:rsidRPr="006F5AA2">
        <w:rPr>
          <w:rFonts w:eastAsia="Calibri" w:cs="Times New Roman"/>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w:t>
      </w:r>
      <w:r w:rsidRPr="00C119FB">
        <w:rPr>
          <w:rFonts w:eastAsia="Calibri" w:cs="Times New Roman"/>
          <w:color w:val="000000"/>
          <w:u w:val="single"/>
        </w:rPr>
        <w:t>44</w:t>
      </w:r>
    </w:p>
    <w:p w14:paraId="3ED6E4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0F4A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4,395,000</w:t>
      </w:r>
    </w:p>
    <w:p w14:paraId="469EEE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30B2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5 – Excess Lottery F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thick"/>
        </w:rPr>
        <w:t>$</w:t>
      </w:r>
      <w:r w:rsidRPr="00C119FB">
        <w:rPr>
          <w:rFonts w:eastAsia="Calibri" w:cs="Times New Roman"/>
          <w:color w:val="000000"/>
          <w:u w:val="thick"/>
        </w:rPr>
        <w:tab/>
      </w:r>
      <w:r>
        <w:rPr>
          <w:rFonts w:eastAsia="Calibri" w:cs="Times New Roman"/>
          <w:color w:val="000000"/>
          <w:u w:val="thick"/>
        </w:rPr>
        <w:t>290</w:t>
      </w:r>
      <w:r w:rsidRPr="00C119FB">
        <w:rPr>
          <w:rFonts w:eastAsia="Calibri" w:cs="Times New Roman"/>
          <w:color w:val="000000"/>
          <w:u w:val="thick"/>
        </w:rPr>
        <w:t>,257,000</w:t>
      </w:r>
    </w:p>
    <w:p w14:paraId="193C47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3886DE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ab/>
      </w:r>
      <w:r w:rsidRPr="00C119FB">
        <w:rPr>
          <w:rFonts w:eastAsia="Calibri" w:cs="Times New Roman"/>
          <w:b/>
          <w:color w:val="000000"/>
        </w:rPr>
        <w:tab/>
        <w:t>Sec. 6. Appropriations of federal funds.</w:t>
      </w:r>
      <w:r w:rsidRPr="00C119FB">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2902B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69F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LEGISLATIVE</w:t>
      </w:r>
    </w:p>
    <w:p w14:paraId="4530B6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78D37A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64058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42F3646E"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Federal</w:t>
      </w:r>
    </w:p>
    <w:p w14:paraId="0E60980C"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2AB5ADCC"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6D92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w:t>
      </w:r>
      <w:r w:rsidRPr="00C119FB">
        <w:rPr>
          <w:rFonts w:eastAsia="Calibri" w:cs="Times New Roman"/>
          <w:color w:val="000000"/>
        </w:rPr>
        <w:t>00,000</w:t>
      </w:r>
    </w:p>
    <w:p w14:paraId="250974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JUDICIAL</w:t>
      </w:r>
    </w:p>
    <w:p w14:paraId="76C907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preme Court</w:t>
      </w:r>
    </w:p>
    <w:p w14:paraId="1935C2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400</w:t>
      </w:r>
    </w:p>
    <w:p w14:paraId="3E8548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A4427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13,000</w:t>
      </w:r>
    </w:p>
    <w:p w14:paraId="43A532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7,000</w:t>
      </w:r>
    </w:p>
    <w:p w14:paraId="3381F9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0</w:t>
      </w:r>
    </w:p>
    <w:p w14:paraId="1C45F7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43417F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80,000</w:t>
      </w:r>
    </w:p>
    <w:p w14:paraId="42CC9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0</w:t>
      </w:r>
    </w:p>
    <w:p w14:paraId="3DC6AB9C" w14:textId="77777777" w:rsidR="005F2952"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EXECUTIVE</w:t>
      </w:r>
    </w:p>
    <w:p w14:paraId="09B24B47"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epartment of Agriculture</w:t>
      </w:r>
    </w:p>
    <w:p w14:paraId="17FEA0D6"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E6CF48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4ECCC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B733F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28,780</w:t>
      </w:r>
    </w:p>
    <w:p w14:paraId="2F595F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34</w:t>
      </w:r>
    </w:p>
    <w:p w14:paraId="12A098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828,661</w:t>
      </w:r>
    </w:p>
    <w:p w14:paraId="360E9A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50,000</w:t>
      </w:r>
    </w:p>
    <w:p w14:paraId="69540A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10,500</w:t>
      </w:r>
    </w:p>
    <w:p w14:paraId="58190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w:t>
      </w:r>
      <w:r w:rsidRPr="00C119FB">
        <w:rPr>
          <w:rFonts w:eastAsia="Calibri" w:cs="Times New Roman"/>
          <w:color w:val="000000"/>
        </w:rPr>
        <w:tab/>
        <w:t>1,000,000</w:t>
      </w:r>
    </w:p>
    <w:p w14:paraId="546D4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50,000</w:t>
      </w:r>
    </w:p>
    <w:p w14:paraId="7FF272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000</w:t>
      </w:r>
    </w:p>
    <w:p w14:paraId="130C64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18,475</w:t>
      </w:r>
    </w:p>
    <w:p w14:paraId="5D6769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3D488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epartment of Agriculture – </w:t>
      </w:r>
    </w:p>
    <w:p w14:paraId="4114A7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eat Inspection Fund</w:t>
      </w:r>
    </w:p>
    <w:p w14:paraId="507943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570FE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7185D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CA4C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8,571</w:t>
      </w:r>
    </w:p>
    <w:p w14:paraId="17D780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755</w:t>
      </w:r>
    </w:p>
    <w:p w14:paraId="416E76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012</w:t>
      </w:r>
    </w:p>
    <w:p w14:paraId="45D380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5DE795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14,478</w:t>
      </w:r>
    </w:p>
    <w:p w14:paraId="186CD5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23,316</w:t>
      </w:r>
    </w:p>
    <w:p w14:paraId="225746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30DF1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2EAB3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Conservation Committee</w:t>
      </w:r>
    </w:p>
    <w:p w14:paraId="70EF0F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E3F48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CCF31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BA14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7,250</w:t>
      </w:r>
    </w:p>
    <w:p w14:paraId="04BFCA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599,974</w:t>
      </w:r>
    </w:p>
    <w:p w14:paraId="4CD37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697,224</w:t>
      </w:r>
    </w:p>
    <w:p w14:paraId="66F1F1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D6EA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1E713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Protection Authority</w:t>
      </w:r>
    </w:p>
    <w:p w14:paraId="28DFB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A51E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0A83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6,526</w:t>
      </w:r>
    </w:p>
    <w:p w14:paraId="426403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4</w:t>
      </w:r>
    </w:p>
    <w:p w14:paraId="11F350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48,920</w:t>
      </w:r>
    </w:p>
    <w:p w14:paraId="3E7192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450</w:t>
      </w:r>
    </w:p>
    <w:p w14:paraId="261070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AD8F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ttorney General –</w:t>
      </w:r>
    </w:p>
    <w:p w14:paraId="2068D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Fraud Unit</w:t>
      </w:r>
    </w:p>
    <w:p w14:paraId="70E9D6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iCs/>
          <w:color w:val="000000"/>
        </w:rPr>
        <w:t xml:space="preserve">Fund </w:t>
      </w:r>
      <w:r w:rsidRPr="00C119FB">
        <w:rPr>
          <w:rFonts w:eastAsia="Calibri" w:cs="Times New Roman"/>
          <w:iCs/>
          <w:color w:val="000000"/>
          <w:u w:val="single"/>
        </w:rPr>
        <w:t>8882</w:t>
      </w:r>
      <w:r w:rsidRPr="00C119FB">
        <w:rPr>
          <w:rFonts w:eastAsia="Calibri" w:cs="Times New Roman"/>
          <w:iCs/>
          <w:color w:val="000000"/>
        </w:rPr>
        <w:t xml:space="preserve"> FY </w:t>
      </w:r>
      <w:r w:rsidRPr="00C119FB">
        <w:rPr>
          <w:rFonts w:eastAsia="Calibri" w:cs="Times New Roman"/>
          <w:iCs/>
          <w:color w:val="000000"/>
          <w:u w:val="single"/>
        </w:rPr>
        <w:t>202</w:t>
      </w:r>
      <w:r>
        <w:rPr>
          <w:rFonts w:eastAsia="Calibri" w:cs="Times New Roman"/>
          <w:iCs/>
          <w:color w:val="000000"/>
          <w:u w:val="single"/>
        </w:rPr>
        <w:t>2</w:t>
      </w:r>
      <w:r w:rsidRPr="00C119FB">
        <w:rPr>
          <w:rFonts w:eastAsia="Calibri" w:cs="Times New Roman"/>
          <w:iCs/>
          <w:color w:val="000000"/>
        </w:rPr>
        <w:t xml:space="preserve"> Org </w:t>
      </w:r>
      <w:r w:rsidRPr="00C119FB">
        <w:rPr>
          <w:rFonts w:eastAsia="Calibri" w:cs="Times New Roman"/>
          <w:iCs/>
          <w:color w:val="000000"/>
          <w:u w:val="single"/>
        </w:rPr>
        <w:t>1500</w:t>
      </w:r>
      <w:r w:rsidRPr="00C119FB">
        <w:rPr>
          <w:rFonts w:eastAsia="Calibri" w:cs="Times New Roman"/>
          <w:color w:val="000000"/>
          <w:u w:val="single"/>
        </w:rPr>
        <w:t xml:space="preserve"> </w:t>
      </w:r>
    </w:p>
    <w:p w14:paraId="55E4EA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57</w:t>
      </w:r>
      <w:r w:rsidRPr="00C119FB">
        <w:rPr>
          <w:rFonts w:eastAsia="Calibri" w:cs="Times New Roman"/>
          <w:color w:val="000000"/>
        </w:rPr>
        <w:t>,</w:t>
      </w:r>
      <w:r>
        <w:rPr>
          <w:rFonts w:eastAsia="Calibri" w:cs="Times New Roman"/>
          <w:color w:val="000000"/>
        </w:rPr>
        <w:t>042</w:t>
      </w:r>
    </w:p>
    <w:p w14:paraId="4A0221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336</w:t>
      </w:r>
    </w:p>
    <w:p w14:paraId="4EBCC3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6,638</w:t>
      </w:r>
    </w:p>
    <w:p w14:paraId="3AA6E1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313</w:t>
      </w:r>
    </w:p>
    <w:p w14:paraId="2F2B66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2F0B54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336</w:t>
      </w:r>
    </w:p>
    <w:p w14:paraId="60BD0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752</w:t>
      </w:r>
      <w:r w:rsidRPr="00C119FB">
        <w:rPr>
          <w:rFonts w:eastAsia="Calibri" w:cs="Times New Roman"/>
          <w:color w:val="000000"/>
        </w:rPr>
        <w:t>,</w:t>
      </w:r>
      <w:r>
        <w:rPr>
          <w:rFonts w:eastAsia="Calibri" w:cs="Times New Roman"/>
          <w:color w:val="000000"/>
        </w:rPr>
        <w:t>165</w:t>
      </w:r>
    </w:p>
    <w:p w14:paraId="4DB93A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6068A5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 –</w:t>
      </w:r>
    </w:p>
    <w:p w14:paraId="53F6AB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State Election Fund</w:t>
      </w:r>
    </w:p>
    <w:p w14:paraId="392ED8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553D16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23928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ACF4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10,240</w:t>
      </w:r>
    </w:p>
    <w:p w14:paraId="513371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484</w:t>
      </w:r>
    </w:p>
    <w:p w14:paraId="3D9C07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15,727</w:t>
      </w:r>
    </w:p>
    <w:p w14:paraId="25DBB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0</w:t>
      </w:r>
    </w:p>
    <w:p w14:paraId="7950F3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1A975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48,451</w:t>
      </w:r>
    </w:p>
    <w:p w14:paraId="4D1548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814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COMMERCE</w:t>
      </w:r>
    </w:p>
    <w:p w14:paraId="2DC60F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2254D8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FB3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F267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0719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40,060</w:t>
      </w:r>
    </w:p>
    <w:p w14:paraId="68623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050</w:t>
      </w:r>
    </w:p>
    <w:p w14:paraId="1AF9E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232,560</w:t>
      </w:r>
    </w:p>
    <w:p w14:paraId="7FF4B1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5,795</w:t>
      </w:r>
    </w:p>
    <w:p w14:paraId="694737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6C17DE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808,300</w:t>
      </w:r>
    </w:p>
    <w:p w14:paraId="6AB3C9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987,765</w:t>
      </w:r>
    </w:p>
    <w:p w14:paraId="0E5677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433E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ological and Economic Survey</w:t>
      </w:r>
    </w:p>
    <w:p w14:paraId="7CC73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2706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2C953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F6FA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32</w:t>
      </w:r>
    </w:p>
    <w:p w14:paraId="0807F3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803</w:t>
      </w:r>
    </w:p>
    <w:p w14:paraId="3425F5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639</w:t>
      </w:r>
    </w:p>
    <w:p w14:paraId="2F55D1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0A46F7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5F874F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w:t>
      </w:r>
    </w:p>
    <w:p w14:paraId="64F91D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0,374</w:t>
      </w:r>
    </w:p>
    <w:p w14:paraId="43E02A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BDCA8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510E4A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2C3B75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0004F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AC33F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09,251</w:t>
      </w:r>
    </w:p>
    <w:p w14:paraId="0F7788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72</w:t>
      </w:r>
    </w:p>
    <w:p w14:paraId="77C3B4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7,098</w:t>
      </w:r>
    </w:p>
    <w:p w14:paraId="29F960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5EEE2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2,421</w:t>
      </w:r>
    </w:p>
    <w:p w14:paraId="70D5F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BDB56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74E54D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BE823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3936E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F29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64</w:t>
      </w:r>
      <w:r w:rsidRPr="00C119FB">
        <w:rPr>
          <w:rFonts w:eastAsia="Calibri" w:cs="Times New Roman"/>
          <w:color w:val="000000"/>
        </w:rPr>
        <w:t>,</w:t>
      </w:r>
      <w:r>
        <w:rPr>
          <w:rFonts w:eastAsia="Calibri" w:cs="Times New Roman"/>
          <w:color w:val="000000"/>
        </w:rPr>
        <w:t>006</w:t>
      </w:r>
    </w:p>
    <w:p w14:paraId="2A6913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7,693</w:t>
      </w:r>
    </w:p>
    <w:p w14:paraId="1C1AA9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87,660</w:t>
      </w:r>
    </w:p>
    <w:p w14:paraId="45EDB4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66,250</w:t>
      </w:r>
    </w:p>
    <w:p w14:paraId="4B1FAB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126,141</w:t>
      </w:r>
    </w:p>
    <w:p w14:paraId="19019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50,325</w:t>
      </w:r>
    </w:p>
    <w:p w14:paraId="6CD3F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951,000</w:t>
      </w:r>
    </w:p>
    <w:p w14:paraId="1B6CC1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7,088,880</w:t>
      </w:r>
    </w:p>
    <w:p w14:paraId="364619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893,920</w:t>
      </w:r>
    </w:p>
    <w:p w14:paraId="3A3F55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735</w:t>
      </w:r>
      <w:r w:rsidRPr="00C119FB">
        <w:rPr>
          <w:rFonts w:eastAsia="Calibri" w:cs="Times New Roman"/>
          <w:color w:val="000000"/>
        </w:rPr>
        <w:t>,</w:t>
      </w:r>
      <w:r>
        <w:rPr>
          <w:rFonts w:eastAsia="Calibri" w:cs="Times New Roman"/>
          <w:color w:val="000000"/>
        </w:rPr>
        <w:t>875</w:t>
      </w:r>
    </w:p>
    <w:p w14:paraId="2AAE4E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F723B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Miners’ Health,</w:t>
      </w:r>
    </w:p>
    <w:p w14:paraId="53232A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afety and Training</w:t>
      </w:r>
    </w:p>
    <w:p w14:paraId="0717F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3E5805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87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51C5D6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2,799</w:t>
      </w:r>
    </w:p>
    <w:p w14:paraId="2DBF06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0,000</w:t>
      </w:r>
    </w:p>
    <w:p w14:paraId="147221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92,799</w:t>
      </w:r>
    </w:p>
    <w:p w14:paraId="797E1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E3BE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Force West Virginia</w:t>
      </w:r>
    </w:p>
    <w:p w14:paraId="600EE6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69D30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476266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FE23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127</w:t>
      </w:r>
    </w:p>
    <w:p w14:paraId="44A2E3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7,530</w:t>
      </w:r>
    </w:p>
    <w:p w14:paraId="380E92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Unemployment Compens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200</w:t>
      </w:r>
      <w:r w:rsidRPr="00C119FB">
        <w:rPr>
          <w:rFonts w:eastAsia="Calibri" w:cs="Times New Roman"/>
          <w:color w:val="000000"/>
        </w:rPr>
        <w:tab/>
      </w:r>
      <w:r w:rsidRPr="00C119FB">
        <w:rPr>
          <w:rFonts w:eastAsia="Calibri" w:cs="Times New Roman"/>
          <w:color w:val="000000"/>
        </w:rPr>
        <w:tab/>
        <w:t>2,850,000</w:t>
      </w:r>
    </w:p>
    <w:p w14:paraId="22247E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Employment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000</w:t>
      </w:r>
      <w:r w:rsidRPr="00C119FB">
        <w:rPr>
          <w:rFonts w:eastAsia="Calibri" w:cs="Times New Roman"/>
          <w:color w:val="000000"/>
        </w:rPr>
        <w:tab/>
      </w:r>
      <w:r w:rsidRPr="00C119FB">
        <w:rPr>
          <w:rFonts w:eastAsia="Calibri" w:cs="Times New Roman"/>
          <w:color w:val="000000"/>
          <w:u w:val="single"/>
        </w:rPr>
        <w:tab/>
        <w:t>1,650,000</w:t>
      </w:r>
    </w:p>
    <w:p w14:paraId="6D2619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2,657</w:t>
      </w:r>
    </w:p>
    <w:p w14:paraId="69B691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1BF6B3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4A9373"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62079F3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w:t>
      </w:r>
    </w:p>
    <w:p w14:paraId="59748F5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7AB246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2BA0D85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994A2A" w14:textId="77777777" w:rsidR="005F2952"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w:t>
      </w:r>
      <w:r>
        <w:rPr>
          <w:rFonts w:eastAsia="Calibri" w:cs="Times New Roman"/>
          <w:color w:val="000000"/>
        </w:rPr>
        <w:t>725</w:t>
      </w:r>
      <w:r w:rsidRPr="00C119FB">
        <w:rPr>
          <w:rFonts w:eastAsia="Calibri" w:cs="Times New Roman"/>
          <w:color w:val="000000"/>
        </w:rPr>
        <w:t>,244</w:t>
      </w:r>
    </w:p>
    <w:p w14:paraId="17BF1A0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Salary and Benefits of Cabinet Secretary and</w:t>
      </w:r>
    </w:p>
    <w:p w14:paraId="19575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8,000</w:t>
      </w:r>
    </w:p>
    <w:p w14:paraId="474C3AD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440,940</w:t>
      </w:r>
    </w:p>
    <w:p w14:paraId="527A2A6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50,400</w:t>
      </w:r>
    </w:p>
    <w:p w14:paraId="33B9017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275,870</w:t>
      </w:r>
    </w:p>
    <w:p w14:paraId="5B7A027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7,930,454</w:t>
      </w:r>
    </w:p>
    <w:p w14:paraId="72BDF0C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CA5F00"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1DAB6E1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54AA981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ability Determination Services</w:t>
      </w:r>
    </w:p>
    <w:p w14:paraId="2F9A2F6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9197C5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71C36A4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D1BFE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476,122</w:t>
      </w:r>
    </w:p>
    <w:p w14:paraId="39BBAFC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83,206</w:t>
      </w:r>
    </w:p>
    <w:p w14:paraId="7052207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100</w:t>
      </w:r>
    </w:p>
    <w:p w14:paraId="19B3FBD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3,350</w:t>
      </w:r>
    </w:p>
    <w:p w14:paraId="28D0A6E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943,778</w:t>
      </w:r>
    </w:p>
    <w:p w14:paraId="679F5F7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681EC5AD" w14:textId="77777777" w:rsidR="005F2952" w:rsidRPr="00FB4470"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RPr="00FB4470" w:rsidSect="00214393">
          <w:type w:val="continuous"/>
          <w:pgSz w:w="12240" w:h="15840"/>
          <w:pgMar w:top="1440" w:right="1440" w:bottom="1440" w:left="1440" w:header="720" w:footer="720" w:gutter="0"/>
          <w:cols w:space="720"/>
          <w:titlePg/>
          <w:docGrid w:linePitch="360"/>
        </w:sectPr>
      </w:pPr>
      <w:r w:rsidRPr="00FB4470">
        <w:rPr>
          <w:rFonts w:eastAsia="Calibri" w:cs="Times New Roman"/>
          <w:b/>
          <w:color w:val="000000"/>
        </w:rPr>
        <w:t>DEPARTMENT OF ECONOMIC DEVELOPMENT</w:t>
      </w:r>
    </w:p>
    <w:p w14:paraId="7F926F6F" w14:textId="77777777" w:rsidR="005F2952" w:rsidRPr="0089401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2FCA039D" w14:textId="77777777" w:rsidR="005F2952" w:rsidRPr="0089401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9401D">
        <w:rPr>
          <w:rFonts w:eastAsia="Calibri" w:cs="Times New Roman"/>
          <w:i/>
          <w:color w:val="000000"/>
        </w:rPr>
        <w:t>Office of the Secretary</w:t>
      </w:r>
    </w:p>
    <w:p w14:paraId="73F975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441CA2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986C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CF4C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9</w:t>
      </w:r>
      <w:r w:rsidRPr="00C119FB">
        <w:rPr>
          <w:rFonts w:eastAsia="Calibri" w:cs="Times New Roman"/>
          <w:color w:val="000000"/>
        </w:rPr>
        <w:t>,921</w:t>
      </w:r>
    </w:p>
    <w:p w14:paraId="22AC34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00</w:t>
      </w:r>
    </w:p>
    <w:p w14:paraId="4368B2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504,019</w:t>
      </w:r>
    </w:p>
    <w:p w14:paraId="229F66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93</w:t>
      </w:r>
      <w:r w:rsidRPr="00C119FB">
        <w:rPr>
          <w:rFonts w:eastAsia="Calibri" w:cs="Times New Roman"/>
          <w:color w:val="000000"/>
        </w:rPr>
        <w:t>,940</w:t>
      </w:r>
    </w:p>
    <w:p w14:paraId="583C0B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280EF1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7760A7A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 –</w:t>
      </w:r>
    </w:p>
    <w:p w14:paraId="520DC1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w:t>
      </w:r>
    </w:p>
    <w:p w14:paraId="74B635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0D3314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B947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59C2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7,289</w:t>
      </w:r>
    </w:p>
    <w:p w14:paraId="538629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w:t>
      </w:r>
    </w:p>
    <w:p w14:paraId="5CE26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000</w:t>
      </w:r>
    </w:p>
    <w:p w14:paraId="74EB16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795</w:t>
      </w:r>
    </w:p>
    <w:p w14:paraId="79B818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069,166</w:t>
      </w:r>
    </w:p>
    <w:p w14:paraId="26A214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679,500</w:t>
      </w:r>
    </w:p>
    <w:p w14:paraId="32F532BF"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3A88A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w:t>
      </w:r>
    </w:p>
    <w:p w14:paraId="73E483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20A018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38E9E9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0BC7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26,385</w:t>
      </w:r>
    </w:p>
    <w:p w14:paraId="59F2B9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50</w:t>
      </w:r>
    </w:p>
    <w:p w14:paraId="4FB42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816,076</w:t>
      </w:r>
    </w:p>
    <w:p w14:paraId="4D3DF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3,249,811 </w:t>
      </w:r>
    </w:p>
    <w:p w14:paraId="5DC46B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DUCATION</w:t>
      </w:r>
    </w:p>
    <w:p w14:paraId="53692AC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049A3BA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2BEF5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partment of Education</w:t>
      </w:r>
    </w:p>
    <w:p w14:paraId="17795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5322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14C75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44D7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85,359</w:t>
      </w:r>
    </w:p>
    <w:p w14:paraId="1505F9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000</w:t>
      </w:r>
    </w:p>
    <w:p w14:paraId="2147355D" w14:textId="69A01D4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67A85">
        <w:rPr>
          <w:rFonts w:eastAsia="Calibri" w:cs="Times New Roman"/>
          <w:color w:val="000000"/>
        </w:rPr>
        <w:t>1,434,146,008</w:t>
      </w:r>
    </w:p>
    <w:p w14:paraId="43D705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w:t>
      </w:r>
    </w:p>
    <w:p w14:paraId="2AF636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42A310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4AF8289" w14:textId="6BB7958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67A85">
        <w:rPr>
          <w:rFonts w:eastAsia="Calibri" w:cs="Times New Roman"/>
          <w:color w:val="000000"/>
        </w:rPr>
        <w:t>1,441,961,367</w:t>
      </w:r>
    </w:p>
    <w:p w14:paraId="5C2F77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07FFA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61E887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Lunch Program</w:t>
      </w:r>
    </w:p>
    <w:p w14:paraId="309223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1789D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B339B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E230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81,766</w:t>
      </w:r>
    </w:p>
    <w:p w14:paraId="11598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0,500</w:t>
      </w:r>
    </w:p>
    <w:p w14:paraId="319A96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281,265</w:t>
      </w:r>
    </w:p>
    <w:p w14:paraId="129EF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76D19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627B8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0</w:t>
      </w:r>
    </w:p>
    <w:p w14:paraId="3868F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1,458,531</w:t>
      </w:r>
    </w:p>
    <w:p w14:paraId="2EFB6D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B3ED3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57A131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cational Division</w:t>
      </w:r>
    </w:p>
    <w:p w14:paraId="5DF2DF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9629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678546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E20E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96,249</w:t>
      </w:r>
    </w:p>
    <w:p w14:paraId="416481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0</w:t>
      </w:r>
    </w:p>
    <w:p w14:paraId="47DB3DD8"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w:t>
      </w:r>
      <w:r>
        <w:rPr>
          <w:rFonts w:eastAsia="Calibri" w:cs="Times New Roman"/>
          <w:color w:val="000000"/>
        </w:rPr>
        <w:t>7</w:t>
      </w:r>
      <w:r w:rsidRPr="00CF099D">
        <w:rPr>
          <w:rFonts w:eastAsia="Calibri" w:cs="Times New Roman"/>
          <w:color w:val="000000"/>
        </w:rPr>
        <w:t>,820,081</w:t>
      </w:r>
    </w:p>
    <w:p w14:paraId="40E0622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7B2183F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4FCFD3B3"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72F94C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w:t>
      </w:r>
      <w:r>
        <w:rPr>
          <w:rFonts w:eastAsia="Calibri" w:cs="Times New Roman"/>
          <w:color w:val="000000"/>
        </w:rPr>
        <w:t>9</w:t>
      </w:r>
      <w:r w:rsidRPr="00CF099D">
        <w:rPr>
          <w:rFonts w:eastAsia="Calibri" w:cs="Times New Roman"/>
          <w:color w:val="000000"/>
        </w:rPr>
        <w:t>,901,330</w:t>
      </w:r>
    </w:p>
    <w:p w14:paraId="60F3CA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3A2EF4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Board of Education – </w:t>
      </w:r>
    </w:p>
    <w:p w14:paraId="1CC1BA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4F18C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5501F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6DCD38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F28A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77,006</w:t>
      </w:r>
    </w:p>
    <w:p w14:paraId="17A98F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00</w:t>
      </w:r>
    </w:p>
    <w:p w14:paraId="5EFB523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23,346,390</w:t>
      </w:r>
    </w:p>
    <w:p w14:paraId="6A8D2586"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3E56BF5"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536B6D85"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5B556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27,853,396</w:t>
      </w:r>
    </w:p>
    <w:p w14:paraId="766302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F7174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C119FB">
        <w:rPr>
          <w:rFonts w:eastAsia="Calibri" w:cs="Times New Roman"/>
          <w:b/>
          <w:i/>
          <w:color w:val="000000"/>
        </w:rPr>
        <w:t>DEPARTMENT OF ARTS, CULTURE, AND HISTORY</w:t>
      </w:r>
    </w:p>
    <w:p w14:paraId="4E9071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ulture and History</w:t>
      </w:r>
    </w:p>
    <w:p w14:paraId="1665E5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E2B99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49AA61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735E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436</w:t>
      </w:r>
    </w:p>
    <w:p w14:paraId="6D0CB1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47,372</w:t>
      </w:r>
    </w:p>
    <w:p w14:paraId="1AFB2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0BC99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4E6285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49C2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w:t>
      </w:r>
    </w:p>
    <w:p w14:paraId="654F00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60</w:t>
      </w:r>
    </w:p>
    <w:p w14:paraId="22CECF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62,168</w:t>
      </w:r>
    </w:p>
    <w:p w14:paraId="73098C2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5052B4D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ission for National and Community Service</w:t>
      </w:r>
    </w:p>
    <w:p w14:paraId="0FEFB1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7978A9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251244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DD25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7,040</w:t>
      </w:r>
    </w:p>
    <w:p w14:paraId="66FDFD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587,325</w:t>
      </w:r>
    </w:p>
    <w:p w14:paraId="38F80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1DA168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25,365</w:t>
      </w:r>
    </w:p>
    <w:p w14:paraId="542343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D7C29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brary Commission</w:t>
      </w:r>
    </w:p>
    <w:p w14:paraId="5B5215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70E6F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7FE83D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8280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3,396</w:t>
      </w:r>
    </w:p>
    <w:p w14:paraId="288CE2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76,162</w:t>
      </w:r>
    </w:p>
    <w:p w14:paraId="3FC9C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3,406</w:t>
      </w:r>
    </w:p>
    <w:p w14:paraId="39FD1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72,964</w:t>
      </w:r>
    </w:p>
    <w:p w14:paraId="3E01A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DF7B7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1B90D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1DF700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27DE8E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0F8E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t>200,000</w:t>
      </w:r>
    </w:p>
    <w:p w14:paraId="0FC9E9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15B6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6C1308C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Environmental Protection</w:t>
      </w:r>
    </w:p>
    <w:p w14:paraId="314586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3328C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54A0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4CE6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1,406,529</w:t>
      </w:r>
    </w:p>
    <w:p w14:paraId="4D92E7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923,580</w:t>
      </w:r>
    </w:p>
    <w:p w14:paraId="17D28D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3,850,118</w:t>
      </w:r>
    </w:p>
    <w:p w14:paraId="039855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39,783</w:t>
      </w:r>
    </w:p>
    <w:p w14:paraId="060406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12,238</w:t>
      </w:r>
    </w:p>
    <w:p w14:paraId="636BE6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177,261</w:t>
      </w:r>
    </w:p>
    <w:p w14:paraId="3D680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80,000</w:t>
      </w:r>
    </w:p>
    <w:p w14:paraId="5BE26F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1,889,509</w:t>
      </w:r>
    </w:p>
    <w:p w14:paraId="18CC5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2424E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HEALTH AND HUMAN RESOURCES</w:t>
      </w:r>
    </w:p>
    <w:p w14:paraId="74D331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Medical Service Fund</w:t>
      </w:r>
    </w:p>
    <w:p w14:paraId="652D4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4CC50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D4AF7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0CDA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32,219</w:t>
      </w:r>
    </w:p>
    <w:p w14:paraId="481DB5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307</w:t>
      </w:r>
    </w:p>
    <w:p w14:paraId="36D51A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1</w:t>
      </w:r>
      <w:r w:rsidRPr="00C119FB">
        <w:rPr>
          <w:rFonts w:eastAsia="Calibri" w:cs="Times New Roman"/>
          <w:color w:val="000000"/>
          <w:u w:val="single"/>
        </w:rPr>
        <w:t>,583,302</w:t>
      </w:r>
    </w:p>
    <w:p w14:paraId="286DFD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w:t>
      </w:r>
      <w:r>
        <w:rPr>
          <w:rFonts w:eastAsia="Calibri" w:cs="Times New Roman"/>
          <w:color w:val="000000"/>
        </w:rPr>
        <w:t>3</w:t>
      </w:r>
      <w:r w:rsidRPr="00C119FB">
        <w:rPr>
          <w:rFonts w:eastAsia="Calibri" w:cs="Times New Roman"/>
          <w:color w:val="000000"/>
        </w:rPr>
        <w:t>,188,828</w:t>
      </w:r>
    </w:p>
    <w:p w14:paraId="1EA6B5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9707B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9102B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0C714C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18186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10127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4F4D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610,947</w:t>
      </w:r>
    </w:p>
    <w:p w14:paraId="2169CF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6,614</w:t>
      </w:r>
    </w:p>
    <w:p w14:paraId="7350FD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9,201,885</w:t>
      </w:r>
    </w:p>
    <w:p w14:paraId="05289F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56,972</w:t>
      </w:r>
    </w:p>
    <w:p w14:paraId="0276B2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5,000</w:t>
      </w:r>
    </w:p>
    <w:p w14:paraId="1E9AE7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80,000</w:t>
      </w:r>
    </w:p>
    <w:p w14:paraId="37A1E7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5,661,418</w:t>
      </w:r>
    </w:p>
    <w:p w14:paraId="5947B7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489A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F4D4E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afe Drinking Water Treatment</w:t>
      </w:r>
    </w:p>
    <w:p w14:paraId="23D43F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08F1A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CF344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8DCB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59D50E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t>16,000,000</w:t>
      </w:r>
    </w:p>
    <w:p w14:paraId="5DAA6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261BC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uman Rights Commission</w:t>
      </w:r>
    </w:p>
    <w:p w14:paraId="4703B6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4782C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4157F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F3E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49,874</w:t>
      </w:r>
    </w:p>
    <w:p w14:paraId="13329C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0</w:t>
      </w:r>
    </w:p>
    <w:p w14:paraId="17B172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4,950</w:t>
      </w:r>
    </w:p>
    <w:p w14:paraId="0D83DB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9,874</w:t>
      </w:r>
    </w:p>
    <w:p w14:paraId="1696B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EB558A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uman Services</w:t>
      </w:r>
    </w:p>
    <w:p w14:paraId="7E1611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2FAFD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89CBB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C38B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w:t>
      </w:r>
      <w:r>
        <w:rPr>
          <w:rFonts w:eastAsia="Calibri" w:cs="Times New Roman"/>
          <w:color w:val="000000"/>
        </w:rPr>
        <w:t>720</w:t>
      </w:r>
      <w:r w:rsidRPr="00C119FB">
        <w:rPr>
          <w:rFonts w:eastAsia="Calibri" w:cs="Times New Roman"/>
          <w:color w:val="000000"/>
        </w:rPr>
        <w:t>,</w:t>
      </w:r>
      <w:r>
        <w:rPr>
          <w:rFonts w:eastAsia="Calibri" w:cs="Times New Roman"/>
          <w:color w:val="000000"/>
        </w:rPr>
        <w:t>133</w:t>
      </w:r>
    </w:p>
    <w:p w14:paraId="0BDE99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855,833</w:t>
      </w:r>
    </w:p>
    <w:p w14:paraId="75B43B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2,1</w:t>
      </w:r>
      <w:r>
        <w:rPr>
          <w:rFonts w:eastAsia="Calibri" w:cs="Times New Roman"/>
          <w:color w:val="000000"/>
        </w:rPr>
        <w:t>8</w:t>
      </w:r>
      <w:r w:rsidRPr="00C119FB">
        <w:rPr>
          <w:rFonts w:eastAsia="Calibri" w:cs="Times New Roman"/>
          <w:color w:val="000000"/>
        </w:rPr>
        <w:t>1,</w:t>
      </w:r>
      <w:r>
        <w:rPr>
          <w:rFonts w:eastAsia="Calibri" w:cs="Times New Roman"/>
          <w:color w:val="000000"/>
        </w:rPr>
        <w:t>984</w:t>
      </w:r>
    </w:p>
    <w:p w14:paraId="1E649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860</w:t>
      </w:r>
      <w:r w:rsidRPr="00C119FB">
        <w:rPr>
          <w:rFonts w:eastAsia="Calibri" w:cs="Times New Roman"/>
          <w:color w:val="000000"/>
        </w:rPr>
        <w:t>,</w:t>
      </w:r>
      <w:r>
        <w:rPr>
          <w:rFonts w:eastAsia="Calibri" w:cs="Times New Roman"/>
          <w:color w:val="000000"/>
        </w:rPr>
        <w:t>302</w:t>
      </w:r>
      <w:r w:rsidRPr="00C119FB">
        <w:rPr>
          <w:rFonts w:eastAsia="Calibri" w:cs="Times New Roman"/>
          <w:color w:val="000000"/>
        </w:rPr>
        <w:t>,</w:t>
      </w:r>
      <w:r>
        <w:rPr>
          <w:rFonts w:eastAsia="Calibri" w:cs="Times New Roman"/>
          <w:color w:val="000000"/>
        </w:rPr>
        <w:t>514</w:t>
      </w:r>
    </w:p>
    <w:p w14:paraId="1363BE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t>132,247,536</w:t>
      </w:r>
    </w:p>
    <w:p w14:paraId="747E92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t>4,539,496</w:t>
      </w:r>
    </w:p>
    <w:p w14:paraId="36D83D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t>4</w:t>
      </w:r>
      <w:r>
        <w:rPr>
          <w:rFonts w:eastAsia="Calibri" w:cs="Times New Roman"/>
          <w:color w:val="000000"/>
        </w:rPr>
        <w:t>9</w:t>
      </w:r>
      <w:r w:rsidRPr="00C119FB">
        <w:rPr>
          <w:rFonts w:eastAsia="Calibri" w:cs="Times New Roman"/>
          <w:color w:val="000000"/>
        </w:rPr>
        <w:t>,</w:t>
      </w:r>
      <w:r>
        <w:rPr>
          <w:rFonts w:eastAsia="Calibri" w:cs="Times New Roman"/>
          <w:color w:val="000000"/>
        </w:rPr>
        <w:t>752</w:t>
      </w:r>
      <w:r w:rsidRPr="00C119FB">
        <w:rPr>
          <w:rFonts w:eastAsia="Calibri" w:cs="Times New Roman"/>
          <w:color w:val="000000"/>
        </w:rPr>
        <w:t>,</w:t>
      </w:r>
      <w:r>
        <w:rPr>
          <w:rFonts w:eastAsia="Calibri" w:cs="Times New Roman"/>
          <w:color w:val="000000"/>
        </w:rPr>
        <w:t>412</w:t>
      </w:r>
    </w:p>
    <w:p w14:paraId="20C702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Economic Stimu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100</w:t>
      </w:r>
      <w:r w:rsidRPr="00C119FB">
        <w:rPr>
          <w:rFonts w:eastAsia="Calibri" w:cs="Times New Roman"/>
          <w:color w:val="000000"/>
        </w:rPr>
        <w:tab/>
      </w:r>
      <w:r w:rsidRPr="00C119FB">
        <w:rPr>
          <w:rFonts w:eastAsia="Calibri" w:cs="Times New Roman"/>
          <w:color w:val="000000"/>
          <w:u w:val="single"/>
        </w:rPr>
        <w:tab/>
        <w:t>5,000,000</w:t>
      </w:r>
    </w:p>
    <w:p w14:paraId="0DC4BC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w:t>
      </w:r>
      <w:r>
        <w:rPr>
          <w:rFonts w:eastAsia="Calibri" w:cs="Times New Roman"/>
          <w:color w:val="000000"/>
        </w:rPr>
        <w:t>263</w:t>
      </w:r>
      <w:r w:rsidRPr="00C119FB">
        <w:rPr>
          <w:rFonts w:eastAsia="Calibri" w:cs="Times New Roman"/>
          <w:color w:val="000000"/>
        </w:rPr>
        <w:t>,</w:t>
      </w:r>
      <w:r>
        <w:rPr>
          <w:rFonts w:eastAsia="Calibri" w:cs="Times New Roman"/>
          <w:color w:val="000000"/>
        </w:rPr>
        <w:t>599</w:t>
      </w:r>
      <w:r w:rsidRPr="00C119FB">
        <w:rPr>
          <w:rFonts w:eastAsia="Calibri" w:cs="Times New Roman"/>
          <w:color w:val="000000"/>
        </w:rPr>
        <w:t>,</w:t>
      </w:r>
      <w:r>
        <w:rPr>
          <w:rFonts w:eastAsia="Calibri" w:cs="Times New Roman"/>
          <w:color w:val="000000"/>
        </w:rPr>
        <w:t>908</w:t>
      </w:r>
    </w:p>
    <w:p w14:paraId="4F724F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6F10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b/>
          <w:color w:val="000000"/>
        </w:rPr>
        <w:t>DEPARTMENT OF HOMELAND</w:t>
      </w:r>
      <w:r>
        <w:rPr>
          <w:rFonts w:eastAsia="Calibri" w:cs="Times New Roman"/>
          <w:b/>
          <w:color w:val="000000"/>
        </w:rPr>
        <w:t xml:space="preserve"> SECURITY</w:t>
      </w:r>
    </w:p>
    <w:p w14:paraId="12EA2C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the Secretary</w:t>
      </w:r>
    </w:p>
    <w:p w14:paraId="3CBBAA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068836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32A59C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55F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000</w:t>
      </w:r>
    </w:p>
    <w:p w14:paraId="4A14A7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95,000</w:t>
      </w:r>
    </w:p>
    <w:p w14:paraId="157054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0</w:t>
      </w:r>
    </w:p>
    <w:p w14:paraId="11640A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050A4F" w14:textId="77777777" w:rsidR="005F2952" w:rsidRPr="00A40B16"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lastRenderedPageBreak/>
        <w:t>Division of Emergency Management</w:t>
      </w:r>
    </w:p>
    <w:p w14:paraId="4A6940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2CD29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53C27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20966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99,172</w:t>
      </w:r>
    </w:p>
    <w:p w14:paraId="6837429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B026B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16ED91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429,281</w:t>
      </w:r>
    </w:p>
    <w:p w14:paraId="32FC5D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6A14A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00</w:t>
      </w:r>
    </w:p>
    <w:p w14:paraId="44C515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794,703</w:t>
      </w:r>
    </w:p>
    <w:p w14:paraId="57C79B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B5BB4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w:t>
      </w:r>
    </w:p>
    <w:p w14:paraId="19DD4C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5A)</w:t>
      </w:r>
    </w:p>
    <w:p w14:paraId="59BF86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394F3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3BBE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100</w:t>
      </w:r>
    </w:p>
    <w:p w14:paraId="22F93A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900</w:t>
      </w:r>
    </w:p>
    <w:p w14:paraId="4E3F49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000</w:t>
      </w:r>
    </w:p>
    <w:p w14:paraId="6CE771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5F67AC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tate Police</w:t>
      </w:r>
    </w:p>
    <w:p w14:paraId="5BCFD4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F2431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3A7FE1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F79D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877</w:t>
      </w:r>
    </w:p>
    <w:p w14:paraId="74693E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125,971</w:t>
      </w:r>
    </w:p>
    <w:p w14:paraId="048725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000</w:t>
      </w:r>
    </w:p>
    <w:p w14:paraId="4FBF1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2,285</w:t>
      </w:r>
    </w:p>
    <w:p w14:paraId="708EF5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750,500</w:t>
      </w:r>
    </w:p>
    <w:p w14:paraId="375C3D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44,500</w:t>
      </w:r>
    </w:p>
    <w:p w14:paraId="68BBD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w:t>
      </w:r>
    </w:p>
    <w:p w14:paraId="0A26C3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046,633</w:t>
      </w:r>
    </w:p>
    <w:p w14:paraId="0C1479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74A03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Commission</w:t>
      </w:r>
    </w:p>
    <w:p w14:paraId="7D335C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671C5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45B61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5F0E6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35B699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3CEA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7102C7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2A4F5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5D7838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8245E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22,258</w:t>
      </w:r>
    </w:p>
    <w:p w14:paraId="56468F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5</w:t>
      </w:r>
    </w:p>
    <w:p w14:paraId="6C069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381,973</w:t>
      </w:r>
    </w:p>
    <w:p w14:paraId="52E326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50</w:t>
      </w:r>
    </w:p>
    <w:p w14:paraId="6F3EEF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6,631,166</w:t>
      </w:r>
    </w:p>
    <w:p w14:paraId="5C88AF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C544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64E358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er</w:t>
      </w:r>
    </w:p>
    <w:p w14:paraId="00CD7F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66A4FB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625165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ACB2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000,000</w:t>
      </w:r>
    </w:p>
    <w:p w14:paraId="673D6A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1E3E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3547D0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1F1D87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4AE2B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773CD3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9961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w:t>
      </w:r>
      <w:r w:rsidRPr="00C119FB">
        <w:rPr>
          <w:rFonts w:eastAsia="Calibri" w:cs="Times New Roman"/>
          <w:color w:val="000000"/>
        </w:rPr>
        <w:t>1,394</w:t>
      </w:r>
    </w:p>
    <w:p w14:paraId="5E2C91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w:t>
      </w:r>
      <w:r>
        <w:rPr>
          <w:rFonts w:eastAsia="Calibri" w:cs="Times New Roman"/>
          <w:color w:val="000000"/>
        </w:rPr>
        <w:t>4</w:t>
      </w:r>
      <w:r w:rsidRPr="00C119FB">
        <w:rPr>
          <w:rFonts w:eastAsia="Calibri" w:cs="Times New Roman"/>
          <w:color w:val="000000"/>
        </w:rPr>
        <w:t>8,106</w:t>
      </w:r>
    </w:p>
    <w:p w14:paraId="6EDD79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419D6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00,000</w:t>
      </w:r>
    </w:p>
    <w:p w14:paraId="4F8811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020ED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18159"/>
      <w:r w:rsidRPr="00C119FB">
        <w:rPr>
          <w:rFonts w:eastAsia="Calibri" w:cs="Times New Roman"/>
          <w:i/>
          <w:color w:val="000000"/>
        </w:rPr>
        <w:lastRenderedPageBreak/>
        <w:t>Division of Public Transit</w:t>
      </w:r>
    </w:p>
    <w:p w14:paraId="13FF1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3B1BE3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37F310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BF3E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w:t>
      </w:r>
      <w:r w:rsidRPr="00C119FB">
        <w:rPr>
          <w:rFonts w:eastAsia="Calibri" w:cs="Times New Roman"/>
          <w:color w:val="000000"/>
        </w:rPr>
        <w:t>,</w:t>
      </w:r>
      <w:r>
        <w:rPr>
          <w:rFonts w:eastAsia="Calibri" w:cs="Times New Roman"/>
          <w:color w:val="000000"/>
        </w:rPr>
        <w:t>320</w:t>
      </w:r>
    </w:p>
    <w:p w14:paraId="7DC1ED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913</w:t>
      </w:r>
      <w:r w:rsidRPr="00C119FB">
        <w:rPr>
          <w:rFonts w:eastAsia="Calibri" w:cs="Times New Roman"/>
          <w:color w:val="000000"/>
        </w:rPr>
        <w:t>,149</w:t>
      </w:r>
    </w:p>
    <w:p w14:paraId="13BEC3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185AE5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801,714</w:t>
      </w:r>
    </w:p>
    <w:p w14:paraId="72183B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250,000</w:t>
      </w:r>
    </w:p>
    <w:p w14:paraId="26B1A8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08A78D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6</w:t>
      </w:r>
      <w:r w:rsidRPr="00C119FB">
        <w:rPr>
          <w:rFonts w:eastAsia="Calibri" w:cs="Times New Roman"/>
          <w:color w:val="000000"/>
        </w:rPr>
        <w:t>,</w:t>
      </w:r>
      <w:r>
        <w:rPr>
          <w:rFonts w:eastAsia="Calibri" w:cs="Times New Roman"/>
          <w:color w:val="000000"/>
        </w:rPr>
        <w:t>077</w:t>
      </w:r>
      <w:r w:rsidRPr="00C119FB">
        <w:rPr>
          <w:rFonts w:eastAsia="Calibri" w:cs="Times New Roman"/>
          <w:color w:val="000000"/>
        </w:rPr>
        <w:t>,</w:t>
      </w:r>
      <w:r>
        <w:rPr>
          <w:rFonts w:eastAsia="Calibri" w:cs="Times New Roman"/>
          <w:color w:val="000000"/>
        </w:rPr>
        <w:t>683</w:t>
      </w:r>
    </w:p>
    <w:bookmarkEnd w:id="5"/>
    <w:p w14:paraId="1EE023AF"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17C5C1B9"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29</w:t>
      </w:r>
      <w:r w:rsidRPr="00C119FB">
        <w:rPr>
          <w:rFonts w:eastAsia="Calibri" w:cs="Times New Roman"/>
          <w:color w:val="000000"/>
        </w:rPr>
        <w:t>)</w:t>
      </w:r>
    </w:p>
    <w:p w14:paraId="18A5A52F"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 xml:space="preserve">831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7</w:t>
      </w:r>
    </w:p>
    <w:p w14:paraId="25BEC0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F6A8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C119FB">
        <w:rPr>
          <w:rFonts w:eastAsia="Calibri" w:cs="Times New Roman"/>
          <w:color w:val="000000"/>
        </w:rPr>
        <w:tab/>
      </w:r>
      <w:r>
        <w:rPr>
          <w:rFonts w:eastAsia="Calibri" w:cs="Times New Roman"/>
          <w:color w:val="000000"/>
        </w:rPr>
        <w:t>400,000</w:t>
      </w:r>
    </w:p>
    <w:p w14:paraId="0E9D9E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4FD3DF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0,100</w:t>
      </w:r>
    </w:p>
    <w:p w14:paraId="0E44DA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8623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VETERANS’ ASSISTANCE</w:t>
      </w:r>
    </w:p>
    <w:p w14:paraId="6EFA608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165673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D91B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2933D2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0D806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890</w:t>
      </w:r>
      <w:r w:rsidRPr="00C119FB">
        <w:rPr>
          <w:rFonts w:eastAsia="Calibri" w:cs="Times New Roman"/>
          <w:color w:val="000000"/>
        </w:rPr>
        <w:t>,</w:t>
      </w:r>
      <w:r>
        <w:rPr>
          <w:rFonts w:eastAsia="Calibri" w:cs="Times New Roman"/>
          <w:color w:val="000000"/>
        </w:rPr>
        <w:t>365</w:t>
      </w:r>
    </w:p>
    <w:p w14:paraId="5503E72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11C7A7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7,120</w:t>
      </w:r>
    </w:p>
    <w:p w14:paraId="336056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40,300</w:t>
      </w:r>
    </w:p>
    <w:p w14:paraId="11D2BA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5C54D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3DE806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0</w:t>
      </w:r>
    </w:p>
    <w:p w14:paraId="0958CD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500</w:t>
      </w:r>
    </w:p>
    <w:p w14:paraId="2EC992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Cemet</w:t>
      </w:r>
      <w:r>
        <w:rPr>
          <w:rFonts w:eastAsia="Calibri" w:cs="Times New Roman"/>
          <w:color w:val="000000"/>
        </w:rPr>
        <w:t>e</w:t>
      </w:r>
      <w:r w:rsidRPr="00C119FB">
        <w:rPr>
          <w:rFonts w:eastAsia="Calibri" w:cs="Times New Roman"/>
          <w:color w:val="000000"/>
        </w:rPr>
        <w: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u w:val="single"/>
        </w:rPr>
        <w:tab/>
        <w:t>175,000</w:t>
      </w:r>
    </w:p>
    <w:p w14:paraId="05F83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258,285</w:t>
      </w:r>
    </w:p>
    <w:p w14:paraId="1D607B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197236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4D9C2D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7B899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9120E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BD2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06,850</w:t>
      </w:r>
    </w:p>
    <w:p w14:paraId="172C51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5</w:t>
      </w:r>
      <w:r w:rsidRPr="00C119FB">
        <w:rPr>
          <w:rFonts w:eastAsia="Calibri" w:cs="Times New Roman"/>
          <w:color w:val="000000"/>
        </w:rPr>
        <w:t>,700</w:t>
      </w:r>
    </w:p>
    <w:p w14:paraId="1A4CFE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500</w:t>
      </w:r>
    </w:p>
    <w:p w14:paraId="16D0FF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500</w:t>
      </w:r>
    </w:p>
    <w:p w14:paraId="6ADBB8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00</w:t>
      </w:r>
    </w:p>
    <w:p w14:paraId="0A449F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500</w:t>
      </w:r>
    </w:p>
    <w:p w14:paraId="05B4DD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06908B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80,650</w:t>
      </w:r>
    </w:p>
    <w:p w14:paraId="724915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BA4A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1DBE621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2BC70B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DFE6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35FB0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1022FD" w14:textId="1150EA46"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r>
      <w:r w:rsidRPr="00592582">
        <w:rPr>
          <w:rFonts w:eastAsia="Calibri" w:cs="Times New Roman"/>
          <w:color w:val="000000"/>
        </w:rPr>
        <w:t>$</w:t>
      </w:r>
      <w:r w:rsidRPr="00592582">
        <w:rPr>
          <w:rFonts w:eastAsia="Calibri" w:cs="Times New Roman"/>
          <w:color w:val="000000"/>
        </w:rPr>
        <w:tab/>
        <w:t>76</w:t>
      </w:r>
      <w:r w:rsidR="00237BE6" w:rsidRPr="00592582">
        <w:rPr>
          <w:rFonts w:eastAsia="Calibri" w:cs="Times New Roman"/>
          <w:color w:val="000000"/>
        </w:rPr>
        <w:t>1,414</w:t>
      </w:r>
    </w:p>
    <w:p w14:paraId="6AB53712"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450E9CCF" w14:textId="1C8AA9F9"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5,950</w:t>
      </w:r>
    </w:p>
    <w:p w14:paraId="3B1B198E" w14:textId="0A67DA9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811,853</w:t>
      </w:r>
    </w:p>
    <w:p w14:paraId="19B027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3,000</w:t>
      </w:r>
    </w:p>
    <w:p w14:paraId="15EE7E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582,217</w:t>
      </w:r>
    </w:p>
    <w:p w14:paraId="798144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40BBC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b/>
          <w:color w:val="000000"/>
        </w:rPr>
        <w:lastRenderedPageBreak/>
        <w:t>MISCELLANEOUS BOARDS AND COMMISSIONS</w:t>
      </w:r>
    </w:p>
    <w:p w14:paraId="2170DD12" w14:textId="77777777" w:rsidR="005F2952" w:rsidRPr="00CF099D"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Adjutant General – </w:t>
      </w:r>
    </w:p>
    <w:p w14:paraId="01DDC74C"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State Militia</w:t>
      </w:r>
    </w:p>
    <w:p w14:paraId="34335439"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color w:val="000000"/>
        </w:rPr>
        <w:t>(WV Code Chapter 15)</w:t>
      </w:r>
    </w:p>
    <w:p w14:paraId="3032EF98"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F099D">
        <w:rPr>
          <w:rFonts w:eastAsia="Calibri" w:cs="Times New Roman"/>
          <w:color w:val="000000"/>
        </w:rPr>
        <w:t xml:space="preserve">Fund </w:t>
      </w:r>
      <w:r w:rsidRPr="00CF099D">
        <w:rPr>
          <w:rFonts w:eastAsia="Calibri" w:cs="Times New Roman"/>
          <w:color w:val="000000"/>
          <w:u w:val="single"/>
        </w:rPr>
        <w:t>8726</w:t>
      </w:r>
      <w:r w:rsidRPr="00CF099D">
        <w:rPr>
          <w:rFonts w:eastAsia="Calibri" w:cs="Times New Roman"/>
          <w:color w:val="000000"/>
        </w:rPr>
        <w:t xml:space="preserve"> FY </w:t>
      </w:r>
      <w:r w:rsidRPr="00CF099D">
        <w:rPr>
          <w:rFonts w:eastAsia="Calibri" w:cs="Times New Roman"/>
          <w:color w:val="000000"/>
          <w:u w:val="single"/>
        </w:rPr>
        <w:t>202</w:t>
      </w:r>
      <w:r>
        <w:rPr>
          <w:rFonts w:eastAsia="Calibri" w:cs="Times New Roman"/>
          <w:color w:val="000000"/>
          <w:u w:val="single"/>
        </w:rPr>
        <w:t>2</w:t>
      </w:r>
      <w:r w:rsidRPr="00CF099D">
        <w:rPr>
          <w:rFonts w:eastAsia="Calibri" w:cs="Times New Roman"/>
          <w:color w:val="000000"/>
        </w:rPr>
        <w:t xml:space="preserve"> Org </w:t>
      </w:r>
      <w:r w:rsidRPr="00CF099D">
        <w:rPr>
          <w:rFonts w:eastAsia="Calibri" w:cs="Times New Roman"/>
          <w:color w:val="000000"/>
          <w:u w:val="single"/>
        </w:rPr>
        <w:t>0603</w:t>
      </w:r>
    </w:p>
    <w:p w14:paraId="2D1E5F61"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F099D" w:rsidSect="00214393">
          <w:type w:val="continuous"/>
          <w:pgSz w:w="12240" w:h="15840"/>
          <w:pgMar w:top="1440" w:right="1440" w:bottom="1440" w:left="1440" w:header="720" w:footer="720" w:gutter="0"/>
          <w:cols w:space="720"/>
          <w:titlePg/>
          <w:docGrid w:linePitch="360"/>
        </w:sectPr>
      </w:pPr>
    </w:p>
    <w:p w14:paraId="013DD8D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Unclassified</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9900</w:t>
      </w:r>
      <w:r w:rsidRPr="00CF099D">
        <w:rPr>
          <w:rFonts w:eastAsia="Calibri" w:cs="Times New Roman"/>
          <w:color w:val="000000"/>
        </w:rPr>
        <w:tab/>
        <w:t>$</w:t>
      </w:r>
      <w:r w:rsidRPr="00CF099D">
        <w:rPr>
          <w:rFonts w:eastAsia="Calibri" w:cs="Times New Roman"/>
          <w:color w:val="000000"/>
        </w:rPr>
        <w:tab/>
        <w:t>982,705</w:t>
      </w:r>
    </w:p>
    <w:p w14:paraId="3CB395D4"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ountaineer ChalleNGe Academ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0900</w:t>
      </w:r>
      <w:r w:rsidRPr="00CF099D">
        <w:rPr>
          <w:rFonts w:eastAsia="Calibri" w:cs="Times New Roman"/>
          <w:color w:val="000000"/>
        </w:rPr>
        <w:tab/>
      </w:r>
      <w:r w:rsidRPr="00CF099D">
        <w:rPr>
          <w:rFonts w:eastAsia="Calibri" w:cs="Times New Roman"/>
          <w:color w:val="000000"/>
        </w:rPr>
        <w:tab/>
        <w:t>7,200,000</w:t>
      </w:r>
    </w:p>
    <w:p w14:paraId="5087BFEE"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artinsburg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200</w:t>
      </w:r>
      <w:r w:rsidRPr="00CF099D">
        <w:rPr>
          <w:rFonts w:eastAsia="Calibri" w:cs="Times New Roman"/>
          <w:color w:val="000000"/>
        </w:rPr>
        <w:tab/>
      </w:r>
      <w:r w:rsidRPr="00CF099D">
        <w:rPr>
          <w:rFonts w:eastAsia="Calibri" w:cs="Times New Roman"/>
          <w:color w:val="000000"/>
        </w:rPr>
        <w:tab/>
        <w:t>439,622</w:t>
      </w:r>
    </w:p>
    <w:p w14:paraId="02DAF19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harleston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300</w:t>
      </w:r>
      <w:r w:rsidRPr="00CF099D">
        <w:rPr>
          <w:rFonts w:eastAsia="Calibri" w:cs="Times New Roman"/>
          <w:color w:val="000000"/>
        </w:rPr>
        <w:tab/>
      </w:r>
      <w:r w:rsidRPr="00CF099D">
        <w:rPr>
          <w:rFonts w:eastAsia="Calibri" w:cs="Times New Roman"/>
          <w:color w:val="000000"/>
        </w:rPr>
        <w:tab/>
        <w:t>424,685</w:t>
      </w:r>
    </w:p>
    <w:p w14:paraId="247214EE"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ilitary Authorit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800</w:t>
      </w:r>
      <w:r w:rsidRPr="00CF099D">
        <w:rPr>
          <w:rFonts w:eastAsia="Calibri" w:cs="Times New Roman"/>
          <w:color w:val="000000"/>
        </w:rPr>
        <w:tab/>
      </w:r>
      <w:r w:rsidRPr="00CF099D">
        <w:rPr>
          <w:rFonts w:eastAsia="Calibri" w:cs="Times New Roman"/>
          <w:color w:val="000000"/>
          <w:u w:val="single"/>
        </w:rPr>
        <w:tab/>
        <w:t>91,380,274</w:t>
      </w:r>
    </w:p>
    <w:p w14:paraId="4799AC5B"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00,427,286</w:t>
      </w:r>
    </w:p>
    <w:p w14:paraId="6D75EAE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99D">
        <w:rPr>
          <w:rFonts w:eastAsia="Calibri" w:cs="Times New Roman"/>
          <w:color w:val="000000"/>
        </w:rPr>
        <w:tab/>
      </w:r>
      <w:r w:rsidRPr="00CF099D">
        <w:rPr>
          <w:rFonts w:eastAsia="Calibri" w:cs="Times New Roman"/>
          <w:color w:val="000000"/>
        </w:rPr>
        <w:tab/>
        <w:t>The Adjutant General shall have the authority to transfer between appropriations.</w:t>
      </w:r>
    </w:p>
    <w:p w14:paraId="5FC0D969" w14:textId="77777777" w:rsidR="005F2952" w:rsidRPr="00374D5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5F2952" w:rsidRPr="00374D5B" w:rsidSect="00214393">
          <w:type w:val="continuous"/>
          <w:pgSz w:w="12240" w:h="15840"/>
          <w:pgMar w:top="1440" w:right="1440" w:bottom="1440" w:left="1440" w:header="720" w:footer="720" w:gutter="0"/>
          <w:lnNumType w:countBy="1" w:restart="newSection"/>
          <w:cols w:space="720"/>
          <w:titlePg/>
          <w:docGrid w:linePitch="360"/>
        </w:sectPr>
      </w:pPr>
    </w:p>
    <w:p w14:paraId="04616DFC" w14:textId="77777777" w:rsidR="005F2952" w:rsidRPr="00A40B16"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 xml:space="preserve">Adjutant General – </w:t>
      </w:r>
    </w:p>
    <w:p w14:paraId="28C5120C"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West Virginia National Guard Counterdrug Forfeiture Fund</w:t>
      </w:r>
    </w:p>
    <w:p w14:paraId="2B52245C"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40B16">
        <w:rPr>
          <w:rFonts w:eastAsia="Calibri" w:cs="Times New Roman"/>
          <w:color w:val="000000"/>
        </w:rPr>
        <w:t>(WV Code Chapter 15)</w:t>
      </w:r>
    </w:p>
    <w:p w14:paraId="0949BAA3"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40B16">
        <w:rPr>
          <w:rFonts w:eastAsia="Calibri" w:cs="Times New Roman"/>
          <w:color w:val="000000"/>
        </w:rPr>
        <w:t xml:space="preserve">Fund </w:t>
      </w:r>
      <w:r w:rsidRPr="00A40B16">
        <w:rPr>
          <w:rFonts w:eastAsia="Calibri" w:cs="Times New Roman"/>
          <w:color w:val="000000"/>
          <w:u w:val="single"/>
        </w:rPr>
        <w:t>8785</w:t>
      </w:r>
      <w:r w:rsidRPr="00A40B16">
        <w:rPr>
          <w:rFonts w:eastAsia="Calibri" w:cs="Times New Roman"/>
          <w:color w:val="000000"/>
        </w:rPr>
        <w:t xml:space="preserve"> FY </w:t>
      </w:r>
      <w:r w:rsidRPr="00A40B16">
        <w:rPr>
          <w:rFonts w:eastAsia="Calibri" w:cs="Times New Roman"/>
          <w:color w:val="000000"/>
          <w:u w:val="single"/>
        </w:rPr>
        <w:t>202</w:t>
      </w:r>
      <w:r>
        <w:rPr>
          <w:rFonts w:eastAsia="Calibri" w:cs="Times New Roman"/>
          <w:color w:val="000000"/>
          <w:u w:val="single"/>
        </w:rPr>
        <w:t>2</w:t>
      </w:r>
      <w:r w:rsidRPr="00A40B16">
        <w:rPr>
          <w:rFonts w:eastAsia="Calibri" w:cs="Times New Roman"/>
          <w:color w:val="000000"/>
        </w:rPr>
        <w:t xml:space="preserve"> Org </w:t>
      </w:r>
      <w:r w:rsidRPr="00A40B16">
        <w:rPr>
          <w:rFonts w:eastAsia="Calibri" w:cs="Times New Roman"/>
          <w:color w:val="000000"/>
          <w:u w:val="single"/>
        </w:rPr>
        <w:t>0603</w:t>
      </w:r>
    </w:p>
    <w:p w14:paraId="6C89B13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A40B16" w:rsidSect="00214393">
          <w:type w:val="continuous"/>
          <w:pgSz w:w="12240" w:h="15840"/>
          <w:pgMar w:top="1440" w:right="1440" w:bottom="1440" w:left="1440" w:header="720" w:footer="720" w:gutter="0"/>
          <w:cols w:space="720"/>
          <w:titlePg/>
          <w:docGrid w:linePitch="360"/>
        </w:sectPr>
      </w:pPr>
    </w:p>
    <w:p w14:paraId="795F848E"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Personal Services and Employee Benefi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0100</w:t>
      </w:r>
      <w:r w:rsidRPr="00A40B16">
        <w:rPr>
          <w:rFonts w:eastAsia="Calibri" w:cs="Times New Roman"/>
          <w:color w:val="000000"/>
        </w:rPr>
        <w:tab/>
        <w:t>$</w:t>
      </w:r>
      <w:r w:rsidRPr="00A40B16">
        <w:rPr>
          <w:rFonts w:eastAsia="Calibri" w:cs="Times New Roman"/>
          <w:color w:val="000000"/>
        </w:rPr>
        <w:tab/>
        <w:t>1,350,000</w:t>
      </w:r>
    </w:p>
    <w:p w14:paraId="606D412E"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Current Expense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13000</w:t>
      </w:r>
      <w:r w:rsidRPr="00A40B16">
        <w:rPr>
          <w:rFonts w:eastAsia="Calibri" w:cs="Times New Roman"/>
          <w:color w:val="000000"/>
        </w:rPr>
        <w:tab/>
      </w:r>
      <w:r w:rsidRPr="00A40B16">
        <w:rPr>
          <w:rFonts w:eastAsia="Calibri" w:cs="Times New Roman"/>
          <w:color w:val="000000"/>
        </w:rPr>
        <w:tab/>
        <w:t>150,000</w:t>
      </w:r>
    </w:p>
    <w:p w14:paraId="5A6A7CD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Repairs and Alteration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6400</w:t>
      </w:r>
      <w:r w:rsidRPr="00A40B16">
        <w:rPr>
          <w:rFonts w:eastAsia="Calibri" w:cs="Times New Roman"/>
          <w:color w:val="000000"/>
        </w:rPr>
        <w:tab/>
      </w:r>
      <w:r w:rsidRPr="00A40B16">
        <w:rPr>
          <w:rFonts w:eastAsia="Calibri" w:cs="Times New Roman"/>
          <w:color w:val="000000"/>
        </w:rPr>
        <w:tab/>
        <w:t>50,000</w:t>
      </w:r>
    </w:p>
    <w:p w14:paraId="42434879"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Equipment</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7000</w:t>
      </w:r>
      <w:r w:rsidRPr="00A40B16">
        <w:rPr>
          <w:rFonts w:eastAsia="Calibri" w:cs="Times New Roman"/>
          <w:color w:val="000000"/>
        </w:rPr>
        <w:tab/>
      </w:r>
      <w:r w:rsidRPr="003B47C0">
        <w:rPr>
          <w:rFonts w:eastAsia="Calibri" w:cs="Times New Roman"/>
          <w:color w:val="000000"/>
        </w:rPr>
        <w:tab/>
        <w:t>200,000</w:t>
      </w:r>
    </w:p>
    <w:p w14:paraId="2A402F09"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Building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25800</w:t>
      </w:r>
      <w:r w:rsidRPr="00A40B16">
        <w:rPr>
          <w:rFonts w:eastAsia="Calibri" w:cs="Times New Roman"/>
          <w:color w:val="000000"/>
        </w:rPr>
        <w:tab/>
      </w:r>
      <w:r w:rsidRPr="00A40B16">
        <w:rPr>
          <w:rFonts w:eastAsia="Calibri" w:cs="Times New Roman"/>
          <w:color w:val="000000"/>
        </w:rPr>
        <w:tab/>
        <w:t>100,000</w:t>
      </w:r>
    </w:p>
    <w:p w14:paraId="7B59476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Other Asse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69000</w:t>
      </w:r>
      <w:r w:rsidRPr="00A40B16">
        <w:rPr>
          <w:rFonts w:eastAsia="Calibri" w:cs="Times New Roman"/>
          <w:color w:val="000000"/>
        </w:rPr>
        <w:tab/>
      </w:r>
      <w:r w:rsidRPr="0077015F">
        <w:rPr>
          <w:rFonts w:eastAsia="Calibri" w:cs="Times New Roman"/>
          <w:color w:val="000000"/>
        </w:rPr>
        <w:tab/>
        <w:t>100,000</w:t>
      </w:r>
    </w:p>
    <w:p w14:paraId="2B144FA6"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Land</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73000</w:t>
      </w:r>
      <w:r w:rsidRPr="00A40B16">
        <w:rPr>
          <w:rFonts w:eastAsia="Calibri" w:cs="Times New Roman"/>
          <w:color w:val="000000"/>
        </w:rPr>
        <w:tab/>
      </w:r>
      <w:r w:rsidRPr="0077015F">
        <w:rPr>
          <w:rFonts w:eastAsia="Calibri" w:cs="Times New Roman"/>
          <w:color w:val="000000"/>
          <w:u w:val="single"/>
        </w:rPr>
        <w:tab/>
        <w:t>50,000</w:t>
      </w:r>
    </w:p>
    <w:p w14:paraId="45404D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40B16">
        <w:rPr>
          <w:rFonts w:eastAsia="Calibri" w:cs="Times New Roman"/>
          <w:color w:val="000000"/>
        </w:rPr>
        <w:tab/>
        <w:t>Total</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w:t>
      </w:r>
      <w:r w:rsidRPr="00A40B16">
        <w:rPr>
          <w:rFonts w:eastAsia="Calibri" w:cs="Times New Roman"/>
          <w:color w:val="000000"/>
        </w:rPr>
        <w:tab/>
        <w:t>2,000,000</w:t>
      </w:r>
    </w:p>
    <w:p w14:paraId="4ED9AD7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footerReference w:type="default" r:id="rId19"/>
          <w:type w:val="continuous"/>
          <w:pgSz w:w="12240" w:h="15840"/>
          <w:pgMar w:top="1440" w:right="1440" w:bottom="1440" w:left="1440" w:header="720" w:footer="720" w:gutter="0"/>
          <w:lnNumType w:countBy="1" w:restart="continuous"/>
          <w:cols w:space="720"/>
          <w:titlePg/>
          <w:docGrid w:linePitch="360"/>
        </w:sectPr>
      </w:pPr>
    </w:p>
    <w:p w14:paraId="0FE086B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39D2E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300F3A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4A)</w:t>
      </w:r>
    </w:p>
    <w:p w14:paraId="535650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31537E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3271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52,576</w:t>
      </w:r>
    </w:p>
    <w:p w14:paraId="09336F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8,953</w:t>
      </w:r>
    </w:p>
    <w:p w14:paraId="153EBC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9,000</w:t>
      </w:r>
    </w:p>
    <w:p w14:paraId="22CC3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13,4</w:t>
      </w:r>
      <w:r w:rsidRPr="00C119FB">
        <w:rPr>
          <w:rFonts w:eastAsia="Calibri" w:cs="Times New Roman"/>
          <w:color w:val="000000"/>
          <w:u w:val="single"/>
        </w:rPr>
        <w:t>00</w:t>
      </w:r>
    </w:p>
    <w:p w14:paraId="10A37E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73,929</w:t>
      </w:r>
    </w:p>
    <w:p w14:paraId="6B443E4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41753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as Pipeline Division</w:t>
      </w:r>
    </w:p>
    <w:p w14:paraId="7DEF6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65039E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56EB1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391D6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1,039</w:t>
      </w:r>
    </w:p>
    <w:p w14:paraId="5CDDDD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5533DA">
        <w:rPr>
          <w:rFonts w:eastAsia="Calibri" w:cs="Times New Roman"/>
          <w:color w:val="000000"/>
        </w:rPr>
        <w:tab/>
        <w:t>4,072</w:t>
      </w:r>
    </w:p>
    <w:p w14:paraId="468B9A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28</w:t>
      </w:r>
    </w:p>
    <w:p w14:paraId="74C4C1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5533DA">
        <w:rPr>
          <w:rFonts w:eastAsia="Calibri" w:cs="Times New Roman"/>
          <w:color w:val="000000"/>
          <w:u w:val="single"/>
        </w:rPr>
        <w:tab/>
        <w:t>3,000</w:t>
      </w:r>
    </w:p>
    <w:p w14:paraId="3B4AFD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2,739</w:t>
      </w:r>
    </w:p>
    <w:p w14:paraId="46EC34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B173E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ional Coal Heritage Area Authority</w:t>
      </w:r>
    </w:p>
    <w:p w14:paraId="28B78A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453E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1</w:t>
      </w:r>
    </w:p>
    <w:p w14:paraId="40E65F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F1E8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3,405</w:t>
      </w:r>
    </w:p>
    <w:p w14:paraId="3B6724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w:t>
      </w:r>
      <w:r w:rsidRPr="00C119FB">
        <w:rPr>
          <w:rFonts w:eastAsia="Calibri" w:cs="Times New Roman"/>
          <w:color w:val="000000"/>
        </w:rPr>
        <w:t>,</w:t>
      </w:r>
      <w:r>
        <w:rPr>
          <w:rFonts w:eastAsia="Calibri" w:cs="Times New Roman"/>
          <w:color w:val="000000"/>
        </w:rPr>
        <w:t>195</w:t>
      </w:r>
    </w:p>
    <w:p w14:paraId="7F0198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B4C1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w:t>
      </w:r>
    </w:p>
    <w:p w14:paraId="316B70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01BB73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352C30">
        <w:rPr>
          <w:rFonts w:eastAsia="Calibri" w:cs="Times New Roman"/>
          <w:color w:val="000000"/>
        </w:rPr>
        <w:t>$</w:t>
      </w:r>
      <w:r w:rsidRPr="00352C30">
        <w:rPr>
          <w:rFonts w:eastAsia="Calibri" w:cs="Times New Roman"/>
          <w:color w:val="000000"/>
        </w:rPr>
        <w:tab/>
      </w:r>
      <w:r>
        <w:rPr>
          <w:rFonts w:eastAsia="Calibri" w:cs="Times New Roman"/>
          <w:color w:val="000000"/>
        </w:rPr>
        <w:t>415</w:t>
      </w:r>
      <w:r w:rsidRPr="00352C30">
        <w:rPr>
          <w:rFonts w:eastAsia="Calibri" w:cs="Times New Roman"/>
          <w:color w:val="000000"/>
        </w:rPr>
        <w:t>,</w:t>
      </w:r>
      <w:r>
        <w:rPr>
          <w:rFonts w:eastAsia="Calibri" w:cs="Times New Roman"/>
          <w:color w:val="000000"/>
        </w:rPr>
        <w:t>600</w:t>
      </w:r>
    </w:p>
    <w:p w14:paraId="27504406" w14:textId="4E2BE75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Total TITLE II, Section 6 - Federal Funds</w:t>
      </w:r>
      <w:r w:rsidR="00592582">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6</w:t>
      </w:r>
      <w:r w:rsidRPr="008003AB">
        <w:rPr>
          <w:rFonts w:eastAsia="Calibri" w:cs="Times New Roman"/>
          <w:color w:val="000000"/>
          <w:u w:val="double"/>
        </w:rPr>
        <w:t>,</w:t>
      </w:r>
      <w:r w:rsidR="00367A85">
        <w:rPr>
          <w:rFonts w:eastAsia="Calibri" w:cs="Times New Roman"/>
          <w:color w:val="000000"/>
          <w:u w:val="double"/>
        </w:rPr>
        <w:t>842,455,104</w:t>
      </w:r>
    </w:p>
    <w:p w14:paraId="4D4E6F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C119FB">
        <w:rPr>
          <w:rFonts w:eastAsia="Calibri" w:cs="Times New Roman"/>
          <w:b/>
          <w:color w:val="000000"/>
        </w:rPr>
        <w:t>Sec. 7. Appropriations from federal block grants.</w:t>
      </w:r>
      <w:r w:rsidRPr="00C119FB">
        <w:rPr>
          <w:rFonts w:eastAsia="Calibri" w:cs="Times New Roman"/>
          <w:color w:val="000000"/>
        </w:rPr>
        <w:t xml:space="preserve"> — The following items are hereby appropriated from federal block grants to be available for expenditure during the fiscal year 202</w:t>
      </w:r>
      <w:r>
        <w:rPr>
          <w:rFonts w:eastAsia="Calibri" w:cs="Times New Roman"/>
          <w:color w:val="000000"/>
        </w:rPr>
        <w:t>2</w:t>
      </w:r>
      <w:r w:rsidRPr="00C119FB">
        <w:rPr>
          <w:rFonts w:eastAsia="Calibri" w:cs="Times New Roman"/>
          <w:color w:val="000000"/>
        </w:rPr>
        <w:t>.</w:t>
      </w:r>
    </w:p>
    <w:p w14:paraId="55193D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4F84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w:t>
      </w:r>
    </w:p>
    <w:p w14:paraId="39959B8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3B7C8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Development</w:t>
      </w:r>
    </w:p>
    <w:p w14:paraId="349F5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607C63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F00B5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8,978</w:t>
      </w:r>
    </w:p>
    <w:p w14:paraId="793D17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75,000</w:t>
      </w:r>
    </w:p>
    <w:p w14:paraId="37C306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24,476,883</w:t>
      </w:r>
    </w:p>
    <w:p w14:paraId="4FE0C3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7,510,861</w:t>
      </w:r>
    </w:p>
    <w:p w14:paraId="7CBF57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975345" w14:textId="77777777" w:rsidR="005F2952" w:rsidRPr="008C5AD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C5ADD">
        <w:rPr>
          <w:rFonts w:eastAsia="Calibri" w:cs="Times New Roman"/>
          <w:i/>
          <w:color w:val="000000"/>
        </w:rPr>
        <w:t xml:space="preserve">Department of Economic Development – </w:t>
      </w:r>
    </w:p>
    <w:p w14:paraId="6F62602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C0F62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 –</w:t>
      </w:r>
    </w:p>
    <w:p w14:paraId="654B5A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Services</w:t>
      </w:r>
    </w:p>
    <w:p w14:paraId="16C8A9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2B18F5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79676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2,389</w:t>
      </w:r>
    </w:p>
    <w:p w14:paraId="624CAE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w:t>
      </w:r>
    </w:p>
    <w:p w14:paraId="32DE49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002,111</w:t>
      </w:r>
    </w:p>
    <w:p w14:paraId="14A56A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290547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9,000</w:t>
      </w:r>
    </w:p>
    <w:p w14:paraId="4A871F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500,000</w:t>
      </w:r>
    </w:p>
    <w:p w14:paraId="3CDE88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1A075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orkForce West Virginia – </w:t>
      </w:r>
    </w:p>
    <w:p w14:paraId="4198D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orkforce Investment Act</w:t>
      </w:r>
    </w:p>
    <w:p w14:paraId="1E8773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4D6D4B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E8DD73" w14:textId="148B32A9"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592582">
        <w:rPr>
          <w:rFonts w:eastAsia="Calibri" w:cs="Times New Roman"/>
          <w:color w:val="000000"/>
        </w:rPr>
        <w:t>2,</w:t>
      </w:r>
      <w:r w:rsidR="00237BE6" w:rsidRPr="00592582">
        <w:rPr>
          <w:rFonts w:eastAsia="Calibri" w:cs="Times New Roman"/>
          <w:color w:val="000000"/>
        </w:rPr>
        <w:t>875,479</w:t>
      </w:r>
    </w:p>
    <w:p w14:paraId="7065F082"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1C88F69" w14:textId="11556030"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lastRenderedPageBreak/>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24,018</w:t>
      </w:r>
    </w:p>
    <w:p w14:paraId="24846D28" w14:textId="0F1BEC8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023</w:t>
      </w:r>
    </w:p>
    <w:p w14:paraId="075C4C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9,263,511</w:t>
      </w:r>
    </w:p>
    <w:p w14:paraId="7ADE9B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w:t>
      </w:r>
    </w:p>
    <w:p w14:paraId="4903B5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2E66A5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1,100</w:t>
      </w:r>
    </w:p>
    <w:p w14:paraId="32EA00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2,289,231</w:t>
      </w:r>
    </w:p>
    <w:p w14:paraId="561CF0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40CDC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4243E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ternal and Child Health</w:t>
      </w:r>
    </w:p>
    <w:p w14:paraId="5D8C74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06813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BF7F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8,209</w:t>
      </w:r>
    </w:p>
    <w:p w14:paraId="449188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1,439</w:t>
      </w:r>
    </w:p>
    <w:p w14:paraId="1E3CF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794,267</w:t>
      </w:r>
    </w:p>
    <w:p w14:paraId="24DD8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3,915</w:t>
      </w:r>
    </w:p>
    <w:p w14:paraId="628386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BAF6A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2194E1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ventive Health</w:t>
      </w:r>
    </w:p>
    <w:p w14:paraId="67A812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5E8F0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537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337</w:t>
      </w:r>
    </w:p>
    <w:p w14:paraId="5161F9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457</w:t>
      </w:r>
    </w:p>
    <w:p w14:paraId="36A900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95,366</w:t>
      </w:r>
    </w:p>
    <w:p w14:paraId="0C7543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65,642</w:t>
      </w:r>
    </w:p>
    <w:p w14:paraId="09B9DA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51,802</w:t>
      </w:r>
    </w:p>
    <w:p w14:paraId="39F46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1E02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D423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bstance Abuse Prevention and Treatment</w:t>
      </w:r>
    </w:p>
    <w:p w14:paraId="218D34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12AC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49C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7,325</w:t>
      </w:r>
    </w:p>
    <w:p w14:paraId="257AA6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924</w:t>
      </w:r>
    </w:p>
    <w:p w14:paraId="6D46E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53,740</w:t>
      </w:r>
    </w:p>
    <w:p w14:paraId="532041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626,989</w:t>
      </w:r>
    </w:p>
    <w:p w14:paraId="176BAD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8E5CF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363B1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Mental Health Services</w:t>
      </w:r>
    </w:p>
    <w:p w14:paraId="62A0CE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E0E1E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EAEEA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51,368</w:t>
      </w:r>
    </w:p>
    <w:p w14:paraId="6760D3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3,533</w:t>
      </w:r>
    </w:p>
    <w:p w14:paraId="089777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883,307</w:t>
      </w:r>
    </w:p>
    <w:p w14:paraId="35CBC3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468,208</w:t>
      </w:r>
    </w:p>
    <w:p w14:paraId="6524F5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5F4E7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F60D8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31526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DFB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E6406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60,574</w:t>
      </w:r>
    </w:p>
    <w:p w14:paraId="1E48C2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685279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w:t>
      </w:r>
      <w:r>
        <w:rPr>
          <w:rFonts w:eastAsia="Calibri" w:cs="Times New Roman"/>
          <w:color w:val="000000"/>
          <w:u w:val="single"/>
        </w:rPr>
        <w:t>8</w:t>
      </w:r>
      <w:r w:rsidRPr="00C119FB">
        <w:rPr>
          <w:rFonts w:eastAsia="Calibri" w:cs="Times New Roman"/>
          <w:color w:val="000000"/>
          <w:u w:val="single"/>
        </w:rPr>
        <w:t>,182,151</w:t>
      </w:r>
    </w:p>
    <w:p w14:paraId="3EFCF4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392,725</w:t>
      </w:r>
    </w:p>
    <w:p w14:paraId="092B58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EE1002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8CF6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cial Services</w:t>
      </w:r>
    </w:p>
    <w:p w14:paraId="4778CC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042E2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E976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806,005</w:t>
      </w:r>
    </w:p>
    <w:p w14:paraId="377627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1,982</w:t>
      </w:r>
    </w:p>
    <w:p w14:paraId="4ADF53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870,508</w:t>
      </w:r>
    </w:p>
    <w:p w14:paraId="748302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7,848,495</w:t>
      </w:r>
    </w:p>
    <w:p w14:paraId="610F58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CF75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5D35B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emporary Assistance for Needy Families</w:t>
      </w:r>
    </w:p>
    <w:p w14:paraId="585D5E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8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10AEB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E7AF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w:t>
      </w:r>
      <w:r>
        <w:rPr>
          <w:rFonts w:eastAsia="Calibri" w:cs="Times New Roman"/>
          <w:color w:val="000000"/>
        </w:rPr>
        <w:t>604</w:t>
      </w:r>
      <w:r w:rsidRPr="00C119FB">
        <w:rPr>
          <w:rFonts w:eastAsia="Calibri" w:cs="Times New Roman"/>
          <w:color w:val="000000"/>
        </w:rPr>
        <w:t>,</w:t>
      </w:r>
      <w:r>
        <w:rPr>
          <w:rFonts w:eastAsia="Calibri" w:cs="Times New Roman"/>
          <w:color w:val="000000"/>
        </w:rPr>
        <w:t>174</w:t>
      </w:r>
    </w:p>
    <w:p w14:paraId="55385B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0</w:t>
      </w:r>
    </w:p>
    <w:p w14:paraId="6E216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5,8</w:t>
      </w:r>
      <w:r>
        <w:rPr>
          <w:rFonts w:eastAsia="Calibri" w:cs="Times New Roman"/>
          <w:color w:val="000000"/>
          <w:u w:val="single"/>
        </w:rPr>
        <w:t>7</w:t>
      </w:r>
      <w:r w:rsidRPr="00C119FB">
        <w:rPr>
          <w:rFonts w:eastAsia="Calibri" w:cs="Times New Roman"/>
          <w:color w:val="000000"/>
          <w:u w:val="single"/>
        </w:rPr>
        <w:t>1,</w:t>
      </w:r>
      <w:r>
        <w:rPr>
          <w:rFonts w:eastAsia="Calibri" w:cs="Times New Roman"/>
          <w:color w:val="000000"/>
          <w:u w:val="single"/>
        </w:rPr>
        <w:t>588</w:t>
      </w:r>
    </w:p>
    <w:p w14:paraId="139C44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w:t>
      </w:r>
      <w:r>
        <w:rPr>
          <w:rFonts w:eastAsia="Calibri" w:cs="Times New Roman"/>
          <w:color w:val="000000"/>
        </w:rPr>
        <w:t>725</w:t>
      </w:r>
      <w:r w:rsidRPr="00C119FB">
        <w:rPr>
          <w:rFonts w:eastAsia="Calibri" w:cs="Times New Roman"/>
          <w:color w:val="000000"/>
        </w:rPr>
        <w:t>,</w:t>
      </w:r>
      <w:r>
        <w:rPr>
          <w:rFonts w:eastAsia="Calibri" w:cs="Times New Roman"/>
          <w:color w:val="000000"/>
        </w:rPr>
        <w:t>762</w:t>
      </w:r>
    </w:p>
    <w:p w14:paraId="6CFF1A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AE90C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0F4CB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Care and Development</w:t>
      </w:r>
    </w:p>
    <w:p w14:paraId="7A32C9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97594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D174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97,226</w:t>
      </w:r>
    </w:p>
    <w:p w14:paraId="44766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0C7407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000,307</w:t>
      </w:r>
    </w:p>
    <w:p w14:paraId="5A52A2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47,533</w:t>
      </w:r>
    </w:p>
    <w:p w14:paraId="2F23D4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7 – Federal Block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55</w:t>
      </w:r>
      <w:r>
        <w:rPr>
          <w:rFonts w:eastAsia="Calibri" w:cs="Times New Roman"/>
          <w:color w:val="000000"/>
          <w:u w:val="double"/>
        </w:rPr>
        <w:t>6</w:t>
      </w:r>
      <w:r w:rsidRPr="00C119FB">
        <w:rPr>
          <w:rFonts w:eastAsia="Calibri" w:cs="Times New Roman"/>
          <w:color w:val="000000"/>
          <w:u w:val="double"/>
        </w:rPr>
        <w:t>,</w:t>
      </w:r>
      <w:r>
        <w:rPr>
          <w:rFonts w:eastAsia="Calibri" w:cs="Times New Roman"/>
          <w:color w:val="000000"/>
          <w:u w:val="double"/>
        </w:rPr>
        <w:t>005</w:t>
      </w:r>
      <w:r w:rsidRPr="00C119FB">
        <w:rPr>
          <w:rFonts w:eastAsia="Calibri" w:cs="Times New Roman"/>
          <w:color w:val="000000"/>
          <w:u w:val="double"/>
        </w:rPr>
        <w:t>,52</w:t>
      </w:r>
      <w:r>
        <w:rPr>
          <w:rFonts w:eastAsia="Calibri" w:cs="Times New Roman"/>
          <w:color w:val="000000"/>
          <w:u w:val="double"/>
        </w:rPr>
        <w:t>1</w:t>
      </w:r>
    </w:p>
    <w:p w14:paraId="0CAEBC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FD5F4" w14:textId="1C2CF8E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Sec. 8. Awards for claims against the state.</w:t>
      </w:r>
      <w:r w:rsidRPr="008003AB">
        <w:rPr>
          <w:rFonts w:eastAsia="Calibri" w:cs="Times New Roman"/>
          <w:color w:val="000000"/>
        </w:rPr>
        <w:t xml:space="preserve"> — There are hereby appropriated for fiscal year 202</w:t>
      </w:r>
      <w:r>
        <w:rPr>
          <w:rFonts w:eastAsia="Calibri" w:cs="Times New Roman"/>
          <w:color w:val="000000"/>
        </w:rPr>
        <w:t>2</w:t>
      </w:r>
      <w:r w:rsidRPr="008003AB">
        <w:rPr>
          <w:rFonts w:eastAsia="Calibri" w:cs="Times New Roman"/>
          <w:color w:val="000000"/>
        </w:rPr>
        <w:t xml:space="preserve">, </w:t>
      </w:r>
      <w:r w:rsidRPr="00592582">
        <w:rPr>
          <w:rFonts w:eastAsia="Calibri" w:cs="Times New Roman"/>
          <w:color w:val="000000"/>
        </w:rPr>
        <w:t>from the fund as designated, in the amounts as specified, general revenue funds in the amount of $4,</w:t>
      </w:r>
      <w:r w:rsidR="00D5213A" w:rsidRPr="00592582">
        <w:rPr>
          <w:rFonts w:eastAsia="Calibri" w:cs="Times New Roman"/>
          <w:color w:val="000000"/>
        </w:rPr>
        <w:t>310</w:t>
      </w:r>
      <w:r w:rsidRPr="00592582">
        <w:rPr>
          <w:rFonts w:eastAsia="Calibri" w:cs="Times New Roman"/>
          <w:color w:val="000000"/>
        </w:rPr>
        <w:t>,00</w:t>
      </w:r>
      <w:r w:rsidR="00D5213A" w:rsidRPr="00592582">
        <w:rPr>
          <w:rFonts w:eastAsia="Calibri" w:cs="Times New Roman"/>
          <w:color w:val="000000"/>
        </w:rPr>
        <w:t>8</w:t>
      </w:r>
      <w:r w:rsidRPr="00592582">
        <w:rPr>
          <w:rFonts w:eastAsia="Calibri" w:cs="Times New Roman"/>
          <w:color w:val="000000"/>
        </w:rPr>
        <w:t>, special revenue funds in the amount of $</w:t>
      </w:r>
      <w:r w:rsidR="00E10F34" w:rsidRPr="00592582">
        <w:rPr>
          <w:rFonts w:eastAsia="Calibri" w:cs="Times New Roman"/>
          <w:color w:val="000000"/>
        </w:rPr>
        <w:t>68,539</w:t>
      </w:r>
      <w:r w:rsidRPr="00592582">
        <w:rPr>
          <w:rFonts w:eastAsia="Calibri" w:cs="Times New Roman"/>
          <w:color w:val="000000"/>
        </w:rPr>
        <w:t>, and state road funds in the amount of $</w:t>
      </w:r>
      <w:r w:rsidR="00D5213A" w:rsidRPr="00592582">
        <w:rPr>
          <w:rFonts w:eastAsia="Calibri" w:cs="Times New Roman"/>
          <w:color w:val="000000"/>
        </w:rPr>
        <w:t>621</w:t>
      </w:r>
      <w:r w:rsidRPr="00592582">
        <w:rPr>
          <w:rFonts w:eastAsia="Calibri" w:cs="Times New Roman"/>
          <w:color w:val="000000"/>
        </w:rPr>
        <w:t>,</w:t>
      </w:r>
      <w:r w:rsidR="00E10F34" w:rsidRPr="00592582">
        <w:rPr>
          <w:rFonts w:eastAsia="Calibri" w:cs="Times New Roman"/>
          <w:color w:val="000000"/>
        </w:rPr>
        <w:t>765</w:t>
      </w:r>
      <w:r w:rsidRPr="00592582">
        <w:rPr>
          <w:rFonts w:eastAsia="Calibri" w:cs="Times New Roman"/>
          <w:color w:val="000000"/>
        </w:rPr>
        <w:t xml:space="preserve"> for payment of claims against the state.</w:t>
      </w:r>
    </w:p>
    <w:p w14:paraId="113FAD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2E1D3BB" w14:textId="77777777" w:rsidR="005F2952" w:rsidRPr="008003A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 xml:space="preserve">Sec. 9. Appropriations from general revenue fund surplus accrued. </w:t>
      </w:r>
      <w:r w:rsidRPr="008003AB">
        <w:rPr>
          <w:rFonts w:eastAsia="Calibri" w:cs="Times New Roman"/>
          <w:color w:val="000000"/>
        </w:rPr>
        <w:t>— The following item is hereby appropriated from the state fund, general revenue, and is to be available for expenditure during the fiscal year 202</w:t>
      </w:r>
      <w:r>
        <w:rPr>
          <w:rFonts w:eastAsia="Calibri" w:cs="Times New Roman"/>
          <w:color w:val="000000"/>
        </w:rPr>
        <w:t>2</w:t>
      </w:r>
      <w:r w:rsidRPr="008003AB">
        <w:rPr>
          <w:rFonts w:eastAsia="Calibri" w:cs="Times New Roman"/>
          <w:color w:val="000000"/>
        </w:rPr>
        <w:t xml:space="preserve"> out of surplus funds only, accrued from the fiscal year ending June 30, 202</w:t>
      </w:r>
      <w:r>
        <w:rPr>
          <w:rFonts w:eastAsia="Calibri" w:cs="Times New Roman"/>
          <w:color w:val="000000"/>
        </w:rPr>
        <w:t>1</w:t>
      </w:r>
      <w:r w:rsidRPr="008003AB">
        <w:rPr>
          <w:rFonts w:eastAsia="Calibri" w:cs="Times New Roman"/>
          <w:color w:val="000000"/>
        </w:rPr>
        <w:t>, subject to the terms and conditions set forth in this section.</w:t>
      </w:r>
    </w:p>
    <w:p w14:paraId="3C8499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003AB">
        <w:rPr>
          <w:rFonts w:eastAsia="Calibri" w:cs="Times New Roman"/>
          <w:color w:val="000000"/>
        </w:rPr>
        <w:tab/>
      </w:r>
      <w:r w:rsidRPr="008003AB">
        <w:rPr>
          <w:rFonts w:eastAsia="Calibri" w:cs="Times New Roman"/>
          <w:color w:val="000000"/>
        </w:rPr>
        <w:tab/>
        <w:t>It is the intent and mandate of the Legislature that the following appropriation be payable only from surplus as of July 31, 202</w:t>
      </w:r>
      <w:r>
        <w:rPr>
          <w:rFonts w:eastAsia="Calibri" w:cs="Times New Roman"/>
          <w:color w:val="000000"/>
        </w:rPr>
        <w:t>1</w:t>
      </w:r>
      <w:r w:rsidRPr="008003AB">
        <w:rPr>
          <w:rFonts w:eastAsia="Calibri" w:cs="Times New Roman"/>
          <w:color w:val="000000"/>
        </w:rPr>
        <w:t xml:space="preserve"> from the fiscal year ending June 30, 202</w:t>
      </w:r>
      <w:r>
        <w:rPr>
          <w:rFonts w:eastAsia="Calibri" w:cs="Times New Roman"/>
          <w:color w:val="000000"/>
        </w:rPr>
        <w:t>1</w:t>
      </w:r>
      <w:r w:rsidRPr="008003AB">
        <w:rPr>
          <w:rFonts w:eastAsia="Calibri" w:cs="Times New Roman"/>
          <w:color w:val="000000"/>
        </w:rPr>
        <w:t>, only after first meeting requirements of W.Va. Code §11B-2-20(b).</w:t>
      </w:r>
    </w:p>
    <w:p w14:paraId="460A6A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on July 31, 202</w:t>
      </w:r>
      <w:r>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w:t>
      </w:r>
      <w:r w:rsidRPr="00C119FB">
        <w:rPr>
          <w:rFonts w:eastAsia="Calibri" w:cs="Times New Roman"/>
          <w:color w:val="000000"/>
        </w:rPr>
        <w:lastRenderedPageBreak/>
        <w:t>that surplus funds are available as of the date mandated to meet the appropriation in this section and shall be allocated first to provide the necessary funds to meet the first appropriation of this section and each subsequent appropriation in the order listed in this section.</w:t>
      </w:r>
    </w:p>
    <w:p w14:paraId="18B332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ABD0C5" w14:textId="588B99BD" w:rsidR="005F2952" w:rsidRPr="00592582"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592582">
        <w:rPr>
          <w:rFonts w:eastAsia="Calibri" w:cs="Times New Roman"/>
          <w:i/>
          <w:color w:val="000000"/>
        </w:rPr>
        <w:t xml:space="preserve">Governor’s Office – </w:t>
      </w:r>
    </w:p>
    <w:p w14:paraId="3374D8B4"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592582">
        <w:rPr>
          <w:rFonts w:eastAsia="Calibri" w:cs="Times New Roman"/>
          <w:i/>
          <w:color w:val="000000"/>
        </w:rPr>
        <w:t>Civil Contingent Fund</w:t>
      </w:r>
    </w:p>
    <w:p w14:paraId="24AA41A4"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592582">
        <w:rPr>
          <w:rFonts w:eastAsia="Calibri" w:cs="Times New Roman"/>
          <w:color w:val="000000"/>
        </w:rPr>
        <w:t>(WV Code Chapter 5)</w:t>
      </w:r>
    </w:p>
    <w:p w14:paraId="32A4F8A9"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592582" w:rsidSect="00214393">
          <w:type w:val="continuous"/>
          <w:pgSz w:w="12240" w:h="15840"/>
          <w:pgMar w:top="1440" w:right="1440" w:bottom="1440" w:left="1440" w:header="720" w:footer="720" w:gutter="0"/>
          <w:lnNumType w:countBy="1" w:restart="continuous"/>
          <w:cols w:space="720"/>
          <w:titlePg/>
          <w:docGrid w:linePitch="360"/>
        </w:sectPr>
      </w:pPr>
      <w:r w:rsidRPr="00592582">
        <w:rPr>
          <w:rFonts w:eastAsia="Calibri" w:cs="Times New Roman"/>
          <w:color w:val="000000"/>
        </w:rPr>
        <w:t xml:space="preserve">Fund </w:t>
      </w:r>
      <w:r w:rsidRPr="00592582">
        <w:rPr>
          <w:rFonts w:eastAsia="Calibri" w:cs="Times New Roman"/>
          <w:color w:val="000000"/>
          <w:u w:val="single"/>
        </w:rPr>
        <w:t>0105</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100</w:t>
      </w:r>
    </w:p>
    <w:p w14:paraId="7DE43B31" w14:textId="34003833"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592582">
        <w:rPr>
          <w:rFonts w:eastAsia="Calibri" w:cs="Times New Roman"/>
          <w:color w:val="000000"/>
        </w:rPr>
        <w:t>Milton Flood Wall - Surplu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75799</w:t>
      </w:r>
      <w:r w:rsidRPr="00592582">
        <w:rPr>
          <w:rFonts w:eastAsia="Calibri" w:cs="Times New Roman"/>
          <w:color w:val="000000"/>
        </w:rPr>
        <w:tab/>
        <w:t>$</w:t>
      </w:r>
      <w:r w:rsidRPr="00592582">
        <w:rPr>
          <w:rFonts w:eastAsia="Calibri" w:cs="Times New Roman"/>
          <w:color w:val="000000"/>
        </w:rPr>
        <w:tab/>
      </w:r>
      <w:r w:rsidR="00F30B21" w:rsidRPr="00592582">
        <w:rPr>
          <w:rFonts w:eastAsia="Calibri" w:cs="Times New Roman"/>
          <w:color w:val="000000"/>
        </w:rPr>
        <w:t>14</w:t>
      </w:r>
      <w:r w:rsidRPr="00592582">
        <w:rPr>
          <w:rFonts w:eastAsia="Calibri" w:cs="Times New Roman"/>
          <w:color w:val="000000"/>
        </w:rPr>
        <w:t>,000,000</w:t>
      </w:r>
    </w:p>
    <w:p w14:paraId="36C3F509" w14:textId="69E1BE47" w:rsidR="006A7004" w:rsidRPr="00592582" w:rsidRDefault="006A7004" w:rsidP="006A700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Division of Human Services</w:t>
      </w:r>
    </w:p>
    <w:p w14:paraId="169C3CCE" w14:textId="1984EF27"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s 9, 48 and 49)</w:t>
      </w:r>
    </w:p>
    <w:p w14:paraId="02D558D9" w14:textId="1D8E26BB"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0403</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511</w:t>
      </w:r>
    </w:p>
    <w:p w14:paraId="4DBE1E2D" w14:textId="5E7AF2F4"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Medical Services - Surplu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92582">
        <w:rPr>
          <w:rFonts w:eastAsia="Calibri" w:cs="Times New Roman"/>
          <w:color w:val="000000"/>
        </w:rPr>
        <w:t>63000</w:t>
      </w:r>
      <w:r w:rsidRPr="00592582">
        <w:rPr>
          <w:rFonts w:eastAsia="Calibri" w:cs="Times New Roman"/>
          <w:color w:val="000000"/>
        </w:rPr>
        <w:tab/>
        <w:t>$</w:t>
      </w:r>
      <w:r w:rsidRPr="00592582">
        <w:rPr>
          <w:rFonts w:eastAsia="Calibri" w:cs="Times New Roman"/>
          <w:color w:val="000000"/>
        </w:rPr>
        <w:tab/>
        <w:t>8,</w:t>
      </w:r>
      <w:r w:rsidR="00B84A75" w:rsidRPr="00592582">
        <w:rPr>
          <w:rFonts w:eastAsia="Calibri" w:cs="Times New Roman"/>
          <w:color w:val="000000"/>
        </w:rPr>
        <w:t>038</w:t>
      </w:r>
      <w:r w:rsidRPr="00592582">
        <w:rPr>
          <w:rFonts w:eastAsia="Calibri" w:cs="Times New Roman"/>
          <w:color w:val="000000"/>
        </w:rPr>
        <w:t>,</w:t>
      </w:r>
      <w:r w:rsidR="00003F0E">
        <w:rPr>
          <w:rFonts w:eastAsia="Calibri" w:cs="Times New Roman"/>
          <w:color w:val="000000"/>
        </w:rPr>
        <w:t>9</w:t>
      </w:r>
      <w:r w:rsidR="00422B6C">
        <w:rPr>
          <w:rFonts w:eastAsia="Calibri" w:cs="Times New Roman"/>
          <w:color w:val="000000"/>
        </w:rPr>
        <w:t>04</w:t>
      </w:r>
    </w:p>
    <w:p w14:paraId="72C80C0F" w14:textId="77777777" w:rsidR="00B84A75" w:rsidRPr="00592582" w:rsidRDefault="00B84A75" w:rsidP="00B84A7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i/>
          <w:color w:val="000000"/>
        </w:rPr>
        <w:t>Department of Tourism –</w:t>
      </w:r>
    </w:p>
    <w:p w14:paraId="7F838F5C"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i/>
          <w:color w:val="000000"/>
        </w:rPr>
        <w:t>Office of the Secretary</w:t>
      </w:r>
    </w:p>
    <w:p w14:paraId="751FBC9F"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 5B)</w:t>
      </w:r>
    </w:p>
    <w:p w14:paraId="5D9417DF"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0246</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304</w:t>
      </w:r>
    </w:p>
    <w:p w14:paraId="1564A673"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B84A75" w:rsidRPr="00592582" w:rsidSect="00214393">
          <w:type w:val="continuous"/>
          <w:pgSz w:w="12240" w:h="15840"/>
          <w:pgMar w:top="1440" w:right="1440" w:bottom="1440" w:left="1440" w:header="720" w:footer="720" w:gutter="0"/>
          <w:cols w:space="720"/>
          <w:titlePg/>
          <w:docGrid w:linePitch="360"/>
        </w:sectPr>
      </w:pPr>
    </w:p>
    <w:p w14:paraId="5152347C" w14:textId="44C4C1B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Brand Promotion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3</w:t>
      </w:r>
      <w:r w:rsidRPr="00592582">
        <w:rPr>
          <w:rFonts w:eastAsia="Calibri" w:cs="Times New Roman"/>
          <w:color w:val="000000"/>
        </w:rPr>
        <w:tab/>
        <w:t>$</w:t>
      </w:r>
      <w:r w:rsidRPr="00592582">
        <w:rPr>
          <w:rFonts w:eastAsia="Calibri" w:cs="Times New Roman"/>
          <w:color w:val="000000"/>
        </w:rPr>
        <w:tab/>
        <w:t>5,000,000</w:t>
      </w:r>
    </w:p>
    <w:p w14:paraId="59B4676A" w14:textId="692A188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Public Relations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4</w:t>
      </w:r>
      <w:r w:rsidRPr="00592582">
        <w:rPr>
          <w:rFonts w:eastAsia="Calibri" w:cs="Times New Roman"/>
          <w:color w:val="000000"/>
        </w:rPr>
        <w:tab/>
      </w:r>
      <w:r w:rsidRPr="00592582">
        <w:rPr>
          <w:rFonts w:eastAsia="Calibri" w:cs="Times New Roman"/>
          <w:color w:val="000000"/>
        </w:rPr>
        <w:tab/>
        <w:t>750,000</w:t>
      </w:r>
    </w:p>
    <w:p w14:paraId="78F03CB3" w14:textId="0E814D7D"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Events and Sponsorships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5</w:t>
      </w:r>
      <w:r w:rsidRPr="00592582">
        <w:rPr>
          <w:rFonts w:eastAsia="Calibri" w:cs="Times New Roman"/>
          <w:color w:val="000000"/>
        </w:rPr>
        <w:tab/>
      </w:r>
      <w:r w:rsidRPr="00592582">
        <w:rPr>
          <w:rFonts w:eastAsia="Calibri" w:cs="Times New Roman"/>
          <w:color w:val="000000"/>
        </w:rPr>
        <w:tab/>
        <w:t>250,000</w:t>
      </w:r>
    </w:p>
    <w:p w14:paraId="33558E26" w14:textId="32472A88"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Industry Development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6</w:t>
      </w:r>
      <w:r w:rsidRPr="00592582">
        <w:rPr>
          <w:rFonts w:eastAsia="Calibri" w:cs="Times New Roman"/>
          <w:color w:val="000000"/>
        </w:rPr>
        <w:tab/>
      </w:r>
      <w:r w:rsidRPr="00592582">
        <w:rPr>
          <w:rFonts w:eastAsia="Calibri" w:cs="Times New Roman"/>
          <w:color w:val="000000"/>
        </w:rPr>
        <w:tab/>
        <w:t>250,000</w:t>
      </w:r>
    </w:p>
    <w:p w14:paraId="743B09AA" w14:textId="342521A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State Parks and Recreation Advertising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683865">
        <w:rPr>
          <w:rFonts w:eastAsia="Calibri" w:cs="Times New Roman"/>
          <w:color w:val="000000"/>
        </w:rPr>
        <w:t>61999</w:t>
      </w:r>
      <w:r w:rsidRPr="00592582">
        <w:rPr>
          <w:rFonts w:eastAsia="Calibri" w:cs="Times New Roman"/>
          <w:color w:val="000000"/>
        </w:rPr>
        <w:tab/>
      </w:r>
      <w:r w:rsidRPr="00592582">
        <w:rPr>
          <w:rFonts w:eastAsia="Calibri" w:cs="Times New Roman"/>
          <w:color w:val="000000"/>
          <w:u w:val="single"/>
        </w:rPr>
        <w:tab/>
        <w:t>750,000</w:t>
      </w:r>
    </w:p>
    <w:p w14:paraId="17EEB200"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Total</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w:t>
      </w:r>
      <w:r w:rsidRPr="00592582">
        <w:rPr>
          <w:rFonts w:eastAsia="Calibri" w:cs="Times New Roman"/>
          <w:color w:val="000000"/>
        </w:rPr>
        <w:tab/>
        <w:t>7,000,000</w:t>
      </w:r>
    </w:p>
    <w:p w14:paraId="3B2F6B90" w14:textId="7F2728CC"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r>
      <w:r w:rsidRPr="00592582">
        <w:rPr>
          <w:rFonts w:eastAsia="Calibri" w:cs="Times New Roman"/>
          <w:color w:val="000000"/>
        </w:rPr>
        <w:tab/>
        <w:t xml:space="preserve">Any unexpended balances remaining in the appropriations for Tourism – Brand Promotion -Surplus (fund 0246, appropriation </w:t>
      </w:r>
      <w:r w:rsidR="00683865">
        <w:rPr>
          <w:rFonts w:eastAsia="Calibri" w:cs="Times New Roman"/>
          <w:color w:val="000000"/>
        </w:rPr>
        <w:t>61893</w:t>
      </w:r>
      <w:r w:rsidRPr="00592582">
        <w:rPr>
          <w:rFonts w:eastAsia="Calibri" w:cs="Times New Roman"/>
          <w:color w:val="000000"/>
        </w:rPr>
        <w:t xml:space="preserve">), Tourism – Public Relations - Surplus (fund 0246, appropriation </w:t>
      </w:r>
      <w:r w:rsidR="00683865">
        <w:rPr>
          <w:rFonts w:eastAsia="Calibri" w:cs="Times New Roman"/>
          <w:color w:val="000000"/>
        </w:rPr>
        <w:t>61894</w:t>
      </w:r>
      <w:r w:rsidRPr="00592582">
        <w:rPr>
          <w:rFonts w:eastAsia="Calibri" w:cs="Times New Roman"/>
          <w:color w:val="000000"/>
        </w:rPr>
        <w:t xml:space="preserve">), Tourism – Events and Sponsorships - Surplus (fund 0246, appropriation </w:t>
      </w:r>
      <w:r w:rsidR="00683865">
        <w:rPr>
          <w:rFonts w:eastAsia="Calibri" w:cs="Times New Roman"/>
          <w:color w:val="000000"/>
        </w:rPr>
        <w:t>61895</w:t>
      </w:r>
      <w:r w:rsidRPr="00592582">
        <w:rPr>
          <w:rFonts w:eastAsia="Calibri" w:cs="Times New Roman"/>
          <w:color w:val="000000"/>
        </w:rPr>
        <w:t xml:space="preserve">), Tourism – Industry Development – Surplus  (fund 0246, appropriation </w:t>
      </w:r>
      <w:r w:rsidR="00683865">
        <w:rPr>
          <w:rFonts w:eastAsia="Calibri" w:cs="Times New Roman"/>
          <w:color w:val="000000"/>
        </w:rPr>
        <w:t>61896</w:t>
      </w:r>
      <w:r w:rsidRPr="00592582">
        <w:rPr>
          <w:rFonts w:eastAsia="Calibri" w:cs="Times New Roman"/>
          <w:color w:val="000000"/>
        </w:rPr>
        <w:t xml:space="preserve">), and State </w:t>
      </w:r>
      <w:r w:rsidRPr="00592582">
        <w:rPr>
          <w:rFonts w:eastAsia="Calibri" w:cs="Times New Roman"/>
          <w:color w:val="000000"/>
        </w:rPr>
        <w:lastRenderedPageBreak/>
        <w:t xml:space="preserve">Parks and Recreation Advertising - Surplus (fund 0246, appropriation </w:t>
      </w:r>
      <w:r w:rsidR="00683865">
        <w:rPr>
          <w:rFonts w:eastAsia="Calibri" w:cs="Times New Roman"/>
          <w:color w:val="000000"/>
        </w:rPr>
        <w:t>61999</w:t>
      </w:r>
      <w:r w:rsidRPr="00592582">
        <w:rPr>
          <w:rFonts w:eastAsia="Calibri" w:cs="Times New Roman"/>
          <w:color w:val="000000"/>
        </w:rPr>
        <w:t>) at the close of the fiscal year 2021 are hereby reappropriated for expenditure during the fiscal year 2022.</w:t>
      </w:r>
    </w:p>
    <w:p w14:paraId="13DCA49A" w14:textId="77777777" w:rsidR="00B84A7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r>
      <w:r w:rsidRPr="00592582">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6EC6A0BC" w14:textId="77777777" w:rsidR="00B84A75" w:rsidRDefault="00B84A75" w:rsidP="00B84A7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55114801" w14:textId="77777777"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3042402" w14:textId="77777777"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5972FBD9" w14:textId="77777777" w:rsidR="00B84A75"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53E4AAE" w14:textId="48289F45"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84A75" w:rsidRPr="00C119FB" w:rsidSect="00214393">
          <w:type w:val="continuous"/>
          <w:pgSz w:w="12240" w:h="15840"/>
          <w:pgMar w:top="1440" w:right="1440" w:bottom="1440" w:left="1440" w:header="720" w:footer="720" w:gutter="0"/>
          <w:lnNumType w:countBy="1" w:restart="newSection"/>
          <w:cols w:space="720"/>
          <w:titlePg/>
          <w:docGrid w:linePitch="360"/>
        </w:sectPr>
      </w:pPr>
    </w:p>
    <w:p w14:paraId="4CF96552" w14:textId="2554EF3B" w:rsidR="00B84A75" w:rsidRPr="0068386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Direct Transfer – Surplus (R)</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00553F84" w:rsidRPr="00683865">
        <w:rPr>
          <w:rFonts w:eastAsia="Calibri" w:cs="Times New Roman"/>
          <w:color w:val="000000"/>
        </w:rPr>
        <w:t>70099</w:t>
      </w:r>
      <w:r w:rsidRPr="00683865">
        <w:rPr>
          <w:rFonts w:eastAsia="Calibri" w:cs="Times New Roman"/>
          <w:color w:val="000000"/>
        </w:rPr>
        <w:tab/>
      </w:r>
      <w:r w:rsidRPr="00683865">
        <w:rPr>
          <w:rFonts w:eastAsia="Calibri" w:cs="Times New Roman"/>
          <w:color w:val="000000"/>
        </w:rPr>
        <w:tab/>
        <w:t>5,000,000</w:t>
      </w:r>
    </w:p>
    <w:p w14:paraId="7871F33C" w14:textId="40AEC98A" w:rsidR="00B84A75" w:rsidRPr="0068386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t xml:space="preserve">The above appropriation for Direct Transfer - Surplus (fund 0256, appropriation </w:t>
      </w:r>
      <w:r w:rsidR="00683865" w:rsidRPr="00683865">
        <w:rPr>
          <w:rFonts w:eastAsia="Calibri" w:cs="Times New Roman"/>
          <w:color w:val="000000"/>
        </w:rPr>
        <w:t>70099</w:t>
      </w:r>
      <w:r w:rsidRPr="00683865">
        <w:rPr>
          <w:rFonts w:eastAsia="Calibri" w:cs="Times New Roman"/>
          <w:color w:val="000000"/>
        </w:rPr>
        <w:t>) shall be transferred to the Economic Development Promotion and Closing Fund (fund 3171).</w:t>
      </w:r>
    </w:p>
    <w:p w14:paraId="37BFB1CD" w14:textId="6C85BA36" w:rsidR="005F2952" w:rsidRPr="00F30B21"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b/>
          <w:color w:val="000000"/>
        </w:rPr>
        <w:sectPr w:rsidR="005F2952" w:rsidRPr="00F30B21" w:rsidSect="00214393">
          <w:type w:val="continuous"/>
          <w:pgSz w:w="12240" w:h="15840"/>
          <w:pgMar w:top="1440" w:right="1440" w:bottom="1440" w:left="1440" w:header="720" w:footer="720" w:gutter="0"/>
          <w:lnNumType w:countBy="1" w:restart="continuous"/>
          <w:cols w:space="720"/>
          <w:titlePg/>
          <w:docGrid w:linePitch="360"/>
        </w:sectPr>
      </w:pPr>
      <w:r w:rsidRPr="00683865">
        <w:rPr>
          <w:rFonts w:eastAsia="Calibri" w:cs="Times New Roman"/>
          <w:color w:val="000000"/>
        </w:rPr>
        <w:t>Total TITLE II, Section 9 – Surplus Accrued</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u w:val="double"/>
        </w:rPr>
        <w:t>$</w:t>
      </w:r>
      <w:r w:rsidRPr="00683865">
        <w:rPr>
          <w:rFonts w:eastAsia="Calibri" w:cs="Times New Roman"/>
          <w:color w:val="000000"/>
          <w:u w:val="double"/>
        </w:rPr>
        <w:tab/>
      </w:r>
      <w:r w:rsidR="00A2655F">
        <w:rPr>
          <w:rFonts w:eastAsia="Calibri" w:cs="Times New Roman"/>
          <w:color w:val="000000"/>
          <w:u w:val="double"/>
        </w:rPr>
        <w:t>34</w:t>
      </w:r>
      <w:r w:rsidR="00B84A75" w:rsidRPr="00683865">
        <w:rPr>
          <w:rFonts w:eastAsia="Calibri" w:cs="Times New Roman"/>
          <w:color w:val="000000"/>
          <w:u w:val="double"/>
        </w:rPr>
        <w:t>,038,</w:t>
      </w:r>
      <w:r w:rsidR="00003F0E">
        <w:rPr>
          <w:rFonts w:eastAsia="Calibri" w:cs="Times New Roman"/>
          <w:color w:val="000000"/>
          <w:u w:val="double"/>
        </w:rPr>
        <w:t>9</w:t>
      </w:r>
      <w:r w:rsidR="00422B6C">
        <w:rPr>
          <w:rFonts w:eastAsia="Calibri" w:cs="Times New Roman"/>
          <w:color w:val="000000"/>
          <w:u w:val="double"/>
        </w:rPr>
        <w:t>04</w:t>
      </w:r>
    </w:p>
    <w:p w14:paraId="3F9BFF6A" w14:textId="10F4E62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w:t>
      </w:r>
      <w:r w:rsidRPr="00683865">
        <w:rPr>
          <w:rFonts w:eastAsia="Calibri" w:cs="Times New Roman"/>
          <w:b/>
          <w:color w:val="000000"/>
        </w:rPr>
        <w:t>. 1</w:t>
      </w:r>
      <w:r w:rsidR="00A87DA4" w:rsidRPr="00683865">
        <w:rPr>
          <w:rFonts w:eastAsia="Calibri" w:cs="Times New Roman"/>
          <w:b/>
          <w:color w:val="000000"/>
        </w:rPr>
        <w:t>0</w:t>
      </w:r>
      <w:r w:rsidRPr="00C119FB">
        <w:rPr>
          <w:rFonts w:eastAsia="Calibri" w:cs="Times New Roman"/>
          <w:b/>
          <w:color w:val="000000"/>
        </w:rPr>
        <w:t xml:space="preserve">. Appropriations from state excess lottery revenue surplus accrued. </w:t>
      </w:r>
      <w:r w:rsidRPr="00C119FB">
        <w:rPr>
          <w:rFonts w:eastAsia="Calibri" w:cs="Times New Roman"/>
          <w:color w:val="000000"/>
        </w:rPr>
        <w:t>— The following item is hereby appropriated from the state excess lottery revenue fund, and is to be available for expenditure during the fiscal year 202</w:t>
      </w:r>
      <w:r>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Pr>
          <w:rFonts w:eastAsia="Calibri" w:cs="Times New Roman"/>
          <w:color w:val="000000"/>
        </w:rPr>
        <w:t>1</w:t>
      </w:r>
      <w:r w:rsidRPr="00C119FB">
        <w:rPr>
          <w:rFonts w:eastAsia="Calibri" w:cs="Times New Roman"/>
          <w:color w:val="000000"/>
        </w:rPr>
        <w:t>, subject to the terms and conditions set forth in this section.</w:t>
      </w:r>
    </w:p>
    <w:p w14:paraId="5EA24C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Pr>
          <w:rFonts w:eastAsia="Calibri" w:cs="Times New Roman"/>
          <w:color w:val="000000"/>
        </w:rPr>
        <w:t>1</w:t>
      </w:r>
      <w:r w:rsidRPr="00C119FB">
        <w:rPr>
          <w:rFonts w:eastAsia="Calibri" w:cs="Times New Roman"/>
          <w:color w:val="000000"/>
        </w:rPr>
        <w:t>.</w:t>
      </w:r>
    </w:p>
    <w:p w14:paraId="2D314FBD" w14:textId="036655C9" w:rsidR="005F2952" w:rsidRPr="0037711B" w:rsidRDefault="005F2952" w:rsidP="00683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5F2952" w:rsidRPr="0037711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57CCD8C1" w14:textId="77777777" w:rsidR="005F2952" w:rsidRPr="00683865"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83865">
        <w:rPr>
          <w:rFonts w:eastAsia="Calibri" w:cs="Times New Roman"/>
          <w:i/>
          <w:color w:val="000000"/>
        </w:rPr>
        <w:t>Racing Commission –</w:t>
      </w:r>
    </w:p>
    <w:p w14:paraId="68A44ECF" w14:textId="77777777" w:rsidR="005F2952" w:rsidRPr="00683865"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83865">
        <w:rPr>
          <w:rFonts w:eastAsia="Calibri" w:cs="Times New Roman"/>
          <w:i/>
          <w:color w:val="000000"/>
        </w:rPr>
        <w:t>General Administration</w:t>
      </w:r>
    </w:p>
    <w:p w14:paraId="02704E38"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83865">
        <w:rPr>
          <w:rFonts w:eastAsia="Calibri" w:cs="Times New Roman"/>
          <w:color w:val="000000"/>
        </w:rPr>
        <w:t>(WV Code Chapter 19)</w:t>
      </w:r>
    </w:p>
    <w:p w14:paraId="297566DA"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683865" w:rsidSect="00214393">
          <w:type w:val="continuous"/>
          <w:pgSz w:w="12240" w:h="15840"/>
          <w:pgMar w:top="1440" w:right="1440" w:bottom="1440" w:left="1440" w:header="720" w:footer="720" w:gutter="0"/>
          <w:cols w:space="720"/>
          <w:titlePg/>
          <w:docGrid w:linePitch="360"/>
        </w:sectPr>
      </w:pPr>
      <w:r w:rsidRPr="00683865">
        <w:rPr>
          <w:rFonts w:eastAsia="Calibri" w:cs="Times New Roman"/>
          <w:color w:val="000000"/>
        </w:rPr>
        <w:t xml:space="preserve">Fund </w:t>
      </w:r>
      <w:r w:rsidRPr="00683865">
        <w:rPr>
          <w:rFonts w:eastAsia="Calibri" w:cs="Times New Roman"/>
          <w:color w:val="000000"/>
          <w:u w:val="single"/>
        </w:rPr>
        <w:t>7308</w:t>
      </w:r>
      <w:r w:rsidRPr="00683865">
        <w:rPr>
          <w:rFonts w:eastAsia="Calibri" w:cs="Times New Roman"/>
          <w:color w:val="000000"/>
        </w:rPr>
        <w:t xml:space="preserve"> FY </w:t>
      </w:r>
      <w:r w:rsidRPr="00683865">
        <w:rPr>
          <w:rFonts w:eastAsia="Calibri" w:cs="Times New Roman"/>
          <w:color w:val="000000"/>
          <w:u w:val="single"/>
        </w:rPr>
        <w:t>2022</w:t>
      </w:r>
      <w:r w:rsidRPr="00683865">
        <w:rPr>
          <w:rFonts w:eastAsia="Calibri" w:cs="Times New Roman"/>
          <w:color w:val="000000"/>
        </w:rPr>
        <w:t xml:space="preserve"> Org </w:t>
      </w:r>
      <w:r w:rsidRPr="00683865">
        <w:rPr>
          <w:rFonts w:eastAsia="Calibri" w:cs="Times New Roman"/>
          <w:color w:val="000000"/>
          <w:u w:val="single"/>
        </w:rPr>
        <w:t>0707</w:t>
      </w:r>
    </w:p>
    <w:p w14:paraId="17F78EF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3865">
        <w:rPr>
          <w:rFonts w:eastAsia="Calibri" w:cs="Times New Roman"/>
          <w:color w:val="000000"/>
        </w:rPr>
        <w:lastRenderedPageBreak/>
        <w:t>Directed Transfer</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t>70000</w:t>
      </w:r>
      <w:r w:rsidRPr="00683865">
        <w:rPr>
          <w:rFonts w:eastAsia="Calibri" w:cs="Times New Roman"/>
          <w:color w:val="000000"/>
        </w:rPr>
        <w:tab/>
        <w:t>$</w:t>
      </w:r>
      <w:r w:rsidRPr="00683865">
        <w:rPr>
          <w:rFonts w:eastAsia="Calibri" w:cs="Times New Roman"/>
          <w:color w:val="000000"/>
        </w:rPr>
        <w:tab/>
        <w:t>800,000</w:t>
      </w:r>
    </w:p>
    <w:p w14:paraId="0F356FE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 xml:space="preserve">From the above appropriation for Directed Transfer (fund 7308, appropriation 70000), $800,000 shall be transferred to the Racing Commission – General Administration (Fund 7305).  </w:t>
      </w:r>
    </w:p>
    <w:p w14:paraId="1013C625" w14:textId="0E5C1AC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683865">
        <w:rPr>
          <w:rFonts w:eastAsia="Calibri" w:cs="Times New Roman"/>
          <w:color w:val="000000"/>
        </w:rPr>
        <w:t>Total TITLE II, Section 11 – Surplus Accrued</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u w:val="double"/>
        </w:rPr>
        <w:t>$</w:t>
      </w:r>
      <w:r w:rsidRPr="00683865">
        <w:rPr>
          <w:rFonts w:eastAsia="Calibri" w:cs="Times New Roman"/>
          <w:color w:val="000000"/>
          <w:u w:val="double"/>
        </w:rPr>
        <w:tab/>
        <w:t>800,000</w:t>
      </w:r>
    </w:p>
    <w:p w14:paraId="4E9DB372" w14:textId="46665A9D" w:rsidR="00D75B16" w:rsidRDefault="005F2952" w:rsidP="00D75B16">
      <w:r w:rsidRPr="00D75B16">
        <w:rPr>
          <w:rFonts w:eastAsia="Calibri" w:cs="Times New Roman"/>
          <w:color w:val="000000"/>
        </w:rPr>
        <w:tab/>
      </w:r>
      <w:r w:rsidRPr="00683865">
        <w:rPr>
          <w:rFonts w:eastAsia="Calibri" w:cs="Times New Roman"/>
          <w:b/>
          <w:color w:val="000000"/>
        </w:rPr>
        <w:t>Sec. 1</w:t>
      </w:r>
      <w:r w:rsidR="00D75B16" w:rsidRPr="00683865">
        <w:rPr>
          <w:rFonts w:eastAsia="Calibri" w:cs="Times New Roman"/>
          <w:b/>
          <w:color w:val="000000"/>
        </w:rPr>
        <w:t>1</w:t>
      </w:r>
      <w:r w:rsidRPr="00683865">
        <w:rPr>
          <w:rFonts w:eastAsia="Calibri" w:cs="Times New Roman"/>
          <w:b/>
          <w:color w:val="000000"/>
        </w:rPr>
        <w:t>. Special revenue appropriations.</w:t>
      </w:r>
      <w:r w:rsidRPr="00683865">
        <w:rPr>
          <w:rFonts w:eastAsia="Calibri" w:cs="Times New Roman"/>
          <w:b/>
          <w:strike/>
          <w:color w:val="000000"/>
        </w:rPr>
        <w:t xml:space="preserve"> </w:t>
      </w:r>
      <w:r w:rsidR="00D75B16" w:rsidRPr="00683865">
        <w:rPr>
          <w:rFonts w:eastAsia="Calibri" w:cs="Times New Roman"/>
          <w:b/>
          <w:strike/>
          <w:color w:val="000000"/>
        </w:rPr>
        <w:t xml:space="preserve"> </w:t>
      </w:r>
      <w:r w:rsidR="00D75B16" w:rsidRPr="00683865">
        <w:t xml:space="preserve">There are hereby appropriated for expenditure during the fiscal year 2021 special revenues collected pursuant to general law enactment of the Legislature which are not paid into the state fund as general revenue under the provisions of W.Va. Code §12-2-2 and are not expressly appropriated under this act: </w:t>
      </w:r>
      <w:bookmarkStart w:id="6" w:name="_Hlk48308724"/>
      <w:r w:rsidR="00D75B16" w:rsidRPr="00683865">
        <w:rPr>
          <w:i/>
          <w:iCs/>
        </w:rPr>
        <w:t>Provided,</w:t>
      </w:r>
      <w:r w:rsidR="00D75B16" w:rsidRPr="00683865">
        <w:t xml:space="preserve"> That none of the money so appropriated by this section shall be available for expenditure except in compliance with the provisions of </w:t>
      </w:r>
      <w:bookmarkStart w:id="7" w:name="_Hlk59110402"/>
      <w:r w:rsidR="00D75B16" w:rsidRPr="00683865">
        <w:t xml:space="preserve">W.Va. Code  §12-2-1 </w:t>
      </w:r>
      <w:r w:rsidR="00D75B16" w:rsidRPr="00683865">
        <w:rPr>
          <w:i/>
          <w:iCs/>
        </w:rPr>
        <w:t>et seq</w:t>
      </w:r>
      <w:r w:rsidR="00D75B16" w:rsidRPr="00683865">
        <w:t xml:space="preserve">.,  </w:t>
      </w:r>
      <w:bookmarkEnd w:id="7"/>
      <w:r w:rsidR="00D75B16" w:rsidRPr="00683865">
        <w:t xml:space="preserve">W.Va. Code §12-3-1 </w:t>
      </w:r>
      <w:r w:rsidR="00D75B16" w:rsidRPr="00683865">
        <w:rPr>
          <w:i/>
          <w:iCs/>
        </w:rPr>
        <w:t>et seq</w:t>
      </w:r>
      <w:r w:rsidR="00D75B16" w:rsidRPr="00683865">
        <w:t xml:space="preserve">., and W.Va.  Code §11B-2-1 </w:t>
      </w:r>
      <w:r w:rsidR="00D75B16" w:rsidRPr="00683865">
        <w:rPr>
          <w:i/>
          <w:iCs/>
        </w:rPr>
        <w:t>et seq</w:t>
      </w:r>
      <w:r w:rsidR="00D75B16" w:rsidRPr="00683865">
        <w:t>., unless the spending unit has filed with the director of the budget and the legislative auditor prior to the beginning of each fiscal year:  (a) An estimate of the amount and sources of all revenues accruing to such fund; and (b) A detailed expenditure schedule showing for what purposes the fund is to be expended</w:t>
      </w:r>
      <w:bookmarkEnd w:id="6"/>
      <w:r w:rsidR="00D75B16" w:rsidRPr="00683865">
        <w:rPr>
          <w:u w:val="single"/>
        </w:rPr>
        <w:t xml:space="preserve">: </w:t>
      </w:r>
      <w:r w:rsidR="00D75B16" w:rsidRPr="00683865">
        <w:rPr>
          <w:i/>
          <w:iCs/>
        </w:rPr>
        <w:t>Provided, however</w:t>
      </w:r>
      <w:r w:rsidR="00D75B16" w:rsidRPr="00683865">
        <w:t xml:space="preserve">, That </w:t>
      </w:r>
      <w:bookmarkStart w:id="8" w:name="_Hlk48309071"/>
      <w:r w:rsidR="00D75B16" w:rsidRPr="00683865">
        <w:t xml:space="preserve">federal funds received by the state may be expended only in accordance with Sections (6) or (7) of this Title and with W.Va. Code §4-11-1, </w:t>
      </w:r>
      <w:r w:rsidR="00D75B16" w:rsidRPr="00683865">
        <w:rPr>
          <w:i/>
          <w:iCs/>
        </w:rPr>
        <w:t>et seq.</w:t>
      </w:r>
      <w:bookmarkEnd w:id="8"/>
      <w:r w:rsidR="00D75B16" w:rsidRPr="00683865">
        <w:t xml:space="preserve">  </w:t>
      </w:r>
      <w:r w:rsidR="00D75B16" w:rsidRPr="00683865">
        <w:rPr>
          <w:i/>
          <w:iCs/>
        </w:rPr>
        <w:t>Provided further</w:t>
      </w:r>
      <w:r w:rsidR="00D75B16" w:rsidRPr="00683865">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D75B16" w:rsidRPr="00683865">
        <w:rPr>
          <w:i/>
          <w:iCs/>
        </w:rPr>
        <w:t>And provided further</w:t>
      </w:r>
      <w:r w:rsidR="00D75B16" w:rsidRPr="00683865">
        <w:t>, That no provision of this Act may be construed to authorize the expenditure of federal funds except as provided in this section.</w:t>
      </w:r>
    </w:p>
    <w:p w14:paraId="60C746BC" w14:textId="3C977A3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2</w:t>
      </w:r>
      <w:r w:rsidRPr="00683865">
        <w:rPr>
          <w:rFonts w:eastAsia="Calibri" w:cs="Times New Roman"/>
          <w:b/>
          <w:color w:val="000000"/>
        </w:rPr>
        <w:t>.</w:t>
      </w:r>
      <w:r w:rsidRPr="00C119FB">
        <w:rPr>
          <w:rFonts w:eastAsia="Calibri" w:cs="Times New Roman"/>
          <w:b/>
          <w:color w:val="000000"/>
        </w:rPr>
        <w:t xml:space="preserve"> State improvement fund appropriations.</w:t>
      </w:r>
      <w:r w:rsidRPr="00C119FB">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2</w:t>
      </w:r>
      <w:r w:rsidRPr="00C119FB">
        <w:rPr>
          <w:rFonts w:eastAsia="Calibri" w:cs="Times New Roman"/>
          <w:color w:val="000000"/>
        </w:rPr>
        <w:t xml:space="preserve">, for the purpose of making studies and recommendations relative to improvements of the administration and management of spending units in the executive branch of state government, </w:t>
      </w:r>
      <w:r w:rsidRPr="00C119FB">
        <w:rPr>
          <w:rFonts w:eastAsia="Calibri" w:cs="Times New Roman"/>
          <w:color w:val="000000"/>
        </w:rPr>
        <w:lastRenderedPageBreak/>
        <w:t>shall be deposited in the state treasury in a separate account therein designated state improvement fund.</w:t>
      </w:r>
    </w:p>
    <w:p w14:paraId="57F17209" w14:textId="7CB523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are hereby appropriated all moneys so deposited during the fiscal year 202</w:t>
      </w:r>
      <w:r>
        <w:rPr>
          <w:rFonts w:eastAsia="Calibri" w:cs="Times New Roman"/>
          <w:color w:val="000000"/>
        </w:rPr>
        <w:t>2</w:t>
      </w:r>
      <w:r w:rsidRPr="00C119FB">
        <w:rPr>
          <w:rFonts w:eastAsia="Calibri" w:cs="Times New Roman"/>
          <w:color w:val="000000"/>
        </w:rPr>
        <w:t xml:space="preserve"> to be expended as authorized by the Governor, for such studies and recommendations which may encompass any problems of organization, procedures, systems, functions, </w:t>
      </w:r>
      <w:r w:rsidR="00E6257B" w:rsidRPr="00C119FB">
        <w:rPr>
          <w:rFonts w:eastAsia="Calibri" w:cs="Times New Roman"/>
          <w:color w:val="000000"/>
        </w:rPr>
        <w:t>powers,</w:t>
      </w:r>
      <w:r w:rsidRPr="00C119FB">
        <w:rPr>
          <w:rFonts w:eastAsia="Calibri" w:cs="Times New Roman"/>
          <w:color w:val="000000"/>
        </w:rPr>
        <w:t xml:space="preserve"> or duties of a state spending unit in the executive branch, or the betterment of the economic, social, educational, health and general welfare of the state or its citizens.</w:t>
      </w:r>
    </w:p>
    <w:p w14:paraId="64B0B8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8FFE6A" w14:textId="3F0F0B03"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w:t>
      </w:r>
      <w:r w:rsidRPr="00683865">
        <w:rPr>
          <w:rFonts w:eastAsia="Calibri" w:cs="Times New Roman"/>
          <w:b/>
          <w:color w:val="000000"/>
        </w:rPr>
        <w:t xml:space="preserve">. </w:t>
      </w:r>
      <w:r w:rsidR="00A87DA4" w:rsidRPr="00683865">
        <w:rPr>
          <w:rFonts w:eastAsia="Calibri" w:cs="Times New Roman"/>
          <w:b/>
          <w:color w:val="000000"/>
        </w:rPr>
        <w:t>1</w:t>
      </w:r>
      <w:r w:rsidR="00D75B16" w:rsidRPr="00683865">
        <w:rPr>
          <w:rFonts w:eastAsia="Calibri" w:cs="Times New Roman"/>
          <w:b/>
          <w:color w:val="000000"/>
        </w:rPr>
        <w:t>3</w:t>
      </w:r>
      <w:r w:rsidRPr="00683865">
        <w:rPr>
          <w:rFonts w:eastAsia="Calibri" w:cs="Times New Roman"/>
          <w:b/>
          <w:color w:val="000000"/>
        </w:rPr>
        <w:t>. Specific funds and collection accounts.</w:t>
      </w:r>
      <w:r w:rsidRPr="00683865">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3120129C"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3676A5F1" w14:textId="6F119516"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4</w:t>
      </w:r>
      <w:r w:rsidRPr="00683865">
        <w:rPr>
          <w:rFonts w:eastAsia="Calibri" w:cs="Times New Roman"/>
          <w:b/>
          <w:color w:val="000000"/>
        </w:rPr>
        <w:t>. Appropriations for refunding erroneous payment.</w:t>
      </w:r>
      <w:r w:rsidRPr="00683865">
        <w:rPr>
          <w:rFonts w:eastAsia="Calibri" w:cs="Times New Roman"/>
          <w:color w:val="000000"/>
        </w:rPr>
        <w:t xml:space="preserve"> — Money that has been erroneously paid into the state treasury is hereby appropriated out of the fund into which it was paid, for refund to the proper person.</w:t>
      </w:r>
    </w:p>
    <w:p w14:paraId="00C8DC08"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4ADCB57"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0A5E976F" w14:textId="7161E966"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5</w:t>
      </w:r>
      <w:r w:rsidRPr="00683865">
        <w:rPr>
          <w:rFonts w:eastAsia="Calibri" w:cs="Times New Roman"/>
          <w:b/>
          <w:color w:val="000000"/>
        </w:rPr>
        <w:t>. Sinking fund deficiencies.</w:t>
      </w:r>
      <w:r w:rsidRPr="00683865">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w:t>
      </w:r>
      <w:r w:rsidRPr="00683865">
        <w:rPr>
          <w:rFonts w:eastAsia="Calibri" w:cs="Times New Roman"/>
          <w:color w:val="000000"/>
        </w:rPr>
        <w:lastRenderedPageBreak/>
        <w:t>from time to time such amounts to the municipal bond commission as may be necessary for these purposes.</w:t>
      </w:r>
    </w:p>
    <w:p w14:paraId="69E43F99"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468B09A"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6F4BE832" w14:textId="53CEE08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6</w:t>
      </w:r>
      <w:r w:rsidRPr="00683865">
        <w:rPr>
          <w:rFonts w:eastAsia="Calibri" w:cs="Times New Roman"/>
          <w:b/>
          <w:color w:val="000000"/>
        </w:rPr>
        <w:t>. Appropriations for local governments.</w:t>
      </w:r>
      <w:r w:rsidRPr="00683865">
        <w:rPr>
          <w:rFonts w:eastAsia="Calibri" w:cs="Times New Roman"/>
          <w:color w:val="000000"/>
        </w:rPr>
        <w:t xml:space="preserve"> — There are hereby appropriated for payment to counties, </w:t>
      </w:r>
      <w:r w:rsidR="00E6257B" w:rsidRPr="00683865">
        <w:rPr>
          <w:rFonts w:eastAsia="Calibri" w:cs="Times New Roman"/>
          <w:color w:val="000000"/>
        </w:rPr>
        <w:t>districts,</w:t>
      </w:r>
      <w:r w:rsidRPr="00683865">
        <w:rPr>
          <w:rFonts w:eastAsia="Calibri" w:cs="Times New Roman"/>
          <w:color w:val="000000"/>
        </w:rPr>
        <w:t xml:space="preserve"> and municipal corporations such amounts as will be necessary to pay taxes due counties, </w:t>
      </w:r>
      <w:r w:rsidR="00E6257B" w:rsidRPr="00683865">
        <w:rPr>
          <w:rFonts w:eastAsia="Calibri" w:cs="Times New Roman"/>
          <w:color w:val="000000"/>
        </w:rPr>
        <w:t>districts,</w:t>
      </w:r>
      <w:r w:rsidRPr="00683865">
        <w:rPr>
          <w:rFonts w:eastAsia="Calibri" w:cs="Times New Roman"/>
          <w:color w:val="000000"/>
        </w:rPr>
        <w:t xml:space="preserve"> and municipal corporations and which have been paid into the treasury:</w:t>
      </w:r>
    </w:p>
    <w:p w14:paraId="4E17C7DD"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a) For redemption of lands;</w:t>
      </w:r>
    </w:p>
    <w:p w14:paraId="015B5350"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b) By public service corporations;</w:t>
      </w:r>
    </w:p>
    <w:p w14:paraId="2797D85D"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c) For tax forfeitures.</w:t>
      </w:r>
    </w:p>
    <w:p w14:paraId="07543963"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452A4286" w14:textId="1B9DAE9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7</w:t>
      </w:r>
      <w:r w:rsidRPr="00683865">
        <w:rPr>
          <w:rFonts w:eastAsia="Calibri" w:cs="Times New Roman"/>
          <w:b/>
          <w:color w:val="000000"/>
        </w:rPr>
        <w:t xml:space="preserve">. Total appropriations. </w:t>
      </w:r>
      <w:r w:rsidRPr="00683865">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0146EFA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19658BAE" w14:textId="003D788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8</w:t>
      </w:r>
      <w:r w:rsidRPr="00683865">
        <w:rPr>
          <w:rFonts w:eastAsia="Calibri" w:cs="Times New Roman"/>
          <w:b/>
          <w:color w:val="000000"/>
        </w:rPr>
        <w:t>. General school fund.</w:t>
      </w:r>
      <w:r w:rsidRPr="00683865">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r w:rsidRPr="00C119FB">
        <w:rPr>
          <w:rFonts w:eastAsia="Calibri" w:cs="Times New Roman"/>
          <w:color w:val="000000"/>
        </w:rPr>
        <w:t>.</w:t>
      </w:r>
    </w:p>
    <w:p w14:paraId="67AC3E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5F1DA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TITLE III – ADMINISTRATION</w:t>
      </w:r>
    </w:p>
    <w:p w14:paraId="3A4562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2D653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 Appropriations conditional.</w:t>
      </w:r>
      <w:r w:rsidRPr="00C119FB">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43547F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1BB0A8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407AA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Constitutionality.</w:t>
      </w:r>
      <w:r w:rsidRPr="00C119FB">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r w:rsidRPr="000F30D2">
        <w:t>.</w:t>
      </w:r>
      <w:r w:rsidRPr="000F30D2">
        <w:rPr>
          <w:rFonts w:cs="Arial"/>
        </w:rPr>
        <w:t xml:space="preserve"> </w:t>
      </w:r>
    </w:p>
    <w:p w14:paraId="3BAF262D" w14:textId="77777777" w:rsidR="005F2952" w:rsidRDefault="005F2952" w:rsidP="005F2952">
      <w:pPr>
        <w:suppressLineNumbers/>
        <w:rPr>
          <w:rFonts w:eastAsia="Calibri"/>
          <w:color w:val="000000"/>
          <w:sz w:val="24"/>
        </w:rPr>
      </w:pPr>
    </w:p>
    <w:p w14:paraId="49585255" w14:textId="77777777" w:rsidR="005F2952" w:rsidRDefault="005F2952" w:rsidP="005F2952">
      <w:pPr>
        <w:pStyle w:val="References"/>
      </w:pPr>
    </w:p>
    <w:p w14:paraId="6A0367FD" w14:textId="5C5B5361" w:rsidR="005F2952" w:rsidRDefault="005F2952" w:rsidP="005F2952">
      <w:pPr>
        <w:suppressLineNumbers/>
        <w:rPr>
          <w:rFonts w:eastAsia="Calibri"/>
          <w:color w:val="000000"/>
          <w:sz w:val="24"/>
        </w:rPr>
      </w:pPr>
    </w:p>
    <w:p w14:paraId="42BF8A66" w14:textId="77777777" w:rsidR="00E831B3" w:rsidRDefault="00E831B3" w:rsidP="00EF6030">
      <w:pPr>
        <w:pStyle w:val="References"/>
      </w:pPr>
    </w:p>
    <w:sectPr w:rsidR="00E831B3" w:rsidSect="00214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F4410D" w:rsidRPr="00B844FE" w:rsidRDefault="00F4410D" w:rsidP="00B844FE">
      <w:r>
        <w:separator/>
      </w:r>
    </w:p>
  </w:endnote>
  <w:endnote w:type="continuationSeparator" w:id="0">
    <w:p w14:paraId="20A7BCE1" w14:textId="77777777" w:rsidR="00F4410D" w:rsidRPr="00B844FE" w:rsidRDefault="00F44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2208" w14:textId="77777777" w:rsidR="00F4410D" w:rsidRDefault="00F4410D"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028D3C" w14:textId="77777777" w:rsidR="00F4410D" w:rsidRPr="005F2952" w:rsidRDefault="00F4410D" w:rsidP="005F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0852" w14:textId="564192BA" w:rsidR="00F4410D" w:rsidRDefault="00F4410D"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61A830" w14:textId="77777777" w:rsidR="00F4410D" w:rsidRPr="00214393" w:rsidRDefault="00F4410D" w:rsidP="00214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7134" w14:textId="77777777" w:rsidR="00F4410D" w:rsidRDefault="00F4410D"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4813B2" w14:textId="77777777" w:rsidR="00F4410D" w:rsidRPr="005F2952" w:rsidRDefault="00F4410D" w:rsidP="005F2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97132"/>
      <w:docPartObj>
        <w:docPartGallery w:val="Page Numbers (Bottom of Page)"/>
        <w:docPartUnique/>
      </w:docPartObj>
    </w:sdtPr>
    <w:sdtEndPr>
      <w:rPr>
        <w:noProof/>
      </w:rPr>
    </w:sdtEndPr>
    <w:sdtContent>
      <w:p w14:paraId="53BAC1D3" w14:textId="30BFF9C0" w:rsidR="00B1249A" w:rsidRDefault="00B1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31C35" w14:textId="77777777" w:rsidR="00F4410D" w:rsidRPr="00214393" w:rsidRDefault="00F4410D" w:rsidP="0021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C530" w14:textId="63C67DD8" w:rsidR="00F4410D" w:rsidRDefault="00F4410D"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7C546C79" w14:textId="77777777" w:rsidR="00F4410D" w:rsidRPr="00214393" w:rsidRDefault="00F4410D" w:rsidP="00214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9EAD" w14:textId="33DF0A61" w:rsidR="00F4410D" w:rsidRDefault="00F4410D"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p w14:paraId="5D100641" w14:textId="77777777" w:rsidR="00F4410D" w:rsidRPr="00214393" w:rsidRDefault="00F4410D" w:rsidP="002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F4410D" w:rsidRPr="00B844FE" w:rsidRDefault="00F4410D" w:rsidP="00B844FE">
      <w:r>
        <w:separator/>
      </w:r>
    </w:p>
  </w:footnote>
  <w:footnote w:type="continuationSeparator" w:id="0">
    <w:p w14:paraId="24037A43" w14:textId="77777777" w:rsidR="00F4410D" w:rsidRPr="00B844FE" w:rsidRDefault="00F44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9B89" w14:textId="2C2F9BE7" w:rsidR="00F4410D" w:rsidRPr="005F2952" w:rsidRDefault="00F4410D" w:rsidP="005F2952">
    <w:pPr>
      <w:pStyle w:val="Header"/>
    </w:pPr>
    <w:r>
      <w:t>CS for SB 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D77" w14:textId="37E3D946" w:rsidR="00F4410D" w:rsidRPr="00214393" w:rsidRDefault="00B1249A" w:rsidP="00214393">
    <w:pPr>
      <w:pStyle w:val="Header"/>
    </w:pPr>
    <w:r>
      <w:t>CS for SB 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A1E6" w14:textId="6F229C27" w:rsidR="00F4410D" w:rsidRPr="005F2952" w:rsidRDefault="00F4410D" w:rsidP="005F2952">
    <w:pPr>
      <w:pStyle w:val="Header"/>
    </w:pPr>
    <w:r>
      <w:t>CS for SB 1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EB78" w14:textId="38B01216" w:rsidR="00F4410D" w:rsidRPr="00214393" w:rsidRDefault="00F4410D" w:rsidP="00214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7698" w14:textId="1D7B38CB" w:rsidR="00F4410D" w:rsidRPr="00214393" w:rsidRDefault="00B1249A" w:rsidP="00214393">
    <w:pPr>
      <w:pStyle w:val="Header"/>
    </w:pPr>
    <w:r>
      <w:t>CS for SB 1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4109" w14:textId="06DAA162" w:rsidR="00F4410D" w:rsidRPr="00214393" w:rsidRDefault="00B1249A" w:rsidP="00214393">
    <w:pPr>
      <w:pStyle w:val="Header"/>
    </w:pPr>
    <w:r>
      <w:t>CS for SB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F0E"/>
    <w:rsid w:val="0000526A"/>
    <w:rsid w:val="00012679"/>
    <w:rsid w:val="000241DD"/>
    <w:rsid w:val="0003307D"/>
    <w:rsid w:val="00064C04"/>
    <w:rsid w:val="000746F3"/>
    <w:rsid w:val="00085D22"/>
    <w:rsid w:val="000C5C77"/>
    <w:rsid w:val="000D4E14"/>
    <w:rsid w:val="000D6CD0"/>
    <w:rsid w:val="000E5711"/>
    <w:rsid w:val="000F39ED"/>
    <w:rsid w:val="0010070F"/>
    <w:rsid w:val="00134422"/>
    <w:rsid w:val="0015112E"/>
    <w:rsid w:val="0015185E"/>
    <w:rsid w:val="001552E7"/>
    <w:rsid w:val="001566B4"/>
    <w:rsid w:val="001647D3"/>
    <w:rsid w:val="00175B38"/>
    <w:rsid w:val="00193F98"/>
    <w:rsid w:val="001A0D04"/>
    <w:rsid w:val="001B2517"/>
    <w:rsid w:val="001B568C"/>
    <w:rsid w:val="001C279E"/>
    <w:rsid w:val="001D25FC"/>
    <w:rsid w:val="001D459E"/>
    <w:rsid w:val="001D4F1E"/>
    <w:rsid w:val="00214393"/>
    <w:rsid w:val="00230763"/>
    <w:rsid w:val="0023268A"/>
    <w:rsid w:val="00237BE6"/>
    <w:rsid w:val="0027011C"/>
    <w:rsid w:val="002713FA"/>
    <w:rsid w:val="00274200"/>
    <w:rsid w:val="00275740"/>
    <w:rsid w:val="00295F17"/>
    <w:rsid w:val="00296C76"/>
    <w:rsid w:val="002A0269"/>
    <w:rsid w:val="002A38FA"/>
    <w:rsid w:val="002D01E2"/>
    <w:rsid w:val="002E00BA"/>
    <w:rsid w:val="00301F44"/>
    <w:rsid w:val="00303684"/>
    <w:rsid w:val="003103E9"/>
    <w:rsid w:val="00312577"/>
    <w:rsid w:val="003143F5"/>
    <w:rsid w:val="00314854"/>
    <w:rsid w:val="003228E6"/>
    <w:rsid w:val="00325ACA"/>
    <w:rsid w:val="00362910"/>
    <w:rsid w:val="00365920"/>
    <w:rsid w:val="00367A85"/>
    <w:rsid w:val="0037711B"/>
    <w:rsid w:val="003C51CD"/>
    <w:rsid w:val="003E54B4"/>
    <w:rsid w:val="00406025"/>
    <w:rsid w:val="00413C3C"/>
    <w:rsid w:val="00422B6C"/>
    <w:rsid w:val="004247A2"/>
    <w:rsid w:val="00465940"/>
    <w:rsid w:val="004B2795"/>
    <w:rsid w:val="004B4196"/>
    <w:rsid w:val="004C13DD"/>
    <w:rsid w:val="004D79D0"/>
    <w:rsid w:val="004E3441"/>
    <w:rsid w:val="005110F8"/>
    <w:rsid w:val="00512C2C"/>
    <w:rsid w:val="0051387A"/>
    <w:rsid w:val="00524BA6"/>
    <w:rsid w:val="00541C1F"/>
    <w:rsid w:val="00546D01"/>
    <w:rsid w:val="00553F84"/>
    <w:rsid w:val="00571DC3"/>
    <w:rsid w:val="00592582"/>
    <w:rsid w:val="005A5366"/>
    <w:rsid w:val="005D6214"/>
    <w:rsid w:val="005F2952"/>
    <w:rsid w:val="00614C20"/>
    <w:rsid w:val="00637E73"/>
    <w:rsid w:val="00640DD3"/>
    <w:rsid w:val="006467B9"/>
    <w:rsid w:val="00652CAF"/>
    <w:rsid w:val="00655A34"/>
    <w:rsid w:val="006565E8"/>
    <w:rsid w:val="00683865"/>
    <w:rsid w:val="006865E9"/>
    <w:rsid w:val="00691F3E"/>
    <w:rsid w:val="00694BFB"/>
    <w:rsid w:val="006A106B"/>
    <w:rsid w:val="006A7004"/>
    <w:rsid w:val="006C3B43"/>
    <w:rsid w:val="006C523D"/>
    <w:rsid w:val="006D4036"/>
    <w:rsid w:val="006E4F4C"/>
    <w:rsid w:val="00716F14"/>
    <w:rsid w:val="0074187F"/>
    <w:rsid w:val="00754649"/>
    <w:rsid w:val="007B119C"/>
    <w:rsid w:val="007B1EFA"/>
    <w:rsid w:val="007E02CF"/>
    <w:rsid w:val="007E58BB"/>
    <w:rsid w:val="007F1CF5"/>
    <w:rsid w:val="00803988"/>
    <w:rsid w:val="0081249D"/>
    <w:rsid w:val="0081689A"/>
    <w:rsid w:val="00833FC8"/>
    <w:rsid w:val="00834EDE"/>
    <w:rsid w:val="008736AA"/>
    <w:rsid w:val="00885F3C"/>
    <w:rsid w:val="008D0C10"/>
    <w:rsid w:val="008D275D"/>
    <w:rsid w:val="008D2FE0"/>
    <w:rsid w:val="008D406F"/>
    <w:rsid w:val="008E3C0D"/>
    <w:rsid w:val="00920C30"/>
    <w:rsid w:val="00932F67"/>
    <w:rsid w:val="00962DE2"/>
    <w:rsid w:val="00980327"/>
    <w:rsid w:val="00992730"/>
    <w:rsid w:val="009A62F9"/>
    <w:rsid w:val="009A732C"/>
    <w:rsid w:val="009D2F7C"/>
    <w:rsid w:val="009F0C3F"/>
    <w:rsid w:val="009F1067"/>
    <w:rsid w:val="009F768E"/>
    <w:rsid w:val="00A2655F"/>
    <w:rsid w:val="00A27756"/>
    <w:rsid w:val="00A31E01"/>
    <w:rsid w:val="00A35B03"/>
    <w:rsid w:val="00A474F7"/>
    <w:rsid w:val="00A527AD"/>
    <w:rsid w:val="00A53C25"/>
    <w:rsid w:val="00A679D0"/>
    <w:rsid w:val="00A718CF"/>
    <w:rsid w:val="00A72E7C"/>
    <w:rsid w:val="00A73D5A"/>
    <w:rsid w:val="00A87DA4"/>
    <w:rsid w:val="00A900C3"/>
    <w:rsid w:val="00AC3B58"/>
    <w:rsid w:val="00AE2CA6"/>
    <w:rsid w:val="00AE48A0"/>
    <w:rsid w:val="00AE61BE"/>
    <w:rsid w:val="00AF1357"/>
    <w:rsid w:val="00B1249A"/>
    <w:rsid w:val="00B16F25"/>
    <w:rsid w:val="00B21A88"/>
    <w:rsid w:val="00B24422"/>
    <w:rsid w:val="00B67248"/>
    <w:rsid w:val="00B74C95"/>
    <w:rsid w:val="00B80C20"/>
    <w:rsid w:val="00B844FE"/>
    <w:rsid w:val="00B84A75"/>
    <w:rsid w:val="00B96D39"/>
    <w:rsid w:val="00BC562B"/>
    <w:rsid w:val="00BD076C"/>
    <w:rsid w:val="00BD5F75"/>
    <w:rsid w:val="00BE6EAD"/>
    <w:rsid w:val="00C00C2E"/>
    <w:rsid w:val="00C0744D"/>
    <w:rsid w:val="00C15C6B"/>
    <w:rsid w:val="00C33014"/>
    <w:rsid w:val="00C33434"/>
    <w:rsid w:val="00C34869"/>
    <w:rsid w:val="00C35391"/>
    <w:rsid w:val="00C37918"/>
    <w:rsid w:val="00C42EB6"/>
    <w:rsid w:val="00C538D1"/>
    <w:rsid w:val="00C61EA6"/>
    <w:rsid w:val="00C62E52"/>
    <w:rsid w:val="00C64B3D"/>
    <w:rsid w:val="00C85096"/>
    <w:rsid w:val="00CA56FA"/>
    <w:rsid w:val="00CB20EF"/>
    <w:rsid w:val="00CD12CB"/>
    <w:rsid w:val="00CD36CF"/>
    <w:rsid w:val="00CD3F81"/>
    <w:rsid w:val="00CD4466"/>
    <w:rsid w:val="00CD7AFE"/>
    <w:rsid w:val="00CF1DCA"/>
    <w:rsid w:val="00D263F0"/>
    <w:rsid w:val="00D5213A"/>
    <w:rsid w:val="00D579FC"/>
    <w:rsid w:val="00D66B12"/>
    <w:rsid w:val="00D75B16"/>
    <w:rsid w:val="00DA788B"/>
    <w:rsid w:val="00DE526B"/>
    <w:rsid w:val="00DF199D"/>
    <w:rsid w:val="00DF4120"/>
    <w:rsid w:val="00E01542"/>
    <w:rsid w:val="00E10F34"/>
    <w:rsid w:val="00E32946"/>
    <w:rsid w:val="00E365F1"/>
    <w:rsid w:val="00E524F1"/>
    <w:rsid w:val="00E5283B"/>
    <w:rsid w:val="00E6257B"/>
    <w:rsid w:val="00E62F48"/>
    <w:rsid w:val="00E81FE1"/>
    <w:rsid w:val="00E831B3"/>
    <w:rsid w:val="00E919B4"/>
    <w:rsid w:val="00EB203E"/>
    <w:rsid w:val="00ED574B"/>
    <w:rsid w:val="00EE70CB"/>
    <w:rsid w:val="00EF6030"/>
    <w:rsid w:val="00F23775"/>
    <w:rsid w:val="00F30B21"/>
    <w:rsid w:val="00F3197D"/>
    <w:rsid w:val="00F41CA2"/>
    <w:rsid w:val="00F4410D"/>
    <w:rsid w:val="00F443C0"/>
    <w:rsid w:val="00F444C5"/>
    <w:rsid w:val="00F62EFB"/>
    <w:rsid w:val="00F74899"/>
    <w:rsid w:val="00F939A4"/>
    <w:rsid w:val="00F97C11"/>
    <w:rsid w:val="00FA7B09"/>
    <w:rsid w:val="00FB1D20"/>
    <w:rsid w:val="00FB65A3"/>
    <w:rsid w:val="00FE067E"/>
    <w:rsid w:val="00FE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61C491"/>
  <w15:chartTrackingRefBased/>
  <w15:docId w15:val="{4B07A5F7-D5E9-46F1-B0D3-690ADA1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5F2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52"/>
    <w:rPr>
      <w:rFonts w:ascii="Segoe UI" w:hAnsi="Segoe UI" w:cs="Segoe UI"/>
      <w:sz w:val="18"/>
      <w:szCs w:val="18"/>
    </w:rPr>
  </w:style>
  <w:style w:type="character" w:styleId="CommentReference">
    <w:name w:val="annotation reference"/>
    <w:basedOn w:val="DefaultParagraphFont"/>
    <w:uiPriority w:val="99"/>
    <w:semiHidden/>
    <w:unhideWhenUsed/>
    <w:locked/>
    <w:rsid w:val="005F2952"/>
    <w:rPr>
      <w:sz w:val="16"/>
      <w:szCs w:val="16"/>
    </w:rPr>
  </w:style>
  <w:style w:type="paragraph" w:styleId="CommentText">
    <w:name w:val="annotation text"/>
    <w:basedOn w:val="Normal"/>
    <w:link w:val="CommentTextChar"/>
    <w:uiPriority w:val="99"/>
    <w:semiHidden/>
    <w:unhideWhenUsed/>
    <w:locked/>
    <w:rsid w:val="005F2952"/>
    <w:pPr>
      <w:spacing w:line="240" w:lineRule="auto"/>
    </w:pPr>
    <w:rPr>
      <w:sz w:val="20"/>
      <w:szCs w:val="20"/>
    </w:rPr>
  </w:style>
  <w:style w:type="character" w:customStyle="1" w:styleId="CommentTextChar">
    <w:name w:val="Comment Text Char"/>
    <w:basedOn w:val="DefaultParagraphFont"/>
    <w:link w:val="CommentText"/>
    <w:uiPriority w:val="99"/>
    <w:semiHidden/>
    <w:rsid w:val="005F2952"/>
    <w:rPr>
      <w:sz w:val="20"/>
      <w:szCs w:val="20"/>
    </w:rPr>
  </w:style>
  <w:style w:type="paragraph" w:styleId="CommentSubject">
    <w:name w:val="annotation subject"/>
    <w:basedOn w:val="CommentText"/>
    <w:next w:val="CommentText"/>
    <w:link w:val="CommentSubjectChar"/>
    <w:uiPriority w:val="99"/>
    <w:semiHidden/>
    <w:unhideWhenUsed/>
    <w:locked/>
    <w:rsid w:val="005F2952"/>
    <w:rPr>
      <w:b/>
      <w:bCs/>
    </w:rPr>
  </w:style>
  <w:style w:type="character" w:customStyle="1" w:styleId="CommentSubjectChar">
    <w:name w:val="Comment Subject Char"/>
    <w:basedOn w:val="CommentTextChar"/>
    <w:link w:val="CommentSubject"/>
    <w:uiPriority w:val="99"/>
    <w:semiHidden/>
    <w:rsid w:val="005F2952"/>
    <w:rPr>
      <w:b/>
      <w:bCs/>
      <w:sz w:val="20"/>
      <w:szCs w:val="20"/>
    </w:rPr>
  </w:style>
  <w:style w:type="paragraph" w:styleId="Revision">
    <w:name w:val="Revision"/>
    <w:hidden/>
    <w:uiPriority w:val="99"/>
    <w:semiHidden/>
    <w:rsid w:val="005F2952"/>
    <w:pPr>
      <w:spacing w:line="240" w:lineRule="auto"/>
    </w:pPr>
  </w:style>
  <w:style w:type="character" w:styleId="PageNumber">
    <w:name w:val="page number"/>
    <w:basedOn w:val="DefaultParagraphFont"/>
    <w:uiPriority w:val="99"/>
    <w:semiHidden/>
    <w:unhideWhenUsed/>
    <w:locked/>
    <w:rsid w:val="005F2952"/>
  </w:style>
  <w:style w:type="numbering" w:customStyle="1" w:styleId="NoList1">
    <w:name w:val="No List1"/>
    <w:next w:val="NoList"/>
    <w:uiPriority w:val="99"/>
    <w:semiHidden/>
    <w:unhideWhenUsed/>
    <w:rsid w:val="005F2952"/>
  </w:style>
  <w:style w:type="character" w:customStyle="1" w:styleId="ReferencesChar">
    <w:name w:val="References Char"/>
    <w:basedOn w:val="DefaultParagraphFont"/>
    <w:link w:val="References"/>
    <w:rsid w:val="005F2952"/>
    <w:rPr>
      <w:rFonts w:eastAsia="Calibri"/>
      <w:color w:val="000000"/>
      <w:sz w:val="24"/>
    </w:rPr>
  </w:style>
  <w:style w:type="character" w:customStyle="1" w:styleId="SponsorsChar">
    <w:name w:val="Sponsors Char"/>
    <w:basedOn w:val="DefaultParagraphFont"/>
    <w:link w:val="Sponsors"/>
    <w:rsid w:val="005F2952"/>
    <w:rPr>
      <w:rFonts w:eastAsia="Calibri"/>
      <w:smallCaps/>
      <w:color w:val="000000"/>
      <w:sz w:val="24"/>
    </w:rPr>
  </w:style>
  <w:style w:type="character" w:customStyle="1" w:styleId="BillNumberChar">
    <w:name w:val="Bill Number Char"/>
    <w:basedOn w:val="DefaultParagraphFont"/>
    <w:link w:val="BillNumber"/>
    <w:rsid w:val="005F2952"/>
    <w:rPr>
      <w:rFonts w:eastAsia="Calibri"/>
      <w:b/>
      <w:color w:val="000000"/>
      <w:sz w:val="44"/>
    </w:rPr>
  </w:style>
  <w:style w:type="character" w:customStyle="1" w:styleId="TitlePageOriginChar">
    <w:name w:val="Title Page: Origin Char"/>
    <w:basedOn w:val="DefaultParagraphFont"/>
    <w:link w:val="TitlePageOrigin"/>
    <w:rsid w:val="005F2952"/>
    <w:rPr>
      <w:rFonts w:eastAsia="Calibri"/>
      <w:b/>
      <w:caps/>
      <w:color w:val="000000"/>
      <w:sz w:val="44"/>
    </w:rPr>
  </w:style>
  <w:style w:type="character" w:customStyle="1" w:styleId="TitlePageSessionChar">
    <w:name w:val="Title Page: Session Char"/>
    <w:basedOn w:val="DefaultParagraphFont"/>
    <w:link w:val="TitlePageSession"/>
    <w:rsid w:val="005F2952"/>
    <w:rPr>
      <w:rFonts w:eastAsia="Calibri"/>
      <w:b/>
      <w:caps/>
      <w:color w:val="000000"/>
      <w:sz w:val="36"/>
    </w:rPr>
  </w:style>
  <w:style w:type="character" w:customStyle="1" w:styleId="TitlePageBillPrefixChar">
    <w:name w:val="Title Page: Bill Prefix Char"/>
    <w:basedOn w:val="DefaultParagraphFont"/>
    <w:link w:val="TitlePageBillPrefix"/>
    <w:rsid w:val="005F2952"/>
    <w:rPr>
      <w:rFonts w:eastAsia="Calibri"/>
      <w:b/>
      <w:color w:val="000000"/>
      <w:sz w:val="36"/>
    </w:rPr>
  </w:style>
  <w:style w:type="character" w:customStyle="1" w:styleId="SectionBodyChar">
    <w:name w:val="Section Body Char"/>
    <w:link w:val="SectionBody"/>
    <w:rsid w:val="005F2952"/>
    <w:rPr>
      <w:rFonts w:eastAsia="Calibri"/>
      <w:color w:val="000000"/>
    </w:rPr>
  </w:style>
  <w:style w:type="character" w:customStyle="1" w:styleId="SubtleEmphasis1">
    <w:name w:val="Subtle Emphasis1"/>
    <w:basedOn w:val="DefaultParagraphFont"/>
    <w:uiPriority w:val="19"/>
    <w:qFormat/>
    <w:locked/>
    <w:rsid w:val="005F2952"/>
    <w:rPr>
      <w:i/>
      <w:iCs/>
      <w:color w:val="404040"/>
    </w:rPr>
  </w:style>
  <w:style w:type="numbering" w:customStyle="1" w:styleId="NoList11">
    <w:name w:val="No List11"/>
    <w:next w:val="NoList"/>
    <w:uiPriority w:val="99"/>
    <w:semiHidden/>
    <w:unhideWhenUsed/>
    <w:rsid w:val="005F2952"/>
  </w:style>
  <w:style w:type="character" w:customStyle="1" w:styleId="Style1">
    <w:name w:val="Style1"/>
    <w:basedOn w:val="DefaultParagraphFont"/>
    <w:uiPriority w:val="1"/>
    <w:rsid w:val="005F2952"/>
    <w:rPr>
      <w:rFonts w:ascii="Book Antiqua" w:hAnsi="Book Antiqua"/>
      <w:sz w:val="22"/>
    </w:rPr>
  </w:style>
  <w:style w:type="paragraph" w:customStyle="1" w:styleId="NoSpacing1">
    <w:name w:val="No Spacing1"/>
    <w:next w:val="NoSpacing"/>
    <w:uiPriority w:val="1"/>
    <w:rsid w:val="005F2952"/>
    <w:pPr>
      <w:spacing w:line="240" w:lineRule="auto"/>
    </w:pPr>
    <w:rPr>
      <w:color w:val="000000"/>
    </w:rPr>
  </w:style>
  <w:style w:type="paragraph" w:customStyle="1" w:styleId="ListParagraph1">
    <w:name w:val="List Paragraph1"/>
    <w:basedOn w:val="Normal"/>
    <w:next w:val="ListParagraph"/>
    <w:uiPriority w:val="34"/>
    <w:qFormat/>
    <w:rsid w:val="005F2952"/>
    <w:pPr>
      <w:ind w:left="720"/>
      <w:contextualSpacing/>
    </w:pPr>
    <w:rPr>
      <w:color w:val="000000"/>
    </w:rPr>
  </w:style>
  <w:style w:type="paragraph" w:customStyle="1" w:styleId="Salutation1">
    <w:name w:val="Salutation1"/>
    <w:basedOn w:val="Normal"/>
    <w:next w:val="Normal"/>
    <w:uiPriority w:val="99"/>
    <w:semiHidden/>
    <w:rsid w:val="005F2952"/>
    <w:rPr>
      <w:color w:val="000000"/>
    </w:rPr>
  </w:style>
  <w:style w:type="paragraph" w:customStyle="1" w:styleId="CommentText1">
    <w:name w:val="Comment Text1"/>
    <w:basedOn w:val="Normal"/>
    <w:next w:val="CommentText"/>
    <w:uiPriority w:val="99"/>
    <w:semiHidden/>
    <w:unhideWhenUsed/>
    <w:rsid w:val="005F2952"/>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5F2952"/>
    <w:rPr>
      <w:b/>
      <w:bCs/>
      <w:color w:val="000000"/>
    </w:rPr>
  </w:style>
  <w:style w:type="paragraph" w:customStyle="1" w:styleId="Revision1">
    <w:name w:val="Revision1"/>
    <w:next w:val="Revision"/>
    <w:hidden/>
    <w:uiPriority w:val="99"/>
    <w:semiHidden/>
    <w:rsid w:val="005F2952"/>
    <w:pPr>
      <w:spacing w:line="240" w:lineRule="auto"/>
    </w:pPr>
    <w:rPr>
      <w:color w:val="000000"/>
    </w:rPr>
  </w:style>
  <w:style w:type="numbering" w:customStyle="1" w:styleId="NoList111">
    <w:name w:val="No List111"/>
    <w:next w:val="NoList"/>
    <w:uiPriority w:val="99"/>
    <w:semiHidden/>
    <w:unhideWhenUsed/>
    <w:rsid w:val="005F2952"/>
  </w:style>
  <w:style w:type="character" w:customStyle="1" w:styleId="SalutationChar1">
    <w:name w:val="Salutation Char1"/>
    <w:basedOn w:val="DefaultParagraphFont"/>
    <w:uiPriority w:val="99"/>
    <w:semiHidden/>
    <w:rsid w:val="005F2952"/>
  </w:style>
  <w:style w:type="character" w:customStyle="1" w:styleId="CommentTextChar1">
    <w:name w:val="Comment Text Char1"/>
    <w:basedOn w:val="DefaultParagraphFont"/>
    <w:uiPriority w:val="99"/>
    <w:semiHidden/>
    <w:rsid w:val="005F2952"/>
    <w:rPr>
      <w:sz w:val="20"/>
      <w:szCs w:val="20"/>
    </w:rPr>
  </w:style>
  <w:style w:type="character" w:customStyle="1" w:styleId="CommentSubjectChar1">
    <w:name w:val="Comment Subject Char1"/>
    <w:basedOn w:val="CommentTextChar1"/>
    <w:uiPriority w:val="99"/>
    <w:semiHidden/>
    <w:rsid w:val="005F2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024CA"/>
    <w:rsid w:val="001B0082"/>
    <w:rsid w:val="0039178A"/>
    <w:rsid w:val="003F5D16"/>
    <w:rsid w:val="00405139"/>
    <w:rsid w:val="00483DC6"/>
    <w:rsid w:val="004E3DF9"/>
    <w:rsid w:val="006A7253"/>
    <w:rsid w:val="00852EE4"/>
    <w:rsid w:val="00927C20"/>
    <w:rsid w:val="009C0C4E"/>
    <w:rsid w:val="009C7E3C"/>
    <w:rsid w:val="00A91A3F"/>
    <w:rsid w:val="00C3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E3DF9"/>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8</Pages>
  <Words>34150</Words>
  <Characters>202150</Characters>
  <Application>Microsoft Office Word</Application>
  <DocSecurity>0</DocSecurity>
  <Lines>168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31T20:14:00Z</cp:lastPrinted>
  <dcterms:created xsi:type="dcterms:W3CDTF">2021-03-31T20:18:00Z</dcterms:created>
  <dcterms:modified xsi:type="dcterms:W3CDTF">2021-04-01T12:24:00Z</dcterms:modified>
</cp:coreProperties>
</file>